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4F2" w:rsidRPr="00AF3205" w:rsidRDefault="000E24F2" w:rsidP="00071B15">
      <w:pPr>
        <w:spacing w:after="60" w:line="240" w:lineRule="auto"/>
        <w:jc w:val="center"/>
        <w:rPr>
          <w:rFonts w:ascii="Tahoma" w:hAnsi="Tahoma"/>
        </w:rPr>
      </w:pPr>
      <w:r w:rsidRPr="000E24F2">
        <w:rPr>
          <w:rFonts w:ascii="Tw Cen MT Condensed Extra Bold" w:hAnsi="Tw Cen MT Condensed Extra Bold"/>
        </w:rPr>
        <w:t>ASBL VolleyCorpoNamur</w:t>
      </w:r>
    </w:p>
    <w:p w:rsidR="00345AAC" w:rsidRPr="00345AAC" w:rsidRDefault="00345AAC" w:rsidP="00071B15">
      <w:pPr>
        <w:spacing w:after="60" w:line="240" w:lineRule="auto"/>
        <w:jc w:val="center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345AAC">
        <w:rPr>
          <w:rFonts w:ascii="Arial" w:hAnsi="Arial" w:cs="Arial"/>
          <w:color w:val="222222"/>
          <w:sz w:val="18"/>
          <w:szCs w:val="18"/>
          <w:shd w:val="clear" w:color="auto" w:fill="FFFFFF"/>
        </w:rPr>
        <w:t>N° entreprise 0797.759.780</w:t>
      </w:r>
      <w:r w:rsidRPr="00345AAC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345AAC">
        <w:rPr>
          <w:rFonts w:ascii="Arial" w:hAnsi="Arial" w:cs="Arial"/>
          <w:color w:val="222222"/>
          <w:sz w:val="18"/>
          <w:szCs w:val="18"/>
          <w:shd w:val="clear" w:color="auto" w:fill="FFFFFF"/>
        </w:rPr>
        <w:t>(affilié à la LFBSEL)</w:t>
      </w:r>
    </w:p>
    <w:p w:rsidR="00F41209" w:rsidRPr="00AF3205" w:rsidRDefault="00F41209" w:rsidP="00071B15">
      <w:pPr>
        <w:spacing w:after="60" w:line="240" w:lineRule="auto"/>
        <w:jc w:val="center"/>
        <w:rPr>
          <w:b/>
        </w:rPr>
      </w:pPr>
      <w:r w:rsidRPr="00AF3205">
        <w:rPr>
          <w:rFonts w:ascii="ColdBlackDB" w:hAnsi="ColdBlackDB"/>
          <w:b/>
        </w:rPr>
        <w:t>Siège Social : Rue du Piroy, 15  5020-Malonne</w:t>
      </w:r>
    </w:p>
    <w:p w:rsidR="00F41209" w:rsidRPr="00AF3205" w:rsidRDefault="00F41209" w:rsidP="004E3719">
      <w:pPr>
        <w:pStyle w:val="Titre1"/>
        <w:tabs>
          <w:tab w:val="left" w:pos="284"/>
        </w:tabs>
        <w:spacing w:after="60"/>
        <w:jc w:val="center"/>
        <w:rPr>
          <w:rFonts w:ascii="Tahoma" w:hAnsi="Tahoma"/>
          <w:sz w:val="20"/>
          <w:lang w:val="fr-BE"/>
        </w:rPr>
      </w:pPr>
      <w:r w:rsidRPr="00AF3205">
        <w:rPr>
          <w:rFonts w:ascii="Tahoma" w:hAnsi="Tahoma"/>
          <w:sz w:val="20"/>
          <w:lang w:val="fr-BE"/>
        </w:rPr>
        <w:t xml:space="preserve">E-mail : </w:t>
      </w:r>
      <w:hyperlink r:id="rId8" w:history="1">
        <w:r w:rsidR="004E3719" w:rsidRPr="00620763">
          <w:rPr>
            <w:rStyle w:val="Lienhypertexte"/>
            <w:rFonts w:ascii="Tahoma" w:hAnsi="Tahoma"/>
            <w:sz w:val="20"/>
            <w:lang w:val="fr-BE"/>
          </w:rPr>
          <w:t>volleycorponamur@gmail.com</w:t>
        </w:r>
      </w:hyperlink>
      <w:r w:rsidR="004E3719" w:rsidRPr="004E3719">
        <w:rPr>
          <w:sz w:val="16"/>
          <w:szCs w:val="16"/>
        </w:rPr>
        <w:t xml:space="preserve"> </w:t>
      </w:r>
    </w:p>
    <w:p w:rsidR="00F41209" w:rsidRPr="00071B15" w:rsidRDefault="002D2A39" w:rsidP="002D2A39">
      <w:pPr>
        <w:tabs>
          <w:tab w:val="right" w:pos="10206"/>
        </w:tabs>
        <w:spacing w:after="6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4E3719">
        <w:rPr>
          <w:b/>
          <w:sz w:val="16"/>
          <w:szCs w:val="16"/>
        </w:rPr>
        <w:t xml:space="preserve">Vn </w:t>
      </w:r>
      <w:r w:rsidR="00085219">
        <w:rPr>
          <w:b/>
          <w:sz w:val="16"/>
          <w:szCs w:val="16"/>
        </w:rPr>
        <w:t>5</w:t>
      </w:r>
      <w:r w:rsidR="004E3719">
        <w:rPr>
          <w:b/>
          <w:sz w:val="16"/>
          <w:szCs w:val="16"/>
        </w:rPr>
        <w:t>-2</w:t>
      </w:r>
      <w:r w:rsidR="00085219">
        <w:rPr>
          <w:b/>
          <w:sz w:val="16"/>
          <w:szCs w:val="16"/>
        </w:rPr>
        <w:t>3</w:t>
      </w:r>
    </w:p>
    <w:p w:rsidR="00F41209" w:rsidRPr="00F81C70" w:rsidRDefault="00F41209" w:rsidP="002D2A39">
      <w:pPr>
        <w:spacing w:after="60" w:line="240" w:lineRule="auto"/>
        <w:jc w:val="center"/>
        <w:rPr>
          <w:rFonts w:ascii="Tw Cen MT Condensed Extra Bold" w:hAnsi="Tw Cen MT Condensed Extra Bold"/>
          <w:sz w:val="28"/>
          <w:szCs w:val="28"/>
        </w:rPr>
      </w:pPr>
      <w:r w:rsidRPr="00F81C70">
        <w:rPr>
          <w:rFonts w:ascii="Tw Cen MT Condensed Extra Bold" w:hAnsi="Tw Cen MT Condensed Extra Bold"/>
          <w:sz w:val="28"/>
          <w:szCs w:val="28"/>
        </w:rPr>
        <w:t>Site Web : www.volleycorponamur.be</w:t>
      </w:r>
    </w:p>
    <w:p w:rsidR="00F41209" w:rsidRPr="00F81C70" w:rsidRDefault="00F41209" w:rsidP="00F41209">
      <w:pPr>
        <w:pBdr>
          <w:bottom w:val="single" w:sz="12" w:space="1" w:color="auto"/>
        </w:pBdr>
        <w:rPr>
          <w:sz w:val="16"/>
        </w:rPr>
      </w:pPr>
    </w:p>
    <w:p w:rsidR="00F41209" w:rsidRDefault="00F41209" w:rsidP="00F41209">
      <w:pPr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Inscription au Championnat corporatif de Volley Ball</w:t>
      </w:r>
    </w:p>
    <w:p w:rsidR="00961C28" w:rsidRPr="0029705E" w:rsidRDefault="00961C28" w:rsidP="00F41209">
      <w:pPr>
        <w:jc w:val="center"/>
        <w:rPr>
          <w:rFonts w:ascii="Arial" w:hAnsi="Arial" w:cs="Arial"/>
          <w:sz w:val="24"/>
        </w:rPr>
      </w:pPr>
      <w:r>
        <w:rPr>
          <w:rFonts w:ascii="Arial" w:hAnsi="Arial"/>
          <w:b/>
          <w:sz w:val="32"/>
          <w:szCs w:val="32"/>
          <w:u w:val="single"/>
        </w:rPr>
        <w:t>Saison 202</w:t>
      </w:r>
      <w:r w:rsidR="00085219">
        <w:rPr>
          <w:rFonts w:ascii="Arial" w:hAnsi="Arial"/>
          <w:b/>
          <w:sz w:val="32"/>
          <w:szCs w:val="32"/>
          <w:u w:val="single"/>
        </w:rPr>
        <w:t>3</w:t>
      </w:r>
      <w:r>
        <w:rPr>
          <w:rFonts w:ascii="Arial" w:hAnsi="Arial"/>
          <w:b/>
          <w:sz w:val="32"/>
          <w:szCs w:val="32"/>
          <w:u w:val="single"/>
        </w:rPr>
        <w:t xml:space="preserve"> - 202</w:t>
      </w:r>
      <w:r w:rsidR="00085219">
        <w:rPr>
          <w:rFonts w:ascii="Arial" w:hAnsi="Arial"/>
          <w:b/>
          <w:sz w:val="32"/>
          <w:szCs w:val="32"/>
          <w:u w:val="single"/>
        </w:rPr>
        <w:t>4</w:t>
      </w:r>
    </w:p>
    <w:p w:rsidR="00C650AB" w:rsidRDefault="00E6088B" w:rsidP="00204C7B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pict>
          <v:rect id="_x0000_i1025" style="width:523.3pt;height:1.5pt" o:hralign="center" o:hrstd="t" o:hrnoshade="t" o:hr="t" fillcolor="red" stroked="f"/>
        </w:pict>
      </w:r>
    </w:p>
    <w:p w:rsidR="00204C7B" w:rsidRPr="00204C7B" w:rsidRDefault="00204C7B" w:rsidP="00C650AB">
      <w:pPr>
        <w:rPr>
          <w:rFonts w:ascii="Arial" w:hAnsi="Arial" w:cs="Arial"/>
          <w:color w:val="FF0000"/>
          <w:sz w:val="20"/>
          <w:szCs w:val="20"/>
        </w:rPr>
      </w:pPr>
      <w:r w:rsidRPr="00204C7B">
        <w:rPr>
          <w:rFonts w:ascii="Arial" w:hAnsi="Arial" w:cs="Arial"/>
          <w:color w:val="FF0000"/>
          <w:sz w:val="20"/>
          <w:szCs w:val="20"/>
        </w:rPr>
        <w:t>Pour nous faciliter l’encodage, veillez respecter certaines consignes :</w:t>
      </w:r>
    </w:p>
    <w:p w:rsidR="00B95342" w:rsidRPr="00204C7B" w:rsidRDefault="00204C7B" w:rsidP="00204C7B">
      <w:pPr>
        <w:rPr>
          <w:rFonts w:ascii="Arial" w:hAnsi="Arial" w:cs="Arial"/>
          <w:color w:val="FF0000"/>
          <w:sz w:val="20"/>
          <w:szCs w:val="20"/>
        </w:rPr>
      </w:pPr>
      <w:r w:rsidRPr="00204C7B">
        <w:rPr>
          <w:rFonts w:ascii="Arial" w:hAnsi="Arial" w:cs="Arial"/>
          <w:color w:val="FF0000"/>
          <w:sz w:val="20"/>
          <w:szCs w:val="20"/>
        </w:rPr>
        <w:t xml:space="preserve">- remplissez le document complètement </w:t>
      </w:r>
      <w:r w:rsidRPr="00204C7B">
        <w:rPr>
          <w:rFonts w:ascii="Arial" w:hAnsi="Arial" w:cs="Arial"/>
          <w:b/>
          <w:color w:val="FF0000"/>
          <w:sz w:val="20"/>
          <w:szCs w:val="20"/>
        </w:rPr>
        <w:t>( les 4 pages )</w:t>
      </w:r>
      <w:r>
        <w:rPr>
          <w:rFonts w:ascii="Arial" w:hAnsi="Arial" w:cs="Arial"/>
          <w:b/>
          <w:color w:val="FF0000"/>
          <w:sz w:val="20"/>
          <w:szCs w:val="20"/>
        </w:rPr>
        <w:t>,</w:t>
      </w:r>
      <w:r w:rsidRPr="00204C7B">
        <w:rPr>
          <w:rFonts w:ascii="Arial" w:hAnsi="Arial" w:cs="Arial"/>
          <w:color w:val="FF0000"/>
          <w:sz w:val="20"/>
          <w:szCs w:val="20"/>
        </w:rPr>
        <w:t xml:space="preserve"> même si certaines parties sont inchangées par rapport à la dernière saison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Pr="00204C7B">
        <w:rPr>
          <w:rFonts w:ascii="Arial" w:hAnsi="Arial" w:cs="Arial"/>
          <w:color w:val="FF0000"/>
          <w:sz w:val="20"/>
          <w:szCs w:val="20"/>
        </w:rPr>
        <w:t xml:space="preserve"> et renvoyez le à «</w:t>
      </w:r>
      <w:r w:rsidR="001E41B4">
        <w:rPr>
          <w:rFonts w:ascii="Arial" w:hAnsi="Arial" w:cs="Arial"/>
          <w:color w:val="FF0000"/>
          <w:sz w:val="20"/>
          <w:szCs w:val="20"/>
        </w:rPr>
        <w:t> volleycorponamur@gmail.com ».</w:t>
      </w:r>
      <w:r w:rsidR="001E41B4">
        <w:rPr>
          <w:rFonts w:ascii="Arial" w:hAnsi="Arial" w:cs="Arial"/>
          <w:color w:val="FF0000"/>
          <w:sz w:val="20"/>
          <w:szCs w:val="20"/>
        </w:rPr>
        <w:br/>
      </w:r>
      <w:r w:rsidRPr="00204C7B">
        <w:rPr>
          <w:rFonts w:ascii="Arial" w:hAnsi="Arial" w:cs="Arial"/>
          <w:color w:val="FF0000"/>
          <w:sz w:val="20"/>
          <w:szCs w:val="20"/>
        </w:rPr>
        <w:t>La 4</w:t>
      </w:r>
      <w:r w:rsidRPr="00204C7B">
        <w:rPr>
          <w:rFonts w:ascii="Arial" w:hAnsi="Arial" w:cs="Arial"/>
          <w:color w:val="FF0000"/>
          <w:sz w:val="20"/>
          <w:szCs w:val="20"/>
          <w:vertAlign w:val="superscript"/>
        </w:rPr>
        <w:t>èmé</w:t>
      </w:r>
      <w:r w:rsidRPr="00204C7B">
        <w:rPr>
          <w:rFonts w:ascii="Arial" w:hAnsi="Arial" w:cs="Arial"/>
          <w:color w:val="FF0000"/>
          <w:sz w:val="20"/>
          <w:szCs w:val="20"/>
        </w:rPr>
        <w:t xml:space="preserve"> page est un document destiné à la ligue </w:t>
      </w:r>
      <w:r w:rsidR="008E2689">
        <w:rPr>
          <w:rFonts w:ascii="Arial" w:hAnsi="Arial" w:cs="Arial"/>
          <w:color w:val="FF0000"/>
          <w:sz w:val="20"/>
          <w:szCs w:val="20"/>
        </w:rPr>
        <w:t>et la fédération Walonnie-Bxl afin</w:t>
      </w:r>
      <w:r w:rsidRPr="00204C7B">
        <w:rPr>
          <w:rFonts w:ascii="Arial" w:hAnsi="Arial" w:cs="Arial"/>
          <w:color w:val="FF0000"/>
          <w:sz w:val="20"/>
          <w:szCs w:val="20"/>
        </w:rPr>
        <w:t xml:space="preserve"> </w:t>
      </w:r>
      <w:r w:rsidR="00B95342">
        <w:rPr>
          <w:rFonts w:ascii="Arial" w:hAnsi="Arial" w:cs="Arial"/>
          <w:color w:val="FF0000"/>
          <w:sz w:val="20"/>
          <w:szCs w:val="20"/>
        </w:rPr>
        <w:t xml:space="preserve">que le volley corpo soit </w:t>
      </w:r>
      <w:r w:rsidR="008E2689">
        <w:rPr>
          <w:rFonts w:ascii="Arial" w:hAnsi="Arial" w:cs="Arial"/>
          <w:color w:val="FF0000"/>
          <w:sz w:val="20"/>
          <w:szCs w:val="20"/>
        </w:rPr>
        <w:t xml:space="preserve">reconnu, </w:t>
      </w:r>
      <w:r w:rsidR="00A96608">
        <w:rPr>
          <w:rFonts w:ascii="Arial" w:hAnsi="Arial" w:cs="Arial"/>
          <w:color w:val="FF0000"/>
          <w:sz w:val="20"/>
          <w:szCs w:val="20"/>
        </w:rPr>
        <w:t xml:space="preserve">couvert par </w:t>
      </w:r>
      <w:r w:rsidRPr="00204C7B">
        <w:rPr>
          <w:rFonts w:ascii="Arial" w:hAnsi="Arial" w:cs="Arial"/>
          <w:color w:val="FF0000"/>
          <w:sz w:val="20"/>
          <w:szCs w:val="20"/>
        </w:rPr>
        <w:t>l’assurance</w:t>
      </w:r>
      <w:r w:rsidR="008E2689">
        <w:rPr>
          <w:rFonts w:ascii="Arial" w:hAnsi="Arial" w:cs="Arial"/>
          <w:color w:val="FF0000"/>
          <w:sz w:val="20"/>
          <w:szCs w:val="20"/>
        </w:rPr>
        <w:t xml:space="preserve"> et avoir droit à des subsides</w:t>
      </w:r>
      <w:r w:rsidR="00EF71E4">
        <w:rPr>
          <w:rFonts w:ascii="Arial" w:hAnsi="Arial" w:cs="Arial"/>
          <w:color w:val="FF0000"/>
          <w:sz w:val="20"/>
          <w:szCs w:val="20"/>
        </w:rPr>
        <w:t>.</w:t>
      </w:r>
      <w:r w:rsidR="003E6352">
        <w:rPr>
          <w:rFonts w:ascii="Arial" w:hAnsi="Arial" w:cs="Arial"/>
          <w:color w:val="FF0000"/>
          <w:sz w:val="20"/>
          <w:szCs w:val="20"/>
        </w:rPr>
        <w:t xml:space="preserve"> </w:t>
      </w:r>
      <w:r w:rsidR="00B95342">
        <w:rPr>
          <w:rFonts w:ascii="Arial" w:hAnsi="Arial" w:cs="Arial"/>
          <w:color w:val="FF0000"/>
          <w:sz w:val="20"/>
          <w:szCs w:val="20"/>
        </w:rPr>
        <w:br/>
        <w:t xml:space="preserve">Cette </w:t>
      </w:r>
      <w:r w:rsidR="00B95342" w:rsidRPr="00204C7B">
        <w:rPr>
          <w:rFonts w:ascii="Arial" w:hAnsi="Arial" w:cs="Arial"/>
          <w:color w:val="FF0000"/>
          <w:sz w:val="20"/>
          <w:szCs w:val="20"/>
        </w:rPr>
        <w:t>4</w:t>
      </w:r>
      <w:r w:rsidR="00B95342" w:rsidRPr="00204C7B">
        <w:rPr>
          <w:rFonts w:ascii="Arial" w:hAnsi="Arial" w:cs="Arial"/>
          <w:color w:val="FF0000"/>
          <w:sz w:val="20"/>
          <w:szCs w:val="20"/>
          <w:vertAlign w:val="superscript"/>
        </w:rPr>
        <w:t>èmé</w:t>
      </w:r>
      <w:r w:rsidR="00B95342" w:rsidRPr="00204C7B">
        <w:rPr>
          <w:rFonts w:ascii="Arial" w:hAnsi="Arial" w:cs="Arial"/>
          <w:color w:val="FF0000"/>
          <w:sz w:val="20"/>
          <w:szCs w:val="20"/>
        </w:rPr>
        <w:t xml:space="preserve"> page </w:t>
      </w:r>
      <w:r w:rsidR="00B95342">
        <w:rPr>
          <w:rFonts w:ascii="Arial" w:hAnsi="Arial" w:cs="Arial"/>
          <w:color w:val="FF0000"/>
          <w:sz w:val="20"/>
          <w:szCs w:val="20"/>
        </w:rPr>
        <w:t>est destinée à être insérée (copié/collé) dans un document global, d’où l’importance</w:t>
      </w:r>
      <w:r w:rsidR="008E2689">
        <w:rPr>
          <w:rFonts w:ascii="Arial" w:hAnsi="Arial" w:cs="Arial"/>
          <w:color w:val="FF0000"/>
          <w:sz w:val="20"/>
          <w:szCs w:val="20"/>
        </w:rPr>
        <w:t xml:space="preserve"> de</w:t>
      </w:r>
      <w:r w:rsidR="00B95342">
        <w:rPr>
          <w:rFonts w:ascii="Arial" w:hAnsi="Arial" w:cs="Arial"/>
          <w:color w:val="FF0000"/>
          <w:sz w:val="20"/>
          <w:szCs w:val="20"/>
        </w:rPr>
        <w:t xml:space="preserve"> </w:t>
      </w:r>
      <w:r w:rsidR="008E2689" w:rsidRPr="008E268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TOUT REMPLIR </w:t>
      </w:r>
      <w:r w:rsidR="008E2689">
        <w:rPr>
          <w:rFonts w:ascii="Arial" w:hAnsi="Arial" w:cs="Arial"/>
          <w:color w:val="FF0000"/>
          <w:sz w:val="20"/>
          <w:szCs w:val="20"/>
        </w:rPr>
        <w:t xml:space="preserve">et </w:t>
      </w:r>
      <w:r w:rsidR="00B95342">
        <w:rPr>
          <w:rFonts w:ascii="Arial" w:hAnsi="Arial" w:cs="Arial"/>
          <w:color w:val="FF0000"/>
          <w:sz w:val="20"/>
          <w:szCs w:val="20"/>
        </w:rPr>
        <w:t>de garder le format WORD ( .docx ).</w:t>
      </w:r>
      <w:r w:rsidR="008E2689" w:rsidRPr="008E2689">
        <w:rPr>
          <w:rFonts w:ascii="Arial" w:hAnsi="Arial" w:cs="Arial"/>
          <w:color w:val="FF0000"/>
          <w:sz w:val="20"/>
          <w:szCs w:val="20"/>
        </w:rPr>
        <w:t xml:space="preserve"> </w:t>
      </w:r>
      <w:r w:rsidR="008E2689">
        <w:rPr>
          <w:rFonts w:ascii="Arial" w:hAnsi="Arial" w:cs="Arial"/>
          <w:color w:val="FF0000"/>
          <w:sz w:val="20"/>
          <w:szCs w:val="20"/>
        </w:rPr>
        <w:t>Vous pouvez laisser la partie « entraineur/moniteur » vide.</w:t>
      </w:r>
    </w:p>
    <w:p w:rsidR="00204C7B" w:rsidRDefault="00195AFB" w:rsidP="004A1144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195AFB">
        <w:rPr>
          <w:rFonts w:ascii="Arial" w:hAnsi="Arial" w:cs="Arial"/>
          <w:color w:val="FF0000"/>
          <w:sz w:val="20"/>
          <w:szCs w:val="20"/>
        </w:rPr>
        <w:t xml:space="preserve">- </w:t>
      </w:r>
      <w:r w:rsidR="00A96608">
        <w:rPr>
          <w:rFonts w:ascii="Arial" w:hAnsi="Arial" w:cs="Arial"/>
          <w:color w:val="FF0000"/>
          <w:sz w:val="20"/>
          <w:szCs w:val="20"/>
        </w:rPr>
        <w:t>l’inscription des joueurs ( page 3 )</w:t>
      </w:r>
    </w:p>
    <w:p w:rsidR="004A1144" w:rsidRDefault="004A1144" w:rsidP="004A1144">
      <w:pPr>
        <w:spacing w:after="0"/>
        <w:ind w:left="28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- reprenez tous les joueurs affiliés cette année </w:t>
      </w:r>
      <w:r w:rsidR="00EB7104">
        <w:rPr>
          <w:rFonts w:ascii="Arial" w:hAnsi="Arial" w:cs="Arial"/>
          <w:color w:val="FF0000"/>
          <w:sz w:val="20"/>
          <w:szCs w:val="20"/>
        </w:rPr>
        <w:t xml:space="preserve">plus les nouveaux joueurs </w:t>
      </w:r>
      <w:r>
        <w:rPr>
          <w:rFonts w:ascii="Arial" w:hAnsi="Arial" w:cs="Arial"/>
          <w:color w:val="FF0000"/>
          <w:sz w:val="20"/>
          <w:szCs w:val="20"/>
        </w:rPr>
        <w:t>et mentionnez le</w:t>
      </w:r>
      <w:r w:rsidR="00EB7104">
        <w:rPr>
          <w:rFonts w:ascii="Arial" w:hAnsi="Arial" w:cs="Arial"/>
          <w:color w:val="FF0000"/>
          <w:sz w:val="20"/>
          <w:szCs w:val="20"/>
        </w:rPr>
        <w:t xml:space="preserve"> statut des</w:t>
      </w:r>
      <w:r>
        <w:rPr>
          <w:rFonts w:ascii="Arial" w:hAnsi="Arial" w:cs="Arial"/>
          <w:color w:val="FF0000"/>
          <w:sz w:val="20"/>
          <w:szCs w:val="20"/>
        </w:rPr>
        <w:t xml:space="preserve"> joueurs</w:t>
      </w:r>
      <w:r w:rsidR="00EB7104">
        <w:rPr>
          <w:rFonts w:ascii="Arial" w:hAnsi="Arial" w:cs="Arial"/>
          <w:color w:val="FF0000"/>
          <w:sz w:val="20"/>
          <w:szCs w:val="20"/>
        </w:rPr>
        <w:t xml:space="preserve"> : réinscrire, </w:t>
      </w:r>
      <w:r>
        <w:rPr>
          <w:rFonts w:ascii="Arial" w:hAnsi="Arial" w:cs="Arial"/>
          <w:color w:val="FF0000"/>
          <w:sz w:val="20"/>
          <w:szCs w:val="20"/>
        </w:rPr>
        <w:t>désaffilier</w:t>
      </w:r>
      <w:r w:rsidR="00EB7104">
        <w:rPr>
          <w:rFonts w:ascii="Arial" w:hAnsi="Arial" w:cs="Arial"/>
          <w:color w:val="FF0000"/>
          <w:sz w:val="20"/>
          <w:szCs w:val="20"/>
        </w:rPr>
        <w:t xml:space="preserve"> …</w:t>
      </w:r>
    </w:p>
    <w:p w:rsidR="00EB7104" w:rsidRDefault="00EB7104" w:rsidP="004A1144">
      <w:pPr>
        <w:spacing w:after="0"/>
        <w:ind w:left="28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- </w:t>
      </w:r>
      <w:r w:rsidR="00EF71E4">
        <w:rPr>
          <w:rFonts w:ascii="Arial" w:hAnsi="Arial" w:cs="Arial"/>
          <w:color w:val="FF0000"/>
          <w:sz w:val="20"/>
          <w:szCs w:val="20"/>
        </w:rPr>
        <w:t xml:space="preserve">vous connaissez maintenant l’importance de l’adresse mail </w:t>
      </w:r>
      <w:r w:rsidR="008252FC">
        <w:rPr>
          <w:rFonts w:ascii="Arial" w:hAnsi="Arial" w:cs="Arial"/>
          <w:color w:val="FF0000"/>
          <w:sz w:val="20"/>
          <w:szCs w:val="20"/>
        </w:rPr>
        <w:t>au niveau du</w:t>
      </w:r>
      <w:r w:rsidR="00EF71E4">
        <w:rPr>
          <w:rFonts w:ascii="Arial" w:hAnsi="Arial" w:cs="Arial"/>
          <w:color w:val="FF0000"/>
          <w:sz w:val="20"/>
          <w:szCs w:val="20"/>
        </w:rPr>
        <w:t xml:space="preserve"> fonctionnement du site. Donc assurez vous que l’adresse mail </w:t>
      </w:r>
      <w:r w:rsidR="003E6352">
        <w:rPr>
          <w:rFonts w:ascii="Arial" w:hAnsi="Arial" w:cs="Arial"/>
          <w:color w:val="FF0000"/>
          <w:sz w:val="20"/>
          <w:szCs w:val="20"/>
        </w:rPr>
        <w:t>soit</w:t>
      </w:r>
      <w:r w:rsidR="00EF71E4">
        <w:rPr>
          <w:rFonts w:ascii="Arial" w:hAnsi="Arial" w:cs="Arial"/>
          <w:color w:val="FF0000"/>
          <w:sz w:val="20"/>
          <w:szCs w:val="20"/>
        </w:rPr>
        <w:t xml:space="preserve"> toujours correcte, et pour </w:t>
      </w:r>
      <w:r w:rsidR="00B95342">
        <w:rPr>
          <w:rFonts w:ascii="Arial" w:hAnsi="Arial" w:cs="Arial"/>
          <w:color w:val="FF0000"/>
          <w:sz w:val="20"/>
          <w:szCs w:val="20"/>
        </w:rPr>
        <w:t xml:space="preserve">que nous </w:t>
      </w:r>
      <w:r w:rsidR="00EF71E4">
        <w:rPr>
          <w:rFonts w:ascii="Arial" w:hAnsi="Arial" w:cs="Arial"/>
          <w:color w:val="FF0000"/>
          <w:sz w:val="20"/>
          <w:szCs w:val="20"/>
        </w:rPr>
        <w:t xml:space="preserve">ne </w:t>
      </w:r>
      <w:r w:rsidR="00B95342">
        <w:rPr>
          <w:rFonts w:ascii="Arial" w:hAnsi="Arial" w:cs="Arial"/>
          <w:color w:val="FF0000"/>
          <w:sz w:val="20"/>
          <w:szCs w:val="20"/>
        </w:rPr>
        <w:t xml:space="preserve">devons </w:t>
      </w:r>
      <w:r w:rsidR="00EF71E4">
        <w:rPr>
          <w:rFonts w:ascii="Arial" w:hAnsi="Arial" w:cs="Arial"/>
          <w:color w:val="FF0000"/>
          <w:sz w:val="20"/>
          <w:szCs w:val="20"/>
        </w:rPr>
        <w:t>pas tout vérifier, mentionnez dans la dernière colonne si l’adresse mail est inchangée ( MI ) ou si nous devons l</w:t>
      </w:r>
      <w:r w:rsidR="00C650AB">
        <w:rPr>
          <w:rFonts w:ascii="Arial" w:hAnsi="Arial" w:cs="Arial"/>
          <w:color w:val="FF0000"/>
          <w:sz w:val="20"/>
          <w:szCs w:val="20"/>
        </w:rPr>
        <w:t>a</w:t>
      </w:r>
      <w:r w:rsidR="00EF71E4">
        <w:rPr>
          <w:rFonts w:ascii="Arial" w:hAnsi="Arial" w:cs="Arial"/>
          <w:color w:val="FF0000"/>
          <w:sz w:val="20"/>
          <w:szCs w:val="20"/>
        </w:rPr>
        <w:t xml:space="preserve"> corriger ( MD ).</w:t>
      </w:r>
    </w:p>
    <w:p w:rsidR="00C650AB" w:rsidRDefault="00E6088B" w:rsidP="00C650AB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pict>
          <v:rect id="_x0000_i1026" style="width:523.3pt;height:1.5pt" o:hralign="center" o:hrstd="t" o:hrnoshade="t" o:hr="t" fillcolor="red" stroked="f"/>
        </w:pict>
      </w:r>
    </w:p>
    <w:p w:rsidR="00C650AB" w:rsidRPr="00C650AB" w:rsidRDefault="00C650AB" w:rsidP="00C650AB">
      <w:pPr>
        <w:spacing w:after="0"/>
        <w:rPr>
          <w:rFonts w:ascii="Arial" w:hAnsi="Arial" w:cs="Arial"/>
          <w:sz w:val="16"/>
          <w:szCs w:val="16"/>
        </w:rPr>
      </w:pPr>
    </w:p>
    <w:p w:rsidR="00F41209" w:rsidRDefault="00F41209">
      <w:pPr>
        <w:rPr>
          <w:rFonts w:ascii="Arial" w:hAnsi="Arial" w:cs="Arial"/>
        </w:rPr>
      </w:pPr>
      <w:r w:rsidRPr="00F41209">
        <w:rPr>
          <w:rFonts w:ascii="Arial" w:hAnsi="Arial" w:cs="Arial"/>
        </w:rPr>
        <w:t>Je soussigné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20575473"/>
          <w:placeholder>
            <w:docPart w:val="58D937EFFB76496B805B9F2851991AF2"/>
          </w:placeholder>
          <w:showingPlcHdr/>
          <w:text/>
        </w:sdtPr>
        <w:sdtEndPr/>
        <w:sdtContent>
          <w:r w:rsidRPr="000D3EA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t xml:space="preserve">  </w:t>
      </w:r>
      <w:r w:rsidR="00924ED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(NOM Prénom du responsable de l’équipe )</w:t>
      </w:r>
    </w:p>
    <w:p w:rsidR="00624B2D" w:rsidRDefault="00624B2D">
      <w:pPr>
        <w:rPr>
          <w:rFonts w:ascii="Arial" w:hAnsi="Arial" w:cs="Arial"/>
        </w:rPr>
      </w:pPr>
      <w:r>
        <w:rPr>
          <w:rFonts w:ascii="Arial" w:hAnsi="Arial" w:cs="Arial"/>
        </w:rPr>
        <w:t>Demeurant :</w:t>
      </w:r>
      <w:r w:rsidR="00071B15" w:rsidRPr="00071B15">
        <w:rPr>
          <w:rFonts w:ascii="Arial" w:hAnsi="Arial" w:cs="Arial"/>
        </w:rPr>
        <w:t xml:space="preserve"> </w:t>
      </w:r>
      <w:r w:rsidR="00071B15">
        <w:rPr>
          <w:rFonts w:ascii="Arial" w:hAnsi="Arial" w:cs="Arial"/>
        </w:rPr>
        <w:t>(rue et n°)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43350493"/>
          <w:placeholder>
            <w:docPart w:val="750CD587F38B4B4EB5A1851D3695CDF2"/>
          </w:placeholder>
          <w:showingPlcHdr/>
          <w:text/>
        </w:sdtPr>
        <w:sdtEndPr/>
        <w:sdtContent>
          <w:r w:rsidRPr="000D3EA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t xml:space="preserve">    </w:t>
      </w:r>
    </w:p>
    <w:p w:rsidR="00624B2D" w:rsidRDefault="00624B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code postal  </w:t>
      </w:r>
      <w:sdt>
        <w:sdtPr>
          <w:rPr>
            <w:rFonts w:ascii="Arial" w:hAnsi="Arial" w:cs="Arial"/>
          </w:rPr>
          <w:id w:val="-1288588717"/>
          <w:placeholder>
            <w:docPart w:val="18FE8B5BB4F54BA086AD56FB53EC16E8"/>
          </w:placeholder>
          <w:showingPlcHdr/>
          <w:text/>
        </w:sdtPr>
        <w:sdtEndPr/>
        <w:sdtContent>
          <w:r w:rsidRPr="000D3EA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t xml:space="preserve">   </w:t>
      </w:r>
      <w:r w:rsidR="00924ED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localité  </w:t>
      </w:r>
      <w:sdt>
        <w:sdtPr>
          <w:rPr>
            <w:rFonts w:ascii="Arial" w:hAnsi="Arial" w:cs="Arial"/>
          </w:rPr>
          <w:id w:val="-1412464921"/>
          <w:placeholder>
            <w:docPart w:val="7EDB6AF395B94AC7876F32223385736F"/>
          </w:placeholder>
          <w:showingPlcHdr/>
          <w:text/>
        </w:sdtPr>
        <w:sdtEndPr/>
        <w:sdtContent>
          <w:r w:rsidRPr="000D3EA9">
            <w:rPr>
              <w:rStyle w:val="Textedelespacerserv"/>
            </w:rPr>
            <w:t>Cliquez ici pour entrer du texte.</w:t>
          </w:r>
        </w:sdtContent>
      </w:sdt>
    </w:p>
    <w:p w:rsidR="00624B2D" w:rsidRPr="00C650AB" w:rsidRDefault="00624B2D" w:rsidP="00C650AB">
      <w:pPr>
        <w:spacing w:after="0"/>
        <w:rPr>
          <w:rFonts w:ascii="Arial" w:hAnsi="Arial" w:cs="Arial"/>
          <w:sz w:val="16"/>
          <w:szCs w:val="16"/>
        </w:rPr>
      </w:pPr>
    </w:p>
    <w:p w:rsidR="00303AA4" w:rsidRDefault="00201D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éclare inscrire </w:t>
      </w:r>
      <w:r w:rsidR="00071B15">
        <w:rPr>
          <w:rFonts w:ascii="Arial" w:hAnsi="Arial" w:cs="Arial"/>
        </w:rPr>
        <w:t xml:space="preserve">( nom de l’équipe )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33024493"/>
          <w:placeholder>
            <w:docPart w:val="28CB7DD965C64C8DB177C8E748212DF8"/>
          </w:placeholder>
          <w:showingPlcHdr/>
          <w:text/>
        </w:sdtPr>
        <w:sdtEndPr/>
        <w:sdtContent>
          <w:r w:rsidRPr="000D3EA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t xml:space="preserve">  </w:t>
      </w:r>
      <w:r w:rsidR="00924ED3">
        <w:rPr>
          <w:rFonts w:ascii="Arial" w:hAnsi="Arial" w:cs="Arial"/>
        </w:rPr>
        <w:t xml:space="preserve">     </w:t>
      </w:r>
    </w:p>
    <w:p w:rsidR="00201D74" w:rsidRDefault="00924E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01D74">
        <w:rPr>
          <w:rFonts w:ascii="Arial" w:hAnsi="Arial" w:cs="Arial"/>
        </w:rPr>
        <w:t>au championnat volley ball corporatif Namurois.</w:t>
      </w:r>
    </w:p>
    <w:p w:rsidR="00303AA4" w:rsidRPr="00C650AB" w:rsidRDefault="00303AA4" w:rsidP="00C650AB">
      <w:pPr>
        <w:spacing w:after="0"/>
        <w:rPr>
          <w:rFonts w:ascii="Arial" w:hAnsi="Arial" w:cs="Arial"/>
          <w:sz w:val="16"/>
          <w:szCs w:val="16"/>
        </w:rPr>
      </w:pPr>
    </w:p>
    <w:p w:rsidR="00201D74" w:rsidRDefault="00201D74" w:rsidP="00201D74">
      <w:pPr>
        <w:rPr>
          <w:rFonts w:ascii="Arial" w:hAnsi="Arial" w:cs="Arial"/>
        </w:rPr>
      </w:pPr>
      <w:r>
        <w:rPr>
          <w:rFonts w:ascii="Arial" w:hAnsi="Arial" w:cs="Arial"/>
        </w:rPr>
        <w:t>Je désigne comme responsable suppléant</w:t>
      </w:r>
      <w:r w:rsidR="00924E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00146698"/>
          <w:placeholder>
            <w:docPart w:val="909BC17FC80A466482E0E1E9EDA40FC1"/>
          </w:placeholder>
          <w:showingPlcHdr/>
          <w:text/>
        </w:sdtPr>
        <w:sdtEndPr/>
        <w:sdtContent>
          <w:r w:rsidRPr="000D3EA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t xml:space="preserve">  </w:t>
      </w:r>
      <w:r w:rsidR="00924ED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(NOM Prénom )</w:t>
      </w:r>
    </w:p>
    <w:p w:rsidR="00201D74" w:rsidRPr="00C650AB" w:rsidRDefault="00201D74" w:rsidP="00C650AB">
      <w:pPr>
        <w:spacing w:after="0"/>
        <w:rPr>
          <w:rFonts w:ascii="Arial" w:hAnsi="Arial" w:cs="Arial"/>
          <w:sz w:val="16"/>
          <w:szCs w:val="16"/>
        </w:rPr>
      </w:pPr>
    </w:p>
    <w:p w:rsidR="00201D74" w:rsidRDefault="00201D74">
      <w:pPr>
        <w:rPr>
          <w:rFonts w:ascii="Arial" w:hAnsi="Arial" w:cs="Arial"/>
        </w:rPr>
      </w:pPr>
      <w:r>
        <w:rPr>
          <w:rFonts w:ascii="Arial" w:hAnsi="Arial" w:cs="Arial"/>
        </w:rPr>
        <w:t>Nous déclarons avoir pris connaissance du règlement ( qui se trouve sur le site) et d’y conformer notre équipe tout au long du championnat.</w:t>
      </w:r>
    </w:p>
    <w:p w:rsidR="00201D74" w:rsidRDefault="00201D74">
      <w:pPr>
        <w:rPr>
          <w:rFonts w:ascii="Arial" w:hAnsi="Arial" w:cs="Arial"/>
        </w:rPr>
      </w:pPr>
      <w:r>
        <w:rPr>
          <w:rFonts w:ascii="Arial" w:hAnsi="Arial" w:cs="Arial"/>
        </w:rPr>
        <w:t>Les joueurs repris sur la liste et aptes à la compétition sont les seuls autorisés à participer aux rencontres corporatives</w:t>
      </w:r>
      <w:r w:rsidR="001E41B4">
        <w:rPr>
          <w:rFonts w:ascii="Arial" w:hAnsi="Arial" w:cs="Arial"/>
        </w:rPr>
        <w:t>.</w:t>
      </w:r>
    </w:p>
    <w:p w:rsidR="00624B2D" w:rsidRPr="00C650AB" w:rsidRDefault="00624B2D" w:rsidP="00C650AB">
      <w:pPr>
        <w:spacing w:after="0"/>
        <w:rPr>
          <w:rFonts w:ascii="Arial" w:hAnsi="Arial" w:cs="Arial"/>
          <w:sz w:val="16"/>
          <w:szCs w:val="16"/>
        </w:rPr>
      </w:pPr>
    </w:p>
    <w:p w:rsidR="00624B2D" w:rsidRDefault="00624B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it à  </w:t>
      </w:r>
      <w:sdt>
        <w:sdtPr>
          <w:rPr>
            <w:rFonts w:ascii="Arial" w:hAnsi="Arial" w:cs="Arial"/>
          </w:rPr>
          <w:id w:val="-1714877698"/>
          <w:placeholder>
            <w:docPart w:val="4F02FA81CF4D481BBACD4C483A97943E"/>
          </w:placeholder>
          <w:showingPlcHdr/>
          <w:text/>
        </w:sdtPr>
        <w:sdtEndPr/>
        <w:sdtContent>
          <w:r w:rsidRPr="000D3EA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t xml:space="preserve">  le  </w:t>
      </w:r>
      <w:sdt>
        <w:sdtPr>
          <w:rPr>
            <w:rFonts w:ascii="Arial" w:hAnsi="Arial" w:cs="Arial"/>
          </w:rPr>
          <w:id w:val="196201015"/>
          <w:placeholder>
            <w:docPart w:val="BE631CD6C3114F708BC97674EE95ADD9"/>
          </w:placeholder>
          <w:showingPlcHdr/>
          <w:date>
            <w:dateFormat w:val="dd/MM/yyyy"/>
            <w:lid w:val="fr-BE"/>
            <w:storeMappedDataAs w:val="dateTime"/>
            <w:calendar w:val="gregorian"/>
          </w:date>
        </w:sdtPr>
        <w:sdtEndPr/>
        <w:sdtContent>
          <w:r w:rsidRPr="000D3EA9">
            <w:rPr>
              <w:rStyle w:val="Textedelespacerserv"/>
            </w:rPr>
            <w:t>Cliquez ici pour entrer une date.</w:t>
          </w:r>
        </w:sdtContent>
      </w:sdt>
      <w:r>
        <w:rPr>
          <w:rFonts w:ascii="Arial" w:hAnsi="Arial" w:cs="Arial"/>
        </w:rPr>
        <w:t xml:space="preserve">  .</w:t>
      </w:r>
    </w:p>
    <w:p w:rsidR="004F4EF3" w:rsidRPr="00C650AB" w:rsidRDefault="004F4EF3" w:rsidP="00C650AB">
      <w:pPr>
        <w:spacing w:after="0"/>
        <w:rPr>
          <w:rFonts w:ascii="Arial" w:hAnsi="Arial" w:cs="Arial"/>
          <w:sz w:val="16"/>
          <w:szCs w:val="16"/>
        </w:rPr>
      </w:pPr>
    </w:p>
    <w:p w:rsidR="004F4EF3" w:rsidRPr="00500AFF" w:rsidRDefault="004F4EF3">
      <w:pPr>
        <w:rPr>
          <w:rFonts w:ascii="Arial" w:hAnsi="Arial" w:cs="Arial"/>
          <w:u w:val="single"/>
        </w:rPr>
      </w:pPr>
      <w:r w:rsidRPr="00500AFF">
        <w:rPr>
          <w:rFonts w:ascii="Arial" w:hAnsi="Arial" w:cs="Arial"/>
          <w:u w:val="single"/>
        </w:rPr>
        <w:t>L’adresse courrier qui envoi le document doit correspondre à l’adresse du responsable.</w:t>
      </w:r>
      <w:r w:rsidRPr="00500AFF">
        <w:rPr>
          <w:rFonts w:ascii="Arial" w:hAnsi="Arial" w:cs="Arial"/>
          <w:u w:val="single"/>
        </w:rPr>
        <w:br/>
        <w:t>Cela servira de signature</w:t>
      </w:r>
    </w:p>
    <w:p w:rsidR="00624B2D" w:rsidRDefault="00624B2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4B2D" w:rsidRPr="00F41209" w:rsidRDefault="00624B2D">
      <w:pPr>
        <w:rPr>
          <w:rFonts w:ascii="Arial" w:hAnsi="Arial" w:cs="Arial"/>
        </w:rPr>
      </w:pPr>
    </w:p>
    <w:p w:rsidR="00F41209" w:rsidRPr="0029705E" w:rsidRDefault="00F41209" w:rsidP="00F41209">
      <w:pPr>
        <w:jc w:val="center"/>
        <w:rPr>
          <w:rFonts w:ascii="Arial" w:hAnsi="Arial" w:cs="Arial"/>
          <w:sz w:val="24"/>
        </w:rPr>
      </w:pPr>
      <w:r w:rsidRPr="00DC2044">
        <w:rPr>
          <w:rFonts w:ascii="Arial" w:hAnsi="Arial"/>
          <w:b/>
          <w:sz w:val="32"/>
          <w:szCs w:val="32"/>
          <w:u w:val="single"/>
        </w:rPr>
        <w:t>S</w:t>
      </w:r>
      <w:r>
        <w:rPr>
          <w:rFonts w:ascii="Arial" w:hAnsi="Arial"/>
          <w:b/>
          <w:sz w:val="32"/>
          <w:szCs w:val="32"/>
          <w:u w:val="single"/>
        </w:rPr>
        <w:t>ouhaits pour</w:t>
      </w:r>
      <w:r w:rsidRPr="00DC2044">
        <w:rPr>
          <w:rFonts w:ascii="Arial" w:hAnsi="Arial"/>
          <w:b/>
          <w:sz w:val="32"/>
          <w:szCs w:val="32"/>
          <w:u w:val="single"/>
        </w:rPr>
        <w:t xml:space="preserve"> </w:t>
      </w:r>
      <w:r>
        <w:rPr>
          <w:rFonts w:ascii="Arial" w:hAnsi="Arial"/>
          <w:b/>
          <w:sz w:val="32"/>
          <w:szCs w:val="32"/>
          <w:u w:val="single"/>
        </w:rPr>
        <w:t>matches</w:t>
      </w:r>
      <w:r w:rsidRPr="00DC2044">
        <w:rPr>
          <w:rFonts w:ascii="Arial" w:hAnsi="Arial"/>
          <w:b/>
          <w:sz w:val="32"/>
          <w:szCs w:val="32"/>
          <w:u w:val="single"/>
        </w:rPr>
        <w:t xml:space="preserve"> </w:t>
      </w:r>
      <w:r>
        <w:rPr>
          <w:rFonts w:ascii="Arial" w:hAnsi="Arial"/>
          <w:b/>
          <w:sz w:val="32"/>
          <w:szCs w:val="32"/>
          <w:u w:val="single"/>
        </w:rPr>
        <w:t>à domicile pour la saison</w:t>
      </w:r>
    </w:p>
    <w:p w:rsidR="00F41209" w:rsidRPr="0029705E" w:rsidRDefault="00F41209" w:rsidP="00F41209">
      <w:pPr>
        <w:rPr>
          <w:rFonts w:ascii="Arial" w:hAnsi="Arial" w:cs="Arial"/>
        </w:rPr>
      </w:pPr>
    </w:p>
    <w:p w:rsidR="00F41209" w:rsidRPr="0029705E" w:rsidRDefault="00F41209" w:rsidP="00496009">
      <w:pPr>
        <w:spacing w:line="360" w:lineRule="auto"/>
        <w:ind w:left="2552" w:hanging="2552"/>
        <w:rPr>
          <w:rFonts w:ascii="Arial" w:hAnsi="Arial" w:cs="Arial"/>
        </w:rPr>
      </w:pPr>
      <w:r w:rsidRPr="0029705E">
        <w:rPr>
          <w:rFonts w:ascii="Arial" w:hAnsi="Arial" w:cs="Arial"/>
        </w:rPr>
        <w:t>Mon équipe jouera à domicile le</w:t>
      </w:r>
      <w:r w:rsidR="00496009">
        <w:rPr>
          <w:rFonts w:ascii="Arial" w:hAnsi="Arial" w:cs="Arial"/>
        </w:rPr>
        <w:t xml:space="preserve"> :   </w:t>
      </w:r>
      <w:r w:rsidRPr="0029705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56988529"/>
          <w:placeholder>
            <w:docPart w:val="E10BB1C4594A4280878A6807639B070A"/>
          </w:placeholder>
          <w:showingPlcHdr/>
          <w:text/>
        </w:sdtPr>
        <w:sdtEndPr/>
        <w:sdtContent>
          <w:r w:rsidR="00C95134" w:rsidRPr="00496009">
            <w:rPr>
              <w:rStyle w:val="Textedelespacerserv"/>
            </w:rPr>
            <w:t>Cliquez ici pour entrer du texte.</w:t>
          </w:r>
        </w:sdtContent>
      </w:sdt>
      <w:r w:rsidRPr="0029705E">
        <w:rPr>
          <w:rFonts w:ascii="Arial" w:hAnsi="Arial" w:cs="Arial"/>
        </w:rPr>
        <w:t xml:space="preserve"> </w:t>
      </w:r>
      <w:r w:rsidR="00496009">
        <w:rPr>
          <w:rFonts w:ascii="Arial" w:hAnsi="Arial" w:cs="Arial"/>
        </w:rPr>
        <w:br/>
      </w:r>
      <w:r w:rsidRPr="0029705E">
        <w:rPr>
          <w:rFonts w:ascii="Arial" w:hAnsi="Arial" w:cs="Arial"/>
        </w:rPr>
        <w:t>(JOUR de la semaine sauf samedi ou dimanche)</w:t>
      </w:r>
    </w:p>
    <w:p w:rsidR="00F41209" w:rsidRPr="0029705E" w:rsidRDefault="00F41209" w:rsidP="00496009">
      <w:pPr>
        <w:spacing w:line="360" w:lineRule="auto"/>
        <w:ind w:left="2127" w:hanging="2127"/>
        <w:rPr>
          <w:rFonts w:ascii="Arial" w:hAnsi="Arial" w:cs="Arial"/>
        </w:rPr>
      </w:pPr>
      <w:r w:rsidRPr="0029705E">
        <w:rPr>
          <w:rFonts w:ascii="Arial" w:hAnsi="Arial" w:cs="Arial"/>
        </w:rPr>
        <w:t>Heure de début du match</w:t>
      </w:r>
      <w:r w:rsidR="00496009">
        <w:rPr>
          <w:rFonts w:ascii="Arial" w:hAnsi="Arial" w:cs="Arial"/>
        </w:rPr>
        <w:t xml:space="preserve">   </w:t>
      </w:r>
      <w:r w:rsidRPr="0029705E">
        <w:rPr>
          <w:rFonts w:ascii="Arial" w:hAnsi="Arial" w:cs="Arial"/>
        </w:rPr>
        <w:t xml:space="preserve"> :</w:t>
      </w:r>
      <w:r w:rsidR="00496009">
        <w:rPr>
          <w:rFonts w:ascii="Arial" w:hAnsi="Arial" w:cs="Arial"/>
        </w:rPr>
        <w:t xml:space="preserve">    </w:t>
      </w:r>
      <w:r w:rsidRPr="0029705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70500167"/>
          <w:placeholder>
            <w:docPart w:val="2C7CF3B6006A4523AEDC90291EB9D6FD"/>
          </w:placeholder>
          <w:showingPlcHdr/>
          <w:text/>
        </w:sdtPr>
        <w:sdtEndPr/>
        <w:sdtContent>
          <w:r w:rsidR="00C95134" w:rsidRPr="000D3EA9">
            <w:rPr>
              <w:rStyle w:val="Textedelespacerserv"/>
            </w:rPr>
            <w:t>Cliquez ici pour entrer du texte.</w:t>
          </w:r>
        </w:sdtContent>
      </w:sdt>
      <w:r w:rsidR="00496009">
        <w:rPr>
          <w:rFonts w:ascii="Arial" w:hAnsi="Arial" w:cs="Arial"/>
        </w:rPr>
        <w:br/>
      </w:r>
      <w:r w:rsidRPr="0029705E">
        <w:rPr>
          <w:rFonts w:ascii="Arial" w:hAnsi="Arial" w:cs="Arial"/>
        </w:rPr>
        <w:t>(au plus tôt 20H00, au plus tard 21H30)</w:t>
      </w:r>
    </w:p>
    <w:p w:rsidR="00F41209" w:rsidRPr="0029705E" w:rsidRDefault="00F41209" w:rsidP="00F41209">
      <w:pPr>
        <w:spacing w:line="360" w:lineRule="auto"/>
        <w:rPr>
          <w:rFonts w:ascii="Arial" w:hAnsi="Arial" w:cs="Arial"/>
        </w:rPr>
      </w:pPr>
    </w:p>
    <w:p w:rsidR="00F41209" w:rsidRPr="0029705E" w:rsidRDefault="00F41209" w:rsidP="00F41209">
      <w:pPr>
        <w:spacing w:line="360" w:lineRule="auto"/>
        <w:rPr>
          <w:rFonts w:ascii="Arial" w:hAnsi="Arial" w:cs="Arial"/>
        </w:rPr>
      </w:pPr>
      <w:r w:rsidRPr="0029705E">
        <w:rPr>
          <w:rFonts w:ascii="Arial" w:hAnsi="Arial" w:cs="Arial"/>
        </w:rPr>
        <w:t>Salle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62327666"/>
          <w:placeholder>
            <w:docPart w:val="9386CBAC48FF49E98F1BF5413D3CEE69"/>
          </w:placeholder>
          <w:showingPlcHdr/>
          <w:text/>
        </w:sdtPr>
        <w:sdtEndPr/>
        <w:sdtContent>
          <w:r w:rsidR="00C95134" w:rsidRPr="000D3EA9">
            <w:rPr>
              <w:rStyle w:val="Textedelespacerserv"/>
            </w:rPr>
            <w:t>Cliquez ici pour entrer du texte.</w:t>
          </w:r>
        </w:sdtContent>
      </w:sdt>
    </w:p>
    <w:p w:rsidR="00F41209" w:rsidRPr="0029705E" w:rsidRDefault="00F41209" w:rsidP="00F41209">
      <w:pPr>
        <w:spacing w:line="360" w:lineRule="auto"/>
        <w:rPr>
          <w:rFonts w:ascii="Arial" w:hAnsi="Arial" w:cs="Arial"/>
        </w:rPr>
      </w:pPr>
      <w:r w:rsidRPr="0029705E">
        <w:rPr>
          <w:rFonts w:ascii="Arial" w:hAnsi="Arial" w:cs="Arial"/>
        </w:rPr>
        <w:t xml:space="preserve">Adresse </w:t>
      </w:r>
      <w:sdt>
        <w:sdtPr>
          <w:rPr>
            <w:rFonts w:ascii="Arial" w:hAnsi="Arial" w:cs="Arial"/>
          </w:rPr>
          <w:id w:val="-1538963493"/>
          <w:placeholder>
            <w:docPart w:val="E576B08AD2D74FDD8C650FF0152A47C3"/>
          </w:placeholder>
          <w:showingPlcHdr/>
          <w:text/>
        </w:sdtPr>
        <w:sdtEndPr/>
        <w:sdtContent>
          <w:r w:rsidR="00C95134" w:rsidRPr="000D3EA9">
            <w:rPr>
              <w:rStyle w:val="Textedelespacerserv"/>
            </w:rPr>
            <w:t>Cliquez ici pour entrer du texte.</w:t>
          </w:r>
        </w:sdtContent>
      </w:sdt>
    </w:p>
    <w:p w:rsidR="00F41209" w:rsidRPr="0029705E" w:rsidRDefault="00F41209" w:rsidP="00F41209">
      <w:pPr>
        <w:spacing w:line="360" w:lineRule="auto"/>
        <w:rPr>
          <w:rFonts w:ascii="Arial" w:hAnsi="Arial" w:cs="Arial"/>
        </w:rPr>
      </w:pPr>
      <w:r w:rsidRPr="0029705E">
        <w:rPr>
          <w:rFonts w:ascii="Arial" w:hAnsi="Arial" w:cs="Arial"/>
        </w:rPr>
        <w:t>Numéro de téléphone de la salle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59247243"/>
          <w:placeholder>
            <w:docPart w:val="85AEE106F6CE4EAEBB9D04080E23EA08"/>
          </w:placeholder>
          <w:showingPlcHdr/>
          <w:text/>
        </w:sdtPr>
        <w:sdtEndPr/>
        <w:sdtContent>
          <w:r w:rsidR="00C95134" w:rsidRPr="000D3EA9">
            <w:rPr>
              <w:rStyle w:val="Textedelespacerserv"/>
            </w:rPr>
            <w:t>Cliquez ici pour entrer du texte.</w:t>
          </w:r>
        </w:sdtContent>
      </w:sdt>
    </w:p>
    <w:p w:rsidR="00F41209" w:rsidRPr="0029705E" w:rsidRDefault="00F41209" w:rsidP="00F41209">
      <w:pPr>
        <w:spacing w:line="360" w:lineRule="auto"/>
        <w:rPr>
          <w:rFonts w:ascii="Arial" w:hAnsi="Arial" w:cs="Arial"/>
        </w:rPr>
      </w:pPr>
      <w:r w:rsidRPr="0029705E">
        <w:rPr>
          <w:rFonts w:ascii="Arial" w:hAnsi="Arial" w:cs="Arial"/>
        </w:rPr>
        <w:t>Indisponibilités de la salle en cours de saison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38638097"/>
          <w:placeholder>
            <w:docPart w:val="A46C8A02FB9F4DCA84EFA48F800FC5A2"/>
          </w:placeholder>
          <w:showingPlcHdr/>
          <w:text/>
        </w:sdtPr>
        <w:sdtEndPr/>
        <w:sdtContent>
          <w:r w:rsidR="00C95134" w:rsidRPr="000D3EA9">
            <w:rPr>
              <w:rStyle w:val="Textedelespacerserv"/>
            </w:rPr>
            <w:t>Cliquez ici pour entrer du texte.</w:t>
          </w:r>
        </w:sdtContent>
      </w:sdt>
    </w:p>
    <w:p w:rsidR="00F41209" w:rsidRDefault="00F41209" w:rsidP="00F41209">
      <w:pPr>
        <w:spacing w:line="360" w:lineRule="auto"/>
        <w:rPr>
          <w:rFonts w:ascii="Arial" w:hAnsi="Arial" w:cs="Arial"/>
        </w:rPr>
      </w:pPr>
      <w:r w:rsidRPr="0029705E">
        <w:rPr>
          <w:rFonts w:ascii="Arial" w:hAnsi="Arial" w:cs="Arial"/>
        </w:rPr>
        <w:t>Indisponibilités de l’équipe durant la saison</w:t>
      </w:r>
      <w:r>
        <w:rPr>
          <w:rFonts w:ascii="Arial" w:hAnsi="Arial" w:cs="Arial"/>
        </w:rPr>
        <w:t xml:space="preserve"> (voyages, classes de neige, classes vertes, etc)</w:t>
      </w:r>
      <w:r w:rsidRPr="0029705E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1486363531"/>
        <w:placeholder>
          <w:docPart w:val="2F93B45E10EE4A129202F28937067096"/>
        </w:placeholder>
        <w:showingPlcHdr/>
        <w:text/>
      </w:sdtPr>
      <w:sdtEndPr/>
      <w:sdtContent>
        <w:p w:rsidR="00F41209" w:rsidRPr="0029705E" w:rsidRDefault="00C95134" w:rsidP="00F41209">
          <w:pPr>
            <w:spacing w:line="360" w:lineRule="auto"/>
            <w:rPr>
              <w:rFonts w:ascii="Arial" w:hAnsi="Arial" w:cs="Arial"/>
            </w:rPr>
          </w:pPr>
          <w:r w:rsidRPr="000D3EA9">
            <w:rPr>
              <w:rStyle w:val="Textedelespacerserv"/>
            </w:rPr>
            <w:t>Cliquez ici pour entrer du texte.</w:t>
          </w:r>
        </w:p>
      </w:sdtContent>
    </w:sdt>
    <w:p w:rsidR="00F41209" w:rsidRPr="0029705E" w:rsidRDefault="00F41209" w:rsidP="00F41209">
      <w:pPr>
        <w:spacing w:line="360" w:lineRule="auto"/>
        <w:rPr>
          <w:rFonts w:ascii="Arial" w:hAnsi="Arial" w:cs="Arial"/>
        </w:rPr>
      </w:pPr>
    </w:p>
    <w:p w:rsidR="00F41209" w:rsidRPr="00754A3B" w:rsidRDefault="00F41209" w:rsidP="00F41209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i des dates vous sont imposées par un autre locataire, veuillez indiquer clairement les </w:t>
      </w:r>
      <w:r w:rsidRPr="00754A3B">
        <w:rPr>
          <w:rFonts w:ascii="Arial" w:hAnsi="Arial" w:cs="Arial"/>
          <w:u w:val="single"/>
        </w:rPr>
        <w:t>dates pour vos propres rencontres à domicile pour toute la saison :</w:t>
      </w:r>
    </w:p>
    <w:sdt>
      <w:sdtPr>
        <w:rPr>
          <w:rFonts w:ascii="Arial" w:hAnsi="Arial" w:cs="Arial"/>
        </w:rPr>
        <w:id w:val="-72660131"/>
        <w:placeholder>
          <w:docPart w:val="9E1F510497544D76B65463A17C828001"/>
        </w:placeholder>
        <w:showingPlcHdr/>
        <w:text/>
      </w:sdtPr>
      <w:sdtEndPr/>
      <w:sdtContent>
        <w:p w:rsidR="00F41209" w:rsidRDefault="00C95134" w:rsidP="00F41209">
          <w:pPr>
            <w:spacing w:line="360" w:lineRule="auto"/>
            <w:rPr>
              <w:rFonts w:ascii="Arial" w:hAnsi="Arial" w:cs="Arial"/>
            </w:rPr>
          </w:pPr>
          <w:r w:rsidRPr="000D3EA9">
            <w:rPr>
              <w:rStyle w:val="Textedelespacerserv"/>
            </w:rPr>
            <w:t>Cliquez ici pour entrer du texte.</w:t>
          </w:r>
        </w:p>
      </w:sdtContent>
    </w:sdt>
    <w:p w:rsidR="0075707D" w:rsidRDefault="00F41209" w:rsidP="0075707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ouons en alternance avec : </w:t>
      </w:r>
      <w:sdt>
        <w:sdtPr>
          <w:rPr>
            <w:rFonts w:ascii="Arial" w:hAnsi="Arial" w:cs="Arial"/>
          </w:rPr>
          <w:id w:val="840350437"/>
          <w:placeholder>
            <w:docPart w:val="B9407D3FC8A64B0084766DB8CFD24A10"/>
          </w:placeholder>
          <w:showingPlcHdr/>
          <w:text/>
        </w:sdtPr>
        <w:sdtEndPr/>
        <w:sdtContent>
          <w:r w:rsidR="0075707D" w:rsidRPr="000D3EA9">
            <w:rPr>
              <w:rStyle w:val="Textedelespacerserv"/>
            </w:rPr>
            <w:t>Cliquez ici pour entrer du texte.</w:t>
          </w:r>
        </w:sdtContent>
      </w:sdt>
    </w:p>
    <w:p w:rsidR="00F41209" w:rsidRDefault="00F41209" w:rsidP="00F41209">
      <w:pPr>
        <w:spacing w:line="360" w:lineRule="auto"/>
        <w:rPr>
          <w:rFonts w:ascii="Arial" w:hAnsi="Arial" w:cs="Arial"/>
        </w:rPr>
      </w:pPr>
    </w:p>
    <w:p w:rsidR="00F41209" w:rsidRPr="0029705E" w:rsidRDefault="00F41209" w:rsidP="00F41209">
      <w:pPr>
        <w:spacing w:line="360" w:lineRule="auto"/>
        <w:rPr>
          <w:rFonts w:ascii="Arial" w:hAnsi="Arial" w:cs="Arial"/>
        </w:rPr>
      </w:pPr>
      <w:r w:rsidRPr="0029705E">
        <w:rPr>
          <w:rFonts w:ascii="Arial" w:hAnsi="Arial" w:cs="Arial"/>
        </w:rPr>
        <w:t>Autres souhaits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37296008"/>
          <w:placeholder>
            <w:docPart w:val="0F99D6FC692B4C1783C8681CED88D53F"/>
          </w:placeholder>
          <w:showingPlcHdr/>
          <w:text/>
        </w:sdtPr>
        <w:sdtEndPr/>
        <w:sdtContent>
          <w:r w:rsidR="00C95134" w:rsidRPr="000D3EA9">
            <w:rPr>
              <w:rStyle w:val="Textedelespacerserv"/>
            </w:rPr>
            <w:t>Cliquez ici pour entrer du texte.</w:t>
          </w:r>
        </w:sdtContent>
      </w:sdt>
    </w:p>
    <w:p w:rsidR="00F41209" w:rsidRDefault="00F41209"/>
    <w:p w:rsidR="004F4EF3" w:rsidRDefault="004F4EF3"/>
    <w:p w:rsidR="00F41209" w:rsidRDefault="00F41209"/>
    <w:p w:rsidR="004E6BB4" w:rsidRDefault="004E6BB4">
      <w:r>
        <w:br w:type="page"/>
      </w:r>
    </w:p>
    <w:p w:rsidR="00E65C5F" w:rsidRPr="00335917" w:rsidRDefault="00255CA3">
      <w:pPr>
        <w:rPr>
          <w:rFonts w:ascii="Arial" w:hAnsi="Arial" w:cs="Arial"/>
          <w:sz w:val="28"/>
          <w:szCs w:val="28"/>
        </w:rPr>
      </w:pPr>
      <w:r w:rsidRPr="00335917">
        <w:rPr>
          <w:rFonts w:ascii="Arial" w:hAnsi="Arial" w:cs="Arial"/>
          <w:sz w:val="28"/>
          <w:szCs w:val="28"/>
        </w:rPr>
        <w:lastRenderedPageBreak/>
        <w:t>Liste des joueurs de l’équipe</w:t>
      </w:r>
    </w:p>
    <w:p w:rsidR="007B1991" w:rsidRDefault="00C85EC1" w:rsidP="00A5090A">
      <w:pPr>
        <w:tabs>
          <w:tab w:val="left" w:pos="2694"/>
          <w:tab w:val="left" w:pos="4395"/>
          <w:tab w:val="left" w:pos="6663"/>
          <w:tab w:val="right" w:pos="10348"/>
        </w:tabs>
        <w:rPr>
          <w:rFonts w:ascii="Arial" w:hAnsi="Arial" w:cs="Arial"/>
        </w:rPr>
      </w:pPr>
      <w:r w:rsidRPr="00A5090A">
        <w:rPr>
          <w:rFonts w:ascii="Arial" w:hAnsi="Arial" w:cs="Arial"/>
          <w:sz w:val="20"/>
          <w:szCs w:val="20"/>
        </w:rPr>
        <w:t xml:space="preserve">Nouvelle </w:t>
      </w:r>
      <w:r w:rsidR="00721599" w:rsidRPr="00A5090A">
        <w:rPr>
          <w:rFonts w:ascii="Arial" w:hAnsi="Arial" w:cs="Arial"/>
          <w:sz w:val="20"/>
          <w:szCs w:val="20"/>
        </w:rPr>
        <w:t>affiliation</w:t>
      </w:r>
      <w:r w:rsidRPr="00335917">
        <w:rPr>
          <w:rFonts w:ascii="Arial" w:hAnsi="Arial" w:cs="Arial"/>
        </w:rPr>
        <w:t> : NA</w:t>
      </w:r>
      <w:r w:rsidR="007B1991">
        <w:rPr>
          <w:rFonts w:ascii="Arial" w:hAnsi="Arial" w:cs="Arial"/>
        </w:rPr>
        <w:tab/>
      </w:r>
      <w:r w:rsidR="00255CA3" w:rsidRPr="00A5090A">
        <w:rPr>
          <w:rFonts w:ascii="Arial" w:hAnsi="Arial" w:cs="Arial"/>
          <w:sz w:val="20"/>
          <w:szCs w:val="20"/>
        </w:rPr>
        <w:t>Transfert</w:t>
      </w:r>
      <w:r w:rsidR="00255CA3" w:rsidRPr="00335917">
        <w:rPr>
          <w:rFonts w:ascii="Arial" w:hAnsi="Arial" w:cs="Arial"/>
        </w:rPr>
        <w:t> : T</w:t>
      </w:r>
      <w:r w:rsidR="007B1991">
        <w:rPr>
          <w:rFonts w:ascii="Arial" w:hAnsi="Arial" w:cs="Arial"/>
        </w:rPr>
        <w:tab/>
      </w:r>
      <w:r w:rsidR="007B1991" w:rsidRPr="00A5090A">
        <w:rPr>
          <w:rFonts w:ascii="Arial" w:hAnsi="Arial" w:cs="Arial"/>
          <w:sz w:val="20"/>
          <w:szCs w:val="20"/>
        </w:rPr>
        <w:t>Désaffiliation</w:t>
      </w:r>
      <w:r w:rsidR="007B1991" w:rsidRPr="00A5090A">
        <w:rPr>
          <w:rFonts w:ascii="Arial" w:hAnsi="Arial" w:cs="Arial"/>
        </w:rPr>
        <w:t> : DA</w:t>
      </w:r>
      <w:r w:rsidR="00A5090A" w:rsidRPr="00A5090A">
        <w:rPr>
          <w:rFonts w:ascii="Arial" w:hAnsi="Arial" w:cs="Arial"/>
        </w:rPr>
        <w:tab/>
      </w:r>
      <w:r w:rsidR="00A5090A" w:rsidRPr="00A5090A">
        <w:rPr>
          <w:rFonts w:ascii="Arial" w:hAnsi="Arial" w:cs="Arial"/>
          <w:sz w:val="20"/>
          <w:szCs w:val="20"/>
        </w:rPr>
        <w:t>Réinscription</w:t>
      </w:r>
      <w:r w:rsidR="00A5090A" w:rsidRPr="00A5090A">
        <w:rPr>
          <w:rFonts w:ascii="Arial" w:hAnsi="Arial" w:cs="Arial"/>
        </w:rPr>
        <w:t> : RI</w:t>
      </w:r>
      <w:r w:rsidR="007B1991" w:rsidRPr="00A5090A">
        <w:rPr>
          <w:rFonts w:ascii="Arial" w:hAnsi="Arial" w:cs="Arial"/>
        </w:rPr>
        <w:tab/>
      </w:r>
      <w:r w:rsidR="00A5090A" w:rsidRPr="00A5090A">
        <w:rPr>
          <w:rFonts w:ascii="Arial" w:hAnsi="Arial" w:cs="Arial"/>
          <w:sz w:val="20"/>
          <w:szCs w:val="20"/>
        </w:rPr>
        <w:t>Non joueur</w:t>
      </w:r>
      <w:r w:rsidR="00A5090A" w:rsidRPr="00A5090A">
        <w:rPr>
          <w:rFonts w:ascii="Arial" w:hAnsi="Arial" w:cs="Arial"/>
        </w:rPr>
        <w:t> : NJ</w:t>
      </w:r>
    </w:p>
    <w:p w:rsidR="001A014E" w:rsidRPr="00DC4315" w:rsidRDefault="001A014E" w:rsidP="001E15CB">
      <w:pPr>
        <w:tabs>
          <w:tab w:val="left" w:pos="2694"/>
          <w:tab w:val="left" w:pos="4962"/>
          <w:tab w:val="left" w:pos="6663"/>
          <w:tab w:val="right" w:pos="10348"/>
        </w:tabs>
        <w:rPr>
          <w:rFonts w:ascii="Arial" w:hAnsi="Arial" w:cs="Arial"/>
          <w:sz w:val="20"/>
          <w:szCs w:val="20"/>
        </w:rPr>
      </w:pPr>
      <w:r w:rsidRPr="00DC4315">
        <w:rPr>
          <w:rFonts w:ascii="Arial" w:hAnsi="Arial" w:cs="Arial"/>
          <w:sz w:val="20"/>
          <w:szCs w:val="20"/>
        </w:rPr>
        <w:t xml:space="preserve">Adresse </w:t>
      </w:r>
      <w:r w:rsidR="001E15CB">
        <w:rPr>
          <w:rFonts w:ascii="Arial" w:hAnsi="Arial" w:cs="Arial"/>
          <w:sz w:val="20"/>
          <w:szCs w:val="20"/>
        </w:rPr>
        <w:t>courrier</w:t>
      </w:r>
      <w:r w:rsidRPr="00DC4315">
        <w:rPr>
          <w:rFonts w:ascii="Arial" w:hAnsi="Arial" w:cs="Arial"/>
          <w:sz w:val="20"/>
          <w:szCs w:val="20"/>
        </w:rPr>
        <w:t xml:space="preserve"> identique : </w:t>
      </w:r>
      <w:r w:rsidR="001E15CB">
        <w:rPr>
          <w:rFonts w:ascii="Arial" w:hAnsi="Arial" w:cs="Arial"/>
          <w:sz w:val="20"/>
          <w:szCs w:val="20"/>
        </w:rPr>
        <w:t>C</w:t>
      </w:r>
      <w:r w:rsidRPr="00DC4315">
        <w:rPr>
          <w:rFonts w:ascii="Arial" w:hAnsi="Arial" w:cs="Arial"/>
          <w:sz w:val="20"/>
          <w:szCs w:val="20"/>
        </w:rPr>
        <w:t>I</w:t>
      </w:r>
      <w:r w:rsidRPr="00DC4315">
        <w:rPr>
          <w:rFonts w:ascii="Arial" w:hAnsi="Arial" w:cs="Arial"/>
          <w:sz w:val="20"/>
          <w:szCs w:val="20"/>
        </w:rPr>
        <w:tab/>
        <w:t xml:space="preserve">adresse </w:t>
      </w:r>
      <w:r w:rsidR="001E15CB">
        <w:rPr>
          <w:rFonts w:ascii="Arial" w:hAnsi="Arial" w:cs="Arial"/>
          <w:sz w:val="20"/>
          <w:szCs w:val="20"/>
        </w:rPr>
        <w:t>courrier</w:t>
      </w:r>
      <w:r w:rsidRPr="00DC4315">
        <w:rPr>
          <w:rFonts w:ascii="Arial" w:hAnsi="Arial" w:cs="Arial"/>
          <w:sz w:val="20"/>
          <w:szCs w:val="20"/>
        </w:rPr>
        <w:t xml:space="preserve"> </w:t>
      </w:r>
      <w:r w:rsidR="00DC4315" w:rsidRPr="00DC4315">
        <w:rPr>
          <w:rFonts w:ascii="Arial" w:hAnsi="Arial" w:cs="Arial"/>
          <w:sz w:val="20"/>
          <w:szCs w:val="20"/>
        </w:rPr>
        <w:t>modifiée </w:t>
      </w:r>
      <w:r w:rsidRPr="00DC4315">
        <w:rPr>
          <w:rFonts w:ascii="Arial" w:hAnsi="Arial" w:cs="Arial"/>
          <w:sz w:val="20"/>
          <w:szCs w:val="20"/>
        </w:rPr>
        <w:t xml:space="preserve">ou </w:t>
      </w:r>
      <w:r w:rsidR="00DC4315">
        <w:rPr>
          <w:rFonts w:ascii="Arial" w:hAnsi="Arial" w:cs="Arial"/>
          <w:sz w:val="20"/>
          <w:szCs w:val="20"/>
        </w:rPr>
        <w:t>nouvelle</w:t>
      </w:r>
      <w:r w:rsidRPr="00DC4315">
        <w:rPr>
          <w:rFonts w:ascii="Arial" w:hAnsi="Arial" w:cs="Arial"/>
          <w:sz w:val="20"/>
          <w:szCs w:val="20"/>
        </w:rPr>
        <w:t xml:space="preserve"> : </w:t>
      </w:r>
      <w:r w:rsidR="001E15CB">
        <w:rPr>
          <w:rFonts w:ascii="Arial" w:hAnsi="Arial" w:cs="Arial"/>
          <w:sz w:val="20"/>
          <w:szCs w:val="20"/>
        </w:rPr>
        <w:t>C</w:t>
      </w:r>
      <w:r w:rsidR="00B405B2">
        <w:rPr>
          <w:rFonts w:ascii="Arial" w:hAnsi="Arial" w:cs="Arial"/>
          <w:sz w:val="20"/>
          <w:szCs w:val="20"/>
        </w:rPr>
        <w:t>M</w:t>
      </w:r>
    </w:p>
    <w:tbl>
      <w:tblPr>
        <w:tblpPr w:leftFromText="141" w:rightFromText="141" w:vertAnchor="text" w:horzAnchor="page" w:tblpX="270" w:tblpY="-13"/>
        <w:tblW w:w="11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4"/>
        <w:gridCol w:w="3229"/>
        <w:gridCol w:w="2227"/>
        <w:gridCol w:w="3017"/>
        <w:gridCol w:w="2410"/>
      </w:tblGrid>
      <w:tr w:rsidR="001A014E" w:rsidTr="00DA30BE">
        <w:tc>
          <w:tcPr>
            <w:tcW w:w="584" w:type="dxa"/>
            <w:shd w:val="pct20" w:color="auto" w:fill="auto"/>
            <w:vAlign w:val="center"/>
          </w:tcPr>
          <w:p w:rsidR="001A014E" w:rsidRPr="00721599" w:rsidRDefault="001A014E" w:rsidP="005F2E22">
            <w:pPr>
              <w:rPr>
                <w:rFonts w:ascii="Arial" w:hAnsi="Arial" w:cs="Arial"/>
                <w:sz w:val="6"/>
                <w:szCs w:val="6"/>
              </w:rPr>
            </w:pPr>
          </w:p>
          <w:p w:rsidR="001A014E" w:rsidRPr="00721599" w:rsidRDefault="001A014E" w:rsidP="005F2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shd w:val="pct20" w:color="auto" w:fill="auto"/>
            <w:vAlign w:val="center"/>
          </w:tcPr>
          <w:p w:rsidR="001A014E" w:rsidRPr="00721599" w:rsidRDefault="001A014E" w:rsidP="00DA30BE">
            <w:pPr>
              <w:tabs>
                <w:tab w:val="left" w:pos="234"/>
                <w:tab w:val="center" w:pos="154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 xml:space="preserve"> (MAJ)     </w:t>
            </w:r>
            <w:r w:rsidRPr="007215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énom (min)</w:t>
            </w:r>
          </w:p>
        </w:tc>
        <w:tc>
          <w:tcPr>
            <w:tcW w:w="2227" w:type="dxa"/>
            <w:shd w:val="pct20" w:color="auto" w:fill="auto"/>
          </w:tcPr>
          <w:p w:rsidR="001A014E" w:rsidRPr="00C95134" w:rsidRDefault="001A014E" w:rsidP="00C9513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B7104" w:rsidRDefault="00EB7104" w:rsidP="00C95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</w:t>
            </w:r>
          </w:p>
          <w:p w:rsidR="00EB7104" w:rsidRDefault="001A014E" w:rsidP="00EB7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/ T / DA </w:t>
            </w:r>
          </w:p>
          <w:p w:rsidR="001A014E" w:rsidRPr="00721599" w:rsidRDefault="001A014E" w:rsidP="00EB7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 RI / NJ</w:t>
            </w:r>
          </w:p>
        </w:tc>
        <w:tc>
          <w:tcPr>
            <w:tcW w:w="3017" w:type="dxa"/>
            <w:shd w:val="pct20" w:color="auto" w:fill="auto"/>
            <w:vAlign w:val="center"/>
          </w:tcPr>
          <w:p w:rsidR="001A014E" w:rsidRPr="00721599" w:rsidRDefault="001A014E" w:rsidP="005F2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mail (minuscules)</w:t>
            </w:r>
          </w:p>
        </w:tc>
        <w:tc>
          <w:tcPr>
            <w:tcW w:w="2410" w:type="dxa"/>
            <w:shd w:val="pct20" w:color="auto" w:fill="auto"/>
            <w:vAlign w:val="center"/>
          </w:tcPr>
          <w:p w:rsidR="001A014E" w:rsidRPr="00DA30BE" w:rsidRDefault="001E15CB" w:rsidP="001E1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C4315">
              <w:rPr>
                <w:rFonts w:ascii="Arial" w:hAnsi="Arial" w:cs="Arial"/>
                <w:sz w:val="20"/>
                <w:szCs w:val="20"/>
              </w:rPr>
              <w:t xml:space="preserve">I /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A30B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1A014E" w:rsidTr="004A1144">
        <w:trPr>
          <w:trHeight w:val="326"/>
        </w:trPr>
        <w:tc>
          <w:tcPr>
            <w:tcW w:w="584" w:type="dxa"/>
            <w:shd w:val="pct20" w:color="auto" w:fill="auto"/>
          </w:tcPr>
          <w:p w:rsidR="001A014E" w:rsidRPr="00721599" w:rsidRDefault="001A014E" w:rsidP="005F2E22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5320792"/>
            <w:placeholder>
              <w:docPart w:val="A296480C320D4DE3BF21E22B4B7DDD72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A014E" w:rsidRPr="00721599" w:rsidRDefault="001A014E" w:rsidP="005F2E2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7671370"/>
            <w:placeholder>
              <w:docPart w:val="63BB9FDB8CD74283B0CA8EF4E2CC6BED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A014E" w:rsidRPr="00721599" w:rsidRDefault="001A014E" w:rsidP="005F2E2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54975526"/>
            <w:placeholder>
              <w:docPart w:val="067603430AC64B21BFC1A2A9C6AD147D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A014E" w:rsidRPr="00721599" w:rsidRDefault="001A014E" w:rsidP="00C9513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51933580"/>
            <w:placeholder>
              <w:docPart w:val="8A07D412B19F44CA8CA8339BF4013051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A014E" w:rsidRDefault="00DC4315" w:rsidP="00C9513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5450567"/>
            <w:placeholder>
              <w:docPart w:val="54E6CF37406B418C9E4A41E4B942A25D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2718546"/>
            <w:placeholder>
              <w:docPart w:val="FF5BA68E71B24ED8A121C6A6EE8ED78F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7559831"/>
            <w:placeholder>
              <w:docPart w:val="8978F4C582DC400D90143B0EFC3E0D44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6013710"/>
            <w:placeholder>
              <w:docPart w:val="CE23178A3D5347DBB86630529FA95431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1751768"/>
            <w:placeholder>
              <w:docPart w:val="95F28B7EAE4945648C512F9EBD055ED0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0732364"/>
            <w:placeholder>
              <w:docPart w:val="DDD410A83A4F4253B33F4A43BD1B9033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3324495"/>
            <w:placeholder>
              <w:docPart w:val="3BDAE8F3F0C84A6995200444427D006A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15083876"/>
            <w:placeholder>
              <w:docPart w:val="20E0B78ED8B34672BFE9AD3569A98B48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14636012"/>
            <w:placeholder>
              <w:docPart w:val="AD44DCB1DFBD4CA4890A169C76B09758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4506044"/>
            <w:placeholder>
              <w:docPart w:val="68C279CCF2B9479BAB356BCD88193110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08487579"/>
            <w:placeholder>
              <w:docPart w:val="E7537D4A8C8F4ECD8C49B7DA3F969FA8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1991875"/>
            <w:placeholder>
              <w:docPart w:val="273344FA928048EF990004688AAC503F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2976035"/>
            <w:placeholder>
              <w:docPart w:val="F96C0DEDD1D746EDB5F1EFE27AF4FEA5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76785488"/>
            <w:placeholder>
              <w:docPart w:val="2FAA98A604A44EBE9C5AFE005A61D525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05185017"/>
            <w:placeholder>
              <w:docPart w:val="081F5B56BAF6474AAF8EE2030FC23974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98255606"/>
            <w:placeholder>
              <w:docPart w:val="AEA914C82F1C4E8A90579C9D2EA000B0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4545855"/>
            <w:placeholder>
              <w:docPart w:val="728D3F11B03C4D34B9CE4577DE83C261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33138481"/>
            <w:placeholder>
              <w:docPart w:val="531AC4AD9BF3426B83B05F4721E07388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5364925"/>
            <w:placeholder>
              <w:docPart w:val="A2A14386609741BB8ECA63B5AC0FD784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63755762"/>
            <w:placeholder>
              <w:docPart w:val="11317FC70550464187E1EB41F28713C1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95738124"/>
            <w:placeholder>
              <w:docPart w:val="6C0EA33B7D934D70A636A2472400C92F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6064087"/>
            <w:placeholder>
              <w:docPart w:val="47231415C14D4D2E942EABA13B527227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6957537"/>
            <w:placeholder>
              <w:docPart w:val="5D7BEBCE4BB54F23AEA3E75EEC01B553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17494847"/>
            <w:placeholder>
              <w:docPart w:val="F5CC87677041472BAE5C2F90B3966114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3085536"/>
            <w:placeholder>
              <w:docPart w:val="B7C33947EF70414189175FDF7D1DB632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7851927"/>
            <w:placeholder>
              <w:docPart w:val="FCE706EECDAF494BA839E38ABB527932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5871217"/>
            <w:placeholder>
              <w:docPart w:val="8356E03DBB7E46D5B8F4C8B8DDEB8435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9206052"/>
            <w:placeholder>
              <w:docPart w:val="F8FB9A5DF51946318C6A35B529B6A3E5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2988643"/>
            <w:placeholder>
              <w:docPart w:val="FC960BA6449D4BD3AF1E1CB9D8DB4695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0559269"/>
            <w:placeholder>
              <w:docPart w:val="6A3B16B12E4641CFBFAE1FF954E483A7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2880819"/>
            <w:placeholder>
              <w:docPart w:val="461AC245DB914AA5902E1545C396C7A2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62588429"/>
            <w:placeholder>
              <w:docPart w:val="81090D74C7024D14BF9719AA95F927BC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9290020"/>
            <w:placeholder>
              <w:docPart w:val="FB87B617121D4D59B3F23ACC0F4855C8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19555092"/>
            <w:placeholder>
              <w:docPart w:val="6942C29ADCCE4C708FC4670BDB7CCD9D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81726729"/>
            <w:placeholder>
              <w:docPart w:val="FC7F196835134E9B8F14D5CCC8F43D90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73239962"/>
            <w:placeholder>
              <w:docPart w:val="92A44722CF4743B3BB749E177A00D0AE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9240160"/>
            <w:placeholder>
              <w:docPart w:val="6869D787F0D74176962F09F0BA026581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25148866"/>
            <w:placeholder>
              <w:docPart w:val="5B0F1FAC286F434CADC4F50368BEDA51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53397837"/>
            <w:placeholder>
              <w:docPart w:val="1EB0FF6F0E8C469A818DC9686EC5748A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92169014"/>
            <w:placeholder>
              <w:docPart w:val="09FED18BCE1942288DF17AA61514D886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70233049"/>
            <w:placeholder>
              <w:docPart w:val="F4CD79DA7D6B4E0281BEC5462022362A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6229587"/>
            <w:placeholder>
              <w:docPart w:val="0485B933F6114FB696DD87CA8A8B45C1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5358341"/>
            <w:placeholder>
              <w:docPart w:val="01F2CFC6865F4E4F8D679360FDA04185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1710487"/>
            <w:placeholder>
              <w:docPart w:val="389D2B8D92054EEB988A7F85BCCD9995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0005150"/>
            <w:placeholder>
              <w:docPart w:val="335F038B9D474C57B85FA708DEC11F7C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71511196"/>
            <w:placeholder>
              <w:docPart w:val="8B4648B829194EB9976896125136FD09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5190061"/>
            <w:placeholder>
              <w:docPart w:val="F8EDC36425744119B3B8FBFF4846FDFE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72349819"/>
            <w:placeholder>
              <w:docPart w:val="7F43DD3F8F39440D9B24993F0892E869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8205645"/>
            <w:placeholder>
              <w:docPart w:val="9AA3352CCDE84BC0904294A26F1AB489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8265944"/>
            <w:placeholder>
              <w:docPart w:val="67FFEB286B0548169A9A54A2304F7560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8445561"/>
            <w:placeholder>
              <w:docPart w:val="A93134B3115B424CAA30DE766D3F1891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64812565"/>
            <w:placeholder>
              <w:docPart w:val="37AA64C8CA0E4FE48369140F050225FC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96204802"/>
            <w:placeholder>
              <w:docPart w:val="6EE719DCE04846719A3307D3E698C1D7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0578234"/>
            <w:placeholder>
              <w:docPart w:val="83972B7932764A809FEE9577716CA2DD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8446933"/>
            <w:placeholder>
              <w:docPart w:val="701ABD7335E946ED9F601A69834DF864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58667906"/>
            <w:placeholder>
              <w:docPart w:val="F39C4001F19B4740B60AB833D06A01C8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7688033"/>
            <w:placeholder>
              <w:docPart w:val="A79F3119070A49A9B2B29D4EFEB19C89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4269926"/>
            <w:placeholder>
              <w:docPart w:val="9D53F2F984554590BD4A9AD5E337431E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68882759"/>
            <w:placeholder>
              <w:docPart w:val="CF178EEF617C46E0AD2CD2A2CF8762E6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9542105"/>
            <w:placeholder>
              <w:docPart w:val="46046695C6FB4C35A1F23A2BD1EDAB98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1544611"/>
            <w:placeholder>
              <w:docPart w:val="8A12E5400AA541CA84B84872E9E6E307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56566415"/>
            <w:placeholder>
              <w:docPart w:val="7A26CA28A56E4E05BA9C7A01AAAE7B72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888645"/>
            <w:placeholder>
              <w:docPart w:val="1D5BB1575B3342EE827E212C8E94ACF5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76927582"/>
            <w:placeholder>
              <w:docPart w:val="0279923528C94C32AB736D2EDAE4BB0E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5507795"/>
            <w:placeholder>
              <w:docPart w:val="9D96EB5DD0D64C8BABE3A00F0623E675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98751043"/>
            <w:placeholder>
              <w:docPart w:val="53067742F713451E9EDC56ECC335C3F9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0414421"/>
            <w:placeholder>
              <w:docPart w:val="2D467EE929BC4CBC8AECE1E4BF826F32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0878165"/>
            <w:placeholder>
              <w:docPart w:val="A0357AF01D2348728356107EA5151123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93326396"/>
            <w:placeholder>
              <w:docPart w:val="500A0A062E924DF8899C45527FBE47C3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07746653"/>
            <w:placeholder>
              <w:docPart w:val="5809CFB2D95A467E830424393462C7EE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6340398"/>
            <w:placeholder>
              <w:docPart w:val="D99D690FB74245C6AED69FEB126B6347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97662591"/>
            <w:placeholder>
              <w:docPart w:val="314F5E4BA9F849EEAC7F0ED1EE6B943A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2414287"/>
            <w:placeholder>
              <w:docPart w:val="0076CE893197419EAC775C4C0D7A58B6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24890837"/>
            <w:placeholder>
              <w:docPart w:val="2D46D6A447E940F2AC44FBBAC21C8126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02728073"/>
            <w:placeholder>
              <w:docPart w:val="AC968377E7BA43258E2E28F0340114C3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1897897"/>
            <w:placeholder>
              <w:docPart w:val="A4BD5966D64B46F8BAEFCA1619728B25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:rsidR="007053CB" w:rsidRDefault="007053CB"/>
    <w:p w:rsidR="00255CA3" w:rsidRDefault="00255CA3" w:rsidP="00255CA3">
      <w:pPr>
        <w:pStyle w:val="Titre1"/>
      </w:pPr>
      <w:r>
        <w:t>AFFILIATION DE MINIMUM 9 JOUEURS (si &lt; à 9 = équipe refusée)</w:t>
      </w:r>
    </w:p>
    <w:p w:rsidR="007053CB" w:rsidRPr="00255CA3" w:rsidRDefault="007053CB">
      <w:pPr>
        <w:rPr>
          <w:lang w:val="fr-FR"/>
        </w:rPr>
      </w:pPr>
    </w:p>
    <w:p w:rsidR="007053CB" w:rsidRPr="00F81C70" w:rsidRDefault="00F81C70">
      <w:pPr>
        <w:rPr>
          <w:b/>
          <w:u w:val="single"/>
        </w:rPr>
      </w:pPr>
      <w:r w:rsidRPr="00F81C70">
        <w:rPr>
          <w:b/>
          <w:u w:val="single"/>
        </w:rPr>
        <w:t>Commentaires</w:t>
      </w:r>
    </w:p>
    <w:sdt>
      <w:sdtPr>
        <w:id w:val="-1359812440"/>
        <w:placeholder>
          <w:docPart w:val="DFE76940BBC1449889BB09AFE16CED15"/>
        </w:placeholder>
        <w:showingPlcHdr/>
      </w:sdtPr>
      <w:sdtEndPr/>
      <w:sdtContent>
        <w:p w:rsidR="007053CB" w:rsidRDefault="00F81C70">
          <w:r w:rsidRPr="00BD3422">
            <w:rPr>
              <w:rStyle w:val="Textedelespacerserv"/>
            </w:rPr>
            <w:t>Cliquez ici pour entrer du texte.</w:t>
          </w:r>
        </w:p>
      </w:sdtContent>
    </w:sdt>
    <w:p w:rsidR="00E65C5F" w:rsidRDefault="00E65C5F"/>
    <w:p w:rsidR="00E65C5F" w:rsidRDefault="00E65C5F"/>
    <w:p w:rsidR="00E01F06" w:rsidRDefault="00E01F06">
      <w:r>
        <w:br w:type="page"/>
      </w:r>
    </w:p>
    <w:tbl>
      <w:tblPr>
        <w:tblW w:w="10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5"/>
        <w:gridCol w:w="350"/>
        <w:gridCol w:w="1460"/>
        <w:gridCol w:w="1234"/>
        <w:gridCol w:w="425"/>
        <w:gridCol w:w="585"/>
        <w:gridCol w:w="2483"/>
        <w:gridCol w:w="1486"/>
      </w:tblGrid>
      <w:tr w:rsidR="00606503" w:rsidRPr="00606503" w:rsidTr="0075683F">
        <w:trPr>
          <w:trHeight w:val="330"/>
        </w:trPr>
        <w:tc>
          <w:tcPr>
            <w:tcW w:w="10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333F4F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4"/>
                <w:szCs w:val="24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4"/>
                <w:szCs w:val="24"/>
                <w:lang w:eastAsia="fr-BE"/>
              </w:rPr>
              <w:lastRenderedPageBreak/>
              <w:t>Ligue Francophone Belge des Sports d' Entreprises et de Loisirs</w:t>
            </w:r>
          </w:p>
        </w:tc>
      </w:tr>
      <w:tr w:rsidR="00291453" w:rsidRPr="00606503" w:rsidTr="0075683F">
        <w:trPr>
          <w:trHeight w:val="64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BE"/>
              </w:rPr>
              <w:t>0010PRESIDENT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15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BE"/>
              </w:rPr>
              <w:t>0010SECRETAIRE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085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4"/>
                <w:szCs w:val="24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4"/>
                <w:szCs w:val="24"/>
                <w:lang w:eastAsia="fr-BE"/>
              </w:rPr>
              <w:t>Situation des clubs au 01.01.202</w:t>
            </w:r>
            <w:r w:rsidR="00085219">
              <w:rPr>
                <w:rFonts w:ascii="Arial" w:eastAsia="Times New Roman" w:hAnsi="Arial" w:cs="Arial"/>
                <w:b/>
                <w:bCs/>
                <w:color w:val="333F4F"/>
                <w:sz w:val="24"/>
                <w:szCs w:val="24"/>
                <w:lang w:eastAsia="fr-BE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291453" w:rsidRPr="00606503" w:rsidTr="0075683F">
        <w:trPr>
          <w:trHeight w:val="97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BE"/>
              </w:rPr>
              <w:t>0010TRESORIER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80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53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  <w:t>(Ce document est à remplir ENTIEREMENT  pour chaque club)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315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333F4F"/>
            </w:tcBorders>
            <w:shd w:val="clear" w:color="000000" w:fill="DDEBF7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Discipline</w:t>
            </w:r>
          </w:p>
        </w:tc>
        <w:tc>
          <w:tcPr>
            <w:tcW w:w="3704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333F4F"/>
            </w:tcBorders>
            <w:shd w:val="clear" w:color="000000" w:fill="FFFFCC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OM du CERCLE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° Affiliation</w:t>
            </w:r>
          </w:p>
        </w:tc>
      </w:tr>
      <w:tr w:rsidR="00606503" w:rsidRPr="00606503" w:rsidTr="0075683F">
        <w:trPr>
          <w:trHeight w:val="272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Volleyball</w:t>
            </w:r>
          </w:p>
        </w:tc>
        <w:tc>
          <w:tcPr>
            <w:tcW w:w="37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GRCPN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CECEC" w:fill="ECECEC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NA 005 000</w:t>
            </w:r>
          </w:p>
        </w:tc>
      </w:tr>
      <w:tr w:rsidR="00291453" w:rsidRPr="00606503" w:rsidTr="0075683F">
        <w:trPr>
          <w:trHeight w:val="6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4" w:space="0" w:color="333F4F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315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Dénomination du club</w:t>
            </w:r>
          </w:p>
        </w:tc>
        <w:tc>
          <w:tcPr>
            <w:tcW w:w="350" w:type="dxa"/>
            <w:tcBorders>
              <w:top w:val="single" w:sz="4" w:space="0" w:color="333F4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14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E6088B" w:rsidP="0061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2002953169"/>
                <w:placeholder>
                  <w:docPart w:val="A8C19E672B6A4DB3876A3AE295D9114F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24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Adresse du club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E6088B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489173032"/>
                <w:placeholder>
                  <w:docPart w:val="8599C2E71BD54B2F9A49872099335A8E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606503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28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606503">
              <w:rPr>
                <w:rFonts w:ascii="Calibri" w:eastAsia="Times New Roman" w:hAnsi="Calibri" w:cs="Calibri"/>
                <w:color w:val="000000"/>
                <w:lang w:eastAsia="fr-BE"/>
              </w:rPr>
              <w:t>( adresse du président )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E6088B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1558547608"/>
                <w:placeholder>
                  <w:docPart w:val="46FFB2BF214844B28C447FB0B2AF62E6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333F4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291453" w:rsidRPr="00606503" w:rsidTr="0075683F">
        <w:trPr>
          <w:trHeight w:val="132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6187" w:type="dxa"/>
            <w:gridSpan w:val="5"/>
            <w:tcBorders>
              <w:top w:val="nil"/>
              <w:left w:val="nil"/>
              <w:bottom w:val="single" w:sz="4" w:space="0" w:color="333F4F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29145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333F4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291453" w:rsidRPr="00606503" w:rsidTr="0075683F">
        <w:trPr>
          <w:trHeight w:val="70"/>
        </w:trPr>
        <w:tc>
          <w:tcPr>
            <w:tcW w:w="2475" w:type="dxa"/>
            <w:tcBorders>
              <w:top w:val="single" w:sz="4" w:space="0" w:color="333F4F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single" w:sz="4" w:space="0" w:color="333F4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29145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330"/>
        </w:trPr>
        <w:tc>
          <w:tcPr>
            <w:tcW w:w="10498" w:type="dxa"/>
            <w:gridSpan w:val="8"/>
            <w:tcBorders>
              <w:top w:val="single" w:sz="8" w:space="0" w:color="333F4F"/>
              <w:left w:val="single" w:sz="8" w:space="0" w:color="auto"/>
              <w:bottom w:val="single" w:sz="8" w:space="0" w:color="333F4F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  <w:lang w:eastAsia="fr-BE"/>
              </w:rPr>
              <w:t>Membres du Comité du CLUB ou Administrateurs ASBL</w:t>
            </w:r>
          </w:p>
        </w:tc>
      </w:tr>
      <w:tr w:rsidR="00291453" w:rsidRPr="00606503" w:rsidTr="0075683F">
        <w:trPr>
          <w:trHeight w:val="134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  <w:t>PRESIDENT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29145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90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om - Prénom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E6088B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387178164"/>
                <w:placeholder>
                  <w:docPart w:val="F7A85120F02042409585196EC7612164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95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Adresse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E6088B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939179184"/>
                <w:placeholder>
                  <w:docPart w:val="663343309DA541BEA2C1AC93500BC927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40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E6088B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162516653"/>
                <w:placeholder>
                  <w:docPart w:val="5111B97120714C9189D2B400F096D5AF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73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° Tél / Email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E6088B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1273860078"/>
                <w:placeholder>
                  <w:docPart w:val="BEAADF0632B24FE0A5C002720CE70B3D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291453" w:rsidRPr="00606503" w:rsidTr="0075683F">
        <w:trPr>
          <w:trHeight w:val="76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333F4F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333F4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453" w:rsidRPr="00606503" w:rsidRDefault="00291453" w:rsidP="0029145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8" w:space="0" w:color="333F4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291453" w:rsidRPr="00606503" w:rsidTr="0075683F">
        <w:trPr>
          <w:trHeight w:val="254"/>
        </w:trPr>
        <w:tc>
          <w:tcPr>
            <w:tcW w:w="2825" w:type="dxa"/>
            <w:gridSpan w:val="2"/>
            <w:tcBorders>
              <w:top w:val="single" w:sz="8" w:space="0" w:color="333F4F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  <w:t>SECRETAIRE</w:t>
            </w:r>
          </w:p>
        </w:tc>
        <w:tc>
          <w:tcPr>
            <w:tcW w:w="6187" w:type="dxa"/>
            <w:gridSpan w:val="5"/>
            <w:tcBorders>
              <w:top w:val="single" w:sz="8" w:space="0" w:color="333F4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29145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26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om - Prénom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E6088B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912136001"/>
                <w:placeholder>
                  <w:docPart w:val="72BD068F2F374788B9C9BCCF16F1B6FF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72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Adresse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E6088B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1535413489"/>
                <w:placeholder>
                  <w:docPart w:val="8BC34AF5792948069439855CC35E8AEB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70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E6088B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582723117"/>
                <w:placeholder>
                  <w:docPart w:val="22A59DF864034E0C9BB51A89FB52747E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291453" w:rsidRPr="00606503" w:rsidTr="0075683F">
        <w:trPr>
          <w:trHeight w:val="108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single" w:sz="8" w:space="0" w:color="333F4F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° Tél / Email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E6088B" w:rsidP="0075683F">
            <w:pPr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1708485821"/>
                <w:placeholder>
                  <w:docPart w:val="93DEEBAC8FD74851BD95722D0702062A"/>
                </w:placeholder>
                <w:showingPlcHdr/>
                <w:text/>
              </w:sdtPr>
              <w:sdtEndPr/>
              <w:sdtContent>
                <w:r w:rsidR="00291453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F4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291453" w:rsidRPr="00606503" w:rsidTr="0075683F">
        <w:trPr>
          <w:trHeight w:val="145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  <w:t>TRESORIER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200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om - Prénom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E6088B" w:rsidP="0060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563453582"/>
                <w:placeholder>
                  <w:docPart w:val="8F6BB7E444CF4913B51A931FC7006884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05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Adresse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E6088B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1029646765"/>
                <w:placeholder>
                  <w:docPart w:val="68AFDCD74FEE47F0899F1E601AD3D87D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37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E6088B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240641826"/>
                <w:placeholder>
                  <w:docPart w:val="76ED96FA8AE5407F9DE539F7FF1B6AE8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291453" w:rsidRPr="00606503" w:rsidTr="0075683F">
        <w:trPr>
          <w:trHeight w:val="182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single" w:sz="8" w:space="0" w:color="333F4F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° Tél / Email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E6088B" w:rsidP="00291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435450375"/>
                <w:placeholder>
                  <w:docPart w:val="A7E0E2EECA0442189BD79CB81128AFCB"/>
                </w:placeholder>
                <w:showingPlcHdr/>
                <w:text/>
              </w:sdtPr>
              <w:sdtEndPr/>
              <w:sdtContent>
                <w:r w:rsidR="00291453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291453" w:rsidRPr="00606503" w:rsidTr="0075683F">
        <w:trPr>
          <w:trHeight w:val="77"/>
        </w:trPr>
        <w:tc>
          <w:tcPr>
            <w:tcW w:w="2825" w:type="dxa"/>
            <w:gridSpan w:val="2"/>
            <w:tcBorders>
              <w:top w:val="single" w:sz="8" w:space="0" w:color="333F4F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  <w:t xml:space="preserve">4.Entraineur - Moniteur </w:t>
            </w:r>
          </w:p>
        </w:tc>
        <w:tc>
          <w:tcPr>
            <w:tcW w:w="6187" w:type="dxa"/>
            <w:gridSpan w:val="5"/>
            <w:tcBorders>
              <w:top w:val="single" w:sz="8" w:space="0" w:color="333F4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29145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single" w:sz="8" w:space="0" w:color="333F4F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18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om - Prénom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E6088B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2015757997"/>
                <w:placeholder>
                  <w:docPart w:val="D020C5779B8C4721AADA52FD3425EF29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65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Adresse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E6088B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1464650278"/>
                <w:placeholder>
                  <w:docPart w:val="0069F95B07254570A2E7AA7B996FE0E2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70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E6088B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1814087243"/>
                <w:placeholder>
                  <w:docPart w:val="34635B3C788D4F7192AF9F658EEC5711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B62EBA">
        <w:trPr>
          <w:trHeight w:val="101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° Tél / Email</w:t>
            </w:r>
          </w:p>
        </w:tc>
        <w:tc>
          <w:tcPr>
            <w:tcW w:w="7673" w:type="dxa"/>
            <w:gridSpan w:val="6"/>
            <w:tcBorders>
              <w:top w:val="nil"/>
              <w:left w:val="single" w:sz="8" w:space="0" w:color="333F4F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E6088B" w:rsidP="00AE3E1A">
            <w:pPr>
              <w:tabs>
                <w:tab w:val="left" w:pos="1689"/>
              </w:tabs>
              <w:spacing w:after="0" w:line="240" w:lineRule="auto"/>
              <w:ind w:right="1489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1515604359"/>
                <w:placeholder>
                  <w:docPart w:val="4E82F275AEE7435E98B6FC4A16697E94"/>
                </w:placeholder>
                <w:showingPlcHdr/>
                <w:text/>
              </w:sdtPr>
              <w:sdtEndPr/>
              <w:sdtContent>
                <w:r w:rsidR="00AE3E1A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B62EBA" w:rsidRPr="00606503" w:rsidTr="00B62EBA">
        <w:trPr>
          <w:trHeight w:val="101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EBA" w:rsidRPr="00606503" w:rsidRDefault="00B62EBA" w:rsidP="00B62EBA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75683F"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  <w:t>Nom de la personne formée DEA</w:t>
            </w:r>
          </w:p>
        </w:tc>
        <w:tc>
          <w:tcPr>
            <w:tcW w:w="7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id w:val="1414195885"/>
              <w:placeholder>
                <w:docPart w:val="FB33A40955F242DA9D5C7206113DA9B4"/>
              </w:placeholder>
              <w:showingPlcHdr/>
              <w:text/>
            </w:sdtPr>
            <w:sdtEndPr/>
            <w:sdtContent>
              <w:p w:rsidR="00B62EBA" w:rsidRPr="00B62EBA" w:rsidRDefault="00B62EBA" w:rsidP="00B62EBA">
                <w:pPr>
                  <w:spacing w:after="0" w:line="240" w:lineRule="auto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  <w:lang w:eastAsia="fr-BE"/>
                  </w:rPr>
                </w:pPr>
                <w:r w:rsidRPr="00BD3422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977B8A" w:rsidRPr="00606503" w:rsidTr="00B62EBA">
        <w:trPr>
          <w:trHeight w:val="136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B8A" w:rsidRPr="00606503" w:rsidRDefault="00977B8A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  <w:t>Adrese du lieu des activités</w:t>
            </w:r>
          </w:p>
        </w:tc>
        <w:tc>
          <w:tcPr>
            <w:tcW w:w="7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id w:val="775211729"/>
              <w:placeholder>
                <w:docPart w:val="A0ADFBE346884B4CB6B4D71CEA9BE88E"/>
              </w:placeholder>
              <w:showingPlcHdr/>
              <w:text/>
            </w:sdtPr>
            <w:sdtEndPr/>
            <w:sdtContent>
              <w:p w:rsidR="00977B8A" w:rsidRPr="00606503" w:rsidRDefault="00977B8A" w:rsidP="00606503">
                <w:pPr>
                  <w:spacing w:after="0" w:line="240" w:lineRule="auto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  <w:lang w:eastAsia="fr-BE"/>
                  </w:rPr>
                </w:pPr>
                <w:r w:rsidRPr="00BD3422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291453" w:rsidRPr="00606503" w:rsidTr="0075683F">
        <w:trPr>
          <w:trHeight w:val="130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  <w:t>(Salle,Terrains, etc…</w:t>
            </w:r>
          </w:p>
        </w:tc>
        <w:tc>
          <w:tcPr>
            <w:tcW w:w="7673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29145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</w:p>
        </w:tc>
      </w:tr>
      <w:tr w:rsidR="00606503" w:rsidRPr="00606503" w:rsidTr="00B62EBA">
        <w:trPr>
          <w:trHeight w:val="315"/>
        </w:trPr>
        <w:tc>
          <w:tcPr>
            <w:tcW w:w="24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</w:pPr>
          </w:p>
        </w:tc>
        <w:tc>
          <w:tcPr>
            <w:tcW w:w="7673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2F75B5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399"/>
                <w:sz w:val="16"/>
                <w:szCs w:val="16"/>
                <w:lang w:eastAsia="fr-BE"/>
              </w:rPr>
              <w:t>La</w:t>
            </w:r>
            <w:r w:rsidRPr="00606503">
              <w:rPr>
                <w:rFonts w:ascii="Arial" w:eastAsia="Times New Roman" w:hAnsi="Arial" w:cs="Arial"/>
                <w:color w:val="333399"/>
                <w:sz w:val="20"/>
                <w:szCs w:val="20"/>
                <w:lang w:eastAsia="fr-BE"/>
              </w:rPr>
              <w:t xml:space="preserve"> salle est elle équipée d'un DEA (Défibrilateur externe automatique)</w:t>
            </w:r>
          </w:p>
        </w:tc>
      </w:tr>
      <w:tr w:rsidR="00606503" w:rsidRPr="00606503" w:rsidTr="0075683F">
        <w:trPr>
          <w:trHeight w:val="247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OUI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fr-BE"/>
              </w:rPr>
              <w:t>NON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BE"/>
              </w:rPr>
            </w:pPr>
            <w:r w:rsidRPr="0060650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BE"/>
              </w:rPr>
              <w:t>Biffer la mention inutile</w:t>
            </w:r>
          </w:p>
        </w:tc>
      </w:tr>
      <w:tr w:rsidR="0075683F" w:rsidRPr="00606503" w:rsidTr="0075683F">
        <w:trPr>
          <w:trHeight w:val="70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</w:p>
        </w:tc>
        <w:tc>
          <w:tcPr>
            <w:tcW w:w="618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398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</w:p>
        </w:tc>
        <w:tc>
          <w:tcPr>
            <w:tcW w:w="370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  <w:t>Si oui, indiquer la date d'installation: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06503" w:rsidRPr="00606503" w:rsidRDefault="00E6088B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1756318176"/>
                <w:placeholder>
                  <w:docPart w:val="44909FDAE4DD4EC889527844AE8EAE5D"/>
                </w:placeholder>
                <w:showingPlcHdr/>
                <w:text/>
              </w:sdtPr>
              <w:sdtEndPr/>
              <w:sdtContent>
                <w:r w:rsidR="00E73AEE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</w:p>
        </w:tc>
      </w:tr>
      <w:tr w:rsidR="0075683F" w:rsidRPr="00606503" w:rsidTr="0075683F">
        <w:trPr>
          <w:trHeight w:val="70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</w:p>
        </w:tc>
        <w:tc>
          <w:tcPr>
            <w:tcW w:w="618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08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 xml:space="preserve">Nom, prénom </w:t>
            </w:r>
          </w:p>
        </w:tc>
        <w:tc>
          <w:tcPr>
            <w:tcW w:w="61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606503" w:rsidRPr="00606503" w:rsidRDefault="00E6088B" w:rsidP="00776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1967038578"/>
                <w:placeholder>
                  <w:docPart w:val="F6FA0C41AE3E4E2C95E2AD7C013C58C7"/>
                </w:placeholder>
                <w:showingPlcHdr/>
                <w:text/>
              </w:sdtPr>
              <w:sdtEndPr/>
              <w:sdtContent>
                <w:r w:rsidR="00776B0A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50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 xml:space="preserve"> adresse du correspondant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606503" w:rsidRPr="00606503" w:rsidRDefault="00E6088B" w:rsidP="00776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117733541"/>
                <w:placeholder>
                  <w:docPart w:val="BA8F6532E4A14CFC888CF1F1AA4C6B44"/>
                </w:placeholder>
                <w:showingPlcHdr/>
                <w:text/>
              </w:sdtPr>
              <w:sdtEndPr/>
              <w:sdtContent>
                <w:r w:rsidR="00776B0A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16"/>
                <w:szCs w:val="16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16"/>
                <w:szCs w:val="16"/>
                <w:lang w:eastAsia="fr-BE"/>
              </w:rPr>
              <w:t> </w:t>
            </w:r>
          </w:p>
        </w:tc>
      </w:tr>
      <w:tr w:rsidR="0075683F" w:rsidRPr="00606503" w:rsidTr="0075683F">
        <w:trPr>
          <w:trHeight w:val="73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75683F" w:rsidRPr="00606503" w:rsidTr="0075683F">
        <w:trPr>
          <w:trHeight w:val="109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75683F" w:rsidRPr="00606503" w:rsidTr="00B62EBA">
        <w:trPr>
          <w:trHeight w:val="216"/>
        </w:trPr>
        <w:tc>
          <w:tcPr>
            <w:tcW w:w="2825" w:type="dxa"/>
            <w:gridSpan w:val="2"/>
            <w:tcBorders>
              <w:top w:val="single" w:sz="8" w:space="0" w:color="333F4F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B62EBA">
            <w:pPr>
              <w:spacing w:after="0" w:line="276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Date de création du cercle</w:t>
            </w:r>
          </w:p>
        </w:tc>
        <w:tc>
          <w:tcPr>
            <w:tcW w:w="6187" w:type="dxa"/>
            <w:gridSpan w:val="5"/>
            <w:tcBorders>
              <w:top w:val="single" w:sz="8" w:space="0" w:color="333F4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E6088B" w:rsidP="00B62EBA">
            <w:pPr>
              <w:spacing w:after="0" w:line="36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610710271"/>
                <w:placeholder>
                  <w:docPart w:val="F3A18A0CB15F45E99565B6265782645D"/>
                </w:placeholder>
                <w:showingPlcHdr/>
                <w:text/>
              </w:sdtPr>
              <w:sdtEndPr/>
              <w:sdtContent>
                <w:r w:rsidR="0075683F" w:rsidRPr="0075683F">
                  <w:rPr>
                    <w:rStyle w:val="Textedelespacerserv"/>
                    <w:bdr w:val="single" w:sz="4" w:space="0" w:color="auto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single" w:sz="8" w:space="0" w:color="333F4F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B62EBA">
        <w:trPr>
          <w:trHeight w:val="8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333F4F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333F4F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7673" w:type="dxa"/>
            <w:gridSpan w:val="6"/>
            <w:tcBorders>
              <w:top w:val="nil"/>
              <w:left w:val="single" w:sz="8" w:space="0" w:color="333F4F"/>
              <w:bottom w:val="single" w:sz="8" w:space="0" w:color="333F4F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</w:tr>
      <w:tr w:rsidR="00606503" w:rsidRPr="00606503" w:rsidTr="0075683F">
        <w:trPr>
          <w:trHeight w:val="67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75683F" w:rsidRPr="00606503" w:rsidTr="00B62EBA">
        <w:trPr>
          <w:trHeight w:val="205"/>
        </w:trPr>
        <w:tc>
          <w:tcPr>
            <w:tcW w:w="2825" w:type="dxa"/>
            <w:gridSpan w:val="2"/>
            <w:tcBorders>
              <w:top w:val="single" w:sz="8" w:space="0" w:color="333F4F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75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  <w:t>Nombre d'affiliés au 01-01-année en cour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3F" w:rsidRPr="00606503" w:rsidRDefault="00E6088B" w:rsidP="00606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423311000"/>
                <w:placeholder>
                  <w:docPart w:val="9F6D705C0112414AB20A679DA338ECFE"/>
                </w:placeholder>
                <w:showingPlcHdr/>
                <w:text/>
              </w:sdtPr>
              <w:sdtEndPr/>
              <w:sdtContent>
                <w:r w:rsidR="0075683F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single" w:sz="8" w:space="0" w:color="333F4F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75683F" w:rsidRPr="00606503" w:rsidTr="0075683F">
        <w:trPr>
          <w:trHeight w:val="97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single" w:sz="8" w:space="0" w:color="333F4F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</w:pPr>
          </w:p>
        </w:tc>
        <w:tc>
          <w:tcPr>
            <w:tcW w:w="7673" w:type="dxa"/>
            <w:gridSpan w:val="6"/>
            <w:tcBorders>
              <w:top w:val="nil"/>
              <w:left w:val="nil"/>
              <w:bottom w:val="single" w:sz="8" w:space="0" w:color="333F4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</w:tbl>
    <w:p w:rsidR="00E85924" w:rsidRDefault="00E85924" w:rsidP="00085219"/>
    <w:sectPr w:rsidR="00E85924" w:rsidSect="00E01F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8B" w:rsidRDefault="00E6088B" w:rsidP="002D2A39">
      <w:pPr>
        <w:spacing w:after="0" w:line="240" w:lineRule="auto"/>
      </w:pPr>
      <w:r>
        <w:separator/>
      </w:r>
    </w:p>
  </w:endnote>
  <w:endnote w:type="continuationSeparator" w:id="0">
    <w:p w:rsidR="00E6088B" w:rsidRDefault="00E6088B" w:rsidP="002D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dBlackDB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8B" w:rsidRDefault="00E6088B" w:rsidP="002D2A39">
      <w:pPr>
        <w:spacing w:after="0" w:line="240" w:lineRule="auto"/>
      </w:pPr>
      <w:r>
        <w:separator/>
      </w:r>
    </w:p>
  </w:footnote>
  <w:footnote w:type="continuationSeparator" w:id="0">
    <w:p w:rsidR="00E6088B" w:rsidRDefault="00E6088B" w:rsidP="002D2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64005"/>
    <w:multiLevelType w:val="hybridMultilevel"/>
    <w:tmpl w:val="4BC8B880"/>
    <w:lvl w:ilvl="0" w:tplc="EA0A09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C067B"/>
    <w:multiLevelType w:val="hybridMultilevel"/>
    <w:tmpl w:val="14B2387E"/>
    <w:lvl w:ilvl="0" w:tplc="CA709F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5F"/>
    <w:rsid w:val="00002648"/>
    <w:rsid w:val="00002E73"/>
    <w:rsid w:val="00012B55"/>
    <w:rsid w:val="00071B15"/>
    <w:rsid w:val="00085219"/>
    <w:rsid w:val="000C3C17"/>
    <w:rsid w:val="000E24F2"/>
    <w:rsid w:val="0015047C"/>
    <w:rsid w:val="00171A8B"/>
    <w:rsid w:val="00191F00"/>
    <w:rsid w:val="00195AFB"/>
    <w:rsid w:val="001970A1"/>
    <w:rsid w:val="001A014E"/>
    <w:rsid w:val="001E15CB"/>
    <w:rsid w:val="001E4042"/>
    <w:rsid w:val="001E41B4"/>
    <w:rsid w:val="00201D74"/>
    <w:rsid w:val="00204C7B"/>
    <w:rsid w:val="00226DC8"/>
    <w:rsid w:val="00227506"/>
    <w:rsid w:val="00234489"/>
    <w:rsid w:val="00255CA3"/>
    <w:rsid w:val="002575F8"/>
    <w:rsid w:val="00265CE8"/>
    <w:rsid w:val="00291453"/>
    <w:rsid w:val="002C2462"/>
    <w:rsid w:val="002D2A39"/>
    <w:rsid w:val="002D2D22"/>
    <w:rsid w:val="002D6B80"/>
    <w:rsid w:val="00303AA4"/>
    <w:rsid w:val="00335917"/>
    <w:rsid w:val="00345AAC"/>
    <w:rsid w:val="003514D1"/>
    <w:rsid w:val="003E6352"/>
    <w:rsid w:val="004403AC"/>
    <w:rsid w:val="00496009"/>
    <w:rsid w:val="004A1144"/>
    <w:rsid w:val="004E3719"/>
    <w:rsid w:val="004E6BB4"/>
    <w:rsid w:val="004F489C"/>
    <w:rsid w:val="004F4EF3"/>
    <w:rsid w:val="00500AFF"/>
    <w:rsid w:val="005765F6"/>
    <w:rsid w:val="005F2E22"/>
    <w:rsid w:val="00601B8D"/>
    <w:rsid w:val="00606503"/>
    <w:rsid w:val="00614E52"/>
    <w:rsid w:val="00624B2D"/>
    <w:rsid w:val="0065125D"/>
    <w:rsid w:val="0069460A"/>
    <w:rsid w:val="006B7A73"/>
    <w:rsid w:val="007053CB"/>
    <w:rsid w:val="00721599"/>
    <w:rsid w:val="00754A3B"/>
    <w:rsid w:val="0075683F"/>
    <w:rsid w:val="0075707D"/>
    <w:rsid w:val="00761961"/>
    <w:rsid w:val="00776B0A"/>
    <w:rsid w:val="007A1D09"/>
    <w:rsid w:val="007B1991"/>
    <w:rsid w:val="008252FC"/>
    <w:rsid w:val="00830F6D"/>
    <w:rsid w:val="008718C5"/>
    <w:rsid w:val="008B1DAB"/>
    <w:rsid w:val="008E2689"/>
    <w:rsid w:val="009147B9"/>
    <w:rsid w:val="00924ED3"/>
    <w:rsid w:val="00927D80"/>
    <w:rsid w:val="00935FC8"/>
    <w:rsid w:val="00961C28"/>
    <w:rsid w:val="00977B8A"/>
    <w:rsid w:val="009C1B70"/>
    <w:rsid w:val="00A5090A"/>
    <w:rsid w:val="00A96608"/>
    <w:rsid w:val="00AA439B"/>
    <w:rsid w:val="00AE3E1A"/>
    <w:rsid w:val="00B35326"/>
    <w:rsid w:val="00B405B2"/>
    <w:rsid w:val="00B539B3"/>
    <w:rsid w:val="00B62EBA"/>
    <w:rsid w:val="00B93550"/>
    <w:rsid w:val="00B95342"/>
    <w:rsid w:val="00BB563E"/>
    <w:rsid w:val="00C354A7"/>
    <w:rsid w:val="00C37165"/>
    <w:rsid w:val="00C650AB"/>
    <w:rsid w:val="00C85EC1"/>
    <w:rsid w:val="00C95134"/>
    <w:rsid w:val="00CA080C"/>
    <w:rsid w:val="00CB5F7B"/>
    <w:rsid w:val="00CE3A86"/>
    <w:rsid w:val="00D823A5"/>
    <w:rsid w:val="00DA30BE"/>
    <w:rsid w:val="00DB47C5"/>
    <w:rsid w:val="00DC4315"/>
    <w:rsid w:val="00E01F06"/>
    <w:rsid w:val="00E56005"/>
    <w:rsid w:val="00E6088B"/>
    <w:rsid w:val="00E65C5F"/>
    <w:rsid w:val="00E73AEE"/>
    <w:rsid w:val="00E85924"/>
    <w:rsid w:val="00EB5288"/>
    <w:rsid w:val="00EB7104"/>
    <w:rsid w:val="00EF71E4"/>
    <w:rsid w:val="00F119B1"/>
    <w:rsid w:val="00F35CF8"/>
    <w:rsid w:val="00F41209"/>
    <w:rsid w:val="00F44685"/>
    <w:rsid w:val="00F81C70"/>
    <w:rsid w:val="00F8307E"/>
    <w:rsid w:val="00FB3774"/>
    <w:rsid w:val="00FE795E"/>
    <w:rsid w:val="00FE7C39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63D972E-567C-4914-ADBC-FBA0BFB6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55CA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4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55CA3"/>
    <w:rPr>
      <w:rFonts w:ascii="Arial" w:eastAsia="Times New Roman" w:hAnsi="Arial" w:cs="Times New Roman"/>
      <w:b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F4120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85924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2D2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2A39"/>
  </w:style>
  <w:style w:type="paragraph" w:styleId="Pieddepage">
    <w:name w:val="footer"/>
    <w:basedOn w:val="Normal"/>
    <w:link w:val="PieddepageCar"/>
    <w:uiPriority w:val="99"/>
    <w:unhideWhenUsed/>
    <w:rsid w:val="002D2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2A39"/>
  </w:style>
  <w:style w:type="character" w:customStyle="1" w:styleId="Titre3Car">
    <w:name w:val="Titre 3 Car"/>
    <w:basedOn w:val="Policepardfaut"/>
    <w:link w:val="Titre3"/>
    <w:uiPriority w:val="9"/>
    <w:semiHidden/>
    <w:rsid w:val="00DC43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04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leycorponamu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D937EFFB76496B805B9F2851991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26081-7EC5-4AE1-9514-AEEB6E563075}"/>
      </w:docPartPr>
      <w:docPartBody>
        <w:p w:rsidR="005401D5" w:rsidRDefault="00BA424C" w:rsidP="00BA424C">
          <w:pPr>
            <w:pStyle w:val="58D937EFFB76496B805B9F2851991AF2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0CD587F38B4B4EB5A1851D3695C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15A16-88BA-4B78-9E4F-4141652025DC}"/>
      </w:docPartPr>
      <w:docPartBody>
        <w:p w:rsidR="005401D5" w:rsidRDefault="00BA424C" w:rsidP="00BA424C">
          <w:pPr>
            <w:pStyle w:val="750CD587F38B4B4EB5A1851D3695CDF2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FE8B5BB4F54BA086AD56FB53EC16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81AB7-EDCE-4920-B253-721A6F6689B1}"/>
      </w:docPartPr>
      <w:docPartBody>
        <w:p w:rsidR="005401D5" w:rsidRDefault="00BA424C" w:rsidP="00BA424C">
          <w:pPr>
            <w:pStyle w:val="18FE8B5BB4F54BA086AD56FB53EC16E8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EDB6AF395B94AC7876F322233857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88BDB-80E6-4041-B543-26FEDECB386C}"/>
      </w:docPartPr>
      <w:docPartBody>
        <w:p w:rsidR="005401D5" w:rsidRDefault="00BA424C" w:rsidP="00BA424C">
          <w:pPr>
            <w:pStyle w:val="7EDB6AF395B94AC7876F32223385736F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CB7DD965C64C8DB177C8E748212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75772-6306-42F2-88E8-EF6B67E9328A}"/>
      </w:docPartPr>
      <w:docPartBody>
        <w:p w:rsidR="005401D5" w:rsidRDefault="00BA424C" w:rsidP="00BA424C">
          <w:pPr>
            <w:pStyle w:val="28CB7DD965C64C8DB177C8E748212DF8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9BC17FC80A466482E0E1E9EDA40F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93929-4580-4D19-B6B0-9E460557052A}"/>
      </w:docPartPr>
      <w:docPartBody>
        <w:p w:rsidR="005401D5" w:rsidRDefault="00BA424C" w:rsidP="00BA424C">
          <w:pPr>
            <w:pStyle w:val="909BC17FC80A466482E0E1E9EDA40FC1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02FA81CF4D481BBACD4C483A979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0FB1A-8415-4028-B91B-1789CBBDABD3}"/>
      </w:docPartPr>
      <w:docPartBody>
        <w:p w:rsidR="005401D5" w:rsidRDefault="00BA424C" w:rsidP="00BA424C">
          <w:pPr>
            <w:pStyle w:val="4F02FA81CF4D481BBACD4C483A97943E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631CD6C3114F708BC97674EE95A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7C43B-CD02-4B16-8F66-B1AF1C0BAE4E}"/>
      </w:docPartPr>
      <w:docPartBody>
        <w:p w:rsidR="005401D5" w:rsidRDefault="00BA424C" w:rsidP="00BA424C">
          <w:pPr>
            <w:pStyle w:val="BE631CD6C3114F708BC97674EE95ADD99"/>
          </w:pPr>
          <w:r w:rsidRPr="000D3EA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10BB1C4594A4280878A6807639B0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121F4-9D66-4507-A47B-16F3C7FCFAC5}"/>
      </w:docPartPr>
      <w:docPartBody>
        <w:p w:rsidR="00EC2DC3" w:rsidRDefault="00BA424C" w:rsidP="00BA424C">
          <w:pPr>
            <w:pStyle w:val="E10BB1C4594A4280878A6807639B070A7"/>
          </w:pPr>
          <w:r w:rsidRPr="004960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7CF3B6006A4523AEDC90291EB9D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D92F8-1289-4B5E-B2BF-F51697246B0B}"/>
      </w:docPartPr>
      <w:docPartBody>
        <w:p w:rsidR="00EC2DC3" w:rsidRDefault="00BA424C" w:rsidP="00BA424C">
          <w:pPr>
            <w:pStyle w:val="2C7CF3B6006A4523AEDC90291EB9D6FD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86CBAC48FF49E98F1BF5413D3CE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B37C2-4A39-41F0-BBAD-7FBEE97AC3E2}"/>
      </w:docPartPr>
      <w:docPartBody>
        <w:p w:rsidR="00EC2DC3" w:rsidRDefault="00BA424C" w:rsidP="00BA424C">
          <w:pPr>
            <w:pStyle w:val="9386CBAC48FF49E98F1BF5413D3CEE69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76B08AD2D74FDD8C650FF0152A4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A9527-0976-47D4-B778-C13E9B2699B3}"/>
      </w:docPartPr>
      <w:docPartBody>
        <w:p w:rsidR="00EC2DC3" w:rsidRDefault="00BA424C" w:rsidP="00BA424C">
          <w:pPr>
            <w:pStyle w:val="E576B08AD2D74FDD8C650FF0152A47C3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5AEE106F6CE4EAEBB9D04080E23E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FAB90-D74C-4602-943D-561A4AABCE05}"/>
      </w:docPartPr>
      <w:docPartBody>
        <w:p w:rsidR="00EC2DC3" w:rsidRDefault="00BA424C" w:rsidP="00BA424C">
          <w:pPr>
            <w:pStyle w:val="85AEE106F6CE4EAEBB9D04080E23EA08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6C8A02FB9F4DCA84EFA48F800FC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D49B31-901E-4876-977E-07EAD7343161}"/>
      </w:docPartPr>
      <w:docPartBody>
        <w:p w:rsidR="00EC2DC3" w:rsidRDefault="00BA424C" w:rsidP="00BA424C">
          <w:pPr>
            <w:pStyle w:val="A46C8A02FB9F4DCA84EFA48F800FC5A2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93B45E10EE4A129202F28937067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0CF3B-078E-4AEE-892A-7A57863594EF}"/>
      </w:docPartPr>
      <w:docPartBody>
        <w:p w:rsidR="00EC2DC3" w:rsidRDefault="00BA424C" w:rsidP="00BA424C">
          <w:pPr>
            <w:pStyle w:val="2F93B45E10EE4A129202F28937067096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E1F510497544D76B65463A17C828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819BD-3DFA-48CB-97C8-D57F6F31ACC7}"/>
      </w:docPartPr>
      <w:docPartBody>
        <w:p w:rsidR="00EC2DC3" w:rsidRDefault="00BA424C" w:rsidP="00BA424C">
          <w:pPr>
            <w:pStyle w:val="9E1F510497544D76B65463A17C828001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99D6FC692B4C1783C8681CED88D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53442-FBC9-4D9B-96EB-F718FB2C45A2}"/>
      </w:docPartPr>
      <w:docPartBody>
        <w:p w:rsidR="00EC2DC3" w:rsidRDefault="00BA424C" w:rsidP="00BA424C">
          <w:pPr>
            <w:pStyle w:val="0F99D6FC692B4C1783C8681CED88D53F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9407D3FC8A64B0084766DB8CFD24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FD780A-0452-4653-B259-D264CB223D25}"/>
      </w:docPartPr>
      <w:docPartBody>
        <w:p w:rsidR="00EC2DC3" w:rsidRDefault="00BA424C" w:rsidP="00BA424C">
          <w:pPr>
            <w:pStyle w:val="B9407D3FC8A64B0084766DB8CFD24A106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909FDAE4DD4EC889527844AE8EA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8735F-672E-4EEB-9530-BB84F7626557}"/>
      </w:docPartPr>
      <w:docPartBody>
        <w:p w:rsidR="002658F9" w:rsidRDefault="00BA424C" w:rsidP="00BA424C">
          <w:pPr>
            <w:pStyle w:val="44909FDAE4DD4EC889527844AE8EAE5D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C19E672B6A4DB3876A3AE295D91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7FEBC-CC18-4B49-A304-B374E986A9C1}"/>
      </w:docPartPr>
      <w:docPartBody>
        <w:p w:rsidR="002658F9" w:rsidRDefault="00BA424C" w:rsidP="00BA424C">
          <w:pPr>
            <w:pStyle w:val="A8C19E672B6A4DB3876A3AE295D9114F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599C2E71BD54B2F9A49872099335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46D5F-4625-496D-859F-6F9C405022CA}"/>
      </w:docPartPr>
      <w:docPartBody>
        <w:p w:rsidR="002658F9" w:rsidRDefault="00BA424C" w:rsidP="00BA424C">
          <w:pPr>
            <w:pStyle w:val="8599C2E71BD54B2F9A49872099335A8E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FFB2BF214844B28C447FB0B2AF6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5AFC6-560B-4BC6-8303-C90AE17FC877}"/>
      </w:docPartPr>
      <w:docPartBody>
        <w:p w:rsidR="002658F9" w:rsidRDefault="00BA424C" w:rsidP="00BA424C">
          <w:pPr>
            <w:pStyle w:val="46FFB2BF214844B28C447FB0B2AF62E6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A85120F02042409585196EC7612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7C233-394D-4941-92C0-73F4C867C8D0}"/>
      </w:docPartPr>
      <w:docPartBody>
        <w:p w:rsidR="002658F9" w:rsidRDefault="00BA424C" w:rsidP="00BA424C">
          <w:pPr>
            <w:pStyle w:val="F7A85120F02042409585196EC7612164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3343309DA541BEA2C1AC93500BC9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F6864-AD51-4CDC-A793-90804EB6197C}"/>
      </w:docPartPr>
      <w:docPartBody>
        <w:p w:rsidR="002658F9" w:rsidRDefault="00BA424C" w:rsidP="00BA424C">
          <w:pPr>
            <w:pStyle w:val="663343309DA541BEA2C1AC93500BC927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11B97120714C9189D2B400F096D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928CF-064B-4916-9F8F-1633E6D3BB12}"/>
      </w:docPartPr>
      <w:docPartBody>
        <w:p w:rsidR="002658F9" w:rsidRDefault="00BA424C" w:rsidP="00BA424C">
          <w:pPr>
            <w:pStyle w:val="5111B97120714C9189D2B400F096D5AF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AADF0632B24FE0A5C002720CE70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B5934-D754-46F5-A0B5-CA06EACCB306}"/>
      </w:docPartPr>
      <w:docPartBody>
        <w:p w:rsidR="002658F9" w:rsidRDefault="00BA424C" w:rsidP="00BA424C">
          <w:pPr>
            <w:pStyle w:val="BEAADF0632B24FE0A5C002720CE70B3D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BD068F2F374788B9C9BCCF16F1B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ACFD2-599A-4F7E-AAD5-A1F562F02DCC}"/>
      </w:docPartPr>
      <w:docPartBody>
        <w:p w:rsidR="002658F9" w:rsidRDefault="00BA424C" w:rsidP="00BA424C">
          <w:pPr>
            <w:pStyle w:val="72BD068F2F374788B9C9BCCF16F1B6FF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C34AF5792948069439855CC35E8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DAA05-B8CD-4541-8116-A1A6F0E60AEA}"/>
      </w:docPartPr>
      <w:docPartBody>
        <w:p w:rsidR="002658F9" w:rsidRDefault="00BA424C" w:rsidP="00BA424C">
          <w:pPr>
            <w:pStyle w:val="8BC34AF5792948069439855CC35E8AEB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A59DF864034E0C9BB51A89FB527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67D42-4180-40E8-A96C-11DC1E41CE89}"/>
      </w:docPartPr>
      <w:docPartBody>
        <w:p w:rsidR="002658F9" w:rsidRDefault="00BA424C" w:rsidP="00BA424C">
          <w:pPr>
            <w:pStyle w:val="22A59DF864034E0C9BB51A89FB52747E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6BB7E444CF4913B51A931FC7006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9683D-98B7-4E5C-B1A4-2CA0BB631C9C}"/>
      </w:docPartPr>
      <w:docPartBody>
        <w:p w:rsidR="002658F9" w:rsidRDefault="00BA424C" w:rsidP="00BA424C">
          <w:pPr>
            <w:pStyle w:val="8F6BB7E444CF4913B51A931FC7006884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AFDCD74FEE47F0899F1E601AD3D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12B08-2EB6-412F-A181-47C6C5721BC6}"/>
      </w:docPartPr>
      <w:docPartBody>
        <w:p w:rsidR="002658F9" w:rsidRDefault="00BA424C" w:rsidP="00BA424C">
          <w:pPr>
            <w:pStyle w:val="68AFDCD74FEE47F0899F1E601AD3D87D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ED96FA8AE5407F9DE539F7FF1B6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ED967-CF81-47CA-B054-2A5B9095D1F4}"/>
      </w:docPartPr>
      <w:docPartBody>
        <w:p w:rsidR="002658F9" w:rsidRDefault="00BA424C" w:rsidP="00BA424C">
          <w:pPr>
            <w:pStyle w:val="76ED96FA8AE5407F9DE539F7FF1B6AE8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20C5779B8C4721AADA52FD3425E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58B27-FD1D-4631-9BC1-3E3B6FE88658}"/>
      </w:docPartPr>
      <w:docPartBody>
        <w:p w:rsidR="002658F9" w:rsidRDefault="00BA424C" w:rsidP="00BA424C">
          <w:pPr>
            <w:pStyle w:val="D020C5779B8C4721AADA52FD3425EF29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69F95B07254570A2E7AA7B996FE0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ECDBF-346D-44CC-BBB5-6C185541B1CD}"/>
      </w:docPartPr>
      <w:docPartBody>
        <w:p w:rsidR="002658F9" w:rsidRDefault="00BA424C" w:rsidP="00BA424C">
          <w:pPr>
            <w:pStyle w:val="0069F95B07254570A2E7AA7B996FE0E2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635B3C788D4F7192AF9F658EEC5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78D88-6F08-4A77-B398-F666FFB14984}"/>
      </w:docPartPr>
      <w:docPartBody>
        <w:p w:rsidR="002658F9" w:rsidRDefault="00BA424C" w:rsidP="00BA424C">
          <w:pPr>
            <w:pStyle w:val="34635B3C788D4F7192AF9F658EEC5711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82F275AEE7435E98B6FC4A16697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933F5-3183-4790-B568-A0B0E248C2BF}"/>
      </w:docPartPr>
      <w:docPartBody>
        <w:p w:rsidR="002658F9" w:rsidRDefault="00BA424C" w:rsidP="00BA424C">
          <w:pPr>
            <w:pStyle w:val="4E82F275AEE7435E98B6FC4A16697E94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FA0C41AE3E4E2C95E2AD7C013C5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870A2F-2607-4A5A-B74D-02E81EE32DCD}"/>
      </w:docPartPr>
      <w:docPartBody>
        <w:p w:rsidR="002143A7" w:rsidRDefault="00BA424C" w:rsidP="00BA424C">
          <w:pPr>
            <w:pStyle w:val="F6FA0C41AE3E4E2C95E2AD7C013C58C7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8F6532E4A14CFC888CF1F1AA4C6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3240B-1FD7-42E8-9002-068E1388B2A7}"/>
      </w:docPartPr>
      <w:docPartBody>
        <w:p w:rsidR="002143A7" w:rsidRDefault="00BA424C" w:rsidP="00BA424C">
          <w:pPr>
            <w:pStyle w:val="BA8F6532E4A14CFC888CF1F1AA4C6B44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296480C320D4DE3BF21E22B4B7DD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C04E1C-0BE2-4FB5-9C13-693B27C4E6F5}"/>
      </w:docPartPr>
      <w:docPartBody>
        <w:p w:rsidR="00BA424C" w:rsidRDefault="00BA424C" w:rsidP="00BA424C">
          <w:pPr>
            <w:pStyle w:val="A296480C320D4DE3BF21E22B4B7DDD72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BB9FDB8CD74283B0CA8EF4E2CC6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E404A-F408-4AAB-A7F3-6D13B3D60C31}"/>
      </w:docPartPr>
      <w:docPartBody>
        <w:p w:rsidR="00BA424C" w:rsidRDefault="00BA424C" w:rsidP="00BA424C">
          <w:pPr>
            <w:pStyle w:val="63BB9FDB8CD74283B0CA8EF4E2CC6BED3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067603430AC64B21BFC1A2A9C6AD1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57CA10-1471-4B2B-B91A-2830A4477ADB}"/>
      </w:docPartPr>
      <w:docPartBody>
        <w:p w:rsidR="00BA424C" w:rsidRDefault="00BA424C" w:rsidP="00BA424C">
          <w:pPr>
            <w:pStyle w:val="067603430AC64B21BFC1A2A9C6AD147D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07D412B19F44CA8CA8339BF4013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C6D3F-EA7A-40B6-9FAF-3663BE7B72B9}"/>
      </w:docPartPr>
      <w:docPartBody>
        <w:p w:rsidR="00BA424C" w:rsidRDefault="00BA424C" w:rsidP="00BA424C">
          <w:pPr>
            <w:pStyle w:val="8A07D412B19F44CA8CA8339BF40130513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DFE76940BBC1449889BB09AFE16CE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C6D51-7589-4DA0-B0D6-5ABBD4942008}"/>
      </w:docPartPr>
      <w:docPartBody>
        <w:p w:rsidR="00FE3B64" w:rsidRDefault="00BA424C" w:rsidP="00BA424C">
          <w:pPr>
            <w:pStyle w:val="DFE76940BBC1449889BB09AFE16CED152"/>
          </w:pPr>
          <w:r w:rsidRPr="00BD34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E6CF37406B418C9E4A41E4B942A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1ABBC-4BC9-4D26-B675-DD8EF1ED67F3}"/>
      </w:docPartPr>
      <w:docPartBody>
        <w:p w:rsidR="00FE3B64" w:rsidRDefault="00BA424C" w:rsidP="00BA424C">
          <w:pPr>
            <w:pStyle w:val="54E6CF37406B418C9E4A41E4B942A25D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5BA68E71B24ED8A121C6A6EE8ED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4A1D3D-6B44-4ED2-BAC9-973C0960049C}"/>
      </w:docPartPr>
      <w:docPartBody>
        <w:p w:rsidR="00FE3B64" w:rsidRDefault="00BA424C" w:rsidP="00BA424C">
          <w:pPr>
            <w:pStyle w:val="FF5BA68E71B24ED8A121C6A6EE8ED78F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8978F4C582DC400D90143B0EFC3E0D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2106D-46A2-4665-BDF2-DD542F2218AA}"/>
      </w:docPartPr>
      <w:docPartBody>
        <w:p w:rsidR="00FE3B64" w:rsidRDefault="00BA424C" w:rsidP="00BA424C">
          <w:pPr>
            <w:pStyle w:val="8978F4C582DC400D90143B0EFC3E0D44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E23178A3D5347DBB86630529FA95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FD037-B1C2-4D38-8326-B4FF87EC0CF4}"/>
      </w:docPartPr>
      <w:docPartBody>
        <w:p w:rsidR="00FE3B64" w:rsidRDefault="00BA424C" w:rsidP="00BA424C">
          <w:pPr>
            <w:pStyle w:val="CE23178A3D5347DBB86630529FA95431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95F28B7EAE4945648C512F9EBD055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C30A5-AF74-435C-9B8C-64FD23DB78CB}"/>
      </w:docPartPr>
      <w:docPartBody>
        <w:p w:rsidR="00FE3B64" w:rsidRDefault="00BA424C" w:rsidP="00BA424C">
          <w:pPr>
            <w:pStyle w:val="95F28B7EAE4945648C512F9EBD055ED0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DD410A83A4F4253B33F4A43BD1B9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3DB98-F58D-4D3A-830E-3796FE078CF5}"/>
      </w:docPartPr>
      <w:docPartBody>
        <w:p w:rsidR="00FE3B64" w:rsidRDefault="00BA424C" w:rsidP="00BA424C">
          <w:pPr>
            <w:pStyle w:val="DDD410A83A4F4253B33F4A43BD1B9033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3BDAE8F3F0C84A6995200444427D00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9909D-2239-4AB8-9321-82D1E7533F41}"/>
      </w:docPartPr>
      <w:docPartBody>
        <w:p w:rsidR="00FE3B64" w:rsidRDefault="00BA424C" w:rsidP="00BA424C">
          <w:pPr>
            <w:pStyle w:val="3BDAE8F3F0C84A6995200444427D006A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E0B78ED8B34672BFE9AD3569A98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0B7DD-E684-4FAD-A36E-DDA10412B523}"/>
      </w:docPartPr>
      <w:docPartBody>
        <w:p w:rsidR="00FE3B64" w:rsidRDefault="00BA424C" w:rsidP="00BA424C">
          <w:pPr>
            <w:pStyle w:val="20E0B78ED8B34672BFE9AD3569A98B48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AD44DCB1DFBD4CA4890A169C76B09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482C1-2CBA-4FDC-9D1A-5C8109560849}"/>
      </w:docPartPr>
      <w:docPartBody>
        <w:p w:rsidR="00FE3B64" w:rsidRDefault="00BA424C" w:rsidP="00BA424C">
          <w:pPr>
            <w:pStyle w:val="AD44DCB1DFBD4CA4890A169C76B09758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C279CCF2B9479BAB356BCD88193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BBA22-646D-4ED3-BDA0-0E16EC2937F1}"/>
      </w:docPartPr>
      <w:docPartBody>
        <w:p w:rsidR="00FE3B64" w:rsidRDefault="00BA424C" w:rsidP="00BA424C">
          <w:pPr>
            <w:pStyle w:val="68C279CCF2B9479BAB356BCD88193110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E7537D4A8C8F4ECD8C49B7DA3F969F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31BC8-9D67-45F3-9157-6A21FEB69794}"/>
      </w:docPartPr>
      <w:docPartBody>
        <w:p w:rsidR="00FE3B64" w:rsidRDefault="00BA424C" w:rsidP="00BA424C">
          <w:pPr>
            <w:pStyle w:val="E7537D4A8C8F4ECD8C49B7DA3F969FA8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73344FA928048EF990004688AAC5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74493-A68E-4D3E-8600-5BC7DE0F21EF}"/>
      </w:docPartPr>
      <w:docPartBody>
        <w:p w:rsidR="00FE3B64" w:rsidRDefault="00BA424C" w:rsidP="00BA424C">
          <w:pPr>
            <w:pStyle w:val="273344FA928048EF990004688AAC503F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F96C0DEDD1D746EDB5F1EFE27AF4F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9AA1F0-3416-41F9-8CD8-2A30448164D6}"/>
      </w:docPartPr>
      <w:docPartBody>
        <w:p w:rsidR="00FE3B64" w:rsidRDefault="00BA424C" w:rsidP="00BA424C">
          <w:pPr>
            <w:pStyle w:val="F96C0DEDD1D746EDB5F1EFE27AF4FEA5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AA98A604A44EBE9C5AFE005A61D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2D72A-9AC4-4BB7-BF30-85FE1EDBE675}"/>
      </w:docPartPr>
      <w:docPartBody>
        <w:p w:rsidR="00FE3B64" w:rsidRDefault="00BA424C" w:rsidP="00BA424C">
          <w:pPr>
            <w:pStyle w:val="2FAA98A604A44EBE9C5AFE005A61D525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081F5B56BAF6474AAF8EE2030FC23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EE37CD-30E2-4275-AD22-E19F53D76B43}"/>
      </w:docPartPr>
      <w:docPartBody>
        <w:p w:rsidR="00FE3B64" w:rsidRDefault="00BA424C" w:rsidP="00BA424C">
          <w:pPr>
            <w:pStyle w:val="081F5B56BAF6474AAF8EE2030FC23974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A914C82F1C4E8A90579C9D2EA000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D0723-9CF5-46AE-9023-BE9AC8EE06E1}"/>
      </w:docPartPr>
      <w:docPartBody>
        <w:p w:rsidR="00FE3B64" w:rsidRDefault="00BA424C" w:rsidP="00BA424C">
          <w:pPr>
            <w:pStyle w:val="AEA914C82F1C4E8A90579C9D2EA000B0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728D3F11B03C4D34B9CE4577DE83C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91F76-C67A-4F61-8010-A260E2C0C3D3}"/>
      </w:docPartPr>
      <w:docPartBody>
        <w:p w:rsidR="00FE3B64" w:rsidRDefault="00BA424C" w:rsidP="00BA424C">
          <w:pPr>
            <w:pStyle w:val="728D3F11B03C4D34B9CE4577DE83C261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31AC4AD9BF3426B83B05F4721E073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3ABCC-342A-4A77-9F4E-B62E933080A9}"/>
      </w:docPartPr>
      <w:docPartBody>
        <w:p w:rsidR="00FE3B64" w:rsidRDefault="00BA424C" w:rsidP="00BA424C">
          <w:pPr>
            <w:pStyle w:val="531AC4AD9BF3426B83B05F4721E07388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A2A14386609741BB8ECA63B5AC0FD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4873C-3AB1-4396-81D5-5625CC7DEAD5}"/>
      </w:docPartPr>
      <w:docPartBody>
        <w:p w:rsidR="00FE3B64" w:rsidRDefault="00BA424C" w:rsidP="00BA424C">
          <w:pPr>
            <w:pStyle w:val="A2A14386609741BB8ECA63B5AC0FD784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1317FC70550464187E1EB41F28713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5F794-AB07-447F-A383-5D5936049BAB}"/>
      </w:docPartPr>
      <w:docPartBody>
        <w:p w:rsidR="00FE3B64" w:rsidRDefault="00BA424C" w:rsidP="00BA424C">
          <w:pPr>
            <w:pStyle w:val="11317FC70550464187E1EB41F28713C1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6C0EA33B7D934D70A636A2472400C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686D3-B7A9-445F-AB3F-7D9CEB757FF3}"/>
      </w:docPartPr>
      <w:docPartBody>
        <w:p w:rsidR="00FE3B64" w:rsidRDefault="00BA424C" w:rsidP="00BA424C">
          <w:pPr>
            <w:pStyle w:val="6C0EA33B7D934D70A636A2472400C92F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231415C14D4D2E942EABA13B527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333B2-5CD3-401E-A38B-6FCD7AB394D8}"/>
      </w:docPartPr>
      <w:docPartBody>
        <w:p w:rsidR="00FE3B64" w:rsidRDefault="00BA424C" w:rsidP="00BA424C">
          <w:pPr>
            <w:pStyle w:val="47231415C14D4D2E942EABA13B527227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5D7BEBCE4BB54F23AEA3E75EEC01B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90DB8-9793-4C5C-B35B-BAE2BAB31715}"/>
      </w:docPartPr>
      <w:docPartBody>
        <w:p w:rsidR="00FE3B64" w:rsidRDefault="00BA424C" w:rsidP="00BA424C">
          <w:pPr>
            <w:pStyle w:val="5D7BEBCE4BB54F23AEA3E75EEC01B55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5CC87677041472BAE5C2F90B3966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C0ECC3-4680-4821-A549-939812ED744E}"/>
      </w:docPartPr>
      <w:docPartBody>
        <w:p w:rsidR="00FE3B64" w:rsidRDefault="00BA424C" w:rsidP="00BA424C">
          <w:pPr>
            <w:pStyle w:val="F5CC87677041472BAE5C2F90B3966114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B7C33947EF70414189175FDF7D1DB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0A5E6-0036-491C-8A58-66E5D4F23A38}"/>
      </w:docPartPr>
      <w:docPartBody>
        <w:p w:rsidR="00FE3B64" w:rsidRDefault="00BA424C" w:rsidP="00BA424C">
          <w:pPr>
            <w:pStyle w:val="B7C33947EF70414189175FDF7D1DB632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E706EECDAF494BA839E38ABB527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F3E0E-3E5A-411C-8F2C-3A0B5D58F8FF}"/>
      </w:docPartPr>
      <w:docPartBody>
        <w:p w:rsidR="00FE3B64" w:rsidRDefault="00BA424C" w:rsidP="00BA424C">
          <w:pPr>
            <w:pStyle w:val="FCE706EECDAF494BA839E38ABB527932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8356E03DBB7E46D5B8F4C8B8DDEB8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F9228-D37B-4326-BD32-A446720F47BC}"/>
      </w:docPartPr>
      <w:docPartBody>
        <w:p w:rsidR="00FE3B64" w:rsidRDefault="00BA424C" w:rsidP="00BA424C">
          <w:pPr>
            <w:pStyle w:val="8356E03DBB7E46D5B8F4C8B8DDEB8435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FB9A5DF51946318C6A35B529B6A3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024A05-B75E-4227-920A-10D2BD8BFADB}"/>
      </w:docPartPr>
      <w:docPartBody>
        <w:p w:rsidR="00FE3B64" w:rsidRDefault="00BA424C" w:rsidP="00BA424C">
          <w:pPr>
            <w:pStyle w:val="F8FB9A5DF51946318C6A35B529B6A3E5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FC960BA6449D4BD3AF1E1CB9D8DB4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BE9044-FD61-4C6C-8E97-3E7C840E1040}"/>
      </w:docPartPr>
      <w:docPartBody>
        <w:p w:rsidR="00FE3B64" w:rsidRDefault="00BA424C" w:rsidP="00BA424C">
          <w:pPr>
            <w:pStyle w:val="FC960BA6449D4BD3AF1E1CB9D8DB4695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3B16B12E4641CFBFAE1FF954E48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632D41-EB55-43D1-ADD0-06E328BAD80C}"/>
      </w:docPartPr>
      <w:docPartBody>
        <w:p w:rsidR="00FE3B64" w:rsidRDefault="00BA424C" w:rsidP="00BA424C">
          <w:pPr>
            <w:pStyle w:val="6A3B16B12E4641CFBFAE1FF954E483A7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461AC245DB914AA5902E1545C396C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588976-F795-4453-84FB-71A5EA7B92DE}"/>
      </w:docPartPr>
      <w:docPartBody>
        <w:p w:rsidR="00FE3B64" w:rsidRDefault="00BA424C" w:rsidP="00BA424C">
          <w:pPr>
            <w:pStyle w:val="461AC245DB914AA5902E1545C396C7A2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090D74C7024D14BF9719AA95F92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42A7F6-A46F-4D2D-A50F-7ACF4D20CA01}"/>
      </w:docPartPr>
      <w:docPartBody>
        <w:p w:rsidR="00FE3B64" w:rsidRDefault="00BA424C" w:rsidP="00BA424C">
          <w:pPr>
            <w:pStyle w:val="81090D74C7024D14BF9719AA95F927BC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FB87B617121D4D59B3F23ACC0F4855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20FA1-49FA-413A-80C0-930B50AC5B79}"/>
      </w:docPartPr>
      <w:docPartBody>
        <w:p w:rsidR="00FE3B64" w:rsidRDefault="00BA424C" w:rsidP="00BA424C">
          <w:pPr>
            <w:pStyle w:val="FB87B617121D4D59B3F23ACC0F4855C8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942C29ADCCE4C708FC4670BDB7CC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37E3F-8168-4D21-A741-5278968936AE}"/>
      </w:docPartPr>
      <w:docPartBody>
        <w:p w:rsidR="00FE3B64" w:rsidRDefault="00BA424C" w:rsidP="00BA424C">
          <w:pPr>
            <w:pStyle w:val="6942C29ADCCE4C708FC4670BDB7CCD9D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FC7F196835134E9B8F14D5CCC8F43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362E6-DAB1-44C6-8A09-8990E263607F}"/>
      </w:docPartPr>
      <w:docPartBody>
        <w:p w:rsidR="00FE3B64" w:rsidRDefault="00BA424C" w:rsidP="00BA424C">
          <w:pPr>
            <w:pStyle w:val="FC7F196835134E9B8F14D5CCC8F43D90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2A44722CF4743B3BB749E177A00D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C1C1F-39ED-483B-A157-A0C10D1B59F4}"/>
      </w:docPartPr>
      <w:docPartBody>
        <w:p w:rsidR="00FE3B64" w:rsidRDefault="00BA424C" w:rsidP="00BA424C">
          <w:pPr>
            <w:pStyle w:val="92A44722CF4743B3BB749E177A00D0AE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6869D787F0D74176962F09F0BA026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AF8C2-D7FE-4276-9142-5B902458FEEA}"/>
      </w:docPartPr>
      <w:docPartBody>
        <w:p w:rsidR="00FE3B64" w:rsidRDefault="00BA424C" w:rsidP="00BA424C">
          <w:pPr>
            <w:pStyle w:val="6869D787F0D74176962F09F0BA026581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0F1FAC286F434CADC4F50368BED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16BE8-54DA-4D27-82D4-C525EEF979B7}"/>
      </w:docPartPr>
      <w:docPartBody>
        <w:p w:rsidR="00FE3B64" w:rsidRDefault="00BA424C" w:rsidP="00BA424C">
          <w:pPr>
            <w:pStyle w:val="5B0F1FAC286F434CADC4F50368BEDA51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1EB0FF6F0E8C469A818DC9686EC57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011B1-9AC3-476B-82A6-C25C97843D04}"/>
      </w:docPartPr>
      <w:docPartBody>
        <w:p w:rsidR="00FE3B64" w:rsidRDefault="00BA424C" w:rsidP="00BA424C">
          <w:pPr>
            <w:pStyle w:val="1EB0FF6F0E8C469A818DC9686EC5748A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FED18BCE1942288DF17AA61514D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0A263-5DB0-4C14-B4B2-588E53870021}"/>
      </w:docPartPr>
      <w:docPartBody>
        <w:p w:rsidR="00FE3B64" w:rsidRDefault="00BA424C" w:rsidP="00BA424C">
          <w:pPr>
            <w:pStyle w:val="09FED18BCE1942288DF17AA61514D886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F4CD79DA7D6B4E0281BEC54620223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693B2-92A8-4A3A-ACAB-86A43AE55AEB}"/>
      </w:docPartPr>
      <w:docPartBody>
        <w:p w:rsidR="00FE3B64" w:rsidRDefault="00BA424C" w:rsidP="00BA424C">
          <w:pPr>
            <w:pStyle w:val="F4CD79DA7D6B4E0281BEC5462022362A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485B933F6114FB696DD87CA8A8B4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8219D-E2C0-46DE-A74F-9ADAC80EACDC}"/>
      </w:docPartPr>
      <w:docPartBody>
        <w:p w:rsidR="00FE3B64" w:rsidRDefault="00BA424C" w:rsidP="00BA424C">
          <w:pPr>
            <w:pStyle w:val="0485B933F6114FB696DD87CA8A8B45C1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01F2CFC6865F4E4F8D679360FDA04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50598-E265-4A12-A40B-E06FB6006E58}"/>
      </w:docPartPr>
      <w:docPartBody>
        <w:p w:rsidR="00FE3B64" w:rsidRDefault="00BA424C" w:rsidP="00BA424C">
          <w:pPr>
            <w:pStyle w:val="01F2CFC6865F4E4F8D679360FDA04185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9D2B8D92054EEB988A7F85BCCD9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A15D5-C256-4980-8041-2B7940452882}"/>
      </w:docPartPr>
      <w:docPartBody>
        <w:p w:rsidR="00FE3B64" w:rsidRDefault="00BA424C" w:rsidP="00BA424C">
          <w:pPr>
            <w:pStyle w:val="389D2B8D92054EEB988A7F85BCCD9995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335F038B9D474C57B85FA708DEC11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F3B0A-10D8-4D81-BDCC-1DB8D55B0A68}"/>
      </w:docPartPr>
      <w:docPartBody>
        <w:p w:rsidR="00FE3B64" w:rsidRDefault="00BA424C" w:rsidP="00BA424C">
          <w:pPr>
            <w:pStyle w:val="335F038B9D474C57B85FA708DEC11F7C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4648B829194EB9976896125136F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88405-B1CB-4E39-99B9-5809F7DCE6A9}"/>
      </w:docPartPr>
      <w:docPartBody>
        <w:p w:rsidR="00FE3B64" w:rsidRDefault="00BA424C" w:rsidP="00BA424C">
          <w:pPr>
            <w:pStyle w:val="8B4648B829194EB9976896125136FD09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F8EDC36425744119B3B8FBFF4846F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663AD-8F3B-4B62-AE3D-D83140C53A2B}"/>
      </w:docPartPr>
      <w:docPartBody>
        <w:p w:rsidR="00FE3B64" w:rsidRDefault="00BA424C" w:rsidP="00BA424C">
          <w:pPr>
            <w:pStyle w:val="F8EDC36425744119B3B8FBFF4846FDFE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F43DD3F8F39440D9B24993F0892E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9B9A4-0F9E-46A5-AC13-06C52709FA12}"/>
      </w:docPartPr>
      <w:docPartBody>
        <w:p w:rsidR="00FE3B64" w:rsidRDefault="00BA424C" w:rsidP="00BA424C">
          <w:pPr>
            <w:pStyle w:val="7F43DD3F8F39440D9B24993F0892E869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9AA3352CCDE84BC0904294A26F1AB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51339-065F-4B89-B29F-091C68596F13}"/>
      </w:docPartPr>
      <w:docPartBody>
        <w:p w:rsidR="00FE3B64" w:rsidRDefault="00BA424C" w:rsidP="00BA424C">
          <w:pPr>
            <w:pStyle w:val="9AA3352CCDE84BC0904294A26F1AB48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7FFEB286B0548169A9A54A2304F7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36F78-9235-4BD8-A265-9641CFBAA5DC}"/>
      </w:docPartPr>
      <w:docPartBody>
        <w:p w:rsidR="00FE3B64" w:rsidRDefault="00BA424C" w:rsidP="00BA424C">
          <w:pPr>
            <w:pStyle w:val="67FFEB286B0548169A9A54A2304F7560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A93134B3115B424CAA30DE766D3F1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69679-0EEC-41E7-9EBE-1B7541F0D3CF}"/>
      </w:docPartPr>
      <w:docPartBody>
        <w:p w:rsidR="00FE3B64" w:rsidRDefault="00BA424C" w:rsidP="00BA424C">
          <w:pPr>
            <w:pStyle w:val="A93134B3115B424CAA30DE766D3F1891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AA64C8CA0E4FE48369140F05022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E41C1-DDC2-4CE9-B5D2-DEE7026EF0E8}"/>
      </w:docPartPr>
      <w:docPartBody>
        <w:p w:rsidR="00FE3B64" w:rsidRDefault="00BA424C" w:rsidP="00BA424C">
          <w:pPr>
            <w:pStyle w:val="37AA64C8CA0E4FE48369140F050225FC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6EE719DCE04846719A3307D3E698C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0EB1B-AA2A-46E4-9CD7-A851B597CED1}"/>
      </w:docPartPr>
      <w:docPartBody>
        <w:p w:rsidR="00FE3B64" w:rsidRDefault="00BA424C" w:rsidP="00BA424C">
          <w:pPr>
            <w:pStyle w:val="6EE719DCE04846719A3307D3E698C1D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972B7932764A809FEE9577716CA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8BA15-231A-4B24-8FCD-DC7845198DDE}"/>
      </w:docPartPr>
      <w:docPartBody>
        <w:p w:rsidR="00FE3B64" w:rsidRDefault="00BA424C" w:rsidP="00BA424C">
          <w:pPr>
            <w:pStyle w:val="83972B7932764A809FEE9577716CA2DD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701ABD7335E946ED9F601A69834DF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77FCF-77D5-4398-9101-1238553ACED8}"/>
      </w:docPartPr>
      <w:docPartBody>
        <w:p w:rsidR="00FE3B64" w:rsidRDefault="00BA424C" w:rsidP="00BA424C">
          <w:pPr>
            <w:pStyle w:val="701ABD7335E946ED9F601A69834DF864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9C4001F19B4740B60AB833D06A01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47D3F-55EA-4555-9D8A-61F4EADDC814}"/>
      </w:docPartPr>
      <w:docPartBody>
        <w:p w:rsidR="00FE3B64" w:rsidRDefault="00BA424C" w:rsidP="00BA424C">
          <w:pPr>
            <w:pStyle w:val="F39C4001F19B4740B60AB833D06A01C8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A79F3119070A49A9B2B29D4EFEB19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A1BB8-BEE9-49B5-B218-159D9D935477}"/>
      </w:docPartPr>
      <w:docPartBody>
        <w:p w:rsidR="00FE3B64" w:rsidRDefault="00BA424C" w:rsidP="00BA424C">
          <w:pPr>
            <w:pStyle w:val="A79F3119070A49A9B2B29D4EFEB19C8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53F2F984554590BD4A9AD5E3374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4B25F-92BB-46E6-92CC-B29A61192582}"/>
      </w:docPartPr>
      <w:docPartBody>
        <w:p w:rsidR="00FE3B64" w:rsidRDefault="00BA424C" w:rsidP="00BA424C">
          <w:pPr>
            <w:pStyle w:val="9D53F2F984554590BD4A9AD5E337431E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CF178EEF617C46E0AD2CD2A2CF876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4186E-E43B-4CD8-90E3-C1C761E5158B}"/>
      </w:docPartPr>
      <w:docPartBody>
        <w:p w:rsidR="00FE3B64" w:rsidRDefault="00BA424C" w:rsidP="00BA424C">
          <w:pPr>
            <w:pStyle w:val="CF178EEF617C46E0AD2CD2A2CF8762E6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046695C6FB4C35A1F23A2BD1EDA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E71D2-4F5E-432E-A9C6-350F0AE63A73}"/>
      </w:docPartPr>
      <w:docPartBody>
        <w:p w:rsidR="00FE3B64" w:rsidRDefault="00BA424C" w:rsidP="00BA424C">
          <w:pPr>
            <w:pStyle w:val="46046695C6FB4C35A1F23A2BD1EDAB98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8A12E5400AA541CA84B84872E9E6E3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80CC5-B54D-402C-82BC-4D57A16403CE}"/>
      </w:docPartPr>
      <w:docPartBody>
        <w:p w:rsidR="00FE3B64" w:rsidRDefault="00BA424C" w:rsidP="00BA424C">
          <w:pPr>
            <w:pStyle w:val="8A12E5400AA541CA84B84872E9E6E30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26CA28A56E4E05BA9C7A01AAAE7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A2CD2-A0FB-4863-8F86-7D193B76CE15}"/>
      </w:docPartPr>
      <w:docPartBody>
        <w:p w:rsidR="00FE3B64" w:rsidRDefault="00BA424C" w:rsidP="00BA424C">
          <w:pPr>
            <w:pStyle w:val="7A26CA28A56E4E05BA9C7A01AAAE7B72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1D5BB1575B3342EE827E212C8E94AC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C4AA9-3F2F-448E-83EE-C53A3632DA5D}"/>
      </w:docPartPr>
      <w:docPartBody>
        <w:p w:rsidR="00FE3B64" w:rsidRDefault="00BA424C" w:rsidP="00BA424C">
          <w:pPr>
            <w:pStyle w:val="1D5BB1575B3342EE827E212C8E94ACF5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79923528C94C32AB736D2EDAE4B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11312C-414F-4CEC-BEEB-5FC5FFB9BBAA}"/>
      </w:docPartPr>
      <w:docPartBody>
        <w:p w:rsidR="00FE3B64" w:rsidRDefault="00BA424C" w:rsidP="00BA424C">
          <w:pPr>
            <w:pStyle w:val="0279923528C94C32AB736D2EDAE4BB0E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9D96EB5DD0D64C8BABE3A00F0623E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E885A-CF0D-423A-8489-3E4F8AD03B90}"/>
      </w:docPartPr>
      <w:docPartBody>
        <w:p w:rsidR="00FE3B64" w:rsidRDefault="00BA424C" w:rsidP="00BA424C">
          <w:pPr>
            <w:pStyle w:val="9D96EB5DD0D64C8BABE3A00F0623E675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3067742F713451E9EDC56ECC335C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9F974-07A9-48E1-9F15-BD0B7FD6EA47}"/>
      </w:docPartPr>
      <w:docPartBody>
        <w:p w:rsidR="00FE3B64" w:rsidRDefault="00BA424C" w:rsidP="00BA424C">
          <w:pPr>
            <w:pStyle w:val="53067742F713451E9EDC56ECC335C3F9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2D467EE929BC4CBC8AECE1E4BF826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0E5816-5230-4538-8D2E-139E3FE9E16B}"/>
      </w:docPartPr>
      <w:docPartBody>
        <w:p w:rsidR="00FE3B64" w:rsidRDefault="00BA424C" w:rsidP="00BA424C">
          <w:pPr>
            <w:pStyle w:val="2D467EE929BC4CBC8AECE1E4BF826F32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357AF01D2348728356107EA5151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2FC89-73CF-45EE-BB50-A1D02D285256}"/>
      </w:docPartPr>
      <w:docPartBody>
        <w:p w:rsidR="00FE3B64" w:rsidRDefault="00BA424C" w:rsidP="00BA424C">
          <w:pPr>
            <w:pStyle w:val="A0357AF01D2348728356107EA5151123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500A0A062E924DF8899C45527FBE4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D4501A-05F7-466E-8EE7-00B53A39A3CA}"/>
      </w:docPartPr>
      <w:docPartBody>
        <w:p w:rsidR="00FE3B64" w:rsidRDefault="00BA424C" w:rsidP="00BA424C">
          <w:pPr>
            <w:pStyle w:val="500A0A062E924DF8899C45527FBE47C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09CFB2D95A467E830424393462C7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FECFB-E678-4647-8CC7-F71A0964C3E1}"/>
      </w:docPartPr>
      <w:docPartBody>
        <w:p w:rsidR="00FE3B64" w:rsidRDefault="00BA424C" w:rsidP="00BA424C">
          <w:pPr>
            <w:pStyle w:val="5809CFB2D95A467E830424393462C7EE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D99D690FB74245C6AED69FEB126B6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2C274-DC5B-4C7C-AD10-93F6A9AD2550}"/>
      </w:docPartPr>
      <w:docPartBody>
        <w:p w:rsidR="00FE3B64" w:rsidRDefault="00BA424C" w:rsidP="00BA424C">
          <w:pPr>
            <w:pStyle w:val="D99D690FB74245C6AED69FEB126B634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4F5E4BA9F849EEAC7F0ED1EE6B9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87075-59C5-4E60-A5A5-9D53CB16C33F}"/>
      </w:docPartPr>
      <w:docPartBody>
        <w:p w:rsidR="00FE3B64" w:rsidRDefault="00BA424C" w:rsidP="00BA424C">
          <w:pPr>
            <w:pStyle w:val="314F5E4BA9F849EEAC7F0ED1EE6B943A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0076CE893197419EAC775C4C0D7A5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024E2E-BD04-4FA5-8A86-0FC2EF61E3D7}"/>
      </w:docPartPr>
      <w:docPartBody>
        <w:p w:rsidR="00FE3B64" w:rsidRDefault="00BA424C" w:rsidP="00BA424C">
          <w:pPr>
            <w:pStyle w:val="0076CE893197419EAC775C4C0D7A58B6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46D6A447E940F2AC44FBBAC21C8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65EBA-70A8-4407-9EC0-6007C92CBC45}"/>
      </w:docPartPr>
      <w:docPartBody>
        <w:p w:rsidR="00FE3B64" w:rsidRDefault="00BA424C" w:rsidP="00BA424C">
          <w:pPr>
            <w:pStyle w:val="2D46D6A447E940F2AC44FBBAC21C8126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AC968377E7BA43258E2E28F034011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9C320-E101-4B6D-93BD-2C7AB5D335C7}"/>
      </w:docPartPr>
      <w:docPartBody>
        <w:p w:rsidR="00FE3B64" w:rsidRDefault="00BA424C" w:rsidP="00BA424C">
          <w:pPr>
            <w:pStyle w:val="AC968377E7BA43258E2E28F0340114C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BD5966D64B46F8BAEFCA1619728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86C02-78F3-4422-AE0A-B88819018A56}"/>
      </w:docPartPr>
      <w:docPartBody>
        <w:p w:rsidR="00FE3B64" w:rsidRDefault="00BA424C" w:rsidP="00BA424C">
          <w:pPr>
            <w:pStyle w:val="A4BD5966D64B46F8BAEFCA1619728B25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93DEEBAC8FD74851BD95722D07020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9BB7E-5629-4B60-BB7A-BDAF6F7D50E3}"/>
      </w:docPartPr>
      <w:docPartBody>
        <w:p w:rsidR="00FF77BA" w:rsidRDefault="00BA3BDF" w:rsidP="00BA3BDF">
          <w:pPr>
            <w:pStyle w:val="93DEEBAC8FD74851BD95722D0702062A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E0E2EECA0442189BD79CB81128A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CC3DB-5297-4F61-96F6-4599D4126B28}"/>
      </w:docPartPr>
      <w:docPartBody>
        <w:p w:rsidR="00FF77BA" w:rsidRDefault="00BA3BDF" w:rsidP="00BA3BDF">
          <w:pPr>
            <w:pStyle w:val="A7E0E2EECA0442189BD79CB81128AFCB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ADFBE346884B4CB6B4D71CEA9BE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67220-FA6C-4AE2-8250-FA190F1FADD9}"/>
      </w:docPartPr>
      <w:docPartBody>
        <w:p w:rsidR="00FF77BA" w:rsidRDefault="00BA3BDF" w:rsidP="00BA3BDF">
          <w:pPr>
            <w:pStyle w:val="A0ADFBE346884B4CB6B4D71CEA9BE88E"/>
          </w:pPr>
          <w:r w:rsidRPr="00BD34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A18A0CB15F45E99565B62657826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64687-6517-42D9-A75D-BB2D6D827F3F}"/>
      </w:docPartPr>
      <w:docPartBody>
        <w:p w:rsidR="00FF77BA" w:rsidRDefault="00BA3BDF" w:rsidP="00BA3BDF">
          <w:pPr>
            <w:pStyle w:val="F3A18A0CB15F45E99565B6265782645D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F6D705C0112414AB20A679DA338E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9335C-4973-492A-B0CD-7C9495337E70}"/>
      </w:docPartPr>
      <w:docPartBody>
        <w:p w:rsidR="00FF77BA" w:rsidRDefault="00BA3BDF" w:rsidP="00BA3BDF">
          <w:pPr>
            <w:pStyle w:val="9F6D705C0112414AB20A679DA338ECFE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33A40955F242DA9D5C7206113DA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61785-0D71-45BF-ADBC-6D7717416A94}"/>
      </w:docPartPr>
      <w:docPartBody>
        <w:p w:rsidR="00FF77BA" w:rsidRDefault="00BA3BDF" w:rsidP="00BA3BDF">
          <w:pPr>
            <w:pStyle w:val="FB33A40955F242DA9D5C7206113DA9B4"/>
          </w:pPr>
          <w:r w:rsidRPr="00BD3422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dBlackDB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D5"/>
    <w:rsid w:val="000605E9"/>
    <w:rsid w:val="0009272D"/>
    <w:rsid w:val="000A46B2"/>
    <w:rsid w:val="000A5FBE"/>
    <w:rsid w:val="00102F77"/>
    <w:rsid w:val="0013480A"/>
    <w:rsid w:val="00191D6C"/>
    <w:rsid w:val="00211AF5"/>
    <w:rsid w:val="002143A7"/>
    <w:rsid w:val="00237BEF"/>
    <w:rsid w:val="002658F9"/>
    <w:rsid w:val="002E65D2"/>
    <w:rsid w:val="002F7F3F"/>
    <w:rsid w:val="00355F1E"/>
    <w:rsid w:val="003B2260"/>
    <w:rsid w:val="005401D5"/>
    <w:rsid w:val="005730F7"/>
    <w:rsid w:val="00663FB4"/>
    <w:rsid w:val="007567BE"/>
    <w:rsid w:val="00764E38"/>
    <w:rsid w:val="007A41C1"/>
    <w:rsid w:val="008C492F"/>
    <w:rsid w:val="009C00B6"/>
    <w:rsid w:val="00A845F4"/>
    <w:rsid w:val="00BA3BDF"/>
    <w:rsid w:val="00BA424C"/>
    <w:rsid w:val="00BE2BB6"/>
    <w:rsid w:val="00BE5642"/>
    <w:rsid w:val="00C42E71"/>
    <w:rsid w:val="00CD79C4"/>
    <w:rsid w:val="00E75912"/>
    <w:rsid w:val="00EC2DC3"/>
    <w:rsid w:val="00F360B7"/>
    <w:rsid w:val="00F371A0"/>
    <w:rsid w:val="00FB0944"/>
    <w:rsid w:val="00FE3B64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3BDF"/>
    <w:rPr>
      <w:color w:val="808080"/>
    </w:rPr>
  </w:style>
  <w:style w:type="paragraph" w:customStyle="1" w:styleId="EBA10BD6899148A7B21DDEBF2199A6D8">
    <w:name w:val="EBA10BD6899148A7B21DDEBF2199A6D8"/>
    <w:rsid w:val="005401D5"/>
  </w:style>
  <w:style w:type="paragraph" w:customStyle="1" w:styleId="58D937EFFB76496B805B9F2851991AF2">
    <w:name w:val="58D937EFFB76496B805B9F2851991AF2"/>
    <w:rsid w:val="005401D5"/>
    <w:rPr>
      <w:rFonts w:eastAsiaTheme="minorHAnsi"/>
      <w:lang w:eastAsia="en-US"/>
    </w:rPr>
  </w:style>
  <w:style w:type="paragraph" w:customStyle="1" w:styleId="750CD587F38B4B4EB5A1851D3695CDF2">
    <w:name w:val="750CD587F38B4B4EB5A1851D3695CDF2"/>
    <w:rsid w:val="005401D5"/>
    <w:rPr>
      <w:rFonts w:eastAsiaTheme="minorHAnsi"/>
      <w:lang w:eastAsia="en-US"/>
    </w:rPr>
  </w:style>
  <w:style w:type="paragraph" w:customStyle="1" w:styleId="18FE8B5BB4F54BA086AD56FB53EC16E8">
    <w:name w:val="18FE8B5BB4F54BA086AD56FB53EC16E8"/>
    <w:rsid w:val="005401D5"/>
    <w:rPr>
      <w:rFonts w:eastAsiaTheme="minorHAnsi"/>
      <w:lang w:eastAsia="en-US"/>
    </w:rPr>
  </w:style>
  <w:style w:type="paragraph" w:customStyle="1" w:styleId="7EDB6AF395B94AC7876F32223385736F">
    <w:name w:val="7EDB6AF395B94AC7876F32223385736F"/>
    <w:rsid w:val="005401D5"/>
    <w:rPr>
      <w:rFonts w:eastAsiaTheme="minorHAnsi"/>
      <w:lang w:eastAsia="en-US"/>
    </w:rPr>
  </w:style>
  <w:style w:type="paragraph" w:customStyle="1" w:styleId="428DE5665E284C9098AEB8A2392BAE19">
    <w:name w:val="428DE5665E284C9098AEB8A2392BAE19"/>
    <w:rsid w:val="005401D5"/>
    <w:rPr>
      <w:rFonts w:eastAsiaTheme="minorHAnsi"/>
      <w:lang w:eastAsia="en-US"/>
    </w:rPr>
  </w:style>
  <w:style w:type="paragraph" w:customStyle="1" w:styleId="56CCEC4BADD34FAC80D9AE57EBECC385">
    <w:name w:val="56CCEC4BADD34FAC80D9AE57EBECC385"/>
    <w:rsid w:val="005401D5"/>
    <w:rPr>
      <w:rFonts w:eastAsiaTheme="minorHAnsi"/>
      <w:lang w:eastAsia="en-US"/>
    </w:rPr>
  </w:style>
  <w:style w:type="paragraph" w:customStyle="1" w:styleId="28CB7DD965C64C8DB177C8E748212DF8">
    <w:name w:val="28CB7DD965C64C8DB177C8E748212DF8"/>
    <w:rsid w:val="005401D5"/>
    <w:rPr>
      <w:rFonts w:eastAsiaTheme="minorHAnsi"/>
      <w:lang w:eastAsia="en-US"/>
    </w:rPr>
  </w:style>
  <w:style w:type="paragraph" w:customStyle="1" w:styleId="909BC17FC80A466482E0E1E9EDA40FC1">
    <w:name w:val="909BC17FC80A466482E0E1E9EDA40FC1"/>
    <w:rsid w:val="005401D5"/>
    <w:rPr>
      <w:rFonts w:eastAsiaTheme="minorHAnsi"/>
      <w:lang w:eastAsia="en-US"/>
    </w:rPr>
  </w:style>
  <w:style w:type="paragraph" w:customStyle="1" w:styleId="EBA10BD6899148A7B21DDEBF2199A6D81">
    <w:name w:val="EBA10BD6899148A7B21DDEBF2199A6D81"/>
    <w:rsid w:val="005401D5"/>
    <w:rPr>
      <w:rFonts w:eastAsiaTheme="minorHAnsi"/>
      <w:lang w:eastAsia="en-US"/>
    </w:rPr>
  </w:style>
  <w:style w:type="paragraph" w:customStyle="1" w:styleId="4F02FA81CF4D481BBACD4C483A97943E">
    <w:name w:val="4F02FA81CF4D481BBACD4C483A97943E"/>
    <w:rsid w:val="005401D5"/>
    <w:rPr>
      <w:rFonts w:eastAsiaTheme="minorHAnsi"/>
      <w:lang w:eastAsia="en-US"/>
    </w:rPr>
  </w:style>
  <w:style w:type="paragraph" w:customStyle="1" w:styleId="BE631CD6C3114F708BC97674EE95ADD9">
    <w:name w:val="BE631CD6C3114F708BC97674EE95ADD9"/>
    <w:rsid w:val="005401D5"/>
    <w:rPr>
      <w:rFonts w:eastAsiaTheme="minorHAnsi"/>
      <w:lang w:eastAsia="en-US"/>
    </w:rPr>
  </w:style>
  <w:style w:type="paragraph" w:customStyle="1" w:styleId="D5EE0E90A9254499B75111876A525551">
    <w:name w:val="D5EE0E90A9254499B75111876A525551"/>
    <w:rsid w:val="005401D5"/>
    <w:rPr>
      <w:rFonts w:eastAsiaTheme="minorHAnsi"/>
      <w:lang w:eastAsia="en-US"/>
    </w:rPr>
  </w:style>
  <w:style w:type="paragraph" w:customStyle="1" w:styleId="632B85556B214EFEADE845AD994928E5">
    <w:name w:val="632B85556B214EFEADE845AD994928E5"/>
    <w:rsid w:val="005401D5"/>
    <w:rPr>
      <w:rFonts w:eastAsiaTheme="minorHAnsi"/>
      <w:lang w:eastAsia="en-US"/>
    </w:rPr>
  </w:style>
  <w:style w:type="paragraph" w:customStyle="1" w:styleId="E701D5450D8C4B8ABD8BBD17634AED1A">
    <w:name w:val="E701D5450D8C4B8ABD8BBD17634AED1A"/>
    <w:rsid w:val="005401D5"/>
    <w:rPr>
      <w:rFonts w:eastAsiaTheme="minorHAnsi"/>
      <w:lang w:eastAsia="en-US"/>
    </w:rPr>
  </w:style>
  <w:style w:type="paragraph" w:customStyle="1" w:styleId="B56B79E860094FBF9EE00E491AC5E57B">
    <w:name w:val="B56B79E860094FBF9EE00E491AC5E57B"/>
    <w:rsid w:val="005401D5"/>
    <w:rPr>
      <w:rFonts w:eastAsiaTheme="minorHAnsi"/>
      <w:lang w:eastAsia="en-US"/>
    </w:rPr>
  </w:style>
  <w:style w:type="paragraph" w:customStyle="1" w:styleId="ACF6E608094E49B8BFB9DBC4AE91FEEC">
    <w:name w:val="ACF6E608094E49B8BFB9DBC4AE91FEEC"/>
    <w:rsid w:val="005401D5"/>
    <w:rPr>
      <w:rFonts w:eastAsiaTheme="minorHAnsi"/>
      <w:lang w:eastAsia="en-US"/>
    </w:rPr>
  </w:style>
  <w:style w:type="paragraph" w:customStyle="1" w:styleId="726DAD92BEDC4EACA0293E8899F73019">
    <w:name w:val="726DAD92BEDC4EACA0293E8899F73019"/>
    <w:rsid w:val="005401D5"/>
    <w:rPr>
      <w:rFonts w:eastAsiaTheme="minorHAnsi"/>
      <w:lang w:eastAsia="en-US"/>
    </w:rPr>
  </w:style>
  <w:style w:type="paragraph" w:customStyle="1" w:styleId="F459EE70ED51410089D0DDF7577A4948">
    <w:name w:val="F459EE70ED51410089D0DDF7577A4948"/>
    <w:rsid w:val="005401D5"/>
    <w:rPr>
      <w:rFonts w:eastAsiaTheme="minorHAnsi"/>
      <w:lang w:eastAsia="en-US"/>
    </w:rPr>
  </w:style>
  <w:style w:type="paragraph" w:customStyle="1" w:styleId="58D937EFFB76496B805B9F2851991AF21">
    <w:name w:val="58D937EFFB76496B805B9F2851991AF21"/>
    <w:rsid w:val="005401D5"/>
    <w:rPr>
      <w:rFonts w:eastAsiaTheme="minorHAnsi"/>
      <w:lang w:eastAsia="en-US"/>
    </w:rPr>
  </w:style>
  <w:style w:type="paragraph" w:customStyle="1" w:styleId="750CD587F38B4B4EB5A1851D3695CDF21">
    <w:name w:val="750CD587F38B4B4EB5A1851D3695CDF21"/>
    <w:rsid w:val="005401D5"/>
    <w:rPr>
      <w:rFonts w:eastAsiaTheme="minorHAnsi"/>
      <w:lang w:eastAsia="en-US"/>
    </w:rPr>
  </w:style>
  <w:style w:type="paragraph" w:customStyle="1" w:styleId="18FE8B5BB4F54BA086AD56FB53EC16E81">
    <w:name w:val="18FE8B5BB4F54BA086AD56FB53EC16E81"/>
    <w:rsid w:val="005401D5"/>
    <w:rPr>
      <w:rFonts w:eastAsiaTheme="minorHAnsi"/>
      <w:lang w:eastAsia="en-US"/>
    </w:rPr>
  </w:style>
  <w:style w:type="paragraph" w:customStyle="1" w:styleId="7EDB6AF395B94AC7876F32223385736F1">
    <w:name w:val="7EDB6AF395B94AC7876F32223385736F1"/>
    <w:rsid w:val="005401D5"/>
    <w:rPr>
      <w:rFonts w:eastAsiaTheme="minorHAnsi"/>
      <w:lang w:eastAsia="en-US"/>
    </w:rPr>
  </w:style>
  <w:style w:type="paragraph" w:customStyle="1" w:styleId="428DE5665E284C9098AEB8A2392BAE191">
    <w:name w:val="428DE5665E284C9098AEB8A2392BAE191"/>
    <w:rsid w:val="005401D5"/>
    <w:rPr>
      <w:rFonts w:eastAsiaTheme="minorHAnsi"/>
      <w:lang w:eastAsia="en-US"/>
    </w:rPr>
  </w:style>
  <w:style w:type="paragraph" w:customStyle="1" w:styleId="56CCEC4BADD34FAC80D9AE57EBECC3851">
    <w:name w:val="56CCEC4BADD34FAC80D9AE57EBECC3851"/>
    <w:rsid w:val="005401D5"/>
    <w:rPr>
      <w:rFonts w:eastAsiaTheme="minorHAnsi"/>
      <w:lang w:eastAsia="en-US"/>
    </w:rPr>
  </w:style>
  <w:style w:type="paragraph" w:customStyle="1" w:styleId="28CB7DD965C64C8DB177C8E748212DF81">
    <w:name w:val="28CB7DD965C64C8DB177C8E748212DF81"/>
    <w:rsid w:val="005401D5"/>
    <w:rPr>
      <w:rFonts w:eastAsiaTheme="minorHAnsi"/>
      <w:lang w:eastAsia="en-US"/>
    </w:rPr>
  </w:style>
  <w:style w:type="paragraph" w:customStyle="1" w:styleId="909BC17FC80A466482E0E1E9EDA40FC11">
    <w:name w:val="909BC17FC80A466482E0E1E9EDA40FC11"/>
    <w:rsid w:val="005401D5"/>
    <w:rPr>
      <w:rFonts w:eastAsiaTheme="minorHAnsi"/>
      <w:lang w:eastAsia="en-US"/>
    </w:rPr>
  </w:style>
  <w:style w:type="paragraph" w:customStyle="1" w:styleId="EBA10BD6899148A7B21DDEBF2199A6D82">
    <w:name w:val="EBA10BD6899148A7B21DDEBF2199A6D82"/>
    <w:rsid w:val="005401D5"/>
    <w:rPr>
      <w:rFonts w:eastAsiaTheme="minorHAnsi"/>
      <w:lang w:eastAsia="en-US"/>
    </w:rPr>
  </w:style>
  <w:style w:type="paragraph" w:customStyle="1" w:styleId="4F02FA81CF4D481BBACD4C483A97943E1">
    <w:name w:val="4F02FA81CF4D481BBACD4C483A97943E1"/>
    <w:rsid w:val="005401D5"/>
    <w:rPr>
      <w:rFonts w:eastAsiaTheme="minorHAnsi"/>
      <w:lang w:eastAsia="en-US"/>
    </w:rPr>
  </w:style>
  <w:style w:type="paragraph" w:customStyle="1" w:styleId="BE631CD6C3114F708BC97674EE95ADD91">
    <w:name w:val="BE631CD6C3114F708BC97674EE95ADD91"/>
    <w:rsid w:val="005401D5"/>
    <w:rPr>
      <w:rFonts w:eastAsiaTheme="minorHAnsi"/>
      <w:lang w:eastAsia="en-US"/>
    </w:rPr>
  </w:style>
  <w:style w:type="paragraph" w:customStyle="1" w:styleId="D5EE0E90A9254499B75111876A5255511">
    <w:name w:val="D5EE0E90A9254499B75111876A5255511"/>
    <w:rsid w:val="005401D5"/>
    <w:rPr>
      <w:rFonts w:eastAsiaTheme="minorHAnsi"/>
      <w:lang w:eastAsia="en-US"/>
    </w:rPr>
  </w:style>
  <w:style w:type="paragraph" w:customStyle="1" w:styleId="632B85556B214EFEADE845AD994928E51">
    <w:name w:val="632B85556B214EFEADE845AD994928E51"/>
    <w:rsid w:val="005401D5"/>
    <w:rPr>
      <w:rFonts w:eastAsiaTheme="minorHAnsi"/>
      <w:lang w:eastAsia="en-US"/>
    </w:rPr>
  </w:style>
  <w:style w:type="paragraph" w:customStyle="1" w:styleId="E701D5450D8C4B8ABD8BBD17634AED1A1">
    <w:name w:val="E701D5450D8C4B8ABD8BBD17634AED1A1"/>
    <w:rsid w:val="005401D5"/>
    <w:rPr>
      <w:rFonts w:eastAsiaTheme="minorHAnsi"/>
      <w:lang w:eastAsia="en-US"/>
    </w:rPr>
  </w:style>
  <w:style w:type="paragraph" w:customStyle="1" w:styleId="B56B79E860094FBF9EE00E491AC5E57B1">
    <w:name w:val="B56B79E860094FBF9EE00E491AC5E57B1"/>
    <w:rsid w:val="005401D5"/>
    <w:rPr>
      <w:rFonts w:eastAsiaTheme="minorHAnsi"/>
      <w:lang w:eastAsia="en-US"/>
    </w:rPr>
  </w:style>
  <w:style w:type="paragraph" w:customStyle="1" w:styleId="ACF6E608094E49B8BFB9DBC4AE91FEEC1">
    <w:name w:val="ACF6E608094E49B8BFB9DBC4AE91FEEC1"/>
    <w:rsid w:val="005401D5"/>
    <w:rPr>
      <w:rFonts w:eastAsiaTheme="minorHAnsi"/>
      <w:lang w:eastAsia="en-US"/>
    </w:rPr>
  </w:style>
  <w:style w:type="paragraph" w:customStyle="1" w:styleId="726DAD92BEDC4EACA0293E8899F730191">
    <w:name w:val="726DAD92BEDC4EACA0293E8899F730191"/>
    <w:rsid w:val="005401D5"/>
    <w:rPr>
      <w:rFonts w:eastAsiaTheme="minorHAnsi"/>
      <w:lang w:eastAsia="en-US"/>
    </w:rPr>
  </w:style>
  <w:style w:type="paragraph" w:customStyle="1" w:styleId="F459EE70ED51410089D0DDF7577A49481">
    <w:name w:val="F459EE70ED51410089D0DDF7577A49481"/>
    <w:rsid w:val="005401D5"/>
    <w:rPr>
      <w:rFonts w:eastAsiaTheme="minorHAnsi"/>
      <w:lang w:eastAsia="en-US"/>
    </w:rPr>
  </w:style>
  <w:style w:type="paragraph" w:customStyle="1" w:styleId="5D7B4D399BF3403F92ECDCAB9E9A342E">
    <w:name w:val="5D7B4D399BF3403F92ECDCAB9E9A342E"/>
    <w:rsid w:val="005401D5"/>
  </w:style>
  <w:style w:type="paragraph" w:customStyle="1" w:styleId="F5FECA314F114705A9C9940A20DFF3EE">
    <w:name w:val="F5FECA314F114705A9C9940A20DFF3EE"/>
    <w:rsid w:val="005401D5"/>
  </w:style>
  <w:style w:type="paragraph" w:customStyle="1" w:styleId="8081734ECD3D465DBF839FFB9896594A">
    <w:name w:val="8081734ECD3D465DBF839FFB9896594A"/>
    <w:rsid w:val="005401D5"/>
  </w:style>
  <w:style w:type="paragraph" w:customStyle="1" w:styleId="F536A6FFF03D48949B58987ECD06A7CE">
    <w:name w:val="F536A6FFF03D48949B58987ECD06A7CE"/>
    <w:rsid w:val="005401D5"/>
  </w:style>
  <w:style w:type="paragraph" w:customStyle="1" w:styleId="552505AA23D94542B9888F7BA8CA13A5">
    <w:name w:val="552505AA23D94542B9888F7BA8CA13A5"/>
    <w:rsid w:val="005401D5"/>
  </w:style>
  <w:style w:type="paragraph" w:customStyle="1" w:styleId="A785B75823E344BDB67D454EEFA9E73E">
    <w:name w:val="A785B75823E344BDB67D454EEFA9E73E"/>
    <w:rsid w:val="005401D5"/>
  </w:style>
  <w:style w:type="paragraph" w:customStyle="1" w:styleId="E904AF236E794E0E970CC8C8DA7BD7DB">
    <w:name w:val="E904AF236E794E0E970CC8C8DA7BD7DB"/>
    <w:rsid w:val="005401D5"/>
  </w:style>
  <w:style w:type="paragraph" w:customStyle="1" w:styleId="DFECBFE22B314969B2CB49B0F34BF431">
    <w:name w:val="DFECBFE22B314969B2CB49B0F34BF431"/>
    <w:rsid w:val="005401D5"/>
  </w:style>
  <w:style w:type="paragraph" w:customStyle="1" w:styleId="4F09AF370A424E05AF1E7997428DE113">
    <w:name w:val="4F09AF370A424E05AF1E7997428DE113"/>
    <w:rsid w:val="005401D5"/>
  </w:style>
  <w:style w:type="paragraph" w:customStyle="1" w:styleId="0B392CB9C104472F8E4E39F8BE54E11E">
    <w:name w:val="0B392CB9C104472F8E4E39F8BE54E11E"/>
    <w:rsid w:val="005401D5"/>
  </w:style>
  <w:style w:type="paragraph" w:customStyle="1" w:styleId="A3B29999E170483AA3045F9F0C163EAB">
    <w:name w:val="A3B29999E170483AA3045F9F0C163EAB"/>
    <w:rsid w:val="005401D5"/>
  </w:style>
  <w:style w:type="paragraph" w:customStyle="1" w:styleId="08D88C1422C043C1817516A964F1109B">
    <w:name w:val="08D88C1422C043C1817516A964F1109B"/>
    <w:rsid w:val="005401D5"/>
  </w:style>
  <w:style w:type="paragraph" w:customStyle="1" w:styleId="C25DA86085A4424B939EA14B846DE1A2">
    <w:name w:val="C25DA86085A4424B939EA14B846DE1A2"/>
    <w:rsid w:val="005401D5"/>
  </w:style>
  <w:style w:type="paragraph" w:customStyle="1" w:styleId="A9E9570BA45F4211ABAAF474BE7B6FFC">
    <w:name w:val="A9E9570BA45F4211ABAAF474BE7B6FFC"/>
    <w:rsid w:val="005401D5"/>
  </w:style>
  <w:style w:type="paragraph" w:customStyle="1" w:styleId="E06232F59C534F979DDAC93A310AB3D0">
    <w:name w:val="E06232F59C534F979DDAC93A310AB3D0"/>
    <w:rsid w:val="005401D5"/>
  </w:style>
  <w:style w:type="paragraph" w:customStyle="1" w:styleId="648DC056447B4B24BE5370E0048AC9AB">
    <w:name w:val="648DC056447B4B24BE5370E0048AC9AB"/>
    <w:rsid w:val="005401D5"/>
  </w:style>
  <w:style w:type="paragraph" w:customStyle="1" w:styleId="A1789836CF73426B88C532AD96AEA558">
    <w:name w:val="A1789836CF73426B88C532AD96AEA558"/>
    <w:rsid w:val="005401D5"/>
  </w:style>
  <w:style w:type="paragraph" w:customStyle="1" w:styleId="218760B16E09491AB662E2139888A864">
    <w:name w:val="218760B16E09491AB662E2139888A864"/>
    <w:rsid w:val="005401D5"/>
  </w:style>
  <w:style w:type="paragraph" w:customStyle="1" w:styleId="2A2E8177993F4833A983ED0F1343F708">
    <w:name w:val="2A2E8177993F4833A983ED0F1343F708"/>
    <w:rsid w:val="005401D5"/>
  </w:style>
  <w:style w:type="paragraph" w:customStyle="1" w:styleId="304AB7084E2242718B4A239696E093EA">
    <w:name w:val="304AB7084E2242718B4A239696E093EA"/>
    <w:rsid w:val="005401D5"/>
  </w:style>
  <w:style w:type="paragraph" w:customStyle="1" w:styleId="7CEDAD71D02D4336B45BA060DD09F456">
    <w:name w:val="7CEDAD71D02D4336B45BA060DD09F456"/>
    <w:rsid w:val="005401D5"/>
  </w:style>
  <w:style w:type="paragraph" w:customStyle="1" w:styleId="ED44501ED3964FB6BB8DF63A6179E532">
    <w:name w:val="ED44501ED3964FB6BB8DF63A6179E532"/>
    <w:rsid w:val="005401D5"/>
  </w:style>
  <w:style w:type="paragraph" w:customStyle="1" w:styleId="D9B29CB33832437C904FBFAD3C7109F7">
    <w:name w:val="D9B29CB33832437C904FBFAD3C7109F7"/>
    <w:rsid w:val="005401D5"/>
  </w:style>
  <w:style w:type="paragraph" w:customStyle="1" w:styleId="9378EB02CC354056985ABFAAEE310131">
    <w:name w:val="9378EB02CC354056985ABFAAEE310131"/>
    <w:rsid w:val="005401D5"/>
  </w:style>
  <w:style w:type="paragraph" w:customStyle="1" w:styleId="E8484E02ED824413B4D3DCB1390BBE31">
    <w:name w:val="E8484E02ED824413B4D3DCB1390BBE31"/>
    <w:rsid w:val="005401D5"/>
  </w:style>
  <w:style w:type="paragraph" w:customStyle="1" w:styleId="03352C99AD264A3CA51E7E104A529318">
    <w:name w:val="03352C99AD264A3CA51E7E104A529318"/>
    <w:rsid w:val="005401D5"/>
  </w:style>
  <w:style w:type="paragraph" w:customStyle="1" w:styleId="488948253A0A4D239268AC2375C2E52A">
    <w:name w:val="488948253A0A4D239268AC2375C2E52A"/>
    <w:rsid w:val="005401D5"/>
  </w:style>
  <w:style w:type="paragraph" w:customStyle="1" w:styleId="EC5F1E7E31F346BAB81DC7D565A71FA0">
    <w:name w:val="EC5F1E7E31F346BAB81DC7D565A71FA0"/>
    <w:rsid w:val="005401D5"/>
  </w:style>
  <w:style w:type="paragraph" w:customStyle="1" w:styleId="C0DE3F1B492D4C69B09165225167EC41">
    <w:name w:val="C0DE3F1B492D4C69B09165225167EC41"/>
    <w:rsid w:val="005401D5"/>
  </w:style>
  <w:style w:type="paragraph" w:customStyle="1" w:styleId="BC0A4C3D44034C8BA0AF5D0EB367B682">
    <w:name w:val="BC0A4C3D44034C8BA0AF5D0EB367B682"/>
    <w:rsid w:val="005401D5"/>
  </w:style>
  <w:style w:type="paragraph" w:customStyle="1" w:styleId="B53D45AC65A84C28955198FD2169FD64">
    <w:name w:val="B53D45AC65A84C28955198FD2169FD64"/>
    <w:rsid w:val="005401D5"/>
  </w:style>
  <w:style w:type="paragraph" w:customStyle="1" w:styleId="D8424E524F0F443EBE241989878C659C">
    <w:name w:val="D8424E524F0F443EBE241989878C659C"/>
    <w:rsid w:val="005401D5"/>
  </w:style>
  <w:style w:type="paragraph" w:customStyle="1" w:styleId="DB424665FED04D679BFF46C75AC1313B">
    <w:name w:val="DB424665FED04D679BFF46C75AC1313B"/>
    <w:rsid w:val="005401D5"/>
  </w:style>
  <w:style w:type="paragraph" w:customStyle="1" w:styleId="F6C44C984A744631BBFAC30ABBCC93F9">
    <w:name w:val="F6C44C984A744631BBFAC30ABBCC93F9"/>
    <w:rsid w:val="005401D5"/>
  </w:style>
  <w:style w:type="paragraph" w:customStyle="1" w:styleId="15B028530A594C72BABB3A77397708E7">
    <w:name w:val="15B028530A594C72BABB3A77397708E7"/>
    <w:rsid w:val="005401D5"/>
  </w:style>
  <w:style w:type="paragraph" w:customStyle="1" w:styleId="FC5928034EB846A99BAC51218D1E9BAC">
    <w:name w:val="FC5928034EB846A99BAC51218D1E9BAC"/>
    <w:rsid w:val="005401D5"/>
  </w:style>
  <w:style w:type="paragraph" w:customStyle="1" w:styleId="FAC78DA28D2C454C9C0397BEC54AD163">
    <w:name w:val="FAC78DA28D2C454C9C0397BEC54AD163"/>
    <w:rsid w:val="005401D5"/>
  </w:style>
  <w:style w:type="paragraph" w:customStyle="1" w:styleId="6D4217DCA6874078923128D7C9F72E58">
    <w:name w:val="6D4217DCA6874078923128D7C9F72E58"/>
    <w:rsid w:val="005401D5"/>
  </w:style>
  <w:style w:type="paragraph" w:customStyle="1" w:styleId="0D9727DA186A4991876482F8E4F5A531">
    <w:name w:val="0D9727DA186A4991876482F8E4F5A531"/>
    <w:rsid w:val="005401D5"/>
  </w:style>
  <w:style w:type="paragraph" w:customStyle="1" w:styleId="548262BBC8CB4D3683537A924B6B588E">
    <w:name w:val="548262BBC8CB4D3683537A924B6B588E"/>
    <w:rsid w:val="005401D5"/>
  </w:style>
  <w:style w:type="paragraph" w:customStyle="1" w:styleId="1F848543029347B4A8C84943FD64532E">
    <w:name w:val="1F848543029347B4A8C84943FD64532E"/>
    <w:rsid w:val="005401D5"/>
  </w:style>
  <w:style w:type="paragraph" w:customStyle="1" w:styleId="6B7DB7E576044568915BCCE4D6F525FC">
    <w:name w:val="6B7DB7E576044568915BCCE4D6F525FC"/>
    <w:rsid w:val="005401D5"/>
  </w:style>
  <w:style w:type="paragraph" w:customStyle="1" w:styleId="F76BEE977F444EF4894A61593D60C79C">
    <w:name w:val="F76BEE977F444EF4894A61593D60C79C"/>
    <w:rsid w:val="005401D5"/>
  </w:style>
  <w:style w:type="paragraph" w:customStyle="1" w:styleId="6177FCC3733445CBACC8C2588D4AEE3C">
    <w:name w:val="6177FCC3733445CBACC8C2588D4AEE3C"/>
    <w:rsid w:val="005401D5"/>
  </w:style>
  <w:style w:type="paragraph" w:customStyle="1" w:styleId="C1C8794B433040C0A0B22BB38FEE5298">
    <w:name w:val="C1C8794B433040C0A0B22BB38FEE5298"/>
    <w:rsid w:val="005401D5"/>
  </w:style>
  <w:style w:type="paragraph" w:customStyle="1" w:styleId="1562F86443DC4D38A55FF15957FEB5F1">
    <w:name w:val="1562F86443DC4D38A55FF15957FEB5F1"/>
    <w:rsid w:val="005401D5"/>
  </w:style>
  <w:style w:type="paragraph" w:customStyle="1" w:styleId="44354CEB838949D9A392A799FE0FA006">
    <w:name w:val="44354CEB838949D9A392A799FE0FA006"/>
    <w:rsid w:val="005401D5"/>
  </w:style>
  <w:style w:type="paragraph" w:customStyle="1" w:styleId="F7E6E8119C874CBDA82712A1E5E70C9F">
    <w:name w:val="F7E6E8119C874CBDA82712A1E5E70C9F"/>
    <w:rsid w:val="005401D5"/>
  </w:style>
  <w:style w:type="paragraph" w:customStyle="1" w:styleId="20A4A285B18F46DE8919E0F912326865">
    <w:name w:val="20A4A285B18F46DE8919E0F912326865"/>
    <w:rsid w:val="005401D5"/>
  </w:style>
  <w:style w:type="paragraph" w:customStyle="1" w:styleId="654E5911B8E74018AF14B742F74CAB34">
    <w:name w:val="654E5911B8E74018AF14B742F74CAB34"/>
    <w:rsid w:val="005401D5"/>
  </w:style>
  <w:style w:type="paragraph" w:customStyle="1" w:styleId="F22BA71607CE4242982510021DD4A23D">
    <w:name w:val="F22BA71607CE4242982510021DD4A23D"/>
    <w:rsid w:val="005401D5"/>
  </w:style>
  <w:style w:type="paragraph" w:customStyle="1" w:styleId="523B6FE09B90439F90044576E2CE82AF">
    <w:name w:val="523B6FE09B90439F90044576E2CE82AF"/>
    <w:rsid w:val="005401D5"/>
  </w:style>
  <w:style w:type="paragraph" w:customStyle="1" w:styleId="D8717AF674014CE7B3C7BADE68EB0694">
    <w:name w:val="D8717AF674014CE7B3C7BADE68EB0694"/>
    <w:rsid w:val="005401D5"/>
  </w:style>
  <w:style w:type="paragraph" w:customStyle="1" w:styleId="612DED1ED4304C68939644EA1DE8245F">
    <w:name w:val="612DED1ED4304C68939644EA1DE8245F"/>
    <w:rsid w:val="005401D5"/>
  </w:style>
  <w:style w:type="paragraph" w:customStyle="1" w:styleId="B5EDF970675F4A7F9B0BCF582B9BB26E">
    <w:name w:val="B5EDF970675F4A7F9B0BCF582B9BB26E"/>
    <w:rsid w:val="005401D5"/>
  </w:style>
  <w:style w:type="paragraph" w:customStyle="1" w:styleId="2C9F36547E544CAA94F3429AF7BC0E68">
    <w:name w:val="2C9F36547E544CAA94F3429AF7BC0E68"/>
    <w:rsid w:val="005401D5"/>
  </w:style>
  <w:style w:type="paragraph" w:customStyle="1" w:styleId="93804794C8194BFD84B1413A9DA5F326">
    <w:name w:val="93804794C8194BFD84B1413A9DA5F326"/>
    <w:rsid w:val="005401D5"/>
  </w:style>
  <w:style w:type="paragraph" w:customStyle="1" w:styleId="C24E92FC434D4FBEB0574AC58123673C">
    <w:name w:val="C24E92FC434D4FBEB0574AC58123673C"/>
    <w:rsid w:val="005401D5"/>
  </w:style>
  <w:style w:type="paragraph" w:customStyle="1" w:styleId="C84CE5E38A3549D3A527A289FD09149C">
    <w:name w:val="C84CE5E38A3549D3A527A289FD09149C"/>
    <w:rsid w:val="005401D5"/>
  </w:style>
  <w:style w:type="paragraph" w:customStyle="1" w:styleId="BA1453D95EA84AFA86794D760531079B">
    <w:name w:val="BA1453D95EA84AFA86794D760531079B"/>
    <w:rsid w:val="005401D5"/>
  </w:style>
  <w:style w:type="paragraph" w:customStyle="1" w:styleId="486242249C864E73B0B47A9F12807867">
    <w:name w:val="486242249C864E73B0B47A9F12807867"/>
    <w:rsid w:val="005401D5"/>
  </w:style>
  <w:style w:type="paragraph" w:customStyle="1" w:styleId="D1F7D138462647F097E6CB21538AF2C6">
    <w:name w:val="D1F7D138462647F097E6CB21538AF2C6"/>
    <w:rsid w:val="005401D5"/>
  </w:style>
  <w:style w:type="paragraph" w:customStyle="1" w:styleId="F7683CAD9B084D218AF5D3E898810F0A">
    <w:name w:val="F7683CAD9B084D218AF5D3E898810F0A"/>
    <w:rsid w:val="005401D5"/>
  </w:style>
  <w:style w:type="paragraph" w:customStyle="1" w:styleId="8AEE6FAC1F7C42FD9F93D8C0ED1A6F02">
    <w:name w:val="8AEE6FAC1F7C42FD9F93D8C0ED1A6F02"/>
    <w:rsid w:val="005401D5"/>
  </w:style>
  <w:style w:type="paragraph" w:customStyle="1" w:styleId="321EEA80CC104A6DBAE00E0936D14084">
    <w:name w:val="321EEA80CC104A6DBAE00E0936D14084"/>
    <w:rsid w:val="005401D5"/>
  </w:style>
  <w:style w:type="paragraph" w:customStyle="1" w:styleId="3675FC19A03F486FBD24CA123CDDD7D9">
    <w:name w:val="3675FC19A03F486FBD24CA123CDDD7D9"/>
    <w:rsid w:val="005401D5"/>
  </w:style>
  <w:style w:type="paragraph" w:customStyle="1" w:styleId="27D0DDA978FA4DE3A67A37E2F90D946E">
    <w:name w:val="27D0DDA978FA4DE3A67A37E2F90D946E"/>
    <w:rsid w:val="005401D5"/>
  </w:style>
  <w:style w:type="paragraph" w:customStyle="1" w:styleId="D916F596AC5D45D7A13AFC3DE2A9AB5B">
    <w:name w:val="D916F596AC5D45D7A13AFC3DE2A9AB5B"/>
    <w:rsid w:val="005401D5"/>
  </w:style>
  <w:style w:type="paragraph" w:customStyle="1" w:styleId="DD12FA6B59CE47FB84CC37835359B598">
    <w:name w:val="DD12FA6B59CE47FB84CC37835359B598"/>
    <w:rsid w:val="005401D5"/>
  </w:style>
  <w:style w:type="paragraph" w:customStyle="1" w:styleId="1F6BBD24EB5645C49D04F78D8B614090">
    <w:name w:val="1F6BBD24EB5645C49D04F78D8B614090"/>
    <w:rsid w:val="005401D5"/>
  </w:style>
  <w:style w:type="paragraph" w:customStyle="1" w:styleId="BC8D31060B7B4A1EA6D7F72DBDA9BA6C">
    <w:name w:val="BC8D31060B7B4A1EA6D7F72DBDA9BA6C"/>
    <w:rsid w:val="005401D5"/>
  </w:style>
  <w:style w:type="paragraph" w:customStyle="1" w:styleId="CD852060DC4A4F4A822959F0FDB8F54A">
    <w:name w:val="CD852060DC4A4F4A822959F0FDB8F54A"/>
    <w:rsid w:val="005401D5"/>
  </w:style>
  <w:style w:type="paragraph" w:customStyle="1" w:styleId="DB8080D2B43849EDB1EB82868D60B21C">
    <w:name w:val="DB8080D2B43849EDB1EB82868D60B21C"/>
    <w:rsid w:val="005401D5"/>
  </w:style>
  <w:style w:type="paragraph" w:customStyle="1" w:styleId="58D937EFFB76496B805B9F2851991AF22">
    <w:name w:val="58D937EFFB76496B805B9F2851991AF22"/>
    <w:rsid w:val="000A46B2"/>
    <w:rPr>
      <w:rFonts w:eastAsiaTheme="minorHAnsi"/>
      <w:lang w:eastAsia="en-US"/>
    </w:rPr>
  </w:style>
  <w:style w:type="paragraph" w:customStyle="1" w:styleId="750CD587F38B4B4EB5A1851D3695CDF22">
    <w:name w:val="750CD587F38B4B4EB5A1851D3695CDF22"/>
    <w:rsid w:val="000A46B2"/>
    <w:rPr>
      <w:rFonts w:eastAsiaTheme="minorHAnsi"/>
      <w:lang w:eastAsia="en-US"/>
    </w:rPr>
  </w:style>
  <w:style w:type="paragraph" w:customStyle="1" w:styleId="18FE8B5BB4F54BA086AD56FB53EC16E82">
    <w:name w:val="18FE8B5BB4F54BA086AD56FB53EC16E82"/>
    <w:rsid w:val="000A46B2"/>
    <w:rPr>
      <w:rFonts w:eastAsiaTheme="minorHAnsi"/>
      <w:lang w:eastAsia="en-US"/>
    </w:rPr>
  </w:style>
  <w:style w:type="paragraph" w:customStyle="1" w:styleId="7EDB6AF395B94AC7876F32223385736F2">
    <w:name w:val="7EDB6AF395B94AC7876F32223385736F2"/>
    <w:rsid w:val="000A46B2"/>
    <w:rPr>
      <w:rFonts w:eastAsiaTheme="minorHAnsi"/>
      <w:lang w:eastAsia="en-US"/>
    </w:rPr>
  </w:style>
  <w:style w:type="paragraph" w:customStyle="1" w:styleId="428DE5665E284C9098AEB8A2392BAE192">
    <w:name w:val="428DE5665E284C9098AEB8A2392BAE192"/>
    <w:rsid w:val="000A46B2"/>
    <w:rPr>
      <w:rFonts w:eastAsiaTheme="minorHAnsi"/>
      <w:lang w:eastAsia="en-US"/>
    </w:rPr>
  </w:style>
  <w:style w:type="paragraph" w:customStyle="1" w:styleId="56CCEC4BADD34FAC80D9AE57EBECC3852">
    <w:name w:val="56CCEC4BADD34FAC80D9AE57EBECC3852"/>
    <w:rsid w:val="000A46B2"/>
    <w:rPr>
      <w:rFonts w:eastAsiaTheme="minorHAnsi"/>
      <w:lang w:eastAsia="en-US"/>
    </w:rPr>
  </w:style>
  <w:style w:type="paragraph" w:customStyle="1" w:styleId="28CB7DD965C64C8DB177C8E748212DF82">
    <w:name w:val="28CB7DD965C64C8DB177C8E748212DF82"/>
    <w:rsid w:val="000A46B2"/>
    <w:rPr>
      <w:rFonts w:eastAsiaTheme="minorHAnsi"/>
      <w:lang w:eastAsia="en-US"/>
    </w:rPr>
  </w:style>
  <w:style w:type="paragraph" w:customStyle="1" w:styleId="909BC17FC80A466482E0E1E9EDA40FC12">
    <w:name w:val="909BC17FC80A466482E0E1E9EDA40FC12"/>
    <w:rsid w:val="000A46B2"/>
    <w:rPr>
      <w:rFonts w:eastAsiaTheme="minorHAnsi"/>
      <w:lang w:eastAsia="en-US"/>
    </w:rPr>
  </w:style>
  <w:style w:type="paragraph" w:customStyle="1" w:styleId="EBA10BD6899148A7B21DDEBF2199A6D83">
    <w:name w:val="EBA10BD6899148A7B21DDEBF2199A6D83"/>
    <w:rsid w:val="000A46B2"/>
    <w:rPr>
      <w:rFonts w:eastAsiaTheme="minorHAnsi"/>
      <w:lang w:eastAsia="en-US"/>
    </w:rPr>
  </w:style>
  <w:style w:type="paragraph" w:customStyle="1" w:styleId="4F02FA81CF4D481BBACD4C483A97943E2">
    <w:name w:val="4F02FA81CF4D481BBACD4C483A97943E2"/>
    <w:rsid w:val="000A46B2"/>
    <w:rPr>
      <w:rFonts w:eastAsiaTheme="minorHAnsi"/>
      <w:lang w:eastAsia="en-US"/>
    </w:rPr>
  </w:style>
  <w:style w:type="paragraph" w:customStyle="1" w:styleId="BE631CD6C3114F708BC97674EE95ADD92">
    <w:name w:val="BE631CD6C3114F708BC97674EE95ADD92"/>
    <w:rsid w:val="000A46B2"/>
    <w:rPr>
      <w:rFonts w:eastAsiaTheme="minorHAnsi"/>
      <w:lang w:eastAsia="en-US"/>
    </w:rPr>
  </w:style>
  <w:style w:type="paragraph" w:customStyle="1" w:styleId="E10BB1C4594A4280878A6807639B070A">
    <w:name w:val="E10BB1C4594A4280878A6807639B070A"/>
    <w:rsid w:val="000A46B2"/>
    <w:rPr>
      <w:rFonts w:eastAsiaTheme="minorHAnsi"/>
      <w:lang w:eastAsia="en-US"/>
    </w:rPr>
  </w:style>
  <w:style w:type="paragraph" w:customStyle="1" w:styleId="2C7CF3B6006A4523AEDC90291EB9D6FD">
    <w:name w:val="2C7CF3B6006A4523AEDC90291EB9D6FD"/>
    <w:rsid w:val="000A46B2"/>
    <w:rPr>
      <w:rFonts w:eastAsiaTheme="minorHAnsi"/>
      <w:lang w:eastAsia="en-US"/>
    </w:rPr>
  </w:style>
  <w:style w:type="paragraph" w:customStyle="1" w:styleId="9386CBAC48FF49E98F1BF5413D3CEE69">
    <w:name w:val="9386CBAC48FF49E98F1BF5413D3CEE69"/>
    <w:rsid w:val="000A46B2"/>
    <w:rPr>
      <w:rFonts w:eastAsiaTheme="minorHAnsi"/>
      <w:lang w:eastAsia="en-US"/>
    </w:rPr>
  </w:style>
  <w:style w:type="paragraph" w:customStyle="1" w:styleId="E576B08AD2D74FDD8C650FF0152A47C3">
    <w:name w:val="E576B08AD2D74FDD8C650FF0152A47C3"/>
    <w:rsid w:val="000A46B2"/>
    <w:rPr>
      <w:rFonts w:eastAsiaTheme="minorHAnsi"/>
      <w:lang w:eastAsia="en-US"/>
    </w:rPr>
  </w:style>
  <w:style w:type="paragraph" w:customStyle="1" w:styleId="85AEE106F6CE4EAEBB9D04080E23EA08">
    <w:name w:val="85AEE106F6CE4EAEBB9D04080E23EA08"/>
    <w:rsid w:val="000A46B2"/>
    <w:rPr>
      <w:rFonts w:eastAsiaTheme="minorHAnsi"/>
      <w:lang w:eastAsia="en-US"/>
    </w:rPr>
  </w:style>
  <w:style w:type="paragraph" w:customStyle="1" w:styleId="A46C8A02FB9F4DCA84EFA48F800FC5A2">
    <w:name w:val="A46C8A02FB9F4DCA84EFA48F800FC5A2"/>
    <w:rsid w:val="000A46B2"/>
    <w:rPr>
      <w:rFonts w:eastAsiaTheme="minorHAnsi"/>
      <w:lang w:eastAsia="en-US"/>
    </w:rPr>
  </w:style>
  <w:style w:type="paragraph" w:customStyle="1" w:styleId="2F93B45E10EE4A129202F28937067096">
    <w:name w:val="2F93B45E10EE4A129202F28937067096"/>
    <w:rsid w:val="000A46B2"/>
    <w:rPr>
      <w:rFonts w:eastAsiaTheme="minorHAnsi"/>
      <w:lang w:eastAsia="en-US"/>
    </w:rPr>
  </w:style>
  <w:style w:type="paragraph" w:customStyle="1" w:styleId="9E1F510497544D76B65463A17C828001">
    <w:name w:val="9E1F510497544D76B65463A17C828001"/>
    <w:rsid w:val="000A46B2"/>
    <w:rPr>
      <w:rFonts w:eastAsiaTheme="minorHAnsi"/>
      <w:lang w:eastAsia="en-US"/>
    </w:rPr>
  </w:style>
  <w:style w:type="paragraph" w:customStyle="1" w:styleId="0F99D6FC692B4C1783C8681CED88D53F">
    <w:name w:val="0F99D6FC692B4C1783C8681CED88D53F"/>
    <w:rsid w:val="000A46B2"/>
    <w:rPr>
      <w:rFonts w:eastAsiaTheme="minorHAnsi"/>
      <w:lang w:eastAsia="en-US"/>
    </w:rPr>
  </w:style>
  <w:style w:type="paragraph" w:customStyle="1" w:styleId="E701D5450D8C4B8ABD8BBD17634AED1A2">
    <w:name w:val="E701D5450D8C4B8ABD8BBD17634AED1A2"/>
    <w:rsid w:val="000A46B2"/>
    <w:rPr>
      <w:rFonts w:eastAsiaTheme="minorHAnsi"/>
      <w:lang w:eastAsia="en-US"/>
    </w:rPr>
  </w:style>
  <w:style w:type="paragraph" w:customStyle="1" w:styleId="065DBE00FF2941DB8B4DCB631CCBE0C0">
    <w:name w:val="065DBE00FF2941DB8B4DCB631CCBE0C0"/>
    <w:rsid w:val="000A46B2"/>
    <w:rPr>
      <w:rFonts w:eastAsiaTheme="minorHAnsi"/>
      <w:lang w:eastAsia="en-US"/>
    </w:rPr>
  </w:style>
  <w:style w:type="paragraph" w:customStyle="1" w:styleId="1D12611DEFAD4F30850D2D55700E94F3">
    <w:name w:val="1D12611DEFAD4F30850D2D55700E94F3"/>
    <w:rsid w:val="000A46B2"/>
    <w:rPr>
      <w:rFonts w:eastAsiaTheme="minorHAnsi"/>
      <w:lang w:eastAsia="en-US"/>
    </w:rPr>
  </w:style>
  <w:style w:type="paragraph" w:customStyle="1" w:styleId="726DAD92BEDC4EACA0293E8899F730192">
    <w:name w:val="726DAD92BEDC4EACA0293E8899F730192"/>
    <w:rsid w:val="000A46B2"/>
    <w:rPr>
      <w:rFonts w:eastAsiaTheme="minorHAnsi"/>
      <w:lang w:eastAsia="en-US"/>
    </w:rPr>
  </w:style>
  <w:style w:type="paragraph" w:customStyle="1" w:styleId="5D7B4D399BF3403F92ECDCAB9E9A342E1">
    <w:name w:val="5D7B4D399BF3403F92ECDCAB9E9A342E1"/>
    <w:rsid w:val="000A46B2"/>
    <w:rPr>
      <w:rFonts w:eastAsiaTheme="minorHAnsi"/>
      <w:lang w:eastAsia="en-US"/>
    </w:rPr>
  </w:style>
  <w:style w:type="paragraph" w:customStyle="1" w:styleId="F459EE70ED51410089D0DDF7577A49482">
    <w:name w:val="F459EE70ED51410089D0DDF7577A49482"/>
    <w:rsid w:val="000A46B2"/>
    <w:rPr>
      <w:rFonts w:eastAsiaTheme="minorHAnsi"/>
      <w:lang w:eastAsia="en-US"/>
    </w:rPr>
  </w:style>
  <w:style w:type="paragraph" w:customStyle="1" w:styleId="6D4217DCA6874078923128D7C9F72E581">
    <w:name w:val="6D4217DCA6874078923128D7C9F72E581"/>
    <w:rsid w:val="000A46B2"/>
    <w:rPr>
      <w:rFonts w:eastAsiaTheme="minorHAnsi"/>
      <w:lang w:eastAsia="en-US"/>
    </w:rPr>
  </w:style>
  <w:style w:type="paragraph" w:customStyle="1" w:styleId="F5FECA314F114705A9C9940A20DFF3EE1">
    <w:name w:val="F5FECA314F114705A9C9940A20DFF3EE1"/>
    <w:rsid w:val="000A46B2"/>
    <w:rPr>
      <w:rFonts w:eastAsiaTheme="minorHAnsi"/>
      <w:lang w:eastAsia="en-US"/>
    </w:rPr>
  </w:style>
  <w:style w:type="paragraph" w:customStyle="1" w:styleId="C1C8794B433040C0A0B22BB38FEE52981">
    <w:name w:val="C1C8794B433040C0A0B22BB38FEE52981"/>
    <w:rsid w:val="000A46B2"/>
    <w:rPr>
      <w:rFonts w:eastAsiaTheme="minorHAnsi"/>
      <w:lang w:eastAsia="en-US"/>
    </w:rPr>
  </w:style>
  <w:style w:type="paragraph" w:customStyle="1" w:styleId="0D9727DA186A4991876482F8E4F5A5311">
    <w:name w:val="0D9727DA186A4991876482F8E4F5A5311"/>
    <w:rsid w:val="000A46B2"/>
    <w:rPr>
      <w:rFonts w:eastAsiaTheme="minorHAnsi"/>
      <w:lang w:eastAsia="en-US"/>
    </w:rPr>
  </w:style>
  <w:style w:type="paragraph" w:customStyle="1" w:styleId="8081734ECD3D465DBF839FFB9896594A1">
    <w:name w:val="8081734ECD3D465DBF839FFB9896594A1"/>
    <w:rsid w:val="000A46B2"/>
    <w:rPr>
      <w:rFonts w:eastAsiaTheme="minorHAnsi"/>
      <w:lang w:eastAsia="en-US"/>
    </w:rPr>
  </w:style>
  <w:style w:type="paragraph" w:customStyle="1" w:styleId="6177FCC3733445CBACC8C2588D4AEE3C1">
    <w:name w:val="6177FCC3733445CBACC8C2588D4AEE3C1"/>
    <w:rsid w:val="000A46B2"/>
    <w:rPr>
      <w:rFonts w:eastAsiaTheme="minorHAnsi"/>
      <w:lang w:eastAsia="en-US"/>
    </w:rPr>
  </w:style>
  <w:style w:type="paragraph" w:customStyle="1" w:styleId="548262BBC8CB4D3683537A924B6B588E1">
    <w:name w:val="548262BBC8CB4D3683537A924B6B588E1"/>
    <w:rsid w:val="000A46B2"/>
    <w:rPr>
      <w:rFonts w:eastAsiaTheme="minorHAnsi"/>
      <w:lang w:eastAsia="en-US"/>
    </w:rPr>
  </w:style>
  <w:style w:type="paragraph" w:customStyle="1" w:styleId="F536A6FFF03D48949B58987ECD06A7CE1">
    <w:name w:val="F536A6FFF03D48949B58987ECD06A7CE1"/>
    <w:rsid w:val="000A46B2"/>
    <w:rPr>
      <w:rFonts w:eastAsiaTheme="minorHAnsi"/>
      <w:lang w:eastAsia="en-US"/>
    </w:rPr>
  </w:style>
  <w:style w:type="paragraph" w:customStyle="1" w:styleId="F76BEE977F444EF4894A61593D60C79C1">
    <w:name w:val="F76BEE977F444EF4894A61593D60C79C1"/>
    <w:rsid w:val="000A46B2"/>
    <w:rPr>
      <w:rFonts w:eastAsiaTheme="minorHAnsi"/>
      <w:lang w:eastAsia="en-US"/>
    </w:rPr>
  </w:style>
  <w:style w:type="paragraph" w:customStyle="1" w:styleId="1F848543029347B4A8C84943FD64532E1">
    <w:name w:val="1F848543029347B4A8C84943FD64532E1"/>
    <w:rsid w:val="000A46B2"/>
    <w:rPr>
      <w:rFonts w:eastAsiaTheme="minorHAnsi"/>
      <w:lang w:eastAsia="en-US"/>
    </w:rPr>
  </w:style>
  <w:style w:type="paragraph" w:customStyle="1" w:styleId="648DC056447B4B24BE5370E0048AC9AB1">
    <w:name w:val="648DC056447B4B24BE5370E0048AC9AB1"/>
    <w:rsid w:val="000A46B2"/>
    <w:rPr>
      <w:rFonts w:eastAsiaTheme="minorHAnsi"/>
      <w:lang w:eastAsia="en-US"/>
    </w:rPr>
  </w:style>
  <w:style w:type="paragraph" w:customStyle="1" w:styleId="6B7DB7E576044568915BCCE4D6F525FC1">
    <w:name w:val="6B7DB7E576044568915BCCE4D6F525FC1"/>
    <w:rsid w:val="000A46B2"/>
    <w:rPr>
      <w:rFonts w:eastAsiaTheme="minorHAnsi"/>
      <w:lang w:eastAsia="en-US"/>
    </w:rPr>
  </w:style>
  <w:style w:type="paragraph" w:customStyle="1" w:styleId="44354CEB838949D9A392A799FE0FA0061">
    <w:name w:val="44354CEB838949D9A392A799FE0FA0061"/>
    <w:rsid w:val="000A46B2"/>
    <w:rPr>
      <w:rFonts w:eastAsiaTheme="minorHAnsi"/>
      <w:lang w:eastAsia="en-US"/>
    </w:rPr>
  </w:style>
  <w:style w:type="paragraph" w:customStyle="1" w:styleId="E06232F59C534F979DDAC93A310AB3D01">
    <w:name w:val="E06232F59C534F979DDAC93A310AB3D01"/>
    <w:rsid w:val="000A46B2"/>
    <w:rPr>
      <w:rFonts w:eastAsiaTheme="minorHAnsi"/>
      <w:lang w:eastAsia="en-US"/>
    </w:rPr>
  </w:style>
  <w:style w:type="paragraph" w:customStyle="1" w:styleId="1562F86443DC4D38A55FF15957FEB5F11">
    <w:name w:val="1562F86443DC4D38A55FF15957FEB5F11"/>
    <w:rsid w:val="000A46B2"/>
    <w:rPr>
      <w:rFonts w:eastAsiaTheme="minorHAnsi"/>
      <w:lang w:eastAsia="en-US"/>
    </w:rPr>
  </w:style>
  <w:style w:type="paragraph" w:customStyle="1" w:styleId="F7E6E8119C874CBDA82712A1E5E70C9F1">
    <w:name w:val="F7E6E8119C874CBDA82712A1E5E70C9F1"/>
    <w:rsid w:val="000A46B2"/>
    <w:rPr>
      <w:rFonts w:eastAsiaTheme="minorHAnsi"/>
      <w:lang w:eastAsia="en-US"/>
    </w:rPr>
  </w:style>
  <w:style w:type="paragraph" w:customStyle="1" w:styleId="A9E9570BA45F4211ABAAF474BE7B6FFC1">
    <w:name w:val="A9E9570BA45F4211ABAAF474BE7B6FFC1"/>
    <w:rsid w:val="000A46B2"/>
    <w:rPr>
      <w:rFonts w:eastAsiaTheme="minorHAnsi"/>
      <w:lang w:eastAsia="en-US"/>
    </w:rPr>
  </w:style>
  <w:style w:type="paragraph" w:customStyle="1" w:styleId="20A4A285B18F46DE8919E0F9123268651">
    <w:name w:val="20A4A285B18F46DE8919E0F9123268651"/>
    <w:rsid w:val="000A46B2"/>
    <w:rPr>
      <w:rFonts w:eastAsiaTheme="minorHAnsi"/>
      <w:lang w:eastAsia="en-US"/>
    </w:rPr>
  </w:style>
  <w:style w:type="paragraph" w:customStyle="1" w:styleId="654E5911B8E74018AF14B742F74CAB341">
    <w:name w:val="654E5911B8E74018AF14B742F74CAB341"/>
    <w:rsid w:val="000A46B2"/>
    <w:rPr>
      <w:rFonts w:eastAsiaTheme="minorHAnsi"/>
      <w:lang w:eastAsia="en-US"/>
    </w:rPr>
  </w:style>
  <w:style w:type="paragraph" w:customStyle="1" w:styleId="C25DA86085A4424B939EA14B846DE1A21">
    <w:name w:val="C25DA86085A4424B939EA14B846DE1A21"/>
    <w:rsid w:val="000A46B2"/>
    <w:rPr>
      <w:rFonts w:eastAsiaTheme="minorHAnsi"/>
      <w:lang w:eastAsia="en-US"/>
    </w:rPr>
  </w:style>
  <w:style w:type="paragraph" w:customStyle="1" w:styleId="F22BA71607CE4242982510021DD4A23D1">
    <w:name w:val="F22BA71607CE4242982510021DD4A23D1"/>
    <w:rsid w:val="000A46B2"/>
    <w:rPr>
      <w:rFonts w:eastAsiaTheme="minorHAnsi"/>
      <w:lang w:eastAsia="en-US"/>
    </w:rPr>
  </w:style>
  <w:style w:type="paragraph" w:customStyle="1" w:styleId="523B6FE09B90439F90044576E2CE82AF1">
    <w:name w:val="523B6FE09B90439F90044576E2CE82AF1"/>
    <w:rsid w:val="000A46B2"/>
    <w:rPr>
      <w:rFonts w:eastAsiaTheme="minorHAnsi"/>
      <w:lang w:eastAsia="en-US"/>
    </w:rPr>
  </w:style>
  <w:style w:type="paragraph" w:customStyle="1" w:styleId="08D88C1422C043C1817516A964F1109B1">
    <w:name w:val="08D88C1422C043C1817516A964F1109B1"/>
    <w:rsid w:val="000A46B2"/>
    <w:rPr>
      <w:rFonts w:eastAsiaTheme="minorHAnsi"/>
      <w:lang w:eastAsia="en-US"/>
    </w:rPr>
  </w:style>
  <w:style w:type="paragraph" w:customStyle="1" w:styleId="D8717AF674014CE7B3C7BADE68EB06941">
    <w:name w:val="D8717AF674014CE7B3C7BADE68EB06941"/>
    <w:rsid w:val="000A46B2"/>
    <w:rPr>
      <w:rFonts w:eastAsiaTheme="minorHAnsi"/>
      <w:lang w:eastAsia="en-US"/>
    </w:rPr>
  </w:style>
  <w:style w:type="paragraph" w:customStyle="1" w:styleId="612DED1ED4304C68939644EA1DE8245F1">
    <w:name w:val="612DED1ED4304C68939644EA1DE8245F1"/>
    <w:rsid w:val="000A46B2"/>
    <w:rPr>
      <w:rFonts w:eastAsiaTheme="minorHAnsi"/>
      <w:lang w:eastAsia="en-US"/>
    </w:rPr>
  </w:style>
  <w:style w:type="paragraph" w:customStyle="1" w:styleId="A3B29999E170483AA3045F9F0C163EAB1">
    <w:name w:val="A3B29999E170483AA3045F9F0C163EAB1"/>
    <w:rsid w:val="000A46B2"/>
    <w:rPr>
      <w:rFonts w:eastAsiaTheme="minorHAnsi"/>
      <w:lang w:eastAsia="en-US"/>
    </w:rPr>
  </w:style>
  <w:style w:type="paragraph" w:customStyle="1" w:styleId="B5EDF970675F4A7F9B0BCF582B9BB26E1">
    <w:name w:val="B5EDF970675F4A7F9B0BCF582B9BB26E1"/>
    <w:rsid w:val="000A46B2"/>
    <w:rPr>
      <w:rFonts w:eastAsiaTheme="minorHAnsi"/>
      <w:lang w:eastAsia="en-US"/>
    </w:rPr>
  </w:style>
  <w:style w:type="paragraph" w:customStyle="1" w:styleId="2C9F36547E544CAA94F3429AF7BC0E681">
    <w:name w:val="2C9F36547E544CAA94F3429AF7BC0E681"/>
    <w:rsid w:val="000A46B2"/>
    <w:rPr>
      <w:rFonts w:eastAsiaTheme="minorHAnsi"/>
      <w:lang w:eastAsia="en-US"/>
    </w:rPr>
  </w:style>
  <w:style w:type="paragraph" w:customStyle="1" w:styleId="0B392CB9C104472F8E4E39F8BE54E11E1">
    <w:name w:val="0B392CB9C104472F8E4E39F8BE54E11E1"/>
    <w:rsid w:val="000A46B2"/>
    <w:rPr>
      <w:rFonts w:eastAsiaTheme="minorHAnsi"/>
      <w:lang w:eastAsia="en-US"/>
    </w:rPr>
  </w:style>
  <w:style w:type="paragraph" w:customStyle="1" w:styleId="93804794C8194BFD84B1413A9DA5F3261">
    <w:name w:val="93804794C8194BFD84B1413A9DA5F3261"/>
    <w:rsid w:val="000A46B2"/>
    <w:rPr>
      <w:rFonts w:eastAsiaTheme="minorHAnsi"/>
      <w:lang w:eastAsia="en-US"/>
    </w:rPr>
  </w:style>
  <w:style w:type="paragraph" w:customStyle="1" w:styleId="C24E92FC434D4FBEB0574AC58123673C1">
    <w:name w:val="C24E92FC434D4FBEB0574AC58123673C1"/>
    <w:rsid w:val="000A46B2"/>
    <w:rPr>
      <w:rFonts w:eastAsiaTheme="minorHAnsi"/>
      <w:lang w:eastAsia="en-US"/>
    </w:rPr>
  </w:style>
  <w:style w:type="paragraph" w:customStyle="1" w:styleId="4F09AF370A424E05AF1E7997428DE1131">
    <w:name w:val="4F09AF370A424E05AF1E7997428DE1131"/>
    <w:rsid w:val="000A46B2"/>
    <w:rPr>
      <w:rFonts w:eastAsiaTheme="minorHAnsi"/>
      <w:lang w:eastAsia="en-US"/>
    </w:rPr>
  </w:style>
  <w:style w:type="paragraph" w:customStyle="1" w:styleId="C84CE5E38A3549D3A527A289FD09149C1">
    <w:name w:val="C84CE5E38A3549D3A527A289FD09149C1"/>
    <w:rsid w:val="000A46B2"/>
    <w:rPr>
      <w:rFonts w:eastAsiaTheme="minorHAnsi"/>
      <w:lang w:eastAsia="en-US"/>
    </w:rPr>
  </w:style>
  <w:style w:type="paragraph" w:customStyle="1" w:styleId="BA1453D95EA84AFA86794D760531079B1">
    <w:name w:val="BA1453D95EA84AFA86794D760531079B1"/>
    <w:rsid w:val="000A46B2"/>
    <w:rPr>
      <w:rFonts w:eastAsiaTheme="minorHAnsi"/>
      <w:lang w:eastAsia="en-US"/>
    </w:rPr>
  </w:style>
  <w:style w:type="paragraph" w:customStyle="1" w:styleId="DFECBFE22B314969B2CB49B0F34BF4311">
    <w:name w:val="DFECBFE22B314969B2CB49B0F34BF4311"/>
    <w:rsid w:val="000A46B2"/>
    <w:rPr>
      <w:rFonts w:eastAsiaTheme="minorHAnsi"/>
      <w:lang w:eastAsia="en-US"/>
    </w:rPr>
  </w:style>
  <w:style w:type="paragraph" w:customStyle="1" w:styleId="486242249C864E73B0B47A9F128078671">
    <w:name w:val="486242249C864E73B0B47A9F128078671"/>
    <w:rsid w:val="000A46B2"/>
    <w:rPr>
      <w:rFonts w:eastAsiaTheme="minorHAnsi"/>
      <w:lang w:eastAsia="en-US"/>
    </w:rPr>
  </w:style>
  <w:style w:type="paragraph" w:customStyle="1" w:styleId="D1F7D138462647F097E6CB21538AF2C61">
    <w:name w:val="D1F7D138462647F097E6CB21538AF2C61"/>
    <w:rsid w:val="000A46B2"/>
    <w:rPr>
      <w:rFonts w:eastAsiaTheme="minorHAnsi"/>
      <w:lang w:eastAsia="en-US"/>
    </w:rPr>
  </w:style>
  <w:style w:type="paragraph" w:customStyle="1" w:styleId="E904AF236E794E0E970CC8C8DA7BD7DB1">
    <w:name w:val="E904AF236E794E0E970CC8C8DA7BD7DB1"/>
    <w:rsid w:val="000A46B2"/>
    <w:rPr>
      <w:rFonts w:eastAsiaTheme="minorHAnsi"/>
      <w:lang w:eastAsia="en-US"/>
    </w:rPr>
  </w:style>
  <w:style w:type="paragraph" w:customStyle="1" w:styleId="F7683CAD9B084D218AF5D3E898810F0A1">
    <w:name w:val="F7683CAD9B084D218AF5D3E898810F0A1"/>
    <w:rsid w:val="000A46B2"/>
    <w:rPr>
      <w:rFonts w:eastAsiaTheme="minorHAnsi"/>
      <w:lang w:eastAsia="en-US"/>
    </w:rPr>
  </w:style>
  <w:style w:type="paragraph" w:customStyle="1" w:styleId="8AEE6FAC1F7C42FD9F93D8C0ED1A6F021">
    <w:name w:val="8AEE6FAC1F7C42FD9F93D8C0ED1A6F021"/>
    <w:rsid w:val="000A46B2"/>
    <w:rPr>
      <w:rFonts w:eastAsiaTheme="minorHAnsi"/>
      <w:lang w:eastAsia="en-US"/>
    </w:rPr>
  </w:style>
  <w:style w:type="paragraph" w:customStyle="1" w:styleId="A785B75823E344BDB67D454EEFA9E73E1">
    <w:name w:val="A785B75823E344BDB67D454EEFA9E73E1"/>
    <w:rsid w:val="000A46B2"/>
    <w:rPr>
      <w:rFonts w:eastAsiaTheme="minorHAnsi"/>
      <w:lang w:eastAsia="en-US"/>
    </w:rPr>
  </w:style>
  <w:style w:type="paragraph" w:customStyle="1" w:styleId="321EEA80CC104A6DBAE00E0936D140841">
    <w:name w:val="321EEA80CC104A6DBAE00E0936D140841"/>
    <w:rsid w:val="000A46B2"/>
    <w:rPr>
      <w:rFonts w:eastAsiaTheme="minorHAnsi"/>
      <w:lang w:eastAsia="en-US"/>
    </w:rPr>
  </w:style>
  <w:style w:type="paragraph" w:customStyle="1" w:styleId="3675FC19A03F486FBD24CA123CDDD7D91">
    <w:name w:val="3675FC19A03F486FBD24CA123CDDD7D91"/>
    <w:rsid w:val="000A46B2"/>
    <w:rPr>
      <w:rFonts w:eastAsiaTheme="minorHAnsi"/>
      <w:lang w:eastAsia="en-US"/>
    </w:rPr>
  </w:style>
  <w:style w:type="paragraph" w:customStyle="1" w:styleId="552505AA23D94542B9888F7BA8CA13A51">
    <w:name w:val="552505AA23D94542B9888F7BA8CA13A51"/>
    <w:rsid w:val="000A46B2"/>
    <w:rPr>
      <w:rFonts w:eastAsiaTheme="minorHAnsi"/>
      <w:lang w:eastAsia="en-US"/>
    </w:rPr>
  </w:style>
  <w:style w:type="paragraph" w:customStyle="1" w:styleId="27D0DDA978FA4DE3A67A37E2F90D946E1">
    <w:name w:val="27D0DDA978FA4DE3A67A37E2F90D946E1"/>
    <w:rsid w:val="000A46B2"/>
    <w:rPr>
      <w:rFonts w:eastAsiaTheme="minorHAnsi"/>
      <w:lang w:eastAsia="en-US"/>
    </w:rPr>
  </w:style>
  <w:style w:type="paragraph" w:customStyle="1" w:styleId="D916F596AC5D45D7A13AFC3DE2A9AB5B1">
    <w:name w:val="D916F596AC5D45D7A13AFC3DE2A9AB5B1"/>
    <w:rsid w:val="000A46B2"/>
    <w:rPr>
      <w:rFonts w:eastAsiaTheme="minorHAnsi"/>
      <w:lang w:eastAsia="en-US"/>
    </w:rPr>
  </w:style>
  <w:style w:type="paragraph" w:customStyle="1" w:styleId="2A2E8177993F4833A983ED0F1343F7081">
    <w:name w:val="2A2E8177993F4833A983ED0F1343F7081"/>
    <w:rsid w:val="000A46B2"/>
    <w:rPr>
      <w:rFonts w:eastAsiaTheme="minorHAnsi"/>
      <w:lang w:eastAsia="en-US"/>
    </w:rPr>
  </w:style>
  <w:style w:type="paragraph" w:customStyle="1" w:styleId="DD12FA6B59CE47FB84CC37835359B5981">
    <w:name w:val="DD12FA6B59CE47FB84CC37835359B5981"/>
    <w:rsid w:val="000A46B2"/>
    <w:rPr>
      <w:rFonts w:eastAsiaTheme="minorHAnsi"/>
      <w:lang w:eastAsia="en-US"/>
    </w:rPr>
  </w:style>
  <w:style w:type="paragraph" w:customStyle="1" w:styleId="1F6BBD24EB5645C49D04F78D8B6140901">
    <w:name w:val="1F6BBD24EB5645C49D04F78D8B6140901"/>
    <w:rsid w:val="000A46B2"/>
    <w:rPr>
      <w:rFonts w:eastAsiaTheme="minorHAnsi"/>
      <w:lang w:eastAsia="en-US"/>
    </w:rPr>
  </w:style>
  <w:style w:type="paragraph" w:customStyle="1" w:styleId="218760B16E09491AB662E2139888A8641">
    <w:name w:val="218760B16E09491AB662E2139888A8641"/>
    <w:rsid w:val="000A46B2"/>
    <w:rPr>
      <w:rFonts w:eastAsiaTheme="minorHAnsi"/>
      <w:lang w:eastAsia="en-US"/>
    </w:rPr>
  </w:style>
  <w:style w:type="paragraph" w:customStyle="1" w:styleId="BC8D31060B7B4A1EA6D7F72DBDA9BA6C1">
    <w:name w:val="BC8D31060B7B4A1EA6D7F72DBDA9BA6C1"/>
    <w:rsid w:val="000A46B2"/>
    <w:rPr>
      <w:rFonts w:eastAsiaTheme="minorHAnsi"/>
      <w:lang w:eastAsia="en-US"/>
    </w:rPr>
  </w:style>
  <w:style w:type="paragraph" w:customStyle="1" w:styleId="CD852060DC4A4F4A822959F0FDB8F54A1">
    <w:name w:val="CD852060DC4A4F4A822959F0FDB8F54A1"/>
    <w:rsid w:val="000A46B2"/>
    <w:rPr>
      <w:rFonts w:eastAsiaTheme="minorHAnsi"/>
      <w:lang w:eastAsia="en-US"/>
    </w:rPr>
  </w:style>
  <w:style w:type="paragraph" w:customStyle="1" w:styleId="A1789836CF73426B88C532AD96AEA5581">
    <w:name w:val="A1789836CF73426B88C532AD96AEA5581"/>
    <w:rsid w:val="000A46B2"/>
    <w:rPr>
      <w:rFonts w:eastAsiaTheme="minorHAnsi"/>
      <w:lang w:eastAsia="en-US"/>
    </w:rPr>
  </w:style>
  <w:style w:type="paragraph" w:customStyle="1" w:styleId="DB8080D2B43849EDB1EB82868D60B21C1">
    <w:name w:val="DB8080D2B43849EDB1EB82868D60B21C1"/>
    <w:rsid w:val="000A46B2"/>
    <w:rPr>
      <w:rFonts w:eastAsiaTheme="minorHAnsi"/>
      <w:lang w:eastAsia="en-US"/>
    </w:rPr>
  </w:style>
  <w:style w:type="paragraph" w:customStyle="1" w:styleId="26CB3B3C3C024109AF116C4CC30965D4">
    <w:name w:val="26CB3B3C3C024109AF116C4CC30965D4"/>
    <w:rsid w:val="000A46B2"/>
    <w:rPr>
      <w:rFonts w:eastAsiaTheme="minorHAnsi"/>
      <w:lang w:eastAsia="en-US"/>
    </w:rPr>
  </w:style>
  <w:style w:type="paragraph" w:customStyle="1" w:styleId="934DFD683B2649C5A1C351A204BD6B3A">
    <w:name w:val="934DFD683B2649C5A1C351A204BD6B3A"/>
    <w:rsid w:val="000A46B2"/>
    <w:rPr>
      <w:rFonts w:eastAsiaTheme="minorHAnsi"/>
      <w:lang w:eastAsia="en-US"/>
    </w:rPr>
  </w:style>
  <w:style w:type="paragraph" w:customStyle="1" w:styleId="9E2997C99EEA4F549B9CA38E2BCB8D59">
    <w:name w:val="9E2997C99EEA4F549B9CA38E2BCB8D59"/>
    <w:rsid w:val="000A46B2"/>
    <w:rPr>
      <w:rFonts w:eastAsiaTheme="minorHAnsi"/>
      <w:lang w:eastAsia="en-US"/>
    </w:rPr>
  </w:style>
  <w:style w:type="paragraph" w:customStyle="1" w:styleId="A8F4DC066EA04B64AC062D7624B8D96A">
    <w:name w:val="A8F4DC066EA04B64AC062D7624B8D96A"/>
    <w:rsid w:val="000A46B2"/>
    <w:rPr>
      <w:rFonts w:eastAsiaTheme="minorHAnsi"/>
      <w:lang w:eastAsia="en-US"/>
    </w:rPr>
  </w:style>
  <w:style w:type="paragraph" w:customStyle="1" w:styleId="28E365494131482E833099E0B9891029">
    <w:name w:val="28E365494131482E833099E0B9891029"/>
    <w:rsid w:val="000A46B2"/>
    <w:rPr>
      <w:rFonts w:eastAsiaTheme="minorHAnsi"/>
      <w:lang w:eastAsia="en-US"/>
    </w:rPr>
  </w:style>
  <w:style w:type="paragraph" w:customStyle="1" w:styleId="72208D650B7342448A89499A8985AB33">
    <w:name w:val="72208D650B7342448A89499A8985AB33"/>
    <w:rsid w:val="000A46B2"/>
    <w:rPr>
      <w:rFonts w:eastAsiaTheme="minorHAnsi"/>
      <w:lang w:eastAsia="en-US"/>
    </w:rPr>
  </w:style>
  <w:style w:type="paragraph" w:customStyle="1" w:styleId="1B2C71E872AB494F95F00290FA4BB727">
    <w:name w:val="1B2C71E872AB494F95F00290FA4BB727"/>
    <w:rsid w:val="000A46B2"/>
    <w:rPr>
      <w:rFonts w:eastAsiaTheme="minorHAnsi"/>
      <w:lang w:eastAsia="en-US"/>
    </w:rPr>
  </w:style>
  <w:style w:type="paragraph" w:customStyle="1" w:styleId="4DF939B5281A4F18B869D9D1222E015A">
    <w:name w:val="4DF939B5281A4F18B869D9D1222E015A"/>
    <w:rsid w:val="000A46B2"/>
    <w:rPr>
      <w:rFonts w:eastAsiaTheme="minorHAnsi"/>
      <w:lang w:eastAsia="en-US"/>
    </w:rPr>
  </w:style>
  <w:style w:type="paragraph" w:customStyle="1" w:styleId="DF07BD63CDE7443185DBBB535022B970">
    <w:name w:val="DF07BD63CDE7443185DBBB535022B970"/>
    <w:rsid w:val="000A46B2"/>
    <w:rPr>
      <w:rFonts w:eastAsiaTheme="minorHAnsi"/>
      <w:lang w:eastAsia="en-US"/>
    </w:rPr>
  </w:style>
  <w:style w:type="paragraph" w:customStyle="1" w:styleId="EE870CCFF1134D51B3D34746680A5724">
    <w:name w:val="EE870CCFF1134D51B3D34746680A5724"/>
    <w:rsid w:val="000A46B2"/>
    <w:rPr>
      <w:rFonts w:eastAsiaTheme="minorHAnsi"/>
      <w:lang w:eastAsia="en-US"/>
    </w:rPr>
  </w:style>
  <w:style w:type="paragraph" w:customStyle="1" w:styleId="FDB1163CA5F7499BBE62B6DAC1736F4E">
    <w:name w:val="FDB1163CA5F7499BBE62B6DAC1736F4E"/>
    <w:rsid w:val="000A46B2"/>
    <w:rPr>
      <w:rFonts w:eastAsiaTheme="minorHAnsi"/>
      <w:lang w:eastAsia="en-US"/>
    </w:rPr>
  </w:style>
  <w:style w:type="paragraph" w:customStyle="1" w:styleId="D1CCE2D0B6744F71ACED4BF5C8B6B40D">
    <w:name w:val="D1CCE2D0B6744F71ACED4BF5C8B6B40D"/>
    <w:rsid w:val="000A46B2"/>
    <w:rPr>
      <w:rFonts w:eastAsiaTheme="minorHAnsi"/>
      <w:lang w:eastAsia="en-US"/>
    </w:rPr>
  </w:style>
  <w:style w:type="paragraph" w:customStyle="1" w:styleId="8FEBD8C2CF724E7BBB98D1CB4FA32FDB">
    <w:name w:val="8FEBD8C2CF724E7BBB98D1CB4FA32FDB"/>
    <w:rsid w:val="000A46B2"/>
    <w:rPr>
      <w:rFonts w:eastAsiaTheme="minorHAnsi"/>
      <w:lang w:eastAsia="en-US"/>
    </w:rPr>
  </w:style>
  <w:style w:type="paragraph" w:customStyle="1" w:styleId="4070ED30B0B645DA817DC906B31E4360">
    <w:name w:val="4070ED30B0B645DA817DC906B31E4360"/>
    <w:rsid w:val="000A46B2"/>
    <w:rPr>
      <w:rFonts w:eastAsiaTheme="minorHAnsi"/>
      <w:lang w:eastAsia="en-US"/>
    </w:rPr>
  </w:style>
  <w:style w:type="paragraph" w:customStyle="1" w:styleId="7E63E54C2327481CA31FAB073483393C">
    <w:name w:val="7E63E54C2327481CA31FAB073483393C"/>
    <w:rsid w:val="000A46B2"/>
    <w:rPr>
      <w:rFonts w:eastAsiaTheme="minorHAnsi"/>
      <w:lang w:eastAsia="en-US"/>
    </w:rPr>
  </w:style>
  <w:style w:type="paragraph" w:customStyle="1" w:styleId="1793D1FC2835432A81EBD6792C3F5DD4">
    <w:name w:val="1793D1FC2835432A81EBD6792C3F5DD4"/>
    <w:rsid w:val="000A46B2"/>
    <w:rPr>
      <w:rFonts w:eastAsiaTheme="minorHAnsi"/>
      <w:lang w:eastAsia="en-US"/>
    </w:rPr>
  </w:style>
  <w:style w:type="paragraph" w:customStyle="1" w:styleId="E8E5D23D403F48669CAD48FE83E0175D">
    <w:name w:val="E8E5D23D403F48669CAD48FE83E0175D"/>
    <w:rsid w:val="000A46B2"/>
    <w:rPr>
      <w:rFonts w:eastAsiaTheme="minorHAnsi"/>
      <w:lang w:eastAsia="en-US"/>
    </w:rPr>
  </w:style>
  <w:style w:type="paragraph" w:customStyle="1" w:styleId="0E1357FA63C7439A865216685AF769C2">
    <w:name w:val="0E1357FA63C7439A865216685AF769C2"/>
    <w:rsid w:val="000A46B2"/>
    <w:rPr>
      <w:rFonts w:eastAsiaTheme="minorHAnsi"/>
      <w:lang w:eastAsia="en-US"/>
    </w:rPr>
  </w:style>
  <w:style w:type="paragraph" w:customStyle="1" w:styleId="4AFA5DA7C1C7410E9B21D94742F2E913">
    <w:name w:val="4AFA5DA7C1C7410E9B21D94742F2E913"/>
    <w:rsid w:val="000A46B2"/>
    <w:rPr>
      <w:rFonts w:eastAsiaTheme="minorHAnsi"/>
      <w:lang w:eastAsia="en-US"/>
    </w:rPr>
  </w:style>
  <w:style w:type="paragraph" w:customStyle="1" w:styleId="A57249D0D07F4E949683EF1D6F737C5F">
    <w:name w:val="A57249D0D07F4E949683EF1D6F737C5F"/>
    <w:rsid w:val="000A46B2"/>
    <w:rPr>
      <w:rFonts w:eastAsiaTheme="minorHAnsi"/>
      <w:lang w:eastAsia="en-US"/>
    </w:rPr>
  </w:style>
  <w:style w:type="paragraph" w:customStyle="1" w:styleId="F1CE2517DE1A44928299526AC6ACEA77">
    <w:name w:val="F1CE2517DE1A44928299526AC6ACEA77"/>
    <w:rsid w:val="000A46B2"/>
    <w:rPr>
      <w:rFonts w:eastAsiaTheme="minorHAnsi"/>
      <w:lang w:eastAsia="en-US"/>
    </w:rPr>
  </w:style>
  <w:style w:type="paragraph" w:customStyle="1" w:styleId="38B08CF8634B47E8B505A84F63BC4734">
    <w:name w:val="38B08CF8634B47E8B505A84F63BC4734"/>
    <w:rsid w:val="000A46B2"/>
    <w:rPr>
      <w:rFonts w:eastAsiaTheme="minorHAnsi"/>
      <w:lang w:eastAsia="en-US"/>
    </w:rPr>
  </w:style>
  <w:style w:type="paragraph" w:customStyle="1" w:styleId="CA5839AA28CF4180A6221FA14A51EEF3">
    <w:name w:val="CA5839AA28CF4180A6221FA14A51EEF3"/>
    <w:rsid w:val="000A46B2"/>
    <w:rPr>
      <w:rFonts w:eastAsiaTheme="minorHAnsi"/>
      <w:lang w:eastAsia="en-US"/>
    </w:rPr>
  </w:style>
  <w:style w:type="paragraph" w:customStyle="1" w:styleId="F5F821ED9BCF4A05B488F44C903C9A70">
    <w:name w:val="F5F821ED9BCF4A05B488F44C903C9A70"/>
    <w:rsid w:val="000A46B2"/>
    <w:rPr>
      <w:rFonts w:eastAsiaTheme="minorHAnsi"/>
      <w:lang w:eastAsia="en-US"/>
    </w:rPr>
  </w:style>
  <w:style w:type="paragraph" w:customStyle="1" w:styleId="50A9A601CF8641A6BABD203401645B27">
    <w:name w:val="50A9A601CF8641A6BABD203401645B27"/>
    <w:rsid w:val="000A46B2"/>
    <w:rPr>
      <w:rFonts w:eastAsiaTheme="minorHAnsi"/>
      <w:lang w:eastAsia="en-US"/>
    </w:rPr>
  </w:style>
  <w:style w:type="paragraph" w:customStyle="1" w:styleId="58D937EFFB76496B805B9F2851991AF23">
    <w:name w:val="58D937EFFB76496B805B9F2851991AF23"/>
    <w:rsid w:val="000A46B2"/>
    <w:rPr>
      <w:rFonts w:eastAsiaTheme="minorHAnsi"/>
      <w:lang w:eastAsia="en-US"/>
    </w:rPr>
  </w:style>
  <w:style w:type="paragraph" w:customStyle="1" w:styleId="750CD587F38B4B4EB5A1851D3695CDF23">
    <w:name w:val="750CD587F38B4B4EB5A1851D3695CDF23"/>
    <w:rsid w:val="000A46B2"/>
    <w:rPr>
      <w:rFonts w:eastAsiaTheme="minorHAnsi"/>
      <w:lang w:eastAsia="en-US"/>
    </w:rPr>
  </w:style>
  <w:style w:type="paragraph" w:customStyle="1" w:styleId="18FE8B5BB4F54BA086AD56FB53EC16E83">
    <w:name w:val="18FE8B5BB4F54BA086AD56FB53EC16E83"/>
    <w:rsid w:val="000A46B2"/>
    <w:rPr>
      <w:rFonts w:eastAsiaTheme="minorHAnsi"/>
      <w:lang w:eastAsia="en-US"/>
    </w:rPr>
  </w:style>
  <w:style w:type="paragraph" w:customStyle="1" w:styleId="7EDB6AF395B94AC7876F32223385736F3">
    <w:name w:val="7EDB6AF395B94AC7876F32223385736F3"/>
    <w:rsid w:val="000A46B2"/>
    <w:rPr>
      <w:rFonts w:eastAsiaTheme="minorHAnsi"/>
      <w:lang w:eastAsia="en-US"/>
    </w:rPr>
  </w:style>
  <w:style w:type="paragraph" w:customStyle="1" w:styleId="428DE5665E284C9098AEB8A2392BAE193">
    <w:name w:val="428DE5665E284C9098AEB8A2392BAE193"/>
    <w:rsid w:val="000A46B2"/>
    <w:rPr>
      <w:rFonts w:eastAsiaTheme="minorHAnsi"/>
      <w:lang w:eastAsia="en-US"/>
    </w:rPr>
  </w:style>
  <w:style w:type="paragraph" w:customStyle="1" w:styleId="56CCEC4BADD34FAC80D9AE57EBECC3853">
    <w:name w:val="56CCEC4BADD34FAC80D9AE57EBECC3853"/>
    <w:rsid w:val="000A46B2"/>
    <w:rPr>
      <w:rFonts w:eastAsiaTheme="minorHAnsi"/>
      <w:lang w:eastAsia="en-US"/>
    </w:rPr>
  </w:style>
  <w:style w:type="paragraph" w:customStyle="1" w:styleId="28CB7DD965C64C8DB177C8E748212DF83">
    <w:name w:val="28CB7DD965C64C8DB177C8E748212DF83"/>
    <w:rsid w:val="000A46B2"/>
    <w:rPr>
      <w:rFonts w:eastAsiaTheme="minorHAnsi"/>
      <w:lang w:eastAsia="en-US"/>
    </w:rPr>
  </w:style>
  <w:style w:type="paragraph" w:customStyle="1" w:styleId="909BC17FC80A466482E0E1E9EDA40FC13">
    <w:name w:val="909BC17FC80A466482E0E1E9EDA40FC13"/>
    <w:rsid w:val="000A46B2"/>
    <w:rPr>
      <w:rFonts w:eastAsiaTheme="minorHAnsi"/>
      <w:lang w:eastAsia="en-US"/>
    </w:rPr>
  </w:style>
  <w:style w:type="paragraph" w:customStyle="1" w:styleId="EBA10BD6899148A7B21DDEBF2199A6D84">
    <w:name w:val="EBA10BD6899148A7B21DDEBF2199A6D84"/>
    <w:rsid w:val="000A46B2"/>
    <w:rPr>
      <w:rFonts w:eastAsiaTheme="minorHAnsi"/>
      <w:lang w:eastAsia="en-US"/>
    </w:rPr>
  </w:style>
  <w:style w:type="paragraph" w:customStyle="1" w:styleId="4F02FA81CF4D481BBACD4C483A97943E3">
    <w:name w:val="4F02FA81CF4D481BBACD4C483A97943E3"/>
    <w:rsid w:val="000A46B2"/>
    <w:rPr>
      <w:rFonts w:eastAsiaTheme="minorHAnsi"/>
      <w:lang w:eastAsia="en-US"/>
    </w:rPr>
  </w:style>
  <w:style w:type="paragraph" w:customStyle="1" w:styleId="BE631CD6C3114F708BC97674EE95ADD93">
    <w:name w:val="BE631CD6C3114F708BC97674EE95ADD93"/>
    <w:rsid w:val="000A46B2"/>
    <w:rPr>
      <w:rFonts w:eastAsiaTheme="minorHAnsi"/>
      <w:lang w:eastAsia="en-US"/>
    </w:rPr>
  </w:style>
  <w:style w:type="paragraph" w:customStyle="1" w:styleId="E10BB1C4594A4280878A6807639B070A1">
    <w:name w:val="E10BB1C4594A4280878A6807639B070A1"/>
    <w:rsid w:val="000A46B2"/>
    <w:rPr>
      <w:rFonts w:eastAsiaTheme="minorHAnsi"/>
      <w:lang w:eastAsia="en-US"/>
    </w:rPr>
  </w:style>
  <w:style w:type="paragraph" w:customStyle="1" w:styleId="2C7CF3B6006A4523AEDC90291EB9D6FD1">
    <w:name w:val="2C7CF3B6006A4523AEDC90291EB9D6FD1"/>
    <w:rsid w:val="000A46B2"/>
    <w:rPr>
      <w:rFonts w:eastAsiaTheme="minorHAnsi"/>
      <w:lang w:eastAsia="en-US"/>
    </w:rPr>
  </w:style>
  <w:style w:type="paragraph" w:customStyle="1" w:styleId="9386CBAC48FF49E98F1BF5413D3CEE691">
    <w:name w:val="9386CBAC48FF49E98F1BF5413D3CEE691"/>
    <w:rsid w:val="000A46B2"/>
    <w:rPr>
      <w:rFonts w:eastAsiaTheme="minorHAnsi"/>
      <w:lang w:eastAsia="en-US"/>
    </w:rPr>
  </w:style>
  <w:style w:type="paragraph" w:customStyle="1" w:styleId="E576B08AD2D74FDD8C650FF0152A47C31">
    <w:name w:val="E576B08AD2D74FDD8C650FF0152A47C31"/>
    <w:rsid w:val="000A46B2"/>
    <w:rPr>
      <w:rFonts w:eastAsiaTheme="minorHAnsi"/>
      <w:lang w:eastAsia="en-US"/>
    </w:rPr>
  </w:style>
  <w:style w:type="paragraph" w:customStyle="1" w:styleId="85AEE106F6CE4EAEBB9D04080E23EA081">
    <w:name w:val="85AEE106F6CE4EAEBB9D04080E23EA081"/>
    <w:rsid w:val="000A46B2"/>
    <w:rPr>
      <w:rFonts w:eastAsiaTheme="minorHAnsi"/>
      <w:lang w:eastAsia="en-US"/>
    </w:rPr>
  </w:style>
  <w:style w:type="paragraph" w:customStyle="1" w:styleId="A46C8A02FB9F4DCA84EFA48F800FC5A21">
    <w:name w:val="A46C8A02FB9F4DCA84EFA48F800FC5A21"/>
    <w:rsid w:val="000A46B2"/>
    <w:rPr>
      <w:rFonts w:eastAsiaTheme="minorHAnsi"/>
      <w:lang w:eastAsia="en-US"/>
    </w:rPr>
  </w:style>
  <w:style w:type="paragraph" w:customStyle="1" w:styleId="2F93B45E10EE4A129202F289370670961">
    <w:name w:val="2F93B45E10EE4A129202F289370670961"/>
    <w:rsid w:val="000A46B2"/>
    <w:rPr>
      <w:rFonts w:eastAsiaTheme="minorHAnsi"/>
      <w:lang w:eastAsia="en-US"/>
    </w:rPr>
  </w:style>
  <w:style w:type="paragraph" w:customStyle="1" w:styleId="9E1F510497544D76B65463A17C8280011">
    <w:name w:val="9E1F510497544D76B65463A17C8280011"/>
    <w:rsid w:val="000A46B2"/>
    <w:rPr>
      <w:rFonts w:eastAsiaTheme="minorHAnsi"/>
      <w:lang w:eastAsia="en-US"/>
    </w:rPr>
  </w:style>
  <w:style w:type="paragraph" w:customStyle="1" w:styleId="0F99D6FC692B4C1783C8681CED88D53F1">
    <w:name w:val="0F99D6FC692B4C1783C8681CED88D53F1"/>
    <w:rsid w:val="000A46B2"/>
    <w:rPr>
      <w:rFonts w:eastAsiaTheme="minorHAnsi"/>
      <w:lang w:eastAsia="en-US"/>
    </w:rPr>
  </w:style>
  <w:style w:type="paragraph" w:customStyle="1" w:styleId="E701D5450D8C4B8ABD8BBD17634AED1A3">
    <w:name w:val="E701D5450D8C4B8ABD8BBD17634AED1A3"/>
    <w:rsid w:val="000A46B2"/>
    <w:rPr>
      <w:rFonts w:eastAsiaTheme="minorHAnsi"/>
      <w:lang w:eastAsia="en-US"/>
    </w:rPr>
  </w:style>
  <w:style w:type="paragraph" w:customStyle="1" w:styleId="065DBE00FF2941DB8B4DCB631CCBE0C01">
    <w:name w:val="065DBE00FF2941DB8B4DCB631CCBE0C01"/>
    <w:rsid w:val="000A46B2"/>
    <w:rPr>
      <w:rFonts w:eastAsiaTheme="minorHAnsi"/>
      <w:lang w:eastAsia="en-US"/>
    </w:rPr>
  </w:style>
  <w:style w:type="paragraph" w:customStyle="1" w:styleId="1D12611DEFAD4F30850D2D55700E94F31">
    <w:name w:val="1D12611DEFAD4F30850D2D55700E94F31"/>
    <w:rsid w:val="000A46B2"/>
    <w:rPr>
      <w:rFonts w:eastAsiaTheme="minorHAnsi"/>
      <w:lang w:eastAsia="en-US"/>
    </w:rPr>
  </w:style>
  <w:style w:type="paragraph" w:customStyle="1" w:styleId="726DAD92BEDC4EACA0293E8899F730193">
    <w:name w:val="726DAD92BEDC4EACA0293E8899F730193"/>
    <w:rsid w:val="000A46B2"/>
    <w:rPr>
      <w:rFonts w:eastAsiaTheme="minorHAnsi"/>
      <w:lang w:eastAsia="en-US"/>
    </w:rPr>
  </w:style>
  <w:style w:type="paragraph" w:customStyle="1" w:styleId="5D7B4D399BF3403F92ECDCAB9E9A342E2">
    <w:name w:val="5D7B4D399BF3403F92ECDCAB9E9A342E2"/>
    <w:rsid w:val="000A46B2"/>
    <w:rPr>
      <w:rFonts w:eastAsiaTheme="minorHAnsi"/>
      <w:lang w:eastAsia="en-US"/>
    </w:rPr>
  </w:style>
  <w:style w:type="paragraph" w:customStyle="1" w:styleId="F459EE70ED51410089D0DDF7577A49483">
    <w:name w:val="F459EE70ED51410089D0DDF7577A49483"/>
    <w:rsid w:val="000A46B2"/>
    <w:rPr>
      <w:rFonts w:eastAsiaTheme="minorHAnsi"/>
      <w:lang w:eastAsia="en-US"/>
    </w:rPr>
  </w:style>
  <w:style w:type="paragraph" w:customStyle="1" w:styleId="6D4217DCA6874078923128D7C9F72E582">
    <w:name w:val="6D4217DCA6874078923128D7C9F72E582"/>
    <w:rsid w:val="000A46B2"/>
    <w:rPr>
      <w:rFonts w:eastAsiaTheme="minorHAnsi"/>
      <w:lang w:eastAsia="en-US"/>
    </w:rPr>
  </w:style>
  <w:style w:type="paragraph" w:customStyle="1" w:styleId="F5FECA314F114705A9C9940A20DFF3EE2">
    <w:name w:val="F5FECA314F114705A9C9940A20DFF3EE2"/>
    <w:rsid w:val="000A46B2"/>
    <w:rPr>
      <w:rFonts w:eastAsiaTheme="minorHAnsi"/>
      <w:lang w:eastAsia="en-US"/>
    </w:rPr>
  </w:style>
  <w:style w:type="paragraph" w:customStyle="1" w:styleId="C1C8794B433040C0A0B22BB38FEE52982">
    <w:name w:val="C1C8794B433040C0A0B22BB38FEE52982"/>
    <w:rsid w:val="000A46B2"/>
    <w:rPr>
      <w:rFonts w:eastAsiaTheme="minorHAnsi"/>
      <w:lang w:eastAsia="en-US"/>
    </w:rPr>
  </w:style>
  <w:style w:type="paragraph" w:customStyle="1" w:styleId="0D9727DA186A4991876482F8E4F5A5312">
    <w:name w:val="0D9727DA186A4991876482F8E4F5A5312"/>
    <w:rsid w:val="000A46B2"/>
    <w:rPr>
      <w:rFonts w:eastAsiaTheme="minorHAnsi"/>
      <w:lang w:eastAsia="en-US"/>
    </w:rPr>
  </w:style>
  <w:style w:type="paragraph" w:customStyle="1" w:styleId="8081734ECD3D465DBF839FFB9896594A2">
    <w:name w:val="8081734ECD3D465DBF839FFB9896594A2"/>
    <w:rsid w:val="000A46B2"/>
    <w:rPr>
      <w:rFonts w:eastAsiaTheme="minorHAnsi"/>
      <w:lang w:eastAsia="en-US"/>
    </w:rPr>
  </w:style>
  <w:style w:type="paragraph" w:customStyle="1" w:styleId="6177FCC3733445CBACC8C2588D4AEE3C2">
    <w:name w:val="6177FCC3733445CBACC8C2588D4AEE3C2"/>
    <w:rsid w:val="000A46B2"/>
    <w:rPr>
      <w:rFonts w:eastAsiaTheme="minorHAnsi"/>
      <w:lang w:eastAsia="en-US"/>
    </w:rPr>
  </w:style>
  <w:style w:type="paragraph" w:customStyle="1" w:styleId="548262BBC8CB4D3683537A924B6B588E2">
    <w:name w:val="548262BBC8CB4D3683537A924B6B588E2"/>
    <w:rsid w:val="000A46B2"/>
    <w:rPr>
      <w:rFonts w:eastAsiaTheme="minorHAnsi"/>
      <w:lang w:eastAsia="en-US"/>
    </w:rPr>
  </w:style>
  <w:style w:type="paragraph" w:customStyle="1" w:styleId="F536A6FFF03D48949B58987ECD06A7CE2">
    <w:name w:val="F536A6FFF03D48949B58987ECD06A7CE2"/>
    <w:rsid w:val="000A46B2"/>
    <w:rPr>
      <w:rFonts w:eastAsiaTheme="minorHAnsi"/>
      <w:lang w:eastAsia="en-US"/>
    </w:rPr>
  </w:style>
  <w:style w:type="paragraph" w:customStyle="1" w:styleId="F76BEE977F444EF4894A61593D60C79C2">
    <w:name w:val="F76BEE977F444EF4894A61593D60C79C2"/>
    <w:rsid w:val="000A46B2"/>
    <w:rPr>
      <w:rFonts w:eastAsiaTheme="minorHAnsi"/>
      <w:lang w:eastAsia="en-US"/>
    </w:rPr>
  </w:style>
  <w:style w:type="paragraph" w:customStyle="1" w:styleId="1F848543029347B4A8C84943FD64532E2">
    <w:name w:val="1F848543029347B4A8C84943FD64532E2"/>
    <w:rsid w:val="000A46B2"/>
    <w:rPr>
      <w:rFonts w:eastAsiaTheme="minorHAnsi"/>
      <w:lang w:eastAsia="en-US"/>
    </w:rPr>
  </w:style>
  <w:style w:type="paragraph" w:customStyle="1" w:styleId="648DC056447B4B24BE5370E0048AC9AB2">
    <w:name w:val="648DC056447B4B24BE5370E0048AC9AB2"/>
    <w:rsid w:val="000A46B2"/>
    <w:rPr>
      <w:rFonts w:eastAsiaTheme="minorHAnsi"/>
      <w:lang w:eastAsia="en-US"/>
    </w:rPr>
  </w:style>
  <w:style w:type="paragraph" w:customStyle="1" w:styleId="6B7DB7E576044568915BCCE4D6F525FC2">
    <w:name w:val="6B7DB7E576044568915BCCE4D6F525FC2"/>
    <w:rsid w:val="000A46B2"/>
    <w:rPr>
      <w:rFonts w:eastAsiaTheme="minorHAnsi"/>
      <w:lang w:eastAsia="en-US"/>
    </w:rPr>
  </w:style>
  <w:style w:type="paragraph" w:customStyle="1" w:styleId="44354CEB838949D9A392A799FE0FA0062">
    <w:name w:val="44354CEB838949D9A392A799FE0FA0062"/>
    <w:rsid w:val="000A46B2"/>
    <w:rPr>
      <w:rFonts w:eastAsiaTheme="minorHAnsi"/>
      <w:lang w:eastAsia="en-US"/>
    </w:rPr>
  </w:style>
  <w:style w:type="paragraph" w:customStyle="1" w:styleId="E06232F59C534F979DDAC93A310AB3D02">
    <w:name w:val="E06232F59C534F979DDAC93A310AB3D02"/>
    <w:rsid w:val="000A46B2"/>
    <w:rPr>
      <w:rFonts w:eastAsiaTheme="minorHAnsi"/>
      <w:lang w:eastAsia="en-US"/>
    </w:rPr>
  </w:style>
  <w:style w:type="paragraph" w:customStyle="1" w:styleId="1562F86443DC4D38A55FF15957FEB5F12">
    <w:name w:val="1562F86443DC4D38A55FF15957FEB5F12"/>
    <w:rsid w:val="000A46B2"/>
    <w:rPr>
      <w:rFonts w:eastAsiaTheme="minorHAnsi"/>
      <w:lang w:eastAsia="en-US"/>
    </w:rPr>
  </w:style>
  <w:style w:type="paragraph" w:customStyle="1" w:styleId="F7E6E8119C874CBDA82712A1E5E70C9F2">
    <w:name w:val="F7E6E8119C874CBDA82712A1E5E70C9F2"/>
    <w:rsid w:val="000A46B2"/>
    <w:rPr>
      <w:rFonts w:eastAsiaTheme="minorHAnsi"/>
      <w:lang w:eastAsia="en-US"/>
    </w:rPr>
  </w:style>
  <w:style w:type="paragraph" w:customStyle="1" w:styleId="A9E9570BA45F4211ABAAF474BE7B6FFC2">
    <w:name w:val="A9E9570BA45F4211ABAAF474BE7B6FFC2"/>
    <w:rsid w:val="000A46B2"/>
    <w:rPr>
      <w:rFonts w:eastAsiaTheme="minorHAnsi"/>
      <w:lang w:eastAsia="en-US"/>
    </w:rPr>
  </w:style>
  <w:style w:type="paragraph" w:customStyle="1" w:styleId="20A4A285B18F46DE8919E0F9123268652">
    <w:name w:val="20A4A285B18F46DE8919E0F9123268652"/>
    <w:rsid w:val="000A46B2"/>
    <w:rPr>
      <w:rFonts w:eastAsiaTheme="minorHAnsi"/>
      <w:lang w:eastAsia="en-US"/>
    </w:rPr>
  </w:style>
  <w:style w:type="paragraph" w:customStyle="1" w:styleId="654E5911B8E74018AF14B742F74CAB342">
    <w:name w:val="654E5911B8E74018AF14B742F74CAB342"/>
    <w:rsid w:val="000A46B2"/>
    <w:rPr>
      <w:rFonts w:eastAsiaTheme="minorHAnsi"/>
      <w:lang w:eastAsia="en-US"/>
    </w:rPr>
  </w:style>
  <w:style w:type="paragraph" w:customStyle="1" w:styleId="C25DA86085A4424B939EA14B846DE1A22">
    <w:name w:val="C25DA86085A4424B939EA14B846DE1A22"/>
    <w:rsid w:val="000A46B2"/>
    <w:rPr>
      <w:rFonts w:eastAsiaTheme="minorHAnsi"/>
      <w:lang w:eastAsia="en-US"/>
    </w:rPr>
  </w:style>
  <w:style w:type="paragraph" w:customStyle="1" w:styleId="F22BA71607CE4242982510021DD4A23D2">
    <w:name w:val="F22BA71607CE4242982510021DD4A23D2"/>
    <w:rsid w:val="000A46B2"/>
    <w:rPr>
      <w:rFonts w:eastAsiaTheme="minorHAnsi"/>
      <w:lang w:eastAsia="en-US"/>
    </w:rPr>
  </w:style>
  <w:style w:type="paragraph" w:customStyle="1" w:styleId="523B6FE09B90439F90044576E2CE82AF2">
    <w:name w:val="523B6FE09B90439F90044576E2CE82AF2"/>
    <w:rsid w:val="000A46B2"/>
    <w:rPr>
      <w:rFonts w:eastAsiaTheme="minorHAnsi"/>
      <w:lang w:eastAsia="en-US"/>
    </w:rPr>
  </w:style>
  <w:style w:type="paragraph" w:customStyle="1" w:styleId="08D88C1422C043C1817516A964F1109B2">
    <w:name w:val="08D88C1422C043C1817516A964F1109B2"/>
    <w:rsid w:val="000A46B2"/>
    <w:rPr>
      <w:rFonts w:eastAsiaTheme="minorHAnsi"/>
      <w:lang w:eastAsia="en-US"/>
    </w:rPr>
  </w:style>
  <w:style w:type="paragraph" w:customStyle="1" w:styleId="D8717AF674014CE7B3C7BADE68EB06942">
    <w:name w:val="D8717AF674014CE7B3C7BADE68EB06942"/>
    <w:rsid w:val="000A46B2"/>
    <w:rPr>
      <w:rFonts w:eastAsiaTheme="minorHAnsi"/>
      <w:lang w:eastAsia="en-US"/>
    </w:rPr>
  </w:style>
  <w:style w:type="paragraph" w:customStyle="1" w:styleId="612DED1ED4304C68939644EA1DE8245F2">
    <w:name w:val="612DED1ED4304C68939644EA1DE8245F2"/>
    <w:rsid w:val="000A46B2"/>
    <w:rPr>
      <w:rFonts w:eastAsiaTheme="minorHAnsi"/>
      <w:lang w:eastAsia="en-US"/>
    </w:rPr>
  </w:style>
  <w:style w:type="paragraph" w:customStyle="1" w:styleId="A3B29999E170483AA3045F9F0C163EAB2">
    <w:name w:val="A3B29999E170483AA3045F9F0C163EAB2"/>
    <w:rsid w:val="000A46B2"/>
    <w:rPr>
      <w:rFonts w:eastAsiaTheme="minorHAnsi"/>
      <w:lang w:eastAsia="en-US"/>
    </w:rPr>
  </w:style>
  <w:style w:type="paragraph" w:customStyle="1" w:styleId="B5EDF970675F4A7F9B0BCF582B9BB26E2">
    <w:name w:val="B5EDF970675F4A7F9B0BCF582B9BB26E2"/>
    <w:rsid w:val="000A46B2"/>
    <w:rPr>
      <w:rFonts w:eastAsiaTheme="minorHAnsi"/>
      <w:lang w:eastAsia="en-US"/>
    </w:rPr>
  </w:style>
  <w:style w:type="paragraph" w:customStyle="1" w:styleId="2C9F36547E544CAA94F3429AF7BC0E682">
    <w:name w:val="2C9F36547E544CAA94F3429AF7BC0E682"/>
    <w:rsid w:val="000A46B2"/>
    <w:rPr>
      <w:rFonts w:eastAsiaTheme="minorHAnsi"/>
      <w:lang w:eastAsia="en-US"/>
    </w:rPr>
  </w:style>
  <w:style w:type="paragraph" w:customStyle="1" w:styleId="0B392CB9C104472F8E4E39F8BE54E11E2">
    <w:name w:val="0B392CB9C104472F8E4E39F8BE54E11E2"/>
    <w:rsid w:val="000A46B2"/>
    <w:rPr>
      <w:rFonts w:eastAsiaTheme="minorHAnsi"/>
      <w:lang w:eastAsia="en-US"/>
    </w:rPr>
  </w:style>
  <w:style w:type="paragraph" w:customStyle="1" w:styleId="93804794C8194BFD84B1413A9DA5F3262">
    <w:name w:val="93804794C8194BFD84B1413A9DA5F3262"/>
    <w:rsid w:val="000A46B2"/>
    <w:rPr>
      <w:rFonts w:eastAsiaTheme="minorHAnsi"/>
      <w:lang w:eastAsia="en-US"/>
    </w:rPr>
  </w:style>
  <w:style w:type="paragraph" w:customStyle="1" w:styleId="C24E92FC434D4FBEB0574AC58123673C2">
    <w:name w:val="C24E92FC434D4FBEB0574AC58123673C2"/>
    <w:rsid w:val="000A46B2"/>
    <w:rPr>
      <w:rFonts w:eastAsiaTheme="minorHAnsi"/>
      <w:lang w:eastAsia="en-US"/>
    </w:rPr>
  </w:style>
  <w:style w:type="paragraph" w:customStyle="1" w:styleId="4F09AF370A424E05AF1E7997428DE1132">
    <w:name w:val="4F09AF370A424E05AF1E7997428DE1132"/>
    <w:rsid w:val="000A46B2"/>
    <w:rPr>
      <w:rFonts w:eastAsiaTheme="minorHAnsi"/>
      <w:lang w:eastAsia="en-US"/>
    </w:rPr>
  </w:style>
  <w:style w:type="paragraph" w:customStyle="1" w:styleId="C84CE5E38A3549D3A527A289FD09149C2">
    <w:name w:val="C84CE5E38A3549D3A527A289FD09149C2"/>
    <w:rsid w:val="000A46B2"/>
    <w:rPr>
      <w:rFonts w:eastAsiaTheme="minorHAnsi"/>
      <w:lang w:eastAsia="en-US"/>
    </w:rPr>
  </w:style>
  <w:style w:type="paragraph" w:customStyle="1" w:styleId="BA1453D95EA84AFA86794D760531079B2">
    <w:name w:val="BA1453D95EA84AFA86794D760531079B2"/>
    <w:rsid w:val="000A46B2"/>
    <w:rPr>
      <w:rFonts w:eastAsiaTheme="minorHAnsi"/>
      <w:lang w:eastAsia="en-US"/>
    </w:rPr>
  </w:style>
  <w:style w:type="paragraph" w:customStyle="1" w:styleId="DFECBFE22B314969B2CB49B0F34BF4312">
    <w:name w:val="DFECBFE22B314969B2CB49B0F34BF4312"/>
    <w:rsid w:val="000A46B2"/>
    <w:rPr>
      <w:rFonts w:eastAsiaTheme="minorHAnsi"/>
      <w:lang w:eastAsia="en-US"/>
    </w:rPr>
  </w:style>
  <w:style w:type="paragraph" w:customStyle="1" w:styleId="486242249C864E73B0B47A9F128078672">
    <w:name w:val="486242249C864E73B0B47A9F128078672"/>
    <w:rsid w:val="000A46B2"/>
    <w:rPr>
      <w:rFonts w:eastAsiaTheme="minorHAnsi"/>
      <w:lang w:eastAsia="en-US"/>
    </w:rPr>
  </w:style>
  <w:style w:type="paragraph" w:customStyle="1" w:styleId="D1F7D138462647F097E6CB21538AF2C62">
    <w:name w:val="D1F7D138462647F097E6CB21538AF2C62"/>
    <w:rsid w:val="000A46B2"/>
    <w:rPr>
      <w:rFonts w:eastAsiaTheme="minorHAnsi"/>
      <w:lang w:eastAsia="en-US"/>
    </w:rPr>
  </w:style>
  <w:style w:type="paragraph" w:customStyle="1" w:styleId="E904AF236E794E0E970CC8C8DA7BD7DB2">
    <w:name w:val="E904AF236E794E0E970CC8C8DA7BD7DB2"/>
    <w:rsid w:val="000A46B2"/>
    <w:rPr>
      <w:rFonts w:eastAsiaTheme="minorHAnsi"/>
      <w:lang w:eastAsia="en-US"/>
    </w:rPr>
  </w:style>
  <w:style w:type="paragraph" w:customStyle="1" w:styleId="F7683CAD9B084D218AF5D3E898810F0A2">
    <w:name w:val="F7683CAD9B084D218AF5D3E898810F0A2"/>
    <w:rsid w:val="000A46B2"/>
    <w:rPr>
      <w:rFonts w:eastAsiaTheme="minorHAnsi"/>
      <w:lang w:eastAsia="en-US"/>
    </w:rPr>
  </w:style>
  <w:style w:type="paragraph" w:customStyle="1" w:styleId="8AEE6FAC1F7C42FD9F93D8C0ED1A6F022">
    <w:name w:val="8AEE6FAC1F7C42FD9F93D8C0ED1A6F022"/>
    <w:rsid w:val="000A46B2"/>
    <w:rPr>
      <w:rFonts w:eastAsiaTheme="minorHAnsi"/>
      <w:lang w:eastAsia="en-US"/>
    </w:rPr>
  </w:style>
  <w:style w:type="paragraph" w:customStyle="1" w:styleId="A785B75823E344BDB67D454EEFA9E73E2">
    <w:name w:val="A785B75823E344BDB67D454EEFA9E73E2"/>
    <w:rsid w:val="000A46B2"/>
    <w:rPr>
      <w:rFonts w:eastAsiaTheme="minorHAnsi"/>
      <w:lang w:eastAsia="en-US"/>
    </w:rPr>
  </w:style>
  <w:style w:type="paragraph" w:customStyle="1" w:styleId="321EEA80CC104A6DBAE00E0936D140842">
    <w:name w:val="321EEA80CC104A6DBAE00E0936D140842"/>
    <w:rsid w:val="000A46B2"/>
    <w:rPr>
      <w:rFonts w:eastAsiaTheme="minorHAnsi"/>
      <w:lang w:eastAsia="en-US"/>
    </w:rPr>
  </w:style>
  <w:style w:type="paragraph" w:customStyle="1" w:styleId="3675FC19A03F486FBD24CA123CDDD7D92">
    <w:name w:val="3675FC19A03F486FBD24CA123CDDD7D92"/>
    <w:rsid w:val="000A46B2"/>
    <w:rPr>
      <w:rFonts w:eastAsiaTheme="minorHAnsi"/>
      <w:lang w:eastAsia="en-US"/>
    </w:rPr>
  </w:style>
  <w:style w:type="paragraph" w:customStyle="1" w:styleId="552505AA23D94542B9888F7BA8CA13A52">
    <w:name w:val="552505AA23D94542B9888F7BA8CA13A52"/>
    <w:rsid w:val="000A46B2"/>
    <w:rPr>
      <w:rFonts w:eastAsiaTheme="minorHAnsi"/>
      <w:lang w:eastAsia="en-US"/>
    </w:rPr>
  </w:style>
  <w:style w:type="paragraph" w:customStyle="1" w:styleId="27D0DDA978FA4DE3A67A37E2F90D946E2">
    <w:name w:val="27D0DDA978FA4DE3A67A37E2F90D946E2"/>
    <w:rsid w:val="000A46B2"/>
    <w:rPr>
      <w:rFonts w:eastAsiaTheme="minorHAnsi"/>
      <w:lang w:eastAsia="en-US"/>
    </w:rPr>
  </w:style>
  <w:style w:type="paragraph" w:customStyle="1" w:styleId="D916F596AC5D45D7A13AFC3DE2A9AB5B2">
    <w:name w:val="D916F596AC5D45D7A13AFC3DE2A9AB5B2"/>
    <w:rsid w:val="000A46B2"/>
    <w:rPr>
      <w:rFonts w:eastAsiaTheme="minorHAnsi"/>
      <w:lang w:eastAsia="en-US"/>
    </w:rPr>
  </w:style>
  <w:style w:type="paragraph" w:customStyle="1" w:styleId="2A2E8177993F4833A983ED0F1343F7082">
    <w:name w:val="2A2E8177993F4833A983ED0F1343F7082"/>
    <w:rsid w:val="000A46B2"/>
    <w:rPr>
      <w:rFonts w:eastAsiaTheme="minorHAnsi"/>
      <w:lang w:eastAsia="en-US"/>
    </w:rPr>
  </w:style>
  <w:style w:type="paragraph" w:customStyle="1" w:styleId="DD12FA6B59CE47FB84CC37835359B5982">
    <w:name w:val="DD12FA6B59CE47FB84CC37835359B5982"/>
    <w:rsid w:val="000A46B2"/>
    <w:rPr>
      <w:rFonts w:eastAsiaTheme="minorHAnsi"/>
      <w:lang w:eastAsia="en-US"/>
    </w:rPr>
  </w:style>
  <w:style w:type="paragraph" w:customStyle="1" w:styleId="1F6BBD24EB5645C49D04F78D8B6140902">
    <w:name w:val="1F6BBD24EB5645C49D04F78D8B6140902"/>
    <w:rsid w:val="000A46B2"/>
    <w:rPr>
      <w:rFonts w:eastAsiaTheme="minorHAnsi"/>
      <w:lang w:eastAsia="en-US"/>
    </w:rPr>
  </w:style>
  <w:style w:type="paragraph" w:customStyle="1" w:styleId="218760B16E09491AB662E2139888A8642">
    <w:name w:val="218760B16E09491AB662E2139888A8642"/>
    <w:rsid w:val="000A46B2"/>
    <w:rPr>
      <w:rFonts w:eastAsiaTheme="minorHAnsi"/>
      <w:lang w:eastAsia="en-US"/>
    </w:rPr>
  </w:style>
  <w:style w:type="paragraph" w:customStyle="1" w:styleId="BC8D31060B7B4A1EA6D7F72DBDA9BA6C2">
    <w:name w:val="BC8D31060B7B4A1EA6D7F72DBDA9BA6C2"/>
    <w:rsid w:val="000A46B2"/>
    <w:rPr>
      <w:rFonts w:eastAsiaTheme="minorHAnsi"/>
      <w:lang w:eastAsia="en-US"/>
    </w:rPr>
  </w:style>
  <w:style w:type="paragraph" w:customStyle="1" w:styleId="CD852060DC4A4F4A822959F0FDB8F54A2">
    <w:name w:val="CD852060DC4A4F4A822959F0FDB8F54A2"/>
    <w:rsid w:val="000A46B2"/>
    <w:rPr>
      <w:rFonts w:eastAsiaTheme="minorHAnsi"/>
      <w:lang w:eastAsia="en-US"/>
    </w:rPr>
  </w:style>
  <w:style w:type="paragraph" w:customStyle="1" w:styleId="A1789836CF73426B88C532AD96AEA5582">
    <w:name w:val="A1789836CF73426B88C532AD96AEA5582"/>
    <w:rsid w:val="000A46B2"/>
    <w:rPr>
      <w:rFonts w:eastAsiaTheme="minorHAnsi"/>
      <w:lang w:eastAsia="en-US"/>
    </w:rPr>
  </w:style>
  <w:style w:type="paragraph" w:customStyle="1" w:styleId="DB8080D2B43849EDB1EB82868D60B21C2">
    <w:name w:val="DB8080D2B43849EDB1EB82868D60B21C2"/>
    <w:rsid w:val="000A46B2"/>
    <w:rPr>
      <w:rFonts w:eastAsiaTheme="minorHAnsi"/>
      <w:lang w:eastAsia="en-US"/>
    </w:rPr>
  </w:style>
  <w:style w:type="paragraph" w:customStyle="1" w:styleId="26CB3B3C3C024109AF116C4CC30965D41">
    <w:name w:val="26CB3B3C3C024109AF116C4CC30965D41"/>
    <w:rsid w:val="000A46B2"/>
    <w:rPr>
      <w:rFonts w:eastAsiaTheme="minorHAnsi"/>
      <w:lang w:eastAsia="en-US"/>
    </w:rPr>
  </w:style>
  <w:style w:type="paragraph" w:customStyle="1" w:styleId="934DFD683B2649C5A1C351A204BD6B3A1">
    <w:name w:val="934DFD683B2649C5A1C351A204BD6B3A1"/>
    <w:rsid w:val="000A46B2"/>
    <w:rPr>
      <w:rFonts w:eastAsiaTheme="minorHAnsi"/>
      <w:lang w:eastAsia="en-US"/>
    </w:rPr>
  </w:style>
  <w:style w:type="paragraph" w:customStyle="1" w:styleId="9E2997C99EEA4F549B9CA38E2BCB8D591">
    <w:name w:val="9E2997C99EEA4F549B9CA38E2BCB8D591"/>
    <w:rsid w:val="000A46B2"/>
    <w:rPr>
      <w:rFonts w:eastAsiaTheme="minorHAnsi"/>
      <w:lang w:eastAsia="en-US"/>
    </w:rPr>
  </w:style>
  <w:style w:type="paragraph" w:customStyle="1" w:styleId="A8F4DC066EA04B64AC062D7624B8D96A1">
    <w:name w:val="A8F4DC066EA04B64AC062D7624B8D96A1"/>
    <w:rsid w:val="000A46B2"/>
    <w:rPr>
      <w:rFonts w:eastAsiaTheme="minorHAnsi"/>
      <w:lang w:eastAsia="en-US"/>
    </w:rPr>
  </w:style>
  <w:style w:type="paragraph" w:customStyle="1" w:styleId="28E365494131482E833099E0B98910291">
    <w:name w:val="28E365494131482E833099E0B98910291"/>
    <w:rsid w:val="000A46B2"/>
    <w:rPr>
      <w:rFonts w:eastAsiaTheme="minorHAnsi"/>
      <w:lang w:eastAsia="en-US"/>
    </w:rPr>
  </w:style>
  <w:style w:type="paragraph" w:customStyle="1" w:styleId="72208D650B7342448A89499A8985AB331">
    <w:name w:val="72208D650B7342448A89499A8985AB331"/>
    <w:rsid w:val="000A46B2"/>
    <w:rPr>
      <w:rFonts w:eastAsiaTheme="minorHAnsi"/>
      <w:lang w:eastAsia="en-US"/>
    </w:rPr>
  </w:style>
  <w:style w:type="paragraph" w:customStyle="1" w:styleId="1B2C71E872AB494F95F00290FA4BB7271">
    <w:name w:val="1B2C71E872AB494F95F00290FA4BB7271"/>
    <w:rsid w:val="000A46B2"/>
    <w:rPr>
      <w:rFonts w:eastAsiaTheme="minorHAnsi"/>
      <w:lang w:eastAsia="en-US"/>
    </w:rPr>
  </w:style>
  <w:style w:type="paragraph" w:customStyle="1" w:styleId="4DF939B5281A4F18B869D9D1222E015A1">
    <w:name w:val="4DF939B5281A4F18B869D9D1222E015A1"/>
    <w:rsid w:val="000A46B2"/>
    <w:rPr>
      <w:rFonts w:eastAsiaTheme="minorHAnsi"/>
      <w:lang w:eastAsia="en-US"/>
    </w:rPr>
  </w:style>
  <w:style w:type="paragraph" w:customStyle="1" w:styleId="DF07BD63CDE7443185DBBB535022B9701">
    <w:name w:val="DF07BD63CDE7443185DBBB535022B9701"/>
    <w:rsid w:val="000A46B2"/>
    <w:rPr>
      <w:rFonts w:eastAsiaTheme="minorHAnsi"/>
      <w:lang w:eastAsia="en-US"/>
    </w:rPr>
  </w:style>
  <w:style w:type="paragraph" w:customStyle="1" w:styleId="EE870CCFF1134D51B3D34746680A57241">
    <w:name w:val="EE870CCFF1134D51B3D34746680A57241"/>
    <w:rsid w:val="000A46B2"/>
    <w:rPr>
      <w:rFonts w:eastAsiaTheme="minorHAnsi"/>
      <w:lang w:eastAsia="en-US"/>
    </w:rPr>
  </w:style>
  <w:style w:type="paragraph" w:customStyle="1" w:styleId="FDB1163CA5F7499BBE62B6DAC1736F4E1">
    <w:name w:val="FDB1163CA5F7499BBE62B6DAC1736F4E1"/>
    <w:rsid w:val="000A46B2"/>
    <w:rPr>
      <w:rFonts w:eastAsiaTheme="minorHAnsi"/>
      <w:lang w:eastAsia="en-US"/>
    </w:rPr>
  </w:style>
  <w:style w:type="paragraph" w:customStyle="1" w:styleId="D1CCE2D0B6744F71ACED4BF5C8B6B40D1">
    <w:name w:val="D1CCE2D0B6744F71ACED4BF5C8B6B40D1"/>
    <w:rsid w:val="000A46B2"/>
    <w:rPr>
      <w:rFonts w:eastAsiaTheme="minorHAnsi"/>
      <w:lang w:eastAsia="en-US"/>
    </w:rPr>
  </w:style>
  <w:style w:type="paragraph" w:customStyle="1" w:styleId="8FEBD8C2CF724E7BBB98D1CB4FA32FDB1">
    <w:name w:val="8FEBD8C2CF724E7BBB98D1CB4FA32FDB1"/>
    <w:rsid w:val="000A46B2"/>
    <w:rPr>
      <w:rFonts w:eastAsiaTheme="minorHAnsi"/>
      <w:lang w:eastAsia="en-US"/>
    </w:rPr>
  </w:style>
  <w:style w:type="paragraph" w:customStyle="1" w:styleId="4070ED30B0B645DA817DC906B31E43601">
    <w:name w:val="4070ED30B0B645DA817DC906B31E43601"/>
    <w:rsid w:val="000A46B2"/>
    <w:rPr>
      <w:rFonts w:eastAsiaTheme="minorHAnsi"/>
      <w:lang w:eastAsia="en-US"/>
    </w:rPr>
  </w:style>
  <w:style w:type="paragraph" w:customStyle="1" w:styleId="7E63E54C2327481CA31FAB073483393C1">
    <w:name w:val="7E63E54C2327481CA31FAB073483393C1"/>
    <w:rsid w:val="000A46B2"/>
    <w:rPr>
      <w:rFonts w:eastAsiaTheme="minorHAnsi"/>
      <w:lang w:eastAsia="en-US"/>
    </w:rPr>
  </w:style>
  <w:style w:type="paragraph" w:customStyle="1" w:styleId="1793D1FC2835432A81EBD6792C3F5DD41">
    <w:name w:val="1793D1FC2835432A81EBD6792C3F5DD41"/>
    <w:rsid w:val="000A46B2"/>
    <w:rPr>
      <w:rFonts w:eastAsiaTheme="minorHAnsi"/>
      <w:lang w:eastAsia="en-US"/>
    </w:rPr>
  </w:style>
  <w:style w:type="paragraph" w:customStyle="1" w:styleId="E8E5D23D403F48669CAD48FE83E0175D1">
    <w:name w:val="E8E5D23D403F48669CAD48FE83E0175D1"/>
    <w:rsid w:val="000A46B2"/>
    <w:rPr>
      <w:rFonts w:eastAsiaTheme="minorHAnsi"/>
      <w:lang w:eastAsia="en-US"/>
    </w:rPr>
  </w:style>
  <w:style w:type="paragraph" w:customStyle="1" w:styleId="0E1357FA63C7439A865216685AF769C21">
    <w:name w:val="0E1357FA63C7439A865216685AF769C21"/>
    <w:rsid w:val="000A46B2"/>
    <w:rPr>
      <w:rFonts w:eastAsiaTheme="minorHAnsi"/>
      <w:lang w:eastAsia="en-US"/>
    </w:rPr>
  </w:style>
  <w:style w:type="paragraph" w:customStyle="1" w:styleId="4AFA5DA7C1C7410E9B21D94742F2E9131">
    <w:name w:val="4AFA5DA7C1C7410E9B21D94742F2E9131"/>
    <w:rsid w:val="000A46B2"/>
    <w:rPr>
      <w:rFonts w:eastAsiaTheme="minorHAnsi"/>
      <w:lang w:eastAsia="en-US"/>
    </w:rPr>
  </w:style>
  <w:style w:type="paragraph" w:customStyle="1" w:styleId="A57249D0D07F4E949683EF1D6F737C5F1">
    <w:name w:val="A57249D0D07F4E949683EF1D6F737C5F1"/>
    <w:rsid w:val="000A46B2"/>
    <w:rPr>
      <w:rFonts w:eastAsiaTheme="minorHAnsi"/>
      <w:lang w:eastAsia="en-US"/>
    </w:rPr>
  </w:style>
  <w:style w:type="paragraph" w:customStyle="1" w:styleId="F1CE2517DE1A44928299526AC6ACEA771">
    <w:name w:val="F1CE2517DE1A44928299526AC6ACEA771"/>
    <w:rsid w:val="000A46B2"/>
    <w:rPr>
      <w:rFonts w:eastAsiaTheme="minorHAnsi"/>
      <w:lang w:eastAsia="en-US"/>
    </w:rPr>
  </w:style>
  <w:style w:type="paragraph" w:customStyle="1" w:styleId="38B08CF8634B47E8B505A84F63BC47341">
    <w:name w:val="38B08CF8634B47E8B505A84F63BC47341"/>
    <w:rsid w:val="000A46B2"/>
    <w:rPr>
      <w:rFonts w:eastAsiaTheme="minorHAnsi"/>
      <w:lang w:eastAsia="en-US"/>
    </w:rPr>
  </w:style>
  <w:style w:type="paragraph" w:customStyle="1" w:styleId="CA5839AA28CF4180A6221FA14A51EEF31">
    <w:name w:val="CA5839AA28CF4180A6221FA14A51EEF31"/>
    <w:rsid w:val="000A46B2"/>
    <w:rPr>
      <w:rFonts w:eastAsiaTheme="minorHAnsi"/>
      <w:lang w:eastAsia="en-US"/>
    </w:rPr>
  </w:style>
  <w:style w:type="paragraph" w:customStyle="1" w:styleId="F5F821ED9BCF4A05B488F44C903C9A701">
    <w:name w:val="F5F821ED9BCF4A05B488F44C903C9A701"/>
    <w:rsid w:val="000A46B2"/>
    <w:rPr>
      <w:rFonts w:eastAsiaTheme="minorHAnsi"/>
      <w:lang w:eastAsia="en-US"/>
    </w:rPr>
  </w:style>
  <w:style w:type="paragraph" w:customStyle="1" w:styleId="50A9A601CF8641A6BABD203401645B271">
    <w:name w:val="50A9A601CF8641A6BABD203401645B271"/>
    <w:rsid w:val="000A46B2"/>
    <w:rPr>
      <w:rFonts w:eastAsiaTheme="minorHAnsi"/>
      <w:lang w:eastAsia="en-US"/>
    </w:rPr>
  </w:style>
  <w:style w:type="paragraph" w:customStyle="1" w:styleId="B9407D3FC8A64B0084766DB8CFD24A10">
    <w:name w:val="B9407D3FC8A64B0084766DB8CFD24A10"/>
    <w:rsid w:val="000A46B2"/>
  </w:style>
  <w:style w:type="paragraph" w:customStyle="1" w:styleId="58D937EFFB76496B805B9F2851991AF24">
    <w:name w:val="58D937EFFB76496B805B9F2851991AF24"/>
    <w:rsid w:val="000A46B2"/>
    <w:rPr>
      <w:rFonts w:eastAsiaTheme="minorHAnsi"/>
      <w:lang w:eastAsia="en-US"/>
    </w:rPr>
  </w:style>
  <w:style w:type="paragraph" w:customStyle="1" w:styleId="750CD587F38B4B4EB5A1851D3695CDF24">
    <w:name w:val="750CD587F38B4B4EB5A1851D3695CDF24"/>
    <w:rsid w:val="000A46B2"/>
    <w:rPr>
      <w:rFonts w:eastAsiaTheme="minorHAnsi"/>
      <w:lang w:eastAsia="en-US"/>
    </w:rPr>
  </w:style>
  <w:style w:type="paragraph" w:customStyle="1" w:styleId="18FE8B5BB4F54BA086AD56FB53EC16E84">
    <w:name w:val="18FE8B5BB4F54BA086AD56FB53EC16E84"/>
    <w:rsid w:val="000A46B2"/>
    <w:rPr>
      <w:rFonts w:eastAsiaTheme="minorHAnsi"/>
      <w:lang w:eastAsia="en-US"/>
    </w:rPr>
  </w:style>
  <w:style w:type="paragraph" w:customStyle="1" w:styleId="7EDB6AF395B94AC7876F32223385736F4">
    <w:name w:val="7EDB6AF395B94AC7876F32223385736F4"/>
    <w:rsid w:val="000A46B2"/>
    <w:rPr>
      <w:rFonts w:eastAsiaTheme="minorHAnsi"/>
      <w:lang w:eastAsia="en-US"/>
    </w:rPr>
  </w:style>
  <w:style w:type="paragraph" w:customStyle="1" w:styleId="428DE5665E284C9098AEB8A2392BAE194">
    <w:name w:val="428DE5665E284C9098AEB8A2392BAE194"/>
    <w:rsid w:val="000A46B2"/>
    <w:rPr>
      <w:rFonts w:eastAsiaTheme="minorHAnsi"/>
      <w:lang w:eastAsia="en-US"/>
    </w:rPr>
  </w:style>
  <w:style w:type="paragraph" w:customStyle="1" w:styleId="56CCEC4BADD34FAC80D9AE57EBECC3854">
    <w:name w:val="56CCEC4BADD34FAC80D9AE57EBECC3854"/>
    <w:rsid w:val="000A46B2"/>
    <w:rPr>
      <w:rFonts w:eastAsiaTheme="minorHAnsi"/>
      <w:lang w:eastAsia="en-US"/>
    </w:rPr>
  </w:style>
  <w:style w:type="paragraph" w:customStyle="1" w:styleId="28CB7DD965C64C8DB177C8E748212DF84">
    <w:name w:val="28CB7DD965C64C8DB177C8E748212DF84"/>
    <w:rsid w:val="000A46B2"/>
    <w:rPr>
      <w:rFonts w:eastAsiaTheme="minorHAnsi"/>
      <w:lang w:eastAsia="en-US"/>
    </w:rPr>
  </w:style>
  <w:style w:type="paragraph" w:customStyle="1" w:styleId="909BC17FC80A466482E0E1E9EDA40FC14">
    <w:name w:val="909BC17FC80A466482E0E1E9EDA40FC14"/>
    <w:rsid w:val="000A46B2"/>
    <w:rPr>
      <w:rFonts w:eastAsiaTheme="minorHAnsi"/>
      <w:lang w:eastAsia="en-US"/>
    </w:rPr>
  </w:style>
  <w:style w:type="paragraph" w:customStyle="1" w:styleId="EBA10BD6899148A7B21DDEBF2199A6D85">
    <w:name w:val="EBA10BD6899148A7B21DDEBF2199A6D85"/>
    <w:rsid w:val="000A46B2"/>
    <w:rPr>
      <w:rFonts w:eastAsiaTheme="minorHAnsi"/>
      <w:lang w:eastAsia="en-US"/>
    </w:rPr>
  </w:style>
  <w:style w:type="paragraph" w:customStyle="1" w:styleId="4F02FA81CF4D481BBACD4C483A97943E4">
    <w:name w:val="4F02FA81CF4D481BBACD4C483A97943E4"/>
    <w:rsid w:val="000A46B2"/>
    <w:rPr>
      <w:rFonts w:eastAsiaTheme="minorHAnsi"/>
      <w:lang w:eastAsia="en-US"/>
    </w:rPr>
  </w:style>
  <w:style w:type="paragraph" w:customStyle="1" w:styleId="BE631CD6C3114F708BC97674EE95ADD94">
    <w:name w:val="BE631CD6C3114F708BC97674EE95ADD94"/>
    <w:rsid w:val="000A46B2"/>
    <w:rPr>
      <w:rFonts w:eastAsiaTheme="minorHAnsi"/>
      <w:lang w:eastAsia="en-US"/>
    </w:rPr>
  </w:style>
  <w:style w:type="paragraph" w:customStyle="1" w:styleId="E10BB1C4594A4280878A6807639B070A2">
    <w:name w:val="E10BB1C4594A4280878A6807639B070A2"/>
    <w:rsid w:val="000A46B2"/>
    <w:rPr>
      <w:rFonts w:eastAsiaTheme="minorHAnsi"/>
      <w:lang w:eastAsia="en-US"/>
    </w:rPr>
  </w:style>
  <w:style w:type="paragraph" w:customStyle="1" w:styleId="2C7CF3B6006A4523AEDC90291EB9D6FD2">
    <w:name w:val="2C7CF3B6006A4523AEDC90291EB9D6FD2"/>
    <w:rsid w:val="000A46B2"/>
    <w:rPr>
      <w:rFonts w:eastAsiaTheme="minorHAnsi"/>
      <w:lang w:eastAsia="en-US"/>
    </w:rPr>
  </w:style>
  <w:style w:type="paragraph" w:customStyle="1" w:styleId="9386CBAC48FF49E98F1BF5413D3CEE692">
    <w:name w:val="9386CBAC48FF49E98F1BF5413D3CEE692"/>
    <w:rsid w:val="000A46B2"/>
    <w:rPr>
      <w:rFonts w:eastAsiaTheme="minorHAnsi"/>
      <w:lang w:eastAsia="en-US"/>
    </w:rPr>
  </w:style>
  <w:style w:type="paragraph" w:customStyle="1" w:styleId="E576B08AD2D74FDD8C650FF0152A47C32">
    <w:name w:val="E576B08AD2D74FDD8C650FF0152A47C32"/>
    <w:rsid w:val="000A46B2"/>
    <w:rPr>
      <w:rFonts w:eastAsiaTheme="minorHAnsi"/>
      <w:lang w:eastAsia="en-US"/>
    </w:rPr>
  </w:style>
  <w:style w:type="paragraph" w:customStyle="1" w:styleId="85AEE106F6CE4EAEBB9D04080E23EA082">
    <w:name w:val="85AEE106F6CE4EAEBB9D04080E23EA082"/>
    <w:rsid w:val="000A46B2"/>
    <w:rPr>
      <w:rFonts w:eastAsiaTheme="minorHAnsi"/>
      <w:lang w:eastAsia="en-US"/>
    </w:rPr>
  </w:style>
  <w:style w:type="paragraph" w:customStyle="1" w:styleId="A46C8A02FB9F4DCA84EFA48F800FC5A22">
    <w:name w:val="A46C8A02FB9F4DCA84EFA48F800FC5A22"/>
    <w:rsid w:val="000A46B2"/>
    <w:rPr>
      <w:rFonts w:eastAsiaTheme="minorHAnsi"/>
      <w:lang w:eastAsia="en-US"/>
    </w:rPr>
  </w:style>
  <w:style w:type="paragraph" w:customStyle="1" w:styleId="2F93B45E10EE4A129202F289370670962">
    <w:name w:val="2F93B45E10EE4A129202F289370670962"/>
    <w:rsid w:val="000A46B2"/>
    <w:rPr>
      <w:rFonts w:eastAsiaTheme="minorHAnsi"/>
      <w:lang w:eastAsia="en-US"/>
    </w:rPr>
  </w:style>
  <w:style w:type="paragraph" w:customStyle="1" w:styleId="9E1F510497544D76B65463A17C8280012">
    <w:name w:val="9E1F510497544D76B65463A17C8280012"/>
    <w:rsid w:val="000A46B2"/>
    <w:rPr>
      <w:rFonts w:eastAsiaTheme="minorHAnsi"/>
      <w:lang w:eastAsia="en-US"/>
    </w:rPr>
  </w:style>
  <w:style w:type="paragraph" w:customStyle="1" w:styleId="B9407D3FC8A64B0084766DB8CFD24A101">
    <w:name w:val="B9407D3FC8A64B0084766DB8CFD24A101"/>
    <w:rsid w:val="000A46B2"/>
    <w:rPr>
      <w:rFonts w:eastAsiaTheme="minorHAnsi"/>
      <w:lang w:eastAsia="en-US"/>
    </w:rPr>
  </w:style>
  <w:style w:type="paragraph" w:customStyle="1" w:styleId="0F99D6FC692B4C1783C8681CED88D53F2">
    <w:name w:val="0F99D6FC692B4C1783C8681CED88D53F2"/>
    <w:rsid w:val="000A46B2"/>
    <w:rPr>
      <w:rFonts w:eastAsiaTheme="minorHAnsi"/>
      <w:lang w:eastAsia="en-US"/>
    </w:rPr>
  </w:style>
  <w:style w:type="paragraph" w:customStyle="1" w:styleId="E701D5450D8C4B8ABD8BBD17634AED1A4">
    <w:name w:val="E701D5450D8C4B8ABD8BBD17634AED1A4"/>
    <w:rsid w:val="000A46B2"/>
    <w:rPr>
      <w:rFonts w:eastAsiaTheme="minorHAnsi"/>
      <w:lang w:eastAsia="en-US"/>
    </w:rPr>
  </w:style>
  <w:style w:type="paragraph" w:customStyle="1" w:styleId="065DBE00FF2941DB8B4DCB631CCBE0C02">
    <w:name w:val="065DBE00FF2941DB8B4DCB631CCBE0C02"/>
    <w:rsid w:val="000A46B2"/>
    <w:rPr>
      <w:rFonts w:eastAsiaTheme="minorHAnsi"/>
      <w:lang w:eastAsia="en-US"/>
    </w:rPr>
  </w:style>
  <w:style w:type="paragraph" w:customStyle="1" w:styleId="1D12611DEFAD4F30850D2D55700E94F32">
    <w:name w:val="1D12611DEFAD4F30850D2D55700E94F32"/>
    <w:rsid w:val="000A46B2"/>
    <w:rPr>
      <w:rFonts w:eastAsiaTheme="minorHAnsi"/>
      <w:lang w:eastAsia="en-US"/>
    </w:rPr>
  </w:style>
  <w:style w:type="paragraph" w:customStyle="1" w:styleId="726DAD92BEDC4EACA0293E8899F730194">
    <w:name w:val="726DAD92BEDC4EACA0293E8899F730194"/>
    <w:rsid w:val="000A46B2"/>
    <w:rPr>
      <w:rFonts w:eastAsiaTheme="minorHAnsi"/>
      <w:lang w:eastAsia="en-US"/>
    </w:rPr>
  </w:style>
  <w:style w:type="paragraph" w:customStyle="1" w:styleId="5D7B4D399BF3403F92ECDCAB9E9A342E3">
    <w:name w:val="5D7B4D399BF3403F92ECDCAB9E9A342E3"/>
    <w:rsid w:val="000A46B2"/>
    <w:rPr>
      <w:rFonts w:eastAsiaTheme="minorHAnsi"/>
      <w:lang w:eastAsia="en-US"/>
    </w:rPr>
  </w:style>
  <w:style w:type="paragraph" w:customStyle="1" w:styleId="F459EE70ED51410089D0DDF7577A49484">
    <w:name w:val="F459EE70ED51410089D0DDF7577A49484"/>
    <w:rsid w:val="000A46B2"/>
    <w:rPr>
      <w:rFonts w:eastAsiaTheme="minorHAnsi"/>
      <w:lang w:eastAsia="en-US"/>
    </w:rPr>
  </w:style>
  <w:style w:type="paragraph" w:customStyle="1" w:styleId="6D4217DCA6874078923128D7C9F72E583">
    <w:name w:val="6D4217DCA6874078923128D7C9F72E583"/>
    <w:rsid w:val="000A46B2"/>
    <w:rPr>
      <w:rFonts w:eastAsiaTheme="minorHAnsi"/>
      <w:lang w:eastAsia="en-US"/>
    </w:rPr>
  </w:style>
  <w:style w:type="paragraph" w:customStyle="1" w:styleId="F5FECA314F114705A9C9940A20DFF3EE3">
    <w:name w:val="F5FECA314F114705A9C9940A20DFF3EE3"/>
    <w:rsid w:val="000A46B2"/>
    <w:rPr>
      <w:rFonts w:eastAsiaTheme="minorHAnsi"/>
      <w:lang w:eastAsia="en-US"/>
    </w:rPr>
  </w:style>
  <w:style w:type="paragraph" w:customStyle="1" w:styleId="C1C8794B433040C0A0B22BB38FEE52983">
    <w:name w:val="C1C8794B433040C0A0B22BB38FEE52983"/>
    <w:rsid w:val="000A46B2"/>
    <w:rPr>
      <w:rFonts w:eastAsiaTheme="minorHAnsi"/>
      <w:lang w:eastAsia="en-US"/>
    </w:rPr>
  </w:style>
  <w:style w:type="paragraph" w:customStyle="1" w:styleId="0D9727DA186A4991876482F8E4F5A5313">
    <w:name w:val="0D9727DA186A4991876482F8E4F5A5313"/>
    <w:rsid w:val="000A46B2"/>
    <w:rPr>
      <w:rFonts w:eastAsiaTheme="minorHAnsi"/>
      <w:lang w:eastAsia="en-US"/>
    </w:rPr>
  </w:style>
  <w:style w:type="paragraph" w:customStyle="1" w:styleId="8081734ECD3D465DBF839FFB9896594A3">
    <w:name w:val="8081734ECD3D465DBF839FFB9896594A3"/>
    <w:rsid w:val="000A46B2"/>
    <w:rPr>
      <w:rFonts w:eastAsiaTheme="minorHAnsi"/>
      <w:lang w:eastAsia="en-US"/>
    </w:rPr>
  </w:style>
  <w:style w:type="paragraph" w:customStyle="1" w:styleId="6177FCC3733445CBACC8C2588D4AEE3C3">
    <w:name w:val="6177FCC3733445CBACC8C2588D4AEE3C3"/>
    <w:rsid w:val="000A46B2"/>
    <w:rPr>
      <w:rFonts w:eastAsiaTheme="minorHAnsi"/>
      <w:lang w:eastAsia="en-US"/>
    </w:rPr>
  </w:style>
  <w:style w:type="paragraph" w:customStyle="1" w:styleId="548262BBC8CB4D3683537A924B6B588E3">
    <w:name w:val="548262BBC8CB4D3683537A924B6B588E3"/>
    <w:rsid w:val="000A46B2"/>
    <w:rPr>
      <w:rFonts w:eastAsiaTheme="minorHAnsi"/>
      <w:lang w:eastAsia="en-US"/>
    </w:rPr>
  </w:style>
  <w:style w:type="paragraph" w:customStyle="1" w:styleId="F536A6FFF03D48949B58987ECD06A7CE3">
    <w:name w:val="F536A6FFF03D48949B58987ECD06A7CE3"/>
    <w:rsid w:val="000A46B2"/>
    <w:rPr>
      <w:rFonts w:eastAsiaTheme="minorHAnsi"/>
      <w:lang w:eastAsia="en-US"/>
    </w:rPr>
  </w:style>
  <w:style w:type="paragraph" w:customStyle="1" w:styleId="F76BEE977F444EF4894A61593D60C79C3">
    <w:name w:val="F76BEE977F444EF4894A61593D60C79C3"/>
    <w:rsid w:val="000A46B2"/>
    <w:rPr>
      <w:rFonts w:eastAsiaTheme="minorHAnsi"/>
      <w:lang w:eastAsia="en-US"/>
    </w:rPr>
  </w:style>
  <w:style w:type="paragraph" w:customStyle="1" w:styleId="1F848543029347B4A8C84943FD64532E3">
    <w:name w:val="1F848543029347B4A8C84943FD64532E3"/>
    <w:rsid w:val="000A46B2"/>
    <w:rPr>
      <w:rFonts w:eastAsiaTheme="minorHAnsi"/>
      <w:lang w:eastAsia="en-US"/>
    </w:rPr>
  </w:style>
  <w:style w:type="paragraph" w:customStyle="1" w:styleId="648DC056447B4B24BE5370E0048AC9AB3">
    <w:name w:val="648DC056447B4B24BE5370E0048AC9AB3"/>
    <w:rsid w:val="000A46B2"/>
    <w:rPr>
      <w:rFonts w:eastAsiaTheme="minorHAnsi"/>
      <w:lang w:eastAsia="en-US"/>
    </w:rPr>
  </w:style>
  <w:style w:type="paragraph" w:customStyle="1" w:styleId="6B7DB7E576044568915BCCE4D6F525FC3">
    <w:name w:val="6B7DB7E576044568915BCCE4D6F525FC3"/>
    <w:rsid w:val="000A46B2"/>
    <w:rPr>
      <w:rFonts w:eastAsiaTheme="minorHAnsi"/>
      <w:lang w:eastAsia="en-US"/>
    </w:rPr>
  </w:style>
  <w:style w:type="paragraph" w:customStyle="1" w:styleId="44354CEB838949D9A392A799FE0FA0063">
    <w:name w:val="44354CEB838949D9A392A799FE0FA0063"/>
    <w:rsid w:val="000A46B2"/>
    <w:rPr>
      <w:rFonts w:eastAsiaTheme="minorHAnsi"/>
      <w:lang w:eastAsia="en-US"/>
    </w:rPr>
  </w:style>
  <w:style w:type="paragraph" w:customStyle="1" w:styleId="E06232F59C534F979DDAC93A310AB3D03">
    <w:name w:val="E06232F59C534F979DDAC93A310AB3D03"/>
    <w:rsid w:val="000A46B2"/>
    <w:rPr>
      <w:rFonts w:eastAsiaTheme="minorHAnsi"/>
      <w:lang w:eastAsia="en-US"/>
    </w:rPr>
  </w:style>
  <w:style w:type="paragraph" w:customStyle="1" w:styleId="1562F86443DC4D38A55FF15957FEB5F13">
    <w:name w:val="1562F86443DC4D38A55FF15957FEB5F13"/>
    <w:rsid w:val="000A46B2"/>
    <w:rPr>
      <w:rFonts w:eastAsiaTheme="minorHAnsi"/>
      <w:lang w:eastAsia="en-US"/>
    </w:rPr>
  </w:style>
  <w:style w:type="paragraph" w:customStyle="1" w:styleId="F7E6E8119C874CBDA82712A1E5E70C9F3">
    <w:name w:val="F7E6E8119C874CBDA82712A1E5E70C9F3"/>
    <w:rsid w:val="000A46B2"/>
    <w:rPr>
      <w:rFonts w:eastAsiaTheme="minorHAnsi"/>
      <w:lang w:eastAsia="en-US"/>
    </w:rPr>
  </w:style>
  <w:style w:type="paragraph" w:customStyle="1" w:styleId="A9E9570BA45F4211ABAAF474BE7B6FFC3">
    <w:name w:val="A9E9570BA45F4211ABAAF474BE7B6FFC3"/>
    <w:rsid w:val="000A46B2"/>
    <w:rPr>
      <w:rFonts w:eastAsiaTheme="minorHAnsi"/>
      <w:lang w:eastAsia="en-US"/>
    </w:rPr>
  </w:style>
  <w:style w:type="paragraph" w:customStyle="1" w:styleId="20A4A285B18F46DE8919E0F9123268653">
    <w:name w:val="20A4A285B18F46DE8919E0F9123268653"/>
    <w:rsid w:val="000A46B2"/>
    <w:rPr>
      <w:rFonts w:eastAsiaTheme="minorHAnsi"/>
      <w:lang w:eastAsia="en-US"/>
    </w:rPr>
  </w:style>
  <w:style w:type="paragraph" w:customStyle="1" w:styleId="654E5911B8E74018AF14B742F74CAB343">
    <w:name w:val="654E5911B8E74018AF14B742F74CAB343"/>
    <w:rsid w:val="000A46B2"/>
    <w:rPr>
      <w:rFonts w:eastAsiaTheme="minorHAnsi"/>
      <w:lang w:eastAsia="en-US"/>
    </w:rPr>
  </w:style>
  <w:style w:type="paragraph" w:customStyle="1" w:styleId="C25DA86085A4424B939EA14B846DE1A23">
    <w:name w:val="C25DA86085A4424B939EA14B846DE1A23"/>
    <w:rsid w:val="000A46B2"/>
    <w:rPr>
      <w:rFonts w:eastAsiaTheme="minorHAnsi"/>
      <w:lang w:eastAsia="en-US"/>
    </w:rPr>
  </w:style>
  <w:style w:type="paragraph" w:customStyle="1" w:styleId="F22BA71607CE4242982510021DD4A23D3">
    <w:name w:val="F22BA71607CE4242982510021DD4A23D3"/>
    <w:rsid w:val="000A46B2"/>
    <w:rPr>
      <w:rFonts w:eastAsiaTheme="minorHAnsi"/>
      <w:lang w:eastAsia="en-US"/>
    </w:rPr>
  </w:style>
  <w:style w:type="paragraph" w:customStyle="1" w:styleId="523B6FE09B90439F90044576E2CE82AF3">
    <w:name w:val="523B6FE09B90439F90044576E2CE82AF3"/>
    <w:rsid w:val="000A46B2"/>
    <w:rPr>
      <w:rFonts w:eastAsiaTheme="minorHAnsi"/>
      <w:lang w:eastAsia="en-US"/>
    </w:rPr>
  </w:style>
  <w:style w:type="paragraph" w:customStyle="1" w:styleId="08D88C1422C043C1817516A964F1109B3">
    <w:name w:val="08D88C1422C043C1817516A964F1109B3"/>
    <w:rsid w:val="000A46B2"/>
    <w:rPr>
      <w:rFonts w:eastAsiaTheme="minorHAnsi"/>
      <w:lang w:eastAsia="en-US"/>
    </w:rPr>
  </w:style>
  <w:style w:type="paragraph" w:customStyle="1" w:styleId="D8717AF674014CE7B3C7BADE68EB06943">
    <w:name w:val="D8717AF674014CE7B3C7BADE68EB06943"/>
    <w:rsid w:val="000A46B2"/>
    <w:rPr>
      <w:rFonts w:eastAsiaTheme="minorHAnsi"/>
      <w:lang w:eastAsia="en-US"/>
    </w:rPr>
  </w:style>
  <w:style w:type="paragraph" w:customStyle="1" w:styleId="612DED1ED4304C68939644EA1DE8245F3">
    <w:name w:val="612DED1ED4304C68939644EA1DE8245F3"/>
    <w:rsid w:val="000A46B2"/>
    <w:rPr>
      <w:rFonts w:eastAsiaTheme="minorHAnsi"/>
      <w:lang w:eastAsia="en-US"/>
    </w:rPr>
  </w:style>
  <w:style w:type="paragraph" w:customStyle="1" w:styleId="A3B29999E170483AA3045F9F0C163EAB3">
    <w:name w:val="A3B29999E170483AA3045F9F0C163EAB3"/>
    <w:rsid w:val="000A46B2"/>
    <w:rPr>
      <w:rFonts w:eastAsiaTheme="minorHAnsi"/>
      <w:lang w:eastAsia="en-US"/>
    </w:rPr>
  </w:style>
  <w:style w:type="paragraph" w:customStyle="1" w:styleId="B5EDF970675F4A7F9B0BCF582B9BB26E3">
    <w:name w:val="B5EDF970675F4A7F9B0BCF582B9BB26E3"/>
    <w:rsid w:val="000A46B2"/>
    <w:rPr>
      <w:rFonts w:eastAsiaTheme="minorHAnsi"/>
      <w:lang w:eastAsia="en-US"/>
    </w:rPr>
  </w:style>
  <w:style w:type="paragraph" w:customStyle="1" w:styleId="2C9F36547E544CAA94F3429AF7BC0E683">
    <w:name w:val="2C9F36547E544CAA94F3429AF7BC0E683"/>
    <w:rsid w:val="000A46B2"/>
    <w:rPr>
      <w:rFonts w:eastAsiaTheme="minorHAnsi"/>
      <w:lang w:eastAsia="en-US"/>
    </w:rPr>
  </w:style>
  <w:style w:type="paragraph" w:customStyle="1" w:styleId="0B392CB9C104472F8E4E39F8BE54E11E3">
    <w:name w:val="0B392CB9C104472F8E4E39F8BE54E11E3"/>
    <w:rsid w:val="000A46B2"/>
    <w:rPr>
      <w:rFonts w:eastAsiaTheme="minorHAnsi"/>
      <w:lang w:eastAsia="en-US"/>
    </w:rPr>
  </w:style>
  <w:style w:type="paragraph" w:customStyle="1" w:styleId="93804794C8194BFD84B1413A9DA5F3263">
    <w:name w:val="93804794C8194BFD84B1413A9DA5F3263"/>
    <w:rsid w:val="000A46B2"/>
    <w:rPr>
      <w:rFonts w:eastAsiaTheme="minorHAnsi"/>
      <w:lang w:eastAsia="en-US"/>
    </w:rPr>
  </w:style>
  <w:style w:type="paragraph" w:customStyle="1" w:styleId="C24E92FC434D4FBEB0574AC58123673C3">
    <w:name w:val="C24E92FC434D4FBEB0574AC58123673C3"/>
    <w:rsid w:val="000A46B2"/>
    <w:rPr>
      <w:rFonts w:eastAsiaTheme="minorHAnsi"/>
      <w:lang w:eastAsia="en-US"/>
    </w:rPr>
  </w:style>
  <w:style w:type="paragraph" w:customStyle="1" w:styleId="4F09AF370A424E05AF1E7997428DE1133">
    <w:name w:val="4F09AF370A424E05AF1E7997428DE1133"/>
    <w:rsid w:val="000A46B2"/>
    <w:rPr>
      <w:rFonts w:eastAsiaTheme="minorHAnsi"/>
      <w:lang w:eastAsia="en-US"/>
    </w:rPr>
  </w:style>
  <w:style w:type="paragraph" w:customStyle="1" w:styleId="C84CE5E38A3549D3A527A289FD09149C3">
    <w:name w:val="C84CE5E38A3549D3A527A289FD09149C3"/>
    <w:rsid w:val="000A46B2"/>
    <w:rPr>
      <w:rFonts w:eastAsiaTheme="minorHAnsi"/>
      <w:lang w:eastAsia="en-US"/>
    </w:rPr>
  </w:style>
  <w:style w:type="paragraph" w:customStyle="1" w:styleId="BA1453D95EA84AFA86794D760531079B3">
    <w:name w:val="BA1453D95EA84AFA86794D760531079B3"/>
    <w:rsid w:val="000A46B2"/>
    <w:rPr>
      <w:rFonts w:eastAsiaTheme="minorHAnsi"/>
      <w:lang w:eastAsia="en-US"/>
    </w:rPr>
  </w:style>
  <w:style w:type="paragraph" w:customStyle="1" w:styleId="DFECBFE22B314969B2CB49B0F34BF4313">
    <w:name w:val="DFECBFE22B314969B2CB49B0F34BF4313"/>
    <w:rsid w:val="000A46B2"/>
    <w:rPr>
      <w:rFonts w:eastAsiaTheme="minorHAnsi"/>
      <w:lang w:eastAsia="en-US"/>
    </w:rPr>
  </w:style>
  <w:style w:type="paragraph" w:customStyle="1" w:styleId="486242249C864E73B0B47A9F128078673">
    <w:name w:val="486242249C864E73B0B47A9F128078673"/>
    <w:rsid w:val="000A46B2"/>
    <w:rPr>
      <w:rFonts w:eastAsiaTheme="minorHAnsi"/>
      <w:lang w:eastAsia="en-US"/>
    </w:rPr>
  </w:style>
  <w:style w:type="paragraph" w:customStyle="1" w:styleId="D1F7D138462647F097E6CB21538AF2C63">
    <w:name w:val="D1F7D138462647F097E6CB21538AF2C63"/>
    <w:rsid w:val="000A46B2"/>
    <w:rPr>
      <w:rFonts w:eastAsiaTheme="minorHAnsi"/>
      <w:lang w:eastAsia="en-US"/>
    </w:rPr>
  </w:style>
  <w:style w:type="paragraph" w:customStyle="1" w:styleId="E904AF236E794E0E970CC8C8DA7BD7DB3">
    <w:name w:val="E904AF236E794E0E970CC8C8DA7BD7DB3"/>
    <w:rsid w:val="000A46B2"/>
    <w:rPr>
      <w:rFonts w:eastAsiaTheme="minorHAnsi"/>
      <w:lang w:eastAsia="en-US"/>
    </w:rPr>
  </w:style>
  <w:style w:type="paragraph" w:customStyle="1" w:styleId="F7683CAD9B084D218AF5D3E898810F0A3">
    <w:name w:val="F7683CAD9B084D218AF5D3E898810F0A3"/>
    <w:rsid w:val="000A46B2"/>
    <w:rPr>
      <w:rFonts w:eastAsiaTheme="minorHAnsi"/>
      <w:lang w:eastAsia="en-US"/>
    </w:rPr>
  </w:style>
  <w:style w:type="paragraph" w:customStyle="1" w:styleId="8AEE6FAC1F7C42FD9F93D8C0ED1A6F023">
    <w:name w:val="8AEE6FAC1F7C42FD9F93D8C0ED1A6F023"/>
    <w:rsid w:val="000A46B2"/>
    <w:rPr>
      <w:rFonts w:eastAsiaTheme="minorHAnsi"/>
      <w:lang w:eastAsia="en-US"/>
    </w:rPr>
  </w:style>
  <w:style w:type="paragraph" w:customStyle="1" w:styleId="A785B75823E344BDB67D454EEFA9E73E3">
    <w:name w:val="A785B75823E344BDB67D454EEFA9E73E3"/>
    <w:rsid w:val="000A46B2"/>
    <w:rPr>
      <w:rFonts w:eastAsiaTheme="minorHAnsi"/>
      <w:lang w:eastAsia="en-US"/>
    </w:rPr>
  </w:style>
  <w:style w:type="paragraph" w:customStyle="1" w:styleId="321EEA80CC104A6DBAE00E0936D140843">
    <w:name w:val="321EEA80CC104A6DBAE00E0936D140843"/>
    <w:rsid w:val="000A46B2"/>
    <w:rPr>
      <w:rFonts w:eastAsiaTheme="minorHAnsi"/>
      <w:lang w:eastAsia="en-US"/>
    </w:rPr>
  </w:style>
  <w:style w:type="paragraph" w:customStyle="1" w:styleId="3675FC19A03F486FBD24CA123CDDD7D93">
    <w:name w:val="3675FC19A03F486FBD24CA123CDDD7D93"/>
    <w:rsid w:val="000A46B2"/>
    <w:rPr>
      <w:rFonts w:eastAsiaTheme="minorHAnsi"/>
      <w:lang w:eastAsia="en-US"/>
    </w:rPr>
  </w:style>
  <w:style w:type="paragraph" w:customStyle="1" w:styleId="552505AA23D94542B9888F7BA8CA13A53">
    <w:name w:val="552505AA23D94542B9888F7BA8CA13A53"/>
    <w:rsid w:val="000A46B2"/>
    <w:rPr>
      <w:rFonts w:eastAsiaTheme="minorHAnsi"/>
      <w:lang w:eastAsia="en-US"/>
    </w:rPr>
  </w:style>
  <w:style w:type="paragraph" w:customStyle="1" w:styleId="27D0DDA978FA4DE3A67A37E2F90D946E3">
    <w:name w:val="27D0DDA978FA4DE3A67A37E2F90D946E3"/>
    <w:rsid w:val="000A46B2"/>
    <w:rPr>
      <w:rFonts w:eastAsiaTheme="minorHAnsi"/>
      <w:lang w:eastAsia="en-US"/>
    </w:rPr>
  </w:style>
  <w:style w:type="paragraph" w:customStyle="1" w:styleId="D916F596AC5D45D7A13AFC3DE2A9AB5B3">
    <w:name w:val="D916F596AC5D45D7A13AFC3DE2A9AB5B3"/>
    <w:rsid w:val="000A46B2"/>
    <w:rPr>
      <w:rFonts w:eastAsiaTheme="minorHAnsi"/>
      <w:lang w:eastAsia="en-US"/>
    </w:rPr>
  </w:style>
  <w:style w:type="paragraph" w:customStyle="1" w:styleId="2A2E8177993F4833A983ED0F1343F7083">
    <w:name w:val="2A2E8177993F4833A983ED0F1343F7083"/>
    <w:rsid w:val="000A46B2"/>
    <w:rPr>
      <w:rFonts w:eastAsiaTheme="minorHAnsi"/>
      <w:lang w:eastAsia="en-US"/>
    </w:rPr>
  </w:style>
  <w:style w:type="paragraph" w:customStyle="1" w:styleId="DD12FA6B59CE47FB84CC37835359B5983">
    <w:name w:val="DD12FA6B59CE47FB84CC37835359B5983"/>
    <w:rsid w:val="000A46B2"/>
    <w:rPr>
      <w:rFonts w:eastAsiaTheme="minorHAnsi"/>
      <w:lang w:eastAsia="en-US"/>
    </w:rPr>
  </w:style>
  <w:style w:type="paragraph" w:customStyle="1" w:styleId="1F6BBD24EB5645C49D04F78D8B6140903">
    <w:name w:val="1F6BBD24EB5645C49D04F78D8B6140903"/>
    <w:rsid w:val="000A46B2"/>
    <w:rPr>
      <w:rFonts w:eastAsiaTheme="minorHAnsi"/>
      <w:lang w:eastAsia="en-US"/>
    </w:rPr>
  </w:style>
  <w:style w:type="paragraph" w:customStyle="1" w:styleId="218760B16E09491AB662E2139888A8643">
    <w:name w:val="218760B16E09491AB662E2139888A8643"/>
    <w:rsid w:val="000A46B2"/>
    <w:rPr>
      <w:rFonts w:eastAsiaTheme="minorHAnsi"/>
      <w:lang w:eastAsia="en-US"/>
    </w:rPr>
  </w:style>
  <w:style w:type="paragraph" w:customStyle="1" w:styleId="BC8D31060B7B4A1EA6D7F72DBDA9BA6C3">
    <w:name w:val="BC8D31060B7B4A1EA6D7F72DBDA9BA6C3"/>
    <w:rsid w:val="000A46B2"/>
    <w:rPr>
      <w:rFonts w:eastAsiaTheme="minorHAnsi"/>
      <w:lang w:eastAsia="en-US"/>
    </w:rPr>
  </w:style>
  <w:style w:type="paragraph" w:customStyle="1" w:styleId="CD852060DC4A4F4A822959F0FDB8F54A3">
    <w:name w:val="CD852060DC4A4F4A822959F0FDB8F54A3"/>
    <w:rsid w:val="000A46B2"/>
    <w:rPr>
      <w:rFonts w:eastAsiaTheme="minorHAnsi"/>
      <w:lang w:eastAsia="en-US"/>
    </w:rPr>
  </w:style>
  <w:style w:type="paragraph" w:customStyle="1" w:styleId="A1789836CF73426B88C532AD96AEA5583">
    <w:name w:val="A1789836CF73426B88C532AD96AEA5583"/>
    <w:rsid w:val="000A46B2"/>
    <w:rPr>
      <w:rFonts w:eastAsiaTheme="minorHAnsi"/>
      <w:lang w:eastAsia="en-US"/>
    </w:rPr>
  </w:style>
  <w:style w:type="paragraph" w:customStyle="1" w:styleId="DB8080D2B43849EDB1EB82868D60B21C3">
    <w:name w:val="DB8080D2B43849EDB1EB82868D60B21C3"/>
    <w:rsid w:val="000A46B2"/>
    <w:rPr>
      <w:rFonts w:eastAsiaTheme="minorHAnsi"/>
      <w:lang w:eastAsia="en-US"/>
    </w:rPr>
  </w:style>
  <w:style w:type="paragraph" w:customStyle="1" w:styleId="26CB3B3C3C024109AF116C4CC30965D42">
    <w:name w:val="26CB3B3C3C024109AF116C4CC30965D42"/>
    <w:rsid w:val="000A46B2"/>
    <w:rPr>
      <w:rFonts w:eastAsiaTheme="minorHAnsi"/>
      <w:lang w:eastAsia="en-US"/>
    </w:rPr>
  </w:style>
  <w:style w:type="paragraph" w:customStyle="1" w:styleId="934DFD683B2649C5A1C351A204BD6B3A2">
    <w:name w:val="934DFD683B2649C5A1C351A204BD6B3A2"/>
    <w:rsid w:val="000A46B2"/>
    <w:rPr>
      <w:rFonts w:eastAsiaTheme="minorHAnsi"/>
      <w:lang w:eastAsia="en-US"/>
    </w:rPr>
  </w:style>
  <w:style w:type="paragraph" w:customStyle="1" w:styleId="9E2997C99EEA4F549B9CA38E2BCB8D592">
    <w:name w:val="9E2997C99EEA4F549B9CA38E2BCB8D592"/>
    <w:rsid w:val="000A46B2"/>
    <w:rPr>
      <w:rFonts w:eastAsiaTheme="minorHAnsi"/>
      <w:lang w:eastAsia="en-US"/>
    </w:rPr>
  </w:style>
  <w:style w:type="paragraph" w:customStyle="1" w:styleId="A8F4DC066EA04B64AC062D7624B8D96A2">
    <w:name w:val="A8F4DC066EA04B64AC062D7624B8D96A2"/>
    <w:rsid w:val="000A46B2"/>
    <w:rPr>
      <w:rFonts w:eastAsiaTheme="minorHAnsi"/>
      <w:lang w:eastAsia="en-US"/>
    </w:rPr>
  </w:style>
  <w:style w:type="paragraph" w:customStyle="1" w:styleId="28E365494131482E833099E0B98910292">
    <w:name w:val="28E365494131482E833099E0B98910292"/>
    <w:rsid w:val="000A46B2"/>
    <w:rPr>
      <w:rFonts w:eastAsiaTheme="minorHAnsi"/>
      <w:lang w:eastAsia="en-US"/>
    </w:rPr>
  </w:style>
  <w:style w:type="paragraph" w:customStyle="1" w:styleId="72208D650B7342448A89499A8985AB332">
    <w:name w:val="72208D650B7342448A89499A8985AB332"/>
    <w:rsid w:val="000A46B2"/>
    <w:rPr>
      <w:rFonts w:eastAsiaTheme="minorHAnsi"/>
      <w:lang w:eastAsia="en-US"/>
    </w:rPr>
  </w:style>
  <w:style w:type="paragraph" w:customStyle="1" w:styleId="1B2C71E872AB494F95F00290FA4BB7272">
    <w:name w:val="1B2C71E872AB494F95F00290FA4BB7272"/>
    <w:rsid w:val="000A46B2"/>
    <w:rPr>
      <w:rFonts w:eastAsiaTheme="minorHAnsi"/>
      <w:lang w:eastAsia="en-US"/>
    </w:rPr>
  </w:style>
  <w:style w:type="paragraph" w:customStyle="1" w:styleId="4DF939B5281A4F18B869D9D1222E015A2">
    <w:name w:val="4DF939B5281A4F18B869D9D1222E015A2"/>
    <w:rsid w:val="000A46B2"/>
    <w:rPr>
      <w:rFonts w:eastAsiaTheme="minorHAnsi"/>
      <w:lang w:eastAsia="en-US"/>
    </w:rPr>
  </w:style>
  <w:style w:type="paragraph" w:customStyle="1" w:styleId="DF07BD63CDE7443185DBBB535022B9702">
    <w:name w:val="DF07BD63CDE7443185DBBB535022B9702"/>
    <w:rsid w:val="000A46B2"/>
    <w:rPr>
      <w:rFonts w:eastAsiaTheme="minorHAnsi"/>
      <w:lang w:eastAsia="en-US"/>
    </w:rPr>
  </w:style>
  <w:style w:type="paragraph" w:customStyle="1" w:styleId="EE870CCFF1134D51B3D34746680A57242">
    <w:name w:val="EE870CCFF1134D51B3D34746680A57242"/>
    <w:rsid w:val="000A46B2"/>
    <w:rPr>
      <w:rFonts w:eastAsiaTheme="minorHAnsi"/>
      <w:lang w:eastAsia="en-US"/>
    </w:rPr>
  </w:style>
  <w:style w:type="paragraph" w:customStyle="1" w:styleId="FDB1163CA5F7499BBE62B6DAC1736F4E2">
    <w:name w:val="FDB1163CA5F7499BBE62B6DAC1736F4E2"/>
    <w:rsid w:val="000A46B2"/>
    <w:rPr>
      <w:rFonts w:eastAsiaTheme="minorHAnsi"/>
      <w:lang w:eastAsia="en-US"/>
    </w:rPr>
  </w:style>
  <w:style w:type="paragraph" w:customStyle="1" w:styleId="D1CCE2D0B6744F71ACED4BF5C8B6B40D2">
    <w:name w:val="D1CCE2D0B6744F71ACED4BF5C8B6B40D2"/>
    <w:rsid w:val="000A46B2"/>
    <w:rPr>
      <w:rFonts w:eastAsiaTheme="minorHAnsi"/>
      <w:lang w:eastAsia="en-US"/>
    </w:rPr>
  </w:style>
  <w:style w:type="paragraph" w:customStyle="1" w:styleId="8FEBD8C2CF724E7BBB98D1CB4FA32FDB2">
    <w:name w:val="8FEBD8C2CF724E7BBB98D1CB4FA32FDB2"/>
    <w:rsid w:val="000A46B2"/>
    <w:rPr>
      <w:rFonts w:eastAsiaTheme="minorHAnsi"/>
      <w:lang w:eastAsia="en-US"/>
    </w:rPr>
  </w:style>
  <w:style w:type="paragraph" w:customStyle="1" w:styleId="4070ED30B0B645DA817DC906B31E43602">
    <w:name w:val="4070ED30B0B645DA817DC906B31E43602"/>
    <w:rsid w:val="000A46B2"/>
    <w:rPr>
      <w:rFonts w:eastAsiaTheme="minorHAnsi"/>
      <w:lang w:eastAsia="en-US"/>
    </w:rPr>
  </w:style>
  <w:style w:type="paragraph" w:customStyle="1" w:styleId="7E63E54C2327481CA31FAB073483393C2">
    <w:name w:val="7E63E54C2327481CA31FAB073483393C2"/>
    <w:rsid w:val="000A46B2"/>
    <w:rPr>
      <w:rFonts w:eastAsiaTheme="minorHAnsi"/>
      <w:lang w:eastAsia="en-US"/>
    </w:rPr>
  </w:style>
  <w:style w:type="paragraph" w:customStyle="1" w:styleId="1793D1FC2835432A81EBD6792C3F5DD42">
    <w:name w:val="1793D1FC2835432A81EBD6792C3F5DD42"/>
    <w:rsid w:val="000A46B2"/>
    <w:rPr>
      <w:rFonts w:eastAsiaTheme="minorHAnsi"/>
      <w:lang w:eastAsia="en-US"/>
    </w:rPr>
  </w:style>
  <w:style w:type="paragraph" w:customStyle="1" w:styleId="E8E5D23D403F48669CAD48FE83E0175D2">
    <w:name w:val="E8E5D23D403F48669CAD48FE83E0175D2"/>
    <w:rsid w:val="000A46B2"/>
    <w:rPr>
      <w:rFonts w:eastAsiaTheme="minorHAnsi"/>
      <w:lang w:eastAsia="en-US"/>
    </w:rPr>
  </w:style>
  <w:style w:type="paragraph" w:customStyle="1" w:styleId="0E1357FA63C7439A865216685AF769C22">
    <w:name w:val="0E1357FA63C7439A865216685AF769C22"/>
    <w:rsid w:val="000A46B2"/>
    <w:rPr>
      <w:rFonts w:eastAsiaTheme="minorHAnsi"/>
      <w:lang w:eastAsia="en-US"/>
    </w:rPr>
  </w:style>
  <w:style w:type="paragraph" w:customStyle="1" w:styleId="4AFA5DA7C1C7410E9B21D94742F2E9132">
    <w:name w:val="4AFA5DA7C1C7410E9B21D94742F2E9132"/>
    <w:rsid w:val="000A46B2"/>
    <w:rPr>
      <w:rFonts w:eastAsiaTheme="minorHAnsi"/>
      <w:lang w:eastAsia="en-US"/>
    </w:rPr>
  </w:style>
  <w:style w:type="paragraph" w:customStyle="1" w:styleId="A57249D0D07F4E949683EF1D6F737C5F2">
    <w:name w:val="A57249D0D07F4E949683EF1D6F737C5F2"/>
    <w:rsid w:val="000A46B2"/>
    <w:rPr>
      <w:rFonts w:eastAsiaTheme="minorHAnsi"/>
      <w:lang w:eastAsia="en-US"/>
    </w:rPr>
  </w:style>
  <w:style w:type="paragraph" w:customStyle="1" w:styleId="F1CE2517DE1A44928299526AC6ACEA772">
    <w:name w:val="F1CE2517DE1A44928299526AC6ACEA772"/>
    <w:rsid w:val="000A46B2"/>
    <w:rPr>
      <w:rFonts w:eastAsiaTheme="minorHAnsi"/>
      <w:lang w:eastAsia="en-US"/>
    </w:rPr>
  </w:style>
  <w:style w:type="paragraph" w:customStyle="1" w:styleId="38B08CF8634B47E8B505A84F63BC47342">
    <w:name w:val="38B08CF8634B47E8B505A84F63BC47342"/>
    <w:rsid w:val="000A46B2"/>
    <w:rPr>
      <w:rFonts w:eastAsiaTheme="minorHAnsi"/>
      <w:lang w:eastAsia="en-US"/>
    </w:rPr>
  </w:style>
  <w:style w:type="paragraph" w:customStyle="1" w:styleId="CA5839AA28CF4180A6221FA14A51EEF32">
    <w:name w:val="CA5839AA28CF4180A6221FA14A51EEF32"/>
    <w:rsid w:val="000A46B2"/>
    <w:rPr>
      <w:rFonts w:eastAsiaTheme="minorHAnsi"/>
      <w:lang w:eastAsia="en-US"/>
    </w:rPr>
  </w:style>
  <w:style w:type="paragraph" w:customStyle="1" w:styleId="F5F821ED9BCF4A05B488F44C903C9A702">
    <w:name w:val="F5F821ED9BCF4A05B488F44C903C9A702"/>
    <w:rsid w:val="000A46B2"/>
    <w:rPr>
      <w:rFonts w:eastAsiaTheme="minorHAnsi"/>
      <w:lang w:eastAsia="en-US"/>
    </w:rPr>
  </w:style>
  <w:style w:type="paragraph" w:customStyle="1" w:styleId="50A9A601CF8641A6BABD203401645B272">
    <w:name w:val="50A9A601CF8641A6BABD203401645B272"/>
    <w:rsid w:val="000A46B2"/>
    <w:rPr>
      <w:rFonts w:eastAsiaTheme="minorHAnsi"/>
      <w:lang w:eastAsia="en-US"/>
    </w:rPr>
  </w:style>
  <w:style w:type="paragraph" w:customStyle="1" w:styleId="5F390BFB07E74D5E887956E56A933444">
    <w:name w:val="5F390BFB07E74D5E887956E56A933444"/>
    <w:rsid w:val="000A46B2"/>
  </w:style>
  <w:style w:type="paragraph" w:customStyle="1" w:styleId="58D937EFFB76496B805B9F2851991AF25">
    <w:name w:val="58D937EFFB76496B805B9F2851991AF25"/>
    <w:rsid w:val="000A46B2"/>
    <w:rPr>
      <w:rFonts w:eastAsiaTheme="minorHAnsi"/>
      <w:lang w:eastAsia="en-US"/>
    </w:rPr>
  </w:style>
  <w:style w:type="paragraph" w:customStyle="1" w:styleId="750CD587F38B4B4EB5A1851D3695CDF25">
    <w:name w:val="750CD587F38B4B4EB5A1851D3695CDF25"/>
    <w:rsid w:val="000A46B2"/>
    <w:rPr>
      <w:rFonts w:eastAsiaTheme="minorHAnsi"/>
      <w:lang w:eastAsia="en-US"/>
    </w:rPr>
  </w:style>
  <w:style w:type="paragraph" w:customStyle="1" w:styleId="18FE8B5BB4F54BA086AD56FB53EC16E85">
    <w:name w:val="18FE8B5BB4F54BA086AD56FB53EC16E85"/>
    <w:rsid w:val="000A46B2"/>
    <w:rPr>
      <w:rFonts w:eastAsiaTheme="minorHAnsi"/>
      <w:lang w:eastAsia="en-US"/>
    </w:rPr>
  </w:style>
  <w:style w:type="paragraph" w:customStyle="1" w:styleId="7EDB6AF395B94AC7876F32223385736F5">
    <w:name w:val="7EDB6AF395B94AC7876F32223385736F5"/>
    <w:rsid w:val="000A46B2"/>
    <w:rPr>
      <w:rFonts w:eastAsiaTheme="minorHAnsi"/>
      <w:lang w:eastAsia="en-US"/>
    </w:rPr>
  </w:style>
  <w:style w:type="paragraph" w:customStyle="1" w:styleId="428DE5665E284C9098AEB8A2392BAE195">
    <w:name w:val="428DE5665E284C9098AEB8A2392BAE195"/>
    <w:rsid w:val="000A46B2"/>
    <w:rPr>
      <w:rFonts w:eastAsiaTheme="minorHAnsi"/>
      <w:lang w:eastAsia="en-US"/>
    </w:rPr>
  </w:style>
  <w:style w:type="paragraph" w:customStyle="1" w:styleId="56CCEC4BADD34FAC80D9AE57EBECC3855">
    <w:name w:val="56CCEC4BADD34FAC80D9AE57EBECC3855"/>
    <w:rsid w:val="000A46B2"/>
    <w:rPr>
      <w:rFonts w:eastAsiaTheme="minorHAnsi"/>
      <w:lang w:eastAsia="en-US"/>
    </w:rPr>
  </w:style>
  <w:style w:type="paragraph" w:customStyle="1" w:styleId="28CB7DD965C64C8DB177C8E748212DF85">
    <w:name w:val="28CB7DD965C64C8DB177C8E748212DF85"/>
    <w:rsid w:val="000A46B2"/>
    <w:rPr>
      <w:rFonts w:eastAsiaTheme="minorHAnsi"/>
      <w:lang w:eastAsia="en-US"/>
    </w:rPr>
  </w:style>
  <w:style w:type="paragraph" w:customStyle="1" w:styleId="909BC17FC80A466482E0E1E9EDA40FC15">
    <w:name w:val="909BC17FC80A466482E0E1E9EDA40FC15"/>
    <w:rsid w:val="000A46B2"/>
    <w:rPr>
      <w:rFonts w:eastAsiaTheme="minorHAnsi"/>
      <w:lang w:eastAsia="en-US"/>
    </w:rPr>
  </w:style>
  <w:style w:type="paragraph" w:customStyle="1" w:styleId="EBA10BD6899148A7B21DDEBF2199A6D86">
    <w:name w:val="EBA10BD6899148A7B21DDEBF2199A6D86"/>
    <w:rsid w:val="000A46B2"/>
    <w:rPr>
      <w:rFonts w:eastAsiaTheme="minorHAnsi"/>
      <w:lang w:eastAsia="en-US"/>
    </w:rPr>
  </w:style>
  <w:style w:type="paragraph" w:customStyle="1" w:styleId="4F02FA81CF4D481BBACD4C483A97943E5">
    <w:name w:val="4F02FA81CF4D481BBACD4C483A97943E5"/>
    <w:rsid w:val="000A46B2"/>
    <w:rPr>
      <w:rFonts w:eastAsiaTheme="minorHAnsi"/>
      <w:lang w:eastAsia="en-US"/>
    </w:rPr>
  </w:style>
  <w:style w:type="paragraph" w:customStyle="1" w:styleId="BE631CD6C3114F708BC97674EE95ADD95">
    <w:name w:val="BE631CD6C3114F708BC97674EE95ADD95"/>
    <w:rsid w:val="000A46B2"/>
    <w:rPr>
      <w:rFonts w:eastAsiaTheme="minorHAnsi"/>
      <w:lang w:eastAsia="en-US"/>
    </w:rPr>
  </w:style>
  <w:style w:type="paragraph" w:customStyle="1" w:styleId="E10BB1C4594A4280878A6807639B070A3">
    <w:name w:val="E10BB1C4594A4280878A6807639B070A3"/>
    <w:rsid w:val="000A46B2"/>
    <w:rPr>
      <w:rFonts w:eastAsiaTheme="minorHAnsi"/>
      <w:lang w:eastAsia="en-US"/>
    </w:rPr>
  </w:style>
  <w:style w:type="paragraph" w:customStyle="1" w:styleId="2C7CF3B6006A4523AEDC90291EB9D6FD3">
    <w:name w:val="2C7CF3B6006A4523AEDC90291EB9D6FD3"/>
    <w:rsid w:val="000A46B2"/>
    <w:rPr>
      <w:rFonts w:eastAsiaTheme="minorHAnsi"/>
      <w:lang w:eastAsia="en-US"/>
    </w:rPr>
  </w:style>
  <w:style w:type="paragraph" w:customStyle="1" w:styleId="9386CBAC48FF49E98F1BF5413D3CEE693">
    <w:name w:val="9386CBAC48FF49E98F1BF5413D3CEE693"/>
    <w:rsid w:val="000A46B2"/>
    <w:rPr>
      <w:rFonts w:eastAsiaTheme="minorHAnsi"/>
      <w:lang w:eastAsia="en-US"/>
    </w:rPr>
  </w:style>
  <w:style w:type="paragraph" w:customStyle="1" w:styleId="E576B08AD2D74FDD8C650FF0152A47C33">
    <w:name w:val="E576B08AD2D74FDD8C650FF0152A47C33"/>
    <w:rsid w:val="000A46B2"/>
    <w:rPr>
      <w:rFonts w:eastAsiaTheme="minorHAnsi"/>
      <w:lang w:eastAsia="en-US"/>
    </w:rPr>
  </w:style>
  <w:style w:type="paragraph" w:customStyle="1" w:styleId="85AEE106F6CE4EAEBB9D04080E23EA083">
    <w:name w:val="85AEE106F6CE4EAEBB9D04080E23EA083"/>
    <w:rsid w:val="000A46B2"/>
    <w:rPr>
      <w:rFonts w:eastAsiaTheme="minorHAnsi"/>
      <w:lang w:eastAsia="en-US"/>
    </w:rPr>
  </w:style>
  <w:style w:type="paragraph" w:customStyle="1" w:styleId="A46C8A02FB9F4DCA84EFA48F800FC5A23">
    <w:name w:val="A46C8A02FB9F4DCA84EFA48F800FC5A23"/>
    <w:rsid w:val="000A46B2"/>
    <w:rPr>
      <w:rFonts w:eastAsiaTheme="minorHAnsi"/>
      <w:lang w:eastAsia="en-US"/>
    </w:rPr>
  </w:style>
  <w:style w:type="paragraph" w:customStyle="1" w:styleId="2F93B45E10EE4A129202F289370670963">
    <w:name w:val="2F93B45E10EE4A129202F289370670963"/>
    <w:rsid w:val="000A46B2"/>
    <w:rPr>
      <w:rFonts w:eastAsiaTheme="minorHAnsi"/>
      <w:lang w:eastAsia="en-US"/>
    </w:rPr>
  </w:style>
  <w:style w:type="paragraph" w:customStyle="1" w:styleId="9E1F510497544D76B65463A17C8280013">
    <w:name w:val="9E1F510497544D76B65463A17C8280013"/>
    <w:rsid w:val="000A46B2"/>
    <w:rPr>
      <w:rFonts w:eastAsiaTheme="minorHAnsi"/>
      <w:lang w:eastAsia="en-US"/>
    </w:rPr>
  </w:style>
  <w:style w:type="paragraph" w:customStyle="1" w:styleId="B9407D3FC8A64B0084766DB8CFD24A102">
    <w:name w:val="B9407D3FC8A64B0084766DB8CFD24A102"/>
    <w:rsid w:val="000A46B2"/>
    <w:rPr>
      <w:rFonts w:eastAsiaTheme="minorHAnsi"/>
      <w:lang w:eastAsia="en-US"/>
    </w:rPr>
  </w:style>
  <w:style w:type="paragraph" w:customStyle="1" w:styleId="0F99D6FC692B4C1783C8681CED88D53F3">
    <w:name w:val="0F99D6FC692B4C1783C8681CED88D53F3"/>
    <w:rsid w:val="000A46B2"/>
    <w:rPr>
      <w:rFonts w:eastAsiaTheme="minorHAnsi"/>
      <w:lang w:eastAsia="en-US"/>
    </w:rPr>
  </w:style>
  <w:style w:type="paragraph" w:customStyle="1" w:styleId="E701D5450D8C4B8ABD8BBD17634AED1A5">
    <w:name w:val="E701D5450D8C4B8ABD8BBD17634AED1A5"/>
    <w:rsid w:val="000A46B2"/>
    <w:rPr>
      <w:rFonts w:eastAsiaTheme="minorHAnsi"/>
      <w:lang w:eastAsia="en-US"/>
    </w:rPr>
  </w:style>
  <w:style w:type="paragraph" w:customStyle="1" w:styleId="065DBE00FF2941DB8B4DCB631CCBE0C03">
    <w:name w:val="065DBE00FF2941DB8B4DCB631CCBE0C03"/>
    <w:rsid w:val="000A46B2"/>
    <w:rPr>
      <w:rFonts w:eastAsiaTheme="minorHAnsi"/>
      <w:lang w:eastAsia="en-US"/>
    </w:rPr>
  </w:style>
  <w:style w:type="paragraph" w:customStyle="1" w:styleId="1D12611DEFAD4F30850D2D55700E94F33">
    <w:name w:val="1D12611DEFAD4F30850D2D55700E94F33"/>
    <w:rsid w:val="000A46B2"/>
    <w:rPr>
      <w:rFonts w:eastAsiaTheme="minorHAnsi"/>
      <w:lang w:eastAsia="en-US"/>
    </w:rPr>
  </w:style>
  <w:style w:type="paragraph" w:customStyle="1" w:styleId="726DAD92BEDC4EACA0293E8899F730195">
    <w:name w:val="726DAD92BEDC4EACA0293E8899F730195"/>
    <w:rsid w:val="000A46B2"/>
    <w:rPr>
      <w:rFonts w:eastAsiaTheme="minorHAnsi"/>
      <w:lang w:eastAsia="en-US"/>
    </w:rPr>
  </w:style>
  <w:style w:type="paragraph" w:customStyle="1" w:styleId="58D937EFFB76496B805B9F2851991AF26">
    <w:name w:val="58D937EFFB76496B805B9F2851991AF26"/>
    <w:rsid w:val="000A46B2"/>
    <w:rPr>
      <w:rFonts w:eastAsiaTheme="minorHAnsi"/>
      <w:lang w:eastAsia="en-US"/>
    </w:rPr>
  </w:style>
  <w:style w:type="paragraph" w:customStyle="1" w:styleId="750CD587F38B4B4EB5A1851D3695CDF26">
    <w:name w:val="750CD587F38B4B4EB5A1851D3695CDF26"/>
    <w:rsid w:val="000A46B2"/>
    <w:rPr>
      <w:rFonts w:eastAsiaTheme="minorHAnsi"/>
      <w:lang w:eastAsia="en-US"/>
    </w:rPr>
  </w:style>
  <w:style w:type="paragraph" w:customStyle="1" w:styleId="18FE8B5BB4F54BA086AD56FB53EC16E86">
    <w:name w:val="18FE8B5BB4F54BA086AD56FB53EC16E86"/>
    <w:rsid w:val="000A46B2"/>
    <w:rPr>
      <w:rFonts w:eastAsiaTheme="minorHAnsi"/>
      <w:lang w:eastAsia="en-US"/>
    </w:rPr>
  </w:style>
  <w:style w:type="paragraph" w:customStyle="1" w:styleId="7EDB6AF395B94AC7876F32223385736F6">
    <w:name w:val="7EDB6AF395B94AC7876F32223385736F6"/>
    <w:rsid w:val="000A46B2"/>
    <w:rPr>
      <w:rFonts w:eastAsiaTheme="minorHAnsi"/>
      <w:lang w:eastAsia="en-US"/>
    </w:rPr>
  </w:style>
  <w:style w:type="paragraph" w:customStyle="1" w:styleId="428DE5665E284C9098AEB8A2392BAE196">
    <w:name w:val="428DE5665E284C9098AEB8A2392BAE196"/>
    <w:rsid w:val="000A46B2"/>
    <w:rPr>
      <w:rFonts w:eastAsiaTheme="minorHAnsi"/>
      <w:lang w:eastAsia="en-US"/>
    </w:rPr>
  </w:style>
  <w:style w:type="paragraph" w:customStyle="1" w:styleId="56CCEC4BADD34FAC80D9AE57EBECC3856">
    <w:name w:val="56CCEC4BADD34FAC80D9AE57EBECC3856"/>
    <w:rsid w:val="000A46B2"/>
    <w:rPr>
      <w:rFonts w:eastAsiaTheme="minorHAnsi"/>
      <w:lang w:eastAsia="en-US"/>
    </w:rPr>
  </w:style>
  <w:style w:type="paragraph" w:customStyle="1" w:styleId="28CB7DD965C64C8DB177C8E748212DF86">
    <w:name w:val="28CB7DD965C64C8DB177C8E748212DF86"/>
    <w:rsid w:val="000A46B2"/>
    <w:rPr>
      <w:rFonts w:eastAsiaTheme="minorHAnsi"/>
      <w:lang w:eastAsia="en-US"/>
    </w:rPr>
  </w:style>
  <w:style w:type="paragraph" w:customStyle="1" w:styleId="909BC17FC80A466482E0E1E9EDA40FC16">
    <w:name w:val="909BC17FC80A466482E0E1E9EDA40FC16"/>
    <w:rsid w:val="000A46B2"/>
    <w:rPr>
      <w:rFonts w:eastAsiaTheme="minorHAnsi"/>
      <w:lang w:eastAsia="en-US"/>
    </w:rPr>
  </w:style>
  <w:style w:type="paragraph" w:customStyle="1" w:styleId="EBA10BD6899148A7B21DDEBF2199A6D87">
    <w:name w:val="EBA10BD6899148A7B21DDEBF2199A6D87"/>
    <w:rsid w:val="000A46B2"/>
    <w:rPr>
      <w:rFonts w:eastAsiaTheme="minorHAnsi"/>
      <w:lang w:eastAsia="en-US"/>
    </w:rPr>
  </w:style>
  <w:style w:type="paragraph" w:customStyle="1" w:styleId="4F02FA81CF4D481BBACD4C483A97943E6">
    <w:name w:val="4F02FA81CF4D481BBACD4C483A97943E6"/>
    <w:rsid w:val="000A46B2"/>
    <w:rPr>
      <w:rFonts w:eastAsiaTheme="minorHAnsi"/>
      <w:lang w:eastAsia="en-US"/>
    </w:rPr>
  </w:style>
  <w:style w:type="paragraph" w:customStyle="1" w:styleId="BE631CD6C3114F708BC97674EE95ADD96">
    <w:name w:val="BE631CD6C3114F708BC97674EE95ADD96"/>
    <w:rsid w:val="000A46B2"/>
    <w:rPr>
      <w:rFonts w:eastAsiaTheme="minorHAnsi"/>
      <w:lang w:eastAsia="en-US"/>
    </w:rPr>
  </w:style>
  <w:style w:type="paragraph" w:customStyle="1" w:styleId="E10BB1C4594A4280878A6807639B070A4">
    <w:name w:val="E10BB1C4594A4280878A6807639B070A4"/>
    <w:rsid w:val="000A46B2"/>
    <w:rPr>
      <w:rFonts w:eastAsiaTheme="minorHAnsi"/>
      <w:lang w:eastAsia="en-US"/>
    </w:rPr>
  </w:style>
  <w:style w:type="paragraph" w:customStyle="1" w:styleId="2C7CF3B6006A4523AEDC90291EB9D6FD4">
    <w:name w:val="2C7CF3B6006A4523AEDC90291EB9D6FD4"/>
    <w:rsid w:val="000A46B2"/>
    <w:rPr>
      <w:rFonts w:eastAsiaTheme="minorHAnsi"/>
      <w:lang w:eastAsia="en-US"/>
    </w:rPr>
  </w:style>
  <w:style w:type="paragraph" w:customStyle="1" w:styleId="9386CBAC48FF49E98F1BF5413D3CEE694">
    <w:name w:val="9386CBAC48FF49E98F1BF5413D3CEE694"/>
    <w:rsid w:val="000A46B2"/>
    <w:rPr>
      <w:rFonts w:eastAsiaTheme="minorHAnsi"/>
      <w:lang w:eastAsia="en-US"/>
    </w:rPr>
  </w:style>
  <w:style w:type="paragraph" w:customStyle="1" w:styleId="E576B08AD2D74FDD8C650FF0152A47C34">
    <w:name w:val="E576B08AD2D74FDD8C650FF0152A47C34"/>
    <w:rsid w:val="000A46B2"/>
    <w:rPr>
      <w:rFonts w:eastAsiaTheme="minorHAnsi"/>
      <w:lang w:eastAsia="en-US"/>
    </w:rPr>
  </w:style>
  <w:style w:type="paragraph" w:customStyle="1" w:styleId="85AEE106F6CE4EAEBB9D04080E23EA084">
    <w:name w:val="85AEE106F6CE4EAEBB9D04080E23EA084"/>
    <w:rsid w:val="000A46B2"/>
    <w:rPr>
      <w:rFonts w:eastAsiaTheme="minorHAnsi"/>
      <w:lang w:eastAsia="en-US"/>
    </w:rPr>
  </w:style>
  <w:style w:type="paragraph" w:customStyle="1" w:styleId="A46C8A02FB9F4DCA84EFA48F800FC5A24">
    <w:name w:val="A46C8A02FB9F4DCA84EFA48F800FC5A24"/>
    <w:rsid w:val="000A46B2"/>
    <w:rPr>
      <w:rFonts w:eastAsiaTheme="minorHAnsi"/>
      <w:lang w:eastAsia="en-US"/>
    </w:rPr>
  </w:style>
  <w:style w:type="paragraph" w:customStyle="1" w:styleId="2F93B45E10EE4A129202F289370670964">
    <w:name w:val="2F93B45E10EE4A129202F289370670964"/>
    <w:rsid w:val="000A46B2"/>
    <w:rPr>
      <w:rFonts w:eastAsiaTheme="minorHAnsi"/>
      <w:lang w:eastAsia="en-US"/>
    </w:rPr>
  </w:style>
  <w:style w:type="paragraph" w:customStyle="1" w:styleId="9E1F510497544D76B65463A17C8280014">
    <w:name w:val="9E1F510497544D76B65463A17C8280014"/>
    <w:rsid w:val="000A46B2"/>
    <w:rPr>
      <w:rFonts w:eastAsiaTheme="minorHAnsi"/>
      <w:lang w:eastAsia="en-US"/>
    </w:rPr>
  </w:style>
  <w:style w:type="paragraph" w:customStyle="1" w:styleId="B9407D3FC8A64B0084766DB8CFD24A103">
    <w:name w:val="B9407D3FC8A64B0084766DB8CFD24A103"/>
    <w:rsid w:val="000A46B2"/>
    <w:rPr>
      <w:rFonts w:eastAsiaTheme="minorHAnsi"/>
      <w:lang w:eastAsia="en-US"/>
    </w:rPr>
  </w:style>
  <w:style w:type="paragraph" w:customStyle="1" w:styleId="0F99D6FC692B4C1783C8681CED88D53F4">
    <w:name w:val="0F99D6FC692B4C1783C8681CED88D53F4"/>
    <w:rsid w:val="000A46B2"/>
    <w:rPr>
      <w:rFonts w:eastAsiaTheme="minorHAnsi"/>
      <w:lang w:eastAsia="en-US"/>
    </w:rPr>
  </w:style>
  <w:style w:type="paragraph" w:customStyle="1" w:styleId="E701D5450D8C4B8ABD8BBD17634AED1A6">
    <w:name w:val="E701D5450D8C4B8ABD8BBD17634AED1A6"/>
    <w:rsid w:val="000A46B2"/>
    <w:rPr>
      <w:rFonts w:eastAsiaTheme="minorHAnsi"/>
      <w:lang w:eastAsia="en-US"/>
    </w:rPr>
  </w:style>
  <w:style w:type="paragraph" w:customStyle="1" w:styleId="065DBE00FF2941DB8B4DCB631CCBE0C04">
    <w:name w:val="065DBE00FF2941DB8B4DCB631CCBE0C04"/>
    <w:rsid w:val="000A46B2"/>
    <w:rPr>
      <w:rFonts w:eastAsiaTheme="minorHAnsi"/>
      <w:lang w:eastAsia="en-US"/>
    </w:rPr>
  </w:style>
  <w:style w:type="paragraph" w:customStyle="1" w:styleId="1D12611DEFAD4F30850D2D55700E94F34">
    <w:name w:val="1D12611DEFAD4F30850D2D55700E94F34"/>
    <w:rsid w:val="000A46B2"/>
    <w:rPr>
      <w:rFonts w:eastAsiaTheme="minorHAnsi"/>
      <w:lang w:eastAsia="en-US"/>
    </w:rPr>
  </w:style>
  <w:style w:type="paragraph" w:customStyle="1" w:styleId="726DAD92BEDC4EACA0293E8899F730196">
    <w:name w:val="726DAD92BEDC4EACA0293E8899F730196"/>
    <w:rsid w:val="000A46B2"/>
    <w:rPr>
      <w:rFonts w:eastAsiaTheme="minorHAnsi"/>
      <w:lang w:eastAsia="en-US"/>
    </w:rPr>
  </w:style>
  <w:style w:type="paragraph" w:customStyle="1" w:styleId="F459EE70ED51410089D0DDF7577A49485">
    <w:name w:val="F459EE70ED51410089D0DDF7577A49485"/>
    <w:rsid w:val="000A46B2"/>
    <w:rPr>
      <w:rFonts w:eastAsiaTheme="minorHAnsi"/>
      <w:lang w:eastAsia="en-US"/>
    </w:rPr>
  </w:style>
  <w:style w:type="paragraph" w:customStyle="1" w:styleId="6D4217DCA6874078923128D7C9F72E584">
    <w:name w:val="6D4217DCA6874078923128D7C9F72E584"/>
    <w:rsid w:val="000A46B2"/>
    <w:rPr>
      <w:rFonts w:eastAsiaTheme="minorHAnsi"/>
      <w:lang w:eastAsia="en-US"/>
    </w:rPr>
  </w:style>
  <w:style w:type="paragraph" w:customStyle="1" w:styleId="F5FECA314F114705A9C9940A20DFF3EE4">
    <w:name w:val="F5FECA314F114705A9C9940A20DFF3EE4"/>
    <w:rsid w:val="000A46B2"/>
    <w:rPr>
      <w:rFonts w:eastAsiaTheme="minorHAnsi"/>
      <w:lang w:eastAsia="en-US"/>
    </w:rPr>
  </w:style>
  <w:style w:type="paragraph" w:customStyle="1" w:styleId="C1C8794B433040C0A0B22BB38FEE52984">
    <w:name w:val="C1C8794B433040C0A0B22BB38FEE52984"/>
    <w:rsid w:val="000A46B2"/>
    <w:rPr>
      <w:rFonts w:eastAsiaTheme="minorHAnsi"/>
      <w:lang w:eastAsia="en-US"/>
    </w:rPr>
  </w:style>
  <w:style w:type="paragraph" w:customStyle="1" w:styleId="0D9727DA186A4991876482F8E4F5A5314">
    <w:name w:val="0D9727DA186A4991876482F8E4F5A5314"/>
    <w:rsid w:val="000A46B2"/>
    <w:rPr>
      <w:rFonts w:eastAsiaTheme="minorHAnsi"/>
      <w:lang w:eastAsia="en-US"/>
    </w:rPr>
  </w:style>
  <w:style w:type="paragraph" w:customStyle="1" w:styleId="8081734ECD3D465DBF839FFB9896594A4">
    <w:name w:val="8081734ECD3D465DBF839FFB9896594A4"/>
    <w:rsid w:val="000A46B2"/>
    <w:rPr>
      <w:rFonts w:eastAsiaTheme="minorHAnsi"/>
      <w:lang w:eastAsia="en-US"/>
    </w:rPr>
  </w:style>
  <w:style w:type="paragraph" w:customStyle="1" w:styleId="6177FCC3733445CBACC8C2588D4AEE3C4">
    <w:name w:val="6177FCC3733445CBACC8C2588D4AEE3C4"/>
    <w:rsid w:val="000A46B2"/>
    <w:rPr>
      <w:rFonts w:eastAsiaTheme="minorHAnsi"/>
      <w:lang w:eastAsia="en-US"/>
    </w:rPr>
  </w:style>
  <w:style w:type="paragraph" w:customStyle="1" w:styleId="548262BBC8CB4D3683537A924B6B588E4">
    <w:name w:val="548262BBC8CB4D3683537A924B6B588E4"/>
    <w:rsid w:val="000A46B2"/>
    <w:rPr>
      <w:rFonts w:eastAsiaTheme="minorHAnsi"/>
      <w:lang w:eastAsia="en-US"/>
    </w:rPr>
  </w:style>
  <w:style w:type="paragraph" w:customStyle="1" w:styleId="F536A6FFF03D48949B58987ECD06A7CE4">
    <w:name w:val="F536A6FFF03D48949B58987ECD06A7CE4"/>
    <w:rsid w:val="000A46B2"/>
    <w:rPr>
      <w:rFonts w:eastAsiaTheme="minorHAnsi"/>
      <w:lang w:eastAsia="en-US"/>
    </w:rPr>
  </w:style>
  <w:style w:type="paragraph" w:customStyle="1" w:styleId="F76BEE977F444EF4894A61593D60C79C4">
    <w:name w:val="F76BEE977F444EF4894A61593D60C79C4"/>
    <w:rsid w:val="000A46B2"/>
    <w:rPr>
      <w:rFonts w:eastAsiaTheme="minorHAnsi"/>
      <w:lang w:eastAsia="en-US"/>
    </w:rPr>
  </w:style>
  <w:style w:type="paragraph" w:customStyle="1" w:styleId="1F848543029347B4A8C84943FD64532E4">
    <w:name w:val="1F848543029347B4A8C84943FD64532E4"/>
    <w:rsid w:val="000A46B2"/>
    <w:rPr>
      <w:rFonts w:eastAsiaTheme="minorHAnsi"/>
      <w:lang w:eastAsia="en-US"/>
    </w:rPr>
  </w:style>
  <w:style w:type="paragraph" w:customStyle="1" w:styleId="648DC056447B4B24BE5370E0048AC9AB4">
    <w:name w:val="648DC056447B4B24BE5370E0048AC9AB4"/>
    <w:rsid w:val="000A46B2"/>
    <w:rPr>
      <w:rFonts w:eastAsiaTheme="minorHAnsi"/>
      <w:lang w:eastAsia="en-US"/>
    </w:rPr>
  </w:style>
  <w:style w:type="paragraph" w:customStyle="1" w:styleId="6B7DB7E576044568915BCCE4D6F525FC4">
    <w:name w:val="6B7DB7E576044568915BCCE4D6F525FC4"/>
    <w:rsid w:val="000A46B2"/>
    <w:rPr>
      <w:rFonts w:eastAsiaTheme="minorHAnsi"/>
      <w:lang w:eastAsia="en-US"/>
    </w:rPr>
  </w:style>
  <w:style w:type="paragraph" w:customStyle="1" w:styleId="44354CEB838949D9A392A799FE0FA0064">
    <w:name w:val="44354CEB838949D9A392A799FE0FA0064"/>
    <w:rsid w:val="000A46B2"/>
    <w:rPr>
      <w:rFonts w:eastAsiaTheme="minorHAnsi"/>
      <w:lang w:eastAsia="en-US"/>
    </w:rPr>
  </w:style>
  <w:style w:type="paragraph" w:customStyle="1" w:styleId="E06232F59C534F979DDAC93A310AB3D04">
    <w:name w:val="E06232F59C534F979DDAC93A310AB3D04"/>
    <w:rsid w:val="000A46B2"/>
    <w:rPr>
      <w:rFonts w:eastAsiaTheme="minorHAnsi"/>
      <w:lang w:eastAsia="en-US"/>
    </w:rPr>
  </w:style>
  <w:style w:type="paragraph" w:customStyle="1" w:styleId="1562F86443DC4D38A55FF15957FEB5F14">
    <w:name w:val="1562F86443DC4D38A55FF15957FEB5F14"/>
    <w:rsid w:val="000A46B2"/>
    <w:rPr>
      <w:rFonts w:eastAsiaTheme="minorHAnsi"/>
      <w:lang w:eastAsia="en-US"/>
    </w:rPr>
  </w:style>
  <w:style w:type="paragraph" w:customStyle="1" w:styleId="F7E6E8119C874CBDA82712A1E5E70C9F4">
    <w:name w:val="F7E6E8119C874CBDA82712A1E5E70C9F4"/>
    <w:rsid w:val="000A46B2"/>
    <w:rPr>
      <w:rFonts w:eastAsiaTheme="minorHAnsi"/>
      <w:lang w:eastAsia="en-US"/>
    </w:rPr>
  </w:style>
  <w:style w:type="paragraph" w:customStyle="1" w:styleId="A9E9570BA45F4211ABAAF474BE7B6FFC4">
    <w:name w:val="A9E9570BA45F4211ABAAF474BE7B6FFC4"/>
    <w:rsid w:val="000A46B2"/>
    <w:rPr>
      <w:rFonts w:eastAsiaTheme="minorHAnsi"/>
      <w:lang w:eastAsia="en-US"/>
    </w:rPr>
  </w:style>
  <w:style w:type="paragraph" w:customStyle="1" w:styleId="20A4A285B18F46DE8919E0F9123268654">
    <w:name w:val="20A4A285B18F46DE8919E0F9123268654"/>
    <w:rsid w:val="000A46B2"/>
    <w:rPr>
      <w:rFonts w:eastAsiaTheme="minorHAnsi"/>
      <w:lang w:eastAsia="en-US"/>
    </w:rPr>
  </w:style>
  <w:style w:type="paragraph" w:customStyle="1" w:styleId="654E5911B8E74018AF14B742F74CAB344">
    <w:name w:val="654E5911B8E74018AF14B742F74CAB344"/>
    <w:rsid w:val="000A46B2"/>
    <w:rPr>
      <w:rFonts w:eastAsiaTheme="minorHAnsi"/>
      <w:lang w:eastAsia="en-US"/>
    </w:rPr>
  </w:style>
  <w:style w:type="paragraph" w:customStyle="1" w:styleId="C25DA86085A4424B939EA14B846DE1A24">
    <w:name w:val="C25DA86085A4424B939EA14B846DE1A24"/>
    <w:rsid w:val="000A46B2"/>
    <w:rPr>
      <w:rFonts w:eastAsiaTheme="minorHAnsi"/>
      <w:lang w:eastAsia="en-US"/>
    </w:rPr>
  </w:style>
  <w:style w:type="paragraph" w:customStyle="1" w:styleId="F22BA71607CE4242982510021DD4A23D4">
    <w:name w:val="F22BA71607CE4242982510021DD4A23D4"/>
    <w:rsid w:val="000A46B2"/>
    <w:rPr>
      <w:rFonts w:eastAsiaTheme="minorHAnsi"/>
      <w:lang w:eastAsia="en-US"/>
    </w:rPr>
  </w:style>
  <w:style w:type="paragraph" w:customStyle="1" w:styleId="523B6FE09B90439F90044576E2CE82AF4">
    <w:name w:val="523B6FE09B90439F90044576E2CE82AF4"/>
    <w:rsid w:val="000A46B2"/>
    <w:rPr>
      <w:rFonts w:eastAsiaTheme="minorHAnsi"/>
      <w:lang w:eastAsia="en-US"/>
    </w:rPr>
  </w:style>
  <w:style w:type="paragraph" w:customStyle="1" w:styleId="08D88C1422C043C1817516A964F1109B4">
    <w:name w:val="08D88C1422C043C1817516A964F1109B4"/>
    <w:rsid w:val="000A46B2"/>
    <w:rPr>
      <w:rFonts w:eastAsiaTheme="minorHAnsi"/>
      <w:lang w:eastAsia="en-US"/>
    </w:rPr>
  </w:style>
  <w:style w:type="paragraph" w:customStyle="1" w:styleId="D8717AF674014CE7B3C7BADE68EB06944">
    <w:name w:val="D8717AF674014CE7B3C7BADE68EB06944"/>
    <w:rsid w:val="000A46B2"/>
    <w:rPr>
      <w:rFonts w:eastAsiaTheme="minorHAnsi"/>
      <w:lang w:eastAsia="en-US"/>
    </w:rPr>
  </w:style>
  <w:style w:type="paragraph" w:customStyle="1" w:styleId="612DED1ED4304C68939644EA1DE8245F4">
    <w:name w:val="612DED1ED4304C68939644EA1DE8245F4"/>
    <w:rsid w:val="000A46B2"/>
    <w:rPr>
      <w:rFonts w:eastAsiaTheme="minorHAnsi"/>
      <w:lang w:eastAsia="en-US"/>
    </w:rPr>
  </w:style>
  <w:style w:type="paragraph" w:customStyle="1" w:styleId="A3B29999E170483AA3045F9F0C163EAB4">
    <w:name w:val="A3B29999E170483AA3045F9F0C163EAB4"/>
    <w:rsid w:val="000A46B2"/>
    <w:rPr>
      <w:rFonts w:eastAsiaTheme="minorHAnsi"/>
      <w:lang w:eastAsia="en-US"/>
    </w:rPr>
  </w:style>
  <w:style w:type="paragraph" w:customStyle="1" w:styleId="B5EDF970675F4A7F9B0BCF582B9BB26E4">
    <w:name w:val="B5EDF970675F4A7F9B0BCF582B9BB26E4"/>
    <w:rsid w:val="000A46B2"/>
    <w:rPr>
      <w:rFonts w:eastAsiaTheme="minorHAnsi"/>
      <w:lang w:eastAsia="en-US"/>
    </w:rPr>
  </w:style>
  <w:style w:type="paragraph" w:customStyle="1" w:styleId="2C9F36547E544CAA94F3429AF7BC0E684">
    <w:name w:val="2C9F36547E544CAA94F3429AF7BC0E684"/>
    <w:rsid w:val="000A46B2"/>
    <w:rPr>
      <w:rFonts w:eastAsiaTheme="minorHAnsi"/>
      <w:lang w:eastAsia="en-US"/>
    </w:rPr>
  </w:style>
  <w:style w:type="paragraph" w:customStyle="1" w:styleId="0B392CB9C104472F8E4E39F8BE54E11E4">
    <w:name w:val="0B392CB9C104472F8E4E39F8BE54E11E4"/>
    <w:rsid w:val="000A46B2"/>
    <w:rPr>
      <w:rFonts w:eastAsiaTheme="minorHAnsi"/>
      <w:lang w:eastAsia="en-US"/>
    </w:rPr>
  </w:style>
  <w:style w:type="paragraph" w:customStyle="1" w:styleId="93804794C8194BFD84B1413A9DA5F3264">
    <w:name w:val="93804794C8194BFD84B1413A9DA5F3264"/>
    <w:rsid w:val="000A46B2"/>
    <w:rPr>
      <w:rFonts w:eastAsiaTheme="minorHAnsi"/>
      <w:lang w:eastAsia="en-US"/>
    </w:rPr>
  </w:style>
  <w:style w:type="paragraph" w:customStyle="1" w:styleId="C24E92FC434D4FBEB0574AC58123673C4">
    <w:name w:val="C24E92FC434D4FBEB0574AC58123673C4"/>
    <w:rsid w:val="000A46B2"/>
    <w:rPr>
      <w:rFonts w:eastAsiaTheme="minorHAnsi"/>
      <w:lang w:eastAsia="en-US"/>
    </w:rPr>
  </w:style>
  <w:style w:type="paragraph" w:customStyle="1" w:styleId="4F09AF370A424E05AF1E7997428DE1134">
    <w:name w:val="4F09AF370A424E05AF1E7997428DE1134"/>
    <w:rsid w:val="000A46B2"/>
    <w:rPr>
      <w:rFonts w:eastAsiaTheme="minorHAnsi"/>
      <w:lang w:eastAsia="en-US"/>
    </w:rPr>
  </w:style>
  <w:style w:type="paragraph" w:customStyle="1" w:styleId="C84CE5E38A3549D3A527A289FD09149C4">
    <w:name w:val="C84CE5E38A3549D3A527A289FD09149C4"/>
    <w:rsid w:val="000A46B2"/>
    <w:rPr>
      <w:rFonts w:eastAsiaTheme="minorHAnsi"/>
      <w:lang w:eastAsia="en-US"/>
    </w:rPr>
  </w:style>
  <w:style w:type="paragraph" w:customStyle="1" w:styleId="BA1453D95EA84AFA86794D760531079B4">
    <w:name w:val="BA1453D95EA84AFA86794D760531079B4"/>
    <w:rsid w:val="000A46B2"/>
    <w:rPr>
      <w:rFonts w:eastAsiaTheme="minorHAnsi"/>
      <w:lang w:eastAsia="en-US"/>
    </w:rPr>
  </w:style>
  <w:style w:type="paragraph" w:customStyle="1" w:styleId="DFECBFE22B314969B2CB49B0F34BF4314">
    <w:name w:val="DFECBFE22B314969B2CB49B0F34BF4314"/>
    <w:rsid w:val="000A46B2"/>
    <w:rPr>
      <w:rFonts w:eastAsiaTheme="minorHAnsi"/>
      <w:lang w:eastAsia="en-US"/>
    </w:rPr>
  </w:style>
  <w:style w:type="paragraph" w:customStyle="1" w:styleId="486242249C864E73B0B47A9F128078674">
    <w:name w:val="486242249C864E73B0B47A9F128078674"/>
    <w:rsid w:val="000A46B2"/>
    <w:rPr>
      <w:rFonts w:eastAsiaTheme="minorHAnsi"/>
      <w:lang w:eastAsia="en-US"/>
    </w:rPr>
  </w:style>
  <w:style w:type="paragraph" w:customStyle="1" w:styleId="D1F7D138462647F097E6CB21538AF2C64">
    <w:name w:val="D1F7D138462647F097E6CB21538AF2C64"/>
    <w:rsid w:val="000A46B2"/>
    <w:rPr>
      <w:rFonts w:eastAsiaTheme="minorHAnsi"/>
      <w:lang w:eastAsia="en-US"/>
    </w:rPr>
  </w:style>
  <w:style w:type="paragraph" w:customStyle="1" w:styleId="E904AF236E794E0E970CC8C8DA7BD7DB4">
    <w:name w:val="E904AF236E794E0E970CC8C8DA7BD7DB4"/>
    <w:rsid w:val="000A46B2"/>
    <w:rPr>
      <w:rFonts w:eastAsiaTheme="minorHAnsi"/>
      <w:lang w:eastAsia="en-US"/>
    </w:rPr>
  </w:style>
  <w:style w:type="paragraph" w:customStyle="1" w:styleId="F7683CAD9B084D218AF5D3E898810F0A4">
    <w:name w:val="F7683CAD9B084D218AF5D3E898810F0A4"/>
    <w:rsid w:val="000A46B2"/>
    <w:rPr>
      <w:rFonts w:eastAsiaTheme="minorHAnsi"/>
      <w:lang w:eastAsia="en-US"/>
    </w:rPr>
  </w:style>
  <w:style w:type="paragraph" w:customStyle="1" w:styleId="8AEE6FAC1F7C42FD9F93D8C0ED1A6F024">
    <w:name w:val="8AEE6FAC1F7C42FD9F93D8C0ED1A6F024"/>
    <w:rsid w:val="000A46B2"/>
    <w:rPr>
      <w:rFonts w:eastAsiaTheme="minorHAnsi"/>
      <w:lang w:eastAsia="en-US"/>
    </w:rPr>
  </w:style>
  <w:style w:type="paragraph" w:customStyle="1" w:styleId="A785B75823E344BDB67D454EEFA9E73E4">
    <w:name w:val="A785B75823E344BDB67D454EEFA9E73E4"/>
    <w:rsid w:val="000A46B2"/>
    <w:rPr>
      <w:rFonts w:eastAsiaTheme="minorHAnsi"/>
      <w:lang w:eastAsia="en-US"/>
    </w:rPr>
  </w:style>
  <w:style w:type="paragraph" w:customStyle="1" w:styleId="321EEA80CC104A6DBAE00E0936D140844">
    <w:name w:val="321EEA80CC104A6DBAE00E0936D140844"/>
    <w:rsid w:val="000A46B2"/>
    <w:rPr>
      <w:rFonts w:eastAsiaTheme="minorHAnsi"/>
      <w:lang w:eastAsia="en-US"/>
    </w:rPr>
  </w:style>
  <w:style w:type="paragraph" w:customStyle="1" w:styleId="3675FC19A03F486FBD24CA123CDDD7D94">
    <w:name w:val="3675FC19A03F486FBD24CA123CDDD7D94"/>
    <w:rsid w:val="000A46B2"/>
    <w:rPr>
      <w:rFonts w:eastAsiaTheme="minorHAnsi"/>
      <w:lang w:eastAsia="en-US"/>
    </w:rPr>
  </w:style>
  <w:style w:type="paragraph" w:customStyle="1" w:styleId="552505AA23D94542B9888F7BA8CA13A54">
    <w:name w:val="552505AA23D94542B9888F7BA8CA13A54"/>
    <w:rsid w:val="000A46B2"/>
    <w:rPr>
      <w:rFonts w:eastAsiaTheme="minorHAnsi"/>
      <w:lang w:eastAsia="en-US"/>
    </w:rPr>
  </w:style>
  <w:style w:type="paragraph" w:customStyle="1" w:styleId="27D0DDA978FA4DE3A67A37E2F90D946E4">
    <w:name w:val="27D0DDA978FA4DE3A67A37E2F90D946E4"/>
    <w:rsid w:val="000A46B2"/>
    <w:rPr>
      <w:rFonts w:eastAsiaTheme="minorHAnsi"/>
      <w:lang w:eastAsia="en-US"/>
    </w:rPr>
  </w:style>
  <w:style w:type="paragraph" w:customStyle="1" w:styleId="D916F596AC5D45D7A13AFC3DE2A9AB5B4">
    <w:name w:val="D916F596AC5D45D7A13AFC3DE2A9AB5B4"/>
    <w:rsid w:val="000A46B2"/>
    <w:rPr>
      <w:rFonts w:eastAsiaTheme="minorHAnsi"/>
      <w:lang w:eastAsia="en-US"/>
    </w:rPr>
  </w:style>
  <w:style w:type="paragraph" w:customStyle="1" w:styleId="2A2E8177993F4833A983ED0F1343F7084">
    <w:name w:val="2A2E8177993F4833A983ED0F1343F7084"/>
    <w:rsid w:val="000A46B2"/>
    <w:rPr>
      <w:rFonts w:eastAsiaTheme="minorHAnsi"/>
      <w:lang w:eastAsia="en-US"/>
    </w:rPr>
  </w:style>
  <w:style w:type="paragraph" w:customStyle="1" w:styleId="DD12FA6B59CE47FB84CC37835359B5984">
    <w:name w:val="DD12FA6B59CE47FB84CC37835359B5984"/>
    <w:rsid w:val="000A46B2"/>
    <w:rPr>
      <w:rFonts w:eastAsiaTheme="minorHAnsi"/>
      <w:lang w:eastAsia="en-US"/>
    </w:rPr>
  </w:style>
  <w:style w:type="paragraph" w:customStyle="1" w:styleId="1F6BBD24EB5645C49D04F78D8B6140904">
    <w:name w:val="1F6BBD24EB5645C49D04F78D8B6140904"/>
    <w:rsid w:val="000A46B2"/>
    <w:rPr>
      <w:rFonts w:eastAsiaTheme="minorHAnsi"/>
      <w:lang w:eastAsia="en-US"/>
    </w:rPr>
  </w:style>
  <w:style w:type="paragraph" w:customStyle="1" w:styleId="218760B16E09491AB662E2139888A8644">
    <w:name w:val="218760B16E09491AB662E2139888A8644"/>
    <w:rsid w:val="000A46B2"/>
    <w:rPr>
      <w:rFonts w:eastAsiaTheme="minorHAnsi"/>
      <w:lang w:eastAsia="en-US"/>
    </w:rPr>
  </w:style>
  <w:style w:type="paragraph" w:customStyle="1" w:styleId="BC8D31060B7B4A1EA6D7F72DBDA9BA6C4">
    <w:name w:val="BC8D31060B7B4A1EA6D7F72DBDA9BA6C4"/>
    <w:rsid w:val="000A46B2"/>
    <w:rPr>
      <w:rFonts w:eastAsiaTheme="minorHAnsi"/>
      <w:lang w:eastAsia="en-US"/>
    </w:rPr>
  </w:style>
  <w:style w:type="paragraph" w:customStyle="1" w:styleId="CD852060DC4A4F4A822959F0FDB8F54A4">
    <w:name w:val="CD852060DC4A4F4A822959F0FDB8F54A4"/>
    <w:rsid w:val="000A46B2"/>
    <w:rPr>
      <w:rFonts w:eastAsiaTheme="minorHAnsi"/>
      <w:lang w:eastAsia="en-US"/>
    </w:rPr>
  </w:style>
  <w:style w:type="paragraph" w:customStyle="1" w:styleId="A1789836CF73426B88C532AD96AEA5584">
    <w:name w:val="A1789836CF73426B88C532AD96AEA5584"/>
    <w:rsid w:val="000A46B2"/>
    <w:rPr>
      <w:rFonts w:eastAsiaTheme="minorHAnsi"/>
      <w:lang w:eastAsia="en-US"/>
    </w:rPr>
  </w:style>
  <w:style w:type="paragraph" w:customStyle="1" w:styleId="DB8080D2B43849EDB1EB82868D60B21C4">
    <w:name w:val="DB8080D2B43849EDB1EB82868D60B21C4"/>
    <w:rsid w:val="000A46B2"/>
    <w:rPr>
      <w:rFonts w:eastAsiaTheme="minorHAnsi"/>
      <w:lang w:eastAsia="en-US"/>
    </w:rPr>
  </w:style>
  <w:style w:type="paragraph" w:customStyle="1" w:styleId="26CB3B3C3C024109AF116C4CC30965D43">
    <w:name w:val="26CB3B3C3C024109AF116C4CC30965D43"/>
    <w:rsid w:val="000A46B2"/>
    <w:rPr>
      <w:rFonts w:eastAsiaTheme="minorHAnsi"/>
      <w:lang w:eastAsia="en-US"/>
    </w:rPr>
  </w:style>
  <w:style w:type="paragraph" w:customStyle="1" w:styleId="934DFD683B2649C5A1C351A204BD6B3A3">
    <w:name w:val="934DFD683B2649C5A1C351A204BD6B3A3"/>
    <w:rsid w:val="000A46B2"/>
    <w:rPr>
      <w:rFonts w:eastAsiaTheme="minorHAnsi"/>
      <w:lang w:eastAsia="en-US"/>
    </w:rPr>
  </w:style>
  <w:style w:type="paragraph" w:customStyle="1" w:styleId="9E2997C99EEA4F549B9CA38E2BCB8D593">
    <w:name w:val="9E2997C99EEA4F549B9CA38E2BCB8D593"/>
    <w:rsid w:val="000A46B2"/>
    <w:rPr>
      <w:rFonts w:eastAsiaTheme="minorHAnsi"/>
      <w:lang w:eastAsia="en-US"/>
    </w:rPr>
  </w:style>
  <w:style w:type="paragraph" w:customStyle="1" w:styleId="A8F4DC066EA04B64AC062D7624B8D96A3">
    <w:name w:val="A8F4DC066EA04B64AC062D7624B8D96A3"/>
    <w:rsid w:val="000A46B2"/>
    <w:rPr>
      <w:rFonts w:eastAsiaTheme="minorHAnsi"/>
      <w:lang w:eastAsia="en-US"/>
    </w:rPr>
  </w:style>
  <w:style w:type="paragraph" w:customStyle="1" w:styleId="28E365494131482E833099E0B98910293">
    <w:name w:val="28E365494131482E833099E0B98910293"/>
    <w:rsid w:val="000A46B2"/>
    <w:rPr>
      <w:rFonts w:eastAsiaTheme="minorHAnsi"/>
      <w:lang w:eastAsia="en-US"/>
    </w:rPr>
  </w:style>
  <w:style w:type="paragraph" w:customStyle="1" w:styleId="72208D650B7342448A89499A8985AB333">
    <w:name w:val="72208D650B7342448A89499A8985AB333"/>
    <w:rsid w:val="000A46B2"/>
    <w:rPr>
      <w:rFonts w:eastAsiaTheme="minorHAnsi"/>
      <w:lang w:eastAsia="en-US"/>
    </w:rPr>
  </w:style>
  <w:style w:type="paragraph" w:customStyle="1" w:styleId="1B2C71E872AB494F95F00290FA4BB7273">
    <w:name w:val="1B2C71E872AB494F95F00290FA4BB7273"/>
    <w:rsid w:val="000A46B2"/>
    <w:rPr>
      <w:rFonts w:eastAsiaTheme="minorHAnsi"/>
      <w:lang w:eastAsia="en-US"/>
    </w:rPr>
  </w:style>
  <w:style w:type="paragraph" w:customStyle="1" w:styleId="4DF939B5281A4F18B869D9D1222E015A3">
    <w:name w:val="4DF939B5281A4F18B869D9D1222E015A3"/>
    <w:rsid w:val="000A46B2"/>
    <w:rPr>
      <w:rFonts w:eastAsiaTheme="minorHAnsi"/>
      <w:lang w:eastAsia="en-US"/>
    </w:rPr>
  </w:style>
  <w:style w:type="paragraph" w:customStyle="1" w:styleId="DF07BD63CDE7443185DBBB535022B9703">
    <w:name w:val="DF07BD63CDE7443185DBBB535022B9703"/>
    <w:rsid w:val="000A46B2"/>
    <w:rPr>
      <w:rFonts w:eastAsiaTheme="minorHAnsi"/>
      <w:lang w:eastAsia="en-US"/>
    </w:rPr>
  </w:style>
  <w:style w:type="paragraph" w:customStyle="1" w:styleId="EE870CCFF1134D51B3D34746680A57243">
    <w:name w:val="EE870CCFF1134D51B3D34746680A57243"/>
    <w:rsid w:val="000A46B2"/>
    <w:rPr>
      <w:rFonts w:eastAsiaTheme="minorHAnsi"/>
      <w:lang w:eastAsia="en-US"/>
    </w:rPr>
  </w:style>
  <w:style w:type="paragraph" w:customStyle="1" w:styleId="FDB1163CA5F7499BBE62B6DAC1736F4E3">
    <w:name w:val="FDB1163CA5F7499BBE62B6DAC1736F4E3"/>
    <w:rsid w:val="000A46B2"/>
    <w:rPr>
      <w:rFonts w:eastAsiaTheme="minorHAnsi"/>
      <w:lang w:eastAsia="en-US"/>
    </w:rPr>
  </w:style>
  <w:style w:type="paragraph" w:customStyle="1" w:styleId="D1CCE2D0B6744F71ACED4BF5C8B6B40D3">
    <w:name w:val="D1CCE2D0B6744F71ACED4BF5C8B6B40D3"/>
    <w:rsid w:val="000A46B2"/>
    <w:rPr>
      <w:rFonts w:eastAsiaTheme="minorHAnsi"/>
      <w:lang w:eastAsia="en-US"/>
    </w:rPr>
  </w:style>
  <w:style w:type="paragraph" w:customStyle="1" w:styleId="8FEBD8C2CF724E7BBB98D1CB4FA32FDB3">
    <w:name w:val="8FEBD8C2CF724E7BBB98D1CB4FA32FDB3"/>
    <w:rsid w:val="000A46B2"/>
    <w:rPr>
      <w:rFonts w:eastAsiaTheme="minorHAnsi"/>
      <w:lang w:eastAsia="en-US"/>
    </w:rPr>
  </w:style>
  <w:style w:type="paragraph" w:customStyle="1" w:styleId="4070ED30B0B645DA817DC906B31E43603">
    <w:name w:val="4070ED30B0B645DA817DC906B31E43603"/>
    <w:rsid w:val="000A46B2"/>
    <w:rPr>
      <w:rFonts w:eastAsiaTheme="minorHAnsi"/>
      <w:lang w:eastAsia="en-US"/>
    </w:rPr>
  </w:style>
  <w:style w:type="paragraph" w:customStyle="1" w:styleId="7E63E54C2327481CA31FAB073483393C3">
    <w:name w:val="7E63E54C2327481CA31FAB073483393C3"/>
    <w:rsid w:val="000A46B2"/>
    <w:rPr>
      <w:rFonts w:eastAsiaTheme="minorHAnsi"/>
      <w:lang w:eastAsia="en-US"/>
    </w:rPr>
  </w:style>
  <w:style w:type="paragraph" w:customStyle="1" w:styleId="1793D1FC2835432A81EBD6792C3F5DD43">
    <w:name w:val="1793D1FC2835432A81EBD6792C3F5DD43"/>
    <w:rsid w:val="000A46B2"/>
    <w:rPr>
      <w:rFonts w:eastAsiaTheme="minorHAnsi"/>
      <w:lang w:eastAsia="en-US"/>
    </w:rPr>
  </w:style>
  <w:style w:type="paragraph" w:customStyle="1" w:styleId="E8E5D23D403F48669CAD48FE83E0175D3">
    <w:name w:val="E8E5D23D403F48669CAD48FE83E0175D3"/>
    <w:rsid w:val="000A46B2"/>
    <w:rPr>
      <w:rFonts w:eastAsiaTheme="minorHAnsi"/>
      <w:lang w:eastAsia="en-US"/>
    </w:rPr>
  </w:style>
  <w:style w:type="paragraph" w:customStyle="1" w:styleId="0E1357FA63C7439A865216685AF769C23">
    <w:name w:val="0E1357FA63C7439A865216685AF769C23"/>
    <w:rsid w:val="000A46B2"/>
    <w:rPr>
      <w:rFonts w:eastAsiaTheme="minorHAnsi"/>
      <w:lang w:eastAsia="en-US"/>
    </w:rPr>
  </w:style>
  <w:style w:type="paragraph" w:customStyle="1" w:styleId="4AFA5DA7C1C7410E9B21D94742F2E9133">
    <w:name w:val="4AFA5DA7C1C7410E9B21D94742F2E9133"/>
    <w:rsid w:val="000A46B2"/>
    <w:rPr>
      <w:rFonts w:eastAsiaTheme="minorHAnsi"/>
      <w:lang w:eastAsia="en-US"/>
    </w:rPr>
  </w:style>
  <w:style w:type="paragraph" w:customStyle="1" w:styleId="A57249D0D07F4E949683EF1D6F737C5F3">
    <w:name w:val="A57249D0D07F4E949683EF1D6F737C5F3"/>
    <w:rsid w:val="000A46B2"/>
    <w:rPr>
      <w:rFonts w:eastAsiaTheme="minorHAnsi"/>
      <w:lang w:eastAsia="en-US"/>
    </w:rPr>
  </w:style>
  <w:style w:type="paragraph" w:customStyle="1" w:styleId="F1CE2517DE1A44928299526AC6ACEA773">
    <w:name w:val="F1CE2517DE1A44928299526AC6ACEA773"/>
    <w:rsid w:val="000A46B2"/>
    <w:rPr>
      <w:rFonts w:eastAsiaTheme="minorHAnsi"/>
      <w:lang w:eastAsia="en-US"/>
    </w:rPr>
  </w:style>
  <w:style w:type="paragraph" w:customStyle="1" w:styleId="38B08CF8634B47E8B505A84F63BC47343">
    <w:name w:val="38B08CF8634B47E8B505A84F63BC47343"/>
    <w:rsid w:val="000A46B2"/>
    <w:rPr>
      <w:rFonts w:eastAsiaTheme="minorHAnsi"/>
      <w:lang w:eastAsia="en-US"/>
    </w:rPr>
  </w:style>
  <w:style w:type="paragraph" w:customStyle="1" w:styleId="CA5839AA28CF4180A6221FA14A51EEF33">
    <w:name w:val="CA5839AA28CF4180A6221FA14A51EEF33"/>
    <w:rsid w:val="000A46B2"/>
    <w:rPr>
      <w:rFonts w:eastAsiaTheme="minorHAnsi"/>
      <w:lang w:eastAsia="en-US"/>
    </w:rPr>
  </w:style>
  <w:style w:type="paragraph" w:customStyle="1" w:styleId="F5F821ED9BCF4A05B488F44C903C9A703">
    <w:name w:val="F5F821ED9BCF4A05B488F44C903C9A703"/>
    <w:rsid w:val="000A46B2"/>
    <w:rPr>
      <w:rFonts w:eastAsiaTheme="minorHAnsi"/>
      <w:lang w:eastAsia="en-US"/>
    </w:rPr>
  </w:style>
  <w:style w:type="paragraph" w:customStyle="1" w:styleId="50A9A601CF8641A6BABD203401645B273">
    <w:name w:val="50A9A601CF8641A6BABD203401645B273"/>
    <w:rsid w:val="000A46B2"/>
    <w:rPr>
      <w:rFonts w:eastAsiaTheme="minorHAnsi"/>
      <w:lang w:eastAsia="en-US"/>
    </w:rPr>
  </w:style>
  <w:style w:type="paragraph" w:customStyle="1" w:styleId="BBD2E99912FC4CE68B8CD9CBCCEEE82A">
    <w:name w:val="BBD2E99912FC4CE68B8CD9CBCCEEE82A"/>
    <w:rsid w:val="000A46B2"/>
  </w:style>
  <w:style w:type="paragraph" w:customStyle="1" w:styleId="C0A9A110154A4206B46FF3CFA5E59FAF">
    <w:name w:val="C0A9A110154A4206B46FF3CFA5E59FAF"/>
    <w:rsid w:val="000A46B2"/>
  </w:style>
  <w:style w:type="paragraph" w:customStyle="1" w:styleId="2573283355DF45F7BD8B6FA6183FF5CF">
    <w:name w:val="2573283355DF45F7BD8B6FA6183FF5CF"/>
    <w:rsid w:val="000A46B2"/>
  </w:style>
  <w:style w:type="paragraph" w:customStyle="1" w:styleId="18B4B200A4124592A4E4B6ACAAF72F84">
    <w:name w:val="18B4B200A4124592A4E4B6ACAAF72F84"/>
    <w:rsid w:val="000A46B2"/>
  </w:style>
  <w:style w:type="paragraph" w:customStyle="1" w:styleId="AD315C1477B2422894085D98A8581909">
    <w:name w:val="AD315C1477B2422894085D98A8581909"/>
    <w:rsid w:val="000A46B2"/>
  </w:style>
  <w:style w:type="paragraph" w:customStyle="1" w:styleId="E244394A66404D7A89D9E3DFF78F089D">
    <w:name w:val="E244394A66404D7A89D9E3DFF78F089D"/>
    <w:rsid w:val="000A46B2"/>
  </w:style>
  <w:style w:type="paragraph" w:customStyle="1" w:styleId="DD078F0A601E42AFB47F6FEB9774891C">
    <w:name w:val="DD078F0A601E42AFB47F6FEB9774891C"/>
    <w:rsid w:val="000A46B2"/>
  </w:style>
  <w:style w:type="paragraph" w:customStyle="1" w:styleId="1A7056CBF45D4FE9926453A3AE0674C8">
    <w:name w:val="1A7056CBF45D4FE9926453A3AE0674C8"/>
    <w:rsid w:val="000A46B2"/>
  </w:style>
  <w:style w:type="paragraph" w:customStyle="1" w:styleId="EF346DB3FE9F438590BBCDCBEC88F674">
    <w:name w:val="EF346DB3FE9F438590BBCDCBEC88F674"/>
    <w:rsid w:val="000A46B2"/>
  </w:style>
  <w:style w:type="paragraph" w:customStyle="1" w:styleId="F4950B0E0E07439CA85591CE0412FC3F">
    <w:name w:val="F4950B0E0E07439CA85591CE0412FC3F"/>
    <w:rsid w:val="000A46B2"/>
  </w:style>
  <w:style w:type="paragraph" w:customStyle="1" w:styleId="5080C70802AA48C9987C58420774A123">
    <w:name w:val="5080C70802AA48C9987C58420774A123"/>
    <w:rsid w:val="000A46B2"/>
  </w:style>
  <w:style w:type="paragraph" w:customStyle="1" w:styleId="552A834AA5BA4711A217880B8DAEFD75">
    <w:name w:val="552A834AA5BA4711A217880B8DAEFD75"/>
    <w:rsid w:val="000A46B2"/>
  </w:style>
  <w:style w:type="paragraph" w:customStyle="1" w:styleId="FB2636E1B38F4B159BCEEDB19BC6E6D8">
    <w:name w:val="FB2636E1B38F4B159BCEEDB19BC6E6D8"/>
    <w:rsid w:val="000A46B2"/>
  </w:style>
  <w:style w:type="paragraph" w:customStyle="1" w:styleId="D9FC9522E0D148F786AFC203C83B02D4">
    <w:name w:val="D9FC9522E0D148F786AFC203C83B02D4"/>
    <w:rsid w:val="000A46B2"/>
  </w:style>
  <w:style w:type="paragraph" w:customStyle="1" w:styleId="8FBC9780634E440497A0F4989FB9B6BE">
    <w:name w:val="8FBC9780634E440497A0F4989FB9B6BE"/>
    <w:rsid w:val="000A46B2"/>
  </w:style>
  <w:style w:type="paragraph" w:customStyle="1" w:styleId="CA9432FDA37643BBBBAA3977FEE6C892">
    <w:name w:val="CA9432FDA37643BBBBAA3977FEE6C892"/>
    <w:rsid w:val="000A46B2"/>
  </w:style>
  <w:style w:type="paragraph" w:customStyle="1" w:styleId="7DE8647F2CA34D8086FDA1CB9A79F0B6">
    <w:name w:val="7DE8647F2CA34D8086FDA1CB9A79F0B6"/>
    <w:rsid w:val="000A46B2"/>
  </w:style>
  <w:style w:type="paragraph" w:customStyle="1" w:styleId="482F86FCA54F457BAECFAF6834E6AA5A">
    <w:name w:val="482F86FCA54F457BAECFAF6834E6AA5A"/>
    <w:rsid w:val="000A46B2"/>
  </w:style>
  <w:style w:type="paragraph" w:customStyle="1" w:styleId="6664F717954544F5AC0B7D6DD63D59C8">
    <w:name w:val="6664F717954544F5AC0B7D6DD63D59C8"/>
    <w:rsid w:val="00CD79C4"/>
  </w:style>
  <w:style w:type="paragraph" w:customStyle="1" w:styleId="DB24871C526347CAA0CC3D55CC7CF517">
    <w:name w:val="DB24871C526347CAA0CC3D55CC7CF517"/>
    <w:rsid w:val="00CD79C4"/>
  </w:style>
  <w:style w:type="paragraph" w:customStyle="1" w:styleId="46B5C9E0A6EF4615A258B7F47D7D6957">
    <w:name w:val="46B5C9E0A6EF4615A258B7F47D7D6957"/>
    <w:rsid w:val="00CD79C4"/>
  </w:style>
  <w:style w:type="paragraph" w:customStyle="1" w:styleId="A2162FBA3B3643289F828A815427C4FA">
    <w:name w:val="A2162FBA3B3643289F828A815427C4FA"/>
    <w:rsid w:val="00CD79C4"/>
  </w:style>
  <w:style w:type="paragraph" w:customStyle="1" w:styleId="5F5272E7A5604BB68FA9DC86580BF42A">
    <w:name w:val="5F5272E7A5604BB68FA9DC86580BF42A"/>
    <w:rsid w:val="00CD79C4"/>
  </w:style>
  <w:style w:type="paragraph" w:customStyle="1" w:styleId="6D25C8673C514FB3BE3946C4D7B22F38">
    <w:name w:val="6D25C8673C514FB3BE3946C4D7B22F38"/>
    <w:rsid w:val="00CD79C4"/>
  </w:style>
  <w:style w:type="paragraph" w:customStyle="1" w:styleId="3456B35B054740AD95247837B78D1D59">
    <w:name w:val="3456B35B054740AD95247837B78D1D59"/>
    <w:rsid w:val="00CD79C4"/>
  </w:style>
  <w:style w:type="paragraph" w:customStyle="1" w:styleId="FA2AA217CA3F4DD49A8E8F8966D65E96">
    <w:name w:val="FA2AA217CA3F4DD49A8E8F8966D65E96"/>
    <w:rsid w:val="00CD79C4"/>
  </w:style>
  <w:style w:type="paragraph" w:customStyle="1" w:styleId="16D8D8DDE15F40EDA5DCF08416CC0F1E">
    <w:name w:val="16D8D8DDE15F40EDA5DCF08416CC0F1E"/>
    <w:rsid w:val="00CD79C4"/>
  </w:style>
  <w:style w:type="paragraph" w:customStyle="1" w:styleId="5C0232EDC151423AA55297F348528595">
    <w:name w:val="5C0232EDC151423AA55297F348528595"/>
    <w:rsid w:val="00CD79C4"/>
  </w:style>
  <w:style w:type="paragraph" w:customStyle="1" w:styleId="539B57E8FA4948308EEF541BCBA2AFB0">
    <w:name w:val="539B57E8FA4948308EEF541BCBA2AFB0"/>
    <w:rsid w:val="00CD79C4"/>
  </w:style>
  <w:style w:type="paragraph" w:customStyle="1" w:styleId="851F28E1822D4E808A60E9591B25C7DE">
    <w:name w:val="851F28E1822D4E808A60E9591B25C7DE"/>
    <w:rsid w:val="00CD79C4"/>
  </w:style>
  <w:style w:type="paragraph" w:customStyle="1" w:styleId="EDCBFBC99F1643FC8767B826A30F5414">
    <w:name w:val="EDCBFBC99F1643FC8767B826A30F5414"/>
    <w:rsid w:val="00CD79C4"/>
  </w:style>
  <w:style w:type="paragraph" w:customStyle="1" w:styleId="956B13FFC5D443D88E8C1D64A911AB5A">
    <w:name w:val="956B13FFC5D443D88E8C1D64A911AB5A"/>
    <w:rsid w:val="00CD79C4"/>
  </w:style>
  <w:style w:type="paragraph" w:customStyle="1" w:styleId="844962EDCF854DEFAF2DF5B7B7E32836">
    <w:name w:val="844962EDCF854DEFAF2DF5B7B7E32836"/>
    <w:rsid w:val="00CD79C4"/>
  </w:style>
  <w:style w:type="paragraph" w:customStyle="1" w:styleId="9A0C6ED29F524247BA1E9FDCBCC88B8E">
    <w:name w:val="9A0C6ED29F524247BA1E9FDCBCC88B8E"/>
    <w:rsid w:val="00CD79C4"/>
  </w:style>
  <w:style w:type="paragraph" w:customStyle="1" w:styleId="FEC5C0E747474460BDF6EFF1C57A8DDC">
    <w:name w:val="FEC5C0E747474460BDF6EFF1C57A8DDC"/>
    <w:rsid w:val="00CD79C4"/>
  </w:style>
  <w:style w:type="paragraph" w:customStyle="1" w:styleId="3D444A3D6CC54389BE997E1C7055586E">
    <w:name w:val="3D444A3D6CC54389BE997E1C7055586E"/>
    <w:rsid w:val="00CD79C4"/>
  </w:style>
  <w:style w:type="paragraph" w:customStyle="1" w:styleId="8F4816F6224C4AAB81E19104C602838D">
    <w:name w:val="8F4816F6224C4AAB81E19104C602838D"/>
    <w:rsid w:val="00CD79C4"/>
  </w:style>
  <w:style w:type="paragraph" w:customStyle="1" w:styleId="1546077ECD45484599E1D2A48379B0D2">
    <w:name w:val="1546077ECD45484599E1D2A48379B0D2"/>
    <w:rsid w:val="00CD79C4"/>
  </w:style>
  <w:style w:type="paragraph" w:customStyle="1" w:styleId="49E0E47B40E640D6A69958D0F708C6FC">
    <w:name w:val="49E0E47B40E640D6A69958D0F708C6FC"/>
    <w:rsid w:val="00CD79C4"/>
  </w:style>
  <w:style w:type="paragraph" w:customStyle="1" w:styleId="C045ECFBD3174009840E37394212E1B5">
    <w:name w:val="C045ECFBD3174009840E37394212E1B5"/>
    <w:rsid w:val="00237BEF"/>
  </w:style>
  <w:style w:type="paragraph" w:customStyle="1" w:styleId="B2367947BAF949D5A3C22E4C9380087D">
    <w:name w:val="B2367947BAF949D5A3C22E4C9380087D"/>
    <w:rsid w:val="00237BEF"/>
  </w:style>
  <w:style w:type="paragraph" w:customStyle="1" w:styleId="6DF7D7481F034757B81ADE78D105AA23">
    <w:name w:val="6DF7D7481F034757B81ADE78D105AA23"/>
    <w:rsid w:val="00237BEF"/>
  </w:style>
  <w:style w:type="paragraph" w:customStyle="1" w:styleId="FD7ABA3B456448DA8A12ADCCA3BDD154">
    <w:name w:val="FD7ABA3B456448DA8A12ADCCA3BDD154"/>
    <w:rsid w:val="00237BEF"/>
  </w:style>
  <w:style w:type="paragraph" w:customStyle="1" w:styleId="0FBA6C5A556F4480B5928FDD7E373530">
    <w:name w:val="0FBA6C5A556F4480B5928FDD7E373530"/>
    <w:rsid w:val="00237BEF"/>
  </w:style>
  <w:style w:type="paragraph" w:customStyle="1" w:styleId="ED349157FBBA4E90880DE5612C326768">
    <w:name w:val="ED349157FBBA4E90880DE5612C326768"/>
    <w:rsid w:val="00237BEF"/>
  </w:style>
  <w:style w:type="paragraph" w:customStyle="1" w:styleId="4B64A1047CDD4CFD8DD34714A4AD2E33">
    <w:name w:val="4B64A1047CDD4CFD8DD34714A4AD2E33"/>
    <w:rsid w:val="00237BEF"/>
  </w:style>
  <w:style w:type="paragraph" w:customStyle="1" w:styleId="BF64E9C504794185810FA75A782987F0">
    <w:name w:val="BF64E9C504794185810FA75A782987F0"/>
    <w:rsid w:val="00237BEF"/>
  </w:style>
  <w:style w:type="paragraph" w:customStyle="1" w:styleId="27D12EE4628E4F40B30836BEA05A2F03">
    <w:name w:val="27D12EE4628E4F40B30836BEA05A2F03"/>
    <w:rsid w:val="00237BEF"/>
  </w:style>
  <w:style w:type="paragraph" w:customStyle="1" w:styleId="6BA13168742745B8875BD8073DA4276C">
    <w:name w:val="6BA13168742745B8875BD8073DA4276C"/>
    <w:rsid w:val="00237BEF"/>
  </w:style>
  <w:style w:type="paragraph" w:customStyle="1" w:styleId="2381B4F4299E4EAA8637BC168DA15C9A">
    <w:name w:val="2381B4F4299E4EAA8637BC168DA15C9A"/>
    <w:rsid w:val="00237BEF"/>
  </w:style>
  <w:style w:type="paragraph" w:customStyle="1" w:styleId="0E663CD955C64286829C25433C63A289">
    <w:name w:val="0E663CD955C64286829C25433C63A289"/>
    <w:rsid w:val="00237BEF"/>
  </w:style>
  <w:style w:type="paragraph" w:customStyle="1" w:styleId="0671B531AFCD489A92C32963C6D7B272">
    <w:name w:val="0671B531AFCD489A92C32963C6D7B272"/>
    <w:rsid w:val="00237BEF"/>
  </w:style>
  <w:style w:type="paragraph" w:customStyle="1" w:styleId="819A8EC4979F454CBC7151E69F1DE082">
    <w:name w:val="819A8EC4979F454CBC7151E69F1DE082"/>
    <w:rsid w:val="00237BEF"/>
  </w:style>
  <w:style w:type="paragraph" w:customStyle="1" w:styleId="C4167EFE77A74E5AB62ACBD081283A8E">
    <w:name w:val="C4167EFE77A74E5AB62ACBD081283A8E"/>
    <w:rsid w:val="00237BEF"/>
  </w:style>
  <w:style w:type="paragraph" w:customStyle="1" w:styleId="3BEAB99CC4234F788B791FFFA1F0CD9D">
    <w:name w:val="3BEAB99CC4234F788B791FFFA1F0CD9D"/>
    <w:rsid w:val="00237BEF"/>
  </w:style>
  <w:style w:type="paragraph" w:customStyle="1" w:styleId="D34C4E652E1B487399EB4E9BA17B0A2B">
    <w:name w:val="D34C4E652E1B487399EB4E9BA17B0A2B"/>
    <w:rsid w:val="00237BEF"/>
  </w:style>
  <w:style w:type="paragraph" w:customStyle="1" w:styleId="99A7345B4D8D4798BCB72A30C4E77D1D">
    <w:name w:val="99A7345B4D8D4798BCB72A30C4E77D1D"/>
    <w:rsid w:val="00237BEF"/>
  </w:style>
  <w:style w:type="paragraph" w:customStyle="1" w:styleId="830C090A34D64EF680F993D209495A3B">
    <w:name w:val="830C090A34D64EF680F993D209495A3B"/>
    <w:rsid w:val="00237BEF"/>
  </w:style>
  <w:style w:type="paragraph" w:customStyle="1" w:styleId="1B9A196BB3F9479C9F9E1CA2170387F3">
    <w:name w:val="1B9A196BB3F9479C9F9E1CA2170387F3"/>
    <w:rsid w:val="00237BEF"/>
  </w:style>
  <w:style w:type="paragraph" w:customStyle="1" w:styleId="F6726A3BCB2E46F78202AD95378BA2A4">
    <w:name w:val="F6726A3BCB2E46F78202AD95378BA2A4"/>
    <w:rsid w:val="00237BEF"/>
  </w:style>
  <w:style w:type="paragraph" w:customStyle="1" w:styleId="5A732CFCA30C4975B46398A34ED50656">
    <w:name w:val="5A732CFCA30C4975B46398A34ED50656"/>
    <w:rsid w:val="00237BEF"/>
  </w:style>
  <w:style w:type="paragraph" w:customStyle="1" w:styleId="57EC305D67704E9B811A4CE86688E935">
    <w:name w:val="57EC305D67704E9B811A4CE86688E935"/>
    <w:rsid w:val="00237BEF"/>
  </w:style>
  <w:style w:type="paragraph" w:customStyle="1" w:styleId="0AF079DDA92D4DFDADF4C89CB1B6D652">
    <w:name w:val="0AF079DDA92D4DFDADF4C89CB1B6D652"/>
    <w:rsid w:val="00237BEF"/>
  </w:style>
  <w:style w:type="paragraph" w:customStyle="1" w:styleId="99B1151A4D3C40738A6347295492133A">
    <w:name w:val="99B1151A4D3C40738A6347295492133A"/>
    <w:rsid w:val="00237BEF"/>
  </w:style>
  <w:style w:type="paragraph" w:customStyle="1" w:styleId="3FC0372595C343818C2CE4F4ADCF2DEB">
    <w:name w:val="3FC0372595C343818C2CE4F4ADCF2DEB"/>
    <w:rsid w:val="00237BEF"/>
  </w:style>
  <w:style w:type="paragraph" w:customStyle="1" w:styleId="B65DCBDE7E0542A1A96F0A20C59AA332">
    <w:name w:val="B65DCBDE7E0542A1A96F0A20C59AA332"/>
    <w:rsid w:val="00237BEF"/>
  </w:style>
  <w:style w:type="paragraph" w:customStyle="1" w:styleId="87C4043EB7F64011BD6F3D99401DEB8C">
    <w:name w:val="87C4043EB7F64011BD6F3D99401DEB8C"/>
    <w:rsid w:val="00237BEF"/>
  </w:style>
  <w:style w:type="paragraph" w:customStyle="1" w:styleId="1CAEB5C04DB14CBC89AA60D32E905865">
    <w:name w:val="1CAEB5C04DB14CBC89AA60D32E905865"/>
    <w:rsid w:val="00237BEF"/>
  </w:style>
  <w:style w:type="paragraph" w:customStyle="1" w:styleId="F58B0EF7B92448E0A3FD91571769DFC3">
    <w:name w:val="F58B0EF7B92448E0A3FD91571769DFC3"/>
    <w:rsid w:val="00237BEF"/>
  </w:style>
  <w:style w:type="paragraph" w:customStyle="1" w:styleId="44909FDAE4DD4EC889527844AE8EAE5D">
    <w:name w:val="44909FDAE4DD4EC889527844AE8EAE5D"/>
    <w:rsid w:val="00237BEF"/>
  </w:style>
  <w:style w:type="paragraph" w:customStyle="1" w:styleId="A8C19E672B6A4DB3876A3AE295D9114F">
    <w:name w:val="A8C19E672B6A4DB3876A3AE295D9114F"/>
    <w:rsid w:val="00237BEF"/>
  </w:style>
  <w:style w:type="paragraph" w:customStyle="1" w:styleId="8599C2E71BD54B2F9A49872099335A8E">
    <w:name w:val="8599C2E71BD54B2F9A49872099335A8E"/>
    <w:rsid w:val="00237BEF"/>
  </w:style>
  <w:style w:type="paragraph" w:customStyle="1" w:styleId="46FFB2BF214844B28C447FB0B2AF62E6">
    <w:name w:val="46FFB2BF214844B28C447FB0B2AF62E6"/>
    <w:rsid w:val="00237BEF"/>
  </w:style>
  <w:style w:type="paragraph" w:customStyle="1" w:styleId="F7A85120F02042409585196EC7612164">
    <w:name w:val="F7A85120F02042409585196EC7612164"/>
    <w:rsid w:val="00237BEF"/>
  </w:style>
  <w:style w:type="paragraph" w:customStyle="1" w:styleId="663343309DA541BEA2C1AC93500BC927">
    <w:name w:val="663343309DA541BEA2C1AC93500BC927"/>
    <w:rsid w:val="00237BEF"/>
  </w:style>
  <w:style w:type="paragraph" w:customStyle="1" w:styleId="5111B97120714C9189D2B400F096D5AF">
    <w:name w:val="5111B97120714C9189D2B400F096D5AF"/>
    <w:rsid w:val="00237BEF"/>
  </w:style>
  <w:style w:type="paragraph" w:customStyle="1" w:styleId="BEAADF0632B24FE0A5C002720CE70B3D">
    <w:name w:val="BEAADF0632B24FE0A5C002720CE70B3D"/>
    <w:rsid w:val="00237BEF"/>
  </w:style>
  <w:style w:type="paragraph" w:customStyle="1" w:styleId="72BD068F2F374788B9C9BCCF16F1B6FF">
    <w:name w:val="72BD068F2F374788B9C9BCCF16F1B6FF"/>
    <w:rsid w:val="00237BEF"/>
  </w:style>
  <w:style w:type="paragraph" w:customStyle="1" w:styleId="8BC34AF5792948069439855CC35E8AEB">
    <w:name w:val="8BC34AF5792948069439855CC35E8AEB"/>
    <w:rsid w:val="00237BEF"/>
  </w:style>
  <w:style w:type="paragraph" w:customStyle="1" w:styleId="22A59DF864034E0C9BB51A89FB52747E">
    <w:name w:val="22A59DF864034E0C9BB51A89FB52747E"/>
    <w:rsid w:val="00237BEF"/>
  </w:style>
  <w:style w:type="paragraph" w:customStyle="1" w:styleId="2D12026718734AF094839617169F1A6A">
    <w:name w:val="2D12026718734AF094839617169F1A6A"/>
    <w:rsid w:val="00237BEF"/>
  </w:style>
  <w:style w:type="paragraph" w:customStyle="1" w:styleId="AB2B67AE304242038D60D8D94FE12BD5">
    <w:name w:val="AB2B67AE304242038D60D8D94FE12BD5"/>
    <w:rsid w:val="00237BEF"/>
  </w:style>
  <w:style w:type="paragraph" w:customStyle="1" w:styleId="1CA9B666B5F54034BE3F1CE878C3D922">
    <w:name w:val="1CA9B666B5F54034BE3F1CE878C3D922"/>
    <w:rsid w:val="00237BEF"/>
  </w:style>
  <w:style w:type="paragraph" w:customStyle="1" w:styleId="8F6BB7E444CF4913B51A931FC7006884">
    <w:name w:val="8F6BB7E444CF4913B51A931FC7006884"/>
    <w:rsid w:val="00237BEF"/>
  </w:style>
  <w:style w:type="paragraph" w:customStyle="1" w:styleId="68AFDCD74FEE47F0899F1E601AD3D87D">
    <w:name w:val="68AFDCD74FEE47F0899F1E601AD3D87D"/>
    <w:rsid w:val="00237BEF"/>
  </w:style>
  <w:style w:type="paragraph" w:customStyle="1" w:styleId="76ED96FA8AE5407F9DE539F7FF1B6AE8">
    <w:name w:val="76ED96FA8AE5407F9DE539F7FF1B6AE8"/>
    <w:rsid w:val="00237BEF"/>
  </w:style>
  <w:style w:type="paragraph" w:customStyle="1" w:styleId="86DC843DB0694610B0F4DC90A8E3C8E2">
    <w:name w:val="86DC843DB0694610B0F4DC90A8E3C8E2"/>
    <w:rsid w:val="00237BEF"/>
  </w:style>
  <w:style w:type="paragraph" w:customStyle="1" w:styleId="D020C5779B8C4721AADA52FD3425EF29">
    <w:name w:val="D020C5779B8C4721AADA52FD3425EF29"/>
    <w:rsid w:val="00237BEF"/>
  </w:style>
  <w:style w:type="paragraph" w:customStyle="1" w:styleId="0069F95B07254570A2E7AA7B996FE0E2">
    <w:name w:val="0069F95B07254570A2E7AA7B996FE0E2"/>
    <w:rsid w:val="00237BEF"/>
  </w:style>
  <w:style w:type="paragraph" w:customStyle="1" w:styleId="34635B3C788D4F7192AF9F658EEC5711">
    <w:name w:val="34635B3C788D4F7192AF9F658EEC5711"/>
    <w:rsid w:val="00237BEF"/>
  </w:style>
  <w:style w:type="paragraph" w:customStyle="1" w:styleId="A79F93022E5342D5BA5DF8715F62434C">
    <w:name w:val="A79F93022E5342D5BA5DF8715F62434C"/>
    <w:rsid w:val="00237BEF"/>
  </w:style>
  <w:style w:type="paragraph" w:customStyle="1" w:styleId="4E82F275AEE7435E98B6FC4A16697E94">
    <w:name w:val="4E82F275AEE7435E98B6FC4A16697E94"/>
    <w:rsid w:val="00237BEF"/>
  </w:style>
  <w:style w:type="paragraph" w:customStyle="1" w:styleId="F6FA0C41AE3E4E2C95E2AD7C013C58C7">
    <w:name w:val="F6FA0C41AE3E4E2C95E2AD7C013C58C7"/>
    <w:rsid w:val="009C00B6"/>
  </w:style>
  <w:style w:type="paragraph" w:customStyle="1" w:styleId="BA8F6532E4A14CFC888CF1F1AA4C6B44">
    <w:name w:val="BA8F6532E4A14CFC888CF1F1AA4C6B44"/>
    <w:rsid w:val="009C00B6"/>
  </w:style>
  <w:style w:type="character" w:customStyle="1" w:styleId="Textedelespacerserv0">
    <w:name w:val="Texte de l’espace réservé"/>
    <w:basedOn w:val="Policepardfaut"/>
    <w:uiPriority w:val="99"/>
    <w:semiHidden/>
    <w:rsid w:val="00211AF5"/>
    <w:rPr>
      <w:color w:val="808080"/>
    </w:rPr>
  </w:style>
  <w:style w:type="paragraph" w:customStyle="1" w:styleId="5F4AE6E3F0B8490EA6E55DB7C879E275">
    <w:name w:val="5F4AE6E3F0B8490EA6E55DB7C879E275"/>
    <w:rsid w:val="00211AF5"/>
  </w:style>
  <w:style w:type="paragraph" w:customStyle="1" w:styleId="164E45261FA748B49B31D99E5505F771">
    <w:name w:val="164E45261FA748B49B31D99E5505F771"/>
    <w:rsid w:val="00BA424C"/>
  </w:style>
  <w:style w:type="paragraph" w:customStyle="1" w:styleId="2588A6FDAB56432B8B114BB67F956718">
    <w:name w:val="2588A6FDAB56432B8B114BB67F956718"/>
    <w:rsid w:val="00BA424C"/>
  </w:style>
  <w:style w:type="paragraph" w:customStyle="1" w:styleId="E3C0A9B2DD184D20B1B7E42B73E45118">
    <w:name w:val="E3C0A9B2DD184D20B1B7E42B73E45118"/>
    <w:rsid w:val="00BA424C"/>
  </w:style>
  <w:style w:type="paragraph" w:customStyle="1" w:styleId="507D849034724D318CE2F7A47ABB5C9F">
    <w:name w:val="507D849034724D318CE2F7A47ABB5C9F"/>
    <w:rsid w:val="00BA424C"/>
  </w:style>
  <w:style w:type="paragraph" w:customStyle="1" w:styleId="D2E5A7683C5B4E838B846458B333718F">
    <w:name w:val="D2E5A7683C5B4E838B846458B333718F"/>
    <w:rsid w:val="00BA424C"/>
  </w:style>
  <w:style w:type="paragraph" w:customStyle="1" w:styleId="CB74EC04DC6C47019F43880E27B66566">
    <w:name w:val="CB74EC04DC6C47019F43880E27B66566"/>
    <w:rsid w:val="00BA424C"/>
  </w:style>
  <w:style w:type="paragraph" w:customStyle="1" w:styleId="D5E3123D2A0B43E9A24681A51AF7514A">
    <w:name w:val="D5E3123D2A0B43E9A24681A51AF7514A"/>
    <w:rsid w:val="00BA424C"/>
  </w:style>
  <w:style w:type="paragraph" w:customStyle="1" w:styleId="7F57EB1A939B404F873A6B072F76C23A">
    <w:name w:val="7F57EB1A939B404F873A6B072F76C23A"/>
    <w:rsid w:val="00BA424C"/>
  </w:style>
  <w:style w:type="paragraph" w:customStyle="1" w:styleId="D6E423649B1E415783BB7909933408DD">
    <w:name w:val="D6E423649B1E415783BB7909933408DD"/>
    <w:rsid w:val="00BA424C"/>
  </w:style>
  <w:style w:type="paragraph" w:customStyle="1" w:styleId="AE390E555AAF4FDD90949FFD4DEFCBF4">
    <w:name w:val="AE390E555AAF4FDD90949FFD4DEFCBF4"/>
    <w:rsid w:val="00BA424C"/>
  </w:style>
  <w:style w:type="paragraph" w:customStyle="1" w:styleId="63B16121D77B4C3EBA92E74D9FEFA12F">
    <w:name w:val="63B16121D77B4C3EBA92E74D9FEFA12F"/>
    <w:rsid w:val="00BA424C"/>
  </w:style>
  <w:style w:type="paragraph" w:customStyle="1" w:styleId="F51BFD7EE558441498FF3835D99311C4">
    <w:name w:val="F51BFD7EE558441498FF3835D99311C4"/>
    <w:rsid w:val="00BA424C"/>
  </w:style>
  <w:style w:type="paragraph" w:customStyle="1" w:styleId="DA7203F6BBCC476EB8F8A73088BAE33A">
    <w:name w:val="DA7203F6BBCC476EB8F8A73088BAE33A"/>
    <w:rsid w:val="00BA424C"/>
  </w:style>
  <w:style w:type="paragraph" w:customStyle="1" w:styleId="0A6C35A82B1843CBB31296F73CE377F3">
    <w:name w:val="0A6C35A82B1843CBB31296F73CE377F3"/>
    <w:rsid w:val="00BA424C"/>
  </w:style>
  <w:style w:type="paragraph" w:customStyle="1" w:styleId="32F0CA1125FD49588B460862BFA2B2E2">
    <w:name w:val="32F0CA1125FD49588B460862BFA2B2E2"/>
    <w:rsid w:val="00BA424C"/>
  </w:style>
  <w:style w:type="paragraph" w:customStyle="1" w:styleId="E7AD14AAEEDB468597B994DA3B8754F5">
    <w:name w:val="E7AD14AAEEDB468597B994DA3B8754F5"/>
    <w:rsid w:val="00BA424C"/>
  </w:style>
  <w:style w:type="paragraph" w:customStyle="1" w:styleId="F41CBF510A0E42DD9B5931F2C97AB375">
    <w:name w:val="F41CBF510A0E42DD9B5931F2C97AB375"/>
    <w:rsid w:val="00BA424C"/>
  </w:style>
  <w:style w:type="paragraph" w:customStyle="1" w:styleId="EE847FA59B81456798DFE054F79A63AA">
    <w:name w:val="EE847FA59B81456798DFE054F79A63AA"/>
    <w:rsid w:val="00BA424C"/>
  </w:style>
  <w:style w:type="paragraph" w:customStyle="1" w:styleId="3C01947355104873B6B33EBBF1172470">
    <w:name w:val="3C01947355104873B6B33EBBF1172470"/>
    <w:rsid w:val="00BA424C"/>
  </w:style>
  <w:style w:type="paragraph" w:customStyle="1" w:styleId="B25C88DA026940868655C66788984A20">
    <w:name w:val="B25C88DA026940868655C66788984A20"/>
    <w:rsid w:val="00BA424C"/>
  </w:style>
  <w:style w:type="paragraph" w:customStyle="1" w:styleId="541D3DC65EAA40C583618D39CB24E227">
    <w:name w:val="541D3DC65EAA40C583618D39CB24E227"/>
    <w:rsid w:val="00BA424C"/>
  </w:style>
  <w:style w:type="paragraph" w:customStyle="1" w:styleId="AC066459E9F446FFAD22E6E55CEE3DE9">
    <w:name w:val="AC066459E9F446FFAD22E6E55CEE3DE9"/>
    <w:rsid w:val="00BA424C"/>
  </w:style>
  <w:style w:type="paragraph" w:customStyle="1" w:styleId="55AD97DF0969495783A019AB9084E7B1">
    <w:name w:val="55AD97DF0969495783A019AB9084E7B1"/>
    <w:rsid w:val="00BA424C"/>
  </w:style>
  <w:style w:type="paragraph" w:customStyle="1" w:styleId="DBA0826F77EC44C2AFD5EF4D0264AC29">
    <w:name w:val="DBA0826F77EC44C2AFD5EF4D0264AC29"/>
    <w:rsid w:val="00BA424C"/>
  </w:style>
  <w:style w:type="paragraph" w:customStyle="1" w:styleId="540582AEA8AC434196915CB51423FF6B">
    <w:name w:val="540582AEA8AC434196915CB51423FF6B"/>
    <w:rsid w:val="00BA424C"/>
  </w:style>
  <w:style w:type="paragraph" w:customStyle="1" w:styleId="5AA9B4DED9454E04BE1AD443FE7E9011">
    <w:name w:val="5AA9B4DED9454E04BE1AD443FE7E9011"/>
    <w:rsid w:val="00BA424C"/>
  </w:style>
  <w:style w:type="paragraph" w:customStyle="1" w:styleId="946B6E0039BA426AA830FE5D00C522C8">
    <w:name w:val="946B6E0039BA426AA830FE5D00C522C8"/>
    <w:rsid w:val="00BA424C"/>
  </w:style>
  <w:style w:type="paragraph" w:customStyle="1" w:styleId="7B9E00ECB1AB4D66B45295FD6BAC66E5">
    <w:name w:val="7B9E00ECB1AB4D66B45295FD6BAC66E5"/>
    <w:rsid w:val="00BA424C"/>
  </w:style>
  <w:style w:type="paragraph" w:customStyle="1" w:styleId="7037D639EB044B88971F53C290756E46">
    <w:name w:val="7037D639EB044B88971F53C290756E46"/>
    <w:rsid w:val="00BA424C"/>
  </w:style>
  <w:style w:type="paragraph" w:customStyle="1" w:styleId="EA9B597BADF041E79197E7D46FDAA116">
    <w:name w:val="EA9B597BADF041E79197E7D46FDAA116"/>
    <w:rsid w:val="00BA424C"/>
  </w:style>
  <w:style w:type="paragraph" w:customStyle="1" w:styleId="042293B297F343E790D401E58EB4B214">
    <w:name w:val="042293B297F343E790D401E58EB4B214"/>
    <w:rsid w:val="00BA424C"/>
  </w:style>
  <w:style w:type="paragraph" w:customStyle="1" w:styleId="7FAA12187B4C45798A00342DE2B465A1">
    <w:name w:val="7FAA12187B4C45798A00342DE2B465A1"/>
    <w:rsid w:val="00BA424C"/>
  </w:style>
  <w:style w:type="paragraph" w:customStyle="1" w:styleId="D3FB2F1928FA49ED95FB3ACC2F96ACBB">
    <w:name w:val="D3FB2F1928FA49ED95FB3ACC2F96ACBB"/>
    <w:rsid w:val="00BA424C"/>
  </w:style>
  <w:style w:type="paragraph" w:customStyle="1" w:styleId="A3543A4DAEF4493AB5FB5D17AADF758E">
    <w:name w:val="A3543A4DAEF4493AB5FB5D17AADF758E"/>
    <w:rsid w:val="00BA424C"/>
  </w:style>
  <w:style w:type="paragraph" w:customStyle="1" w:styleId="806A139AE6BF4094A9757492DC9B0D4D">
    <w:name w:val="806A139AE6BF4094A9757492DC9B0D4D"/>
    <w:rsid w:val="00BA424C"/>
  </w:style>
  <w:style w:type="paragraph" w:customStyle="1" w:styleId="42E43598238D48C69D5221A21F0C7C8C">
    <w:name w:val="42E43598238D48C69D5221A21F0C7C8C"/>
    <w:rsid w:val="00BA424C"/>
  </w:style>
  <w:style w:type="paragraph" w:customStyle="1" w:styleId="C7BC7E1C2F564A4EB5535EF571A9FFD5">
    <w:name w:val="C7BC7E1C2F564A4EB5535EF571A9FFD5"/>
    <w:rsid w:val="00BA424C"/>
  </w:style>
  <w:style w:type="paragraph" w:customStyle="1" w:styleId="5DB141F3055A4729B2DEA66AF895BF2A">
    <w:name w:val="5DB141F3055A4729B2DEA66AF895BF2A"/>
    <w:rsid w:val="00BA424C"/>
  </w:style>
  <w:style w:type="paragraph" w:customStyle="1" w:styleId="7F5882DA48C3492EB33996B8C7D06222">
    <w:name w:val="7F5882DA48C3492EB33996B8C7D06222"/>
    <w:rsid w:val="00BA424C"/>
  </w:style>
  <w:style w:type="paragraph" w:customStyle="1" w:styleId="49CBFA9AEDED41EC949776448FFD14E7">
    <w:name w:val="49CBFA9AEDED41EC949776448FFD14E7"/>
    <w:rsid w:val="00BA424C"/>
  </w:style>
  <w:style w:type="paragraph" w:customStyle="1" w:styleId="D55CA0392D724AC98AFEDB70CD581407">
    <w:name w:val="D55CA0392D724AC98AFEDB70CD581407"/>
    <w:rsid w:val="00BA424C"/>
  </w:style>
  <w:style w:type="paragraph" w:customStyle="1" w:styleId="5C3C54F09E4C4DCBAEF5D1F884134903">
    <w:name w:val="5C3C54F09E4C4DCBAEF5D1F884134903"/>
    <w:rsid w:val="00BA424C"/>
  </w:style>
  <w:style w:type="paragraph" w:customStyle="1" w:styleId="AB6BDED2288A48F7AFE866121D29F9BB">
    <w:name w:val="AB6BDED2288A48F7AFE866121D29F9BB"/>
    <w:rsid w:val="00BA424C"/>
  </w:style>
  <w:style w:type="paragraph" w:customStyle="1" w:styleId="7D6F70120BDF4A618493CFF77FDF3F9A">
    <w:name w:val="7D6F70120BDF4A618493CFF77FDF3F9A"/>
    <w:rsid w:val="00BA424C"/>
  </w:style>
  <w:style w:type="paragraph" w:customStyle="1" w:styleId="C621944231624E4BAD4C0F9B2E2B6EE5">
    <w:name w:val="C621944231624E4BAD4C0F9B2E2B6EE5"/>
    <w:rsid w:val="00BA424C"/>
  </w:style>
  <w:style w:type="paragraph" w:customStyle="1" w:styleId="1CB40C622C1F40F5B0AFA352873B81BE">
    <w:name w:val="1CB40C622C1F40F5B0AFA352873B81BE"/>
    <w:rsid w:val="00BA424C"/>
  </w:style>
  <w:style w:type="paragraph" w:customStyle="1" w:styleId="F7B3FFEA83E44F0EBEC6A673402A6DF7">
    <w:name w:val="F7B3FFEA83E44F0EBEC6A673402A6DF7"/>
    <w:rsid w:val="00BA424C"/>
  </w:style>
  <w:style w:type="paragraph" w:customStyle="1" w:styleId="3C8859FC5E1C47D287D3B5E402FF01C3">
    <w:name w:val="3C8859FC5E1C47D287D3B5E402FF01C3"/>
    <w:rsid w:val="00BA424C"/>
  </w:style>
  <w:style w:type="paragraph" w:customStyle="1" w:styleId="CBF82C041B2A4169B3F74DC28788558B">
    <w:name w:val="CBF82C041B2A4169B3F74DC28788558B"/>
    <w:rsid w:val="00BA424C"/>
  </w:style>
  <w:style w:type="paragraph" w:customStyle="1" w:styleId="BE0FA938084F442E9345A60FEC20DDB8">
    <w:name w:val="BE0FA938084F442E9345A60FEC20DDB8"/>
    <w:rsid w:val="00BA424C"/>
  </w:style>
  <w:style w:type="paragraph" w:customStyle="1" w:styleId="E53733C9197044589F9026DE9D50481A">
    <w:name w:val="E53733C9197044589F9026DE9D50481A"/>
    <w:rsid w:val="00BA424C"/>
  </w:style>
  <w:style w:type="paragraph" w:customStyle="1" w:styleId="B61A4E786344406A932F0DCF2360F591">
    <w:name w:val="B61A4E786344406A932F0DCF2360F591"/>
    <w:rsid w:val="00BA424C"/>
  </w:style>
  <w:style w:type="paragraph" w:customStyle="1" w:styleId="8728B00DA6024A7BB26FED89BF5D57D0">
    <w:name w:val="8728B00DA6024A7BB26FED89BF5D57D0"/>
    <w:rsid w:val="00BA424C"/>
  </w:style>
  <w:style w:type="paragraph" w:customStyle="1" w:styleId="C991B7D340504780B34888B0B01E0501">
    <w:name w:val="C991B7D340504780B34888B0B01E0501"/>
    <w:rsid w:val="00BA424C"/>
  </w:style>
  <w:style w:type="paragraph" w:customStyle="1" w:styleId="297F1068B91941F29E39394BC9738111">
    <w:name w:val="297F1068B91941F29E39394BC9738111"/>
    <w:rsid w:val="00BA424C"/>
  </w:style>
  <w:style w:type="paragraph" w:customStyle="1" w:styleId="FFB7252EE89A4403A18A9927AEAF496A">
    <w:name w:val="FFB7252EE89A4403A18A9927AEAF496A"/>
    <w:rsid w:val="00BA424C"/>
  </w:style>
  <w:style w:type="paragraph" w:customStyle="1" w:styleId="BCBA294E0EB147A582F81FB34BED74B9">
    <w:name w:val="BCBA294E0EB147A582F81FB34BED74B9"/>
    <w:rsid w:val="00BA424C"/>
  </w:style>
  <w:style w:type="paragraph" w:customStyle="1" w:styleId="272B16DD119D4755A182A40D0D53C7AF">
    <w:name w:val="272B16DD119D4755A182A40D0D53C7AF"/>
    <w:rsid w:val="00BA424C"/>
  </w:style>
  <w:style w:type="paragraph" w:customStyle="1" w:styleId="110A1C90C19743F590E6D71FEBC7B075">
    <w:name w:val="110A1C90C19743F590E6D71FEBC7B075"/>
    <w:rsid w:val="00BA424C"/>
  </w:style>
  <w:style w:type="paragraph" w:customStyle="1" w:styleId="840C7506F13B43B09DCF528916B1D59F">
    <w:name w:val="840C7506F13B43B09DCF528916B1D59F"/>
    <w:rsid w:val="00BA424C"/>
  </w:style>
  <w:style w:type="paragraph" w:customStyle="1" w:styleId="C2CB126DF6774D24A1E22F2377F4C95B">
    <w:name w:val="C2CB126DF6774D24A1E22F2377F4C95B"/>
    <w:rsid w:val="00BA424C"/>
  </w:style>
  <w:style w:type="paragraph" w:customStyle="1" w:styleId="E34725F12814462195FFE8D0F0813080">
    <w:name w:val="E34725F12814462195FFE8D0F0813080"/>
    <w:rsid w:val="00BA424C"/>
  </w:style>
  <w:style w:type="paragraph" w:customStyle="1" w:styleId="9EDACABD114D43D99036FDE6ACD0B2A1">
    <w:name w:val="9EDACABD114D43D99036FDE6ACD0B2A1"/>
    <w:rsid w:val="00BA424C"/>
  </w:style>
  <w:style w:type="paragraph" w:customStyle="1" w:styleId="D6DAC86D92AD4D9EB5E033B1592E52C0">
    <w:name w:val="D6DAC86D92AD4D9EB5E033B1592E52C0"/>
    <w:rsid w:val="00BA424C"/>
  </w:style>
  <w:style w:type="paragraph" w:customStyle="1" w:styleId="D1FF84E7940C4AE0843E612D8C349F80">
    <w:name w:val="D1FF84E7940C4AE0843E612D8C349F80"/>
    <w:rsid w:val="00BA424C"/>
  </w:style>
  <w:style w:type="paragraph" w:customStyle="1" w:styleId="C23B9E1A057F4366A1A73B5F45212927">
    <w:name w:val="C23B9E1A057F4366A1A73B5F45212927"/>
    <w:rsid w:val="00BA424C"/>
  </w:style>
  <w:style w:type="paragraph" w:customStyle="1" w:styleId="9A18FFBA767E48E4B9A24CF3AE41C5AC">
    <w:name w:val="9A18FFBA767E48E4B9A24CF3AE41C5AC"/>
    <w:rsid w:val="00BA424C"/>
  </w:style>
  <w:style w:type="paragraph" w:customStyle="1" w:styleId="3413D07DCB6C4F92B8073C4927AD8DE2">
    <w:name w:val="3413D07DCB6C4F92B8073C4927AD8DE2"/>
    <w:rsid w:val="00BA424C"/>
  </w:style>
  <w:style w:type="paragraph" w:customStyle="1" w:styleId="4944A184A1484BEC9AD5BD9398D60971">
    <w:name w:val="4944A184A1484BEC9AD5BD9398D60971"/>
    <w:rsid w:val="00BA424C"/>
  </w:style>
  <w:style w:type="paragraph" w:customStyle="1" w:styleId="D57FBCA6496D4D83B7540723356708EE">
    <w:name w:val="D57FBCA6496D4D83B7540723356708EE"/>
    <w:rsid w:val="00BA424C"/>
  </w:style>
  <w:style w:type="paragraph" w:customStyle="1" w:styleId="FE55D89594A544A1A3F51082CD77523C">
    <w:name w:val="FE55D89594A544A1A3F51082CD77523C"/>
    <w:rsid w:val="00BA424C"/>
  </w:style>
  <w:style w:type="paragraph" w:customStyle="1" w:styleId="7D26D34896604FD4AFF73DB2F1179933">
    <w:name w:val="7D26D34896604FD4AFF73DB2F1179933"/>
    <w:rsid w:val="00BA424C"/>
  </w:style>
  <w:style w:type="paragraph" w:customStyle="1" w:styleId="55755861579B47AF9F31142310CBFC0C">
    <w:name w:val="55755861579B47AF9F31142310CBFC0C"/>
    <w:rsid w:val="00BA424C"/>
  </w:style>
  <w:style w:type="paragraph" w:customStyle="1" w:styleId="938A01FEB1184895BE127708D65638A6">
    <w:name w:val="938A01FEB1184895BE127708D65638A6"/>
    <w:rsid w:val="00BA424C"/>
  </w:style>
  <w:style w:type="paragraph" w:customStyle="1" w:styleId="7A6D7E8F711848A498B3E5F583D791ED">
    <w:name w:val="7A6D7E8F711848A498B3E5F583D791ED"/>
    <w:rsid w:val="00BA424C"/>
  </w:style>
  <w:style w:type="paragraph" w:customStyle="1" w:styleId="F94D0D3CA9AC471FBD1F881E7721EF78">
    <w:name w:val="F94D0D3CA9AC471FBD1F881E7721EF78"/>
    <w:rsid w:val="00BA424C"/>
  </w:style>
  <w:style w:type="paragraph" w:customStyle="1" w:styleId="B7C4FE8DCE6141B5BE87022F640AFFB1">
    <w:name w:val="B7C4FE8DCE6141B5BE87022F640AFFB1"/>
    <w:rsid w:val="00BA424C"/>
  </w:style>
  <w:style w:type="paragraph" w:customStyle="1" w:styleId="97F069380E59487BB5649A2A7B851091">
    <w:name w:val="97F069380E59487BB5649A2A7B851091"/>
    <w:rsid w:val="00BA424C"/>
  </w:style>
  <w:style w:type="paragraph" w:customStyle="1" w:styleId="B010B13C5A2143A0BF96FD04393BF1D5">
    <w:name w:val="B010B13C5A2143A0BF96FD04393BF1D5"/>
    <w:rsid w:val="00BA424C"/>
  </w:style>
  <w:style w:type="paragraph" w:customStyle="1" w:styleId="353FC3D5DBB34BA3A093F04F68FC890A">
    <w:name w:val="353FC3D5DBB34BA3A093F04F68FC890A"/>
    <w:rsid w:val="00BA424C"/>
  </w:style>
  <w:style w:type="paragraph" w:customStyle="1" w:styleId="472605B1EC8F4249B5756972DA0B2423">
    <w:name w:val="472605B1EC8F4249B5756972DA0B2423"/>
    <w:rsid w:val="00BA424C"/>
  </w:style>
  <w:style w:type="paragraph" w:customStyle="1" w:styleId="3B1D99AAFB97474C93D3D11391FA32D6">
    <w:name w:val="3B1D99AAFB97474C93D3D11391FA32D6"/>
    <w:rsid w:val="00BA424C"/>
  </w:style>
  <w:style w:type="paragraph" w:customStyle="1" w:styleId="090AD4C6F089485CBE747CC91256E6E5">
    <w:name w:val="090AD4C6F089485CBE747CC91256E6E5"/>
    <w:rsid w:val="00BA424C"/>
  </w:style>
  <w:style w:type="paragraph" w:customStyle="1" w:styleId="50ECA6456B7C45078B3A98B9BCC5D050">
    <w:name w:val="50ECA6456B7C45078B3A98B9BCC5D050"/>
    <w:rsid w:val="00BA424C"/>
  </w:style>
  <w:style w:type="paragraph" w:customStyle="1" w:styleId="58F802F96FCB4AFF9560B1E7572083AB">
    <w:name w:val="58F802F96FCB4AFF9560B1E7572083AB"/>
    <w:rsid w:val="00BA424C"/>
  </w:style>
  <w:style w:type="paragraph" w:customStyle="1" w:styleId="AFEC3E7128A34F81AED66E3B4E0FFC49">
    <w:name w:val="AFEC3E7128A34F81AED66E3B4E0FFC49"/>
    <w:rsid w:val="00BA424C"/>
  </w:style>
  <w:style w:type="paragraph" w:customStyle="1" w:styleId="ECDE5CC0ADAC4875801FC213BD87F208">
    <w:name w:val="ECDE5CC0ADAC4875801FC213BD87F208"/>
    <w:rsid w:val="00BA424C"/>
  </w:style>
  <w:style w:type="paragraph" w:customStyle="1" w:styleId="FFE84E94F3094C19A4557F38A7ED789A">
    <w:name w:val="FFE84E94F3094C19A4557F38A7ED789A"/>
    <w:rsid w:val="00BA424C"/>
  </w:style>
  <w:style w:type="paragraph" w:customStyle="1" w:styleId="95B1C7C1BA3640ED907EF08D652DB8E7">
    <w:name w:val="95B1C7C1BA3640ED907EF08D652DB8E7"/>
    <w:rsid w:val="00BA424C"/>
  </w:style>
  <w:style w:type="paragraph" w:customStyle="1" w:styleId="1076B351E53E43349CEF0086BA051ACB">
    <w:name w:val="1076B351E53E43349CEF0086BA051ACB"/>
    <w:rsid w:val="00BA424C"/>
  </w:style>
  <w:style w:type="paragraph" w:customStyle="1" w:styleId="7B7930DB23C54B73B0B8C22CA4672866">
    <w:name w:val="7B7930DB23C54B73B0B8C22CA4672866"/>
    <w:rsid w:val="00BA424C"/>
  </w:style>
  <w:style w:type="paragraph" w:customStyle="1" w:styleId="F3552C9561894E9B9A69A7467B3F352E">
    <w:name w:val="F3552C9561894E9B9A69A7467B3F352E"/>
    <w:rsid w:val="00BA424C"/>
  </w:style>
  <w:style w:type="paragraph" w:customStyle="1" w:styleId="C5173A9780F145CD8575C4CEB014360F">
    <w:name w:val="C5173A9780F145CD8575C4CEB014360F"/>
    <w:rsid w:val="00BA424C"/>
  </w:style>
  <w:style w:type="paragraph" w:customStyle="1" w:styleId="F75026CB438C495CBEAB4DBBF99FCE3B">
    <w:name w:val="F75026CB438C495CBEAB4DBBF99FCE3B"/>
    <w:rsid w:val="00BA424C"/>
  </w:style>
  <w:style w:type="paragraph" w:customStyle="1" w:styleId="60FD5632CC4A45EEAB11F8597F41E43E">
    <w:name w:val="60FD5632CC4A45EEAB11F8597F41E43E"/>
    <w:rsid w:val="00BA424C"/>
  </w:style>
  <w:style w:type="paragraph" w:customStyle="1" w:styleId="C3A3966EE7AF41E8A8B00A8E7EE7B007">
    <w:name w:val="C3A3966EE7AF41E8A8B00A8E7EE7B007"/>
    <w:rsid w:val="00BA424C"/>
  </w:style>
  <w:style w:type="paragraph" w:customStyle="1" w:styleId="287FDB6861324CF7A727066341A2BFF1">
    <w:name w:val="287FDB6861324CF7A727066341A2BFF1"/>
    <w:rsid w:val="00BA424C"/>
  </w:style>
  <w:style w:type="paragraph" w:customStyle="1" w:styleId="6B39338125814028BBE3E250014D3897">
    <w:name w:val="6B39338125814028BBE3E250014D3897"/>
    <w:rsid w:val="00BA424C"/>
  </w:style>
  <w:style w:type="paragraph" w:customStyle="1" w:styleId="A3966AFAB97A4CD386A1106C786A5321">
    <w:name w:val="A3966AFAB97A4CD386A1106C786A5321"/>
    <w:rsid w:val="00BA424C"/>
  </w:style>
  <w:style w:type="paragraph" w:customStyle="1" w:styleId="746F57BF1EBB4AAEAD39CE960741DB6D">
    <w:name w:val="746F57BF1EBB4AAEAD39CE960741DB6D"/>
    <w:rsid w:val="00BA424C"/>
  </w:style>
  <w:style w:type="paragraph" w:customStyle="1" w:styleId="32038071AC5C445188BD42BDEED04673">
    <w:name w:val="32038071AC5C445188BD42BDEED04673"/>
    <w:rsid w:val="00BA424C"/>
  </w:style>
  <w:style w:type="paragraph" w:customStyle="1" w:styleId="017179DC35D84DD1A8863224745473BC">
    <w:name w:val="017179DC35D84DD1A8863224745473BC"/>
    <w:rsid w:val="00BA424C"/>
  </w:style>
  <w:style w:type="paragraph" w:customStyle="1" w:styleId="D4D4F2158E2C487486C3A90303D4A4A5">
    <w:name w:val="D4D4F2158E2C487486C3A90303D4A4A5"/>
    <w:rsid w:val="00BA424C"/>
  </w:style>
  <w:style w:type="paragraph" w:customStyle="1" w:styleId="9869065463C24E95964A25DB3B041530">
    <w:name w:val="9869065463C24E95964A25DB3B041530"/>
    <w:rsid w:val="00BA424C"/>
  </w:style>
  <w:style w:type="paragraph" w:customStyle="1" w:styleId="C61A4349009D4307BEEC0FAB6D789201">
    <w:name w:val="C61A4349009D4307BEEC0FAB6D789201"/>
    <w:rsid w:val="00BA424C"/>
  </w:style>
  <w:style w:type="paragraph" w:customStyle="1" w:styleId="EEE92324F0BB4795AABEB6CF647BDC9E">
    <w:name w:val="EEE92324F0BB4795AABEB6CF647BDC9E"/>
    <w:rsid w:val="00BA424C"/>
  </w:style>
  <w:style w:type="paragraph" w:customStyle="1" w:styleId="F9D13D5C177E4F96B05466448DA7243C">
    <w:name w:val="F9D13D5C177E4F96B05466448DA7243C"/>
    <w:rsid w:val="00BA424C"/>
  </w:style>
  <w:style w:type="paragraph" w:customStyle="1" w:styleId="563658E8CE2444EE9F28F8D23B8DF687">
    <w:name w:val="563658E8CE2444EE9F28F8D23B8DF687"/>
    <w:rsid w:val="00BA424C"/>
  </w:style>
  <w:style w:type="paragraph" w:customStyle="1" w:styleId="B54F7CAC1AC34ADAA34EFC26B6ED52E0">
    <w:name w:val="B54F7CAC1AC34ADAA34EFC26B6ED52E0"/>
    <w:rsid w:val="00BA424C"/>
  </w:style>
  <w:style w:type="paragraph" w:customStyle="1" w:styleId="27117B10EF164DD3A08070F2F466677C">
    <w:name w:val="27117B10EF164DD3A08070F2F466677C"/>
    <w:rsid w:val="00BA424C"/>
  </w:style>
  <w:style w:type="paragraph" w:customStyle="1" w:styleId="07BCCF9B754442ACBF427C05C817DF8D">
    <w:name w:val="07BCCF9B754442ACBF427C05C817DF8D"/>
    <w:rsid w:val="00BA424C"/>
  </w:style>
  <w:style w:type="paragraph" w:customStyle="1" w:styleId="8DA476848933413291952329C6B4229F">
    <w:name w:val="8DA476848933413291952329C6B4229F"/>
    <w:rsid w:val="00BA424C"/>
  </w:style>
  <w:style w:type="paragraph" w:customStyle="1" w:styleId="C1103D445EF24197AF81DF69BE7F364C">
    <w:name w:val="C1103D445EF24197AF81DF69BE7F364C"/>
    <w:rsid w:val="00BA424C"/>
  </w:style>
  <w:style w:type="paragraph" w:customStyle="1" w:styleId="A9BCD1D7B6A44E5FA3179C0A769558EC">
    <w:name w:val="A9BCD1D7B6A44E5FA3179C0A769558EC"/>
    <w:rsid w:val="00BA424C"/>
  </w:style>
  <w:style w:type="paragraph" w:customStyle="1" w:styleId="380F60B0A6844B8390943A5BE90DB617">
    <w:name w:val="380F60B0A6844B8390943A5BE90DB617"/>
    <w:rsid w:val="00BA424C"/>
  </w:style>
  <w:style w:type="paragraph" w:customStyle="1" w:styleId="8D2A5DA37BA049EFA3C6A77FE820D6FE">
    <w:name w:val="8D2A5DA37BA049EFA3C6A77FE820D6FE"/>
    <w:rsid w:val="00BA424C"/>
  </w:style>
  <w:style w:type="paragraph" w:customStyle="1" w:styleId="90493BF859CF482795ED397D51AA2810">
    <w:name w:val="90493BF859CF482795ED397D51AA2810"/>
    <w:rsid w:val="00BA424C"/>
  </w:style>
  <w:style w:type="paragraph" w:customStyle="1" w:styleId="4CE36F9053F14571A1C17D682B51C5CD">
    <w:name w:val="4CE36F9053F14571A1C17D682B51C5CD"/>
    <w:rsid w:val="00BA424C"/>
  </w:style>
  <w:style w:type="paragraph" w:customStyle="1" w:styleId="143FF0CC6B144430AB38AEB66B518142">
    <w:name w:val="143FF0CC6B144430AB38AEB66B518142"/>
    <w:rsid w:val="00BA424C"/>
  </w:style>
  <w:style w:type="paragraph" w:customStyle="1" w:styleId="DC00EFF989A040C7AC35407AAB4365D1">
    <w:name w:val="DC00EFF989A040C7AC35407AAB4365D1"/>
    <w:rsid w:val="00BA424C"/>
  </w:style>
  <w:style w:type="paragraph" w:customStyle="1" w:styleId="CD1C5734ED2C4AFD84A70455E953BF39">
    <w:name w:val="CD1C5734ED2C4AFD84A70455E953BF39"/>
    <w:rsid w:val="00BA424C"/>
  </w:style>
  <w:style w:type="paragraph" w:customStyle="1" w:styleId="9EA540DDAD6542AE9E32247C0EDDC522">
    <w:name w:val="9EA540DDAD6542AE9E32247C0EDDC522"/>
    <w:rsid w:val="00BA424C"/>
  </w:style>
  <w:style w:type="paragraph" w:customStyle="1" w:styleId="E5F8EB4E3FAD4208BFD77DA2F4908A56">
    <w:name w:val="E5F8EB4E3FAD4208BFD77DA2F4908A56"/>
    <w:rsid w:val="00BA424C"/>
  </w:style>
  <w:style w:type="paragraph" w:customStyle="1" w:styleId="09FE049C96484E6FBC896E05F4E2CE47">
    <w:name w:val="09FE049C96484E6FBC896E05F4E2CE47"/>
    <w:rsid w:val="00BA424C"/>
  </w:style>
  <w:style w:type="paragraph" w:customStyle="1" w:styleId="D9B7326BC77D4F5580F90A193592821E">
    <w:name w:val="D9B7326BC77D4F5580F90A193592821E"/>
    <w:rsid w:val="00BA424C"/>
  </w:style>
  <w:style w:type="paragraph" w:customStyle="1" w:styleId="0F3FDC23DE0C458686FE2D82A1E8D3E1">
    <w:name w:val="0F3FDC23DE0C458686FE2D82A1E8D3E1"/>
    <w:rsid w:val="00BA424C"/>
  </w:style>
  <w:style w:type="paragraph" w:customStyle="1" w:styleId="7A0ED7FF24954B5C941FFA21F092D089">
    <w:name w:val="7A0ED7FF24954B5C941FFA21F092D089"/>
    <w:rsid w:val="00BA424C"/>
  </w:style>
  <w:style w:type="paragraph" w:customStyle="1" w:styleId="A3FBB9C343DC45E68F50FF578ECB9502">
    <w:name w:val="A3FBB9C343DC45E68F50FF578ECB9502"/>
    <w:rsid w:val="00BA424C"/>
  </w:style>
  <w:style w:type="paragraph" w:customStyle="1" w:styleId="45D0A25F8C0142E7B9D22F2C0A986485">
    <w:name w:val="45D0A25F8C0142E7B9D22F2C0A986485"/>
    <w:rsid w:val="00BA424C"/>
  </w:style>
  <w:style w:type="paragraph" w:customStyle="1" w:styleId="9782817AE2B340C781ECBA6BD5B5E4C1">
    <w:name w:val="9782817AE2B340C781ECBA6BD5B5E4C1"/>
    <w:rsid w:val="00BA424C"/>
  </w:style>
  <w:style w:type="paragraph" w:customStyle="1" w:styleId="467635DE805441BD8E60D07E2C910849">
    <w:name w:val="467635DE805441BD8E60D07E2C910849"/>
    <w:rsid w:val="00BA424C"/>
  </w:style>
  <w:style w:type="paragraph" w:customStyle="1" w:styleId="A109636ECEC840DB8E84D17D36C62D33">
    <w:name w:val="A109636ECEC840DB8E84D17D36C62D33"/>
    <w:rsid w:val="00BA424C"/>
  </w:style>
  <w:style w:type="paragraph" w:customStyle="1" w:styleId="4DDE404FBD6E49B981E6C18827EB5611">
    <w:name w:val="4DDE404FBD6E49B981E6C18827EB5611"/>
    <w:rsid w:val="00BA424C"/>
  </w:style>
  <w:style w:type="paragraph" w:customStyle="1" w:styleId="3787A10CFF8946B99AAF55132AF6C295">
    <w:name w:val="3787A10CFF8946B99AAF55132AF6C295"/>
    <w:rsid w:val="00BA424C"/>
  </w:style>
  <w:style w:type="paragraph" w:customStyle="1" w:styleId="A2E015BCDBA9416581A6A4A62A20C032">
    <w:name w:val="A2E015BCDBA9416581A6A4A62A20C032"/>
    <w:rsid w:val="00BA424C"/>
  </w:style>
  <w:style w:type="paragraph" w:customStyle="1" w:styleId="6BD79C7B611645D4A36AC631F6F9FF74">
    <w:name w:val="6BD79C7B611645D4A36AC631F6F9FF74"/>
    <w:rsid w:val="00BA424C"/>
  </w:style>
  <w:style w:type="paragraph" w:customStyle="1" w:styleId="E05C063B83D048B38B57A58F6AFFC6CC">
    <w:name w:val="E05C063B83D048B38B57A58F6AFFC6CC"/>
    <w:rsid w:val="00BA424C"/>
  </w:style>
  <w:style w:type="paragraph" w:customStyle="1" w:styleId="11F950BC5B90431E80DD3ED3C7AFBF76">
    <w:name w:val="11F950BC5B90431E80DD3ED3C7AFBF76"/>
    <w:rsid w:val="00BA424C"/>
  </w:style>
  <w:style w:type="paragraph" w:customStyle="1" w:styleId="762CE5A4EA64437D9E2F4272F8235EA6">
    <w:name w:val="762CE5A4EA64437D9E2F4272F8235EA6"/>
    <w:rsid w:val="00BA424C"/>
  </w:style>
  <w:style w:type="paragraph" w:customStyle="1" w:styleId="687F90AE198143F8841BD96D96EC0D24">
    <w:name w:val="687F90AE198143F8841BD96D96EC0D24"/>
    <w:rsid w:val="00BA424C"/>
  </w:style>
  <w:style w:type="paragraph" w:customStyle="1" w:styleId="FCE953D0C33E4C218FEDDFB16300870F">
    <w:name w:val="FCE953D0C33E4C218FEDDFB16300870F"/>
    <w:rsid w:val="00BA424C"/>
  </w:style>
  <w:style w:type="paragraph" w:customStyle="1" w:styleId="469EABB0E092422CA0A6A93A8F9A4712">
    <w:name w:val="469EABB0E092422CA0A6A93A8F9A4712"/>
    <w:rsid w:val="00BA424C"/>
  </w:style>
  <w:style w:type="paragraph" w:customStyle="1" w:styleId="49E37F0DCC8E4C4C85917C9DA2599774">
    <w:name w:val="49E37F0DCC8E4C4C85917C9DA2599774"/>
    <w:rsid w:val="00BA424C"/>
  </w:style>
  <w:style w:type="paragraph" w:customStyle="1" w:styleId="DEE591A001AF47D2871321D4AA3671F3">
    <w:name w:val="DEE591A001AF47D2871321D4AA3671F3"/>
    <w:rsid w:val="00BA424C"/>
  </w:style>
  <w:style w:type="paragraph" w:customStyle="1" w:styleId="F19763E5640A456F8C6244444E0F6EDF">
    <w:name w:val="F19763E5640A456F8C6244444E0F6EDF"/>
    <w:rsid w:val="00BA424C"/>
  </w:style>
  <w:style w:type="paragraph" w:customStyle="1" w:styleId="133223D2149248FDAA8B5C604768FB3B">
    <w:name w:val="133223D2149248FDAA8B5C604768FB3B"/>
    <w:rsid w:val="00BA424C"/>
  </w:style>
  <w:style w:type="paragraph" w:customStyle="1" w:styleId="37E8ACA6927E47D9B0B57EE049C02E36">
    <w:name w:val="37E8ACA6927E47D9B0B57EE049C02E36"/>
    <w:rsid w:val="00BA424C"/>
  </w:style>
  <w:style w:type="paragraph" w:customStyle="1" w:styleId="FAF8E7AC9D9A4EB2BB21372EF4989C46">
    <w:name w:val="FAF8E7AC9D9A4EB2BB21372EF4989C46"/>
    <w:rsid w:val="00BA424C"/>
  </w:style>
  <w:style w:type="paragraph" w:customStyle="1" w:styleId="67718F23159241C69E45E826D2620930">
    <w:name w:val="67718F23159241C69E45E826D2620930"/>
    <w:rsid w:val="00BA424C"/>
  </w:style>
  <w:style w:type="paragraph" w:customStyle="1" w:styleId="EE376B0F79534910B10D58C79A1F541D">
    <w:name w:val="EE376B0F79534910B10D58C79A1F541D"/>
    <w:rsid w:val="00BA424C"/>
  </w:style>
  <w:style w:type="paragraph" w:customStyle="1" w:styleId="0EED4A7E015346848E5FB58C9093C5AB">
    <w:name w:val="0EED4A7E015346848E5FB58C9093C5AB"/>
    <w:rsid w:val="00BA424C"/>
  </w:style>
  <w:style w:type="paragraph" w:customStyle="1" w:styleId="5E3240E4C6D14485BA53B7D4B093FAED">
    <w:name w:val="5E3240E4C6D14485BA53B7D4B093FAED"/>
    <w:rsid w:val="00BA424C"/>
  </w:style>
  <w:style w:type="paragraph" w:customStyle="1" w:styleId="BD3D9B8059554DB181E54178992922F5">
    <w:name w:val="BD3D9B8059554DB181E54178992922F5"/>
    <w:rsid w:val="00BA424C"/>
  </w:style>
  <w:style w:type="paragraph" w:customStyle="1" w:styleId="75723EDC6A8C4CE685327D95A9FC44C5">
    <w:name w:val="75723EDC6A8C4CE685327D95A9FC44C5"/>
    <w:rsid w:val="00BA424C"/>
  </w:style>
  <w:style w:type="paragraph" w:customStyle="1" w:styleId="B8C85895EE544227859C46B0095C84A5">
    <w:name w:val="B8C85895EE544227859C46B0095C84A5"/>
    <w:rsid w:val="00BA424C"/>
  </w:style>
  <w:style w:type="paragraph" w:customStyle="1" w:styleId="40983BBDEA6E4D05940E01982AE6BA36">
    <w:name w:val="40983BBDEA6E4D05940E01982AE6BA36"/>
    <w:rsid w:val="00BA424C"/>
  </w:style>
  <w:style w:type="paragraph" w:customStyle="1" w:styleId="747485D64511480DA1F2931C0FD18004">
    <w:name w:val="747485D64511480DA1F2931C0FD18004"/>
    <w:rsid w:val="00BA424C"/>
  </w:style>
  <w:style w:type="paragraph" w:customStyle="1" w:styleId="A097C2BBD0A3458C9A3B991947B8D83D">
    <w:name w:val="A097C2BBD0A3458C9A3B991947B8D83D"/>
    <w:rsid w:val="00BA424C"/>
  </w:style>
  <w:style w:type="paragraph" w:customStyle="1" w:styleId="B8698A2AEE814248B89F44FF103DDD1C">
    <w:name w:val="B8698A2AEE814248B89F44FF103DDD1C"/>
    <w:rsid w:val="00BA424C"/>
  </w:style>
  <w:style w:type="paragraph" w:customStyle="1" w:styleId="B7B5AAEFE5F94439AE3039CC14B264A1">
    <w:name w:val="B7B5AAEFE5F94439AE3039CC14B264A1"/>
    <w:rsid w:val="00BA424C"/>
  </w:style>
  <w:style w:type="paragraph" w:customStyle="1" w:styleId="D0D02E85799A47809C6216965A861736">
    <w:name w:val="D0D02E85799A47809C6216965A861736"/>
    <w:rsid w:val="00BA424C"/>
  </w:style>
  <w:style w:type="paragraph" w:customStyle="1" w:styleId="ABA7E5D1546C48F88BEF64B72EAA0803">
    <w:name w:val="ABA7E5D1546C48F88BEF64B72EAA0803"/>
    <w:rsid w:val="00BA424C"/>
  </w:style>
  <w:style w:type="paragraph" w:customStyle="1" w:styleId="9C013FB1EBEB4E27A67FA428B214BF37">
    <w:name w:val="9C013FB1EBEB4E27A67FA428B214BF37"/>
    <w:rsid w:val="00BA424C"/>
  </w:style>
  <w:style w:type="paragraph" w:customStyle="1" w:styleId="34875791630B4A96BD783924C3576E42">
    <w:name w:val="34875791630B4A96BD783924C3576E42"/>
    <w:rsid w:val="00BA424C"/>
  </w:style>
  <w:style w:type="paragraph" w:customStyle="1" w:styleId="36199490D9354C4A8BAA7F8B56A334C6">
    <w:name w:val="36199490D9354C4A8BAA7F8B56A334C6"/>
    <w:rsid w:val="00BA424C"/>
  </w:style>
  <w:style w:type="paragraph" w:customStyle="1" w:styleId="C66E8EBAEBA3409481B03BFB403B551A">
    <w:name w:val="C66E8EBAEBA3409481B03BFB403B551A"/>
    <w:rsid w:val="00BA424C"/>
  </w:style>
  <w:style w:type="paragraph" w:customStyle="1" w:styleId="7252449363A4421BA2A64F88ECD370E4">
    <w:name w:val="7252449363A4421BA2A64F88ECD370E4"/>
    <w:rsid w:val="00BA424C"/>
  </w:style>
  <w:style w:type="paragraph" w:customStyle="1" w:styleId="000E1AF2A1A54F4793522806A8DB3B7C">
    <w:name w:val="000E1AF2A1A54F4793522806A8DB3B7C"/>
    <w:rsid w:val="00BA424C"/>
  </w:style>
  <w:style w:type="paragraph" w:customStyle="1" w:styleId="72E3091E0F0E43EE87EFE3824F366FF0">
    <w:name w:val="72E3091E0F0E43EE87EFE3824F366FF0"/>
    <w:rsid w:val="00BA424C"/>
  </w:style>
  <w:style w:type="paragraph" w:customStyle="1" w:styleId="960C2A8687AE4675A8390BB578CA5121">
    <w:name w:val="960C2A8687AE4675A8390BB578CA5121"/>
    <w:rsid w:val="00BA424C"/>
  </w:style>
  <w:style w:type="paragraph" w:customStyle="1" w:styleId="F82C417B47E1475DBF70E224DA3C705E">
    <w:name w:val="F82C417B47E1475DBF70E224DA3C705E"/>
    <w:rsid w:val="00BA424C"/>
  </w:style>
  <w:style w:type="paragraph" w:customStyle="1" w:styleId="6543CCDAF44F435D86C71E8758396383">
    <w:name w:val="6543CCDAF44F435D86C71E8758396383"/>
    <w:rsid w:val="00BA424C"/>
  </w:style>
  <w:style w:type="paragraph" w:customStyle="1" w:styleId="A8D768D60BF047A6ABFBA7E48A72A36B">
    <w:name w:val="A8D768D60BF047A6ABFBA7E48A72A36B"/>
    <w:rsid w:val="00BA424C"/>
  </w:style>
  <w:style w:type="paragraph" w:customStyle="1" w:styleId="172ABF387A7245F7965CCB24445459B2">
    <w:name w:val="172ABF387A7245F7965CCB24445459B2"/>
    <w:rsid w:val="00BA424C"/>
  </w:style>
  <w:style w:type="paragraph" w:customStyle="1" w:styleId="3B519F9F14954F529E55633CA1E37EDE">
    <w:name w:val="3B519F9F14954F529E55633CA1E37EDE"/>
    <w:rsid w:val="00BA424C"/>
  </w:style>
  <w:style w:type="paragraph" w:customStyle="1" w:styleId="9EDF8926CABE44C3B167DD0AA68A87A5">
    <w:name w:val="9EDF8926CABE44C3B167DD0AA68A87A5"/>
    <w:rsid w:val="00BA424C"/>
  </w:style>
  <w:style w:type="paragraph" w:customStyle="1" w:styleId="A2D86E0CB7C248ECBE1EF0209E8CAD14">
    <w:name w:val="A2D86E0CB7C248ECBE1EF0209E8CAD14"/>
    <w:rsid w:val="00BA424C"/>
  </w:style>
  <w:style w:type="paragraph" w:customStyle="1" w:styleId="A680F89CD2AC41CFA82C738F2B0CEC58">
    <w:name w:val="A680F89CD2AC41CFA82C738F2B0CEC58"/>
    <w:rsid w:val="00BA424C"/>
  </w:style>
  <w:style w:type="paragraph" w:customStyle="1" w:styleId="596AA5C964594EE2911046B15321393D">
    <w:name w:val="596AA5C964594EE2911046B15321393D"/>
    <w:rsid w:val="00BA424C"/>
  </w:style>
  <w:style w:type="paragraph" w:customStyle="1" w:styleId="DEDF67D9337F4B33928552A6A3FC36AB">
    <w:name w:val="DEDF67D9337F4B33928552A6A3FC36AB"/>
    <w:rsid w:val="00BA424C"/>
  </w:style>
  <w:style w:type="paragraph" w:customStyle="1" w:styleId="F6B29A4854444884B4A0C8ECC4AC2BEF">
    <w:name w:val="F6B29A4854444884B4A0C8ECC4AC2BEF"/>
    <w:rsid w:val="00BA424C"/>
  </w:style>
  <w:style w:type="paragraph" w:customStyle="1" w:styleId="A9B1FFE06D734B3BA9F7CEF6DBDD8B5B">
    <w:name w:val="A9B1FFE06D734B3BA9F7CEF6DBDD8B5B"/>
    <w:rsid w:val="00BA424C"/>
  </w:style>
  <w:style w:type="paragraph" w:customStyle="1" w:styleId="6C632995C0734C3ABE32512AB876B0ED">
    <w:name w:val="6C632995C0734C3ABE32512AB876B0ED"/>
    <w:rsid w:val="00BA424C"/>
  </w:style>
  <w:style w:type="paragraph" w:customStyle="1" w:styleId="2522085D80954684AA41FEAE32482471">
    <w:name w:val="2522085D80954684AA41FEAE32482471"/>
    <w:rsid w:val="00BA424C"/>
  </w:style>
  <w:style w:type="paragraph" w:customStyle="1" w:styleId="A198C342D58E4F0D8714BC829331D9F5">
    <w:name w:val="A198C342D58E4F0D8714BC829331D9F5"/>
    <w:rsid w:val="00BA424C"/>
  </w:style>
  <w:style w:type="paragraph" w:customStyle="1" w:styleId="5F350087E3914E2785713969A28F9740">
    <w:name w:val="5F350087E3914E2785713969A28F9740"/>
    <w:rsid w:val="00BA424C"/>
  </w:style>
  <w:style w:type="paragraph" w:customStyle="1" w:styleId="5ACBAFECF2DB4BFF8400A31FA04DE271">
    <w:name w:val="5ACBAFECF2DB4BFF8400A31FA04DE271"/>
    <w:rsid w:val="00BA424C"/>
  </w:style>
  <w:style w:type="paragraph" w:customStyle="1" w:styleId="74A656A6BAD441048C770210BD78BED8">
    <w:name w:val="74A656A6BAD441048C770210BD78BED8"/>
    <w:rsid w:val="00BA424C"/>
  </w:style>
  <w:style w:type="paragraph" w:customStyle="1" w:styleId="FA6D0E6B9EC14A8F96E14CCC6332A2FB">
    <w:name w:val="FA6D0E6B9EC14A8F96E14CCC6332A2FB"/>
    <w:rsid w:val="00BA424C"/>
  </w:style>
  <w:style w:type="paragraph" w:customStyle="1" w:styleId="F8F5E50DDFB34DAE88A100FC464B98BB">
    <w:name w:val="F8F5E50DDFB34DAE88A100FC464B98BB"/>
    <w:rsid w:val="00BA424C"/>
  </w:style>
  <w:style w:type="paragraph" w:customStyle="1" w:styleId="DC1DF85A8A8C40A99D97652740C5805B">
    <w:name w:val="DC1DF85A8A8C40A99D97652740C5805B"/>
    <w:rsid w:val="00BA424C"/>
  </w:style>
  <w:style w:type="paragraph" w:customStyle="1" w:styleId="093AE0BC835E4F219B643C80A5E548F9">
    <w:name w:val="093AE0BC835E4F219B643C80A5E548F9"/>
    <w:rsid w:val="00BA424C"/>
  </w:style>
  <w:style w:type="paragraph" w:customStyle="1" w:styleId="379C6FBF367A4435887C104F08B642DA">
    <w:name w:val="379C6FBF367A4435887C104F08B642DA"/>
    <w:rsid w:val="00BA424C"/>
  </w:style>
  <w:style w:type="paragraph" w:customStyle="1" w:styleId="CE27E79A60BD469AAD933F2296400D9F">
    <w:name w:val="CE27E79A60BD469AAD933F2296400D9F"/>
    <w:rsid w:val="00BA424C"/>
  </w:style>
  <w:style w:type="paragraph" w:customStyle="1" w:styleId="10E85F4D495F42F39077D5AF5C4C6293">
    <w:name w:val="10E85F4D495F42F39077D5AF5C4C6293"/>
    <w:rsid w:val="00BA424C"/>
  </w:style>
  <w:style w:type="paragraph" w:customStyle="1" w:styleId="F278CBCDEC3E4E77955EDA7CD2A9CE9B">
    <w:name w:val="F278CBCDEC3E4E77955EDA7CD2A9CE9B"/>
    <w:rsid w:val="00BA424C"/>
  </w:style>
  <w:style w:type="paragraph" w:customStyle="1" w:styleId="85C3BA955FA5480F9FEAA443F9F675C5">
    <w:name w:val="85C3BA955FA5480F9FEAA443F9F675C5"/>
    <w:rsid w:val="00BA424C"/>
  </w:style>
  <w:style w:type="paragraph" w:customStyle="1" w:styleId="D89B69E381E54D209E53F0DDBF3F8341">
    <w:name w:val="D89B69E381E54D209E53F0DDBF3F8341"/>
    <w:rsid w:val="00BA424C"/>
  </w:style>
  <w:style w:type="paragraph" w:customStyle="1" w:styleId="EEA4569EC7F84FC7A91F2C866F370BFF">
    <w:name w:val="EEA4569EC7F84FC7A91F2C866F370BFF"/>
    <w:rsid w:val="00BA424C"/>
  </w:style>
  <w:style w:type="paragraph" w:customStyle="1" w:styleId="DDA4A11A42CB42B8980DF2DBBBF0688C">
    <w:name w:val="DDA4A11A42CB42B8980DF2DBBBF0688C"/>
    <w:rsid w:val="00BA424C"/>
  </w:style>
  <w:style w:type="paragraph" w:customStyle="1" w:styleId="FF330FB32342480AB9A12E9A00634CFD">
    <w:name w:val="FF330FB32342480AB9A12E9A00634CFD"/>
    <w:rsid w:val="00BA424C"/>
  </w:style>
  <w:style w:type="paragraph" w:customStyle="1" w:styleId="48B42836AC0044FF95D9AA275B8F6960">
    <w:name w:val="48B42836AC0044FF95D9AA275B8F6960"/>
    <w:rsid w:val="00BA424C"/>
  </w:style>
  <w:style w:type="paragraph" w:customStyle="1" w:styleId="D9DC754E6B4F4620BA39E22B06A188A3">
    <w:name w:val="D9DC754E6B4F4620BA39E22B06A188A3"/>
    <w:rsid w:val="00BA424C"/>
  </w:style>
  <w:style w:type="paragraph" w:customStyle="1" w:styleId="9FBCFE331674404EB05E1136C1084F48">
    <w:name w:val="9FBCFE331674404EB05E1136C1084F48"/>
    <w:rsid w:val="00BA424C"/>
  </w:style>
  <w:style w:type="paragraph" w:customStyle="1" w:styleId="911C630B8CFC4E5CB1B16DDB61F7BBEA">
    <w:name w:val="911C630B8CFC4E5CB1B16DDB61F7BBEA"/>
    <w:rsid w:val="00BA424C"/>
  </w:style>
  <w:style w:type="paragraph" w:customStyle="1" w:styleId="4BF99262A1644FF88BC22FE6F577071A">
    <w:name w:val="4BF99262A1644FF88BC22FE6F577071A"/>
    <w:rsid w:val="00BA424C"/>
  </w:style>
  <w:style w:type="paragraph" w:customStyle="1" w:styleId="CBE394C17FB2449781B12F79BC86F927">
    <w:name w:val="CBE394C17FB2449781B12F79BC86F927"/>
    <w:rsid w:val="00BA424C"/>
  </w:style>
  <w:style w:type="paragraph" w:customStyle="1" w:styleId="C7F5DDECC82448D6B9095552D3A1A580">
    <w:name w:val="C7F5DDECC82448D6B9095552D3A1A580"/>
    <w:rsid w:val="00BA424C"/>
  </w:style>
  <w:style w:type="paragraph" w:customStyle="1" w:styleId="99C793C345114CDDBF2CF62117C32C67">
    <w:name w:val="99C793C345114CDDBF2CF62117C32C67"/>
    <w:rsid w:val="00BA424C"/>
  </w:style>
  <w:style w:type="paragraph" w:customStyle="1" w:styleId="15215B5B80974468809B4E46F28A3E2C">
    <w:name w:val="15215B5B80974468809B4E46F28A3E2C"/>
    <w:rsid w:val="00BA424C"/>
  </w:style>
  <w:style w:type="paragraph" w:customStyle="1" w:styleId="1E4FB0C706284C4894B689DD99136359">
    <w:name w:val="1E4FB0C706284C4894B689DD99136359"/>
    <w:rsid w:val="00BA424C"/>
  </w:style>
  <w:style w:type="paragraph" w:customStyle="1" w:styleId="15D8443F203E4BBF90979443CC709F33">
    <w:name w:val="15D8443F203E4BBF90979443CC709F33"/>
    <w:rsid w:val="00BA424C"/>
  </w:style>
  <w:style w:type="paragraph" w:customStyle="1" w:styleId="0E120A00D39F4150BAB330ABA79A1A98">
    <w:name w:val="0E120A00D39F4150BAB330ABA79A1A98"/>
    <w:rsid w:val="00BA424C"/>
  </w:style>
  <w:style w:type="paragraph" w:customStyle="1" w:styleId="F06257718EAE400F8E6F820E1C4E6FFE">
    <w:name w:val="F06257718EAE400F8E6F820E1C4E6FFE"/>
    <w:rsid w:val="00BA424C"/>
  </w:style>
  <w:style w:type="paragraph" w:customStyle="1" w:styleId="5E1A2290D4294324A941515919E0FF41">
    <w:name w:val="5E1A2290D4294324A941515919E0FF41"/>
    <w:rsid w:val="00BA424C"/>
  </w:style>
  <w:style w:type="paragraph" w:customStyle="1" w:styleId="DA725C4ECAA3480888A0AFACD0850DDE">
    <w:name w:val="DA725C4ECAA3480888A0AFACD0850DDE"/>
    <w:rsid w:val="00BA424C"/>
  </w:style>
  <w:style w:type="paragraph" w:customStyle="1" w:styleId="CEF6AF9BDE994104AA01F08E52D8796D">
    <w:name w:val="CEF6AF9BDE994104AA01F08E52D8796D"/>
    <w:rsid w:val="00BA424C"/>
  </w:style>
  <w:style w:type="paragraph" w:customStyle="1" w:styleId="F736AA9DE87948D68C396B1A39AB9C15">
    <w:name w:val="F736AA9DE87948D68C396B1A39AB9C15"/>
    <w:rsid w:val="00BA424C"/>
  </w:style>
  <w:style w:type="paragraph" w:customStyle="1" w:styleId="CCB5457A3A8F48D58465CAF2DC0DF570">
    <w:name w:val="CCB5457A3A8F48D58465CAF2DC0DF570"/>
    <w:rsid w:val="00BA424C"/>
  </w:style>
  <w:style w:type="paragraph" w:customStyle="1" w:styleId="5A9228355C884E32BD64ED4A07A12013">
    <w:name w:val="5A9228355C884E32BD64ED4A07A12013"/>
    <w:rsid w:val="00BA424C"/>
  </w:style>
  <w:style w:type="paragraph" w:customStyle="1" w:styleId="B36C054CF56D47B5BD066ABC49A0B970">
    <w:name w:val="B36C054CF56D47B5BD066ABC49A0B970"/>
    <w:rsid w:val="00BA424C"/>
  </w:style>
  <w:style w:type="paragraph" w:customStyle="1" w:styleId="3A470752CE0A4D60A2F40531E45BBAFA">
    <w:name w:val="3A470752CE0A4D60A2F40531E45BBAFA"/>
    <w:rsid w:val="00BA424C"/>
  </w:style>
  <w:style w:type="paragraph" w:customStyle="1" w:styleId="587286DACFBD4D34AFB75E535FA0D3B5">
    <w:name w:val="587286DACFBD4D34AFB75E535FA0D3B5"/>
    <w:rsid w:val="00BA424C"/>
  </w:style>
  <w:style w:type="paragraph" w:customStyle="1" w:styleId="A6B665C46FAB411C99AACAB16542E097">
    <w:name w:val="A6B665C46FAB411C99AACAB16542E097"/>
    <w:rsid w:val="00BA424C"/>
  </w:style>
  <w:style w:type="paragraph" w:customStyle="1" w:styleId="03BF01257C294C058FB6EC6B92D25568">
    <w:name w:val="03BF01257C294C058FB6EC6B92D25568"/>
    <w:rsid w:val="00BA424C"/>
  </w:style>
  <w:style w:type="paragraph" w:customStyle="1" w:styleId="92D588A18EDE48FC8BF7211031216766">
    <w:name w:val="92D588A18EDE48FC8BF7211031216766"/>
    <w:rsid w:val="00BA424C"/>
  </w:style>
  <w:style w:type="paragraph" w:customStyle="1" w:styleId="A3ED6497FE874204B5B953FFCA6265BC">
    <w:name w:val="A3ED6497FE874204B5B953FFCA6265BC"/>
    <w:rsid w:val="00BA424C"/>
  </w:style>
  <w:style w:type="paragraph" w:customStyle="1" w:styleId="999FA822C5C3455B8774B111A1EC8C8C">
    <w:name w:val="999FA822C5C3455B8774B111A1EC8C8C"/>
    <w:rsid w:val="00BA424C"/>
  </w:style>
  <w:style w:type="paragraph" w:customStyle="1" w:styleId="150DDCF4B0BE465D9528587E59C00E80">
    <w:name w:val="150DDCF4B0BE465D9528587E59C00E80"/>
    <w:rsid w:val="00BA424C"/>
  </w:style>
  <w:style w:type="paragraph" w:customStyle="1" w:styleId="ED451CF53ED54FA791ECAADA210C386D">
    <w:name w:val="ED451CF53ED54FA791ECAADA210C386D"/>
    <w:rsid w:val="00BA424C"/>
  </w:style>
  <w:style w:type="paragraph" w:customStyle="1" w:styleId="ADFF35D0D5884D32A831E1A6A44730FD">
    <w:name w:val="ADFF35D0D5884D32A831E1A6A44730FD"/>
    <w:rsid w:val="00BA424C"/>
  </w:style>
  <w:style w:type="paragraph" w:customStyle="1" w:styleId="FF4E3ABD10C840829F6DCC7DD9E7DD31">
    <w:name w:val="FF4E3ABD10C840829F6DCC7DD9E7DD31"/>
    <w:rsid w:val="00BA424C"/>
  </w:style>
  <w:style w:type="paragraph" w:customStyle="1" w:styleId="4D8BB275653E4E1BB32580E4B87DE1CA">
    <w:name w:val="4D8BB275653E4E1BB32580E4B87DE1CA"/>
    <w:rsid w:val="00BA424C"/>
  </w:style>
  <w:style w:type="paragraph" w:customStyle="1" w:styleId="278DA2CAF56F43D5936B859BAF76820D">
    <w:name w:val="278DA2CAF56F43D5936B859BAF76820D"/>
    <w:rsid w:val="00BA424C"/>
  </w:style>
  <w:style w:type="paragraph" w:customStyle="1" w:styleId="D7D386AF1C244BCCA6888156905099BA">
    <w:name w:val="D7D386AF1C244BCCA6888156905099BA"/>
    <w:rsid w:val="00BA424C"/>
  </w:style>
  <w:style w:type="paragraph" w:customStyle="1" w:styleId="DC71A3866E244BD390468A7F885C0A7A">
    <w:name w:val="DC71A3866E244BD390468A7F885C0A7A"/>
    <w:rsid w:val="00BA424C"/>
  </w:style>
  <w:style w:type="paragraph" w:customStyle="1" w:styleId="88E3E9D8C9D44A8DBBE97D85F794C354">
    <w:name w:val="88E3E9D8C9D44A8DBBE97D85F794C354"/>
    <w:rsid w:val="00BA424C"/>
  </w:style>
  <w:style w:type="paragraph" w:customStyle="1" w:styleId="F9F0BDD26DA549A6A139E80E305B407B">
    <w:name w:val="F9F0BDD26DA549A6A139E80E305B407B"/>
    <w:rsid w:val="00BA424C"/>
  </w:style>
  <w:style w:type="paragraph" w:customStyle="1" w:styleId="DEEB8DCB897B4343B788070E61E83834">
    <w:name w:val="DEEB8DCB897B4343B788070E61E83834"/>
    <w:rsid w:val="00BA424C"/>
  </w:style>
  <w:style w:type="paragraph" w:customStyle="1" w:styleId="7F7BBA05CF53499E8340BF8AB3A37E19">
    <w:name w:val="7F7BBA05CF53499E8340BF8AB3A37E19"/>
    <w:rsid w:val="00BA424C"/>
  </w:style>
  <w:style w:type="paragraph" w:customStyle="1" w:styleId="3F3CF9051C0B410B9C54A7ED23615A15">
    <w:name w:val="3F3CF9051C0B410B9C54A7ED23615A15"/>
    <w:rsid w:val="00BA424C"/>
  </w:style>
  <w:style w:type="paragraph" w:customStyle="1" w:styleId="EDF36634CF0B45D4A7E6E055099F11EC">
    <w:name w:val="EDF36634CF0B45D4A7E6E055099F11EC"/>
    <w:rsid w:val="00BA424C"/>
  </w:style>
  <w:style w:type="paragraph" w:customStyle="1" w:styleId="7BC1FCBD168B4C478560D4985931C89C">
    <w:name w:val="7BC1FCBD168B4C478560D4985931C89C"/>
    <w:rsid w:val="00BA424C"/>
  </w:style>
  <w:style w:type="paragraph" w:customStyle="1" w:styleId="5F1FB174134C439D80561D130953FE30">
    <w:name w:val="5F1FB174134C439D80561D130953FE30"/>
    <w:rsid w:val="00BA424C"/>
  </w:style>
  <w:style w:type="paragraph" w:customStyle="1" w:styleId="527D780797B44208B2BE8396DB4DD5BC">
    <w:name w:val="527D780797B44208B2BE8396DB4DD5BC"/>
    <w:rsid w:val="00BA424C"/>
  </w:style>
  <w:style w:type="paragraph" w:customStyle="1" w:styleId="C069CDB54FFC43379FE44F622E872D63">
    <w:name w:val="C069CDB54FFC43379FE44F622E872D63"/>
    <w:rsid w:val="00BA424C"/>
  </w:style>
  <w:style w:type="paragraph" w:customStyle="1" w:styleId="E9752914D4BC4551A39591577C911FFE">
    <w:name w:val="E9752914D4BC4551A39591577C911FFE"/>
    <w:rsid w:val="00BA424C"/>
  </w:style>
  <w:style w:type="paragraph" w:customStyle="1" w:styleId="D5EBF17707DC4859A81B4E1B1780D94D">
    <w:name w:val="D5EBF17707DC4859A81B4E1B1780D94D"/>
    <w:rsid w:val="00BA424C"/>
  </w:style>
  <w:style w:type="paragraph" w:customStyle="1" w:styleId="89C5B7F6B8914A04B40A6884910D391C">
    <w:name w:val="89C5B7F6B8914A04B40A6884910D391C"/>
    <w:rsid w:val="00BA424C"/>
  </w:style>
  <w:style w:type="paragraph" w:customStyle="1" w:styleId="E2AB10A7945442019B6FCB5345B99BF4">
    <w:name w:val="E2AB10A7945442019B6FCB5345B99BF4"/>
    <w:rsid w:val="00BA424C"/>
  </w:style>
  <w:style w:type="paragraph" w:customStyle="1" w:styleId="E57A0BE8838F4D32B38197F641ECE1E9">
    <w:name w:val="E57A0BE8838F4D32B38197F641ECE1E9"/>
    <w:rsid w:val="00BA424C"/>
  </w:style>
  <w:style w:type="paragraph" w:customStyle="1" w:styleId="8669C49F04DB4486AE0A9CAB4B62652A">
    <w:name w:val="8669C49F04DB4486AE0A9CAB4B62652A"/>
    <w:rsid w:val="00BA424C"/>
  </w:style>
  <w:style w:type="paragraph" w:customStyle="1" w:styleId="14CA3ABC684447C18279BDF47914BFFA">
    <w:name w:val="14CA3ABC684447C18279BDF47914BFFA"/>
    <w:rsid w:val="00BA424C"/>
  </w:style>
  <w:style w:type="paragraph" w:customStyle="1" w:styleId="203A1565F85941EDBB099D5043B34ED6">
    <w:name w:val="203A1565F85941EDBB099D5043B34ED6"/>
    <w:rsid w:val="00BA424C"/>
  </w:style>
  <w:style w:type="paragraph" w:customStyle="1" w:styleId="73EA28F4205F40DE90A78F8AA286FAB5">
    <w:name w:val="73EA28F4205F40DE90A78F8AA286FAB5"/>
    <w:rsid w:val="00BA424C"/>
  </w:style>
  <w:style w:type="paragraph" w:customStyle="1" w:styleId="7CB6495CAED24DF3A516A26FB35242DE">
    <w:name w:val="7CB6495CAED24DF3A516A26FB35242DE"/>
    <w:rsid w:val="00BA424C"/>
  </w:style>
  <w:style w:type="paragraph" w:customStyle="1" w:styleId="5D5A3A7686FF43AEA56E43EA4899533C">
    <w:name w:val="5D5A3A7686FF43AEA56E43EA4899533C"/>
    <w:rsid w:val="00BA424C"/>
  </w:style>
  <w:style w:type="paragraph" w:customStyle="1" w:styleId="A6D8A70F92F047429C066CDFFD68CDA0">
    <w:name w:val="A6D8A70F92F047429C066CDFFD68CDA0"/>
    <w:rsid w:val="00BA424C"/>
  </w:style>
  <w:style w:type="paragraph" w:customStyle="1" w:styleId="4B258F541AF9409B839C814E755F636A">
    <w:name w:val="4B258F541AF9409B839C814E755F636A"/>
    <w:rsid w:val="00BA424C"/>
  </w:style>
  <w:style w:type="paragraph" w:customStyle="1" w:styleId="2D590A62DB3B4CDCB1B1A57A8729AE78">
    <w:name w:val="2D590A62DB3B4CDCB1B1A57A8729AE78"/>
    <w:rsid w:val="00BA424C"/>
  </w:style>
  <w:style w:type="paragraph" w:customStyle="1" w:styleId="DD267CA5C63D49D7931427F96A4E13F9">
    <w:name w:val="DD267CA5C63D49D7931427F96A4E13F9"/>
    <w:rsid w:val="00BA424C"/>
  </w:style>
  <w:style w:type="paragraph" w:customStyle="1" w:styleId="8F81539DACE546E18A5427F0308BDC08">
    <w:name w:val="8F81539DACE546E18A5427F0308BDC08"/>
    <w:rsid w:val="00BA424C"/>
  </w:style>
  <w:style w:type="paragraph" w:customStyle="1" w:styleId="ACE612C231584427AC9B1343169B2C73">
    <w:name w:val="ACE612C231584427AC9B1343169B2C73"/>
    <w:rsid w:val="00BA424C"/>
  </w:style>
  <w:style w:type="paragraph" w:customStyle="1" w:styleId="7C47D37D6597487D9C82A859F278B60D">
    <w:name w:val="7C47D37D6597487D9C82A859F278B60D"/>
    <w:rsid w:val="00BA424C"/>
  </w:style>
  <w:style w:type="paragraph" w:customStyle="1" w:styleId="3A69EA3B29CA44D5A4702F3CC3168584">
    <w:name w:val="3A69EA3B29CA44D5A4702F3CC3168584"/>
    <w:rsid w:val="00BA424C"/>
  </w:style>
  <w:style w:type="paragraph" w:customStyle="1" w:styleId="CE9124882E534D3FAE69CB1311B419C4">
    <w:name w:val="CE9124882E534D3FAE69CB1311B419C4"/>
    <w:rsid w:val="00BA424C"/>
  </w:style>
  <w:style w:type="paragraph" w:customStyle="1" w:styleId="F2FB946B04714ED8AE019093372FCB32">
    <w:name w:val="F2FB946B04714ED8AE019093372FCB32"/>
    <w:rsid w:val="00BA424C"/>
  </w:style>
  <w:style w:type="paragraph" w:customStyle="1" w:styleId="CE03A58B779D42E593DF65A71D382AB2">
    <w:name w:val="CE03A58B779D42E593DF65A71D382AB2"/>
    <w:rsid w:val="00BA424C"/>
  </w:style>
  <w:style w:type="paragraph" w:customStyle="1" w:styleId="12DE7B30887E4851A0ECECD1BCB504B4">
    <w:name w:val="12DE7B30887E4851A0ECECD1BCB504B4"/>
    <w:rsid w:val="00BA424C"/>
  </w:style>
  <w:style w:type="paragraph" w:customStyle="1" w:styleId="0369B410C6064084ADDB409C4DF209E3">
    <w:name w:val="0369B410C6064084ADDB409C4DF209E3"/>
    <w:rsid w:val="00BA424C"/>
  </w:style>
  <w:style w:type="paragraph" w:customStyle="1" w:styleId="0352117E0C6443088E23B4A328E92631">
    <w:name w:val="0352117E0C6443088E23B4A328E92631"/>
    <w:rsid w:val="00BA424C"/>
  </w:style>
  <w:style w:type="paragraph" w:customStyle="1" w:styleId="DFDB30CD57454032B98F90906E093AE2">
    <w:name w:val="DFDB30CD57454032B98F90906E093AE2"/>
    <w:rsid w:val="00BA424C"/>
  </w:style>
  <w:style w:type="paragraph" w:customStyle="1" w:styleId="309BC5191F9141AA86EF4C5BB87CDC6A">
    <w:name w:val="309BC5191F9141AA86EF4C5BB87CDC6A"/>
    <w:rsid w:val="00BA424C"/>
  </w:style>
  <w:style w:type="paragraph" w:customStyle="1" w:styleId="9EA8CE4A89694FE2B462348C16041AD7">
    <w:name w:val="9EA8CE4A89694FE2B462348C16041AD7"/>
    <w:rsid w:val="00BA424C"/>
  </w:style>
  <w:style w:type="paragraph" w:customStyle="1" w:styleId="2F6747B05EBB4325BB76F346472AF676">
    <w:name w:val="2F6747B05EBB4325BB76F346472AF676"/>
    <w:rsid w:val="00BA424C"/>
  </w:style>
  <w:style w:type="paragraph" w:customStyle="1" w:styleId="08CA0279AFCB4EEDAA17E2954ECBD0F7">
    <w:name w:val="08CA0279AFCB4EEDAA17E2954ECBD0F7"/>
    <w:rsid w:val="00BA424C"/>
  </w:style>
  <w:style w:type="paragraph" w:customStyle="1" w:styleId="1FD23A02EAA740EEB38C7791F1925E5E">
    <w:name w:val="1FD23A02EAA740EEB38C7791F1925E5E"/>
    <w:rsid w:val="00BA424C"/>
  </w:style>
  <w:style w:type="paragraph" w:customStyle="1" w:styleId="4A26F7AE9E0145E1B9481E5D413DE3F0">
    <w:name w:val="4A26F7AE9E0145E1B9481E5D413DE3F0"/>
    <w:rsid w:val="00BA424C"/>
  </w:style>
  <w:style w:type="paragraph" w:customStyle="1" w:styleId="B8101774746F40DD9A225347B53D578B">
    <w:name w:val="B8101774746F40DD9A225347B53D578B"/>
    <w:rsid w:val="00BA424C"/>
  </w:style>
  <w:style w:type="paragraph" w:customStyle="1" w:styleId="DA709D9FF72C4DFAB192D851374C30CD">
    <w:name w:val="DA709D9FF72C4DFAB192D851374C30CD"/>
    <w:rsid w:val="00BA424C"/>
  </w:style>
  <w:style w:type="paragraph" w:customStyle="1" w:styleId="2013930C2E9D4D9BA410F84DE1FE1416">
    <w:name w:val="2013930C2E9D4D9BA410F84DE1FE1416"/>
    <w:rsid w:val="00BA424C"/>
  </w:style>
  <w:style w:type="paragraph" w:customStyle="1" w:styleId="571EDC6CE28E4ED0838D828CEE1C9E37">
    <w:name w:val="571EDC6CE28E4ED0838D828CEE1C9E37"/>
    <w:rsid w:val="00BA424C"/>
  </w:style>
  <w:style w:type="paragraph" w:customStyle="1" w:styleId="5EEAD77E29694E8E871E856A3080DDD1">
    <w:name w:val="5EEAD77E29694E8E871E856A3080DDD1"/>
    <w:rsid w:val="00BA424C"/>
  </w:style>
  <w:style w:type="paragraph" w:customStyle="1" w:styleId="3446BB54DAA242B29EF0C4C3AAE0F890">
    <w:name w:val="3446BB54DAA242B29EF0C4C3AAE0F890"/>
    <w:rsid w:val="00BA424C"/>
  </w:style>
  <w:style w:type="paragraph" w:customStyle="1" w:styleId="C18BF4F27AB242C1AC8B45FB1DF4CBBC">
    <w:name w:val="C18BF4F27AB242C1AC8B45FB1DF4CBBC"/>
    <w:rsid w:val="00BA424C"/>
  </w:style>
  <w:style w:type="paragraph" w:customStyle="1" w:styleId="96A0FD6A8CE94BE891517D67FA44A740">
    <w:name w:val="96A0FD6A8CE94BE891517D67FA44A740"/>
    <w:rsid w:val="00BA424C"/>
  </w:style>
  <w:style w:type="paragraph" w:customStyle="1" w:styleId="8E4BC702AFF54E6DB21374F0F9DB0387">
    <w:name w:val="8E4BC702AFF54E6DB21374F0F9DB0387"/>
    <w:rsid w:val="00BA424C"/>
  </w:style>
  <w:style w:type="paragraph" w:customStyle="1" w:styleId="6048300C6126456688C806E8BE20EE30">
    <w:name w:val="6048300C6126456688C806E8BE20EE30"/>
    <w:rsid w:val="00BA424C"/>
  </w:style>
  <w:style w:type="paragraph" w:customStyle="1" w:styleId="9F32679FEF7843439DAA033C3349136F">
    <w:name w:val="9F32679FEF7843439DAA033C3349136F"/>
    <w:rsid w:val="00BA424C"/>
  </w:style>
  <w:style w:type="paragraph" w:customStyle="1" w:styleId="78B84A8C8D634DBAA13018DCCCC38BB4">
    <w:name w:val="78B84A8C8D634DBAA13018DCCCC38BB4"/>
    <w:rsid w:val="00BA424C"/>
  </w:style>
  <w:style w:type="paragraph" w:customStyle="1" w:styleId="DCB287D9B58D40C9B3D29BE20B14B23E">
    <w:name w:val="DCB287D9B58D40C9B3D29BE20B14B23E"/>
    <w:rsid w:val="00BA424C"/>
  </w:style>
  <w:style w:type="paragraph" w:customStyle="1" w:styleId="2428390C96754E6DB35CE7333140F545">
    <w:name w:val="2428390C96754E6DB35CE7333140F545"/>
    <w:rsid w:val="00BA424C"/>
  </w:style>
  <w:style w:type="paragraph" w:customStyle="1" w:styleId="855E6E02A7F24EE281CD8C5E841B262E">
    <w:name w:val="855E6E02A7F24EE281CD8C5E841B262E"/>
    <w:rsid w:val="00BA424C"/>
  </w:style>
  <w:style w:type="paragraph" w:customStyle="1" w:styleId="F88324BAAB6D4A3E8C1E4411EAD71C8F">
    <w:name w:val="F88324BAAB6D4A3E8C1E4411EAD71C8F"/>
    <w:rsid w:val="00BA424C"/>
  </w:style>
  <w:style w:type="paragraph" w:customStyle="1" w:styleId="10327767D2B84720B3F94232489FE0C1">
    <w:name w:val="10327767D2B84720B3F94232489FE0C1"/>
    <w:rsid w:val="00BA424C"/>
  </w:style>
  <w:style w:type="paragraph" w:customStyle="1" w:styleId="5DCDEB1DA0194DA686B9C5CAE66E677B">
    <w:name w:val="5DCDEB1DA0194DA686B9C5CAE66E677B"/>
    <w:rsid w:val="00BA424C"/>
  </w:style>
  <w:style w:type="paragraph" w:customStyle="1" w:styleId="BF8F1CC671E44A979809633774B9306D">
    <w:name w:val="BF8F1CC671E44A979809633774B9306D"/>
    <w:rsid w:val="00BA424C"/>
  </w:style>
  <w:style w:type="paragraph" w:customStyle="1" w:styleId="F21D24D459954196A0D84D6D76447E2E">
    <w:name w:val="F21D24D459954196A0D84D6D76447E2E"/>
    <w:rsid w:val="00BA424C"/>
  </w:style>
  <w:style w:type="paragraph" w:customStyle="1" w:styleId="7BCD5DF4E8084106965398F0D04D93EC">
    <w:name w:val="7BCD5DF4E8084106965398F0D04D93EC"/>
    <w:rsid w:val="00BA424C"/>
  </w:style>
  <w:style w:type="paragraph" w:customStyle="1" w:styleId="C44C6F2D4DB548F298F18D50F0EB8066">
    <w:name w:val="C44C6F2D4DB548F298F18D50F0EB8066"/>
    <w:rsid w:val="00BA424C"/>
  </w:style>
  <w:style w:type="paragraph" w:customStyle="1" w:styleId="222036335BFF4F6293A8DF6566F8983B">
    <w:name w:val="222036335BFF4F6293A8DF6566F8983B"/>
    <w:rsid w:val="00BA424C"/>
  </w:style>
  <w:style w:type="paragraph" w:customStyle="1" w:styleId="D3581B52401D4A8880C7A36E24AF1C71">
    <w:name w:val="D3581B52401D4A8880C7A36E24AF1C71"/>
    <w:rsid w:val="00BA424C"/>
  </w:style>
  <w:style w:type="paragraph" w:customStyle="1" w:styleId="5F06E579B1B24268B5D96E2AB68C9D6D">
    <w:name w:val="5F06E579B1B24268B5D96E2AB68C9D6D"/>
    <w:rsid w:val="00BA424C"/>
  </w:style>
  <w:style w:type="paragraph" w:customStyle="1" w:styleId="84C8B9621E1D467580A0E44DF840FAE8">
    <w:name w:val="84C8B9621E1D467580A0E44DF840FAE8"/>
    <w:rsid w:val="00BA424C"/>
  </w:style>
  <w:style w:type="paragraph" w:customStyle="1" w:styleId="8A87C8E3E23F4F8E9DBF77D5F61FA66A">
    <w:name w:val="8A87C8E3E23F4F8E9DBF77D5F61FA66A"/>
    <w:rsid w:val="00BA424C"/>
  </w:style>
  <w:style w:type="paragraph" w:customStyle="1" w:styleId="3C6972B7348F45A1B68E1ADD6FEA8A77">
    <w:name w:val="3C6972B7348F45A1B68E1ADD6FEA8A77"/>
    <w:rsid w:val="00BA424C"/>
  </w:style>
  <w:style w:type="paragraph" w:customStyle="1" w:styleId="FE1E7E22B1034FD4AF38716E9272F12A">
    <w:name w:val="FE1E7E22B1034FD4AF38716E9272F12A"/>
    <w:rsid w:val="00BA424C"/>
  </w:style>
  <w:style w:type="paragraph" w:customStyle="1" w:styleId="18325F24F3FD4C578B0E7EA04D3B6BE0">
    <w:name w:val="18325F24F3FD4C578B0E7EA04D3B6BE0"/>
    <w:rsid w:val="00BA424C"/>
  </w:style>
  <w:style w:type="paragraph" w:customStyle="1" w:styleId="8AE0BA86A4A541C0A2B1C9695961386A">
    <w:name w:val="8AE0BA86A4A541C0A2B1C9695961386A"/>
    <w:rsid w:val="00BA424C"/>
  </w:style>
  <w:style w:type="paragraph" w:customStyle="1" w:styleId="03D666F8D54C4AC89CCC14F97D3561BB">
    <w:name w:val="03D666F8D54C4AC89CCC14F97D3561BB"/>
    <w:rsid w:val="00BA424C"/>
  </w:style>
  <w:style w:type="paragraph" w:customStyle="1" w:styleId="19465A19EFE54FA5802442340FD2B238">
    <w:name w:val="19465A19EFE54FA5802442340FD2B238"/>
    <w:rsid w:val="00BA424C"/>
  </w:style>
  <w:style w:type="paragraph" w:customStyle="1" w:styleId="3E462C16BE8F4911BB4EAF02284004E2">
    <w:name w:val="3E462C16BE8F4911BB4EAF02284004E2"/>
    <w:rsid w:val="00BA424C"/>
  </w:style>
  <w:style w:type="paragraph" w:customStyle="1" w:styleId="F74D1BB3A8124AE6AFB6759174DDCD50">
    <w:name w:val="F74D1BB3A8124AE6AFB6759174DDCD50"/>
    <w:rsid w:val="00BA424C"/>
  </w:style>
  <w:style w:type="paragraph" w:customStyle="1" w:styleId="988E46DFE2B14EE9BA5090DB2EA4CA19">
    <w:name w:val="988E46DFE2B14EE9BA5090DB2EA4CA19"/>
    <w:rsid w:val="00BA424C"/>
  </w:style>
  <w:style w:type="paragraph" w:customStyle="1" w:styleId="B868D7CA01F742B0A5797FDBEC38F5B0">
    <w:name w:val="B868D7CA01F742B0A5797FDBEC38F5B0"/>
    <w:rsid w:val="00BA424C"/>
  </w:style>
  <w:style w:type="paragraph" w:customStyle="1" w:styleId="581205B6E5B240FF8C9DACA6AE5640F1">
    <w:name w:val="581205B6E5B240FF8C9DACA6AE5640F1"/>
    <w:rsid w:val="00BA424C"/>
  </w:style>
  <w:style w:type="paragraph" w:customStyle="1" w:styleId="C9F4601E054244A4BE4BA400F5ED975D">
    <w:name w:val="C9F4601E054244A4BE4BA400F5ED975D"/>
    <w:rsid w:val="00BA424C"/>
  </w:style>
  <w:style w:type="paragraph" w:customStyle="1" w:styleId="61CDA6B9AEC04D9DBE5DC84A7FE032BD">
    <w:name w:val="61CDA6B9AEC04D9DBE5DC84A7FE032BD"/>
    <w:rsid w:val="00BA424C"/>
  </w:style>
  <w:style w:type="paragraph" w:customStyle="1" w:styleId="7E42A32136DE475E82E37C1BCC36A000">
    <w:name w:val="7E42A32136DE475E82E37C1BCC36A000"/>
    <w:rsid w:val="00BA424C"/>
  </w:style>
  <w:style w:type="paragraph" w:customStyle="1" w:styleId="7B68366C888745AA8E9E54421403C8A4">
    <w:name w:val="7B68366C888745AA8E9E54421403C8A4"/>
    <w:rsid w:val="00BA424C"/>
  </w:style>
  <w:style w:type="paragraph" w:customStyle="1" w:styleId="DE09300FEA284B6E858640613869B1E5">
    <w:name w:val="DE09300FEA284B6E858640613869B1E5"/>
    <w:rsid w:val="00BA424C"/>
  </w:style>
  <w:style w:type="paragraph" w:customStyle="1" w:styleId="F667861696C54BD9B66A49E86345AAEA">
    <w:name w:val="F667861696C54BD9B66A49E86345AAEA"/>
    <w:rsid w:val="00BA424C"/>
  </w:style>
  <w:style w:type="paragraph" w:customStyle="1" w:styleId="E4E006BFAD374AEDB1140DA96945ABCD">
    <w:name w:val="E4E006BFAD374AEDB1140DA96945ABCD"/>
    <w:rsid w:val="00BA424C"/>
  </w:style>
  <w:style w:type="paragraph" w:customStyle="1" w:styleId="FEE5DB5A04ED4E03A27F540507E55E0F">
    <w:name w:val="FEE5DB5A04ED4E03A27F540507E55E0F"/>
    <w:rsid w:val="00BA424C"/>
  </w:style>
  <w:style w:type="paragraph" w:customStyle="1" w:styleId="CE3D9DF266654161915C92B0E9FBF946">
    <w:name w:val="CE3D9DF266654161915C92B0E9FBF946"/>
    <w:rsid w:val="00BA424C"/>
  </w:style>
  <w:style w:type="paragraph" w:customStyle="1" w:styleId="3F5071F11D954C40B3C4CDEE04B2A992">
    <w:name w:val="3F5071F11D954C40B3C4CDEE04B2A992"/>
    <w:rsid w:val="00BA424C"/>
  </w:style>
  <w:style w:type="paragraph" w:customStyle="1" w:styleId="812C2D24BAA94E3E8914EF1D090672BA">
    <w:name w:val="812C2D24BAA94E3E8914EF1D090672BA"/>
    <w:rsid w:val="00BA424C"/>
  </w:style>
  <w:style w:type="paragraph" w:customStyle="1" w:styleId="9351F95722C34E3EAA928FDC586B2146">
    <w:name w:val="9351F95722C34E3EAA928FDC586B2146"/>
    <w:rsid w:val="00BA424C"/>
  </w:style>
  <w:style w:type="paragraph" w:customStyle="1" w:styleId="7519277D1FC34C63A2737A983FABD650">
    <w:name w:val="7519277D1FC34C63A2737A983FABD650"/>
    <w:rsid w:val="00BA424C"/>
  </w:style>
  <w:style w:type="paragraph" w:customStyle="1" w:styleId="02143D6311A548579276A1D0A20A75D3">
    <w:name w:val="02143D6311A548579276A1D0A20A75D3"/>
    <w:rsid w:val="00BA424C"/>
  </w:style>
  <w:style w:type="paragraph" w:customStyle="1" w:styleId="70C6329B1023486B997EC9C94C56C775">
    <w:name w:val="70C6329B1023486B997EC9C94C56C775"/>
    <w:rsid w:val="00BA424C"/>
  </w:style>
  <w:style w:type="paragraph" w:customStyle="1" w:styleId="0470F74CF5554535A6566656F164E790">
    <w:name w:val="0470F74CF5554535A6566656F164E790"/>
    <w:rsid w:val="00BA424C"/>
  </w:style>
  <w:style w:type="paragraph" w:customStyle="1" w:styleId="4E0832B7E3474BD6A31E36AB30BD4507">
    <w:name w:val="4E0832B7E3474BD6A31E36AB30BD4507"/>
    <w:rsid w:val="00BA424C"/>
  </w:style>
  <w:style w:type="paragraph" w:customStyle="1" w:styleId="3BC88F231DE44F0DB1BBFB22D8CF5A3B">
    <w:name w:val="3BC88F231DE44F0DB1BBFB22D8CF5A3B"/>
    <w:rsid w:val="00BA424C"/>
  </w:style>
  <w:style w:type="paragraph" w:customStyle="1" w:styleId="FA8E56AFAC1F4F1298769F35563ED421">
    <w:name w:val="FA8E56AFAC1F4F1298769F35563ED421"/>
    <w:rsid w:val="00BA424C"/>
  </w:style>
  <w:style w:type="paragraph" w:customStyle="1" w:styleId="84CA1D21BBD54D8785084332712BE8FC">
    <w:name w:val="84CA1D21BBD54D8785084332712BE8FC"/>
    <w:rsid w:val="00BA424C"/>
  </w:style>
  <w:style w:type="paragraph" w:customStyle="1" w:styleId="14FEA257677D4984B955019049D82835">
    <w:name w:val="14FEA257677D4984B955019049D82835"/>
    <w:rsid w:val="00BA424C"/>
  </w:style>
  <w:style w:type="paragraph" w:customStyle="1" w:styleId="9A75B9F80AE74BA0A565DE02699C7904">
    <w:name w:val="9A75B9F80AE74BA0A565DE02699C7904"/>
    <w:rsid w:val="00BA424C"/>
  </w:style>
  <w:style w:type="paragraph" w:customStyle="1" w:styleId="4F3412373908485AA64E2270E895A99A">
    <w:name w:val="4F3412373908485AA64E2270E895A99A"/>
    <w:rsid w:val="00BA424C"/>
  </w:style>
  <w:style w:type="paragraph" w:customStyle="1" w:styleId="26794A325435440B87018E8F4B78038A">
    <w:name w:val="26794A325435440B87018E8F4B78038A"/>
    <w:rsid w:val="00BA424C"/>
  </w:style>
  <w:style w:type="paragraph" w:customStyle="1" w:styleId="A21FF9EF812242D4ABDBEB21D3CF82B9">
    <w:name w:val="A21FF9EF812242D4ABDBEB21D3CF82B9"/>
    <w:rsid w:val="00BA424C"/>
  </w:style>
  <w:style w:type="paragraph" w:customStyle="1" w:styleId="B74C4D395CF3498DBFC8CB157BF85AAA">
    <w:name w:val="B74C4D395CF3498DBFC8CB157BF85AAA"/>
    <w:rsid w:val="00BA424C"/>
  </w:style>
  <w:style w:type="paragraph" w:customStyle="1" w:styleId="17811207B3B04FAABA132D2FA49132FD">
    <w:name w:val="17811207B3B04FAABA132D2FA49132FD"/>
    <w:rsid w:val="00BA424C"/>
  </w:style>
  <w:style w:type="paragraph" w:customStyle="1" w:styleId="B4C3B1FB6B1642D5A93AD2DBCCE4B36D">
    <w:name w:val="B4C3B1FB6B1642D5A93AD2DBCCE4B36D"/>
    <w:rsid w:val="00BA424C"/>
  </w:style>
  <w:style w:type="paragraph" w:customStyle="1" w:styleId="2F462A2B376148B4BBE77CA7049FD359">
    <w:name w:val="2F462A2B376148B4BBE77CA7049FD359"/>
    <w:rsid w:val="00BA424C"/>
  </w:style>
  <w:style w:type="paragraph" w:customStyle="1" w:styleId="91C691A28C194B99A4D469EB3ED2D0D9">
    <w:name w:val="91C691A28C194B99A4D469EB3ED2D0D9"/>
    <w:rsid w:val="00BA424C"/>
  </w:style>
  <w:style w:type="paragraph" w:customStyle="1" w:styleId="DAB478001C9A4519AE4BD032BD4AAC66">
    <w:name w:val="DAB478001C9A4519AE4BD032BD4AAC66"/>
    <w:rsid w:val="00BA424C"/>
  </w:style>
  <w:style w:type="paragraph" w:customStyle="1" w:styleId="02995692FEB24619808E5A0E062A7273">
    <w:name w:val="02995692FEB24619808E5A0E062A7273"/>
    <w:rsid w:val="00BA424C"/>
  </w:style>
  <w:style w:type="paragraph" w:customStyle="1" w:styleId="08585ACEFB9E4B879A0390CC17F30E28">
    <w:name w:val="08585ACEFB9E4B879A0390CC17F30E28"/>
    <w:rsid w:val="00BA424C"/>
  </w:style>
  <w:style w:type="paragraph" w:customStyle="1" w:styleId="896806D8FBC642FAA8F1D025E50EC24A">
    <w:name w:val="896806D8FBC642FAA8F1D025E50EC24A"/>
    <w:rsid w:val="00BA424C"/>
  </w:style>
  <w:style w:type="paragraph" w:customStyle="1" w:styleId="C757428BA1684F74AED8F0BF5A12D21D">
    <w:name w:val="C757428BA1684F74AED8F0BF5A12D21D"/>
    <w:rsid w:val="00BA424C"/>
  </w:style>
  <w:style w:type="paragraph" w:customStyle="1" w:styleId="841EB10A0EB9484C9550A74418B98CE8">
    <w:name w:val="841EB10A0EB9484C9550A74418B98CE8"/>
    <w:rsid w:val="00BA424C"/>
  </w:style>
  <w:style w:type="paragraph" w:customStyle="1" w:styleId="9AC290E185DA4E47A538E97F2519DA1E">
    <w:name w:val="9AC290E185DA4E47A538E97F2519DA1E"/>
    <w:rsid w:val="00BA424C"/>
  </w:style>
  <w:style w:type="paragraph" w:customStyle="1" w:styleId="2D56695DE6214E049DFCC99F9BA582CC">
    <w:name w:val="2D56695DE6214E049DFCC99F9BA582CC"/>
    <w:rsid w:val="00BA424C"/>
  </w:style>
  <w:style w:type="paragraph" w:customStyle="1" w:styleId="B00A87D86DAD4AEEB75BD8724DA5C486">
    <w:name w:val="B00A87D86DAD4AEEB75BD8724DA5C486"/>
    <w:rsid w:val="00BA424C"/>
  </w:style>
  <w:style w:type="paragraph" w:customStyle="1" w:styleId="D5FF1C37420C47C99DD1389554D08E10">
    <w:name w:val="D5FF1C37420C47C99DD1389554D08E10"/>
    <w:rsid w:val="00BA424C"/>
  </w:style>
  <w:style w:type="paragraph" w:customStyle="1" w:styleId="5D75719510B349F0A5F8F25ED2B45EA6">
    <w:name w:val="5D75719510B349F0A5F8F25ED2B45EA6"/>
    <w:rsid w:val="00BA424C"/>
  </w:style>
  <w:style w:type="paragraph" w:customStyle="1" w:styleId="7C4DF406027E4503BB7977A02ADDF011">
    <w:name w:val="7C4DF406027E4503BB7977A02ADDF011"/>
    <w:rsid w:val="00BA424C"/>
  </w:style>
  <w:style w:type="paragraph" w:customStyle="1" w:styleId="736C114A78994841802208B77F0A7504">
    <w:name w:val="736C114A78994841802208B77F0A7504"/>
    <w:rsid w:val="00BA424C"/>
  </w:style>
  <w:style w:type="paragraph" w:customStyle="1" w:styleId="C13F95D3CD4D41A3BF0A2E0D5EA728C9">
    <w:name w:val="C13F95D3CD4D41A3BF0A2E0D5EA728C9"/>
    <w:rsid w:val="00BA424C"/>
  </w:style>
  <w:style w:type="paragraph" w:customStyle="1" w:styleId="DAF4DA6ED2FF46E594E4CA6909C79A5C">
    <w:name w:val="DAF4DA6ED2FF46E594E4CA6909C79A5C"/>
    <w:rsid w:val="00BA424C"/>
  </w:style>
  <w:style w:type="paragraph" w:customStyle="1" w:styleId="285BE512D3F0405BB6F1A0A5E3206E2C">
    <w:name w:val="285BE512D3F0405BB6F1A0A5E3206E2C"/>
    <w:rsid w:val="00BA424C"/>
  </w:style>
  <w:style w:type="paragraph" w:customStyle="1" w:styleId="A197FCA38BA14C9AB4295CB56AC5BF90">
    <w:name w:val="A197FCA38BA14C9AB4295CB56AC5BF90"/>
    <w:rsid w:val="00BA424C"/>
  </w:style>
  <w:style w:type="paragraph" w:customStyle="1" w:styleId="3E668780C34A4105930B7A24F8F24C1A">
    <w:name w:val="3E668780C34A4105930B7A24F8F24C1A"/>
    <w:rsid w:val="00BA424C"/>
  </w:style>
  <w:style w:type="paragraph" w:customStyle="1" w:styleId="743A8CFC52C04E6E8C99732055E2D195">
    <w:name w:val="743A8CFC52C04E6E8C99732055E2D195"/>
    <w:rsid w:val="00BA424C"/>
  </w:style>
  <w:style w:type="paragraph" w:customStyle="1" w:styleId="8465EABDBA734D54A0FED497D0AE4363">
    <w:name w:val="8465EABDBA734D54A0FED497D0AE4363"/>
    <w:rsid w:val="00BA424C"/>
  </w:style>
  <w:style w:type="paragraph" w:customStyle="1" w:styleId="8644CD10D0E34CF98CAC8FC7AB8E3D43">
    <w:name w:val="8644CD10D0E34CF98CAC8FC7AB8E3D43"/>
    <w:rsid w:val="00BA424C"/>
  </w:style>
  <w:style w:type="paragraph" w:customStyle="1" w:styleId="5FDB263676A5442B9D2817DC53AC0431">
    <w:name w:val="5FDB263676A5442B9D2817DC53AC0431"/>
    <w:rsid w:val="00BA424C"/>
  </w:style>
  <w:style w:type="paragraph" w:customStyle="1" w:styleId="28F493C04407478CB62B2AD8D661F8F2">
    <w:name w:val="28F493C04407478CB62B2AD8D661F8F2"/>
    <w:rsid w:val="00BA424C"/>
  </w:style>
  <w:style w:type="paragraph" w:customStyle="1" w:styleId="343B9D47C9D44799AF38DC20CF2BC706">
    <w:name w:val="343B9D47C9D44799AF38DC20CF2BC706"/>
    <w:rsid w:val="00BA424C"/>
  </w:style>
  <w:style w:type="paragraph" w:customStyle="1" w:styleId="AAC6041ECEA74CE389A69829ADE70B87">
    <w:name w:val="AAC6041ECEA74CE389A69829ADE70B87"/>
    <w:rsid w:val="00BA424C"/>
  </w:style>
  <w:style w:type="paragraph" w:customStyle="1" w:styleId="A4DBF46EA22C497483664B20945DD824">
    <w:name w:val="A4DBF46EA22C497483664B20945DD824"/>
    <w:rsid w:val="00BA424C"/>
  </w:style>
  <w:style w:type="paragraph" w:customStyle="1" w:styleId="0BBFE6ADC99B43949EDA2C180D7B71CD">
    <w:name w:val="0BBFE6ADC99B43949EDA2C180D7B71CD"/>
    <w:rsid w:val="00BA424C"/>
  </w:style>
  <w:style w:type="paragraph" w:customStyle="1" w:styleId="B234274384ED4228A77E377BD71F89D7">
    <w:name w:val="B234274384ED4228A77E377BD71F89D7"/>
    <w:rsid w:val="00BA424C"/>
  </w:style>
  <w:style w:type="paragraph" w:customStyle="1" w:styleId="0C59B19C3FFC4514BB48EC9D6A45EE9A">
    <w:name w:val="0C59B19C3FFC4514BB48EC9D6A45EE9A"/>
    <w:rsid w:val="00BA424C"/>
  </w:style>
  <w:style w:type="paragraph" w:customStyle="1" w:styleId="0A242A795FA24CBF944640C476ABBCF1">
    <w:name w:val="0A242A795FA24CBF944640C476ABBCF1"/>
    <w:rsid w:val="00BA424C"/>
  </w:style>
  <w:style w:type="paragraph" w:customStyle="1" w:styleId="98CC20011B2C45DDACAA8DF5A2EEA1A7">
    <w:name w:val="98CC20011B2C45DDACAA8DF5A2EEA1A7"/>
    <w:rsid w:val="00BA424C"/>
  </w:style>
  <w:style w:type="paragraph" w:customStyle="1" w:styleId="290F5907EA4B438A8EFD8B0B80144ACA">
    <w:name w:val="290F5907EA4B438A8EFD8B0B80144ACA"/>
    <w:rsid w:val="00BA424C"/>
  </w:style>
  <w:style w:type="paragraph" w:customStyle="1" w:styleId="47356D7FC6DE4D3BB14168F64F3B38E8">
    <w:name w:val="47356D7FC6DE4D3BB14168F64F3B38E8"/>
    <w:rsid w:val="00BA424C"/>
  </w:style>
  <w:style w:type="paragraph" w:customStyle="1" w:styleId="6D2C7E38A6AC4361B885D06D72D2C44B">
    <w:name w:val="6D2C7E38A6AC4361B885D06D72D2C44B"/>
    <w:rsid w:val="00BA424C"/>
  </w:style>
  <w:style w:type="paragraph" w:customStyle="1" w:styleId="6D0AB42CCE3C4827BB02D5DBC4A37867">
    <w:name w:val="6D0AB42CCE3C4827BB02D5DBC4A37867"/>
    <w:rsid w:val="00BA424C"/>
  </w:style>
  <w:style w:type="paragraph" w:customStyle="1" w:styleId="4647C847A7DD4C5E909BD3F6C7BBE04D">
    <w:name w:val="4647C847A7DD4C5E909BD3F6C7BBE04D"/>
    <w:rsid w:val="00BA424C"/>
  </w:style>
  <w:style w:type="paragraph" w:customStyle="1" w:styleId="FB9EC4CA25C7440FB2B47A8BABDADC2E">
    <w:name w:val="FB9EC4CA25C7440FB2B47A8BABDADC2E"/>
    <w:rsid w:val="00BA424C"/>
  </w:style>
  <w:style w:type="paragraph" w:customStyle="1" w:styleId="BE74300238D74192B3C664AAD52CAD6B">
    <w:name w:val="BE74300238D74192B3C664AAD52CAD6B"/>
    <w:rsid w:val="00BA424C"/>
  </w:style>
  <w:style w:type="paragraph" w:customStyle="1" w:styleId="2E83EFA16BEE4CB78AEBA816CB7875FF">
    <w:name w:val="2E83EFA16BEE4CB78AEBA816CB7875FF"/>
    <w:rsid w:val="00BA424C"/>
  </w:style>
  <w:style w:type="paragraph" w:customStyle="1" w:styleId="5B875DFC8D084BCE8A1AC12DB57B4518">
    <w:name w:val="5B875DFC8D084BCE8A1AC12DB57B4518"/>
    <w:rsid w:val="00BA424C"/>
  </w:style>
  <w:style w:type="paragraph" w:customStyle="1" w:styleId="17ECF6524BFF4A6B9E1D2490FD89F638">
    <w:name w:val="17ECF6524BFF4A6B9E1D2490FD89F638"/>
    <w:rsid w:val="00BA424C"/>
  </w:style>
  <w:style w:type="paragraph" w:customStyle="1" w:styleId="63434C19892F498EB17A79016423F9F8">
    <w:name w:val="63434C19892F498EB17A79016423F9F8"/>
    <w:rsid w:val="00BA424C"/>
  </w:style>
  <w:style w:type="paragraph" w:customStyle="1" w:styleId="E163862C47F24B5C83CD83A196F7540D">
    <w:name w:val="E163862C47F24B5C83CD83A196F7540D"/>
    <w:rsid w:val="00BA424C"/>
  </w:style>
  <w:style w:type="paragraph" w:customStyle="1" w:styleId="74FC0EE75B76425AA74274F9F420C89A">
    <w:name w:val="74FC0EE75B76425AA74274F9F420C89A"/>
    <w:rsid w:val="00BA424C"/>
  </w:style>
  <w:style w:type="paragraph" w:customStyle="1" w:styleId="E2F567E5CECE4E33AEF686B0ADC8B504">
    <w:name w:val="E2F567E5CECE4E33AEF686B0ADC8B504"/>
    <w:rsid w:val="00BA424C"/>
  </w:style>
  <w:style w:type="paragraph" w:customStyle="1" w:styleId="8430FE6C5F2C4AE9B932C3127D4C4866">
    <w:name w:val="8430FE6C5F2C4AE9B932C3127D4C4866"/>
    <w:rsid w:val="00BA424C"/>
  </w:style>
  <w:style w:type="paragraph" w:customStyle="1" w:styleId="26C30FBFC95C4794888A0DFA31D0DF25">
    <w:name w:val="26C30FBFC95C4794888A0DFA31D0DF25"/>
    <w:rsid w:val="00BA424C"/>
  </w:style>
  <w:style w:type="paragraph" w:customStyle="1" w:styleId="8F174D5E20524581924C292B63627CB9">
    <w:name w:val="8F174D5E20524581924C292B63627CB9"/>
    <w:rsid w:val="00BA424C"/>
  </w:style>
  <w:style w:type="paragraph" w:customStyle="1" w:styleId="E2020D87563C481FB77A425D6B0F9A9C">
    <w:name w:val="E2020D87563C481FB77A425D6B0F9A9C"/>
    <w:rsid w:val="00BA424C"/>
  </w:style>
  <w:style w:type="paragraph" w:customStyle="1" w:styleId="A472DB7522C641A39B5D3D4CC0F191CD">
    <w:name w:val="A472DB7522C641A39B5D3D4CC0F191CD"/>
    <w:rsid w:val="00BA424C"/>
  </w:style>
  <w:style w:type="paragraph" w:customStyle="1" w:styleId="4E92EC30B57C4AF9B76297EBB894374C">
    <w:name w:val="4E92EC30B57C4AF9B76297EBB894374C"/>
    <w:rsid w:val="00BA424C"/>
  </w:style>
  <w:style w:type="paragraph" w:customStyle="1" w:styleId="BF011F03AC694AF6B6E3DB9AE01A1B1D">
    <w:name w:val="BF011F03AC694AF6B6E3DB9AE01A1B1D"/>
    <w:rsid w:val="00BA424C"/>
  </w:style>
  <w:style w:type="paragraph" w:customStyle="1" w:styleId="2A6FC6682DB548D3944819AEA37067EA">
    <w:name w:val="2A6FC6682DB548D3944819AEA37067EA"/>
    <w:rsid w:val="00BA424C"/>
  </w:style>
  <w:style w:type="paragraph" w:customStyle="1" w:styleId="FD27022DA56140A1B35E26BAA894FDED">
    <w:name w:val="FD27022DA56140A1B35E26BAA894FDED"/>
    <w:rsid w:val="00BA424C"/>
  </w:style>
  <w:style w:type="paragraph" w:customStyle="1" w:styleId="9CB81D52084A4A719D6132D8AB76483C">
    <w:name w:val="9CB81D52084A4A719D6132D8AB76483C"/>
    <w:rsid w:val="00BA424C"/>
  </w:style>
  <w:style w:type="paragraph" w:customStyle="1" w:styleId="238AF58CA0374020A766626459FE4B6F">
    <w:name w:val="238AF58CA0374020A766626459FE4B6F"/>
    <w:rsid w:val="00BA424C"/>
  </w:style>
  <w:style w:type="paragraph" w:customStyle="1" w:styleId="6C99713F7E494CB3B62CBD8F3C09C390">
    <w:name w:val="6C99713F7E494CB3B62CBD8F3C09C390"/>
    <w:rsid w:val="00BA424C"/>
  </w:style>
  <w:style w:type="paragraph" w:customStyle="1" w:styleId="1ABCA74207AF424A870E91EEB39811EF">
    <w:name w:val="1ABCA74207AF424A870E91EEB39811EF"/>
    <w:rsid w:val="00BA424C"/>
  </w:style>
  <w:style w:type="paragraph" w:customStyle="1" w:styleId="F583DB5CF8A04452BAE745ED7A11D721">
    <w:name w:val="F583DB5CF8A04452BAE745ED7A11D721"/>
    <w:rsid w:val="00BA424C"/>
  </w:style>
  <w:style w:type="paragraph" w:customStyle="1" w:styleId="1E923FF218CD4650942543C23C19334D">
    <w:name w:val="1E923FF218CD4650942543C23C19334D"/>
    <w:rsid w:val="00BA424C"/>
  </w:style>
  <w:style w:type="paragraph" w:customStyle="1" w:styleId="19775294E11742F0BD917F1DEEE34D85">
    <w:name w:val="19775294E11742F0BD917F1DEEE34D85"/>
    <w:rsid w:val="00BA424C"/>
  </w:style>
  <w:style w:type="paragraph" w:customStyle="1" w:styleId="204A988906274B72BB4C1A2690BA4409">
    <w:name w:val="204A988906274B72BB4C1A2690BA4409"/>
    <w:rsid w:val="00BA424C"/>
  </w:style>
  <w:style w:type="paragraph" w:customStyle="1" w:styleId="977E8BD1773E4E08AD878B54F17317C0">
    <w:name w:val="977E8BD1773E4E08AD878B54F17317C0"/>
    <w:rsid w:val="00BA424C"/>
  </w:style>
  <w:style w:type="paragraph" w:customStyle="1" w:styleId="D89161D144A2478BA2FCAF3968EE89F7">
    <w:name w:val="D89161D144A2478BA2FCAF3968EE89F7"/>
    <w:rsid w:val="00BA424C"/>
  </w:style>
  <w:style w:type="paragraph" w:customStyle="1" w:styleId="88F664518CC14B4A8F971BB37646A67D">
    <w:name w:val="88F664518CC14B4A8F971BB37646A67D"/>
    <w:rsid w:val="00BA424C"/>
  </w:style>
  <w:style w:type="paragraph" w:customStyle="1" w:styleId="785406B5E08B4E9ABE8FDF6E2E3BA04D">
    <w:name w:val="785406B5E08B4E9ABE8FDF6E2E3BA04D"/>
    <w:rsid w:val="00BA424C"/>
  </w:style>
  <w:style w:type="paragraph" w:customStyle="1" w:styleId="AA288968BA2D46E2BF547963D05EA111">
    <w:name w:val="AA288968BA2D46E2BF547963D05EA111"/>
    <w:rsid w:val="00BA424C"/>
  </w:style>
  <w:style w:type="paragraph" w:customStyle="1" w:styleId="CC983B949F21474F9A35AE9FB7520946">
    <w:name w:val="CC983B949F21474F9A35AE9FB7520946"/>
    <w:rsid w:val="00BA424C"/>
  </w:style>
  <w:style w:type="paragraph" w:customStyle="1" w:styleId="804F21D8CBE14F668261A83A395C71E3">
    <w:name w:val="804F21D8CBE14F668261A83A395C71E3"/>
    <w:rsid w:val="00BA424C"/>
  </w:style>
  <w:style w:type="paragraph" w:customStyle="1" w:styleId="3DE7408C3102476BB04E75B88DCAC843">
    <w:name w:val="3DE7408C3102476BB04E75B88DCAC843"/>
    <w:rsid w:val="00BA424C"/>
  </w:style>
  <w:style w:type="paragraph" w:customStyle="1" w:styleId="F3E4AEEBC8D049238CA5FD0691DB66AA">
    <w:name w:val="F3E4AEEBC8D049238CA5FD0691DB66AA"/>
    <w:rsid w:val="00BA424C"/>
  </w:style>
  <w:style w:type="paragraph" w:customStyle="1" w:styleId="CCF0F9B9CF904608A256487EC7DD4937">
    <w:name w:val="CCF0F9B9CF904608A256487EC7DD4937"/>
    <w:rsid w:val="00BA424C"/>
  </w:style>
  <w:style w:type="paragraph" w:customStyle="1" w:styleId="36DD912B9B124DA39BBABBBCAE8500E8">
    <w:name w:val="36DD912B9B124DA39BBABBBCAE8500E8"/>
    <w:rsid w:val="00BA424C"/>
  </w:style>
  <w:style w:type="paragraph" w:customStyle="1" w:styleId="9062F809CFD8409EBCA3AF6EBC117EB0">
    <w:name w:val="9062F809CFD8409EBCA3AF6EBC117EB0"/>
    <w:rsid w:val="00BA424C"/>
  </w:style>
  <w:style w:type="paragraph" w:customStyle="1" w:styleId="A5AD4506D1054859903804F9BD26FBA2">
    <w:name w:val="A5AD4506D1054859903804F9BD26FBA2"/>
    <w:rsid w:val="00BA424C"/>
  </w:style>
  <w:style w:type="paragraph" w:customStyle="1" w:styleId="0E8A5D05653449E7B50C5D023623C719">
    <w:name w:val="0E8A5D05653449E7B50C5D023623C719"/>
    <w:rsid w:val="00BA424C"/>
  </w:style>
  <w:style w:type="paragraph" w:customStyle="1" w:styleId="4BDC2D03410D4901A6B177A06DBB0C37">
    <w:name w:val="4BDC2D03410D4901A6B177A06DBB0C37"/>
    <w:rsid w:val="00BA424C"/>
  </w:style>
  <w:style w:type="paragraph" w:customStyle="1" w:styleId="56BF10DD544F4B37951FE7F7C1C62710">
    <w:name w:val="56BF10DD544F4B37951FE7F7C1C62710"/>
    <w:rsid w:val="00BA424C"/>
  </w:style>
  <w:style w:type="paragraph" w:customStyle="1" w:styleId="8821EEF323CA4E0EACE769A1DD7A8003">
    <w:name w:val="8821EEF323CA4E0EACE769A1DD7A8003"/>
    <w:rsid w:val="00BA424C"/>
  </w:style>
  <w:style w:type="paragraph" w:customStyle="1" w:styleId="9EB301B3ABB6481DA3939295BA0A02F0">
    <w:name w:val="9EB301B3ABB6481DA3939295BA0A02F0"/>
    <w:rsid w:val="00BA424C"/>
  </w:style>
  <w:style w:type="paragraph" w:customStyle="1" w:styleId="68325B4BEFE840F5B7B9267E58A743FC">
    <w:name w:val="68325B4BEFE840F5B7B9267E58A743FC"/>
    <w:rsid w:val="00BA424C"/>
  </w:style>
  <w:style w:type="paragraph" w:customStyle="1" w:styleId="166F69A5AC0F4A2A93EDEB7E494F6616">
    <w:name w:val="166F69A5AC0F4A2A93EDEB7E494F6616"/>
    <w:rsid w:val="00BA424C"/>
  </w:style>
  <w:style w:type="paragraph" w:customStyle="1" w:styleId="A64E2923705E4F61A8AE533DB1D1D31C">
    <w:name w:val="A64E2923705E4F61A8AE533DB1D1D31C"/>
    <w:rsid w:val="00BA424C"/>
  </w:style>
  <w:style w:type="paragraph" w:customStyle="1" w:styleId="538F0FF349674F4BBF2675979A6FA21F">
    <w:name w:val="538F0FF349674F4BBF2675979A6FA21F"/>
    <w:rsid w:val="00BA424C"/>
  </w:style>
  <w:style w:type="paragraph" w:customStyle="1" w:styleId="860F24B9684B4AB78EC48516D75F1E4A">
    <w:name w:val="860F24B9684B4AB78EC48516D75F1E4A"/>
    <w:rsid w:val="00BA424C"/>
  </w:style>
  <w:style w:type="paragraph" w:customStyle="1" w:styleId="922C98E335304E32B4A17759A237C019">
    <w:name w:val="922C98E335304E32B4A17759A237C019"/>
    <w:rsid w:val="00BA424C"/>
  </w:style>
  <w:style w:type="paragraph" w:customStyle="1" w:styleId="9499B6C2F5BB4A90AD015A31BB62B73E">
    <w:name w:val="9499B6C2F5BB4A90AD015A31BB62B73E"/>
    <w:rsid w:val="00BA424C"/>
  </w:style>
  <w:style w:type="paragraph" w:customStyle="1" w:styleId="F94789685C774EBCAFF37519C24FBADC">
    <w:name w:val="F94789685C774EBCAFF37519C24FBADC"/>
    <w:rsid w:val="00BA424C"/>
  </w:style>
  <w:style w:type="paragraph" w:customStyle="1" w:styleId="1337A32851AD4FB68A902F0A0EC5CE55">
    <w:name w:val="1337A32851AD4FB68A902F0A0EC5CE55"/>
    <w:rsid w:val="00BA424C"/>
  </w:style>
  <w:style w:type="paragraph" w:customStyle="1" w:styleId="E7C2EBAC69504CD184F1FB497039E19F">
    <w:name w:val="E7C2EBAC69504CD184F1FB497039E19F"/>
    <w:rsid w:val="00BA424C"/>
  </w:style>
  <w:style w:type="paragraph" w:customStyle="1" w:styleId="52F77BBD2BB14D17B16990BB5730C6D9">
    <w:name w:val="52F77BBD2BB14D17B16990BB5730C6D9"/>
    <w:rsid w:val="00BA424C"/>
  </w:style>
  <w:style w:type="paragraph" w:customStyle="1" w:styleId="5A43F0E7ECB7401A960883C91632D261">
    <w:name w:val="5A43F0E7ECB7401A960883C91632D261"/>
    <w:rsid w:val="00BA424C"/>
  </w:style>
  <w:style w:type="paragraph" w:customStyle="1" w:styleId="12929D0DDF0644CAA4AD41EEDCBFDC3B">
    <w:name w:val="12929D0DDF0644CAA4AD41EEDCBFDC3B"/>
    <w:rsid w:val="00BA424C"/>
  </w:style>
  <w:style w:type="paragraph" w:customStyle="1" w:styleId="C5A0FECCD3C1496884B91098B7D72601">
    <w:name w:val="C5A0FECCD3C1496884B91098B7D72601"/>
    <w:rsid w:val="00BA424C"/>
  </w:style>
  <w:style w:type="paragraph" w:customStyle="1" w:styleId="538A92BFC6434E53A88DD30CE8CFDD3E">
    <w:name w:val="538A92BFC6434E53A88DD30CE8CFDD3E"/>
    <w:rsid w:val="00BA424C"/>
  </w:style>
  <w:style w:type="paragraph" w:customStyle="1" w:styleId="B9D7C833A6BE4563AC5BE63ABEA69A37">
    <w:name w:val="B9D7C833A6BE4563AC5BE63ABEA69A37"/>
    <w:rsid w:val="00BA424C"/>
  </w:style>
  <w:style w:type="paragraph" w:customStyle="1" w:styleId="AB65F770BBE94F78903B213D7750E4DE">
    <w:name w:val="AB65F770BBE94F78903B213D7750E4DE"/>
    <w:rsid w:val="00BA424C"/>
  </w:style>
  <w:style w:type="paragraph" w:customStyle="1" w:styleId="82C23281799D4399AE887063EF0979D7">
    <w:name w:val="82C23281799D4399AE887063EF0979D7"/>
    <w:rsid w:val="00BA424C"/>
  </w:style>
  <w:style w:type="paragraph" w:customStyle="1" w:styleId="BAEDDD6E67D647A28306C63975CA53D5">
    <w:name w:val="BAEDDD6E67D647A28306C63975CA53D5"/>
    <w:rsid w:val="00BA424C"/>
  </w:style>
  <w:style w:type="paragraph" w:customStyle="1" w:styleId="BD4D682F1DAF461A8CC73A1EC9956271">
    <w:name w:val="BD4D682F1DAF461A8CC73A1EC9956271"/>
    <w:rsid w:val="00BA424C"/>
  </w:style>
  <w:style w:type="paragraph" w:customStyle="1" w:styleId="D7A9A5EA7F92434A97AA5E1327B920C4">
    <w:name w:val="D7A9A5EA7F92434A97AA5E1327B920C4"/>
    <w:rsid w:val="00BA424C"/>
  </w:style>
  <w:style w:type="paragraph" w:customStyle="1" w:styleId="92F33696CBBA421DB455C757C6A74903">
    <w:name w:val="92F33696CBBA421DB455C757C6A74903"/>
    <w:rsid w:val="00BA424C"/>
  </w:style>
  <w:style w:type="paragraph" w:customStyle="1" w:styleId="7EE5512480A7421ABE5FD0C350E4662A">
    <w:name w:val="7EE5512480A7421ABE5FD0C350E4662A"/>
    <w:rsid w:val="00BA424C"/>
  </w:style>
  <w:style w:type="paragraph" w:customStyle="1" w:styleId="DDB3BBE0EAD74F74B49FF8A547C55751">
    <w:name w:val="DDB3BBE0EAD74F74B49FF8A547C55751"/>
    <w:rsid w:val="00BA424C"/>
  </w:style>
  <w:style w:type="paragraph" w:customStyle="1" w:styleId="854D4420C9DF4EF185CE9F449C0EF6C6">
    <w:name w:val="854D4420C9DF4EF185CE9F449C0EF6C6"/>
    <w:rsid w:val="00BA424C"/>
  </w:style>
  <w:style w:type="paragraph" w:customStyle="1" w:styleId="A3003884459B488C81A24F6E7E0A80AB">
    <w:name w:val="A3003884459B488C81A24F6E7E0A80AB"/>
    <w:rsid w:val="00BA424C"/>
  </w:style>
  <w:style w:type="paragraph" w:customStyle="1" w:styleId="5AB8E9FC1D724F2C991E86377BCFDF15">
    <w:name w:val="5AB8E9FC1D724F2C991E86377BCFDF15"/>
    <w:rsid w:val="00BA424C"/>
  </w:style>
  <w:style w:type="paragraph" w:customStyle="1" w:styleId="16F44F26F3D14F3EAE5EF473759EC153">
    <w:name w:val="16F44F26F3D14F3EAE5EF473759EC153"/>
    <w:rsid w:val="00BA424C"/>
  </w:style>
  <w:style w:type="paragraph" w:customStyle="1" w:styleId="BE92C3A5B461407B92B072F5344CFED1">
    <w:name w:val="BE92C3A5B461407B92B072F5344CFED1"/>
    <w:rsid w:val="00BA424C"/>
  </w:style>
  <w:style w:type="paragraph" w:customStyle="1" w:styleId="125AE4572E4E4E3396BB95EF931B7EAD">
    <w:name w:val="125AE4572E4E4E3396BB95EF931B7EAD"/>
    <w:rsid w:val="00BA424C"/>
  </w:style>
  <w:style w:type="paragraph" w:customStyle="1" w:styleId="266BF594E9534A0A9483CA7CE51AD805">
    <w:name w:val="266BF594E9534A0A9483CA7CE51AD805"/>
    <w:rsid w:val="00BA424C"/>
  </w:style>
  <w:style w:type="paragraph" w:customStyle="1" w:styleId="7F2710B67F1443F58432F0A9B81A3254">
    <w:name w:val="7F2710B67F1443F58432F0A9B81A3254"/>
    <w:rsid w:val="00BA424C"/>
  </w:style>
  <w:style w:type="paragraph" w:customStyle="1" w:styleId="2947553FA34E4F76AA2F3BE2B5EB4DC8">
    <w:name w:val="2947553FA34E4F76AA2F3BE2B5EB4DC8"/>
    <w:rsid w:val="00BA424C"/>
  </w:style>
  <w:style w:type="paragraph" w:customStyle="1" w:styleId="25E7C079D4504B23BBB14A9B7A8A7F51">
    <w:name w:val="25E7C079D4504B23BBB14A9B7A8A7F51"/>
    <w:rsid w:val="00BA424C"/>
  </w:style>
  <w:style w:type="paragraph" w:customStyle="1" w:styleId="F4C289C7ED8043FD9046B721EA389955">
    <w:name w:val="F4C289C7ED8043FD9046B721EA389955"/>
    <w:rsid w:val="00BA424C"/>
  </w:style>
  <w:style w:type="paragraph" w:customStyle="1" w:styleId="4980AA85D5944EB7B019242F23DFCAD1">
    <w:name w:val="4980AA85D5944EB7B019242F23DFCAD1"/>
    <w:rsid w:val="00BA424C"/>
  </w:style>
  <w:style w:type="paragraph" w:customStyle="1" w:styleId="EA68E8DB8AB4499B9BEB198C0B66E7F0">
    <w:name w:val="EA68E8DB8AB4499B9BEB198C0B66E7F0"/>
    <w:rsid w:val="00BA424C"/>
  </w:style>
  <w:style w:type="paragraph" w:customStyle="1" w:styleId="4C6BA89F93B74590A1634E93FF288DEF">
    <w:name w:val="4C6BA89F93B74590A1634E93FF288DEF"/>
    <w:rsid w:val="00BA424C"/>
  </w:style>
  <w:style w:type="paragraph" w:customStyle="1" w:styleId="2D6344C7A15D4090B92B1CB4614EA119">
    <w:name w:val="2D6344C7A15D4090B92B1CB4614EA119"/>
    <w:rsid w:val="00BA424C"/>
  </w:style>
  <w:style w:type="paragraph" w:customStyle="1" w:styleId="C80F7121310A47E1A1C8D42655A4CDA6">
    <w:name w:val="C80F7121310A47E1A1C8D42655A4CDA6"/>
    <w:rsid w:val="00BA424C"/>
  </w:style>
  <w:style w:type="paragraph" w:customStyle="1" w:styleId="6F1975D920BF4206AF9900C18AE11A9E">
    <w:name w:val="6F1975D920BF4206AF9900C18AE11A9E"/>
    <w:rsid w:val="00BA424C"/>
  </w:style>
  <w:style w:type="paragraph" w:customStyle="1" w:styleId="F658738DB291460C9F6C55C2CB02FA00">
    <w:name w:val="F658738DB291460C9F6C55C2CB02FA00"/>
    <w:rsid w:val="00BA424C"/>
  </w:style>
  <w:style w:type="paragraph" w:customStyle="1" w:styleId="A74F3F9328C14D2287D5CA0569094E5B">
    <w:name w:val="A74F3F9328C14D2287D5CA0569094E5B"/>
    <w:rsid w:val="00BA424C"/>
  </w:style>
  <w:style w:type="paragraph" w:customStyle="1" w:styleId="D2448C2539464FE789B8D3139B016652">
    <w:name w:val="D2448C2539464FE789B8D3139B016652"/>
    <w:rsid w:val="00BA424C"/>
  </w:style>
  <w:style w:type="paragraph" w:customStyle="1" w:styleId="4943E55E7E3347569858130B23EE6920">
    <w:name w:val="4943E55E7E3347569858130B23EE6920"/>
    <w:rsid w:val="00BA424C"/>
  </w:style>
  <w:style w:type="paragraph" w:customStyle="1" w:styleId="0E2BA20EAB7B4BBBBE83B469907682AC">
    <w:name w:val="0E2BA20EAB7B4BBBBE83B469907682AC"/>
    <w:rsid w:val="00BA424C"/>
  </w:style>
  <w:style w:type="paragraph" w:customStyle="1" w:styleId="143BD719A3644FD490E6B2C7398696AA">
    <w:name w:val="143BD719A3644FD490E6B2C7398696AA"/>
    <w:rsid w:val="00BA424C"/>
  </w:style>
  <w:style w:type="paragraph" w:customStyle="1" w:styleId="7B522166E362430D817657FEB0839226">
    <w:name w:val="7B522166E362430D817657FEB0839226"/>
    <w:rsid w:val="00BA424C"/>
  </w:style>
  <w:style w:type="paragraph" w:customStyle="1" w:styleId="05B0A286D4904EBBA090D04E399F31EA">
    <w:name w:val="05B0A286D4904EBBA090D04E399F31EA"/>
    <w:rsid w:val="00BA424C"/>
  </w:style>
  <w:style w:type="paragraph" w:customStyle="1" w:styleId="2C51381E491F437AA5A28AC444A90C85">
    <w:name w:val="2C51381E491F437AA5A28AC444A90C85"/>
    <w:rsid w:val="00BA424C"/>
  </w:style>
  <w:style w:type="paragraph" w:customStyle="1" w:styleId="5CFD957FE3F845ED9B9099DCFCBACD51">
    <w:name w:val="5CFD957FE3F845ED9B9099DCFCBACD51"/>
    <w:rsid w:val="00BA424C"/>
  </w:style>
  <w:style w:type="paragraph" w:customStyle="1" w:styleId="0648C3F7A23247C98F50465403F0DA5C">
    <w:name w:val="0648C3F7A23247C98F50465403F0DA5C"/>
    <w:rsid w:val="00BA424C"/>
  </w:style>
  <w:style w:type="paragraph" w:customStyle="1" w:styleId="D638874F1285415797A227C9668AD474">
    <w:name w:val="D638874F1285415797A227C9668AD474"/>
    <w:rsid w:val="00BA424C"/>
  </w:style>
  <w:style w:type="paragraph" w:customStyle="1" w:styleId="E89759D07CAD4B429CADEC2028142FB1">
    <w:name w:val="E89759D07CAD4B429CADEC2028142FB1"/>
    <w:rsid w:val="00BA424C"/>
  </w:style>
  <w:style w:type="paragraph" w:customStyle="1" w:styleId="FA5EA81317F046A7A5E2D4CD9F0572A6">
    <w:name w:val="FA5EA81317F046A7A5E2D4CD9F0572A6"/>
    <w:rsid w:val="00BA424C"/>
  </w:style>
  <w:style w:type="paragraph" w:customStyle="1" w:styleId="CC5C454C0E464FE0B68D46ACD49D0144">
    <w:name w:val="CC5C454C0E464FE0B68D46ACD49D0144"/>
    <w:rsid w:val="00BA424C"/>
  </w:style>
  <w:style w:type="paragraph" w:customStyle="1" w:styleId="FC56C545B0C345BD9DAF569D6B9A2889">
    <w:name w:val="FC56C545B0C345BD9DAF569D6B9A2889"/>
    <w:rsid w:val="00BA424C"/>
  </w:style>
  <w:style w:type="paragraph" w:customStyle="1" w:styleId="5BBFEA65831F4FABB1B262485706CC68">
    <w:name w:val="5BBFEA65831F4FABB1B262485706CC68"/>
    <w:rsid w:val="00BA424C"/>
  </w:style>
  <w:style w:type="paragraph" w:customStyle="1" w:styleId="9358E0F980EB4E40AE2DC563C6517D3F">
    <w:name w:val="9358E0F980EB4E40AE2DC563C6517D3F"/>
    <w:rsid w:val="00BA424C"/>
  </w:style>
  <w:style w:type="paragraph" w:customStyle="1" w:styleId="9098CCC229E740FD80D524AD61C1A3E5">
    <w:name w:val="9098CCC229E740FD80D524AD61C1A3E5"/>
    <w:rsid w:val="00BA424C"/>
  </w:style>
  <w:style w:type="paragraph" w:customStyle="1" w:styleId="14D9DD8DB3AA41199F1DC42D35FE5716">
    <w:name w:val="14D9DD8DB3AA41199F1DC42D35FE5716"/>
    <w:rsid w:val="00BA424C"/>
  </w:style>
  <w:style w:type="paragraph" w:customStyle="1" w:styleId="CCDBED3A9289409383F24792C04D2B98">
    <w:name w:val="CCDBED3A9289409383F24792C04D2B98"/>
    <w:rsid w:val="00BA424C"/>
  </w:style>
  <w:style w:type="paragraph" w:customStyle="1" w:styleId="F0457555B0D64CE58E9BE4A33C83A117">
    <w:name w:val="F0457555B0D64CE58E9BE4A33C83A117"/>
    <w:rsid w:val="00BA424C"/>
  </w:style>
  <w:style w:type="paragraph" w:customStyle="1" w:styleId="589B4E2B3787420BAD428D0579084591">
    <w:name w:val="589B4E2B3787420BAD428D0579084591"/>
    <w:rsid w:val="00BA424C"/>
  </w:style>
  <w:style w:type="paragraph" w:customStyle="1" w:styleId="623D72023F5942CFA1C4DEED14B6803D">
    <w:name w:val="623D72023F5942CFA1C4DEED14B6803D"/>
    <w:rsid w:val="00BA424C"/>
  </w:style>
  <w:style w:type="paragraph" w:customStyle="1" w:styleId="9F7E8EA371F94AD8BB7704E23E429684">
    <w:name w:val="9F7E8EA371F94AD8BB7704E23E429684"/>
    <w:rsid w:val="00BA424C"/>
  </w:style>
  <w:style w:type="paragraph" w:customStyle="1" w:styleId="CF388CE649ED4866A3AECF3601F5C0A9">
    <w:name w:val="CF388CE649ED4866A3AECF3601F5C0A9"/>
    <w:rsid w:val="00BA424C"/>
  </w:style>
  <w:style w:type="paragraph" w:customStyle="1" w:styleId="03E394067BDF43C98CCDFD179139537E">
    <w:name w:val="03E394067BDF43C98CCDFD179139537E"/>
    <w:rsid w:val="00BA424C"/>
  </w:style>
  <w:style w:type="paragraph" w:customStyle="1" w:styleId="A5606BBA72964A9DA29711448FE482DA">
    <w:name w:val="A5606BBA72964A9DA29711448FE482DA"/>
    <w:rsid w:val="00BA424C"/>
  </w:style>
  <w:style w:type="paragraph" w:customStyle="1" w:styleId="CCF296C00A2742AE93CD282600ABB6D1">
    <w:name w:val="CCF296C00A2742AE93CD282600ABB6D1"/>
    <w:rsid w:val="00BA424C"/>
  </w:style>
  <w:style w:type="paragraph" w:customStyle="1" w:styleId="7F7FB67754D544E9915D4139761CC185">
    <w:name w:val="7F7FB67754D544E9915D4139761CC185"/>
    <w:rsid w:val="00BA424C"/>
  </w:style>
  <w:style w:type="paragraph" w:customStyle="1" w:styleId="6836BBD1D47D460D872B8AF009C584C1">
    <w:name w:val="6836BBD1D47D460D872B8AF009C584C1"/>
    <w:rsid w:val="00BA424C"/>
  </w:style>
  <w:style w:type="paragraph" w:customStyle="1" w:styleId="E574AEA8C65049C5AD3DEA4FA1A4A6D2">
    <w:name w:val="E574AEA8C65049C5AD3DEA4FA1A4A6D2"/>
    <w:rsid w:val="00BA424C"/>
  </w:style>
  <w:style w:type="paragraph" w:customStyle="1" w:styleId="AFD33D8612AF4196915D944C24423FC9">
    <w:name w:val="AFD33D8612AF4196915D944C24423FC9"/>
    <w:rsid w:val="00BA424C"/>
  </w:style>
  <w:style w:type="paragraph" w:customStyle="1" w:styleId="C9D62A3237034EAD9141D9F910069F1B">
    <w:name w:val="C9D62A3237034EAD9141D9F910069F1B"/>
    <w:rsid w:val="00BA424C"/>
  </w:style>
  <w:style w:type="paragraph" w:customStyle="1" w:styleId="C4D24EFD61514212AE868DD6248B6608">
    <w:name w:val="C4D24EFD61514212AE868DD6248B6608"/>
    <w:rsid w:val="00BA424C"/>
  </w:style>
  <w:style w:type="paragraph" w:customStyle="1" w:styleId="B8B85544F2134DA2A307B20D702864C3">
    <w:name w:val="B8B85544F2134DA2A307B20D702864C3"/>
    <w:rsid w:val="00BA424C"/>
  </w:style>
  <w:style w:type="paragraph" w:customStyle="1" w:styleId="EF47E7B33F6C4FF49480402B57ED4BA5">
    <w:name w:val="EF47E7B33F6C4FF49480402B57ED4BA5"/>
    <w:rsid w:val="00BA424C"/>
  </w:style>
  <w:style w:type="paragraph" w:customStyle="1" w:styleId="B8A11013BFD4479A98D98976D1CC3F7B">
    <w:name w:val="B8A11013BFD4479A98D98976D1CC3F7B"/>
    <w:rsid w:val="00BA424C"/>
  </w:style>
  <w:style w:type="paragraph" w:customStyle="1" w:styleId="60486EDD75EB47A285C222F34290318A">
    <w:name w:val="60486EDD75EB47A285C222F34290318A"/>
    <w:rsid w:val="00BA424C"/>
  </w:style>
  <w:style w:type="paragraph" w:customStyle="1" w:styleId="0B7E52AE80FA4487BD33BF5C2D357109">
    <w:name w:val="0B7E52AE80FA4487BD33BF5C2D357109"/>
    <w:rsid w:val="00BA424C"/>
  </w:style>
  <w:style w:type="paragraph" w:customStyle="1" w:styleId="94656CCF2FE449F894006D8BF0A797EA">
    <w:name w:val="94656CCF2FE449F894006D8BF0A797EA"/>
    <w:rsid w:val="00BA424C"/>
  </w:style>
  <w:style w:type="paragraph" w:customStyle="1" w:styleId="3864E40FADC644C5B9B125E8245A27D1">
    <w:name w:val="3864E40FADC644C5B9B125E8245A27D1"/>
    <w:rsid w:val="00BA424C"/>
  </w:style>
  <w:style w:type="paragraph" w:customStyle="1" w:styleId="8FCC7B7F1E1342A6B4056BAF3D721486">
    <w:name w:val="8FCC7B7F1E1342A6B4056BAF3D721486"/>
    <w:rsid w:val="00BA424C"/>
  </w:style>
  <w:style w:type="paragraph" w:customStyle="1" w:styleId="706EBE26BC8A4A7B8426B97EE87D08CD">
    <w:name w:val="706EBE26BC8A4A7B8426B97EE87D08CD"/>
    <w:rsid w:val="00BA424C"/>
  </w:style>
  <w:style w:type="paragraph" w:customStyle="1" w:styleId="BE6F58D029B64A31AC651BB672FC498A">
    <w:name w:val="BE6F58D029B64A31AC651BB672FC498A"/>
    <w:rsid w:val="00BA424C"/>
  </w:style>
  <w:style w:type="paragraph" w:customStyle="1" w:styleId="25DC3B7832384A4D9B6283E0E3751CAB">
    <w:name w:val="25DC3B7832384A4D9B6283E0E3751CAB"/>
    <w:rsid w:val="00BA424C"/>
  </w:style>
  <w:style w:type="paragraph" w:customStyle="1" w:styleId="6E340000D74F458DB7DD39F42D7C17C1">
    <w:name w:val="6E340000D74F458DB7DD39F42D7C17C1"/>
    <w:rsid w:val="00BA424C"/>
  </w:style>
  <w:style w:type="paragraph" w:customStyle="1" w:styleId="EC3B4434B22048E4B6A39B5A4D5DA029">
    <w:name w:val="EC3B4434B22048E4B6A39B5A4D5DA029"/>
    <w:rsid w:val="00BA424C"/>
  </w:style>
  <w:style w:type="paragraph" w:customStyle="1" w:styleId="FC7FBE3E58A54D13BEE9095FE838580C">
    <w:name w:val="FC7FBE3E58A54D13BEE9095FE838580C"/>
    <w:rsid w:val="00BA424C"/>
  </w:style>
  <w:style w:type="paragraph" w:customStyle="1" w:styleId="D502A63F9ED84CCD9AB3AE871FC542EA">
    <w:name w:val="D502A63F9ED84CCD9AB3AE871FC542EA"/>
    <w:rsid w:val="00BA424C"/>
  </w:style>
  <w:style w:type="paragraph" w:customStyle="1" w:styleId="EFB96797F9EB4F20BCC46A7873A3A45D">
    <w:name w:val="EFB96797F9EB4F20BCC46A7873A3A45D"/>
    <w:rsid w:val="00BA424C"/>
  </w:style>
  <w:style w:type="paragraph" w:customStyle="1" w:styleId="988D26EE31A5440F856511AEA83E64EE">
    <w:name w:val="988D26EE31A5440F856511AEA83E64EE"/>
    <w:rsid w:val="00BA424C"/>
  </w:style>
  <w:style w:type="paragraph" w:customStyle="1" w:styleId="E012F1BAB0DC462D91A9390E59AC0D59">
    <w:name w:val="E012F1BAB0DC462D91A9390E59AC0D59"/>
    <w:rsid w:val="00BA424C"/>
  </w:style>
  <w:style w:type="paragraph" w:customStyle="1" w:styleId="763CD903AC114314A4C0BE6E3C2CD13A">
    <w:name w:val="763CD903AC114314A4C0BE6E3C2CD13A"/>
    <w:rsid w:val="00BA424C"/>
  </w:style>
  <w:style w:type="paragraph" w:customStyle="1" w:styleId="0E84911D87D04B518AADFEAB60BBA885">
    <w:name w:val="0E84911D87D04B518AADFEAB60BBA885"/>
    <w:rsid w:val="00BA424C"/>
  </w:style>
  <w:style w:type="paragraph" w:customStyle="1" w:styleId="6C1A22647E6E4988A3CB31BC5392F483">
    <w:name w:val="6C1A22647E6E4988A3CB31BC5392F483"/>
    <w:rsid w:val="00BA424C"/>
  </w:style>
  <w:style w:type="paragraph" w:customStyle="1" w:styleId="3DD0F1D986E440C9A44DCB9BBFDD6BC4">
    <w:name w:val="3DD0F1D986E440C9A44DCB9BBFDD6BC4"/>
    <w:rsid w:val="00BA424C"/>
  </w:style>
  <w:style w:type="paragraph" w:customStyle="1" w:styleId="8935E44B12404EAABE9EE87F7D8BD089">
    <w:name w:val="8935E44B12404EAABE9EE87F7D8BD089"/>
    <w:rsid w:val="00BA424C"/>
  </w:style>
  <w:style w:type="paragraph" w:customStyle="1" w:styleId="126DAA928D53479FBB5655047971F657">
    <w:name w:val="126DAA928D53479FBB5655047971F657"/>
    <w:rsid w:val="00BA424C"/>
  </w:style>
  <w:style w:type="paragraph" w:customStyle="1" w:styleId="B433F4AF0B07453BBFC75A2BB713F00B">
    <w:name w:val="B433F4AF0B07453BBFC75A2BB713F00B"/>
    <w:rsid w:val="00BA424C"/>
  </w:style>
  <w:style w:type="paragraph" w:customStyle="1" w:styleId="DA1E564578004A32BE9E449689222B24">
    <w:name w:val="DA1E564578004A32BE9E449689222B24"/>
    <w:rsid w:val="00BA424C"/>
  </w:style>
  <w:style w:type="paragraph" w:customStyle="1" w:styleId="26A0E06AA45A4B89BC6BE450B31F2939">
    <w:name w:val="26A0E06AA45A4B89BC6BE450B31F2939"/>
    <w:rsid w:val="00BA424C"/>
  </w:style>
  <w:style w:type="paragraph" w:customStyle="1" w:styleId="5FE0526ED6534C0CB4EB9D953C7EF9E0">
    <w:name w:val="5FE0526ED6534C0CB4EB9D953C7EF9E0"/>
    <w:rsid w:val="00BA424C"/>
  </w:style>
  <w:style w:type="paragraph" w:customStyle="1" w:styleId="8F375942E84941F6A77DB8619E28CD4E">
    <w:name w:val="8F375942E84941F6A77DB8619E28CD4E"/>
    <w:rsid w:val="00BA424C"/>
  </w:style>
  <w:style w:type="paragraph" w:customStyle="1" w:styleId="787C673493414351912CFF04BF0FC218">
    <w:name w:val="787C673493414351912CFF04BF0FC218"/>
    <w:rsid w:val="00BA424C"/>
  </w:style>
  <w:style w:type="paragraph" w:customStyle="1" w:styleId="7BF4B7D4D0124BBDA983BAD5A97849EA">
    <w:name w:val="7BF4B7D4D0124BBDA983BAD5A97849EA"/>
    <w:rsid w:val="00BA424C"/>
  </w:style>
  <w:style w:type="paragraph" w:customStyle="1" w:styleId="5C25EF0700834DD98A666198878A47DA">
    <w:name w:val="5C25EF0700834DD98A666198878A47DA"/>
    <w:rsid w:val="00BA424C"/>
  </w:style>
  <w:style w:type="paragraph" w:customStyle="1" w:styleId="CB74B753792F47F1969EC3F16637B8CB">
    <w:name w:val="CB74B753792F47F1969EC3F16637B8CB"/>
    <w:rsid w:val="00BA424C"/>
  </w:style>
  <w:style w:type="paragraph" w:customStyle="1" w:styleId="D92F1B10BB6A4F6C9631A17121531F25">
    <w:name w:val="D92F1B10BB6A4F6C9631A17121531F25"/>
    <w:rsid w:val="00BA424C"/>
  </w:style>
  <w:style w:type="paragraph" w:customStyle="1" w:styleId="0630CE4A30FC4BD2BE813C2CDB03CFB7">
    <w:name w:val="0630CE4A30FC4BD2BE813C2CDB03CFB7"/>
    <w:rsid w:val="00BA424C"/>
  </w:style>
  <w:style w:type="paragraph" w:customStyle="1" w:styleId="54EBC2DF7CBC4146997DFA27C46E9D54">
    <w:name w:val="54EBC2DF7CBC4146997DFA27C46E9D54"/>
    <w:rsid w:val="00BA424C"/>
  </w:style>
  <w:style w:type="paragraph" w:customStyle="1" w:styleId="27FCF58A062142DBB81083535FA97CAD">
    <w:name w:val="27FCF58A062142DBB81083535FA97CAD"/>
    <w:rsid w:val="00BA424C"/>
  </w:style>
  <w:style w:type="paragraph" w:customStyle="1" w:styleId="B68EFD21A3E64920B6D5579491E07236">
    <w:name w:val="B68EFD21A3E64920B6D5579491E07236"/>
    <w:rsid w:val="00BA424C"/>
  </w:style>
  <w:style w:type="paragraph" w:customStyle="1" w:styleId="86DD79841C99467BBDF5AA01AC002F68">
    <w:name w:val="86DD79841C99467BBDF5AA01AC002F68"/>
    <w:rsid w:val="00BA424C"/>
  </w:style>
  <w:style w:type="paragraph" w:customStyle="1" w:styleId="D8D5A5E6E7534AF7960BD98331EE3BBE">
    <w:name w:val="D8D5A5E6E7534AF7960BD98331EE3BBE"/>
    <w:rsid w:val="00BA424C"/>
  </w:style>
  <w:style w:type="paragraph" w:customStyle="1" w:styleId="0A975722A90B48E0A23437262007485F">
    <w:name w:val="0A975722A90B48E0A23437262007485F"/>
    <w:rsid w:val="00BA424C"/>
  </w:style>
  <w:style w:type="paragraph" w:customStyle="1" w:styleId="90B60A01F99A4F34B5760FF4AE5F7435">
    <w:name w:val="90B60A01F99A4F34B5760FF4AE5F7435"/>
    <w:rsid w:val="00BA424C"/>
  </w:style>
  <w:style w:type="paragraph" w:customStyle="1" w:styleId="87BC6CC5FB224B18A080B7AEDB8C43F9">
    <w:name w:val="87BC6CC5FB224B18A080B7AEDB8C43F9"/>
    <w:rsid w:val="00BA424C"/>
  </w:style>
  <w:style w:type="paragraph" w:customStyle="1" w:styleId="537E902EFCB44D90AF1D17347CCCFD05">
    <w:name w:val="537E902EFCB44D90AF1D17347CCCFD05"/>
    <w:rsid w:val="00BA424C"/>
  </w:style>
  <w:style w:type="paragraph" w:customStyle="1" w:styleId="634610EB7B1648C1B918E6FD08F72319">
    <w:name w:val="634610EB7B1648C1B918E6FD08F72319"/>
    <w:rsid w:val="00BA424C"/>
  </w:style>
  <w:style w:type="paragraph" w:customStyle="1" w:styleId="8B654293042F414FA1EDDC8C4D6FEC9D">
    <w:name w:val="8B654293042F414FA1EDDC8C4D6FEC9D"/>
    <w:rsid w:val="00BA424C"/>
  </w:style>
  <w:style w:type="paragraph" w:customStyle="1" w:styleId="A148A244605E4BA8B6F1789D0D6ACC25">
    <w:name w:val="A148A244605E4BA8B6F1789D0D6ACC25"/>
    <w:rsid w:val="00BA424C"/>
  </w:style>
  <w:style w:type="paragraph" w:customStyle="1" w:styleId="30D1E1AA1DCE496BA164616494CA0B8E">
    <w:name w:val="30D1E1AA1DCE496BA164616494CA0B8E"/>
    <w:rsid w:val="00BA424C"/>
  </w:style>
  <w:style w:type="paragraph" w:customStyle="1" w:styleId="BBE088D9A5754EFDA6490496154CE5C4">
    <w:name w:val="BBE088D9A5754EFDA6490496154CE5C4"/>
    <w:rsid w:val="00BA424C"/>
  </w:style>
  <w:style w:type="paragraph" w:customStyle="1" w:styleId="62BBE9094BF2426EA10B7CAE92FDE380">
    <w:name w:val="62BBE9094BF2426EA10B7CAE92FDE380"/>
    <w:rsid w:val="00BA424C"/>
  </w:style>
  <w:style w:type="paragraph" w:customStyle="1" w:styleId="A8E994A19DE743788DB18147A82B6EB9">
    <w:name w:val="A8E994A19DE743788DB18147A82B6EB9"/>
    <w:rsid w:val="00BA424C"/>
  </w:style>
  <w:style w:type="paragraph" w:customStyle="1" w:styleId="C79CA3C7D39549A39752FDC9843B7EBA">
    <w:name w:val="C79CA3C7D39549A39752FDC9843B7EBA"/>
    <w:rsid w:val="00BA424C"/>
  </w:style>
  <w:style w:type="paragraph" w:customStyle="1" w:styleId="109D2B3402DC4853BC10D48622BD96B8">
    <w:name w:val="109D2B3402DC4853BC10D48622BD96B8"/>
    <w:rsid w:val="00BA424C"/>
  </w:style>
  <w:style w:type="paragraph" w:customStyle="1" w:styleId="C51AAE637C9848A2BACBE9F337CEE380">
    <w:name w:val="C51AAE637C9848A2BACBE9F337CEE380"/>
    <w:rsid w:val="00BA424C"/>
  </w:style>
  <w:style w:type="paragraph" w:customStyle="1" w:styleId="4C91B550ACD446A4868E0F504DE56DE7">
    <w:name w:val="4C91B550ACD446A4868E0F504DE56DE7"/>
    <w:rsid w:val="00BA424C"/>
  </w:style>
  <w:style w:type="paragraph" w:customStyle="1" w:styleId="997953810FBB466FA724F3414A7D8657">
    <w:name w:val="997953810FBB466FA724F3414A7D8657"/>
    <w:rsid w:val="00BA424C"/>
  </w:style>
  <w:style w:type="paragraph" w:customStyle="1" w:styleId="66C9C724ED264023A2AF6971ACF89003">
    <w:name w:val="66C9C724ED264023A2AF6971ACF89003"/>
    <w:rsid w:val="00BA424C"/>
  </w:style>
  <w:style w:type="paragraph" w:customStyle="1" w:styleId="56F66D79A8E94C3091F9E981C7F4CE4F">
    <w:name w:val="56F66D79A8E94C3091F9E981C7F4CE4F"/>
    <w:rsid w:val="00BA424C"/>
  </w:style>
  <w:style w:type="paragraph" w:customStyle="1" w:styleId="1C2B874C19D04C1BBD07D2987D32C64C">
    <w:name w:val="1C2B874C19D04C1BBD07D2987D32C64C"/>
    <w:rsid w:val="00BA424C"/>
  </w:style>
  <w:style w:type="paragraph" w:customStyle="1" w:styleId="AACC8A36596C417F9C30253017AE598A">
    <w:name w:val="AACC8A36596C417F9C30253017AE598A"/>
    <w:rsid w:val="00BA424C"/>
  </w:style>
  <w:style w:type="paragraph" w:customStyle="1" w:styleId="7C2E2C6607F642B49DE3E18D4DBE57CE">
    <w:name w:val="7C2E2C6607F642B49DE3E18D4DBE57CE"/>
    <w:rsid w:val="00BA424C"/>
  </w:style>
  <w:style w:type="paragraph" w:customStyle="1" w:styleId="B07DF64882574DD9841263220801A5F4">
    <w:name w:val="B07DF64882574DD9841263220801A5F4"/>
    <w:rsid w:val="00BA424C"/>
  </w:style>
  <w:style w:type="paragraph" w:customStyle="1" w:styleId="B1C8EB54616247DDB420E52DDCD0130B">
    <w:name w:val="B1C8EB54616247DDB420E52DDCD0130B"/>
    <w:rsid w:val="00BA424C"/>
  </w:style>
  <w:style w:type="paragraph" w:customStyle="1" w:styleId="A4309453C4AA4C2EB0ED05E2076EAFA7">
    <w:name w:val="A4309453C4AA4C2EB0ED05E2076EAFA7"/>
    <w:rsid w:val="00BA424C"/>
  </w:style>
  <w:style w:type="paragraph" w:customStyle="1" w:styleId="3C029E3AA224458F97578D212984F09B">
    <w:name w:val="3C029E3AA224458F97578D212984F09B"/>
    <w:rsid w:val="00BA424C"/>
  </w:style>
  <w:style w:type="paragraph" w:customStyle="1" w:styleId="0548D0B3540349C8BC18A43773734505">
    <w:name w:val="0548D0B3540349C8BC18A43773734505"/>
    <w:rsid w:val="00BA424C"/>
  </w:style>
  <w:style w:type="paragraph" w:customStyle="1" w:styleId="F95D3E78B905450295472041E0D97C79">
    <w:name w:val="F95D3E78B905450295472041E0D97C79"/>
    <w:rsid w:val="00BA424C"/>
  </w:style>
  <w:style w:type="paragraph" w:customStyle="1" w:styleId="03F113DE4A36438C855E5A8EDCAC29B1">
    <w:name w:val="03F113DE4A36438C855E5A8EDCAC29B1"/>
    <w:rsid w:val="00BA424C"/>
  </w:style>
  <w:style w:type="paragraph" w:customStyle="1" w:styleId="CE91D32DB2A14793961223F742048FD3">
    <w:name w:val="CE91D32DB2A14793961223F742048FD3"/>
    <w:rsid w:val="00BA424C"/>
  </w:style>
  <w:style w:type="paragraph" w:customStyle="1" w:styleId="DA0DA7B734984D7480ADAE9622EA8C67">
    <w:name w:val="DA0DA7B734984D7480ADAE9622EA8C67"/>
    <w:rsid w:val="00BA424C"/>
  </w:style>
  <w:style w:type="paragraph" w:customStyle="1" w:styleId="774402BEB2694B389759F63556E3A6B6">
    <w:name w:val="774402BEB2694B389759F63556E3A6B6"/>
    <w:rsid w:val="00BA424C"/>
  </w:style>
  <w:style w:type="paragraph" w:customStyle="1" w:styleId="5D125738B39540D3AF7F7A0EB3211503">
    <w:name w:val="5D125738B39540D3AF7F7A0EB3211503"/>
    <w:rsid w:val="00BA424C"/>
  </w:style>
  <w:style w:type="paragraph" w:customStyle="1" w:styleId="2A68144768764016AF629C17F916F4EF">
    <w:name w:val="2A68144768764016AF629C17F916F4EF"/>
    <w:rsid w:val="00BA424C"/>
  </w:style>
  <w:style w:type="paragraph" w:customStyle="1" w:styleId="7C584F782C5040458085DFF921ABEAF6">
    <w:name w:val="7C584F782C5040458085DFF921ABEAF6"/>
    <w:rsid w:val="00BA424C"/>
  </w:style>
  <w:style w:type="paragraph" w:customStyle="1" w:styleId="E51A62392972487A9B0BD9643E68E05E">
    <w:name w:val="E51A62392972487A9B0BD9643E68E05E"/>
    <w:rsid w:val="00BA424C"/>
  </w:style>
  <w:style w:type="paragraph" w:customStyle="1" w:styleId="BB0FDC549F7E423392949FBBEC9833E2">
    <w:name w:val="BB0FDC549F7E423392949FBBEC9833E2"/>
    <w:rsid w:val="00BA424C"/>
  </w:style>
  <w:style w:type="paragraph" w:customStyle="1" w:styleId="C6ABDF7832994854A328F920B8A3ACD0">
    <w:name w:val="C6ABDF7832994854A328F920B8A3ACD0"/>
    <w:rsid w:val="00BA424C"/>
  </w:style>
  <w:style w:type="paragraph" w:customStyle="1" w:styleId="67E7DBACFCB34F75A5161178E648AD4E">
    <w:name w:val="67E7DBACFCB34F75A5161178E648AD4E"/>
    <w:rsid w:val="00BA424C"/>
  </w:style>
  <w:style w:type="paragraph" w:customStyle="1" w:styleId="855EC0E10A9D47C487FA8AA4546474C9">
    <w:name w:val="855EC0E10A9D47C487FA8AA4546474C9"/>
    <w:rsid w:val="00BA424C"/>
  </w:style>
  <w:style w:type="paragraph" w:customStyle="1" w:styleId="7C6E41C9690C4EDAA5256C310DD737E6">
    <w:name w:val="7C6E41C9690C4EDAA5256C310DD737E6"/>
    <w:rsid w:val="00BA424C"/>
  </w:style>
  <w:style w:type="paragraph" w:customStyle="1" w:styleId="84FB5440FD354296A7912667293CD029">
    <w:name w:val="84FB5440FD354296A7912667293CD029"/>
    <w:rsid w:val="00BA424C"/>
  </w:style>
  <w:style w:type="paragraph" w:customStyle="1" w:styleId="AAE221DAE949476889D3AB027D2ADC9B">
    <w:name w:val="AAE221DAE949476889D3AB027D2ADC9B"/>
    <w:rsid w:val="00BA424C"/>
  </w:style>
  <w:style w:type="paragraph" w:customStyle="1" w:styleId="1A06218784044416985F813BAC80A4EB">
    <w:name w:val="1A06218784044416985F813BAC80A4EB"/>
    <w:rsid w:val="00BA424C"/>
  </w:style>
  <w:style w:type="paragraph" w:customStyle="1" w:styleId="A5B59F23F79F4CC2BE872A5850FF864F">
    <w:name w:val="A5B59F23F79F4CC2BE872A5850FF864F"/>
    <w:rsid w:val="00BA424C"/>
  </w:style>
  <w:style w:type="paragraph" w:customStyle="1" w:styleId="E9C2AE004211417897FE4D41E04A251C">
    <w:name w:val="E9C2AE004211417897FE4D41E04A251C"/>
    <w:rsid w:val="00BA424C"/>
  </w:style>
  <w:style w:type="paragraph" w:customStyle="1" w:styleId="B62171B36DA2474A91337EB294CAE87D">
    <w:name w:val="B62171B36DA2474A91337EB294CAE87D"/>
    <w:rsid w:val="00BA424C"/>
  </w:style>
  <w:style w:type="paragraph" w:customStyle="1" w:styleId="5F024A0A51264A57B5B1A6B3C8E7D5BB">
    <w:name w:val="5F024A0A51264A57B5B1A6B3C8E7D5BB"/>
    <w:rsid w:val="00BA424C"/>
  </w:style>
  <w:style w:type="paragraph" w:customStyle="1" w:styleId="3D8A350190764E2482E8F82B8C7D316B">
    <w:name w:val="3D8A350190764E2482E8F82B8C7D316B"/>
    <w:rsid w:val="00BA424C"/>
  </w:style>
  <w:style w:type="paragraph" w:customStyle="1" w:styleId="9CC664EBF8424C12B2541F09D0BE85C3">
    <w:name w:val="9CC664EBF8424C12B2541F09D0BE85C3"/>
    <w:rsid w:val="00BA424C"/>
  </w:style>
  <w:style w:type="paragraph" w:customStyle="1" w:styleId="9F0A221A468C41878382A737B6FCDB91">
    <w:name w:val="9F0A221A468C41878382A737B6FCDB91"/>
    <w:rsid w:val="00BA424C"/>
  </w:style>
  <w:style w:type="paragraph" w:customStyle="1" w:styleId="798295D298784984B9AC99483656BDD2">
    <w:name w:val="798295D298784984B9AC99483656BDD2"/>
    <w:rsid w:val="00BA424C"/>
  </w:style>
  <w:style w:type="paragraph" w:customStyle="1" w:styleId="C71B5F50EBE54838BF119F314F79673B">
    <w:name w:val="C71B5F50EBE54838BF119F314F79673B"/>
    <w:rsid w:val="00BA424C"/>
  </w:style>
  <w:style w:type="paragraph" w:customStyle="1" w:styleId="1B67A3A097E748CC9DE55360FC51255A">
    <w:name w:val="1B67A3A097E748CC9DE55360FC51255A"/>
    <w:rsid w:val="00BA424C"/>
  </w:style>
  <w:style w:type="paragraph" w:customStyle="1" w:styleId="55367639365A40489F23EEB377C350A4">
    <w:name w:val="55367639365A40489F23EEB377C350A4"/>
    <w:rsid w:val="00BA424C"/>
  </w:style>
  <w:style w:type="paragraph" w:customStyle="1" w:styleId="CA01012266284507810F3C8E09EAB493">
    <w:name w:val="CA01012266284507810F3C8E09EAB493"/>
    <w:rsid w:val="00BA424C"/>
  </w:style>
  <w:style w:type="paragraph" w:customStyle="1" w:styleId="B286EFA986DB445F98F67D88685E9A67">
    <w:name w:val="B286EFA986DB445F98F67D88685E9A67"/>
    <w:rsid w:val="00BA424C"/>
  </w:style>
  <w:style w:type="paragraph" w:customStyle="1" w:styleId="644FAEB76E7D4650B98A735E3EC361B9">
    <w:name w:val="644FAEB76E7D4650B98A735E3EC361B9"/>
    <w:rsid w:val="00BA424C"/>
  </w:style>
  <w:style w:type="paragraph" w:customStyle="1" w:styleId="93E05245F0DF4BC79361CFBA0CF01360">
    <w:name w:val="93E05245F0DF4BC79361CFBA0CF01360"/>
    <w:rsid w:val="00BA424C"/>
  </w:style>
  <w:style w:type="paragraph" w:customStyle="1" w:styleId="41488A7664F540D7A43D8B2E83CC46BF">
    <w:name w:val="41488A7664F540D7A43D8B2E83CC46BF"/>
    <w:rsid w:val="00BA424C"/>
  </w:style>
  <w:style w:type="paragraph" w:customStyle="1" w:styleId="45D5DBE5B06B460FB04AD0316F9E6585">
    <w:name w:val="45D5DBE5B06B460FB04AD0316F9E6585"/>
    <w:rsid w:val="00BA424C"/>
  </w:style>
  <w:style w:type="paragraph" w:customStyle="1" w:styleId="ADFD8E993F9349B79D6E7FAC1621BCEB">
    <w:name w:val="ADFD8E993F9349B79D6E7FAC1621BCEB"/>
    <w:rsid w:val="00BA424C"/>
  </w:style>
  <w:style w:type="paragraph" w:customStyle="1" w:styleId="6AC4E781CF1F492B9A4337FF0E1232BC">
    <w:name w:val="6AC4E781CF1F492B9A4337FF0E1232BC"/>
    <w:rsid w:val="00BA424C"/>
  </w:style>
  <w:style w:type="paragraph" w:customStyle="1" w:styleId="51B3AB6917114CAA9F7FEA6A91406B62">
    <w:name w:val="51B3AB6917114CAA9F7FEA6A91406B62"/>
    <w:rsid w:val="00BA424C"/>
  </w:style>
  <w:style w:type="paragraph" w:customStyle="1" w:styleId="E0A7E2E0164E41D5B36FC9DDE498B731">
    <w:name w:val="E0A7E2E0164E41D5B36FC9DDE498B731"/>
    <w:rsid w:val="00BA424C"/>
  </w:style>
  <w:style w:type="paragraph" w:customStyle="1" w:styleId="839380D3BE7742D4BD22C30A9B12733B">
    <w:name w:val="839380D3BE7742D4BD22C30A9B12733B"/>
    <w:rsid w:val="00BA424C"/>
  </w:style>
  <w:style w:type="paragraph" w:customStyle="1" w:styleId="CB95D5389AE54391BAABEE299EA1958A">
    <w:name w:val="CB95D5389AE54391BAABEE299EA1958A"/>
    <w:rsid w:val="00BA424C"/>
  </w:style>
  <w:style w:type="paragraph" w:customStyle="1" w:styleId="AC550D51D4634865B5E795A95BB17A9F">
    <w:name w:val="AC550D51D4634865B5E795A95BB17A9F"/>
    <w:rsid w:val="00BA424C"/>
  </w:style>
  <w:style w:type="paragraph" w:customStyle="1" w:styleId="1C63828347054F56AB385EA53BE3BF6D">
    <w:name w:val="1C63828347054F56AB385EA53BE3BF6D"/>
    <w:rsid w:val="00BA424C"/>
  </w:style>
  <w:style w:type="paragraph" w:customStyle="1" w:styleId="8AF21D6C3DDD4BC1966C1DF85027DBAF">
    <w:name w:val="8AF21D6C3DDD4BC1966C1DF85027DBAF"/>
    <w:rsid w:val="00BA424C"/>
  </w:style>
  <w:style w:type="paragraph" w:customStyle="1" w:styleId="E719680057B94D08ADB2B37AA8EFB1B2">
    <w:name w:val="E719680057B94D08ADB2B37AA8EFB1B2"/>
    <w:rsid w:val="00BA424C"/>
  </w:style>
  <w:style w:type="paragraph" w:customStyle="1" w:styleId="06E584A15B1143BD9555768B8A2F90BA">
    <w:name w:val="06E584A15B1143BD9555768B8A2F90BA"/>
    <w:rsid w:val="00BA424C"/>
  </w:style>
  <w:style w:type="paragraph" w:customStyle="1" w:styleId="0393FD98748F4EF69ACCA3374BF7F27C">
    <w:name w:val="0393FD98748F4EF69ACCA3374BF7F27C"/>
    <w:rsid w:val="00BA424C"/>
  </w:style>
  <w:style w:type="paragraph" w:customStyle="1" w:styleId="F07E266CFDBF41C8A43970D67D28A8FD">
    <w:name w:val="F07E266CFDBF41C8A43970D67D28A8FD"/>
    <w:rsid w:val="00BA424C"/>
  </w:style>
  <w:style w:type="paragraph" w:customStyle="1" w:styleId="C770EB5A32D94D67B0C43275D43AE26E">
    <w:name w:val="C770EB5A32D94D67B0C43275D43AE26E"/>
    <w:rsid w:val="00BA424C"/>
  </w:style>
  <w:style w:type="paragraph" w:customStyle="1" w:styleId="C55FF93A33BF4BB8BFA497591FDD86DB">
    <w:name w:val="C55FF93A33BF4BB8BFA497591FDD86DB"/>
    <w:rsid w:val="00BA424C"/>
  </w:style>
  <w:style w:type="paragraph" w:customStyle="1" w:styleId="0E1289B040B14E2C8096FDA6C914B8DB">
    <w:name w:val="0E1289B040B14E2C8096FDA6C914B8DB"/>
    <w:rsid w:val="00BA424C"/>
  </w:style>
  <w:style w:type="paragraph" w:customStyle="1" w:styleId="7DC76349BB7D4D1F879586DE9985EC4B">
    <w:name w:val="7DC76349BB7D4D1F879586DE9985EC4B"/>
    <w:rsid w:val="00BA424C"/>
  </w:style>
  <w:style w:type="paragraph" w:customStyle="1" w:styleId="B3EF0FAB38284B40A2C05027469815F1">
    <w:name w:val="B3EF0FAB38284B40A2C05027469815F1"/>
    <w:rsid w:val="00BA424C"/>
  </w:style>
  <w:style w:type="paragraph" w:customStyle="1" w:styleId="455DF54EBEBA410C9706DFC4CF3906D9">
    <w:name w:val="455DF54EBEBA410C9706DFC4CF3906D9"/>
    <w:rsid w:val="00BA424C"/>
  </w:style>
  <w:style w:type="paragraph" w:customStyle="1" w:styleId="4D733A017CC44FE6B07B2568D4D8E58B">
    <w:name w:val="4D733A017CC44FE6B07B2568D4D8E58B"/>
    <w:rsid w:val="00BA424C"/>
  </w:style>
  <w:style w:type="paragraph" w:customStyle="1" w:styleId="125BCEB6757C4D72B07BF9E112382B92">
    <w:name w:val="125BCEB6757C4D72B07BF9E112382B92"/>
    <w:rsid w:val="00BA424C"/>
  </w:style>
  <w:style w:type="paragraph" w:customStyle="1" w:styleId="3854815F1F94462BBFA109F806B645D9">
    <w:name w:val="3854815F1F94462BBFA109F806B645D9"/>
    <w:rsid w:val="00BA424C"/>
  </w:style>
  <w:style w:type="paragraph" w:customStyle="1" w:styleId="67CAFCC4362D43CFB11B5DC5F6DC5865">
    <w:name w:val="67CAFCC4362D43CFB11B5DC5F6DC5865"/>
    <w:rsid w:val="00BA424C"/>
  </w:style>
  <w:style w:type="paragraph" w:customStyle="1" w:styleId="81A09713A5F044318A80DD49E2398C64">
    <w:name w:val="81A09713A5F044318A80DD49E2398C64"/>
    <w:rsid w:val="00BA424C"/>
  </w:style>
  <w:style w:type="paragraph" w:customStyle="1" w:styleId="FD0C49F45EAE40FD9DD46F7435045BF6">
    <w:name w:val="FD0C49F45EAE40FD9DD46F7435045BF6"/>
    <w:rsid w:val="00BA424C"/>
  </w:style>
  <w:style w:type="paragraph" w:customStyle="1" w:styleId="E13B6D83F2264AF088F0D568314BB99E">
    <w:name w:val="E13B6D83F2264AF088F0D568314BB99E"/>
    <w:rsid w:val="00BA424C"/>
  </w:style>
  <w:style w:type="paragraph" w:customStyle="1" w:styleId="016DCE9D71EA448DB351E094FDAE6B78">
    <w:name w:val="016DCE9D71EA448DB351E094FDAE6B78"/>
    <w:rsid w:val="00BA424C"/>
  </w:style>
  <w:style w:type="paragraph" w:customStyle="1" w:styleId="10A9F22370BE4FE191AE827C07419D37">
    <w:name w:val="10A9F22370BE4FE191AE827C07419D37"/>
    <w:rsid w:val="00BA424C"/>
  </w:style>
  <w:style w:type="paragraph" w:customStyle="1" w:styleId="1EF9159CFD8642729499B0E77D76813C">
    <w:name w:val="1EF9159CFD8642729499B0E77D76813C"/>
    <w:rsid w:val="00BA424C"/>
  </w:style>
  <w:style w:type="paragraph" w:customStyle="1" w:styleId="31BE6E01D18740D0A361D2DA21023950">
    <w:name w:val="31BE6E01D18740D0A361D2DA21023950"/>
    <w:rsid w:val="00BA424C"/>
  </w:style>
  <w:style w:type="paragraph" w:customStyle="1" w:styleId="36158503C8BA4ADDB4C788513F5FA69C">
    <w:name w:val="36158503C8BA4ADDB4C788513F5FA69C"/>
    <w:rsid w:val="00BA424C"/>
  </w:style>
  <w:style w:type="paragraph" w:customStyle="1" w:styleId="BC5F27B266E747928795D3D8C5F60AC5">
    <w:name w:val="BC5F27B266E747928795D3D8C5F60AC5"/>
    <w:rsid w:val="00BA424C"/>
  </w:style>
  <w:style w:type="paragraph" w:customStyle="1" w:styleId="8DE792AD345A4BE390307F730AE767C0">
    <w:name w:val="8DE792AD345A4BE390307F730AE767C0"/>
    <w:rsid w:val="00BA424C"/>
  </w:style>
  <w:style w:type="paragraph" w:customStyle="1" w:styleId="ABE452B21DB54E6E8F58B238EED838C5">
    <w:name w:val="ABE452B21DB54E6E8F58B238EED838C5"/>
    <w:rsid w:val="00BA424C"/>
  </w:style>
  <w:style w:type="paragraph" w:customStyle="1" w:styleId="92677DF1DEDF41D8A1174C3C18715D69">
    <w:name w:val="92677DF1DEDF41D8A1174C3C18715D69"/>
    <w:rsid w:val="00BA424C"/>
  </w:style>
  <w:style w:type="paragraph" w:customStyle="1" w:styleId="561C2AA777AC49BDAF8F44AAF97009CE">
    <w:name w:val="561C2AA777AC49BDAF8F44AAF97009CE"/>
    <w:rsid w:val="00BA424C"/>
  </w:style>
  <w:style w:type="paragraph" w:customStyle="1" w:styleId="5E65DFCD836A467D995B736AD030D3A0">
    <w:name w:val="5E65DFCD836A467D995B736AD030D3A0"/>
    <w:rsid w:val="00BA424C"/>
  </w:style>
  <w:style w:type="paragraph" w:customStyle="1" w:styleId="611ECFF764934866A681E3E2D3F80068">
    <w:name w:val="611ECFF764934866A681E3E2D3F80068"/>
    <w:rsid w:val="00BA424C"/>
  </w:style>
  <w:style w:type="paragraph" w:customStyle="1" w:styleId="3922DCD77BBB46C3A9C586398E7A3C91">
    <w:name w:val="3922DCD77BBB46C3A9C586398E7A3C91"/>
    <w:rsid w:val="00BA424C"/>
  </w:style>
  <w:style w:type="paragraph" w:customStyle="1" w:styleId="6EC1C69003EC481B8219E5DAED8A9B78">
    <w:name w:val="6EC1C69003EC481B8219E5DAED8A9B78"/>
    <w:rsid w:val="00BA424C"/>
  </w:style>
  <w:style w:type="paragraph" w:customStyle="1" w:styleId="CF86D0682A8741A88DCEDB69656A307F">
    <w:name w:val="CF86D0682A8741A88DCEDB69656A307F"/>
    <w:rsid w:val="00BA424C"/>
  </w:style>
  <w:style w:type="paragraph" w:customStyle="1" w:styleId="008562999F5F4D72B1FECDB631241B70">
    <w:name w:val="008562999F5F4D72B1FECDB631241B70"/>
    <w:rsid w:val="00BA424C"/>
  </w:style>
  <w:style w:type="paragraph" w:customStyle="1" w:styleId="99D885FF1E514FC4BEC6087A42A37C86">
    <w:name w:val="99D885FF1E514FC4BEC6087A42A37C86"/>
    <w:rsid w:val="00BA424C"/>
  </w:style>
  <w:style w:type="paragraph" w:customStyle="1" w:styleId="ADEC7C23A37043D4BE575A3530FF0DA0">
    <w:name w:val="ADEC7C23A37043D4BE575A3530FF0DA0"/>
    <w:rsid w:val="00BA424C"/>
  </w:style>
  <w:style w:type="paragraph" w:customStyle="1" w:styleId="D3DFB88607844BF79EB6050059B621E7">
    <w:name w:val="D3DFB88607844BF79EB6050059B621E7"/>
    <w:rsid w:val="00BA424C"/>
  </w:style>
  <w:style w:type="paragraph" w:customStyle="1" w:styleId="79B800C9067F431AAB6B01E9A2C49B1C">
    <w:name w:val="79B800C9067F431AAB6B01E9A2C49B1C"/>
    <w:rsid w:val="00BA424C"/>
  </w:style>
  <w:style w:type="paragraph" w:customStyle="1" w:styleId="545FC16951EE49F097AD66303101F399">
    <w:name w:val="545FC16951EE49F097AD66303101F399"/>
    <w:rsid w:val="00BA424C"/>
  </w:style>
  <w:style w:type="paragraph" w:customStyle="1" w:styleId="42FD5F5ED9434D7FA997B35502C34627">
    <w:name w:val="42FD5F5ED9434D7FA997B35502C34627"/>
    <w:rsid w:val="00BA424C"/>
  </w:style>
  <w:style w:type="paragraph" w:customStyle="1" w:styleId="6B7B33D536C040EDAE345FECAD9D6949">
    <w:name w:val="6B7B33D536C040EDAE345FECAD9D6949"/>
    <w:rsid w:val="00BA424C"/>
  </w:style>
  <w:style w:type="paragraph" w:customStyle="1" w:styleId="B5852CFF2A244BA7A73AAB795A394872">
    <w:name w:val="B5852CFF2A244BA7A73AAB795A394872"/>
    <w:rsid w:val="00BA424C"/>
  </w:style>
  <w:style w:type="paragraph" w:customStyle="1" w:styleId="2369A1668F4A417690797C6E777D2E88">
    <w:name w:val="2369A1668F4A417690797C6E777D2E88"/>
    <w:rsid w:val="00BA424C"/>
  </w:style>
  <w:style w:type="paragraph" w:customStyle="1" w:styleId="08B65D84E684431C8A67151094E984C7">
    <w:name w:val="08B65D84E684431C8A67151094E984C7"/>
    <w:rsid w:val="00BA424C"/>
  </w:style>
  <w:style w:type="paragraph" w:customStyle="1" w:styleId="AE0BB67EFD7C409C8F205E107BA213ED">
    <w:name w:val="AE0BB67EFD7C409C8F205E107BA213ED"/>
    <w:rsid w:val="00BA424C"/>
  </w:style>
  <w:style w:type="paragraph" w:customStyle="1" w:styleId="9514D1799AB540CFBFCBD38C5F347806">
    <w:name w:val="9514D1799AB540CFBFCBD38C5F347806"/>
    <w:rsid w:val="00BA424C"/>
  </w:style>
  <w:style w:type="paragraph" w:customStyle="1" w:styleId="41E192961BA8433D81E489B8734EA711">
    <w:name w:val="41E192961BA8433D81E489B8734EA711"/>
    <w:rsid w:val="00BA424C"/>
  </w:style>
  <w:style w:type="paragraph" w:customStyle="1" w:styleId="613218A9FA9D496190C39A7E189821DF">
    <w:name w:val="613218A9FA9D496190C39A7E189821DF"/>
    <w:rsid w:val="00BA424C"/>
  </w:style>
  <w:style w:type="paragraph" w:customStyle="1" w:styleId="E935A1A59D5641399E0C18EA8EFCF0F3">
    <w:name w:val="E935A1A59D5641399E0C18EA8EFCF0F3"/>
    <w:rsid w:val="00BA424C"/>
  </w:style>
  <w:style w:type="paragraph" w:customStyle="1" w:styleId="EE0AB7CFF42A45318B3D18D4115AB7A4">
    <w:name w:val="EE0AB7CFF42A45318B3D18D4115AB7A4"/>
    <w:rsid w:val="00BA424C"/>
  </w:style>
  <w:style w:type="paragraph" w:customStyle="1" w:styleId="A296480C320D4DE3BF21E22B4B7DDD72">
    <w:name w:val="A296480C320D4DE3BF21E22B4B7DDD72"/>
    <w:rsid w:val="00BA424C"/>
  </w:style>
  <w:style w:type="paragraph" w:customStyle="1" w:styleId="63BB9FDB8CD74283B0CA8EF4E2CC6BED">
    <w:name w:val="63BB9FDB8CD74283B0CA8EF4E2CC6BED"/>
    <w:rsid w:val="00BA424C"/>
  </w:style>
  <w:style w:type="paragraph" w:customStyle="1" w:styleId="067603430AC64B21BFC1A2A9C6AD147D">
    <w:name w:val="067603430AC64B21BFC1A2A9C6AD147D"/>
    <w:rsid w:val="00BA424C"/>
  </w:style>
  <w:style w:type="paragraph" w:customStyle="1" w:styleId="7B52A094A2944FB782D167FCF7753C0B">
    <w:name w:val="7B52A094A2944FB782D167FCF7753C0B"/>
    <w:rsid w:val="00BA424C"/>
  </w:style>
  <w:style w:type="paragraph" w:customStyle="1" w:styleId="32C101F8A7A94D0E8B6289A343A8AE8C">
    <w:name w:val="32C101F8A7A94D0E8B6289A343A8AE8C"/>
    <w:rsid w:val="00BA424C"/>
  </w:style>
  <w:style w:type="paragraph" w:customStyle="1" w:styleId="A9288DE5FD0041E79925B3B69002230B">
    <w:name w:val="A9288DE5FD0041E79925B3B69002230B"/>
    <w:rsid w:val="00BA424C"/>
  </w:style>
  <w:style w:type="paragraph" w:customStyle="1" w:styleId="0DAC966E98C14E3A8AAF2BEB818FE410">
    <w:name w:val="0DAC966E98C14E3A8AAF2BEB818FE410"/>
    <w:rsid w:val="00BA424C"/>
  </w:style>
  <w:style w:type="paragraph" w:customStyle="1" w:styleId="3D66244E78AF4D0D954B2518EE3EEA66">
    <w:name w:val="3D66244E78AF4D0D954B2518EE3EEA66"/>
    <w:rsid w:val="00BA424C"/>
  </w:style>
  <w:style w:type="paragraph" w:customStyle="1" w:styleId="D149CBC9A42045CAADB43D02E69E341B">
    <w:name w:val="D149CBC9A42045CAADB43D02E69E341B"/>
    <w:rsid w:val="00BA424C"/>
  </w:style>
  <w:style w:type="paragraph" w:customStyle="1" w:styleId="7AE2D8E073D94F6BAEC310E248937909">
    <w:name w:val="7AE2D8E073D94F6BAEC310E248937909"/>
    <w:rsid w:val="00BA424C"/>
  </w:style>
  <w:style w:type="paragraph" w:customStyle="1" w:styleId="A366E24A1B0041DD93C7D8FEFE08852B">
    <w:name w:val="A366E24A1B0041DD93C7D8FEFE08852B"/>
    <w:rsid w:val="00BA424C"/>
  </w:style>
  <w:style w:type="paragraph" w:customStyle="1" w:styleId="6819BD1008D6421A8BC09945C37568B5">
    <w:name w:val="6819BD1008D6421A8BC09945C37568B5"/>
    <w:rsid w:val="00BA424C"/>
  </w:style>
  <w:style w:type="paragraph" w:customStyle="1" w:styleId="1243F051A2FA41EAACF8D5177485AB3E">
    <w:name w:val="1243F051A2FA41EAACF8D5177485AB3E"/>
    <w:rsid w:val="00BA424C"/>
  </w:style>
  <w:style w:type="paragraph" w:customStyle="1" w:styleId="E7AA593CECD048ED9495D3B63B119853">
    <w:name w:val="E7AA593CECD048ED9495D3B63B119853"/>
    <w:rsid w:val="00BA424C"/>
  </w:style>
  <w:style w:type="paragraph" w:customStyle="1" w:styleId="516A44C676484EEEA1E1BA57AFD72CC5">
    <w:name w:val="516A44C676484EEEA1E1BA57AFD72CC5"/>
    <w:rsid w:val="00BA424C"/>
  </w:style>
  <w:style w:type="paragraph" w:customStyle="1" w:styleId="56D0B49ECD894078AFE2CAE1C80DA985">
    <w:name w:val="56D0B49ECD894078AFE2CAE1C80DA985"/>
    <w:rsid w:val="00BA424C"/>
  </w:style>
  <w:style w:type="paragraph" w:customStyle="1" w:styleId="E927E3F18F6B48A2B23B1963102AF92A">
    <w:name w:val="E927E3F18F6B48A2B23B1963102AF92A"/>
    <w:rsid w:val="00BA424C"/>
  </w:style>
  <w:style w:type="paragraph" w:customStyle="1" w:styleId="D224F45530424DD6AAD8B1C3D6F804DB">
    <w:name w:val="D224F45530424DD6AAD8B1C3D6F804DB"/>
    <w:rsid w:val="00BA424C"/>
  </w:style>
  <w:style w:type="paragraph" w:customStyle="1" w:styleId="0C75D5FE37174447B2344059C11B6CBF">
    <w:name w:val="0C75D5FE37174447B2344059C11B6CBF"/>
    <w:rsid w:val="00BA424C"/>
  </w:style>
  <w:style w:type="paragraph" w:customStyle="1" w:styleId="E6A53486B0C0443E877B664509177665">
    <w:name w:val="E6A53486B0C0443E877B664509177665"/>
    <w:rsid w:val="00BA424C"/>
  </w:style>
  <w:style w:type="paragraph" w:customStyle="1" w:styleId="CF4B3993AB9E4470BCA969416A3D4F00">
    <w:name w:val="CF4B3993AB9E4470BCA969416A3D4F00"/>
    <w:rsid w:val="00BA424C"/>
  </w:style>
  <w:style w:type="paragraph" w:customStyle="1" w:styleId="CB522BF57AE141CC975702198475AF42">
    <w:name w:val="CB522BF57AE141CC975702198475AF42"/>
    <w:rsid w:val="00BA424C"/>
  </w:style>
  <w:style w:type="paragraph" w:customStyle="1" w:styleId="5597BB41415749AABFB7A19E8B77CA61">
    <w:name w:val="5597BB41415749AABFB7A19E8B77CA61"/>
    <w:rsid w:val="00BA424C"/>
  </w:style>
  <w:style w:type="paragraph" w:customStyle="1" w:styleId="42D8BD1A15BC4C62AD12579841A49DE2">
    <w:name w:val="42D8BD1A15BC4C62AD12579841A49DE2"/>
    <w:rsid w:val="00BA424C"/>
  </w:style>
  <w:style w:type="paragraph" w:customStyle="1" w:styleId="581794B8611241B38FFEC749E4AEFA4B">
    <w:name w:val="581794B8611241B38FFEC749E4AEFA4B"/>
    <w:rsid w:val="00BA424C"/>
  </w:style>
  <w:style w:type="paragraph" w:customStyle="1" w:styleId="4A40583D0E324F9FB560FF8C544F0740">
    <w:name w:val="4A40583D0E324F9FB560FF8C544F0740"/>
    <w:rsid w:val="00BA424C"/>
  </w:style>
  <w:style w:type="paragraph" w:customStyle="1" w:styleId="577C5C55498F4F6FAC5B023093E97D25">
    <w:name w:val="577C5C55498F4F6FAC5B023093E97D25"/>
    <w:rsid w:val="00BA424C"/>
  </w:style>
  <w:style w:type="paragraph" w:customStyle="1" w:styleId="FA0CE653DAB34DF9BCB9D58CA3F5271D">
    <w:name w:val="FA0CE653DAB34DF9BCB9D58CA3F5271D"/>
    <w:rsid w:val="00BA424C"/>
  </w:style>
  <w:style w:type="paragraph" w:customStyle="1" w:styleId="024CA7F5ED9B4B5F9CBB9FA1412EB54A">
    <w:name w:val="024CA7F5ED9B4B5F9CBB9FA1412EB54A"/>
    <w:rsid w:val="00BA424C"/>
  </w:style>
  <w:style w:type="paragraph" w:customStyle="1" w:styleId="A0060997039247609B9FEBAAF005C328">
    <w:name w:val="A0060997039247609B9FEBAAF005C328"/>
    <w:rsid w:val="00BA424C"/>
  </w:style>
  <w:style w:type="paragraph" w:customStyle="1" w:styleId="9189E57776554165937FA9E1C4D5AEB1">
    <w:name w:val="9189E57776554165937FA9E1C4D5AEB1"/>
    <w:rsid w:val="00BA424C"/>
  </w:style>
  <w:style w:type="paragraph" w:customStyle="1" w:styleId="5CED3943B0EB4A4DBE06FCA209598614">
    <w:name w:val="5CED3943B0EB4A4DBE06FCA209598614"/>
    <w:rsid w:val="00BA424C"/>
  </w:style>
  <w:style w:type="paragraph" w:customStyle="1" w:styleId="21A726D4C60A4DE7A8330D2AC0AC1FC3">
    <w:name w:val="21A726D4C60A4DE7A8330D2AC0AC1FC3"/>
    <w:rsid w:val="00BA424C"/>
  </w:style>
  <w:style w:type="paragraph" w:customStyle="1" w:styleId="3914E53354A34ACF82839BF8F72B9E74">
    <w:name w:val="3914E53354A34ACF82839BF8F72B9E74"/>
    <w:rsid w:val="00BA424C"/>
  </w:style>
  <w:style w:type="paragraph" w:customStyle="1" w:styleId="2DC1D57EAEC24E2CB44ACD4AFF9B2E9C">
    <w:name w:val="2DC1D57EAEC24E2CB44ACD4AFF9B2E9C"/>
    <w:rsid w:val="00BA424C"/>
  </w:style>
  <w:style w:type="paragraph" w:customStyle="1" w:styleId="FEBF3F17705D4CA9A1921144139050BA">
    <w:name w:val="FEBF3F17705D4CA9A1921144139050BA"/>
    <w:rsid w:val="00BA424C"/>
  </w:style>
  <w:style w:type="paragraph" w:customStyle="1" w:styleId="84C02F7FA4D943EEA02AA132101C02B8">
    <w:name w:val="84C02F7FA4D943EEA02AA132101C02B8"/>
    <w:rsid w:val="00BA424C"/>
  </w:style>
  <w:style w:type="paragraph" w:customStyle="1" w:styleId="F2283E39530B47B68466B22E0EBA43E5">
    <w:name w:val="F2283E39530B47B68466B22E0EBA43E5"/>
    <w:rsid w:val="00BA424C"/>
  </w:style>
  <w:style w:type="paragraph" w:customStyle="1" w:styleId="0CC510D4FBBE46A9A9502907D64C1570">
    <w:name w:val="0CC510D4FBBE46A9A9502907D64C1570"/>
    <w:rsid w:val="00BA424C"/>
  </w:style>
  <w:style w:type="paragraph" w:customStyle="1" w:styleId="FF7E8493E79A4458BDA7DCC39C500B7E">
    <w:name w:val="FF7E8493E79A4458BDA7DCC39C500B7E"/>
    <w:rsid w:val="00BA424C"/>
  </w:style>
  <w:style w:type="paragraph" w:customStyle="1" w:styleId="C1A6D7EA9D61447898D66D3BD987AB4D">
    <w:name w:val="C1A6D7EA9D61447898D66D3BD987AB4D"/>
    <w:rsid w:val="00BA424C"/>
  </w:style>
  <w:style w:type="paragraph" w:customStyle="1" w:styleId="A7BEBEFA6EDC451680C58A447DDA4D80">
    <w:name w:val="A7BEBEFA6EDC451680C58A447DDA4D80"/>
    <w:rsid w:val="00BA424C"/>
  </w:style>
  <w:style w:type="paragraph" w:customStyle="1" w:styleId="6335852848E247EABDC23BAD9B6837C2">
    <w:name w:val="6335852848E247EABDC23BAD9B6837C2"/>
    <w:rsid w:val="00BA424C"/>
  </w:style>
  <w:style w:type="paragraph" w:customStyle="1" w:styleId="33E9DED6CE0C443E8262168405186505">
    <w:name w:val="33E9DED6CE0C443E8262168405186505"/>
    <w:rsid w:val="00BA424C"/>
  </w:style>
  <w:style w:type="paragraph" w:customStyle="1" w:styleId="08C77B2242AE44D8BDB076F9C004DAF5">
    <w:name w:val="08C77B2242AE44D8BDB076F9C004DAF5"/>
    <w:rsid w:val="00BA424C"/>
  </w:style>
  <w:style w:type="paragraph" w:customStyle="1" w:styleId="0573933DC22540C9BB8777451F408294">
    <w:name w:val="0573933DC22540C9BB8777451F408294"/>
    <w:rsid w:val="00BA424C"/>
  </w:style>
  <w:style w:type="paragraph" w:customStyle="1" w:styleId="A9325EE6D1A54F46B130A9DB7EA2791D">
    <w:name w:val="A9325EE6D1A54F46B130A9DB7EA2791D"/>
    <w:rsid w:val="00BA424C"/>
  </w:style>
  <w:style w:type="paragraph" w:customStyle="1" w:styleId="7D846834A75A4154BB6E1E577EC5EB67">
    <w:name w:val="7D846834A75A4154BB6E1E577EC5EB67"/>
    <w:rsid w:val="00BA424C"/>
  </w:style>
  <w:style w:type="paragraph" w:customStyle="1" w:styleId="A4A593130EB8418B8F50A9539177A57F">
    <w:name w:val="A4A593130EB8418B8F50A9539177A57F"/>
    <w:rsid w:val="00BA424C"/>
  </w:style>
  <w:style w:type="paragraph" w:customStyle="1" w:styleId="062BBFD4F0694FC19B7CEE94AEDA04FC">
    <w:name w:val="062BBFD4F0694FC19B7CEE94AEDA04FC"/>
    <w:rsid w:val="00BA424C"/>
  </w:style>
  <w:style w:type="paragraph" w:customStyle="1" w:styleId="0B29672DC3384E1DBAD3863C903DD885">
    <w:name w:val="0B29672DC3384E1DBAD3863C903DD885"/>
    <w:rsid w:val="00BA424C"/>
  </w:style>
  <w:style w:type="paragraph" w:customStyle="1" w:styleId="3111E0F20E13405F9430B48DDD3FDE69">
    <w:name w:val="3111E0F20E13405F9430B48DDD3FDE69"/>
    <w:rsid w:val="00BA424C"/>
  </w:style>
  <w:style w:type="paragraph" w:customStyle="1" w:styleId="E72A314FD4074ACFB04CF1A5EBFF8DFC">
    <w:name w:val="E72A314FD4074ACFB04CF1A5EBFF8DFC"/>
    <w:rsid w:val="00BA424C"/>
  </w:style>
  <w:style w:type="paragraph" w:customStyle="1" w:styleId="9D315D77785D498591536E4C9F82E9AE">
    <w:name w:val="9D315D77785D498591536E4C9F82E9AE"/>
    <w:rsid w:val="00BA424C"/>
  </w:style>
  <w:style w:type="paragraph" w:customStyle="1" w:styleId="E282BC7771974C968D79F766DAD65213">
    <w:name w:val="E282BC7771974C968D79F766DAD65213"/>
    <w:rsid w:val="00BA424C"/>
  </w:style>
  <w:style w:type="paragraph" w:customStyle="1" w:styleId="668C8C3A7D6340F19D105CB07A30B7DC">
    <w:name w:val="668C8C3A7D6340F19D105CB07A30B7DC"/>
    <w:rsid w:val="00BA424C"/>
  </w:style>
  <w:style w:type="paragraph" w:customStyle="1" w:styleId="1FAF67FC84674346BB850E182998B665">
    <w:name w:val="1FAF67FC84674346BB850E182998B665"/>
    <w:rsid w:val="00BA424C"/>
  </w:style>
  <w:style w:type="paragraph" w:customStyle="1" w:styleId="C8F074A25CAE4650AA881B1123C7ED27">
    <w:name w:val="C8F074A25CAE4650AA881B1123C7ED27"/>
    <w:rsid w:val="00BA424C"/>
  </w:style>
  <w:style w:type="paragraph" w:customStyle="1" w:styleId="8B992046561D44E3A3FB68C24767C326">
    <w:name w:val="8B992046561D44E3A3FB68C24767C326"/>
    <w:rsid w:val="00BA424C"/>
  </w:style>
  <w:style w:type="paragraph" w:customStyle="1" w:styleId="3A20FA89D0AD4D5D9BD4AF30B1453CE2">
    <w:name w:val="3A20FA89D0AD4D5D9BD4AF30B1453CE2"/>
    <w:rsid w:val="00BA424C"/>
  </w:style>
  <w:style w:type="paragraph" w:customStyle="1" w:styleId="8A07D412B19F44CA8CA8339BF4013051">
    <w:name w:val="8A07D412B19F44CA8CA8339BF4013051"/>
    <w:rsid w:val="00BA424C"/>
  </w:style>
  <w:style w:type="paragraph" w:customStyle="1" w:styleId="614ABAB65A9140259A287D4C41B6AE22">
    <w:name w:val="614ABAB65A9140259A287D4C41B6AE22"/>
    <w:rsid w:val="00BA424C"/>
  </w:style>
  <w:style w:type="paragraph" w:customStyle="1" w:styleId="9CEC305187534C43BA9E9C28CD0ED11D">
    <w:name w:val="9CEC305187534C43BA9E9C28CD0ED11D"/>
    <w:rsid w:val="00BA424C"/>
  </w:style>
  <w:style w:type="paragraph" w:customStyle="1" w:styleId="EB8128CB0D404620A6DF57DCB8615BA6">
    <w:name w:val="EB8128CB0D404620A6DF57DCB8615BA6"/>
    <w:rsid w:val="00BA424C"/>
  </w:style>
  <w:style w:type="paragraph" w:customStyle="1" w:styleId="95E0AD84C3B44460B91F1FCE98FEE491">
    <w:name w:val="95E0AD84C3B44460B91F1FCE98FEE491"/>
    <w:rsid w:val="00BA424C"/>
  </w:style>
  <w:style w:type="paragraph" w:customStyle="1" w:styleId="CA39DA35C5D643F9BAC5469F59BE12E0">
    <w:name w:val="CA39DA35C5D643F9BAC5469F59BE12E0"/>
    <w:rsid w:val="00BA424C"/>
  </w:style>
  <w:style w:type="paragraph" w:customStyle="1" w:styleId="3E4B4D1C0B75426D9A3475240399EE6B">
    <w:name w:val="3E4B4D1C0B75426D9A3475240399EE6B"/>
    <w:rsid w:val="00BA424C"/>
  </w:style>
  <w:style w:type="paragraph" w:customStyle="1" w:styleId="4C467F31C9954CA29B74DE18D5901F33">
    <w:name w:val="4C467F31C9954CA29B74DE18D5901F33"/>
    <w:rsid w:val="00BA424C"/>
  </w:style>
  <w:style w:type="paragraph" w:customStyle="1" w:styleId="B5ACB73C434B41E1BDF1189DFDA6F6AC">
    <w:name w:val="B5ACB73C434B41E1BDF1189DFDA6F6AC"/>
    <w:rsid w:val="00BA424C"/>
  </w:style>
  <w:style w:type="paragraph" w:customStyle="1" w:styleId="61C29D5C18CD47039C7E6060E038D60D">
    <w:name w:val="61C29D5C18CD47039C7E6060E038D60D"/>
    <w:rsid w:val="00BA424C"/>
  </w:style>
  <w:style w:type="paragraph" w:customStyle="1" w:styleId="11697B67D3F943C7B04F0CE2F74B8ED6">
    <w:name w:val="11697B67D3F943C7B04F0CE2F74B8ED6"/>
    <w:rsid w:val="00BA424C"/>
  </w:style>
  <w:style w:type="paragraph" w:customStyle="1" w:styleId="8DF00F88C28848C584BC77AAC98D7804">
    <w:name w:val="8DF00F88C28848C584BC77AAC98D7804"/>
    <w:rsid w:val="00BA424C"/>
  </w:style>
  <w:style w:type="paragraph" w:customStyle="1" w:styleId="1C5C41CC9E9E4B519ADCF89344FE1EB7">
    <w:name w:val="1C5C41CC9E9E4B519ADCF89344FE1EB7"/>
    <w:rsid w:val="00BA424C"/>
  </w:style>
  <w:style w:type="paragraph" w:customStyle="1" w:styleId="530947D6396A4464989EE192E32BAA63">
    <w:name w:val="530947D6396A4464989EE192E32BAA63"/>
    <w:rsid w:val="00BA424C"/>
  </w:style>
  <w:style w:type="paragraph" w:customStyle="1" w:styleId="7B12C08479E044AE9943C28D29E757F7">
    <w:name w:val="7B12C08479E044AE9943C28D29E757F7"/>
    <w:rsid w:val="00BA424C"/>
  </w:style>
  <w:style w:type="paragraph" w:customStyle="1" w:styleId="9D6CCB1C232A4481B888611585EFBCD8">
    <w:name w:val="9D6CCB1C232A4481B888611585EFBCD8"/>
    <w:rsid w:val="00BA424C"/>
  </w:style>
  <w:style w:type="paragraph" w:customStyle="1" w:styleId="CB029BF248A94EF7B838ED3997D697DF">
    <w:name w:val="CB029BF248A94EF7B838ED3997D697DF"/>
    <w:rsid w:val="00BA424C"/>
  </w:style>
  <w:style w:type="paragraph" w:customStyle="1" w:styleId="0B3AFBF9E46942F1A70C0C4487878357">
    <w:name w:val="0B3AFBF9E46942F1A70C0C4487878357"/>
    <w:rsid w:val="00BA424C"/>
  </w:style>
  <w:style w:type="paragraph" w:customStyle="1" w:styleId="34E1DAA94C364AA5A867698CE42D929C">
    <w:name w:val="34E1DAA94C364AA5A867698CE42D929C"/>
    <w:rsid w:val="00BA424C"/>
  </w:style>
  <w:style w:type="paragraph" w:customStyle="1" w:styleId="6E50B34842224490BA0646C088A9A2DA">
    <w:name w:val="6E50B34842224490BA0646C088A9A2DA"/>
    <w:rsid w:val="00BA424C"/>
  </w:style>
  <w:style w:type="paragraph" w:customStyle="1" w:styleId="052FC356CFD44FE9B4560E40CCF3840F">
    <w:name w:val="052FC356CFD44FE9B4560E40CCF3840F"/>
    <w:rsid w:val="00BA424C"/>
  </w:style>
  <w:style w:type="paragraph" w:customStyle="1" w:styleId="64B9471F351C4362A79AC4CD13F02E63">
    <w:name w:val="64B9471F351C4362A79AC4CD13F02E63"/>
    <w:rsid w:val="00BA424C"/>
  </w:style>
  <w:style w:type="paragraph" w:customStyle="1" w:styleId="659CEE5850B148B988B93847D3A9864C">
    <w:name w:val="659CEE5850B148B988B93847D3A9864C"/>
    <w:rsid w:val="00BA424C"/>
  </w:style>
  <w:style w:type="paragraph" w:customStyle="1" w:styleId="2E0139B2E8FB467DA8780EE1AAC8ADBE">
    <w:name w:val="2E0139B2E8FB467DA8780EE1AAC8ADBE"/>
    <w:rsid w:val="00BA424C"/>
  </w:style>
  <w:style w:type="paragraph" w:customStyle="1" w:styleId="C048CF951B644ED4ABDEFA4F58E09502">
    <w:name w:val="C048CF951B644ED4ABDEFA4F58E09502"/>
    <w:rsid w:val="00BA424C"/>
  </w:style>
  <w:style w:type="paragraph" w:customStyle="1" w:styleId="937E1AD35D07470A839B47F86CA8CB56">
    <w:name w:val="937E1AD35D07470A839B47F86CA8CB56"/>
    <w:rsid w:val="00BA424C"/>
  </w:style>
  <w:style w:type="paragraph" w:customStyle="1" w:styleId="26915465243C424480C925D25C979F20">
    <w:name w:val="26915465243C424480C925D25C979F20"/>
    <w:rsid w:val="00BA424C"/>
  </w:style>
  <w:style w:type="paragraph" w:customStyle="1" w:styleId="F222CDEF1AD940D3AF93378557F5F705">
    <w:name w:val="F222CDEF1AD940D3AF93378557F5F705"/>
    <w:rsid w:val="00BA424C"/>
  </w:style>
  <w:style w:type="paragraph" w:customStyle="1" w:styleId="8FDCC4AB5B934BC998614DCF1570589C">
    <w:name w:val="8FDCC4AB5B934BC998614DCF1570589C"/>
    <w:rsid w:val="00BA424C"/>
  </w:style>
  <w:style w:type="paragraph" w:customStyle="1" w:styleId="7F0EC2CD82D146D298929B3790EA4896">
    <w:name w:val="7F0EC2CD82D146D298929B3790EA4896"/>
    <w:rsid w:val="00BA424C"/>
  </w:style>
  <w:style w:type="paragraph" w:customStyle="1" w:styleId="8585339EDA55484C81897142220A797E">
    <w:name w:val="8585339EDA55484C81897142220A797E"/>
    <w:rsid w:val="00BA424C"/>
  </w:style>
  <w:style w:type="paragraph" w:customStyle="1" w:styleId="C6C70A8751054130ABE3D2A438439EA8">
    <w:name w:val="C6C70A8751054130ABE3D2A438439EA8"/>
    <w:rsid w:val="00BA424C"/>
  </w:style>
  <w:style w:type="paragraph" w:customStyle="1" w:styleId="8CB11D0873194DDBAE12E6C6C4D12F68">
    <w:name w:val="8CB11D0873194DDBAE12E6C6C4D12F68"/>
    <w:rsid w:val="00BA424C"/>
  </w:style>
  <w:style w:type="paragraph" w:customStyle="1" w:styleId="E50AC448D3E34EFFB6CA6E0C4D9DB376">
    <w:name w:val="E50AC448D3E34EFFB6CA6E0C4D9DB376"/>
    <w:rsid w:val="00BA424C"/>
  </w:style>
  <w:style w:type="paragraph" w:customStyle="1" w:styleId="305EFD1219704B5991D3A5998072A003">
    <w:name w:val="305EFD1219704B5991D3A5998072A003"/>
    <w:rsid w:val="00BA424C"/>
  </w:style>
  <w:style w:type="paragraph" w:customStyle="1" w:styleId="617A92D6222B4CB19C64DD4DBDE2B3CB">
    <w:name w:val="617A92D6222B4CB19C64DD4DBDE2B3CB"/>
    <w:rsid w:val="00BA424C"/>
  </w:style>
  <w:style w:type="paragraph" w:customStyle="1" w:styleId="A1E8803B09804C13942A73BA4A4A502B">
    <w:name w:val="A1E8803B09804C13942A73BA4A4A502B"/>
    <w:rsid w:val="00BA424C"/>
  </w:style>
  <w:style w:type="paragraph" w:customStyle="1" w:styleId="59B85B5CFE0647A4ABDFCBEF987C95B7">
    <w:name w:val="59B85B5CFE0647A4ABDFCBEF987C95B7"/>
    <w:rsid w:val="00BA424C"/>
  </w:style>
  <w:style w:type="paragraph" w:customStyle="1" w:styleId="645C22D6670B4D9D9F661FBAE8C92696">
    <w:name w:val="645C22D6670B4D9D9F661FBAE8C92696"/>
    <w:rsid w:val="00BA424C"/>
  </w:style>
  <w:style w:type="paragraph" w:customStyle="1" w:styleId="C959744ED6044DBEA81F19FE6A303790">
    <w:name w:val="C959744ED6044DBEA81F19FE6A303790"/>
    <w:rsid w:val="00BA424C"/>
  </w:style>
  <w:style w:type="paragraph" w:customStyle="1" w:styleId="AA399B4C49AD434F97EA8C76C00159D0">
    <w:name w:val="AA399B4C49AD434F97EA8C76C00159D0"/>
    <w:rsid w:val="00BA424C"/>
  </w:style>
  <w:style w:type="paragraph" w:customStyle="1" w:styleId="4CF9B1FA3EE743EEA6582F278872E83F">
    <w:name w:val="4CF9B1FA3EE743EEA6582F278872E83F"/>
    <w:rsid w:val="00BA424C"/>
  </w:style>
  <w:style w:type="paragraph" w:customStyle="1" w:styleId="62C12AB0EC1847BC8227C0AA44EF72B4">
    <w:name w:val="62C12AB0EC1847BC8227C0AA44EF72B4"/>
    <w:rsid w:val="00BA424C"/>
  </w:style>
  <w:style w:type="paragraph" w:customStyle="1" w:styleId="23461F88CF124A04B24953386AF3769E">
    <w:name w:val="23461F88CF124A04B24953386AF3769E"/>
    <w:rsid w:val="00BA424C"/>
  </w:style>
  <w:style w:type="paragraph" w:customStyle="1" w:styleId="24A3F8237261442C875A0DCBE84B04FE">
    <w:name w:val="24A3F8237261442C875A0DCBE84B04FE"/>
    <w:rsid w:val="00BA424C"/>
  </w:style>
  <w:style w:type="paragraph" w:customStyle="1" w:styleId="355F89551CAF40B68B5DC30464EA4D78">
    <w:name w:val="355F89551CAF40B68B5DC30464EA4D78"/>
    <w:rsid w:val="00BA424C"/>
  </w:style>
  <w:style w:type="paragraph" w:customStyle="1" w:styleId="082020ECAF88440DAFFC4186684B6C33">
    <w:name w:val="082020ECAF88440DAFFC4186684B6C33"/>
    <w:rsid w:val="00BA424C"/>
  </w:style>
  <w:style w:type="paragraph" w:customStyle="1" w:styleId="C4D51C8ACC5B44198DAA366D0283A661">
    <w:name w:val="C4D51C8ACC5B44198DAA366D0283A661"/>
    <w:rsid w:val="00BA424C"/>
  </w:style>
  <w:style w:type="paragraph" w:customStyle="1" w:styleId="FCF1DCEA04C54B1E933716D9D375DF7D">
    <w:name w:val="FCF1DCEA04C54B1E933716D9D375DF7D"/>
    <w:rsid w:val="00BA424C"/>
  </w:style>
  <w:style w:type="paragraph" w:customStyle="1" w:styleId="A3FFBE6D16374B2D9D28FF0777936D45">
    <w:name w:val="A3FFBE6D16374B2D9D28FF0777936D45"/>
    <w:rsid w:val="00BA424C"/>
  </w:style>
  <w:style w:type="paragraph" w:customStyle="1" w:styleId="67739A32423F448E880A12C25381D00F">
    <w:name w:val="67739A32423F448E880A12C25381D00F"/>
    <w:rsid w:val="00BA424C"/>
  </w:style>
  <w:style w:type="paragraph" w:customStyle="1" w:styleId="AA84267EB67F4F1E830C5F1DCDCE977D">
    <w:name w:val="AA84267EB67F4F1E830C5F1DCDCE977D"/>
    <w:rsid w:val="00BA424C"/>
  </w:style>
  <w:style w:type="paragraph" w:customStyle="1" w:styleId="D2194B709A00453D90FC1F95DA083C18">
    <w:name w:val="D2194B709A00453D90FC1F95DA083C18"/>
    <w:rsid w:val="00BA424C"/>
  </w:style>
  <w:style w:type="paragraph" w:customStyle="1" w:styleId="BC675C29ED3C40BB81300888D9CA1C35">
    <w:name w:val="BC675C29ED3C40BB81300888D9CA1C35"/>
    <w:rsid w:val="00BA424C"/>
  </w:style>
  <w:style w:type="paragraph" w:customStyle="1" w:styleId="71CFD7A877B4431A894A6FD2DC7CE8FE">
    <w:name w:val="71CFD7A877B4431A894A6FD2DC7CE8FE"/>
    <w:rsid w:val="00BA424C"/>
  </w:style>
  <w:style w:type="paragraph" w:customStyle="1" w:styleId="E5132B30CDD94C3788379261E536C90A">
    <w:name w:val="E5132B30CDD94C3788379261E536C90A"/>
    <w:rsid w:val="00BA424C"/>
  </w:style>
  <w:style w:type="paragraph" w:customStyle="1" w:styleId="DB766D61150F47A98737C63872C6074F">
    <w:name w:val="DB766D61150F47A98737C63872C6074F"/>
    <w:rsid w:val="00BA424C"/>
  </w:style>
  <w:style w:type="paragraph" w:customStyle="1" w:styleId="00D691CF513D48DDA49D808043DFB60A">
    <w:name w:val="00D691CF513D48DDA49D808043DFB60A"/>
    <w:rsid w:val="00BA424C"/>
  </w:style>
  <w:style w:type="paragraph" w:customStyle="1" w:styleId="05280A2CCF2B4179A802E80B1D0C4641">
    <w:name w:val="05280A2CCF2B4179A802E80B1D0C4641"/>
    <w:rsid w:val="00BA424C"/>
  </w:style>
  <w:style w:type="paragraph" w:customStyle="1" w:styleId="4D8ADE415EB04165BE18C23DFBAB0934">
    <w:name w:val="4D8ADE415EB04165BE18C23DFBAB0934"/>
    <w:rsid w:val="00BA424C"/>
  </w:style>
  <w:style w:type="paragraph" w:customStyle="1" w:styleId="0F3F94868BD1489CABC55DDBEE7F0BE6">
    <w:name w:val="0F3F94868BD1489CABC55DDBEE7F0BE6"/>
    <w:rsid w:val="00BA424C"/>
  </w:style>
  <w:style w:type="paragraph" w:customStyle="1" w:styleId="D195D9A2320F4849AA3E40555C6BF9B6">
    <w:name w:val="D195D9A2320F4849AA3E40555C6BF9B6"/>
    <w:rsid w:val="00BA424C"/>
  </w:style>
  <w:style w:type="paragraph" w:customStyle="1" w:styleId="AF54C96CFFC04173B853B5DAE341A39F">
    <w:name w:val="AF54C96CFFC04173B853B5DAE341A39F"/>
    <w:rsid w:val="00BA424C"/>
  </w:style>
  <w:style w:type="paragraph" w:customStyle="1" w:styleId="3918D77756F24EEC83E58925F04929F9">
    <w:name w:val="3918D77756F24EEC83E58925F04929F9"/>
    <w:rsid w:val="00BA424C"/>
  </w:style>
  <w:style w:type="paragraph" w:customStyle="1" w:styleId="526A8F5CEDBF4AE7B97B5F3508A877D1">
    <w:name w:val="526A8F5CEDBF4AE7B97B5F3508A877D1"/>
    <w:rsid w:val="00BA424C"/>
  </w:style>
  <w:style w:type="paragraph" w:customStyle="1" w:styleId="7D8635E82B0C437E9F7B0215F5613227">
    <w:name w:val="7D8635E82B0C437E9F7B0215F5613227"/>
    <w:rsid w:val="00BA424C"/>
  </w:style>
  <w:style w:type="paragraph" w:customStyle="1" w:styleId="689E8EA2CC3347A4960BE69919B33452">
    <w:name w:val="689E8EA2CC3347A4960BE69919B33452"/>
    <w:rsid w:val="00BA424C"/>
  </w:style>
  <w:style w:type="paragraph" w:customStyle="1" w:styleId="B87ED1BE231C4ACE8D99AEA49E65503B">
    <w:name w:val="B87ED1BE231C4ACE8D99AEA49E65503B"/>
    <w:rsid w:val="00BA424C"/>
  </w:style>
  <w:style w:type="paragraph" w:customStyle="1" w:styleId="3B9CB8EEC68940AAA2855C2A8BFC8FF3">
    <w:name w:val="3B9CB8EEC68940AAA2855C2A8BFC8FF3"/>
    <w:rsid w:val="00BA424C"/>
  </w:style>
  <w:style w:type="paragraph" w:customStyle="1" w:styleId="BF62AAD085654835900DEE21E5D3F1D8">
    <w:name w:val="BF62AAD085654835900DEE21E5D3F1D8"/>
    <w:rsid w:val="00BA424C"/>
  </w:style>
  <w:style w:type="paragraph" w:customStyle="1" w:styleId="2560361A47C7466D8D626B8A3ECFC02F">
    <w:name w:val="2560361A47C7466D8D626B8A3ECFC02F"/>
    <w:rsid w:val="00BA424C"/>
  </w:style>
  <w:style w:type="paragraph" w:customStyle="1" w:styleId="BEF2944298414E19ABF769ABCD35E069">
    <w:name w:val="BEF2944298414E19ABF769ABCD35E069"/>
    <w:rsid w:val="00BA424C"/>
  </w:style>
  <w:style w:type="paragraph" w:customStyle="1" w:styleId="F11C9D22B986492DB283C1623BE9EFA1">
    <w:name w:val="F11C9D22B986492DB283C1623BE9EFA1"/>
    <w:rsid w:val="00BA424C"/>
  </w:style>
  <w:style w:type="paragraph" w:customStyle="1" w:styleId="C613259163A14AB5BD5D1AEF80D0C504">
    <w:name w:val="C613259163A14AB5BD5D1AEF80D0C504"/>
    <w:rsid w:val="00BA424C"/>
  </w:style>
  <w:style w:type="paragraph" w:customStyle="1" w:styleId="1E8E607BBD1B4BF9B263E24BE85C6FCE">
    <w:name w:val="1E8E607BBD1B4BF9B263E24BE85C6FCE"/>
    <w:rsid w:val="00BA424C"/>
  </w:style>
  <w:style w:type="paragraph" w:customStyle="1" w:styleId="D07B6BBE30584A5898CA357074ED280E">
    <w:name w:val="D07B6BBE30584A5898CA357074ED280E"/>
    <w:rsid w:val="00BA424C"/>
  </w:style>
  <w:style w:type="paragraph" w:customStyle="1" w:styleId="C1F83B9B386747FEB7D9ADAED5FE85AF">
    <w:name w:val="C1F83B9B386747FEB7D9ADAED5FE85AF"/>
    <w:rsid w:val="00BA424C"/>
  </w:style>
  <w:style w:type="paragraph" w:customStyle="1" w:styleId="58D937EFFB76496B805B9F2851991AF27">
    <w:name w:val="58D937EFFB76496B805B9F2851991AF27"/>
    <w:rsid w:val="00BA424C"/>
    <w:rPr>
      <w:rFonts w:eastAsiaTheme="minorHAnsi"/>
      <w:lang w:eastAsia="en-US"/>
    </w:rPr>
  </w:style>
  <w:style w:type="paragraph" w:customStyle="1" w:styleId="750CD587F38B4B4EB5A1851D3695CDF27">
    <w:name w:val="750CD587F38B4B4EB5A1851D3695CDF27"/>
    <w:rsid w:val="00BA424C"/>
    <w:rPr>
      <w:rFonts w:eastAsiaTheme="minorHAnsi"/>
      <w:lang w:eastAsia="en-US"/>
    </w:rPr>
  </w:style>
  <w:style w:type="paragraph" w:customStyle="1" w:styleId="18FE8B5BB4F54BA086AD56FB53EC16E87">
    <w:name w:val="18FE8B5BB4F54BA086AD56FB53EC16E87"/>
    <w:rsid w:val="00BA424C"/>
    <w:rPr>
      <w:rFonts w:eastAsiaTheme="minorHAnsi"/>
      <w:lang w:eastAsia="en-US"/>
    </w:rPr>
  </w:style>
  <w:style w:type="paragraph" w:customStyle="1" w:styleId="7EDB6AF395B94AC7876F32223385736F7">
    <w:name w:val="7EDB6AF395B94AC7876F32223385736F7"/>
    <w:rsid w:val="00BA424C"/>
    <w:rPr>
      <w:rFonts w:eastAsiaTheme="minorHAnsi"/>
      <w:lang w:eastAsia="en-US"/>
    </w:rPr>
  </w:style>
  <w:style w:type="paragraph" w:customStyle="1" w:styleId="28CB7DD965C64C8DB177C8E748212DF87">
    <w:name w:val="28CB7DD965C64C8DB177C8E748212DF87"/>
    <w:rsid w:val="00BA424C"/>
    <w:rPr>
      <w:rFonts w:eastAsiaTheme="minorHAnsi"/>
      <w:lang w:eastAsia="en-US"/>
    </w:rPr>
  </w:style>
  <w:style w:type="paragraph" w:customStyle="1" w:styleId="909BC17FC80A466482E0E1E9EDA40FC17">
    <w:name w:val="909BC17FC80A466482E0E1E9EDA40FC17"/>
    <w:rsid w:val="00BA424C"/>
    <w:rPr>
      <w:rFonts w:eastAsiaTheme="minorHAnsi"/>
      <w:lang w:eastAsia="en-US"/>
    </w:rPr>
  </w:style>
  <w:style w:type="paragraph" w:customStyle="1" w:styleId="4F02FA81CF4D481BBACD4C483A97943E7">
    <w:name w:val="4F02FA81CF4D481BBACD4C483A97943E7"/>
    <w:rsid w:val="00BA424C"/>
    <w:rPr>
      <w:rFonts w:eastAsiaTheme="minorHAnsi"/>
      <w:lang w:eastAsia="en-US"/>
    </w:rPr>
  </w:style>
  <w:style w:type="paragraph" w:customStyle="1" w:styleId="BE631CD6C3114F708BC97674EE95ADD97">
    <w:name w:val="BE631CD6C3114F708BC97674EE95ADD97"/>
    <w:rsid w:val="00BA424C"/>
    <w:rPr>
      <w:rFonts w:eastAsiaTheme="minorHAnsi"/>
      <w:lang w:eastAsia="en-US"/>
    </w:rPr>
  </w:style>
  <w:style w:type="paragraph" w:customStyle="1" w:styleId="E10BB1C4594A4280878A6807639B070A5">
    <w:name w:val="E10BB1C4594A4280878A6807639B070A5"/>
    <w:rsid w:val="00BA424C"/>
    <w:rPr>
      <w:rFonts w:eastAsiaTheme="minorHAnsi"/>
      <w:lang w:eastAsia="en-US"/>
    </w:rPr>
  </w:style>
  <w:style w:type="paragraph" w:customStyle="1" w:styleId="2C7CF3B6006A4523AEDC90291EB9D6FD5">
    <w:name w:val="2C7CF3B6006A4523AEDC90291EB9D6FD5"/>
    <w:rsid w:val="00BA424C"/>
    <w:rPr>
      <w:rFonts w:eastAsiaTheme="minorHAnsi"/>
      <w:lang w:eastAsia="en-US"/>
    </w:rPr>
  </w:style>
  <w:style w:type="paragraph" w:customStyle="1" w:styleId="9386CBAC48FF49E98F1BF5413D3CEE695">
    <w:name w:val="9386CBAC48FF49E98F1BF5413D3CEE695"/>
    <w:rsid w:val="00BA424C"/>
    <w:rPr>
      <w:rFonts w:eastAsiaTheme="minorHAnsi"/>
      <w:lang w:eastAsia="en-US"/>
    </w:rPr>
  </w:style>
  <w:style w:type="paragraph" w:customStyle="1" w:styleId="E576B08AD2D74FDD8C650FF0152A47C35">
    <w:name w:val="E576B08AD2D74FDD8C650FF0152A47C35"/>
    <w:rsid w:val="00BA424C"/>
    <w:rPr>
      <w:rFonts w:eastAsiaTheme="minorHAnsi"/>
      <w:lang w:eastAsia="en-US"/>
    </w:rPr>
  </w:style>
  <w:style w:type="paragraph" w:customStyle="1" w:styleId="85AEE106F6CE4EAEBB9D04080E23EA085">
    <w:name w:val="85AEE106F6CE4EAEBB9D04080E23EA085"/>
    <w:rsid w:val="00BA424C"/>
    <w:rPr>
      <w:rFonts w:eastAsiaTheme="minorHAnsi"/>
      <w:lang w:eastAsia="en-US"/>
    </w:rPr>
  </w:style>
  <w:style w:type="paragraph" w:customStyle="1" w:styleId="A46C8A02FB9F4DCA84EFA48F800FC5A25">
    <w:name w:val="A46C8A02FB9F4DCA84EFA48F800FC5A25"/>
    <w:rsid w:val="00BA424C"/>
    <w:rPr>
      <w:rFonts w:eastAsiaTheme="minorHAnsi"/>
      <w:lang w:eastAsia="en-US"/>
    </w:rPr>
  </w:style>
  <w:style w:type="paragraph" w:customStyle="1" w:styleId="2F93B45E10EE4A129202F289370670965">
    <w:name w:val="2F93B45E10EE4A129202F289370670965"/>
    <w:rsid w:val="00BA424C"/>
    <w:rPr>
      <w:rFonts w:eastAsiaTheme="minorHAnsi"/>
      <w:lang w:eastAsia="en-US"/>
    </w:rPr>
  </w:style>
  <w:style w:type="paragraph" w:customStyle="1" w:styleId="9E1F510497544D76B65463A17C8280015">
    <w:name w:val="9E1F510497544D76B65463A17C8280015"/>
    <w:rsid w:val="00BA424C"/>
    <w:rPr>
      <w:rFonts w:eastAsiaTheme="minorHAnsi"/>
      <w:lang w:eastAsia="en-US"/>
    </w:rPr>
  </w:style>
  <w:style w:type="paragraph" w:customStyle="1" w:styleId="B9407D3FC8A64B0084766DB8CFD24A104">
    <w:name w:val="B9407D3FC8A64B0084766DB8CFD24A104"/>
    <w:rsid w:val="00BA424C"/>
    <w:rPr>
      <w:rFonts w:eastAsiaTheme="minorHAnsi"/>
      <w:lang w:eastAsia="en-US"/>
    </w:rPr>
  </w:style>
  <w:style w:type="paragraph" w:customStyle="1" w:styleId="0F99D6FC692B4C1783C8681CED88D53F5">
    <w:name w:val="0F99D6FC692B4C1783C8681CED88D53F5"/>
    <w:rsid w:val="00BA424C"/>
    <w:rPr>
      <w:rFonts w:eastAsiaTheme="minorHAnsi"/>
      <w:lang w:eastAsia="en-US"/>
    </w:rPr>
  </w:style>
  <w:style w:type="paragraph" w:customStyle="1" w:styleId="A296480C320D4DE3BF21E22B4B7DDD721">
    <w:name w:val="A296480C320D4DE3BF21E22B4B7DDD721"/>
    <w:rsid w:val="00BA424C"/>
    <w:rPr>
      <w:rFonts w:eastAsiaTheme="minorHAnsi"/>
      <w:lang w:eastAsia="en-US"/>
    </w:rPr>
  </w:style>
  <w:style w:type="paragraph" w:customStyle="1" w:styleId="63BB9FDB8CD74283B0CA8EF4E2CC6BED1">
    <w:name w:val="63BB9FDB8CD74283B0CA8EF4E2CC6BED1"/>
    <w:rsid w:val="00BA424C"/>
    <w:rPr>
      <w:rFonts w:eastAsiaTheme="minorHAnsi"/>
      <w:lang w:eastAsia="en-US"/>
    </w:rPr>
  </w:style>
  <w:style w:type="paragraph" w:customStyle="1" w:styleId="067603430AC64B21BFC1A2A9C6AD147D1">
    <w:name w:val="067603430AC64B21BFC1A2A9C6AD147D1"/>
    <w:rsid w:val="00BA424C"/>
    <w:rPr>
      <w:rFonts w:eastAsiaTheme="minorHAnsi"/>
      <w:lang w:eastAsia="en-US"/>
    </w:rPr>
  </w:style>
  <w:style w:type="paragraph" w:customStyle="1" w:styleId="8A07D412B19F44CA8CA8339BF40130511">
    <w:name w:val="8A07D412B19F44CA8CA8339BF40130511"/>
    <w:rsid w:val="00BA424C"/>
    <w:rPr>
      <w:rFonts w:eastAsiaTheme="minorHAnsi"/>
      <w:lang w:eastAsia="en-US"/>
    </w:rPr>
  </w:style>
  <w:style w:type="paragraph" w:customStyle="1" w:styleId="614ABAB65A9140259A287D4C41B6AE221">
    <w:name w:val="614ABAB65A9140259A287D4C41B6AE221"/>
    <w:rsid w:val="00BA424C"/>
    <w:rPr>
      <w:rFonts w:eastAsiaTheme="minorHAnsi"/>
      <w:lang w:eastAsia="en-US"/>
    </w:rPr>
  </w:style>
  <w:style w:type="paragraph" w:customStyle="1" w:styleId="9CEC305187534C43BA9E9C28CD0ED11D1">
    <w:name w:val="9CEC305187534C43BA9E9C28CD0ED11D1"/>
    <w:rsid w:val="00BA424C"/>
    <w:rPr>
      <w:rFonts w:eastAsiaTheme="minorHAnsi"/>
      <w:lang w:eastAsia="en-US"/>
    </w:rPr>
  </w:style>
  <w:style w:type="paragraph" w:customStyle="1" w:styleId="EB8128CB0D404620A6DF57DCB8615BA61">
    <w:name w:val="EB8128CB0D404620A6DF57DCB8615BA61"/>
    <w:rsid w:val="00BA424C"/>
    <w:rPr>
      <w:rFonts w:eastAsiaTheme="minorHAnsi"/>
      <w:lang w:eastAsia="en-US"/>
    </w:rPr>
  </w:style>
  <w:style w:type="paragraph" w:customStyle="1" w:styleId="95E0AD84C3B44460B91F1FCE98FEE4911">
    <w:name w:val="95E0AD84C3B44460B91F1FCE98FEE4911"/>
    <w:rsid w:val="00BA424C"/>
    <w:rPr>
      <w:rFonts w:eastAsiaTheme="minorHAnsi"/>
      <w:lang w:eastAsia="en-US"/>
    </w:rPr>
  </w:style>
  <w:style w:type="paragraph" w:customStyle="1" w:styleId="CA39DA35C5D643F9BAC5469F59BE12E01">
    <w:name w:val="CA39DA35C5D643F9BAC5469F59BE12E01"/>
    <w:rsid w:val="00BA424C"/>
    <w:rPr>
      <w:rFonts w:eastAsiaTheme="minorHAnsi"/>
      <w:lang w:eastAsia="en-US"/>
    </w:rPr>
  </w:style>
  <w:style w:type="paragraph" w:customStyle="1" w:styleId="3E4B4D1C0B75426D9A3475240399EE6B1">
    <w:name w:val="3E4B4D1C0B75426D9A3475240399EE6B1"/>
    <w:rsid w:val="00BA424C"/>
    <w:rPr>
      <w:rFonts w:eastAsiaTheme="minorHAnsi"/>
      <w:lang w:eastAsia="en-US"/>
    </w:rPr>
  </w:style>
  <w:style w:type="paragraph" w:customStyle="1" w:styleId="4C467F31C9954CA29B74DE18D5901F331">
    <w:name w:val="4C467F31C9954CA29B74DE18D5901F331"/>
    <w:rsid w:val="00BA424C"/>
    <w:rPr>
      <w:rFonts w:eastAsiaTheme="minorHAnsi"/>
      <w:lang w:eastAsia="en-US"/>
    </w:rPr>
  </w:style>
  <w:style w:type="paragraph" w:customStyle="1" w:styleId="B5ACB73C434B41E1BDF1189DFDA6F6AC1">
    <w:name w:val="B5ACB73C434B41E1BDF1189DFDA6F6AC1"/>
    <w:rsid w:val="00BA424C"/>
    <w:rPr>
      <w:rFonts w:eastAsiaTheme="minorHAnsi"/>
      <w:lang w:eastAsia="en-US"/>
    </w:rPr>
  </w:style>
  <w:style w:type="paragraph" w:customStyle="1" w:styleId="61C29D5C18CD47039C7E6060E038D60D1">
    <w:name w:val="61C29D5C18CD47039C7E6060E038D60D1"/>
    <w:rsid w:val="00BA424C"/>
    <w:rPr>
      <w:rFonts w:eastAsiaTheme="minorHAnsi"/>
      <w:lang w:eastAsia="en-US"/>
    </w:rPr>
  </w:style>
  <w:style w:type="paragraph" w:customStyle="1" w:styleId="11697B67D3F943C7B04F0CE2F74B8ED61">
    <w:name w:val="11697B67D3F943C7B04F0CE2F74B8ED61"/>
    <w:rsid w:val="00BA424C"/>
    <w:rPr>
      <w:rFonts w:eastAsiaTheme="minorHAnsi"/>
      <w:lang w:eastAsia="en-US"/>
    </w:rPr>
  </w:style>
  <w:style w:type="paragraph" w:customStyle="1" w:styleId="8DF00F88C28848C584BC77AAC98D78041">
    <w:name w:val="8DF00F88C28848C584BC77AAC98D78041"/>
    <w:rsid w:val="00BA424C"/>
    <w:rPr>
      <w:rFonts w:eastAsiaTheme="minorHAnsi"/>
      <w:lang w:eastAsia="en-US"/>
    </w:rPr>
  </w:style>
  <w:style w:type="paragraph" w:customStyle="1" w:styleId="1C5C41CC9E9E4B519ADCF89344FE1EB71">
    <w:name w:val="1C5C41CC9E9E4B519ADCF89344FE1EB71"/>
    <w:rsid w:val="00BA424C"/>
    <w:rPr>
      <w:rFonts w:eastAsiaTheme="minorHAnsi"/>
      <w:lang w:eastAsia="en-US"/>
    </w:rPr>
  </w:style>
  <w:style w:type="paragraph" w:customStyle="1" w:styleId="530947D6396A4464989EE192E32BAA631">
    <w:name w:val="530947D6396A4464989EE192E32BAA631"/>
    <w:rsid w:val="00BA424C"/>
    <w:rPr>
      <w:rFonts w:eastAsiaTheme="minorHAnsi"/>
      <w:lang w:eastAsia="en-US"/>
    </w:rPr>
  </w:style>
  <w:style w:type="paragraph" w:customStyle="1" w:styleId="7B12C08479E044AE9943C28D29E757F71">
    <w:name w:val="7B12C08479E044AE9943C28D29E757F71"/>
    <w:rsid w:val="00BA424C"/>
    <w:rPr>
      <w:rFonts w:eastAsiaTheme="minorHAnsi"/>
      <w:lang w:eastAsia="en-US"/>
    </w:rPr>
  </w:style>
  <w:style w:type="paragraph" w:customStyle="1" w:styleId="9D6CCB1C232A4481B888611585EFBCD81">
    <w:name w:val="9D6CCB1C232A4481B888611585EFBCD81"/>
    <w:rsid w:val="00BA424C"/>
    <w:rPr>
      <w:rFonts w:eastAsiaTheme="minorHAnsi"/>
      <w:lang w:eastAsia="en-US"/>
    </w:rPr>
  </w:style>
  <w:style w:type="paragraph" w:customStyle="1" w:styleId="CB029BF248A94EF7B838ED3997D697DF1">
    <w:name w:val="CB029BF248A94EF7B838ED3997D697DF1"/>
    <w:rsid w:val="00BA424C"/>
    <w:rPr>
      <w:rFonts w:eastAsiaTheme="minorHAnsi"/>
      <w:lang w:eastAsia="en-US"/>
    </w:rPr>
  </w:style>
  <w:style w:type="paragraph" w:customStyle="1" w:styleId="0B3AFBF9E46942F1A70C0C44878783571">
    <w:name w:val="0B3AFBF9E46942F1A70C0C44878783571"/>
    <w:rsid w:val="00BA424C"/>
    <w:rPr>
      <w:rFonts w:eastAsiaTheme="minorHAnsi"/>
      <w:lang w:eastAsia="en-US"/>
    </w:rPr>
  </w:style>
  <w:style w:type="paragraph" w:customStyle="1" w:styleId="34E1DAA94C364AA5A867698CE42D929C1">
    <w:name w:val="34E1DAA94C364AA5A867698CE42D929C1"/>
    <w:rsid w:val="00BA424C"/>
    <w:rPr>
      <w:rFonts w:eastAsiaTheme="minorHAnsi"/>
      <w:lang w:eastAsia="en-US"/>
    </w:rPr>
  </w:style>
  <w:style w:type="paragraph" w:customStyle="1" w:styleId="6E50B34842224490BA0646C088A9A2DA1">
    <w:name w:val="6E50B34842224490BA0646C088A9A2DA1"/>
    <w:rsid w:val="00BA424C"/>
    <w:rPr>
      <w:rFonts w:eastAsiaTheme="minorHAnsi"/>
      <w:lang w:eastAsia="en-US"/>
    </w:rPr>
  </w:style>
  <w:style w:type="paragraph" w:customStyle="1" w:styleId="052FC356CFD44FE9B4560E40CCF3840F1">
    <w:name w:val="052FC356CFD44FE9B4560E40CCF3840F1"/>
    <w:rsid w:val="00BA424C"/>
    <w:rPr>
      <w:rFonts w:eastAsiaTheme="minorHAnsi"/>
      <w:lang w:eastAsia="en-US"/>
    </w:rPr>
  </w:style>
  <w:style w:type="paragraph" w:customStyle="1" w:styleId="64B9471F351C4362A79AC4CD13F02E631">
    <w:name w:val="64B9471F351C4362A79AC4CD13F02E631"/>
    <w:rsid w:val="00BA424C"/>
    <w:rPr>
      <w:rFonts w:eastAsiaTheme="minorHAnsi"/>
      <w:lang w:eastAsia="en-US"/>
    </w:rPr>
  </w:style>
  <w:style w:type="paragraph" w:customStyle="1" w:styleId="659CEE5850B148B988B93847D3A9864C1">
    <w:name w:val="659CEE5850B148B988B93847D3A9864C1"/>
    <w:rsid w:val="00BA424C"/>
    <w:rPr>
      <w:rFonts w:eastAsiaTheme="minorHAnsi"/>
      <w:lang w:eastAsia="en-US"/>
    </w:rPr>
  </w:style>
  <w:style w:type="paragraph" w:customStyle="1" w:styleId="2E0139B2E8FB467DA8780EE1AAC8ADBE1">
    <w:name w:val="2E0139B2E8FB467DA8780EE1AAC8ADBE1"/>
    <w:rsid w:val="00BA424C"/>
    <w:rPr>
      <w:rFonts w:eastAsiaTheme="minorHAnsi"/>
      <w:lang w:eastAsia="en-US"/>
    </w:rPr>
  </w:style>
  <w:style w:type="paragraph" w:customStyle="1" w:styleId="C048CF951B644ED4ABDEFA4F58E095021">
    <w:name w:val="C048CF951B644ED4ABDEFA4F58E095021"/>
    <w:rsid w:val="00BA424C"/>
    <w:rPr>
      <w:rFonts w:eastAsiaTheme="minorHAnsi"/>
      <w:lang w:eastAsia="en-US"/>
    </w:rPr>
  </w:style>
  <w:style w:type="paragraph" w:customStyle="1" w:styleId="937E1AD35D07470A839B47F86CA8CB561">
    <w:name w:val="937E1AD35D07470A839B47F86CA8CB561"/>
    <w:rsid w:val="00BA424C"/>
    <w:rPr>
      <w:rFonts w:eastAsiaTheme="minorHAnsi"/>
      <w:lang w:eastAsia="en-US"/>
    </w:rPr>
  </w:style>
  <w:style w:type="paragraph" w:customStyle="1" w:styleId="26915465243C424480C925D25C979F201">
    <w:name w:val="26915465243C424480C925D25C979F201"/>
    <w:rsid w:val="00BA424C"/>
    <w:rPr>
      <w:rFonts w:eastAsiaTheme="minorHAnsi"/>
      <w:lang w:eastAsia="en-US"/>
    </w:rPr>
  </w:style>
  <w:style w:type="paragraph" w:customStyle="1" w:styleId="F222CDEF1AD940D3AF93378557F5F7051">
    <w:name w:val="F222CDEF1AD940D3AF93378557F5F7051"/>
    <w:rsid w:val="00BA424C"/>
    <w:rPr>
      <w:rFonts w:eastAsiaTheme="minorHAnsi"/>
      <w:lang w:eastAsia="en-US"/>
    </w:rPr>
  </w:style>
  <w:style w:type="paragraph" w:customStyle="1" w:styleId="8FDCC4AB5B934BC998614DCF1570589C1">
    <w:name w:val="8FDCC4AB5B934BC998614DCF1570589C1"/>
    <w:rsid w:val="00BA424C"/>
    <w:rPr>
      <w:rFonts w:eastAsiaTheme="minorHAnsi"/>
      <w:lang w:eastAsia="en-US"/>
    </w:rPr>
  </w:style>
  <w:style w:type="paragraph" w:customStyle="1" w:styleId="7F0EC2CD82D146D298929B3790EA48961">
    <w:name w:val="7F0EC2CD82D146D298929B3790EA48961"/>
    <w:rsid w:val="00BA424C"/>
    <w:rPr>
      <w:rFonts w:eastAsiaTheme="minorHAnsi"/>
      <w:lang w:eastAsia="en-US"/>
    </w:rPr>
  </w:style>
  <w:style w:type="paragraph" w:customStyle="1" w:styleId="8585339EDA55484C81897142220A797E1">
    <w:name w:val="8585339EDA55484C81897142220A797E1"/>
    <w:rsid w:val="00BA424C"/>
    <w:rPr>
      <w:rFonts w:eastAsiaTheme="minorHAnsi"/>
      <w:lang w:eastAsia="en-US"/>
    </w:rPr>
  </w:style>
  <w:style w:type="paragraph" w:customStyle="1" w:styleId="C6C70A8751054130ABE3D2A438439EA81">
    <w:name w:val="C6C70A8751054130ABE3D2A438439EA81"/>
    <w:rsid w:val="00BA424C"/>
    <w:rPr>
      <w:rFonts w:eastAsiaTheme="minorHAnsi"/>
      <w:lang w:eastAsia="en-US"/>
    </w:rPr>
  </w:style>
  <w:style w:type="paragraph" w:customStyle="1" w:styleId="8CB11D0873194DDBAE12E6C6C4D12F681">
    <w:name w:val="8CB11D0873194DDBAE12E6C6C4D12F681"/>
    <w:rsid w:val="00BA424C"/>
    <w:rPr>
      <w:rFonts w:eastAsiaTheme="minorHAnsi"/>
      <w:lang w:eastAsia="en-US"/>
    </w:rPr>
  </w:style>
  <w:style w:type="paragraph" w:customStyle="1" w:styleId="E50AC448D3E34EFFB6CA6E0C4D9DB3761">
    <w:name w:val="E50AC448D3E34EFFB6CA6E0C4D9DB3761"/>
    <w:rsid w:val="00BA424C"/>
    <w:rPr>
      <w:rFonts w:eastAsiaTheme="minorHAnsi"/>
      <w:lang w:eastAsia="en-US"/>
    </w:rPr>
  </w:style>
  <w:style w:type="paragraph" w:customStyle="1" w:styleId="305EFD1219704B5991D3A5998072A0031">
    <w:name w:val="305EFD1219704B5991D3A5998072A0031"/>
    <w:rsid w:val="00BA424C"/>
    <w:rPr>
      <w:rFonts w:eastAsiaTheme="minorHAnsi"/>
      <w:lang w:eastAsia="en-US"/>
    </w:rPr>
  </w:style>
  <w:style w:type="paragraph" w:customStyle="1" w:styleId="617A92D6222B4CB19C64DD4DBDE2B3CB1">
    <w:name w:val="617A92D6222B4CB19C64DD4DBDE2B3CB1"/>
    <w:rsid w:val="00BA424C"/>
    <w:rPr>
      <w:rFonts w:eastAsiaTheme="minorHAnsi"/>
      <w:lang w:eastAsia="en-US"/>
    </w:rPr>
  </w:style>
  <w:style w:type="paragraph" w:customStyle="1" w:styleId="A1E8803B09804C13942A73BA4A4A502B1">
    <w:name w:val="A1E8803B09804C13942A73BA4A4A502B1"/>
    <w:rsid w:val="00BA424C"/>
    <w:rPr>
      <w:rFonts w:eastAsiaTheme="minorHAnsi"/>
      <w:lang w:eastAsia="en-US"/>
    </w:rPr>
  </w:style>
  <w:style w:type="paragraph" w:customStyle="1" w:styleId="59B85B5CFE0647A4ABDFCBEF987C95B71">
    <w:name w:val="59B85B5CFE0647A4ABDFCBEF987C95B71"/>
    <w:rsid w:val="00BA424C"/>
    <w:rPr>
      <w:rFonts w:eastAsiaTheme="minorHAnsi"/>
      <w:lang w:eastAsia="en-US"/>
    </w:rPr>
  </w:style>
  <w:style w:type="paragraph" w:customStyle="1" w:styleId="645C22D6670B4D9D9F661FBAE8C926961">
    <w:name w:val="645C22D6670B4D9D9F661FBAE8C926961"/>
    <w:rsid w:val="00BA424C"/>
    <w:rPr>
      <w:rFonts w:eastAsiaTheme="minorHAnsi"/>
      <w:lang w:eastAsia="en-US"/>
    </w:rPr>
  </w:style>
  <w:style w:type="paragraph" w:customStyle="1" w:styleId="C959744ED6044DBEA81F19FE6A3037901">
    <w:name w:val="C959744ED6044DBEA81F19FE6A3037901"/>
    <w:rsid w:val="00BA424C"/>
    <w:rPr>
      <w:rFonts w:eastAsiaTheme="minorHAnsi"/>
      <w:lang w:eastAsia="en-US"/>
    </w:rPr>
  </w:style>
  <w:style w:type="paragraph" w:customStyle="1" w:styleId="AA399B4C49AD434F97EA8C76C00159D01">
    <w:name w:val="AA399B4C49AD434F97EA8C76C00159D01"/>
    <w:rsid w:val="00BA424C"/>
    <w:rPr>
      <w:rFonts w:eastAsiaTheme="minorHAnsi"/>
      <w:lang w:eastAsia="en-US"/>
    </w:rPr>
  </w:style>
  <w:style w:type="paragraph" w:customStyle="1" w:styleId="4CF9B1FA3EE743EEA6582F278872E83F1">
    <w:name w:val="4CF9B1FA3EE743EEA6582F278872E83F1"/>
    <w:rsid w:val="00BA424C"/>
    <w:rPr>
      <w:rFonts w:eastAsiaTheme="minorHAnsi"/>
      <w:lang w:eastAsia="en-US"/>
    </w:rPr>
  </w:style>
  <w:style w:type="paragraph" w:customStyle="1" w:styleId="62C12AB0EC1847BC8227C0AA44EF72B41">
    <w:name w:val="62C12AB0EC1847BC8227C0AA44EF72B41"/>
    <w:rsid w:val="00BA424C"/>
    <w:rPr>
      <w:rFonts w:eastAsiaTheme="minorHAnsi"/>
      <w:lang w:eastAsia="en-US"/>
    </w:rPr>
  </w:style>
  <w:style w:type="paragraph" w:customStyle="1" w:styleId="23461F88CF124A04B24953386AF3769E1">
    <w:name w:val="23461F88CF124A04B24953386AF3769E1"/>
    <w:rsid w:val="00BA424C"/>
    <w:rPr>
      <w:rFonts w:eastAsiaTheme="minorHAnsi"/>
      <w:lang w:eastAsia="en-US"/>
    </w:rPr>
  </w:style>
  <w:style w:type="paragraph" w:customStyle="1" w:styleId="24A3F8237261442C875A0DCBE84B04FE1">
    <w:name w:val="24A3F8237261442C875A0DCBE84B04FE1"/>
    <w:rsid w:val="00BA424C"/>
    <w:rPr>
      <w:rFonts w:eastAsiaTheme="minorHAnsi"/>
      <w:lang w:eastAsia="en-US"/>
    </w:rPr>
  </w:style>
  <w:style w:type="paragraph" w:customStyle="1" w:styleId="355F89551CAF40B68B5DC30464EA4D781">
    <w:name w:val="355F89551CAF40B68B5DC30464EA4D781"/>
    <w:rsid w:val="00BA424C"/>
    <w:rPr>
      <w:rFonts w:eastAsiaTheme="minorHAnsi"/>
      <w:lang w:eastAsia="en-US"/>
    </w:rPr>
  </w:style>
  <w:style w:type="paragraph" w:customStyle="1" w:styleId="082020ECAF88440DAFFC4186684B6C331">
    <w:name w:val="082020ECAF88440DAFFC4186684B6C331"/>
    <w:rsid w:val="00BA424C"/>
    <w:rPr>
      <w:rFonts w:eastAsiaTheme="minorHAnsi"/>
      <w:lang w:eastAsia="en-US"/>
    </w:rPr>
  </w:style>
  <w:style w:type="paragraph" w:customStyle="1" w:styleId="C4D51C8ACC5B44198DAA366D0283A6611">
    <w:name w:val="C4D51C8ACC5B44198DAA366D0283A6611"/>
    <w:rsid w:val="00BA424C"/>
    <w:rPr>
      <w:rFonts w:eastAsiaTheme="minorHAnsi"/>
      <w:lang w:eastAsia="en-US"/>
    </w:rPr>
  </w:style>
  <w:style w:type="paragraph" w:customStyle="1" w:styleId="FCF1DCEA04C54B1E933716D9D375DF7D1">
    <w:name w:val="FCF1DCEA04C54B1E933716D9D375DF7D1"/>
    <w:rsid w:val="00BA424C"/>
    <w:rPr>
      <w:rFonts w:eastAsiaTheme="minorHAnsi"/>
      <w:lang w:eastAsia="en-US"/>
    </w:rPr>
  </w:style>
  <w:style w:type="paragraph" w:customStyle="1" w:styleId="A3FFBE6D16374B2D9D28FF0777936D451">
    <w:name w:val="A3FFBE6D16374B2D9D28FF0777936D451"/>
    <w:rsid w:val="00BA424C"/>
    <w:rPr>
      <w:rFonts w:eastAsiaTheme="minorHAnsi"/>
      <w:lang w:eastAsia="en-US"/>
    </w:rPr>
  </w:style>
  <w:style w:type="paragraph" w:customStyle="1" w:styleId="67739A32423F448E880A12C25381D00F1">
    <w:name w:val="67739A32423F448E880A12C25381D00F1"/>
    <w:rsid w:val="00BA424C"/>
    <w:rPr>
      <w:rFonts w:eastAsiaTheme="minorHAnsi"/>
      <w:lang w:eastAsia="en-US"/>
    </w:rPr>
  </w:style>
  <w:style w:type="paragraph" w:customStyle="1" w:styleId="AA84267EB67F4F1E830C5F1DCDCE977D1">
    <w:name w:val="AA84267EB67F4F1E830C5F1DCDCE977D1"/>
    <w:rsid w:val="00BA424C"/>
    <w:rPr>
      <w:rFonts w:eastAsiaTheme="minorHAnsi"/>
      <w:lang w:eastAsia="en-US"/>
    </w:rPr>
  </w:style>
  <w:style w:type="paragraph" w:customStyle="1" w:styleId="D2194B709A00453D90FC1F95DA083C181">
    <w:name w:val="D2194B709A00453D90FC1F95DA083C181"/>
    <w:rsid w:val="00BA424C"/>
    <w:rPr>
      <w:rFonts w:eastAsiaTheme="minorHAnsi"/>
      <w:lang w:eastAsia="en-US"/>
    </w:rPr>
  </w:style>
  <w:style w:type="paragraph" w:customStyle="1" w:styleId="BC675C29ED3C40BB81300888D9CA1C351">
    <w:name w:val="BC675C29ED3C40BB81300888D9CA1C351"/>
    <w:rsid w:val="00BA424C"/>
    <w:rPr>
      <w:rFonts w:eastAsiaTheme="minorHAnsi"/>
      <w:lang w:eastAsia="en-US"/>
    </w:rPr>
  </w:style>
  <w:style w:type="paragraph" w:customStyle="1" w:styleId="71CFD7A877B4431A894A6FD2DC7CE8FE1">
    <w:name w:val="71CFD7A877B4431A894A6FD2DC7CE8FE1"/>
    <w:rsid w:val="00BA424C"/>
    <w:rPr>
      <w:rFonts w:eastAsiaTheme="minorHAnsi"/>
      <w:lang w:eastAsia="en-US"/>
    </w:rPr>
  </w:style>
  <w:style w:type="paragraph" w:customStyle="1" w:styleId="E5132B30CDD94C3788379261E536C90A1">
    <w:name w:val="E5132B30CDD94C3788379261E536C90A1"/>
    <w:rsid w:val="00BA424C"/>
    <w:rPr>
      <w:rFonts w:eastAsiaTheme="minorHAnsi"/>
      <w:lang w:eastAsia="en-US"/>
    </w:rPr>
  </w:style>
  <w:style w:type="paragraph" w:customStyle="1" w:styleId="DB766D61150F47A98737C63872C6074F1">
    <w:name w:val="DB766D61150F47A98737C63872C6074F1"/>
    <w:rsid w:val="00BA424C"/>
    <w:rPr>
      <w:rFonts w:eastAsiaTheme="minorHAnsi"/>
      <w:lang w:eastAsia="en-US"/>
    </w:rPr>
  </w:style>
  <w:style w:type="paragraph" w:customStyle="1" w:styleId="00D691CF513D48DDA49D808043DFB60A1">
    <w:name w:val="00D691CF513D48DDA49D808043DFB60A1"/>
    <w:rsid w:val="00BA424C"/>
    <w:rPr>
      <w:rFonts w:eastAsiaTheme="minorHAnsi"/>
      <w:lang w:eastAsia="en-US"/>
    </w:rPr>
  </w:style>
  <w:style w:type="paragraph" w:customStyle="1" w:styleId="05280A2CCF2B4179A802E80B1D0C46411">
    <w:name w:val="05280A2CCF2B4179A802E80B1D0C46411"/>
    <w:rsid w:val="00BA424C"/>
    <w:rPr>
      <w:rFonts w:eastAsiaTheme="minorHAnsi"/>
      <w:lang w:eastAsia="en-US"/>
    </w:rPr>
  </w:style>
  <w:style w:type="paragraph" w:customStyle="1" w:styleId="4D8ADE415EB04165BE18C23DFBAB09341">
    <w:name w:val="4D8ADE415EB04165BE18C23DFBAB09341"/>
    <w:rsid w:val="00BA424C"/>
    <w:rPr>
      <w:rFonts w:eastAsiaTheme="minorHAnsi"/>
      <w:lang w:eastAsia="en-US"/>
    </w:rPr>
  </w:style>
  <w:style w:type="paragraph" w:customStyle="1" w:styleId="0F3F94868BD1489CABC55DDBEE7F0BE61">
    <w:name w:val="0F3F94868BD1489CABC55DDBEE7F0BE61"/>
    <w:rsid w:val="00BA424C"/>
    <w:rPr>
      <w:rFonts w:eastAsiaTheme="minorHAnsi"/>
      <w:lang w:eastAsia="en-US"/>
    </w:rPr>
  </w:style>
  <w:style w:type="paragraph" w:customStyle="1" w:styleId="D195D9A2320F4849AA3E40555C6BF9B61">
    <w:name w:val="D195D9A2320F4849AA3E40555C6BF9B61"/>
    <w:rsid w:val="00BA424C"/>
    <w:rPr>
      <w:rFonts w:eastAsiaTheme="minorHAnsi"/>
      <w:lang w:eastAsia="en-US"/>
    </w:rPr>
  </w:style>
  <w:style w:type="paragraph" w:customStyle="1" w:styleId="AF54C96CFFC04173B853B5DAE341A39F1">
    <w:name w:val="AF54C96CFFC04173B853B5DAE341A39F1"/>
    <w:rsid w:val="00BA424C"/>
    <w:rPr>
      <w:rFonts w:eastAsiaTheme="minorHAnsi"/>
      <w:lang w:eastAsia="en-US"/>
    </w:rPr>
  </w:style>
  <w:style w:type="paragraph" w:customStyle="1" w:styleId="3918D77756F24EEC83E58925F04929F91">
    <w:name w:val="3918D77756F24EEC83E58925F04929F91"/>
    <w:rsid w:val="00BA424C"/>
    <w:rPr>
      <w:rFonts w:eastAsiaTheme="minorHAnsi"/>
      <w:lang w:eastAsia="en-US"/>
    </w:rPr>
  </w:style>
  <w:style w:type="paragraph" w:customStyle="1" w:styleId="526A8F5CEDBF4AE7B97B5F3508A877D11">
    <w:name w:val="526A8F5CEDBF4AE7B97B5F3508A877D11"/>
    <w:rsid w:val="00BA424C"/>
    <w:rPr>
      <w:rFonts w:eastAsiaTheme="minorHAnsi"/>
      <w:lang w:eastAsia="en-US"/>
    </w:rPr>
  </w:style>
  <w:style w:type="paragraph" w:customStyle="1" w:styleId="7D8635E82B0C437E9F7B0215F56132271">
    <w:name w:val="7D8635E82B0C437E9F7B0215F56132271"/>
    <w:rsid w:val="00BA424C"/>
    <w:rPr>
      <w:rFonts w:eastAsiaTheme="minorHAnsi"/>
      <w:lang w:eastAsia="en-US"/>
    </w:rPr>
  </w:style>
  <w:style w:type="paragraph" w:customStyle="1" w:styleId="689E8EA2CC3347A4960BE69919B334521">
    <w:name w:val="689E8EA2CC3347A4960BE69919B334521"/>
    <w:rsid w:val="00BA424C"/>
    <w:rPr>
      <w:rFonts w:eastAsiaTheme="minorHAnsi"/>
      <w:lang w:eastAsia="en-US"/>
    </w:rPr>
  </w:style>
  <w:style w:type="paragraph" w:customStyle="1" w:styleId="B87ED1BE231C4ACE8D99AEA49E65503B1">
    <w:name w:val="B87ED1BE231C4ACE8D99AEA49E65503B1"/>
    <w:rsid w:val="00BA424C"/>
    <w:rPr>
      <w:rFonts w:eastAsiaTheme="minorHAnsi"/>
      <w:lang w:eastAsia="en-US"/>
    </w:rPr>
  </w:style>
  <w:style w:type="paragraph" w:customStyle="1" w:styleId="3B9CB8EEC68940AAA2855C2A8BFC8FF31">
    <w:name w:val="3B9CB8EEC68940AAA2855C2A8BFC8FF31"/>
    <w:rsid w:val="00BA424C"/>
    <w:rPr>
      <w:rFonts w:eastAsiaTheme="minorHAnsi"/>
      <w:lang w:eastAsia="en-US"/>
    </w:rPr>
  </w:style>
  <w:style w:type="paragraph" w:customStyle="1" w:styleId="BF62AAD085654835900DEE21E5D3F1D81">
    <w:name w:val="BF62AAD085654835900DEE21E5D3F1D81"/>
    <w:rsid w:val="00BA424C"/>
    <w:rPr>
      <w:rFonts w:eastAsiaTheme="minorHAnsi"/>
      <w:lang w:eastAsia="en-US"/>
    </w:rPr>
  </w:style>
  <w:style w:type="paragraph" w:customStyle="1" w:styleId="2560361A47C7466D8D626B8A3ECFC02F1">
    <w:name w:val="2560361A47C7466D8D626B8A3ECFC02F1"/>
    <w:rsid w:val="00BA424C"/>
    <w:rPr>
      <w:rFonts w:eastAsiaTheme="minorHAnsi"/>
      <w:lang w:eastAsia="en-US"/>
    </w:rPr>
  </w:style>
  <w:style w:type="paragraph" w:customStyle="1" w:styleId="BEF2944298414E19ABF769ABCD35E0691">
    <w:name w:val="BEF2944298414E19ABF769ABCD35E0691"/>
    <w:rsid w:val="00BA424C"/>
    <w:rPr>
      <w:rFonts w:eastAsiaTheme="minorHAnsi"/>
      <w:lang w:eastAsia="en-US"/>
    </w:rPr>
  </w:style>
  <w:style w:type="paragraph" w:customStyle="1" w:styleId="F11C9D22B986492DB283C1623BE9EFA11">
    <w:name w:val="F11C9D22B986492DB283C1623BE9EFA11"/>
    <w:rsid w:val="00BA424C"/>
    <w:rPr>
      <w:rFonts w:eastAsiaTheme="minorHAnsi"/>
      <w:lang w:eastAsia="en-US"/>
    </w:rPr>
  </w:style>
  <w:style w:type="paragraph" w:customStyle="1" w:styleId="C613259163A14AB5BD5D1AEF80D0C5041">
    <w:name w:val="C613259163A14AB5BD5D1AEF80D0C5041"/>
    <w:rsid w:val="00BA424C"/>
    <w:rPr>
      <w:rFonts w:eastAsiaTheme="minorHAnsi"/>
      <w:lang w:eastAsia="en-US"/>
    </w:rPr>
  </w:style>
  <w:style w:type="paragraph" w:customStyle="1" w:styleId="1E8E607BBD1B4BF9B263E24BE85C6FCE1">
    <w:name w:val="1E8E607BBD1B4BF9B263E24BE85C6FCE1"/>
    <w:rsid w:val="00BA424C"/>
    <w:rPr>
      <w:rFonts w:eastAsiaTheme="minorHAnsi"/>
      <w:lang w:eastAsia="en-US"/>
    </w:rPr>
  </w:style>
  <w:style w:type="paragraph" w:customStyle="1" w:styleId="D07B6BBE30584A5898CA357074ED280E1">
    <w:name w:val="D07B6BBE30584A5898CA357074ED280E1"/>
    <w:rsid w:val="00BA424C"/>
    <w:rPr>
      <w:rFonts w:eastAsiaTheme="minorHAnsi"/>
      <w:lang w:eastAsia="en-US"/>
    </w:rPr>
  </w:style>
  <w:style w:type="paragraph" w:customStyle="1" w:styleId="C1F83B9B386747FEB7D9ADAED5FE85AF1">
    <w:name w:val="C1F83B9B386747FEB7D9ADAED5FE85AF1"/>
    <w:rsid w:val="00BA424C"/>
    <w:rPr>
      <w:rFonts w:eastAsiaTheme="minorHAnsi"/>
      <w:lang w:eastAsia="en-US"/>
    </w:rPr>
  </w:style>
  <w:style w:type="paragraph" w:customStyle="1" w:styleId="DFE76940BBC1449889BB09AFE16CED15">
    <w:name w:val="DFE76940BBC1449889BB09AFE16CED15"/>
    <w:rsid w:val="00BA424C"/>
    <w:rPr>
      <w:rFonts w:eastAsiaTheme="minorHAnsi"/>
      <w:lang w:eastAsia="en-US"/>
    </w:rPr>
  </w:style>
  <w:style w:type="paragraph" w:customStyle="1" w:styleId="A8C19E672B6A4DB3876A3AE295D9114F1">
    <w:name w:val="A8C19E672B6A4DB3876A3AE295D9114F1"/>
    <w:rsid w:val="00BA424C"/>
    <w:rPr>
      <w:rFonts w:eastAsiaTheme="minorHAnsi"/>
      <w:lang w:eastAsia="en-US"/>
    </w:rPr>
  </w:style>
  <w:style w:type="paragraph" w:customStyle="1" w:styleId="8599C2E71BD54B2F9A49872099335A8E1">
    <w:name w:val="8599C2E71BD54B2F9A49872099335A8E1"/>
    <w:rsid w:val="00BA424C"/>
    <w:rPr>
      <w:rFonts w:eastAsiaTheme="minorHAnsi"/>
      <w:lang w:eastAsia="en-US"/>
    </w:rPr>
  </w:style>
  <w:style w:type="paragraph" w:customStyle="1" w:styleId="46FFB2BF214844B28C447FB0B2AF62E61">
    <w:name w:val="46FFB2BF214844B28C447FB0B2AF62E61"/>
    <w:rsid w:val="00BA424C"/>
    <w:rPr>
      <w:rFonts w:eastAsiaTheme="minorHAnsi"/>
      <w:lang w:eastAsia="en-US"/>
    </w:rPr>
  </w:style>
  <w:style w:type="paragraph" w:customStyle="1" w:styleId="F7A85120F02042409585196EC76121641">
    <w:name w:val="F7A85120F02042409585196EC76121641"/>
    <w:rsid w:val="00BA424C"/>
    <w:rPr>
      <w:rFonts w:eastAsiaTheme="minorHAnsi"/>
      <w:lang w:eastAsia="en-US"/>
    </w:rPr>
  </w:style>
  <w:style w:type="paragraph" w:customStyle="1" w:styleId="663343309DA541BEA2C1AC93500BC9271">
    <w:name w:val="663343309DA541BEA2C1AC93500BC9271"/>
    <w:rsid w:val="00BA424C"/>
    <w:rPr>
      <w:rFonts w:eastAsiaTheme="minorHAnsi"/>
      <w:lang w:eastAsia="en-US"/>
    </w:rPr>
  </w:style>
  <w:style w:type="paragraph" w:customStyle="1" w:styleId="5111B97120714C9189D2B400F096D5AF1">
    <w:name w:val="5111B97120714C9189D2B400F096D5AF1"/>
    <w:rsid w:val="00BA424C"/>
    <w:rPr>
      <w:rFonts w:eastAsiaTheme="minorHAnsi"/>
      <w:lang w:eastAsia="en-US"/>
    </w:rPr>
  </w:style>
  <w:style w:type="paragraph" w:customStyle="1" w:styleId="BEAADF0632B24FE0A5C002720CE70B3D1">
    <w:name w:val="BEAADF0632B24FE0A5C002720CE70B3D1"/>
    <w:rsid w:val="00BA424C"/>
    <w:rPr>
      <w:rFonts w:eastAsiaTheme="minorHAnsi"/>
      <w:lang w:eastAsia="en-US"/>
    </w:rPr>
  </w:style>
  <w:style w:type="paragraph" w:customStyle="1" w:styleId="72BD068F2F374788B9C9BCCF16F1B6FF1">
    <w:name w:val="72BD068F2F374788B9C9BCCF16F1B6FF1"/>
    <w:rsid w:val="00BA424C"/>
    <w:rPr>
      <w:rFonts w:eastAsiaTheme="minorHAnsi"/>
      <w:lang w:eastAsia="en-US"/>
    </w:rPr>
  </w:style>
  <w:style w:type="paragraph" w:customStyle="1" w:styleId="8BC34AF5792948069439855CC35E8AEB1">
    <w:name w:val="8BC34AF5792948069439855CC35E8AEB1"/>
    <w:rsid w:val="00BA424C"/>
    <w:rPr>
      <w:rFonts w:eastAsiaTheme="minorHAnsi"/>
      <w:lang w:eastAsia="en-US"/>
    </w:rPr>
  </w:style>
  <w:style w:type="paragraph" w:customStyle="1" w:styleId="22A59DF864034E0C9BB51A89FB52747E1">
    <w:name w:val="22A59DF864034E0C9BB51A89FB52747E1"/>
    <w:rsid w:val="00BA424C"/>
    <w:rPr>
      <w:rFonts w:eastAsiaTheme="minorHAnsi"/>
      <w:lang w:eastAsia="en-US"/>
    </w:rPr>
  </w:style>
  <w:style w:type="paragraph" w:customStyle="1" w:styleId="1CA9B666B5F54034BE3F1CE878C3D9221">
    <w:name w:val="1CA9B666B5F54034BE3F1CE878C3D9221"/>
    <w:rsid w:val="00BA424C"/>
    <w:rPr>
      <w:rFonts w:eastAsiaTheme="minorHAnsi"/>
      <w:lang w:eastAsia="en-US"/>
    </w:rPr>
  </w:style>
  <w:style w:type="paragraph" w:customStyle="1" w:styleId="8F6BB7E444CF4913B51A931FC70068841">
    <w:name w:val="8F6BB7E444CF4913B51A931FC70068841"/>
    <w:rsid w:val="00BA424C"/>
    <w:rPr>
      <w:rFonts w:eastAsiaTheme="minorHAnsi"/>
      <w:lang w:eastAsia="en-US"/>
    </w:rPr>
  </w:style>
  <w:style w:type="paragraph" w:customStyle="1" w:styleId="68AFDCD74FEE47F0899F1E601AD3D87D1">
    <w:name w:val="68AFDCD74FEE47F0899F1E601AD3D87D1"/>
    <w:rsid w:val="00BA424C"/>
    <w:rPr>
      <w:rFonts w:eastAsiaTheme="minorHAnsi"/>
      <w:lang w:eastAsia="en-US"/>
    </w:rPr>
  </w:style>
  <w:style w:type="paragraph" w:customStyle="1" w:styleId="76ED96FA8AE5407F9DE539F7FF1B6AE81">
    <w:name w:val="76ED96FA8AE5407F9DE539F7FF1B6AE81"/>
    <w:rsid w:val="00BA424C"/>
    <w:rPr>
      <w:rFonts w:eastAsiaTheme="minorHAnsi"/>
      <w:lang w:eastAsia="en-US"/>
    </w:rPr>
  </w:style>
  <w:style w:type="paragraph" w:customStyle="1" w:styleId="86DC843DB0694610B0F4DC90A8E3C8E21">
    <w:name w:val="86DC843DB0694610B0F4DC90A8E3C8E21"/>
    <w:rsid w:val="00BA424C"/>
    <w:rPr>
      <w:rFonts w:eastAsiaTheme="minorHAnsi"/>
      <w:lang w:eastAsia="en-US"/>
    </w:rPr>
  </w:style>
  <w:style w:type="paragraph" w:customStyle="1" w:styleId="D020C5779B8C4721AADA52FD3425EF291">
    <w:name w:val="D020C5779B8C4721AADA52FD3425EF291"/>
    <w:rsid w:val="00BA424C"/>
    <w:rPr>
      <w:rFonts w:eastAsiaTheme="minorHAnsi"/>
      <w:lang w:eastAsia="en-US"/>
    </w:rPr>
  </w:style>
  <w:style w:type="paragraph" w:customStyle="1" w:styleId="0069F95B07254570A2E7AA7B996FE0E21">
    <w:name w:val="0069F95B07254570A2E7AA7B996FE0E21"/>
    <w:rsid w:val="00BA424C"/>
    <w:rPr>
      <w:rFonts w:eastAsiaTheme="minorHAnsi"/>
      <w:lang w:eastAsia="en-US"/>
    </w:rPr>
  </w:style>
  <w:style w:type="paragraph" w:customStyle="1" w:styleId="34635B3C788D4F7192AF9F658EEC57111">
    <w:name w:val="34635B3C788D4F7192AF9F658EEC57111"/>
    <w:rsid w:val="00BA424C"/>
    <w:rPr>
      <w:rFonts w:eastAsiaTheme="minorHAnsi"/>
      <w:lang w:eastAsia="en-US"/>
    </w:rPr>
  </w:style>
  <w:style w:type="paragraph" w:customStyle="1" w:styleId="4E82F275AEE7435E98B6FC4A16697E941">
    <w:name w:val="4E82F275AEE7435E98B6FC4A16697E941"/>
    <w:rsid w:val="00BA424C"/>
    <w:rPr>
      <w:rFonts w:eastAsiaTheme="minorHAnsi"/>
      <w:lang w:eastAsia="en-US"/>
    </w:rPr>
  </w:style>
  <w:style w:type="paragraph" w:customStyle="1" w:styleId="D815627B241A4F77B9DEA9FF14B62625">
    <w:name w:val="D815627B241A4F77B9DEA9FF14B62625"/>
    <w:rsid w:val="00BA424C"/>
    <w:rPr>
      <w:rFonts w:eastAsiaTheme="minorHAnsi"/>
      <w:lang w:eastAsia="en-US"/>
    </w:rPr>
  </w:style>
  <w:style w:type="paragraph" w:customStyle="1" w:styleId="44909FDAE4DD4EC889527844AE8EAE5D1">
    <w:name w:val="44909FDAE4DD4EC889527844AE8EAE5D1"/>
    <w:rsid w:val="00BA424C"/>
    <w:rPr>
      <w:rFonts w:eastAsiaTheme="minorHAnsi"/>
      <w:lang w:eastAsia="en-US"/>
    </w:rPr>
  </w:style>
  <w:style w:type="paragraph" w:customStyle="1" w:styleId="F6FA0C41AE3E4E2C95E2AD7C013C58C71">
    <w:name w:val="F6FA0C41AE3E4E2C95E2AD7C013C58C71"/>
    <w:rsid w:val="00BA424C"/>
    <w:rPr>
      <w:rFonts w:eastAsiaTheme="minorHAnsi"/>
      <w:lang w:eastAsia="en-US"/>
    </w:rPr>
  </w:style>
  <w:style w:type="paragraph" w:customStyle="1" w:styleId="BA8F6532E4A14CFC888CF1F1AA4C6B441">
    <w:name w:val="BA8F6532E4A14CFC888CF1F1AA4C6B441"/>
    <w:rsid w:val="00BA424C"/>
    <w:rPr>
      <w:rFonts w:eastAsiaTheme="minorHAnsi"/>
      <w:lang w:eastAsia="en-US"/>
    </w:rPr>
  </w:style>
  <w:style w:type="paragraph" w:customStyle="1" w:styleId="F58B0EF7B92448E0A3FD91571769DFC31">
    <w:name w:val="F58B0EF7B92448E0A3FD91571769DFC31"/>
    <w:rsid w:val="00BA424C"/>
    <w:rPr>
      <w:rFonts w:eastAsiaTheme="minorHAnsi"/>
      <w:lang w:eastAsia="en-US"/>
    </w:rPr>
  </w:style>
  <w:style w:type="paragraph" w:customStyle="1" w:styleId="1CAEB5C04DB14CBC89AA60D32E9058651">
    <w:name w:val="1CAEB5C04DB14CBC89AA60D32E9058651"/>
    <w:rsid w:val="00BA424C"/>
    <w:rPr>
      <w:rFonts w:eastAsiaTheme="minorHAnsi"/>
      <w:lang w:eastAsia="en-US"/>
    </w:rPr>
  </w:style>
  <w:style w:type="paragraph" w:customStyle="1" w:styleId="58D937EFFB76496B805B9F2851991AF28">
    <w:name w:val="58D937EFFB76496B805B9F2851991AF28"/>
    <w:rsid w:val="00BA424C"/>
    <w:rPr>
      <w:rFonts w:eastAsiaTheme="minorHAnsi"/>
      <w:lang w:eastAsia="en-US"/>
    </w:rPr>
  </w:style>
  <w:style w:type="paragraph" w:customStyle="1" w:styleId="750CD587F38B4B4EB5A1851D3695CDF28">
    <w:name w:val="750CD587F38B4B4EB5A1851D3695CDF28"/>
    <w:rsid w:val="00BA424C"/>
    <w:rPr>
      <w:rFonts w:eastAsiaTheme="minorHAnsi"/>
      <w:lang w:eastAsia="en-US"/>
    </w:rPr>
  </w:style>
  <w:style w:type="paragraph" w:customStyle="1" w:styleId="18FE8B5BB4F54BA086AD56FB53EC16E88">
    <w:name w:val="18FE8B5BB4F54BA086AD56FB53EC16E88"/>
    <w:rsid w:val="00BA424C"/>
    <w:rPr>
      <w:rFonts w:eastAsiaTheme="minorHAnsi"/>
      <w:lang w:eastAsia="en-US"/>
    </w:rPr>
  </w:style>
  <w:style w:type="paragraph" w:customStyle="1" w:styleId="7EDB6AF395B94AC7876F32223385736F8">
    <w:name w:val="7EDB6AF395B94AC7876F32223385736F8"/>
    <w:rsid w:val="00BA424C"/>
    <w:rPr>
      <w:rFonts w:eastAsiaTheme="minorHAnsi"/>
      <w:lang w:eastAsia="en-US"/>
    </w:rPr>
  </w:style>
  <w:style w:type="paragraph" w:customStyle="1" w:styleId="28CB7DD965C64C8DB177C8E748212DF88">
    <w:name w:val="28CB7DD965C64C8DB177C8E748212DF88"/>
    <w:rsid w:val="00BA424C"/>
    <w:rPr>
      <w:rFonts w:eastAsiaTheme="minorHAnsi"/>
      <w:lang w:eastAsia="en-US"/>
    </w:rPr>
  </w:style>
  <w:style w:type="paragraph" w:customStyle="1" w:styleId="909BC17FC80A466482E0E1E9EDA40FC18">
    <w:name w:val="909BC17FC80A466482E0E1E9EDA40FC18"/>
    <w:rsid w:val="00BA424C"/>
    <w:rPr>
      <w:rFonts w:eastAsiaTheme="minorHAnsi"/>
      <w:lang w:eastAsia="en-US"/>
    </w:rPr>
  </w:style>
  <w:style w:type="paragraph" w:customStyle="1" w:styleId="4F02FA81CF4D481BBACD4C483A97943E8">
    <w:name w:val="4F02FA81CF4D481BBACD4C483A97943E8"/>
    <w:rsid w:val="00BA424C"/>
    <w:rPr>
      <w:rFonts w:eastAsiaTheme="minorHAnsi"/>
      <w:lang w:eastAsia="en-US"/>
    </w:rPr>
  </w:style>
  <w:style w:type="paragraph" w:customStyle="1" w:styleId="BE631CD6C3114F708BC97674EE95ADD98">
    <w:name w:val="BE631CD6C3114F708BC97674EE95ADD98"/>
    <w:rsid w:val="00BA424C"/>
    <w:rPr>
      <w:rFonts w:eastAsiaTheme="minorHAnsi"/>
      <w:lang w:eastAsia="en-US"/>
    </w:rPr>
  </w:style>
  <w:style w:type="paragraph" w:customStyle="1" w:styleId="E10BB1C4594A4280878A6807639B070A6">
    <w:name w:val="E10BB1C4594A4280878A6807639B070A6"/>
    <w:rsid w:val="00BA424C"/>
    <w:rPr>
      <w:rFonts w:eastAsiaTheme="minorHAnsi"/>
      <w:lang w:eastAsia="en-US"/>
    </w:rPr>
  </w:style>
  <w:style w:type="paragraph" w:customStyle="1" w:styleId="2C7CF3B6006A4523AEDC90291EB9D6FD6">
    <w:name w:val="2C7CF3B6006A4523AEDC90291EB9D6FD6"/>
    <w:rsid w:val="00BA424C"/>
    <w:rPr>
      <w:rFonts w:eastAsiaTheme="minorHAnsi"/>
      <w:lang w:eastAsia="en-US"/>
    </w:rPr>
  </w:style>
  <w:style w:type="paragraph" w:customStyle="1" w:styleId="9386CBAC48FF49E98F1BF5413D3CEE696">
    <w:name w:val="9386CBAC48FF49E98F1BF5413D3CEE696"/>
    <w:rsid w:val="00BA424C"/>
    <w:rPr>
      <w:rFonts w:eastAsiaTheme="minorHAnsi"/>
      <w:lang w:eastAsia="en-US"/>
    </w:rPr>
  </w:style>
  <w:style w:type="paragraph" w:customStyle="1" w:styleId="E576B08AD2D74FDD8C650FF0152A47C36">
    <w:name w:val="E576B08AD2D74FDD8C650FF0152A47C36"/>
    <w:rsid w:val="00BA424C"/>
    <w:rPr>
      <w:rFonts w:eastAsiaTheme="minorHAnsi"/>
      <w:lang w:eastAsia="en-US"/>
    </w:rPr>
  </w:style>
  <w:style w:type="paragraph" w:customStyle="1" w:styleId="85AEE106F6CE4EAEBB9D04080E23EA086">
    <w:name w:val="85AEE106F6CE4EAEBB9D04080E23EA086"/>
    <w:rsid w:val="00BA424C"/>
    <w:rPr>
      <w:rFonts w:eastAsiaTheme="minorHAnsi"/>
      <w:lang w:eastAsia="en-US"/>
    </w:rPr>
  </w:style>
  <w:style w:type="paragraph" w:customStyle="1" w:styleId="A46C8A02FB9F4DCA84EFA48F800FC5A26">
    <w:name w:val="A46C8A02FB9F4DCA84EFA48F800FC5A26"/>
    <w:rsid w:val="00BA424C"/>
    <w:rPr>
      <w:rFonts w:eastAsiaTheme="minorHAnsi"/>
      <w:lang w:eastAsia="en-US"/>
    </w:rPr>
  </w:style>
  <w:style w:type="paragraph" w:customStyle="1" w:styleId="2F93B45E10EE4A129202F289370670966">
    <w:name w:val="2F93B45E10EE4A129202F289370670966"/>
    <w:rsid w:val="00BA424C"/>
    <w:rPr>
      <w:rFonts w:eastAsiaTheme="minorHAnsi"/>
      <w:lang w:eastAsia="en-US"/>
    </w:rPr>
  </w:style>
  <w:style w:type="paragraph" w:customStyle="1" w:styleId="9E1F510497544D76B65463A17C8280016">
    <w:name w:val="9E1F510497544D76B65463A17C8280016"/>
    <w:rsid w:val="00BA424C"/>
    <w:rPr>
      <w:rFonts w:eastAsiaTheme="minorHAnsi"/>
      <w:lang w:eastAsia="en-US"/>
    </w:rPr>
  </w:style>
  <w:style w:type="paragraph" w:customStyle="1" w:styleId="B9407D3FC8A64B0084766DB8CFD24A105">
    <w:name w:val="B9407D3FC8A64B0084766DB8CFD24A105"/>
    <w:rsid w:val="00BA424C"/>
    <w:rPr>
      <w:rFonts w:eastAsiaTheme="minorHAnsi"/>
      <w:lang w:eastAsia="en-US"/>
    </w:rPr>
  </w:style>
  <w:style w:type="paragraph" w:customStyle="1" w:styleId="0F99D6FC692B4C1783C8681CED88D53F6">
    <w:name w:val="0F99D6FC692B4C1783C8681CED88D53F6"/>
    <w:rsid w:val="00BA424C"/>
    <w:rPr>
      <w:rFonts w:eastAsiaTheme="minorHAnsi"/>
      <w:lang w:eastAsia="en-US"/>
    </w:rPr>
  </w:style>
  <w:style w:type="paragraph" w:customStyle="1" w:styleId="A296480C320D4DE3BF21E22B4B7DDD722">
    <w:name w:val="A296480C320D4DE3BF21E22B4B7DDD722"/>
    <w:rsid w:val="00BA424C"/>
    <w:rPr>
      <w:rFonts w:eastAsiaTheme="minorHAnsi"/>
      <w:lang w:eastAsia="en-US"/>
    </w:rPr>
  </w:style>
  <w:style w:type="paragraph" w:customStyle="1" w:styleId="63BB9FDB8CD74283B0CA8EF4E2CC6BED2">
    <w:name w:val="63BB9FDB8CD74283B0CA8EF4E2CC6BED2"/>
    <w:rsid w:val="00BA424C"/>
    <w:rPr>
      <w:rFonts w:eastAsiaTheme="minorHAnsi"/>
      <w:lang w:eastAsia="en-US"/>
    </w:rPr>
  </w:style>
  <w:style w:type="paragraph" w:customStyle="1" w:styleId="067603430AC64B21BFC1A2A9C6AD147D2">
    <w:name w:val="067603430AC64B21BFC1A2A9C6AD147D2"/>
    <w:rsid w:val="00BA424C"/>
    <w:rPr>
      <w:rFonts w:eastAsiaTheme="minorHAnsi"/>
      <w:lang w:eastAsia="en-US"/>
    </w:rPr>
  </w:style>
  <w:style w:type="paragraph" w:customStyle="1" w:styleId="8A07D412B19F44CA8CA8339BF40130512">
    <w:name w:val="8A07D412B19F44CA8CA8339BF40130512"/>
    <w:rsid w:val="00BA424C"/>
    <w:rPr>
      <w:rFonts w:eastAsiaTheme="minorHAnsi"/>
      <w:lang w:eastAsia="en-US"/>
    </w:rPr>
  </w:style>
  <w:style w:type="paragraph" w:customStyle="1" w:styleId="614ABAB65A9140259A287D4C41B6AE222">
    <w:name w:val="614ABAB65A9140259A287D4C41B6AE222"/>
    <w:rsid w:val="00BA424C"/>
    <w:rPr>
      <w:rFonts w:eastAsiaTheme="minorHAnsi"/>
      <w:lang w:eastAsia="en-US"/>
    </w:rPr>
  </w:style>
  <w:style w:type="paragraph" w:customStyle="1" w:styleId="9CEC305187534C43BA9E9C28CD0ED11D2">
    <w:name w:val="9CEC305187534C43BA9E9C28CD0ED11D2"/>
    <w:rsid w:val="00BA424C"/>
    <w:rPr>
      <w:rFonts w:eastAsiaTheme="minorHAnsi"/>
      <w:lang w:eastAsia="en-US"/>
    </w:rPr>
  </w:style>
  <w:style w:type="paragraph" w:customStyle="1" w:styleId="EB8128CB0D404620A6DF57DCB8615BA62">
    <w:name w:val="EB8128CB0D404620A6DF57DCB8615BA62"/>
    <w:rsid w:val="00BA424C"/>
    <w:rPr>
      <w:rFonts w:eastAsiaTheme="minorHAnsi"/>
      <w:lang w:eastAsia="en-US"/>
    </w:rPr>
  </w:style>
  <w:style w:type="paragraph" w:customStyle="1" w:styleId="95E0AD84C3B44460B91F1FCE98FEE4912">
    <w:name w:val="95E0AD84C3B44460B91F1FCE98FEE4912"/>
    <w:rsid w:val="00BA424C"/>
    <w:rPr>
      <w:rFonts w:eastAsiaTheme="minorHAnsi"/>
      <w:lang w:eastAsia="en-US"/>
    </w:rPr>
  </w:style>
  <w:style w:type="paragraph" w:customStyle="1" w:styleId="CA39DA35C5D643F9BAC5469F59BE12E02">
    <w:name w:val="CA39DA35C5D643F9BAC5469F59BE12E02"/>
    <w:rsid w:val="00BA424C"/>
    <w:rPr>
      <w:rFonts w:eastAsiaTheme="minorHAnsi"/>
      <w:lang w:eastAsia="en-US"/>
    </w:rPr>
  </w:style>
  <w:style w:type="paragraph" w:customStyle="1" w:styleId="3E4B4D1C0B75426D9A3475240399EE6B2">
    <w:name w:val="3E4B4D1C0B75426D9A3475240399EE6B2"/>
    <w:rsid w:val="00BA424C"/>
    <w:rPr>
      <w:rFonts w:eastAsiaTheme="minorHAnsi"/>
      <w:lang w:eastAsia="en-US"/>
    </w:rPr>
  </w:style>
  <w:style w:type="paragraph" w:customStyle="1" w:styleId="4C467F31C9954CA29B74DE18D5901F332">
    <w:name w:val="4C467F31C9954CA29B74DE18D5901F332"/>
    <w:rsid w:val="00BA424C"/>
    <w:rPr>
      <w:rFonts w:eastAsiaTheme="minorHAnsi"/>
      <w:lang w:eastAsia="en-US"/>
    </w:rPr>
  </w:style>
  <w:style w:type="paragraph" w:customStyle="1" w:styleId="B5ACB73C434B41E1BDF1189DFDA6F6AC2">
    <w:name w:val="B5ACB73C434B41E1BDF1189DFDA6F6AC2"/>
    <w:rsid w:val="00BA424C"/>
    <w:rPr>
      <w:rFonts w:eastAsiaTheme="minorHAnsi"/>
      <w:lang w:eastAsia="en-US"/>
    </w:rPr>
  </w:style>
  <w:style w:type="paragraph" w:customStyle="1" w:styleId="61C29D5C18CD47039C7E6060E038D60D2">
    <w:name w:val="61C29D5C18CD47039C7E6060E038D60D2"/>
    <w:rsid w:val="00BA424C"/>
    <w:rPr>
      <w:rFonts w:eastAsiaTheme="minorHAnsi"/>
      <w:lang w:eastAsia="en-US"/>
    </w:rPr>
  </w:style>
  <w:style w:type="paragraph" w:customStyle="1" w:styleId="11697B67D3F943C7B04F0CE2F74B8ED62">
    <w:name w:val="11697B67D3F943C7B04F0CE2F74B8ED62"/>
    <w:rsid w:val="00BA424C"/>
    <w:rPr>
      <w:rFonts w:eastAsiaTheme="minorHAnsi"/>
      <w:lang w:eastAsia="en-US"/>
    </w:rPr>
  </w:style>
  <w:style w:type="paragraph" w:customStyle="1" w:styleId="8DF00F88C28848C584BC77AAC98D78042">
    <w:name w:val="8DF00F88C28848C584BC77AAC98D78042"/>
    <w:rsid w:val="00BA424C"/>
    <w:rPr>
      <w:rFonts w:eastAsiaTheme="minorHAnsi"/>
      <w:lang w:eastAsia="en-US"/>
    </w:rPr>
  </w:style>
  <w:style w:type="paragraph" w:customStyle="1" w:styleId="1C5C41CC9E9E4B519ADCF89344FE1EB72">
    <w:name w:val="1C5C41CC9E9E4B519ADCF89344FE1EB72"/>
    <w:rsid w:val="00BA424C"/>
    <w:rPr>
      <w:rFonts w:eastAsiaTheme="minorHAnsi"/>
      <w:lang w:eastAsia="en-US"/>
    </w:rPr>
  </w:style>
  <w:style w:type="paragraph" w:customStyle="1" w:styleId="530947D6396A4464989EE192E32BAA632">
    <w:name w:val="530947D6396A4464989EE192E32BAA632"/>
    <w:rsid w:val="00BA424C"/>
    <w:rPr>
      <w:rFonts w:eastAsiaTheme="minorHAnsi"/>
      <w:lang w:eastAsia="en-US"/>
    </w:rPr>
  </w:style>
  <w:style w:type="paragraph" w:customStyle="1" w:styleId="7B12C08479E044AE9943C28D29E757F72">
    <w:name w:val="7B12C08479E044AE9943C28D29E757F72"/>
    <w:rsid w:val="00BA424C"/>
    <w:rPr>
      <w:rFonts w:eastAsiaTheme="minorHAnsi"/>
      <w:lang w:eastAsia="en-US"/>
    </w:rPr>
  </w:style>
  <w:style w:type="paragraph" w:customStyle="1" w:styleId="9D6CCB1C232A4481B888611585EFBCD82">
    <w:name w:val="9D6CCB1C232A4481B888611585EFBCD82"/>
    <w:rsid w:val="00BA424C"/>
    <w:rPr>
      <w:rFonts w:eastAsiaTheme="minorHAnsi"/>
      <w:lang w:eastAsia="en-US"/>
    </w:rPr>
  </w:style>
  <w:style w:type="paragraph" w:customStyle="1" w:styleId="CB029BF248A94EF7B838ED3997D697DF2">
    <w:name w:val="CB029BF248A94EF7B838ED3997D697DF2"/>
    <w:rsid w:val="00BA424C"/>
    <w:rPr>
      <w:rFonts w:eastAsiaTheme="minorHAnsi"/>
      <w:lang w:eastAsia="en-US"/>
    </w:rPr>
  </w:style>
  <w:style w:type="paragraph" w:customStyle="1" w:styleId="0B3AFBF9E46942F1A70C0C44878783572">
    <w:name w:val="0B3AFBF9E46942F1A70C0C44878783572"/>
    <w:rsid w:val="00BA424C"/>
    <w:rPr>
      <w:rFonts w:eastAsiaTheme="minorHAnsi"/>
      <w:lang w:eastAsia="en-US"/>
    </w:rPr>
  </w:style>
  <w:style w:type="paragraph" w:customStyle="1" w:styleId="34E1DAA94C364AA5A867698CE42D929C2">
    <w:name w:val="34E1DAA94C364AA5A867698CE42D929C2"/>
    <w:rsid w:val="00BA424C"/>
    <w:rPr>
      <w:rFonts w:eastAsiaTheme="minorHAnsi"/>
      <w:lang w:eastAsia="en-US"/>
    </w:rPr>
  </w:style>
  <w:style w:type="paragraph" w:customStyle="1" w:styleId="6E50B34842224490BA0646C088A9A2DA2">
    <w:name w:val="6E50B34842224490BA0646C088A9A2DA2"/>
    <w:rsid w:val="00BA424C"/>
    <w:rPr>
      <w:rFonts w:eastAsiaTheme="minorHAnsi"/>
      <w:lang w:eastAsia="en-US"/>
    </w:rPr>
  </w:style>
  <w:style w:type="paragraph" w:customStyle="1" w:styleId="052FC356CFD44FE9B4560E40CCF3840F2">
    <w:name w:val="052FC356CFD44FE9B4560E40CCF3840F2"/>
    <w:rsid w:val="00BA424C"/>
    <w:rPr>
      <w:rFonts w:eastAsiaTheme="minorHAnsi"/>
      <w:lang w:eastAsia="en-US"/>
    </w:rPr>
  </w:style>
  <w:style w:type="paragraph" w:customStyle="1" w:styleId="64B9471F351C4362A79AC4CD13F02E632">
    <w:name w:val="64B9471F351C4362A79AC4CD13F02E632"/>
    <w:rsid w:val="00BA424C"/>
    <w:rPr>
      <w:rFonts w:eastAsiaTheme="minorHAnsi"/>
      <w:lang w:eastAsia="en-US"/>
    </w:rPr>
  </w:style>
  <w:style w:type="paragraph" w:customStyle="1" w:styleId="659CEE5850B148B988B93847D3A9864C2">
    <w:name w:val="659CEE5850B148B988B93847D3A9864C2"/>
    <w:rsid w:val="00BA424C"/>
    <w:rPr>
      <w:rFonts w:eastAsiaTheme="minorHAnsi"/>
      <w:lang w:eastAsia="en-US"/>
    </w:rPr>
  </w:style>
  <w:style w:type="paragraph" w:customStyle="1" w:styleId="2E0139B2E8FB467DA8780EE1AAC8ADBE2">
    <w:name w:val="2E0139B2E8FB467DA8780EE1AAC8ADBE2"/>
    <w:rsid w:val="00BA424C"/>
    <w:rPr>
      <w:rFonts w:eastAsiaTheme="minorHAnsi"/>
      <w:lang w:eastAsia="en-US"/>
    </w:rPr>
  </w:style>
  <w:style w:type="paragraph" w:customStyle="1" w:styleId="C048CF951B644ED4ABDEFA4F58E095022">
    <w:name w:val="C048CF951B644ED4ABDEFA4F58E095022"/>
    <w:rsid w:val="00BA424C"/>
    <w:rPr>
      <w:rFonts w:eastAsiaTheme="minorHAnsi"/>
      <w:lang w:eastAsia="en-US"/>
    </w:rPr>
  </w:style>
  <w:style w:type="paragraph" w:customStyle="1" w:styleId="937E1AD35D07470A839B47F86CA8CB562">
    <w:name w:val="937E1AD35D07470A839B47F86CA8CB562"/>
    <w:rsid w:val="00BA424C"/>
    <w:rPr>
      <w:rFonts w:eastAsiaTheme="minorHAnsi"/>
      <w:lang w:eastAsia="en-US"/>
    </w:rPr>
  </w:style>
  <w:style w:type="paragraph" w:customStyle="1" w:styleId="26915465243C424480C925D25C979F202">
    <w:name w:val="26915465243C424480C925D25C979F202"/>
    <w:rsid w:val="00BA424C"/>
    <w:rPr>
      <w:rFonts w:eastAsiaTheme="minorHAnsi"/>
      <w:lang w:eastAsia="en-US"/>
    </w:rPr>
  </w:style>
  <w:style w:type="paragraph" w:customStyle="1" w:styleId="F222CDEF1AD940D3AF93378557F5F7052">
    <w:name w:val="F222CDEF1AD940D3AF93378557F5F7052"/>
    <w:rsid w:val="00BA424C"/>
    <w:rPr>
      <w:rFonts w:eastAsiaTheme="minorHAnsi"/>
      <w:lang w:eastAsia="en-US"/>
    </w:rPr>
  </w:style>
  <w:style w:type="paragraph" w:customStyle="1" w:styleId="8FDCC4AB5B934BC998614DCF1570589C2">
    <w:name w:val="8FDCC4AB5B934BC998614DCF1570589C2"/>
    <w:rsid w:val="00BA424C"/>
    <w:rPr>
      <w:rFonts w:eastAsiaTheme="minorHAnsi"/>
      <w:lang w:eastAsia="en-US"/>
    </w:rPr>
  </w:style>
  <w:style w:type="paragraph" w:customStyle="1" w:styleId="7F0EC2CD82D146D298929B3790EA48962">
    <w:name w:val="7F0EC2CD82D146D298929B3790EA48962"/>
    <w:rsid w:val="00BA424C"/>
    <w:rPr>
      <w:rFonts w:eastAsiaTheme="minorHAnsi"/>
      <w:lang w:eastAsia="en-US"/>
    </w:rPr>
  </w:style>
  <w:style w:type="paragraph" w:customStyle="1" w:styleId="8585339EDA55484C81897142220A797E2">
    <w:name w:val="8585339EDA55484C81897142220A797E2"/>
    <w:rsid w:val="00BA424C"/>
    <w:rPr>
      <w:rFonts w:eastAsiaTheme="minorHAnsi"/>
      <w:lang w:eastAsia="en-US"/>
    </w:rPr>
  </w:style>
  <w:style w:type="paragraph" w:customStyle="1" w:styleId="C6C70A8751054130ABE3D2A438439EA82">
    <w:name w:val="C6C70A8751054130ABE3D2A438439EA82"/>
    <w:rsid w:val="00BA424C"/>
    <w:rPr>
      <w:rFonts w:eastAsiaTheme="minorHAnsi"/>
      <w:lang w:eastAsia="en-US"/>
    </w:rPr>
  </w:style>
  <w:style w:type="paragraph" w:customStyle="1" w:styleId="8CB11D0873194DDBAE12E6C6C4D12F682">
    <w:name w:val="8CB11D0873194DDBAE12E6C6C4D12F682"/>
    <w:rsid w:val="00BA424C"/>
    <w:rPr>
      <w:rFonts w:eastAsiaTheme="minorHAnsi"/>
      <w:lang w:eastAsia="en-US"/>
    </w:rPr>
  </w:style>
  <w:style w:type="paragraph" w:customStyle="1" w:styleId="E50AC448D3E34EFFB6CA6E0C4D9DB3762">
    <w:name w:val="E50AC448D3E34EFFB6CA6E0C4D9DB3762"/>
    <w:rsid w:val="00BA424C"/>
    <w:rPr>
      <w:rFonts w:eastAsiaTheme="minorHAnsi"/>
      <w:lang w:eastAsia="en-US"/>
    </w:rPr>
  </w:style>
  <w:style w:type="paragraph" w:customStyle="1" w:styleId="305EFD1219704B5991D3A5998072A0032">
    <w:name w:val="305EFD1219704B5991D3A5998072A0032"/>
    <w:rsid w:val="00BA424C"/>
    <w:rPr>
      <w:rFonts w:eastAsiaTheme="minorHAnsi"/>
      <w:lang w:eastAsia="en-US"/>
    </w:rPr>
  </w:style>
  <w:style w:type="paragraph" w:customStyle="1" w:styleId="617A92D6222B4CB19C64DD4DBDE2B3CB2">
    <w:name w:val="617A92D6222B4CB19C64DD4DBDE2B3CB2"/>
    <w:rsid w:val="00BA424C"/>
    <w:rPr>
      <w:rFonts w:eastAsiaTheme="minorHAnsi"/>
      <w:lang w:eastAsia="en-US"/>
    </w:rPr>
  </w:style>
  <w:style w:type="paragraph" w:customStyle="1" w:styleId="A1E8803B09804C13942A73BA4A4A502B2">
    <w:name w:val="A1E8803B09804C13942A73BA4A4A502B2"/>
    <w:rsid w:val="00BA424C"/>
    <w:rPr>
      <w:rFonts w:eastAsiaTheme="minorHAnsi"/>
      <w:lang w:eastAsia="en-US"/>
    </w:rPr>
  </w:style>
  <w:style w:type="paragraph" w:customStyle="1" w:styleId="59B85B5CFE0647A4ABDFCBEF987C95B72">
    <w:name w:val="59B85B5CFE0647A4ABDFCBEF987C95B72"/>
    <w:rsid w:val="00BA424C"/>
    <w:rPr>
      <w:rFonts w:eastAsiaTheme="minorHAnsi"/>
      <w:lang w:eastAsia="en-US"/>
    </w:rPr>
  </w:style>
  <w:style w:type="paragraph" w:customStyle="1" w:styleId="645C22D6670B4D9D9F661FBAE8C926962">
    <w:name w:val="645C22D6670B4D9D9F661FBAE8C926962"/>
    <w:rsid w:val="00BA424C"/>
    <w:rPr>
      <w:rFonts w:eastAsiaTheme="minorHAnsi"/>
      <w:lang w:eastAsia="en-US"/>
    </w:rPr>
  </w:style>
  <w:style w:type="paragraph" w:customStyle="1" w:styleId="C959744ED6044DBEA81F19FE6A3037902">
    <w:name w:val="C959744ED6044DBEA81F19FE6A3037902"/>
    <w:rsid w:val="00BA424C"/>
    <w:rPr>
      <w:rFonts w:eastAsiaTheme="minorHAnsi"/>
      <w:lang w:eastAsia="en-US"/>
    </w:rPr>
  </w:style>
  <w:style w:type="paragraph" w:customStyle="1" w:styleId="AA399B4C49AD434F97EA8C76C00159D02">
    <w:name w:val="AA399B4C49AD434F97EA8C76C00159D02"/>
    <w:rsid w:val="00BA424C"/>
    <w:rPr>
      <w:rFonts w:eastAsiaTheme="minorHAnsi"/>
      <w:lang w:eastAsia="en-US"/>
    </w:rPr>
  </w:style>
  <w:style w:type="paragraph" w:customStyle="1" w:styleId="4CF9B1FA3EE743EEA6582F278872E83F2">
    <w:name w:val="4CF9B1FA3EE743EEA6582F278872E83F2"/>
    <w:rsid w:val="00BA424C"/>
    <w:rPr>
      <w:rFonts w:eastAsiaTheme="minorHAnsi"/>
      <w:lang w:eastAsia="en-US"/>
    </w:rPr>
  </w:style>
  <w:style w:type="paragraph" w:customStyle="1" w:styleId="62C12AB0EC1847BC8227C0AA44EF72B42">
    <w:name w:val="62C12AB0EC1847BC8227C0AA44EF72B42"/>
    <w:rsid w:val="00BA424C"/>
    <w:rPr>
      <w:rFonts w:eastAsiaTheme="minorHAnsi"/>
      <w:lang w:eastAsia="en-US"/>
    </w:rPr>
  </w:style>
  <w:style w:type="paragraph" w:customStyle="1" w:styleId="23461F88CF124A04B24953386AF3769E2">
    <w:name w:val="23461F88CF124A04B24953386AF3769E2"/>
    <w:rsid w:val="00BA424C"/>
    <w:rPr>
      <w:rFonts w:eastAsiaTheme="minorHAnsi"/>
      <w:lang w:eastAsia="en-US"/>
    </w:rPr>
  </w:style>
  <w:style w:type="paragraph" w:customStyle="1" w:styleId="24A3F8237261442C875A0DCBE84B04FE2">
    <w:name w:val="24A3F8237261442C875A0DCBE84B04FE2"/>
    <w:rsid w:val="00BA424C"/>
    <w:rPr>
      <w:rFonts w:eastAsiaTheme="minorHAnsi"/>
      <w:lang w:eastAsia="en-US"/>
    </w:rPr>
  </w:style>
  <w:style w:type="paragraph" w:customStyle="1" w:styleId="355F89551CAF40B68B5DC30464EA4D782">
    <w:name w:val="355F89551CAF40B68B5DC30464EA4D782"/>
    <w:rsid w:val="00BA424C"/>
    <w:rPr>
      <w:rFonts w:eastAsiaTheme="minorHAnsi"/>
      <w:lang w:eastAsia="en-US"/>
    </w:rPr>
  </w:style>
  <w:style w:type="paragraph" w:customStyle="1" w:styleId="082020ECAF88440DAFFC4186684B6C332">
    <w:name w:val="082020ECAF88440DAFFC4186684B6C332"/>
    <w:rsid w:val="00BA424C"/>
    <w:rPr>
      <w:rFonts w:eastAsiaTheme="minorHAnsi"/>
      <w:lang w:eastAsia="en-US"/>
    </w:rPr>
  </w:style>
  <w:style w:type="paragraph" w:customStyle="1" w:styleId="C4D51C8ACC5B44198DAA366D0283A6612">
    <w:name w:val="C4D51C8ACC5B44198DAA366D0283A6612"/>
    <w:rsid w:val="00BA424C"/>
    <w:rPr>
      <w:rFonts w:eastAsiaTheme="minorHAnsi"/>
      <w:lang w:eastAsia="en-US"/>
    </w:rPr>
  </w:style>
  <w:style w:type="paragraph" w:customStyle="1" w:styleId="FCF1DCEA04C54B1E933716D9D375DF7D2">
    <w:name w:val="FCF1DCEA04C54B1E933716D9D375DF7D2"/>
    <w:rsid w:val="00BA424C"/>
    <w:rPr>
      <w:rFonts w:eastAsiaTheme="minorHAnsi"/>
      <w:lang w:eastAsia="en-US"/>
    </w:rPr>
  </w:style>
  <w:style w:type="paragraph" w:customStyle="1" w:styleId="A3FFBE6D16374B2D9D28FF0777936D452">
    <w:name w:val="A3FFBE6D16374B2D9D28FF0777936D452"/>
    <w:rsid w:val="00BA424C"/>
    <w:rPr>
      <w:rFonts w:eastAsiaTheme="minorHAnsi"/>
      <w:lang w:eastAsia="en-US"/>
    </w:rPr>
  </w:style>
  <w:style w:type="paragraph" w:customStyle="1" w:styleId="67739A32423F448E880A12C25381D00F2">
    <w:name w:val="67739A32423F448E880A12C25381D00F2"/>
    <w:rsid w:val="00BA424C"/>
    <w:rPr>
      <w:rFonts w:eastAsiaTheme="minorHAnsi"/>
      <w:lang w:eastAsia="en-US"/>
    </w:rPr>
  </w:style>
  <w:style w:type="paragraph" w:customStyle="1" w:styleId="AA84267EB67F4F1E830C5F1DCDCE977D2">
    <w:name w:val="AA84267EB67F4F1E830C5F1DCDCE977D2"/>
    <w:rsid w:val="00BA424C"/>
    <w:rPr>
      <w:rFonts w:eastAsiaTheme="minorHAnsi"/>
      <w:lang w:eastAsia="en-US"/>
    </w:rPr>
  </w:style>
  <w:style w:type="paragraph" w:customStyle="1" w:styleId="D2194B709A00453D90FC1F95DA083C182">
    <w:name w:val="D2194B709A00453D90FC1F95DA083C182"/>
    <w:rsid w:val="00BA424C"/>
    <w:rPr>
      <w:rFonts w:eastAsiaTheme="minorHAnsi"/>
      <w:lang w:eastAsia="en-US"/>
    </w:rPr>
  </w:style>
  <w:style w:type="paragraph" w:customStyle="1" w:styleId="BC675C29ED3C40BB81300888D9CA1C352">
    <w:name w:val="BC675C29ED3C40BB81300888D9CA1C352"/>
    <w:rsid w:val="00BA424C"/>
    <w:rPr>
      <w:rFonts w:eastAsiaTheme="minorHAnsi"/>
      <w:lang w:eastAsia="en-US"/>
    </w:rPr>
  </w:style>
  <w:style w:type="paragraph" w:customStyle="1" w:styleId="71CFD7A877B4431A894A6FD2DC7CE8FE2">
    <w:name w:val="71CFD7A877B4431A894A6FD2DC7CE8FE2"/>
    <w:rsid w:val="00BA424C"/>
    <w:rPr>
      <w:rFonts w:eastAsiaTheme="minorHAnsi"/>
      <w:lang w:eastAsia="en-US"/>
    </w:rPr>
  </w:style>
  <w:style w:type="paragraph" w:customStyle="1" w:styleId="E5132B30CDD94C3788379261E536C90A2">
    <w:name w:val="E5132B30CDD94C3788379261E536C90A2"/>
    <w:rsid w:val="00BA424C"/>
    <w:rPr>
      <w:rFonts w:eastAsiaTheme="minorHAnsi"/>
      <w:lang w:eastAsia="en-US"/>
    </w:rPr>
  </w:style>
  <w:style w:type="paragraph" w:customStyle="1" w:styleId="DB766D61150F47A98737C63872C6074F2">
    <w:name w:val="DB766D61150F47A98737C63872C6074F2"/>
    <w:rsid w:val="00BA424C"/>
    <w:rPr>
      <w:rFonts w:eastAsiaTheme="minorHAnsi"/>
      <w:lang w:eastAsia="en-US"/>
    </w:rPr>
  </w:style>
  <w:style w:type="paragraph" w:customStyle="1" w:styleId="00D691CF513D48DDA49D808043DFB60A2">
    <w:name w:val="00D691CF513D48DDA49D808043DFB60A2"/>
    <w:rsid w:val="00BA424C"/>
    <w:rPr>
      <w:rFonts w:eastAsiaTheme="minorHAnsi"/>
      <w:lang w:eastAsia="en-US"/>
    </w:rPr>
  </w:style>
  <w:style w:type="paragraph" w:customStyle="1" w:styleId="05280A2CCF2B4179A802E80B1D0C46412">
    <w:name w:val="05280A2CCF2B4179A802E80B1D0C46412"/>
    <w:rsid w:val="00BA424C"/>
    <w:rPr>
      <w:rFonts w:eastAsiaTheme="minorHAnsi"/>
      <w:lang w:eastAsia="en-US"/>
    </w:rPr>
  </w:style>
  <w:style w:type="paragraph" w:customStyle="1" w:styleId="4D8ADE415EB04165BE18C23DFBAB09342">
    <w:name w:val="4D8ADE415EB04165BE18C23DFBAB09342"/>
    <w:rsid w:val="00BA424C"/>
    <w:rPr>
      <w:rFonts w:eastAsiaTheme="minorHAnsi"/>
      <w:lang w:eastAsia="en-US"/>
    </w:rPr>
  </w:style>
  <w:style w:type="paragraph" w:customStyle="1" w:styleId="0F3F94868BD1489CABC55DDBEE7F0BE62">
    <w:name w:val="0F3F94868BD1489CABC55DDBEE7F0BE62"/>
    <w:rsid w:val="00BA424C"/>
    <w:rPr>
      <w:rFonts w:eastAsiaTheme="minorHAnsi"/>
      <w:lang w:eastAsia="en-US"/>
    </w:rPr>
  </w:style>
  <w:style w:type="paragraph" w:customStyle="1" w:styleId="D195D9A2320F4849AA3E40555C6BF9B62">
    <w:name w:val="D195D9A2320F4849AA3E40555C6BF9B62"/>
    <w:rsid w:val="00BA424C"/>
    <w:rPr>
      <w:rFonts w:eastAsiaTheme="minorHAnsi"/>
      <w:lang w:eastAsia="en-US"/>
    </w:rPr>
  </w:style>
  <w:style w:type="paragraph" w:customStyle="1" w:styleId="AF54C96CFFC04173B853B5DAE341A39F2">
    <w:name w:val="AF54C96CFFC04173B853B5DAE341A39F2"/>
    <w:rsid w:val="00BA424C"/>
    <w:rPr>
      <w:rFonts w:eastAsiaTheme="minorHAnsi"/>
      <w:lang w:eastAsia="en-US"/>
    </w:rPr>
  </w:style>
  <w:style w:type="paragraph" w:customStyle="1" w:styleId="3918D77756F24EEC83E58925F04929F92">
    <w:name w:val="3918D77756F24EEC83E58925F04929F92"/>
    <w:rsid w:val="00BA424C"/>
    <w:rPr>
      <w:rFonts w:eastAsiaTheme="minorHAnsi"/>
      <w:lang w:eastAsia="en-US"/>
    </w:rPr>
  </w:style>
  <w:style w:type="paragraph" w:customStyle="1" w:styleId="526A8F5CEDBF4AE7B97B5F3508A877D12">
    <w:name w:val="526A8F5CEDBF4AE7B97B5F3508A877D12"/>
    <w:rsid w:val="00BA424C"/>
    <w:rPr>
      <w:rFonts w:eastAsiaTheme="minorHAnsi"/>
      <w:lang w:eastAsia="en-US"/>
    </w:rPr>
  </w:style>
  <w:style w:type="paragraph" w:customStyle="1" w:styleId="7D8635E82B0C437E9F7B0215F56132272">
    <w:name w:val="7D8635E82B0C437E9F7B0215F56132272"/>
    <w:rsid w:val="00BA424C"/>
    <w:rPr>
      <w:rFonts w:eastAsiaTheme="minorHAnsi"/>
      <w:lang w:eastAsia="en-US"/>
    </w:rPr>
  </w:style>
  <w:style w:type="paragraph" w:customStyle="1" w:styleId="689E8EA2CC3347A4960BE69919B334522">
    <w:name w:val="689E8EA2CC3347A4960BE69919B334522"/>
    <w:rsid w:val="00BA424C"/>
    <w:rPr>
      <w:rFonts w:eastAsiaTheme="minorHAnsi"/>
      <w:lang w:eastAsia="en-US"/>
    </w:rPr>
  </w:style>
  <w:style w:type="paragraph" w:customStyle="1" w:styleId="B87ED1BE231C4ACE8D99AEA49E65503B2">
    <w:name w:val="B87ED1BE231C4ACE8D99AEA49E65503B2"/>
    <w:rsid w:val="00BA424C"/>
    <w:rPr>
      <w:rFonts w:eastAsiaTheme="minorHAnsi"/>
      <w:lang w:eastAsia="en-US"/>
    </w:rPr>
  </w:style>
  <w:style w:type="paragraph" w:customStyle="1" w:styleId="3B9CB8EEC68940AAA2855C2A8BFC8FF32">
    <w:name w:val="3B9CB8EEC68940AAA2855C2A8BFC8FF32"/>
    <w:rsid w:val="00BA424C"/>
    <w:rPr>
      <w:rFonts w:eastAsiaTheme="minorHAnsi"/>
      <w:lang w:eastAsia="en-US"/>
    </w:rPr>
  </w:style>
  <w:style w:type="paragraph" w:customStyle="1" w:styleId="BF62AAD085654835900DEE21E5D3F1D82">
    <w:name w:val="BF62AAD085654835900DEE21E5D3F1D82"/>
    <w:rsid w:val="00BA424C"/>
    <w:rPr>
      <w:rFonts w:eastAsiaTheme="minorHAnsi"/>
      <w:lang w:eastAsia="en-US"/>
    </w:rPr>
  </w:style>
  <w:style w:type="paragraph" w:customStyle="1" w:styleId="2560361A47C7466D8D626B8A3ECFC02F2">
    <w:name w:val="2560361A47C7466D8D626B8A3ECFC02F2"/>
    <w:rsid w:val="00BA424C"/>
    <w:rPr>
      <w:rFonts w:eastAsiaTheme="minorHAnsi"/>
      <w:lang w:eastAsia="en-US"/>
    </w:rPr>
  </w:style>
  <w:style w:type="paragraph" w:customStyle="1" w:styleId="BEF2944298414E19ABF769ABCD35E0692">
    <w:name w:val="BEF2944298414E19ABF769ABCD35E0692"/>
    <w:rsid w:val="00BA424C"/>
    <w:rPr>
      <w:rFonts w:eastAsiaTheme="minorHAnsi"/>
      <w:lang w:eastAsia="en-US"/>
    </w:rPr>
  </w:style>
  <w:style w:type="paragraph" w:customStyle="1" w:styleId="F11C9D22B986492DB283C1623BE9EFA12">
    <w:name w:val="F11C9D22B986492DB283C1623BE9EFA12"/>
    <w:rsid w:val="00BA424C"/>
    <w:rPr>
      <w:rFonts w:eastAsiaTheme="minorHAnsi"/>
      <w:lang w:eastAsia="en-US"/>
    </w:rPr>
  </w:style>
  <w:style w:type="paragraph" w:customStyle="1" w:styleId="C613259163A14AB5BD5D1AEF80D0C5042">
    <w:name w:val="C613259163A14AB5BD5D1AEF80D0C5042"/>
    <w:rsid w:val="00BA424C"/>
    <w:rPr>
      <w:rFonts w:eastAsiaTheme="minorHAnsi"/>
      <w:lang w:eastAsia="en-US"/>
    </w:rPr>
  </w:style>
  <w:style w:type="paragraph" w:customStyle="1" w:styleId="1E8E607BBD1B4BF9B263E24BE85C6FCE2">
    <w:name w:val="1E8E607BBD1B4BF9B263E24BE85C6FCE2"/>
    <w:rsid w:val="00BA424C"/>
    <w:rPr>
      <w:rFonts w:eastAsiaTheme="minorHAnsi"/>
      <w:lang w:eastAsia="en-US"/>
    </w:rPr>
  </w:style>
  <w:style w:type="paragraph" w:customStyle="1" w:styleId="D07B6BBE30584A5898CA357074ED280E2">
    <w:name w:val="D07B6BBE30584A5898CA357074ED280E2"/>
    <w:rsid w:val="00BA424C"/>
    <w:rPr>
      <w:rFonts w:eastAsiaTheme="minorHAnsi"/>
      <w:lang w:eastAsia="en-US"/>
    </w:rPr>
  </w:style>
  <w:style w:type="paragraph" w:customStyle="1" w:styleId="C1F83B9B386747FEB7D9ADAED5FE85AF2">
    <w:name w:val="C1F83B9B386747FEB7D9ADAED5FE85AF2"/>
    <w:rsid w:val="00BA424C"/>
    <w:rPr>
      <w:rFonts w:eastAsiaTheme="minorHAnsi"/>
      <w:lang w:eastAsia="en-US"/>
    </w:rPr>
  </w:style>
  <w:style w:type="paragraph" w:customStyle="1" w:styleId="DFE76940BBC1449889BB09AFE16CED151">
    <w:name w:val="DFE76940BBC1449889BB09AFE16CED151"/>
    <w:rsid w:val="00BA424C"/>
    <w:rPr>
      <w:rFonts w:eastAsiaTheme="minorHAnsi"/>
      <w:lang w:eastAsia="en-US"/>
    </w:rPr>
  </w:style>
  <w:style w:type="paragraph" w:customStyle="1" w:styleId="A8C19E672B6A4DB3876A3AE295D9114F2">
    <w:name w:val="A8C19E672B6A4DB3876A3AE295D9114F2"/>
    <w:rsid w:val="00BA424C"/>
    <w:rPr>
      <w:rFonts w:eastAsiaTheme="minorHAnsi"/>
      <w:lang w:eastAsia="en-US"/>
    </w:rPr>
  </w:style>
  <w:style w:type="paragraph" w:customStyle="1" w:styleId="8599C2E71BD54B2F9A49872099335A8E2">
    <w:name w:val="8599C2E71BD54B2F9A49872099335A8E2"/>
    <w:rsid w:val="00BA424C"/>
    <w:rPr>
      <w:rFonts w:eastAsiaTheme="minorHAnsi"/>
      <w:lang w:eastAsia="en-US"/>
    </w:rPr>
  </w:style>
  <w:style w:type="paragraph" w:customStyle="1" w:styleId="46FFB2BF214844B28C447FB0B2AF62E62">
    <w:name w:val="46FFB2BF214844B28C447FB0B2AF62E62"/>
    <w:rsid w:val="00BA424C"/>
    <w:rPr>
      <w:rFonts w:eastAsiaTheme="minorHAnsi"/>
      <w:lang w:eastAsia="en-US"/>
    </w:rPr>
  </w:style>
  <w:style w:type="paragraph" w:customStyle="1" w:styleId="F7A85120F02042409585196EC76121642">
    <w:name w:val="F7A85120F02042409585196EC76121642"/>
    <w:rsid w:val="00BA424C"/>
    <w:rPr>
      <w:rFonts w:eastAsiaTheme="minorHAnsi"/>
      <w:lang w:eastAsia="en-US"/>
    </w:rPr>
  </w:style>
  <w:style w:type="paragraph" w:customStyle="1" w:styleId="663343309DA541BEA2C1AC93500BC9272">
    <w:name w:val="663343309DA541BEA2C1AC93500BC9272"/>
    <w:rsid w:val="00BA424C"/>
    <w:rPr>
      <w:rFonts w:eastAsiaTheme="minorHAnsi"/>
      <w:lang w:eastAsia="en-US"/>
    </w:rPr>
  </w:style>
  <w:style w:type="paragraph" w:customStyle="1" w:styleId="5111B97120714C9189D2B400F096D5AF2">
    <w:name w:val="5111B97120714C9189D2B400F096D5AF2"/>
    <w:rsid w:val="00BA424C"/>
    <w:rPr>
      <w:rFonts w:eastAsiaTheme="minorHAnsi"/>
      <w:lang w:eastAsia="en-US"/>
    </w:rPr>
  </w:style>
  <w:style w:type="paragraph" w:customStyle="1" w:styleId="BEAADF0632B24FE0A5C002720CE70B3D2">
    <w:name w:val="BEAADF0632B24FE0A5C002720CE70B3D2"/>
    <w:rsid w:val="00BA424C"/>
    <w:rPr>
      <w:rFonts w:eastAsiaTheme="minorHAnsi"/>
      <w:lang w:eastAsia="en-US"/>
    </w:rPr>
  </w:style>
  <w:style w:type="paragraph" w:customStyle="1" w:styleId="72BD068F2F374788B9C9BCCF16F1B6FF2">
    <w:name w:val="72BD068F2F374788B9C9BCCF16F1B6FF2"/>
    <w:rsid w:val="00BA424C"/>
    <w:rPr>
      <w:rFonts w:eastAsiaTheme="minorHAnsi"/>
      <w:lang w:eastAsia="en-US"/>
    </w:rPr>
  </w:style>
  <w:style w:type="paragraph" w:customStyle="1" w:styleId="8BC34AF5792948069439855CC35E8AEB2">
    <w:name w:val="8BC34AF5792948069439855CC35E8AEB2"/>
    <w:rsid w:val="00BA424C"/>
    <w:rPr>
      <w:rFonts w:eastAsiaTheme="minorHAnsi"/>
      <w:lang w:eastAsia="en-US"/>
    </w:rPr>
  </w:style>
  <w:style w:type="paragraph" w:customStyle="1" w:styleId="22A59DF864034E0C9BB51A89FB52747E2">
    <w:name w:val="22A59DF864034E0C9BB51A89FB52747E2"/>
    <w:rsid w:val="00BA424C"/>
    <w:rPr>
      <w:rFonts w:eastAsiaTheme="minorHAnsi"/>
      <w:lang w:eastAsia="en-US"/>
    </w:rPr>
  </w:style>
  <w:style w:type="paragraph" w:customStyle="1" w:styleId="1CA9B666B5F54034BE3F1CE878C3D9222">
    <w:name w:val="1CA9B666B5F54034BE3F1CE878C3D9222"/>
    <w:rsid w:val="00BA424C"/>
    <w:rPr>
      <w:rFonts w:eastAsiaTheme="minorHAnsi"/>
      <w:lang w:eastAsia="en-US"/>
    </w:rPr>
  </w:style>
  <w:style w:type="paragraph" w:customStyle="1" w:styleId="8F6BB7E444CF4913B51A931FC70068842">
    <w:name w:val="8F6BB7E444CF4913B51A931FC70068842"/>
    <w:rsid w:val="00BA424C"/>
    <w:rPr>
      <w:rFonts w:eastAsiaTheme="minorHAnsi"/>
      <w:lang w:eastAsia="en-US"/>
    </w:rPr>
  </w:style>
  <w:style w:type="paragraph" w:customStyle="1" w:styleId="68AFDCD74FEE47F0899F1E601AD3D87D2">
    <w:name w:val="68AFDCD74FEE47F0899F1E601AD3D87D2"/>
    <w:rsid w:val="00BA424C"/>
    <w:rPr>
      <w:rFonts w:eastAsiaTheme="minorHAnsi"/>
      <w:lang w:eastAsia="en-US"/>
    </w:rPr>
  </w:style>
  <w:style w:type="paragraph" w:customStyle="1" w:styleId="76ED96FA8AE5407F9DE539F7FF1B6AE82">
    <w:name w:val="76ED96FA8AE5407F9DE539F7FF1B6AE82"/>
    <w:rsid w:val="00BA424C"/>
    <w:rPr>
      <w:rFonts w:eastAsiaTheme="minorHAnsi"/>
      <w:lang w:eastAsia="en-US"/>
    </w:rPr>
  </w:style>
  <w:style w:type="paragraph" w:customStyle="1" w:styleId="86DC843DB0694610B0F4DC90A8E3C8E22">
    <w:name w:val="86DC843DB0694610B0F4DC90A8E3C8E22"/>
    <w:rsid w:val="00BA424C"/>
    <w:rPr>
      <w:rFonts w:eastAsiaTheme="minorHAnsi"/>
      <w:lang w:eastAsia="en-US"/>
    </w:rPr>
  </w:style>
  <w:style w:type="paragraph" w:customStyle="1" w:styleId="D020C5779B8C4721AADA52FD3425EF292">
    <w:name w:val="D020C5779B8C4721AADA52FD3425EF292"/>
    <w:rsid w:val="00BA424C"/>
    <w:rPr>
      <w:rFonts w:eastAsiaTheme="minorHAnsi"/>
      <w:lang w:eastAsia="en-US"/>
    </w:rPr>
  </w:style>
  <w:style w:type="paragraph" w:customStyle="1" w:styleId="0069F95B07254570A2E7AA7B996FE0E22">
    <w:name w:val="0069F95B07254570A2E7AA7B996FE0E22"/>
    <w:rsid w:val="00BA424C"/>
    <w:rPr>
      <w:rFonts w:eastAsiaTheme="minorHAnsi"/>
      <w:lang w:eastAsia="en-US"/>
    </w:rPr>
  </w:style>
  <w:style w:type="paragraph" w:customStyle="1" w:styleId="34635B3C788D4F7192AF9F658EEC57112">
    <w:name w:val="34635B3C788D4F7192AF9F658EEC57112"/>
    <w:rsid w:val="00BA424C"/>
    <w:rPr>
      <w:rFonts w:eastAsiaTheme="minorHAnsi"/>
      <w:lang w:eastAsia="en-US"/>
    </w:rPr>
  </w:style>
  <w:style w:type="paragraph" w:customStyle="1" w:styleId="4E82F275AEE7435E98B6FC4A16697E942">
    <w:name w:val="4E82F275AEE7435E98B6FC4A16697E942"/>
    <w:rsid w:val="00BA424C"/>
    <w:rPr>
      <w:rFonts w:eastAsiaTheme="minorHAnsi"/>
      <w:lang w:eastAsia="en-US"/>
    </w:rPr>
  </w:style>
  <w:style w:type="paragraph" w:customStyle="1" w:styleId="D815627B241A4F77B9DEA9FF14B626251">
    <w:name w:val="D815627B241A4F77B9DEA9FF14B626251"/>
    <w:rsid w:val="00BA424C"/>
    <w:rPr>
      <w:rFonts w:eastAsiaTheme="minorHAnsi"/>
      <w:lang w:eastAsia="en-US"/>
    </w:rPr>
  </w:style>
  <w:style w:type="paragraph" w:customStyle="1" w:styleId="44909FDAE4DD4EC889527844AE8EAE5D2">
    <w:name w:val="44909FDAE4DD4EC889527844AE8EAE5D2"/>
    <w:rsid w:val="00BA424C"/>
    <w:rPr>
      <w:rFonts w:eastAsiaTheme="minorHAnsi"/>
      <w:lang w:eastAsia="en-US"/>
    </w:rPr>
  </w:style>
  <w:style w:type="paragraph" w:customStyle="1" w:styleId="F6FA0C41AE3E4E2C95E2AD7C013C58C72">
    <w:name w:val="F6FA0C41AE3E4E2C95E2AD7C013C58C72"/>
    <w:rsid w:val="00BA424C"/>
    <w:rPr>
      <w:rFonts w:eastAsiaTheme="minorHAnsi"/>
      <w:lang w:eastAsia="en-US"/>
    </w:rPr>
  </w:style>
  <w:style w:type="paragraph" w:customStyle="1" w:styleId="BA8F6532E4A14CFC888CF1F1AA4C6B442">
    <w:name w:val="BA8F6532E4A14CFC888CF1F1AA4C6B442"/>
    <w:rsid w:val="00BA424C"/>
    <w:rPr>
      <w:rFonts w:eastAsiaTheme="minorHAnsi"/>
      <w:lang w:eastAsia="en-US"/>
    </w:rPr>
  </w:style>
  <w:style w:type="paragraph" w:customStyle="1" w:styleId="F58B0EF7B92448E0A3FD91571769DFC32">
    <w:name w:val="F58B0EF7B92448E0A3FD91571769DFC32"/>
    <w:rsid w:val="00BA424C"/>
    <w:rPr>
      <w:rFonts w:eastAsiaTheme="minorHAnsi"/>
      <w:lang w:eastAsia="en-US"/>
    </w:rPr>
  </w:style>
  <w:style w:type="paragraph" w:customStyle="1" w:styleId="1CAEB5C04DB14CBC89AA60D32E9058652">
    <w:name w:val="1CAEB5C04DB14CBC89AA60D32E9058652"/>
    <w:rsid w:val="00BA424C"/>
    <w:rPr>
      <w:rFonts w:eastAsiaTheme="minorHAnsi"/>
      <w:lang w:eastAsia="en-US"/>
    </w:rPr>
  </w:style>
  <w:style w:type="paragraph" w:customStyle="1" w:styleId="58D937EFFB76496B805B9F2851991AF29">
    <w:name w:val="58D937EFFB76496B805B9F2851991AF29"/>
    <w:rsid w:val="00BA424C"/>
    <w:rPr>
      <w:rFonts w:eastAsiaTheme="minorHAnsi"/>
      <w:lang w:eastAsia="en-US"/>
    </w:rPr>
  </w:style>
  <w:style w:type="paragraph" w:customStyle="1" w:styleId="750CD587F38B4B4EB5A1851D3695CDF29">
    <w:name w:val="750CD587F38B4B4EB5A1851D3695CDF29"/>
    <w:rsid w:val="00BA424C"/>
    <w:rPr>
      <w:rFonts w:eastAsiaTheme="minorHAnsi"/>
      <w:lang w:eastAsia="en-US"/>
    </w:rPr>
  </w:style>
  <w:style w:type="paragraph" w:customStyle="1" w:styleId="18FE8B5BB4F54BA086AD56FB53EC16E89">
    <w:name w:val="18FE8B5BB4F54BA086AD56FB53EC16E89"/>
    <w:rsid w:val="00BA424C"/>
    <w:rPr>
      <w:rFonts w:eastAsiaTheme="minorHAnsi"/>
      <w:lang w:eastAsia="en-US"/>
    </w:rPr>
  </w:style>
  <w:style w:type="paragraph" w:customStyle="1" w:styleId="7EDB6AF395B94AC7876F32223385736F9">
    <w:name w:val="7EDB6AF395B94AC7876F32223385736F9"/>
    <w:rsid w:val="00BA424C"/>
    <w:rPr>
      <w:rFonts w:eastAsiaTheme="minorHAnsi"/>
      <w:lang w:eastAsia="en-US"/>
    </w:rPr>
  </w:style>
  <w:style w:type="paragraph" w:customStyle="1" w:styleId="28CB7DD965C64C8DB177C8E748212DF89">
    <w:name w:val="28CB7DD965C64C8DB177C8E748212DF89"/>
    <w:rsid w:val="00BA424C"/>
    <w:rPr>
      <w:rFonts w:eastAsiaTheme="minorHAnsi"/>
      <w:lang w:eastAsia="en-US"/>
    </w:rPr>
  </w:style>
  <w:style w:type="paragraph" w:customStyle="1" w:styleId="909BC17FC80A466482E0E1E9EDA40FC19">
    <w:name w:val="909BC17FC80A466482E0E1E9EDA40FC19"/>
    <w:rsid w:val="00BA424C"/>
    <w:rPr>
      <w:rFonts w:eastAsiaTheme="minorHAnsi"/>
      <w:lang w:eastAsia="en-US"/>
    </w:rPr>
  </w:style>
  <w:style w:type="paragraph" w:customStyle="1" w:styleId="4F02FA81CF4D481BBACD4C483A97943E9">
    <w:name w:val="4F02FA81CF4D481BBACD4C483A97943E9"/>
    <w:rsid w:val="00BA424C"/>
    <w:rPr>
      <w:rFonts w:eastAsiaTheme="minorHAnsi"/>
      <w:lang w:eastAsia="en-US"/>
    </w:rPr>
  </w:style>
  <w:style w:type="paragraph" w:customStyle="1" w:styleId="BE631CD6C3114F708BC97674EE95ADD99">
    <w:name w:val="BE631CD6C3114F708BC97674EE95ADD99"/>
    <w:rsid w:val="00BA424C"/>
    <w:rPr>
      <w:rFonts w:eastAsiaTheme="minorHAnsi"/>
      <w:lang w:eastAsia="en-US"/>
    </w:rPr>
  </w:style>
  <w:style w:type="paragraph" w:customStyle="1" w:styleId="E10BB1C4594A4280878A6807639B070A7">
    <w:name w:val="E10BB1C4594A4280878A6807639B070A7"/>
    <w:rsid w:val="00BA424C"/>
    <w:rPr>
      <w:rFonts w:eastAsiaTheme="minorHAnsi"/>
      <w:lang w:eastAsia="en-US"/>
    </w:rPr>
  </w:style>
  <w:style w:type="paragraph" w:customStyle="1" w:styleId="2C7CF3B6006A4523AEDC90291EB9D6FD7">
    <w:name w:val="2C7CF3B6006A4523AEDC90291EB9D6FD7"/>
    <w:rsid w:val="00BA424C"/>
    <w:rPr>
      <w:rFonts w:eastAsiaTheme="minorHAnsi"/>
      <w:lang w:eastAsia="en-US"/>
    </w:rPr>
  </w:style>
  <w:style w:type="paragraph" w:customStyle="1" w:styleId="9386CBAC48FF49E98F1BF5413D3CEE697">
    <w:name w:val="9386CBAC48FF49E98F1BF5413D3CEE697"/>
    <w:rsid w:val="00BA424C"/>
    <w:rPr>
      <w:rFonts w:eastAsiaTheme="minorHAnsi"/>
      <w:lang w:eastAsia="en-US"/>
    </w:rPr>
  </w:style>
  <w:style w:type="paragraph" w:customStyle="1" w:styleId="E576B08AD2D74FDD8C650FF0152A47C37">
    <w:name w:val="E576B08AD2D74FDD8C650FF0152A47C37"/>
    <w:rsid w:val="00BA424C"/>
    <w:rPr>
      <w:rFonts w:eastAsiaTheme="minorHAnsi"/>
      <w:lang w:eastAsia="en-US"/>
    </w:rPr>
  </w:style>
  <w:style w:type="paragraph" w:customStyle="1" w:styleId="85AEE106F6CE4EAEBB9D04080E23EA087">
    <w:name w:val="85AEE106F6CE4EAEBB9D04080E23EA087"/>
    <w:rsid w:val="00BA424C"/>
    <w:rPr>
      <w:rFonts w:eastAsiaTheme="minorHAnsi"/>
      <w:lang w:eastAsia="en-US"/>
    </w:rPr>
  </w:style>
  <w:style w:type="paragraph" w:customStyle="1" w:styleId="A46C8A02FB9F4DCA84EFA48F800FC5A27">
    <w:name w:val="A46C8A02FB9F4DCA84EFA48F800FC5A27"/>
    <w:rsid w:val="00BA424C"/>
    <w:rPr>
      <w:rFonts w:eastAsiaTheme="minorHAnsi"/>
      <w:lang w:eastAsia="en-US"/>
    </w:rPr>
  </w:style>
  <w:style w:type="paragraph" w:customStyle="1" w:styleId="2F93B45E10EE4A129202F289370670967">
    <w:name w:val="2F93B45E10EE4A129202F289370670967"/>
    <w:rsid w:val="00BA424C"/>
    <w:rPr>
      <w:rFonts w:eastAsiaTheme="minorHAnsi"/>
      <w:lang w:eastAsia="en-US"/>
    </w:rPr>
  </w:style>
  <w:style w:type="paragraph" w:customStyle="1" w:styleId="9E1F510497544D76B65463A17C8280017">
    <w:name w:val="9E1F510497544D76B65463A17C8280017"/>
    <w:rsid w:val="00BA424C"/>
    <w:rPr>
      <w:rFonts w:eastAsiaTheme="minorHAnsi"/>
      <w:lang w:eastAsia="en-US"/>
    </w:rPr>
  </w:style>
  <w:style w:type="paragraph" w:customStyle="1" w:styleId="B9407D3FC8A64B0084766DB8CFD24A106">
    <w:name w:val="B9407D3FC8A64B0084766DB8CFD24A106"/>
    <w:rsid w:val="00BA424C"/>
    <w:rPr>
      <w:rFonts w:eastAsiaTheme="minorHAnsi"/>
      <w:lang w:eastAsia="en-US"/>
    </w:rPr>
  </w:style>
  <w:style w:type="paragraph" w:customStyle="1" w:styleId="0F99D6FC692B4C1783C8681CED88D53F7">
    <w:name w:val="0F99D6FC692B4C1783C8681CED88D53F7"/>
    <w:rsid w:val="00BA424C"/>
    <w:rPr>
      <w:rFonts w:eastAsiaTheme="minorHAnsi"/>
      <w:lang w:eastAsia="en-US"/>
    </w:rPr>
  </w:style>
  <w:style w:type="paragraph" w:customStyle="1" w:styleId="A296480C320D4DE3BF21E22B4B7DDD723">
    <w:name w:val="A296480C320D4DE3BF21E22B4B7DDD723"/>
    <w:rsid w:val="00BA424C"/>
    <w:rPr>
      <w:rFonts w:eastAsiaTheme="minorHAnsi"/>
      <w:lang w:eastAsia="en-US"/>
    </w:rPr>
  </w:style>
  <w:style w:type="paragraph" w:customStyle="1" w:styleId="63BB9FDB8CD74283B0CA8EF4E2CC6BED3">
    <w:name w:val="63BB9FDB8CD74283B0CA8EF4E2CC6BED3"/>
    <w:rsid w:val="00BA424C"/>
    <w:rPr>
      <w:rFonts w:eastAsiaTheme="minorHAnsi"/>
      <w:lang w:eastAsia="en-US"/>
    </w:rPr>
  </w:style>
  <w:style w:type="paragraph" w:customStyle="1" w:styleId="067603430AC64B21BFC1A2A9C6AD147D3">
    <w:name w:val="067603430AC64B21BFC1A2A9C6AD147D3"/>
    <w:rsid w:val="00BA424C"/>
    <w:rPr>
      <w:rFonts w:eastAsiaTheme="minorHAnsi"/>
      <w:lang w:eastAsia="en-US"/>
    </w:rPr>
  </w:style>
  <w:style w:type="paragraph" w:customStyle="1" w:styleId="8A07D412B19F44CA8CA8339BF40130513">
    <w:name w:val="8A07D412B19F44CA8CA8339BF40130513"/>
    <w:rsid w:val="00BA424C"/>
    <w:rPr>
      <w:rFonts w:eastAsiaTheme="minorHAnsi"/>
      <w:lang w:eastAsia="en-US"/>
    </w:rPr>
  </w:style>
  <w:style w:type="paragraph" w:customStyle="1" w:styleId="614ABAB65A9140259A287D4C41B6AE223">
    <w:name w:val="614ABAB65A9140259A287D4C41B6AE223"/>
    <w:rsid w:val="00BA424C"/>
    <w:rPr>
      <w:rFonts w:eastAsiaTheme="minorHAnsi"/>
      <w:lang w:eastAsia="en-US"/>
    </w:rPr>
  </w:style>
  <w:style w:type="paragraph" w:customStyle="1" w:styleId="9CEC305187534C43BA9E9C28CD0ED11D3">
    <w:name w:val="9CEC305187534C43BA9E9C28CD0ED11D3"/>
    <w:rsid w:val="00BA424C"/>
    <w:rPr>
      <w:rFonts w:eastAsiaTheme="minorHAnsi"/>
      <w:lang w:eastAsia="en-US"/>
    </w:rPr>
  </w:style>
  <w:style w:type="paragraph" w:customStyle="1" w:styleId="EB8128CB0D404620A6DF57DCB8615BA63">
    <w:name w:val="EB8128CB0D404620A6DF57DCB8615BA63"/>
    <w:rsid w:val="00BA424C"/>
    <w:rPr>
      <w:rFonts w:eastAsiaTheme="minorHAnsi"/>
      <w:lang w:eastAsia="en-US"/>
    </w:rPr>
  </w:style>
  <w:style w:type="paragraph" w:customStyle="1" w:styleId="95E0AD84C3B44460B91F1FCE98FEE4913">
    <w:name w:val="95E0AD84C3B44460B91F1FCE98FEE4913"/>
    <w:rsid w:val="00BA424C"/>
    <w:rPr>
      <w:rFonts w:eastAsiaTheme="minorHAnsi"/>
      <w:lang w:eastAsia="en-US"/>
    </w:rPr>
  </w:style>
  <w:style w:type="paragraph" w:customStyle="1" w:styleId="CA39DA35C5D643F9BAC5469F59BE12E03">
    <w:name w:val="CA39DA35C5D643F9BAC5469F59BE12E03"/>
    <w:rsid w:val="00BA424C"/>
    <w:rPr>
      <w:rFonts w:eastAsiaTheme="minorHAnsi"/>
      <w:lang w:eastAsia="en-US"/>
    </w:rPr>
  </w:style>
  <w:style w:type="paragraph" w:customStyle="1" w:styleId="3E4B4D1C0B75426D9A3475240399EE6B3">
    <w:name w:val="3E4B4D1C0B75426D9A3475240399EE6B3"/>
    <w:rsid w:val="00BA424C"/>
    <w:rPr>
      <w:rFonts w:eastAsiaTheme="minorHAnsi"/>
      <w:lang w:eastAsia="en-US"/>
    </w:rPr>
  </w:style>
  <w:style w:type="paragraph" w:customStyle="1" w:styleId="4C467F31C9954CA29B74DE18D5901F333">
    <w:name w:val="4C467F31C9954CA29B74DE18D5901F333"/>
    <w:rsid w:val="00BA424C"/>
    <w:rPr>
      <w:rFonts w:eastAsiaTheme="minorHAnsi"/>
      <w:lang w:eastAsia="en-US"/>
    </w:rPr>
  </w:style>
  <w:style w:type="paragraph" w:customStyle="1" w:styleId="B5ACB73C434B41E1BDF1189DFDA6F6AC3">
    <w:name w:val="B5ACB73C434B41E1BDF1189DFDA6F6AC3"/>
    <w:rsid w:val="00BA424C"/>
    <w:rPr>
      <w:rFonts w:eastAsiaTheme="minorHAnsi"/>
      <w:lang w:eastAsia="en-US"/>
    </w:rPr>
  </w:style>
  <w:style w:type="paragraph" w:customStyle="1" w:styleId="61C29D5C18CD47039C7E6060E038D60D3">
    <w:name w:val="61C29D5C18CD47039C7E6060E038D60D3"/>
    <w:rsid w:val="00BA424C"/>
    <w:rPr>
      <w:rFonts w:eastAsiaTheme="minorHAnsi"/>
      <w:lang w:eastAsia="en-US"/>
    </w:rPr>
  </w:style>
  <w:style w:type="paragraph" w:customStyle="1" w:styleId="11697B67D3F943C7B04F0CE2F74B8ED63">
    <w:name w:val="11697B67D3F943C7B04F0CE2F74B8ED63"/>
    <w:rsid w:val="00BA424C"/>
    <w:rPr>
      <w:rFonts w:eastAsiaTheme="minorHAnsi"/>
      <w:lang w:eastAsia="en-US"/>
    </w:rPr>
  </w:style>
  <w:style w:type="paragraph" w:customStyle="1" w:styleId="8DF00F88C28848C584BC77AAC98D78043">
    <w:name w:val="8DF00F88C28848C584BC77AAC98D78043"/>
    <w:rsid w:val="00BA424C"/>
    <w:rPr>
      <w:rFonts w:eastAsiaTheme="minorHAnsi"/>
      <w:lang w:eastAsia="en-US"/>
    </w:rPr>
  </w:style>
  <w:style w:type="paragraph" w:customStyle="1" w:styleId="1C5C41CC9E9E4B519ADCF89344FE1EB73">
    <w:name w:val="1C5C41CC9E9E4B519ADCF89344FE1EB73"/>
    <w:rsid w:val="00BA424C"/>
    <w:rPr>
      <w:rFonts w:eastAsiaTheme="minorHAnsi"/>
      <w:lang w:eastAsia="en-US"/>
    </w:rPr>
  </w:style>
  <w:style w:type="paragraph" w:customStyle="1" w:styleId="530947D6396A4464989EE192E32BAA633">
    <w:name w:val="530947D6396A4464989EE192E32BAA633"/>
    <w:rsid w:val="00BA424C"/>
    <w:rPr>
      <w:rFonts w:eastAsiaTheme="minorHAnsi"/>
      <w:lang w:eastAsia="en-US"/>
    </w:rPr>
  </w:style>
  <w:style w:type="paragraph" w:customStyle="1" w:styleId="7B12C08479E044AE9943C28D29E757F73">
    <w:name w:val="7B12C08479E044AE9943C28D29E757F73"/>
    <w:rsid w:val="00BA424C"/>
    <w:rPr>
      <w:rFonts w:eastAsiaTheme="minorHAnsi"/>
      <w:lang w:eastAsia="en-US"/>
    </w:rPr>
  </w:style>
  <w:style w:type="paragraph" w:customStyle="1" w:styleId="9D6CCB1C232A4481B888611585EFBCD83">
    <w:name w:val="9D6CCB1C232A4481B888611585EFBCD83"/>
    <w:rsid w:val="00BA424C"/>
    <w:rPr>
      <w:rFonts w:eastAsiaTheme="minorHAnsi"/>
      <w:lang w:eastAsia="en-US"/>
    </w:rPr>
  </w:style>
  <w:style w:type="paragraph" w:customStyle="1" w:styleId="CB029BF248A94EF7B838ED3997D697DF3">
    <w:name w:val="CB029BF248A94EF7B838ED3997D697DF3"/>
    <w:rsid w:val="00BA424C"/>
    <w:rPr>
      <w:rFonts w:eastAsiaTheme="minorHAnsi"/>
      <w:lang w:eastAsia="en-US"/>
    </w:rPr>
  </w:style>
  <w:style w:type="paragraph" w:customStyle="1" w:styleId="0B3AFBF9E46942F1A70C0C44878783573">
    <w:name w:val="0B3AFBF9E46942F1A70C0C44878783573"/>
    <w:rsid w:val="00BA424C"/>
    <w:rPr>
      <w:rFonts w:eastAsiaTheme="minorHAnsi"/>
      <w:lang w:eastAsia="en-US"/>
    </w:rPr>
  </w:style>
  <w:style w:type="paragraph" w:customStyle="1" w:styleId="34E1DAA94C364AA5A867698CE42D929C3">
    <w:name w:val="34E1DAA94C364AA5A867698CE42D929C3"/>
    <w:rsid w:val="00BA424C"/>
    <w:rPr>
      <w:rFonts w:eastAsiaTheme="minorHAnsi"/>
      <w:lang w:eastAsia="en-US"/>
    </w:rPr>
  </w:style>
  <w:style w:type="paragraph" w:customStyle="1" w:styleId="6E50B34842224490BA0646C088A9A2DA3">
    <w:name w:val="6E50B34842224490BA0646C088A9A2DA3"/>
    <w:rsid w:val="00BA424C"/>
    <w:rPr>
      <w:rFonts w:eastAsiaTheme="minorHAnsi"/>
      <w:lang w:eastAsia="en-US"/>
    </w:rPr>
  </w:style>
  <w:style w:type="paragraph" w:customStyle="1" w:styleId="052FC356CFD44FE9B4560E40CCF3840F3">
    <w:name w:val="052FC356CFD44FE9B4560E40CCF3840F3"/>
    <w:rsid w:val="00BA424C"/>
    <w:rPr>
      <w:rFonts w:eastAsiaTheme="minorHAnsi"/>
      <w:lang w:eastAsia="en-US"/>
    </w:rPr>
  </w:style>
  <w:style w:type="paragraph" w:customStyle="1" w:styleId="64B9471F351C4362A79AC4CD13F02E633">
    <w:name w:val="64B9471F351C4362A79AC4CD13F02E633"/>
    <w:rsid w:val="00BA424C"/>
    <w:rPr>
      <w:rFonts w:eastAsiaTheme="minorHAnsi"/>
      <w:lang w:eastAsia="en-US"/>
    </w:rPr>
  </w:style>
  <w:style w:type="paragraph" w:customStyle="1" w:styleId="659CEE5850B148B988B93847D3A9864C3">
    <w:name w:val="659CEE5850B148B988B93847D3A9864C3"/>
    <w:rsid w:val="00BA424C"/>
    <w:rPr>
      <w:rFonts w:eastAsiaTheme="minorHAnsi"/>
      <w:lang w:eastAsia="en-US"/>
    </w:rPr>
  </w:style>
  <w:style w:type="paragraph" w:customStyle="1" w:styleId="2E0139B2E8FB467DA8780EE1AAC8ADBE3">
    <w:name w:val="2E0139B2E8FB467DA8780EE1AAC8ADBE3"/>
    <w:rsid w:val="00BA424C"/>
    <w:rPr>
      <w:rFonts w:eastAsiaTheme="minorHAnsi"/>
      <w:lang w:eastAsia="en-US"/>
    </w:rPr>
  </w:style>
  <w:style w:type="paragraph" w:customStyle="1" w:styleId="C048CF951B644ED4ABDEFA4F58E095023">
    <w:name w:val="C048CF951B644ED4ABDEFA4F58E095023"/>
    <w:rsid w:val="00BA424C"/>
    <w:rPr>
      <w:rFonts w:eastAsiaTheme="minorHAnsi"/>
      <w:lang w:eastAsia="en-US"/>
    </w:rPr>
  </w:style>
  <w:style w:type="paragraph" w:customStyle="1" w:styleId="937E1AD35D07470A839B47F86CA8CB563">
    <w:name w:val="937E1AD35D07470A839B47F86CA8CB563"/>
    <w:rsid w:val="00BA424C"/>
    <w:rPr>
      <w:rFonts w:eastAsiaTheme="minorHAnsi"/>
      <w:lang w:eastAsia="en-US"/>
    </w:rPr>
  </w:style>
  <w:style w:type="paragraph" w:customStyle="1" w:styleId="26915465243C424480C925D25C979F203">
    <w:name w:val="26915465243C424480C925D25C979F203"/>
    <w:rsid w:val="00BA424C"/>
    <w:rPr>
      <w:rFonts w:eastAsiaTheme="minorHAnsi"/>
      <w:lang w:eastAsia="en-US"/>
    </w:rPr>
  </w:style>
  <w:style w:type="paragraph" w:customStyle="1" w:styleId="F222CDEF1AD940D3AF93378557F5F7053">
    <w:name w:val="F222CDEF1AD940D3AF93378557F5F7053"/>
    <w:rsid w:val="00BA424C"/>
    <w:rPr>
      <w:rFonts w:eastAsiaTheme="minorHAnsi"/>
      <w:lang w:eastAsia="en-US"/>
    </w:rPr>
  </w:style>
  <w:style w:type="paragraph" w:customStyle="1" w:styleId="8FDCC4AB5B934BC998614DCF1570589C3">
    <w:name w:val="8FDCC4AB5B934BC998614DCF1570589C3"/>
    <w:rsid w:val="00BA424C"/>
    <w:rPr>
      <w:rFonts w:eastAsiaTheme="minorHAnsi"/>
      <w:lang w:eastAsia="en-US"/>
    </w:rPr>
  </w:style>
  <w:style w:type="paragraph" w:customStyle="1" w:styleId="7F0EC2CD82D146D298929B3790EA48963">
    <w:name w:val="7F0EC2CD82D146D298929B3790EA48963"/>
    <w:rsid w:val="00BA424C"/>
    <w:rPr>
      <w:rFonts w:eastAsiaTheme="minorHAnsi"/>
      <w:lang w:eastAsia="en-US"/>
    </w:rPr>
  </w:style>
  <w:style w:type="paragraph" w:customStyle="1" w:styleId="8585339EDA55484C81897142220A797E3">
    <w:name w:val="8585339EDA55484C81897142220A797E3"/>
    <w:rsid w:val="00BA424C"/>
    <w:rPr>
      <w:rFonts w:eastAsiaTheme="minorHAnsi"/>
      <w:lang w:eastAsia="en-US"/>
    </w:rPr>
  </w:style>
  <w:style w:type="paragraph" w:customStyle="1" w:styleId="C6C70A8751054130ABE3D2A438439EA83">
    <w:name w:val="C6C70A8751054130ABE3D2A438439EA83"/>
    <w:rsid w:val="00BA424C"/>
    <w:rPr>
      <w:rFonts w:eastAsiaTheme="minorHAnsi"/>
      <w:lang w:eastAsia="en-US"/>
    </w:rPr>
  </w:style>
  <w:style w:type="paragraph" w:customStyle="1" w:styleId="8CB11D0873194DDBAE12E6C6C4D12F683">
    <w:name w:val="8CB11D0873194DDBAE12E6C6C4D12F683"/>
    <w:rsid w:val="00BA424C"/>
    <w:rPr>
      <w:rFonts w:eastAsiaTheme="minorHAnsi"/>
      <w:lang w:eastAsia="en-US"/>
    </w:rPr>
  </w:style>
  <w:style w:type="paragraph" w:customStyle="1" w:styleId="E50AC448D3E34EFFB6CA6E0C4D9DB3763">
    <w:name w:val="E50AC448D3E34EFFB6CA6E0C4D9DB3763"/>
    <w:rsid w:val="00BA424C"/>
    <w:rPr>
      <w:rFonts w:eastAsiaTheme="minorHAnsi"/>
      <w:lang w:eastAsia="en-US"/>
    </w:rPr>
  </w:style>
  <w:style w:type="paragraph" w:customStyle="1" w:styleId="305EFD1219704B5991D3A5998072A0033">
    <w:name w:val="305EFD1219704B5991D3A5998072A0033"/>
    <w:rsid w:val="00BA424C"/>
    <w:rPr>
      <w:rFonts w:eastAsiaTheme="minorHAnsi"/>
      <w:lang w:eastAsia="en-US"/>
    </w:rPr>
  </w:style>
  <w:style w:type="paragraph" w:customStyle="1" w:styleId="617A92D6222B4CB19C64DD4DBDE2B3CB3">
    <w:name w:val="617A92D6222B4CB19C64DD4DBDE2B3CB3"/>
    <w:rsid w:val="00BA424C"/>
    <w:rPr>
      <w:rFonts w:eastAsiaTheme="minorHAnsi"/>
      <w:lang w:eastAsia="en-US"/>
    </w:rPr>
  </w:style>
  <w:style w:type="paragraph" w:customStyle="1" w:styleId="A1E8803B09804C13942A73BA4A4A502B3">
    <w:name w:val="A1E8803B09804C13942A73BA4A4A502B3"/>
    <w:rsid w:val="00BA424C"/>
    <w:rPr>
      <w:rFonts w:eastAsiaTheme="minorHAnsi"/>
      <w:lang w:eastAsia="en-US"/>
    </w:rPr>
  </w:style>
  <w:style w:type="paragraph" w:customStyle="1" w:styleId="59B85B5CFE0647A4ABDFCBEF987C95B73">
    <w:name w:val="59B85B5CFE0647A4ABDFCBEF987C95B73"/>
    <w:rsid w:val="00BA424C"/>
    <w:rPr>
      <w:rFonts w:eastAsiaTheme="minorHAnsi"/>
      <w:lang w:eastAsia="en-US"/>
    </w:rPr>
  </w:style>
  <w:style w:type="paragraph" w:customStyle="1" w:styleId="645C22D6670B4D9D9F661FBAE8C926963">
    <w:name w:val="645C22D6670B4D9D9F661FBAE8C926963"/>
    <w:rsid w:val="00BA424C"/>
    <w:rPr>
      <w:rFonts w:eastAsiaTheme="minorHAnsi"/>
      <w:lang w:eastAsia="en-US"/>
    </w:rPr>
  </w:style>
  <w:style w:type="paragraph" w:customStyle="1" w:styleId="C959744ED6044DBEA81F19FE6A3037903">
    <w:name w:val="C959744ED6044DBEA81F19FE6A3037903"/>
    <w:rsid w:val="00BA424C"/>
    <w:rPr>
      <w:rFonts w:eastAsiaTheme="minorHAnsi"/>
      <w:lang w:eastAsia="en-US"/>
    </w:rPr>
  </w:style>
  <w:style w:type="paragraph" w:customStyle="1" w:styleId="AA399B4C49AD434F97EA8C76C00159D03">
    <w:name w:val="AA399B4C49AD434F97EA8C76C00159D03"/>
    <w:rsid w:val="00BA424C"/>
    <w:rPr>
      <w:rFonts w:eastAsiaTheme="minorHAnsi"/>
      <w:lang w:eastAsia="en-US"/>
    </w:rPr>
  </w:style>
  <w:style w:type="paragraph" w:customStyle="1" w:styleId="4CF9B1FA3EE743EEA6582F278872E83F3">
    <w:name w:val="4CF9B1FA3EE743EEA6582F278872E83F3"/>
    <w:rsid w:val="00BA424C"/>
    <w:rPr>
      <w:rFonts w:eastAsiaTheme="minorHAnsi"/>
      <w:lang w:eastAsia="en-US"/>
    </w:rPr>
  </w:style>
  <w:style w:type="paragraph" w:customStyle="1" w:styleId="62C12AB0EC1847BC8227C0AA44EF72B43">
    <w:name w:val="62C12AB0EC1847BC8227C0AA44EF72B43"/>
    <w:rsid w:val="00BA424C"/>
    <w:rPr>
      <w:rFonts w:eastAsiaTheme="minorHAnsi"/>
      <w:lang w:eastAsia="en-US"/>
    </w:rPr>
  </w:style>
  <w:style w:type="paragraph" w:customStyle="1" w:styleId="23461F88CF124A04B24953386AF3769E3">
    <w:name w:val="23461F88CF124A04B24953386AF3769E3"/>
    <w:rsid w:val="00BA424C"/>
    <w:rPr>
      <w:rFonts w:eastAsiaTheme="minorHAnsi"/>
      <w:lang w:eastAsia="en-US"/>
    </w:rPr>
  </w:style>
  <w:style w:type="paragraph" w:customStyle="1" w:styleId="24A3F8237261442C875A0DCBE84B04FE3">
    <w:name w:val="24A3F8237261442C875A0DCBE84B04FE3"/>
    <w:rsid w:val="00BA424C"/>
    <w:rPr>
      <w:rFonts w:eastAsiaTheme="minorHAnsi"/>
      <w:lang w:eastAsia="en-US"/>
    </w:rPr>
  </w:style>
  <w:style w:type="paragraph" w:customStyle="1" w:styleId="355F89551CAF40B68B5DC30464EA4D783">
    <w:name w:val="355F89551CAF40B68B5DC30464EA4D783"/>
    <w:rsid w:val="00BA424C"/>
    <w:rPr>
      <w:rFonts w:eastAsiaTheme="minorHAnsi"/>
      <w:lang w:eastAsia="en-US"/>
    </w:rPr>
  </w:style>
  <w:style w:type="paragraph" w:customStyle="1" w:styleId="082020ECAF88440DAFFC4186684B6C333">
    <w:name w:val="082020ECAF88440DAFFC4186684B6C333"/>
    <w:rsid w:val="00BA424C"/>
    <w:rPr>
      <w:rFonts w:eastAsiaTheme="minorHAnsi"/>
      <w:lang w:eastAsia="en-US"/>
    </w:rPr>
  </w:style>
  <w:style w:type="paragraph" w:customStyle="1" w:styleId="C4D51C8ACC5B44198DAA366D0283A6613">
    <w:name w:val="C4D51C8ACC5B44198DAA366D0283A6613"/>
    <w:rsid w:val="00BA424C"/>
    <w:rPr>
      <w:rFonts w:eastAsiaTheme="minorHAnsi"/>
      <w:lang w:eastAsia="en-US"/>
    </w:rPr>
  </w:style>
  <w:style w:type="paragraph" w:customStyle="1" w:styleId="FCF1DCEA04C54B1E933716D9D375DF7D3">
    <w:name w:val="FCF1DCEA04C54B1E933716D9D375DF7D3"/>
    <w:rsid w:val="00BA424C"/>
    <w:rPr>
      <w:rFonts w:eastAsiaTheme="minorHAnsi"/>
      <w:lang w:eastAsia="en-US"/>
    </w:rPr>
  </w:style>
  <w:style w:type="paragraph" w:customStyle="1" w:styleId="A3FFBE6D16374B2D9D28FF0777936D453">
    <w:name w:val="A3FFBE6D16374B2D9D28FF0777936D453"/>
    <w:rsid w:val="00BA424C"/>
    <w:rPr>
      <w:rFonts w:eastAsiaTheme="minorHAnsi"/>
      <w:lang w:eastAsia="en-US"/>
    </w:rPr>
  </w:style>
  <w:style w:type="paragraph" w:customStyle="1" w:styleId="67739A32423F448E880A12C25381D00F3">
    <w:name w:val="67739A32423F448E880A12C25381D00F3"/>
    <w:rsid w:val="00BA424C"/>
    <w:rPr>
      <w:rFonts w:eastAsiaTheme="minorHAnsi"/>
      <w:lang w:eastAsia="en-US"/>
    </w:rPr>
  </w:style>
  <w:style w:type="paragraph" w:customStyle="1" w:styleId="AA84267EB67F4F1E830C5F1DCDCE977D3">
    <w:name w:val="AA84267EB67F4F1E830C5F1DCDCE977D3"/>
    <w:rsid w:val="00BA424C"/>
    <w:rPr>
      <w:rFonts w:eastAsiaTheme="minorHAnsi"/>
      <w:lang w:eastAsia="en-US"/>
    </w:rPr>
  </w:style>
  <w:style w:type="paragraph" w:customStyle="1" w:styleId="D2194B709A00453D90FC1F95DA083C183">
    <w:name w:val="D2194B709A00453D90FC1F95DA083C183"/>
    <w:rsid w:val="00BA424C"/>
    <w:rPr>
      <w:rFonts w:eastAsiaTheme="minorHAnsi"/>
      <w:lang w:eastAsia="en-US"/>
    </w:rPr>
  </w:style>
  <w:style w:type="paragraph" w:customStyle="1" w:styleId="BC675C29ED3C40BB81300888D9CA1C353">
    <w:name w:val="BC675C29ED3C40BB81300888D9CA1C353"/>
    <w:rsid w:val="00BA424C"/>
    <w:rPr>
      <w:rFonts w:eastAsiaTheme="minorHAnsi"/>
      <w:lang w:eastAsia="en-US"/>
    </w:rPr>
  </w:style>
  <w:style w:type="paragraph" w:customStyle="1" w:styleId="71CFD7A877B4431A894A6FD2DC7CE8FE3">
    <w:name w:val="71CFD7A877B4431A894A6FD2DC7CE8FE3"/>
    <w:rsid w:val="00BA424C"/>
    <w:rPr>
      <w:rFonts w:eastAsiaTheme="minorHAnsi"/>
      <w:lang w:eastAsia="en-US"/>
    </w:rPr>
  </w:style>
  <w:style w:type="paragraph" w:customStyle="1" w:styleId="E5132B30CDD94C3788379261E536C90A3">
    <w:name w:val="E5132B30CDD94C3788379261E536C90A3"/>
    <w:rsid w:val="00BA424C"/>
    <w:rPr>
      <w:rFonts w:eastAsiaTheme="minorHAnsi"/>
      <w:lang w:eastAsia="en-US"/>
    </w:rPr>
  </w:style>
  <w:style w:type="paragraph" w:customStyle="1" w:styleId="DB766D61150F47A98737C63872C6074F3">
    <w:name w:val="DB766D61150F47A98737C63872C6074F3"/>
    <w:rsid w:val="00BA424C"/>
    <w:rPr>
      <w:rFonts w:eastAsiaTheme="minorHAnsi"/>
      <w:lang w:eastAsia="en-US"/>
    </w:rPr>
  </w:style>
  <w:style w:type="paragraph" w:customStyle="1" w:styleId="00D691CF513D48DDA49D808043DFB60A3">
    <w:name w:val="00D691CF513D48DDA49D808043DFB60A3"/>
    <w:rsid w:val="00BA424C"/>
    <w:rPr>
      <w:rFonts w:eastAsiaTheme="minorHAnsi"/>
      <w:lang w:eastAsia="en-US"/>
    </w:rPr>
  </w:style>
  <w:style w:type="paragraph" w:customStyle="1" w:styleId="05280A2CCF2B4179A802E80B1D0C46413">
    <w:name w:val="05280A2CCF2B4179A802E80B1D0C46413"/>
    <w:rsid w:val="00BA424C"/>
    <w:rPr>
      <w:rFonts w:eastAsiaTheme="minorHAnsi"/>
      <w:lang w:eastAsia="en-US"/>
    </w:rPr>
  </w:style>
  <w:style w:type="paragraph" w:customStyle="1" w:styleId="4D8ADE415EB04165BE18C23DFBAB09343">
    <w:name w:val="4D8ADE415EB04165BE18C23DFBAB09343"/>
    <w:rsid w:val="00BA424C"/>
    <w:rPr>
      <w:rFonts w:eastAsiaTheme="minorHAnsi"/>
      <w:lang w:eastAsia="en-US"/>
    </w:rPr>
  </w:style>
  <w:style w:type="paragraph" w:customStyle="1" w:styleId="0F3F94868BD1489CABC55DDBEE7F0BE63">
    <w:name w:val="0F3F94868BD1489CABC55DDBEE7F0BE63"/>
    <w:rsid w:val="00BA424C"/>
    <w:rPr>
      <w:rFonts w:eastAsiaTheme="minorHAnsi"/>
      <w:lang w:eastAsia="en-US"/>
    </w:rPr>
  </w:style>
  <w:style w:type="paragraph" w:customStyle="1" w:styleId="D195D9A2320F4849AA3E40555C6BF9B63">
    <w:name w:val="D195D9A2320F4849AA3E40555C6BF9B63"/>
    <w:rsid w:val="00BA424C"/>
    <w:rPr>
      <w:rFonts w:eastAsiaTheme="minorHAnsi"/>
      <w:lang w:eastAsia="en-US"/>
    </w:rPr>
  </w:style>
  <w:style w:type="paragraph" w:customStyle="1" w:styleId="AF54C96CFFC04173B853B5DAE341A39F3">
    <w:name w:val="AF54C96CFFC04173B853B5DAE341A39F3"/>
    <w:rsid w:val="00BA424C"/>
    <w:rPr>
      <w:rFonts w:eastAsiaTheme="minorHAnsi"/>
      <w:lang w:eastAsia="en-US"/>
    </w:rPr>
  </w:style>
  <w:style w:type="paragraph" w:customStyle="1" w:styleId="3918D77756F24EEC83E58925F04929F93">
    <w:name w:val="3918D77756F24EEC83E58925F04929F93"/>
    <w:rsid w:val="00BA424C"/>
    <w:rPr>
      <w:rFonts w:eastAsiaTheme="minorHAnsi"/>
      <w:lang w:eastAsia="en-US"/>
    </w:rPr>
  </w:style>
  <w:style w:type="paragraph" w:customStyle="1" w:styleId="526A8F5CEDBF4AE7B97B5F3508A877D13">
    <w:name w:val="526A8F5CEDBF4AE7B97B5F3508A877D13"/>
    <w:rsid w:val="00BA424C"/>
    <w:rPr>
      <w:rFonts w:eastAsiaTheme="minorHAnsi"/>
      <w:lang w:eastAsia="en-US"/>
    </w:rPr>
  </w:style>
  <w:style w:type="paragraph" w:customStyle="1" w:styleId="7D8635E82B0C437E9F7B0215F56132273">
    <w:name w:val="7D8635E82B0C437E9F7B0215F56132273"/>
    <w:rsid w:val="00BA424C"/>
    <w:rPr>
      <w:rFonts w:eastAsiaTheme="minorHAnsi"/>
      <w:lang w:eastAsia="en-US"/>
    </w:rPr>
  </w:style>
  <w:style w:type="paragraph" w:customStyle="1" w:styleId="689E8EA2CC3347A4960BE69919B334523">
    <w:name w:val="689E8EA2CC3347A4960BE69919B334523"/>
    <w:rsid w:val="00BA424C"/>
    <w:rPr>
      <w:rFonts w:eastAsiaTheme="minorHAnsi"/>
      <w:lang w:eastAsia="en-US"/>
    </w:rPr>
  </w:style>
  <w:style w:type="paragraph" w:customStyle="1" w:styleId="B87ED1BE231C4ACE8D99AEA49E65503B3">
    <w:name w:val="B87ED1BE231C4ACE8D99AEA49E65503B3"/>
    <w:rsid w:val="00BA424C"/>
    <w:rPr>
      <w:rFonts w:eastAsiaTheme="minorHAnsi"/>
      <w:lang w:eastAsia="en-US"/>
    </w:rPr>
  </w:style>
  <w:style w:type="paragraph" w:customStyle="1" w:styleId="3B9CB8EEC68940AAA2855C2A8BFC8FF33">
    <w:name w:val="3B9CB8EEC68940AAA2855C2A8BFC8FF33"/>
    <w:rsid w:val="00BA424C"/>
    <w:rPr>
      <w:rFonts w:eastAsiaTheme="minorHAnsi"/>
      <w:lang w:eastAsia="en-US"/>
    </w:rPr>
  </w:style>
  <w:style w:type="paragraph" w:customStyle="1" w:styleId="BF62AAD085654835900DEE21E5D3F1D83">
    <w:name w:val="BF62AAD085654835900DEE21E5D3F1D83"/>
    <w:rsid w:val="00BA424C"/>
    <w:rPr>
      <w:rFonts w:eastAsiaTheme="minorHAnsi"/>
      <w:lang w:eastAsia="en-US"/>
    </w:rPr>
  </w:style>
  <w:style w:type="paragraph" w:customStyle="1" w:styleId="2560361A47C7466D8D626B8A3ECFC02F3">
    <w:name w:val="2560361A47C7466D8D626B8A3ECFC02F3"/>
    <w:rsid w:val="00BA424C"/>
    <w:rPr>
      <w:rFonts w:eastAsiaTheme="minorHAnsi"/>
      <w:lang w:eastAsia="en-US"/>
    </w:rPr>
  </w:style>
  <w:style w:type="paragraph" w:customStyle="1" w:styleId="BEF2944298414E19ABF769ABCD35E0693">
    <w:name w:val="BEF2944298414E19ABF769ABCD35E0693"/>
    <w:rsid w:val="00BA424C"/>
    <w:rPr>
      <w:rFonts w:eastAsiaTheme="minorHAnsi"/>
      <w:lang w:eastAsia="en-US"/>
    </w:rPr>
  </w:style>
  <w:style w:type="paragraph" w:customStyle="1" w:styleId="F11C9D22B986492DB283C1623BE9EFA13">
    <w:name w:val="F11C9D22B986492DB283C1623BE9EFA13"/>
    <w:rsid w:val="00BA424C"/>
    <w:rPr>
      <w:rFonts w:eastAsiaTheme="minorHAnsi"/>
      <w:lang w:eastAsia="en-US"/>
    </w:rPr>
  </w:style>
  <w:style w:type="paragraph" w:customStyle="1" w:styleId="C613259163A14AB5BD5D1AEF80D0C5043">
    <w:name w:val="C613259163A14AB5BD5D1AEF80D0C5043"/>
    <w:rsid w:val="00BA424C"/>
    <w:rPr>
      <w:rFonts w:eastAsiaTheme="minorHAnsi"/>
      <w:lang w:eastAsia="en-US"/>
    </w:rPr>
  </w:style>
  <w:style w:type="paragraph" w:customStyle="1" w:styleId="1E8E607BBD1B4BF9B263E24BE85C6FCE3">
    <w:name w:val="1E8E607BBD1B4BF9B263E24BE85C6FCE3"/>
    <w:rsid w:val="00BA424C"/>
    <w:rPr>
      <w:rFonts w:eastAsiaTheme="minorHAnsi"/>
      <w:lang w:eastAsia="en-US"/>
    </w:rPr>
  </w:style>
  <w:style w:type="paragraph" w:customStyle="1" w:styleId="D07B6BBE30584A5898CA357074ED280E3">
    <w:name w:val="D07B6BBE30584A5898CA357074ED280E3"/>
    <w:rsid w:val="00BA424C"/>
    <w:rPr>
      <w:rFonts w:eastAsiaTheme="minorHAnsi"/>
      <w:lang w:eastAsia="en-US"/>
    </w:rPr>
  </w:style>
  <w:style w:type="paragraph" w:customStyle="1" w:styleId="C1F83B9B386747FEB7D9ADAED5FE85AF3">
    <w:name w:val="C1F83B9B386747FEB7D9ADAED5FE85AF3"/>
    <w:rsid w:val="00BA424C"/>
    <w:rPr>
      <w:rFonts w:eastAsiaTheme="minorHAnsi"/>
      <w:lang w:eastAsia="en-US"/>
    </w:rPr>
  </w:style>
  <w:style w:type="paragraph" w:customStyle="1" w:styleId="DFE76940BBC1449889BB09AFE16CED152">
    <w:name w:val="DFE76940BBC1449889BB09AFE16CED152"/>
    <w:rsid w:val="00BA424C"/>
    <w:rPr>
      <w:rFonts w:eastAsiaTheme="minorHAnsi"/>
      <w:lang w:eastAsia="en-US"/>
    </w:rPr>
  </w:style>
  <w:style w:type="paragraph" w:customStyle="1" w:styleId="A8C19E672B6A4DB3876A3AE295D9114F3">
    <w:name w:val="A8C19E672B6A4DB3876A3AE295D9114F3"/>
    <w:rsid w:val="00BA424C"/>
    <w:rPr>
      <w:rFonts w:eastAsiaTheme="minorHAnsi"/>
      <w:lang w:eastAsia="en-US"/>
    </w:rPr>
  </w:style>
  <w:style w:type="paragraph" w:customStyle="1" w:styleId="8599C2E71BD54B2F9A49872099335A8E3">
    <w:name w:val="8599C2E71BD54B2F9A49872099335A8E3"/>
    <w:rsid w:val="00BA424C"/>
    <w:rPr>
      <w:rFonts w:eastAsiaTheme="minorHAnsi"/>
      <w:lang w:eastAsia="en-US"/>
    </w:rPr>
  </w:style>
  <w:style w:type="paragraph" w:customStyle="1" w:styleId="46FFB2BF214844B28C447FB0B2AF62E63">
    <w:name w:val="46FFB2BF214844B28C447FB0B2AF62E63"/>
    <w:rsid w:val="00BA424C"/>
    <w:rPr>
      <w:rFonts w:eastAsiaTheme="minorHAnsi"/>
      <w:lang w:eastAsia="en-US"/>
    </w:rPr>
  </w:style>
  <w:style w:type="paragraph" w:customStyle="1" w:styleId="F7A85120F02042409585196EC76121643">
    <w:name w:val="F7A85120F02042409585196EC76121643"/>
    <w:rsid w:val="00BA424C"/>
    <w:rPr>
      <w:rFonts w:eastAsiaTheme="minorHAnsi"/>
      <w:lang w:eastAsia="en-US"/>
    </w:rPr>
  </w:style>
  <w:style w:type="paragraph" w:customStyle="1" w:styleId="663343309DA541BEA2C1AC93500BC9273">
    <w:name w:val="663343309DA541BEA2C1AC93500BC9273"/>
    <w:rsid w:val="00BA424C"/>
    <w:rPr>
      <w:rFonts w:eastAsiaTheme="minorHAnsi"/>
      <w:lang w:eastAsia="en-US"/>
    </w:rPr>
  </w:style>
  <w:style w:type="paragraph" w:customStyle="1" w:styleId="5111B97120714C9189D2B400F096D5AF3">
    <w:name w:val="5111B97120714C9189D2B400F096D5AF3"/>
    <w:rsid w:val="00BA424C"/>
    <w:rPr>
      <w:rFonts w:eastAsiaTheme="minorHAnsi"/>
      <w:lang w:eastAsia="en-US"/>
    </w:rPr>
  </w:style>
  <w:style w:type="paragraph" w:customStyle="1" w:styleId="BEAADF0632B24FE0A5C002720CE70B3D3">
    <w:name w:val="BEAADF0632B24FE0A5C002720CE70B3D3"/>
    <w:rsid w:val="00BA424C"/>
    <w:rPr>
      <w:rFonts w:eastAsiaTheme="minorHAnsi"/>
      <w:lang w:eastAsia="en-US"/>
    </w:rPr>
  </w:style>
  <w:style w:type="paragraph" w:customStyle="1" w:styleId="72BD068F2F374788B9C9BCCF16F1B6FF3">
    <w:name w:val="72BD068F2F374788B9C9BCCF16F1B6FF3"/>
    <w:rsid w:val="00BA424C"/>
    <w:rPr>
      <w:rFonts w:eastAsiaTheme="minorHAnsi"/>
      <w:lang w:eastAsia="en-US"/>
    </w:rPr>
  </w:style>
  <w:style w:type="paragraph" w:customStyle="1" w:styleId="8BC34AF5792948069439855CC35E8AEB3">
    <w:name w:val="8BC34AF5792948069439855CC35E8AEB3"/>
    <w:rsid w:val="00BA424C"/>
    <w:rPr>
      <w:rFonts w:eastAsiaTheme="minorHAnsi"/>
      <w:lang w:eastAsia="en-US"/>
    </w:rPr>
  </w:style>
  <w:style w:type="paragraph" w:customStyle="1" w:styleId="22A59DF864034E0C9BB51A89FB52747E3">
    <w:name w:val="22A59DF864034E0C9BB51A89FB52747E3"/>
    <w:rsid w:val="00BA424C"/>
    <w:rPr>
      <w:rFonts w:eastAsiaTheme="minorHAnsi"/>
      <w:lang w:eastAsia="en-US"/>
    </w:rPr>
  </w:style>
  <w:style w:type="paragraph" w:customStyle="1" w:styleId="1CA9B666B5F54034BE3F1CE878C3D9223">
    <w:name w:val="1CA9B666B5F54034BE3F1CE878C3D9223"/>
    <w:rsid w:val="00BA424C"/>
    <w:rPr>
      <w:rFonts w:eastAsiaTheme="minorHAnsi"/>
      <w:lang w:eastAsia="en-US"/>
    </w:rPr>
  </w:style>
  <w:style w:type="paragraph" w:customStyle="1" w:styleId="8F6BB7E444CF4913B51A931FC70068843">
    <w:name w:val="8F6BB7E444CF4913B51A931FC70068843"/>
    <w:rsid w:val="00BA424C"/>
    <w:rPr>
      <w:rFonts w:eastAsiaTheme="minorHAnsi"/>
      <w:lang w:eastAsia="en-US"/>
    </w:rPr>
  </w:style>
  <w:style w:type="paragraph" w:customStyle="1" w:styleId="68AFDCD74FEE47F0899F1E601AD3D87D3">
    <w:name w:val="68AFDCD74FEE47F0899F1E601AD3D87D3"/>
    <w:rsid w:val="00BA424C"/>
    <w:rPr>
      <w:rFonts w:eastAsiaTheme="minorHAnsi"/>
      <w:lang w:eastAsia="en-US"/>
    </w:rPr>
  </w:style>
  <w:style w:type="paragraph" w:customStyle="1" w:styleId="76ED96FA8AE5407F9DE539F7FF1B6AE83">
    <w:name w:val="76ED96FA8AE5407F9DE539F7FF1B6AE83"/>
    <w:rsid w:val="00BA424C"/>
    <w:rPr>
      <w:rFonts w:eastAsiaTheme="minorHAnsi"/>
      <w:lang w:eastAsia="en-US"/>
    </w:rPr>
  </w:style>
  <w:style w:type="paragraph" w:customStyle="1" w:styleId="86DC843DB0694610B0F4DC90A8E3C8E23">
    <w:name w:val="86DC843DB0694610B0F4DC90A8E3C8E23"/>
    <w:rsid w:val="00BA424C"/>
    <w:rPr>
      <w:rFonts w:eastAsiaTheme="minorHAnsi"/>
      <w:lang w:eastAsia="en-US"/>
    </w:rPr>
  </w:style>
  <w:style w:type="paragraph" w:customStyle="1" w:styleId="D020C5779B8C4721AADA52FD3425EF293">
    <w:name w:val="D020C5779B8C4721AADA52FD3425EF293"/>
    <w:rsid w:val="00BA424C"/>
    <w:rPr>
      <w:rFonts w:eastAsiaTheme="minorHAnsi"/>
      <w:lang w:eastAsia="en-US"/>
    </w:rPr>
  </w:style>
  <w:style w:type="paragraph" w:customStyle="1" w:styleId="0069F95B07254570A2E7AA7B996FE0E23">
    <w:name w:val="0069F95B07254570A2E7AA7B996FE0E23"/>
    <w:rsid w:val="00BA424C"/>
    <w:rPr>
      <w:rFonts w:eastAsiaTheme="minorHAnsi"/>
      <w:lang w:eastAsia="en-US"/>
    </w:rPr>
  </w:style>
  <w:style w:type="paragraph" w:customStyle="1" w:styleId="34635B3C788D4F7192AF9F658EEC57113">
    <w:name w:val="34635B3C788D4F7192AF9F658EEC57113"/>
    <w:rsid w:val="00BA424C"/>
    <w:rPr>
      <w:rFonts w:eastAsiaTheme="minorHAnsi"/>
      <w:lang w:eastAsia="en-US"/>
    </w:rPr>
  </w:style>
  <w:style w:type="paragraph" w:customStyle="1" w:styleId="4E82F275AEE7435E98B6FC4A16697E943">
    <w:name w:val="4E82F275AEE7435E98B6FC4A16697E943"/>
    <w:rsid w:val="00BA424C"/>
    <w:rPr>
      <w:rFonts w:eastAsiaTheme="minorHAnsi"/>
      <w:lang w:eastAsia="en-US"/>
    </w:rPr>
  </w:style>
  <w:style w:type="paragraph" w:customStyle="1" w:styleId="D815627B241A4F77B9DEA9FF14B626252">
    <w:name w:val="D815627B241A4F77B9DEA9FF14B626252"/>
    <w:rsid w:val="00BA424C"/>
    <w:rPr>
      <w:rFonts w:eastAsiaTheme="minorHAnsi"/>
      <w:lang w:eastAsia="en-US"/>
    </w:rPr>
  </w:style>
  <w:style w:type="paragraph" w:customStyle="1" w:styleId="44909FDAE4DD4EC889527844AE8EAE5D3">
    <w:name w:val="44909FDAE4DD4EC889527844AE8EAE5D3"/>
    <w:rsid w:val="00BA424C"/>
    <w:rPr>
      <w:rFonts w:eastAsiaTheme="minorHAnsi"/>
      <w:lang w:eastAsia="en-US"/>
    </w:rPr>
  </w:style>
  <w:style w:type="paragraph" w:customStyle="1" w:styleId="F6FA0C41AE3E4E2C95E2AD7C013C58C73">
    <w:name w:val="F6FA0C41AE3E4E2C95E2AD7C013C58C73"/>
    <w:rsid w:val="00BA424C"/>
    <w:rPr>
      <w:rFonts w:eastAsiaTheme="minorHAnsi"/>
      <w:lang w:eastAsia="en-US"/>
    </w:rPr>
  </w:style>
  <w:style w:type="paragraph" w:customStyle="1" w:styleId="BA8F6532E4A14CFC888CF1F1AA4C6B443">
    <w:name w:val="BA8F6532E4A14CFC888CF1F1AA4C6B443"/>
    <w:rsid w:val="00BA424C"/>
    <w:rPr>
      <w:rFonts w:eastAsiaTheme="minorHAnsi"/>
      <w:lang w:eastAsia="en-US"/>
    </w:rPr>
  </w:style>
  <w:style w:type="paragraph" w:customStyle="1" w:styleId="F58B0EF7B92448E0A3FD91571769DFC33">
    <w:name w:val="F58B0EF7B92448E0A3FD91571769DFC33"/>
    <w:rsid w:val="00BA424C"/>
    <w:rPr>
      <w:rFonts w:eastAsiaTheme="minorHAnsi"/>
      <w:lang w:eastAsia="en-US"/>
    </w:rPr>
  </w:style>
  <w:style w:type="paragraph" w:customStyle="1" w:styleId="1CAEB5C04DB14CBC89AA60D32E9058653">
    <w:name w:val="1CAEB5C04DB14CBC89AA60D32E9058653"/>
    <w:rsid w:val="00BA424C"/>
    <w:rPr>
      <w:rFonts w:eastAsiaTheme="minorHAnsi"/>
      <w:lang w:eastAsia="en-US"/>
    </w:rPr>
  </w:style>
  <w:style w:type="paragraph" w:customStyle="1" w:styleId="04B223ECD9464265B79D8DAAE76B905E">
    <w:name w:val="04B223ECD9464265B79D8DAAE76B905E"/>
    <w:rsid w:val="00BA424C"/>
  </w:style>
  <w:style w:type="paragraph" w:customStyle="1" w:styleId="F41A19DCC5F749819EB450F794E654BA">
    <w:name w:val="F41A19DCC5F749819EB450F794E654BA"/>
    <w:rsid w:val="00BA424C"/>
  </w:style>
  <w:style w:type="paragraph" w:customStyle="1" w:styleId="05E7ECF3FC4448FB81AAF35BA9A99C78">
    <w:name w:val="05E7ECF3FC4448FB81AAF35BA9A99C78"/>
    <w:rsid w:val="00BA424C"/>
  </w:style>
  <w:style w:type="paragraph" w:customStyle="1" w:styleId="F15692B1556646D598CEA3F5E83A7836">
    <w:name w:val="F15692B1556646D598CEA3F5E83A7836"/>
    <w:rsid w:val="00BA424C"/>
  </w:style>
  <w:style w:type="paragraph" w:customStyle="1" w:styleId="574131C14E5142778CE2584CC39FAF1D">
    <w:name w:val="574131C14E5142778CE2584CC39FAF1D"/>
    <w:rsid w:val="00BA424C"/>
  </w:style>
  <w:style w:type="paragraph" w:customStyle="1" w:styleId="F79CF108B77446BCB88A8AFE4B26E6A0">
    <w:name w:val="F79CF108B77446BCB88A8AFE4B26E6A0"/>
    <w:rsid w:val="00BA424C"/>
  </w:style>
  <w:style w:type="paragraph" w:customStyle="1" w:styleId="7D585B97A547427785C5F6BEDC5CAFD6">
    <w:name w:val="7D585B97A547427785C5F6BEDC5CAFD6"/>
    <w:rsid w:val="00BA424C"/>
  </w:style>
  <w:style w:type="paragraph" w:customStyle="1" w:styleId="39A897BDF70B4E78826598487BFECB53">
    <w:name w:val="39A897BDF70B4E78826598487BFECB53"/>
    <w:rsid w:val="00BA424C"/>
  </w:style>
  <w:style w:type="paragraph" w:customStyle="1" w:styleId="F11328AE547E46D08BC829C6D6E620F3">
    <w:name w:val="F11328AE547E46D08BC829C6D6E620F3"/>
    <w:rsid w:val="00BA424C"/>
  </w:style>
  <w:style w:type="paragraph" w:customStyle="1" w:styleId="F979CBEF5739465F9D215ACCD89DB729">
    <w:name w:val="F979CBEF5739465F9D215ACCD89DB729"/>
    <w:rsid w:val="00BA424C"/>
  </w:style>
  <w:style w:type="paragraph" w:customStyle="1" w:styleId="2D852DE22370470FA0A7FAC2157F7C89">
    <w:name w:val="2D852DE22370470FA0A7FAC2157F7C89"/>
    <w:rsid w:val="00BA424C"/>
  </w:style>
  <w:style w:type="paragraph" w:customStyle="1" w:styleId="0E7F6E7635F6437EB52C0AEB7B3A715B">
    <w:name w:val="0E7F6E7635F6437EB52C0AEB7B3A715B"/>
    <w:rsid w:val="00BA424C"/>
  </w:style>
  <w:style w:type="paragraph" w:customStyle="1" w:styleId="BC337301D02747F2AF34942110453578">
    <w:name w:val="BC337301D02747F2AF34942110453578"/>
    <w:rsid w:val="00BA424C"/>
  </w:style>
  <w:style w:type="paragraph" w:customStyle="1" w:styleId="943B07808CE04E39A774506ABD269815">
    <w:name w:val="943B07808CE04E39A774506ABD269815"/>
    <w:rsid w:val="00BA424C"/>
  </w:style>
  <w:style w:type="paragraph" w:customStyle="1" w:styleId="0304C473AC2240599AE8D4B3DBC555ED">
    <w:name w:val="0304C473AC2240599AE8D4B3DBC555ED"/>
    <w:rsid w:val="00BA424C"/>
  </w:style>
  <w:style w:type="paragraph" w:customStyle="1" w:styleId="C00DA550DFB84ED8834BA1987170AC99">
    <w:name w:val="C00DA550DFB84ED8834BA1987170AC99"/>
    <w:rsid w:val="00BA424C"/>
  </w:style>
  <w:style w:type="paragraph" w:customStyle="1" w:styleId="9A5621B9A5CD470B8026581211C90675">
    <w:name w:val="9A5621B9A5CD470B8026581211C90675"/>
    <w:rsid w:val="00BA424C"/>
  </w:style>
  <w:style w:type="paragraph" w:customStyle="1" w:styleId="8945F48789C840AA8E520776D61BE317">
    <w:name w:val="8945F48789C840AA8E520776D61BE317"/>
    <w:rsid w:val="00BA424C"/>
  </w:style>
  <w:style w:type="paragraph" w:customStyle="1" w:styleId="D74738FC30DC406CBC5EA8027273591F">
    <w:name w:val="D74738FC30DC406CBC5EA8027273591F"/>
    <w:rsid w:val="00BA424C"/>
  </w:style>
  <w:style w:type="paragraph" w:customStyle="1" w:styleId="2FF12681546B40599654258D915E90F8">
    <w:name w:val="2FF12681546B40599654258D915E90F8"/>
    <w:rsid w:val="00BA424C"/>
  </w:style>
  <w:style w:type="paragraph" w:customStyle="1" w:styleId="C8DE9E733B1B40F3B8AF5CCFF663BFB0">
    <w:name w:val="C8DE9E733B1B40F3B8AF5CCFF663BFB0"/>
    <w:rsid w:val="00BA424C"/>
  </w:style>
  <w:style w:type="paragraph" w:customStyle="1" w:styleId="1A6FBD0889764523AF696B923E94BDCC">
    <w:name w:val="1A6FBD0889764523AF696B923E94BDCC"/>
    <w:rsid w:val="00BA424C"/>
  </w:style>
  <w:style w:type="paragraph" w:customStyle="1" w:styleId="79F9175C909449F9A081E74297295FF8">
    <w:name w:val="79F9175C909449F9A081E74297295FF8"/>
    <w:rsid w:val="00BA424C"/>
  </w:style>
  <w:style w:type="paragraph" w:customStyle="1" w:styleId="C80D29FB47D847D380110AEDF820A5B0">
    <w:name w:val="C80D29FB47D847D380110AEDF820A5B0"/>
    <w:rsid w:val="00BA424C"/>
  </w:style>
  <w:style w:type="paragraph" w:customStyle="1" w:styleId="20A71CBEEDF04586BCEF40CB8C37963F">
    <w:name w:val="20A71CBEEDF04586BCEF40CB8C37963F"/>
    <w:rsid w:val="00BA424C"/>
  </w:style>
  <w:style w:type="paragraph" w:customStyle="1" w:styleId="D284009BF4BB4131B11594FD1054BC57">
    <w:name w:val="D284009BF4BB4131B11594FD1054BC57"/>
    <w:rsid w:val="00BA424C"/>
  </w:style>
  <w:style w:type="paragraph" w:customStyle="1" w:styleId="635302A8F48E4201A76679F50CA4E932">
    <w:name w:val="635302A8F48E4201A76679F50CA4E932"/>
    <w:rsid w:val="00BA424C"/>
  </w:style>
  <w:style w:type="paragraph" w:customStyle="1" w:styleId="B3D210AB52D54730BF128EB5FF9A421E">
    <w:name w:val="B3D210AB52D54730BF128EB5FF9A421E"/>
    <w:rsid w:val="00BA424C"/>
  </w:style>
  <w:style w:type="paragraph" w:customStyle="1" w:styleId="05F6829DC4594E7EAB0EA307954648E3">
    <w:name w:val="05F6829DC4594E7EAB0EA307954648E3"/>
    <w:rsid w:val="00BA424C"/>
  </w:style>
  <w:style w:type="paragraph" w:customStyle="1" w:styleId="0B76C20353634C838DFB6C0DC445DA9A">
    <w:name w:val="0B76C20353634C838DFB6C0DC445DA9A"/>
    <w:rsid w:val="00BA424C"/>
  </w:style>
  <w:style w:type="paragraph" w:customStyle="1" w:styleId="6FC14C3B60484335A5EDF07B6D9CEDAD">
    <w:name w:val="6FC14C3B60484335A5EDF07B6D9CEDAD"/>
    <w:rsid w:val="00BA424C"/>
  </w:style>
  <w:style w:type="paragraph" w:customStyle="1" w:styleId="F2F28CC7253A4D5BA3C20DC32FA4E809">
    <w:name w:val="F2F28CC7253A4D5BA3C20DC32FA4E809"/>
    <w:rsid w:val="00BA424C"/>
  </w:style>
  <w:style w:type="paragraph" w:customStyle="1" w:styleId="1E58DE5B92394505A8BC26F3F3776E6C">
    <w:name w:val="1E58DE5B92394505A8BC26F3F3776E6C"/>
    <w:rsid w:val="00BA424C"/>
  </w:style>
  <w:style w:type="paragraph" w:customStyle="1" w:styleId="2C3AAAC6B9144A828AC76857C340364D">
    <w:name w:val="2C3AAAC6B9144A828AC76857C340364D"/>
    <w:rsid w:val="00BA424C"/>
  </w:style>
  <w:style w:type="paragraph" w:customStyle="1" w:styleId="498E032600B04927AEC3CD32794503AE">
    <w:name w:val="498E032600B04927AEC3CD32794503AE"/>
    <w:rsid w:val="00BA424C"/>
  </w:style>
  <w:style w:type="paragraph" w:customStyle="1" w:styleId="CD9E1BE3C46247B39832C29CD0E30D71">
    <w:name w:val="CD9E1BE3C46247B39832C29CD0E30D71"/>
    <w:rsid w:val="00BA424C"/>
  </w:style>
  <w:style w:type="paragraph" w:customStyle="1" w:styleId="B858A52E9E1145689949E3FE83D3378E">
    <w:name w:val="B858A52E9E1145689949E3FE83D3378E"/>
    <w:rsid w:val="00BA424C"/>
  </w:style>
  <w:style w:type="paragraph" w:customStyle="1" w:styleId="F446091084D14B01B5C9E8C910309745">
    <w:name w:val="F446091084D14B01B5C9E8C910309745"/>
    <w:rsid w:val="00BA424C"/>
  </w:style>
  <w:style w:type="paragraph" w:customStyle="1" w:styleId="606CF62D9181452F9629BB999D073E8C">
    <w:name w:val="606CF62D9181452F9629BB999D073E8C"/>
    <w:rsid w:val="00BA424C"/>
  </w:style>
  <w:style w:type="paragraph" w:customStyle="1" w:styleId="CCB9873C474648F7AFEF4D21072DCF32">
    <w:name w:val="CCB9873C474648F7AFEF4D21072DCF32"/>
    <w:rsid w:val="00BA424C"/>
  </w:style>
  <w:style w:type="paragraph" w:customStyle="1" w:styleId="C4E42906A8FE415A8A02E91B14952CCA">
    <w:name w:val="C4E42906A8FE415A8A02E91B14952CCA"/>
    <w:rsid w:val="00BA424C"/>
  </w:style>
  <w:style w:type="paragraph" w:customStyle="1" w:styleId="CCD69EBFAD424A55A443ABF98010E3F3">
    <w:name w:val="CCD69EBFAD424A55A443ABF98010E3F3"/>
    <w:rsid w:val="00BA424C"/>
  </w:style>
  <w:style w:type="paragraph" w:customStyle="1" w:styleId="547D3B87E41C449C80C17EA5A19B28C9">
    <w:name w:val="547D3B87E41C449C80C17EA5A19B28C9"/>
    <w:rsid w:val="00BA424C"/>
  </w:style>
  <w:style w:type="paragraph" w:customStyle="1" w:styleId="8965D1E1A60A4A21ADEDB0E2AF26E59D">
    <w:name w:val="8965D1E1A60A4A21ADEDB0E2AF26E59D"/>
    <w:rsid w:val="00BA424C"/>
  </w:style>
  <w:style w:type="paragraph" w:customStyle="1" w:styleId="9CBEC2D42CCF4432B3FA831E0BDB1C59">
    <w:name w:val="9CBEC2D42CCF4432B3FA831E0BDB1C59"/>
    <w:rsid w:val="00BA424C"/>
  </w:style>
  <w:style w:type="paragraph" w:customStyle="1" w:styleId="0211BA0392AC41C398199F755A391B38">
    <w:name w:val="0211BA0392AC41C398199F755A391B38"/>
    <w:rsid w:val="00BA424C"/>
  </w:style>
  <w:style w:type="paragraph" w:customStyle="1" w:styleId="B6B1BB05E6E947F68C5E16EA9622E084">
    <w:name w:val="B6B1BB05E6E947F68C5E16EA9622E084"/>
    <w:rsid w:val="00BA424C"/>
  </w:style>
  <w:style w:type="paragraph" w:customStyle="1" w:styleId="CE217A40246344E196E47C069AFB7B20">
    <w:name w:val="CE217A40246344E196E47C069AFB7B20"/>
    <w:rsid w:val="00BA424C"/>
  </w:style>
  <w:style w:type="paragraph" w:customStyle="1" w:styleId="C781BB6EC0EA435680B9514FF95E82F7">
    <w:name w:val="C781BB6EC0EA435680B9514FF95E82F7"/>
    <w:rsid w:val="00BA424C"/>
  </w:style>
  <w:style w:type="paragraph" w:customStyle="1" w:styleId="731747968BFB463C8665542DAF6334C2">
    <w:name w:val="731747968BFB463C8665542DAF6334C2"/>
    <w:rsid w:val="00BA424C"/>
  </w:style>
  <w:style w:type="paragraph" w:customStyle="1" w:styleId="A3B7B0EAC8C5465BAD7B9509F12894BE">
    <w:name w:val="A3B7B0EAC8C5465BAD7B9509F12894BE"/>
    <w:rsid w:val="00BA424C"/>
  </w:style>
  <w:style w:type="paragraph" w:customStyle="1" w:styleId="7A54768776164F4ABE17C71787D26EF7">
    <w:name w:val="7A54768776164F4ABE17C71787D26EF7"/>
    <w:rsid w:val="00BA424C"/>
  </w:style>
  <w:style w:type="paragraph" w:customStyle="1" w:styleId="65087B002E8D491F947D0C3F80E4DF67">
    <w:name w:val="65087B002E8D491F947D0C3F80E4DF67"/>
    <w:rsid w:val="00BA424C"/>
  </w:style>
  <w:style w:type="paragraph" w:customStyle="1" w:styleId="E06C58BAEBDD45F5B1BAE3100CF7C801">
    <w:name w:val="E06C58BAEBDD45F5B1BAE3100CF7C801"/>
    <w:rsid w:val="00BA424C"/>
  </w:style>
  <w:style w:type="paragraph" w:customStyle="1" w:styleId="81A1EB9AF47E47859D133BED193A9252">
    <w:name w:val="81A1EB9AF47E47859D133BED193A9252"/>
    <w:rsid w:val="00BA424C"/>
  </w:style>
  <w:style w:type="paragraph" w:customStyle="1" w:styleId="528318B9B8B34EC698591F9E6F2BE162">
    <w:name w:val="528318B9B8B34EC698591F9E6F2BE162"/>
    <w:rsid w:val="00BA424C"/>
  </w:style>
  <w:style w:type="paragraph" w:customStyle="1" w:styleId="1DD8B85444CD4EBC8700556C93709CC4">
    <w:name w:val="1DD8B85444CD4EBC8700556C93709CC4"/>
    <w:rsid w:val="00BA424C"/>
  </w:style>
  <w:style w:type="paragraph" w:customStyle="1" w:styleId="9B8EB83A55D544C5A3334E89F99A7009">
    <w:name w:val="9B8EB83A55D544C5A3334E89F99A7009"/>
    <w:rsid w:val="00BA424C"/>
  </w:style>
  <w:style w:type="paragraph" w:customStyle="1" w:styleId="621138CA3AC344FFBF50259405745047">
    <w:name w:val="621138CA3AC344FFBF50259405745047"/>
    <w:rsid w:val="00BA424C"/>
  </w:style>
  <w:style w:type="paragraph" w:customStyle="1" w:styleId="7F03D4D8EDA349FE98980A036796474B">
    <w:name w:val="7F03D4D8EDA349FE98980A036796474B"/>
    <w:rsid w:val="00BA424C"/>
  </w:style>
  <w:style w:type="paragraph" w:customStyle="1" w:styleId="927C71FB3C9240A2B01928AF3B2159DB">
    <w:name w:val="927C71FB3C9240A2B01928AF3B2159DB"/>
    <w:rsid w:val="00BA424C"/>
  </w:style>
  <w:style w:type="paragraph" w:customStyle="1" w:styleId="5983383A61AC45F8ABAEC9EE00740E70">
    <w:name w:val="5983383A61AC45F8ABAEC9EE00740E70"/>
    <w:rsid w:val="00BA424C"/>
  </w:style>
  <w:style w:type="paragraph" w:customStyle="1" w:styleId="E4588B327F7F4A1BACA23F45E200A090">
    <w:name w:val="E4588B327F7F4A1BACA23F45E200A090"/>
    <w:rsid w:val="00BA424C"/>
  </w:style>
  <w:style w:type="paragraph" w:customStyle="1" w:styleId="84240861FF3C4373A89D7AB57E72B210">
    <w:name w:val="84240861FF3C4373A89D7AB57E72B210"/>
    <w:rsid w:val="00BA424C"/>
  </w:style>
  <w:style w:type="paragraph" w:customStyle="1" w:styleId="95BB1D1D471E48B0B6F1B48EFF36A064">
    <w:name w:val="95BB1D1D471E48B0B6F1B48EFF36A064"/>
    <w:rsid w:val="00BA424C"/>
  </w:style>
  <w:style w:type="paragraph" w:customStyle="1" w:styleId="0F1650F3379E4578BC8FB24D057AA60E">
    <w:name w:val="0F1650F3379E4578BC8FB24D057AA60E"/>
    <w:rsid w:val="00BA424C"/>
  </w:style>
  <w:style w:type="paragraph" w:customStyle="1" w:styleId="D6C85B34122D41C5B574CC748BBB5944">
    <w:name w:val="D6C85B34122D41C5B574CC748BBB5944"/>
    <w:rsid w:val="00BA424C"/>
  </w:style>
  <w:style w:type="paragraph" w:customStyle="1" w:styleId="287FCA9EC33E435F8DFF75FD914750F7">
    <w:name w:val="287FCA9EC33E435F8DFF75FD914750F7"/>
    <w:rsid w:val="00BA424C"/>
  </w:style>
  <w:style w:type="paragraph" w:customStyle="1" w:styleId="2F2582EC8C164D87BA0D5BC3413CF52E">
    <w:name w:val="2F2582EC8C164D87BA0D5BC3413CF52E"/>
    <w:rsid w:val="00BA424C"/>
  </w:style>
  <w:style w:type="paragraph" w:customStyle="1" w:styleId="7E16DFA281B14942B1221CEAAB4C943E">
    <w:name w:val="7E16DFA281B14942B1221CEAAB4C943E"/>
    <w:rsid w:val="00BA424C"/>
  </w:style>
  <w:style w:type="paragraph" w:customStyle="1" w:styleId="6D6F86061C9A43C0BE63D39154AC0D19">
    <w:name w:val="6D6F86061C9A43C0BE63D39154AC0D19"/>
    <w:rsid w:val="00BA424C"/>
  </w:style>
  <w:style w:type="paragraph" w:customStyle="1" w:styleId="CDFC6D20F9F64C06B1616B2A795970DB">
    <w:name w:val="CDFC6D20F9F64C06B1616B2A795970DB"/>
    <w:rsid w:val="00BA424C"/>
  </w:style>
  <w:style w:type="paragraph" w:customStyle="1" w:styleId="B5C9E5E68D2744D696104CB2043EDBCE">
    <w:name w:val="B5C9E5E68D2744D696104CB2043EDBCE"/>
    <w:rsid w:val="00BA424C"/>
  </w:style>
  <w:style w:type="paragraph" w:customStyle="1" w:styleId="47350F0DB0714E7593A094801D826F13">
    <w:name w:val="47350F0DB0714E7593A094801D826F13"/>
    <w:rsid w:val="00BA424C"/>
  </w:style>
  <w:style w:type="paragraph" w:customStyle="1" w:styleId="1C86633497D34A6DBBA4D1940342C7E7">
    <w:name w:val="1C86633497D34A6DBBA4D1940342C7E7"/>
    <w:rsid w:val="00BA424C"/>
  </w:style>
  <w:style w:type="paragraph" w:customStyle="1" w:styleId="8FE8850171CC48B2B5EE1259C57ADA6C">
    <w:name w:val="8FE8850171CC48B2B5EE1259C57ADA6C"/>
    <w:rsid w:val="00BA424C"/>
  </w:style>
  <w:style w:type="paragraph" w:customStyle="1" w:styleId="54E6CF37406B418C9E4A41E4B942A25D">
    <w:name w:val="54E6CF37406B418C9E4A41E4B942A25D"/>
    <w:rsid w:val="00BA424C"/>
  </w:style>
  <w:style w:type="paragraph" w:customStyle="1" w:styleId="FF5BA68E71B24ED8A121C6A6EE8ED78F">
    <w:name w:val="FF5BA68E71B24ED8A121C6A6EE8ED78F"/>
    <w:rsid w:val="00BA424C"/>
  </w:style>
  <w:style w:type="paragraph" w:customStyle="1" w:styleId="8978F4C582DC400D90143B0EFC3E0D44">
    <w:name w:val="8978F4C582DC400D90143B0EFC3E0D44"/>
    <w:rsid w:val="00BA424C"/>
  </w:style>
  <w:style w:type="paragraph" w:customStyle="1" w:styleId="CE23178A3D5347DBB86630529FA95431">
    <w:name w:val="CE23178A3D5347DBB86630529FA95431"/>
    <w:rsid w:val="00BA424C"/>
  </w:style>
  <w:style w:type="paragraph" w:customStyle="1" w:styleId="95F28B7EAE4945648C512F9EBD055ED0">
    <w:name w:val="95F28B7EAE4945648C512F9EBD055ED0"/>
    <w:rsid w:val="00BA424C"/>
  </w:style>
  <w:style w:type="paragraph" w:customStyle="1" w:styleId="DDD410A83A4F4253B33F4A43BD1B9033">
    <w:name w:val="DDD410A83A4F4253B33F4A43BD1B9033"/>
    <w:rsid w:val="00BA424C"/>
  </w:style>
  <w:style w:type="paragraph" w:customStyle="1" w:styleId="3BDAE8F3F0C84A6995200444427D006A">
    <w:name w:val="3BDAE8F3F0C84A6995200444427D006A"/>
    <w:rsid w:val="00BA424C"/>
  </w:style>
  <w:style w:type="paragraph" w:customStyle="1" w:styleId="20E0B78ED8B34672BFE9AD3569A98B48">
    <w:name w:val="20E0B78ED8B34672BFE9AD3569A98B48"/>
    <w:rsid w:val="00BA424C"/>
  </w:style>
  <w:style w:type="paragraph" w:customStyle="1" w:styleId="AD44DCB1DFBD4CA4890A169C76B09758">
    <w:name w:val="AD44DCB1DFBD4CA4890A169C76B09758"/>
    <w:rsid w:val="00BA424C"/>
  </w:style>
  <w:style w:type="paragraph" w:customStyle="1" w:styleId="68C279CCF2B9479BAB356BCD88193110">
    <w:name w:val="68C279CCF2B9479BAB356BCD88193110"/>
    <w:rsid w:val="00BA424C"/>
  </w:style>
  <w:style w:type="paragraph" w:customStyle="1" w:styleId="E7537D4A8C8F4ECD8C49B7DA3F969FA8">
    <w:name w:val="E7537D4A8C8F4ECD8C49B7DA3F969FA8"/>
    <w:rsid w:val="00BA424C"/>
  </w:style>
  <w:style w:type="paragraph" w:customStyle="1" w:styleId="273344FA928048EF990004688AAC503F">
    <w:name w:val="273344FA928048EF990004688AAC503F"/>
    <w:rsid w:val="00BA424C"/>
  </w:style>
  <w:style w:type="paragraph" w:customStyle="1" w:styleId="F96C0DEDD1D746EDB5F1EFE27AF4FEA5">
    <w:name w:val="F96C0DEDD1D746EDB5F1EFE27AF4FEA5"/>
    <w:rsid w:val="00BA424C"/>
  </w:style>
  <w:style w:type="paragraph" w:customStyle="1" w:styleId="2FAA98A604A44EBE9C5AFE005A61D525">
    <w:name w:val="2FAA98A604A44EBE9C5AFE005A61D525"/>
    <w:rsid w:val="00BA424C"/>
  </w:style>
  <w:style w:type="paragraph" w:customStyle="1" w:styleId="081F5B56BAF6474AAF8EE2030FC23974">
    <w:name w:val="081F5B56BAF6474AAF8EE2030FC23974"/>
    <w:rsid w:val="00BA424C"/>
  </w:style>
  <w:style w:type="paragraph" w:customStyle="1" w:styleId="AEA914C82F1C4E8A90579C9D2EA000B0">
    <w:name w:val="AEA914C82F1C4E8A90579C9D2EA000B0"/>
    <w:rsid w:val="00BA424C"/>
  </w:style>
  <w:style w:type="paragraph" w:customStyle="1" w:styleId="728D3F11B03C4D34B9CE4577DE83C261">
    <w:name w:val="728D3F11B03C4D34B9CE4577DE83C261"/>
    <w:rsid w:val="00BA424C"/>
  </w:style>
  <w:style w:type="paragraph" w:customStyle="1" w:styleId="531AC4AD9BF3426B83B05F4721E07388">
    <w:name w:val="531AC4AD9BF3426B83B05F4721E07388"/>
    <w:rsid w:val="00BA424C"/>
  </w:style>
  <w:style w:type="paragraph" w:customStyle="1" w:styleId="A2A14386609741BB8ECA63B5AC0FD784">
    <w:name w:val="A2A14386609741BB8ECA63B5AC0FD784"/>
    <w:rsid w:val="00BA424C"/>
  </w:style>
  <w:style w:type="paragraph" w:customStyle="1" w:styleId="11317FC70550464187E1EB41F28713C1">
    <w:name w:val="11317FC70550464187E1EB41F28713C1"/>
    <w:rsid w:val="00BA424C"/>
  </w:style>
  <w:style w:type="paragraph" w:customStyle="1" w:styleId="6C0EA33B7D934D70A636A2472400C92F">
    <w:name w:val="6C0EA33B7D934D70A636A2472400C92F"/>
    <w:rsid w:val="00BA424C"/>
  </w:style>
  <w:style w:type="paragraph" w:customStyle="1" w:styleId="47231415C14D4D2E942EABA13B527227">
    <w:name w:val="47231415C14D4D2E942EABA13B527227"/>
    <w:rsid w:val="00BA424C"/>
  </w:style>
  <w:style w:type="paragraph" w:customStyle="1" w:styleId="5D7BEBCE4BB54F23AEA3E75EEC01B553">
    <w:name w:val="5D7BEBCE4BB54F23AEA3E75EEC01B553"/>
    <w:rsid w:val="00BA424C"/>
  </w:style>
  <w:style w:type="paragraph" w:customStyle="1" w:styleId="F5CC87677041472BAE5C2F90B3966114">
    <w:name w:val="F5CC87677041472BAE5C2F90B3966114"/>
    <w:rsid w:val="00BA424C"/>
  </w:style>
  <w:style w:type="paragraph" w:customStyle="1" w:styleId="B7C33947EF70414189175FDF7D1DB632">
    <w:name w:val="B7C33947EF70414189175FDF7D1DB632"/>
    <w:rsid w:val="00BA424C"/>
  </w:style>
  <w:style w:type="paragraph" w:customStyle="1" w:styleId="FCE706EECDAF494BA839E38ABB527932">
    <w:name w:val="FCE706EECDAF494BA839E38ABB527932"/>
    <w:rsid w:val="00BA424C"/>
  </w:style>
  <w:style w:type="paragraph" w:customStyle="1" w:styleId="8356E03DBB7E46D5B8F4C8B8DDEB8435">
    <w:name w:val="8356E03DBB7E46D5B8F4C8B8DDEB8435"/>
    <w:rsid w:val="00BA424C"/>
  </w:style>
  <w:style w:type="paragraph" w:customStyle="1" w:styleId="F8FB9A5DF51946318C6A35B529B6A3E5">
    <w:name w:val="F8FB9A5DF51946318C6A35B529B6A3E5"/>
    <w:rsid w:val="00BA424C"/>
  </w:style>
  <w:style w:type="paragraph" w:customStyle="1" w:styleId="FC960BA6449D4BD3AF1E1CB9D8DB4695">
    <w:name w:val="FC960BA6449D4BD3AF1E1CB9D8DB4695"/>
    <w:rsid w:val="00BA424C"/>
  </w:style>
  <w:style w:type="paragraph" w:customStyle="1" w:styleId="6A3B16B12E4641CFBFAE1FF954E483A7">
    <w:name w:val="6A3B16B12E4641CFBFAE1FF954E483A7"/>
    <w:rsid w:val="00BA424C"/>
  </w:style>
  <w:style w:type="paragraph" w:customStyle="1" w:styleId="461AC245DB914AA5902E1545C396C7A2">
    <w:name w:val="461AC245DB914AA5902E1545C396C7A2"/>
    <w:rsid w:val="00BA424C"/>
  </w:style>
  <w:style w:type="paragraph" w:customStyle="1" w:styleId="81090D74C7024D14BF9719AA95F927BC">
    <w:name w:val="81090D74C7024D14BF9719AA95F927BC"/>
    <w:rsid w:val="00BA424C"/>
  </w:style>
  <w:style w:type="paragraph" w:customStyle="1" w:styleId="FB87B617121D4D59B3F23ACC0F4855C8">
    <w:name w:val="FB87B617121D4D59B3F23ACC0F4855C8"/>
    <w:rsid w:val="00BA424C"/>
  </w:style>
  <w:style w:type="paragraph" w:customStyle="1" w:styleId="6942C29ADCCE4C708FC4670BDB7CCD9D">
    <w:name w:val="6942C29ADCCE4C708FC4670BDB7CCD9D"/>
    <w:rsid w:val="00BA424C"/>
  </w:style>
  <w:style w:type="paragraph" w:customStyle="1" w:styleId="FC7F196835134E9B8F14D5CCC8F43D90">
    <w:name w:val="FC7F196835134E9B8F14D5CCC8F43D90"/>
    <w:rsid w:val="00BA424C"/>
  </w:style>
  <w:style w:type="paragraph" w:customStyle="1" w:styleId="92A44722CF4743B3BB749E177A00D0AE">
    <w:name w:val="92A44722CF4743B3BB749E177A00D0AE"/>
    <w:rsid w:val="00BA424C"/>
  </w:style>
  <w:style w:type="paragraph" w:customStyle="1" w:styleId="6869D787F0D74176962F09F0BA026581">
    <w:name w:val="6869D787F0D74176962F09F0BA026581"/>
    <w:rsid w:val="00BA424C"/>
  </w:style>
  <w:style w:type="paragraph" w:customStyle="1" w:styleId="5B0F1FAC286F434CADC4F50368BEDA51">
    <w:name w:val="5B0F1FAC286F434CADC4F50368BEDA51"/>
    <w:rsid w:val="00BA424C"/>
  </w:style>
  <w:style w:type="paragraph" w:customStyle="1" w:styleId="1EB0FF6F0E8C469A818DC9686EC5748A">
    <w:name w:val="1EB0FF6F0E8C469A818DC9686EC5748A"/>
    <w:rsid w:val="00BA424C"/>
  </w:style>
  <w:style w:type="paragraph" w:customStyle="1" w:styleId="09FED18BCE1942288DF17AA61514D886">
    <w:name w:val="09FED18BCE1942288DF17AA61514D886"/>
    <w:rsid w:val="00BA424C"/>
  </w:style>
  <w:style w:type="paragraph" w:customStyle="1" w:styleId="F4CD79DA7D6B4E0281BEC5462022362A">
    <w:name w:val="F4CD79DA7D6B4E0281BEC5462022362A"/>
    <w:rsid w:val="00BA424C"/>
  </w:style>
  <w:style w:type="paragraph" w:customStyle="1" w:styleId="0485B933F6114FB696DD87CA8A8B45C1">
    <w:name w:val="0485B933F6114FB696DD87CA8A8B45C1"/>
    <w:rsid w:val="00BA424C"/>
  </w:style>
  <w:style w:type="paragraph" w:customStyle="1" w:styleId="01F2CFC6865F4E4F8D679360FDA04185">
    <w:name w:val="01F2CFC6865F4E4F8D679360FDA04185"/>
    <w:rsid w:val="00BA424C"/>
  </w:style>
  <w:style w:type="paragraph" w:customStyle="1" w:styleId="389D2B8D92054EEB988A7F85BCCD9995">
    <w:name w:val="389D2B8D92054EEB988A7F85BCCD9995"/>
    <w:rsid w:val="00BA424C"/>
  </w:style>
  <w:style w:type="paragraph" w:customStyle="1" w:styleId="335F038B9D474C57B85FA708DEC11F7C">
    <w:name w:val="335F038B9D474C57B85FA708DEC11F7C"/>
    <w:rsid w:val="00BA424C"/>
  </w:style>
  <w:style w:type="paragraph" w:customStyle="1" w:styleId="8B4648B829194EB9976896125136FD09">
    <w:name w:val="8B4648B829194EB9976896125136FD09"/>
    <w:rsid w:val="00BA424C"/>
  </w:style>
  <w:style w:type="paragraph" w:customStyle="1" w:styleId="F8EDC36425744119B3B8FBFF4846FDFE">
    <w:name w:val="F8EDC36425744119B3B8FBFF4846FDFE"/>
    <w:rsid w:val="00BA424C"/>
  </w:style>
  <w:style w:type="paragraph" w:customStyle="1" w:styleId="7F43DD3F8F39440D9B24993F0892E869">
    <w:name w:val="7F43DD3F8F39440D9B24993F0892E869"/>
    <w:rsid w:val="00BA424C"/>
  </w:style>
  <w:style w:type="paragraph" w:customStyle="1" w:styleId="9AA3352CCDE84BC0904294A26F1AB489">
    <w:name w:val="9AA3352CCDE84BC0904294A26F1AB489"/>
    <w:rsid w:val="00BA424C"/>
  </w:style>
  <w:style w:type="paragraph" w:customStyle="1" w:styleId="67FFEB286B0548169A9A54A2304F7560">
    <w:name w:val="67FFEB286B0548169A9A54A2304F7560"/>
    <w:rsid w:val="00BA424C"/>
  </w:style>
  <w:style w:type="paragraph" w:customStyle="1" w:styleId="A93134B3115B424CAA30DE766D3F1891">
    <w:name w:val="A93134B3115B424CAA30DE766D3F1891"/>
    <w:rsid w:val="00BA424C"/>
  </w:style>
  <w:style w:type="paragraph" w:customStyle="1" w:styleId="37AA64C8CA0E4FE48369140F050225FC">
    <w:name w:val="37AA64C8CA0E4FE48369140F050225FC"/>
    <w:rsid w:val="00BA424C"/>
  </w:style>
  <w:style w:type="paragraph" w:customStyle="1" w:styleId="6EE719DCE04846719A3307D3E698C1D7">
    <w:name w:val="6EE719DCE04846719A3307D3E698C1D7"/>
    <w:rsid w:val="00BA424C"/>
  </w:style>
  <w:style w:type="paragraph" w:customStyle="1" w:styleId="83972B7932764A809FEE9577716CA2DD">
    <w:name w:val="83972B7932764A809FEE9577716CA2DD"/>
    <w:rsid w:val="00BA424C"/>
  </w:style>
  <w:style w:type="paragraph" w:customStyle="1" w:styleId="701ABD7335E946ED9F601A69834DF864">
    <w:name w:val="701ABD7335E946ED9F601A69834DF864"/>
    <w:rsid w:val="00BA424C"/>
  </w:style>
  <w:style w:type="paragraph" w:customStyle="1" w:styleId="F39C4001F19B4740B60AB833D06A01C8">
    <w:name w:val="F39C4001F19B4740B60AB833D06A01C8"/>
    <w:rsid w:val="00BA424C"/>
  </w:style>
  <w:style w:type="paragraph" w:customStyle="1" w:styleId="A79F3119070A49A9B2B29D4EFEB19C89">
    <w:name w:val="A79F3119070A49A9B2B29D4EFEB19C89"/>
    <w:rsid w:val="00BA424C"/>
  </w:style>
  <w:style w:type="paragraph" w:customStyle="1" w:styleId="9D53F2F984554590BD4A9AD5E337431E">
    <w:name w:val="9D53F2F984554590BD4A9AD5E337431E"/>
    <w:rsid w:val="00BA424C"/>
  </w:style>
  <w:style w:type="paragraph" w:customStyle="1" w:styleId="CF178EEF617C46E0AD2CD2A2CF8762E6">
    <w:name w:val="CF178EEF617C46E0AD2CD2A2CF8762E6"/>
    <w:rsid w:val="00BA424C"/>
  </w:style>
  <w:style w:type="paragraph" w:customStyle="1" w:styleId="46046695C6FB4C35A1F23A2BD1EDAB98">
    <w:name w:val="46046695C6FB4C35A1F23A2BD1EDAB98"/>
    <w:rsid w:val="00BA424C"/>
  </w:style>
  <w:style w:type="paragraph" w:customStyle="1" w:styleId="8A12E5400AA541CA84B84872E9E6E307">
    <w:name w:val="8A12E5400AA541CA84B84872E9E6E307"/>
    <w:rsid w:val="00BA424C"/>
  </w:style>
  <w:style w:type="paragraph" w:customStyle="1" w:styleId="7A26CA28A56E4E05BA9C7A01AAAE7B72">
    <w:name w:val="7A26CA28A56E4E05BA9C7A01AAAE7B72"/>
    <w:rsid w:val="00BA424C"/>
  </w:style>
  <w:style w:type="paragraph" w:customStyle="1" w:styleId="1D5BB1575B3342EE827E212C8E94ACF5">
    <w:name w:val="1D5BB1575B3342EE827E212C8E94ACF5"/>
    <w:rsid w:val="00BA424C"/>
  </w:style>
  <w:style w:type="paragraph" w:customStyle="1" w:styleId="0279923528C94C32AB736D2EDAE4BB0E">
    <w:name w:val="0279923528C94C32AB736D2EDAE4BB0E"/>
    <w:rsid w:val="00BA424C"/>
  </w:style>
  <w:style w:type="paragraph" w:customStyle="1" w:styleId="9D96EB5DD0D64C8BABE3A00F0623E675">
    <w:name w:val="9D96EB5DD0D64C8BABE3A00F0623E675"/>
    <w:rsid w:val="00BA424C"/>
  </w:style>
  <w:style w:type="paragraph" w:customStyle="1" w:styleId="53067742F713451E9EDC56ECC335C3F9">
    <w:name w:val="53067742F713451E9EDC56ECC335C3F9"/>
    <w:rsid w:val="00BA424C"/>
  </w:style>
  <w:style w:type="paragraph" w:customStyle="1" w:styleId="2D467EE929BC4CBC8AECE1E4BF826F32">
    <w:name w:val="2D467EE929BC4CBC8AECE1E4BF826F32"/>
    <w:rsid w:val="00BA424C"/>
  </w:style>
  <w:style w:type="paragraph" w:customStyle="1" w:styleId="A0357AF01D2348728356107EA5151123">
    <w:name w:val="A0357AF01D2348728356107EA5151123"/>
    <w:rsid w:val="00BA424C"/>
  </w:style>
  <w:style w:type="paragraph" w:customStyle="1" w:styleId="500A0A062E924DF8899C45527FBE47C3">
    <w:name w:val="500A0A062E924DF8899C45527FBE47C3"/>
    <w:rsid w:val="00BA424C"/>
  </w:style>
  <w:style w:type="paragraph" w:customStyle="1" w:styleId="5809CFB2D95A467E830424393462C7EE">
    <w:name w:val="5809CFB2D95A467E830424393462C7EE"/>
    <w:rsid w:val="00BA424C"/>
  </w:style>
  <w:style w:type="paragraph" w:customStyle="1" w:styleId="D99D690FB74245C6AED69FEB126B6347">
    <w:name w:val="D99D690FB74245C6AED69FEB126B6347"/>
    <w:rsid w:val="00BA424C"/>
  </w:style>
  <w:style w:type="paragraph" w:customStyle="1" w:styleId="314F5E4BA9F849EEAC7F0ED1EE6B943A">
    <w:name w:val="314F5E4BA9F849EEAC7F0ED1EE6B943A"/>
    <w:rsid w:val="00BA424C"/>
  </w:style>
  <w:style w:type="paragraph" w:customStyle="1" w:styleId="0076CE893197419EAC775C4C0D7A58B6">
    <w:name w:val="0076CE893197419EAC775C4C0D7A58B6"/>
    <w:rsid w:val="00BA424C"/>
  </w:style>
  <w:style w:type="paragraph" w:customStyle="1" w:styleId="2D46D6A447E940F2AC44FBBAC21C8126">
    <w:name w:val="2D46D6A447E940F2AC44FBBAC21C8126"/>
    <w:rsid w:val="00BA424C"/>
  </w:style>
  <w:style w:type="paragraph" w:customStyle="1" w:styleId="AC968377E7BA43258E2E28F0340114C3">
    <w:name w:val="AC968377E7BA43258E2E28F0340114C3"/>
    <w:rsid w:val="00BA424C"/>
  </w:style>
  <w:style w:type="paragraph" w:customStyle="1" w:styleId="A4BD5966D64B46F8BAEFCA1619728B25">
    <w:name w:val="A4BD5966D64B46F8BAEFCA1619728B25"/>
    <w:rsid w:val="00BA424C"/>
  </w:style>
  <w:style w:type="paragraph" w:customStyle="1" w:styleId="93DEEBAC8FD74851BD95722D0702062A">
    <w:name w:val="93DEEBAC8FD74851BD95722D0702062A"/>
    <w:rsid w:val="00BA3BDF"/>
  </w:style>
  <w:style w:type="paragraph" w:customStyle="1" w:styleId="A7E0E2EECA0442189BD79CB81128AFCB">
    <w:name w:val="A7E0E2EECA0442189BD79CB81128AFCB"/>
    <w:rsid w:val="00BA3BDF"/>
  </w:style>
  <w:style w:type="paragraph" w:customStyle="1" w:styleId="A0ADFBE346884B4CB6B4D71CEA9BE88E">
    <w:name w:val="A0ADFBE346884B4CB6B4D71CEA9BE88E"/>
    <w:rsid w:val="00BA3BDF"/>
  </w:style>
  <w:style w:type="paragraph" w:customStyle="1" w:styleId="F3A18A0CB15F45E99565B6265782645D">
    <w:name w:val="F3A18A0CB15F45E99565B6265782645D"/>
    <w:rsid w:val="00BA3BDF"/>
  </w:style>
  <w:style w:type="paragraph" w:customStyle="1" w:styleId="ED3A7090E78649B59DB0CFE0133A83BE">
    <w:name w:val="ED3A7090E78649B59DB0CFE0133A83BE"/>
    <w:rsid w:val="00BA3BDF"/>
  </w:style>
  <w:style w:type="paragraph" w:customStyle="1" w:styleId="D6A1436CECD941AD879A07E6E9DF087A">
    <w:name w:val="D6A1436CECD941AD879A07E6E9DF087A"/>
    <w:rsid w:val="00BA3BDF"/>
  </w:style>
  <w:style w:type="paragraph" w:customStyle="1" w:styleId="E5280F97AA1E4AF7A3BFC603FA024140">
    <w:name w:val="E5280F97AA1E4AF7A3BFC603FA024140"/>
    <w:rsid w:val="00BA3BDF"/>
  </w:style>
  <w:style w:type="paragraph" w:customStyle="1" w:styleId="9F6D705C0112414AB20A679DA338ECFE">
    <w:name w:val="9F6D705C0112414AB20A679DA338ECFE"/>
    <w:rsid w:val="00BA3BDF"/>
  </w:style>
  <w:style w:type="paragraph" w:customStyle="1" w:styleId="EC765E25B6CD44ADBE4BDF74ED4BDEEA">
    <w:name w:val="EC765E25B6CD44ADBE4BDF74ED4BDEEA"/>
    <w:rsid w:val="00BA3BDF"/>
  </w:style>
  <w:style w:type="paragraph" w:customStyle="1" w:styleId="FB33A40955F242DA9D5C7206113DA9B4">
    <w:name w:val="FB33A40955F242DA9D5C7206113DA9B4"/>
    <w:rsid w:val="00BA3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1180-76C0-4668-8CE5-9CDEAF88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97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din</dc:creator>
  <cp:keywords/>
  <dc:description/>
  <cp:lastModifiedBy>Roger Badin</cp:lastModifiedBy>
  <cp:revision>4</cp:revision>
  <dcterms:created xsi:type="dcterms:W3CDTF">2023-06-12T08:54:00Z</dcterms:created>
  <dcterms:modified xsi:type="dcterms:W3CDTF">2023-06-16T18:51:00Z</dcterms:modified>
</cp:coreProperties>
</file>